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F8F" w:rsidRPr="00C41F8F" w:rsidRDefault="00C41F8F" w:rsidP="00512821">
      <w:pPr>
        <w:pStyle w:val="matter"/>
        <w:spacing w:line="276" w:lineRule="auto"/>
        <w:rPr>
          <w:rFonts w:ascii="Times New Roman" w:hAnsi="Times New Roman" w:cs="Times New Roman"/>
          <w:b/>
          <w:sz w:val="24"/>
          <w:szCs w:val="24"/>
        </w:rPr>
      </w:pPr>
      <w:r w:rsidRPr="00C41F8F">
        <w:rPr>
          <w:rFonts w:ascii="Times New Roman" w:hAnsi="Times New Roman" w:cs="Times New Roman"/>
          <w:b/>
          <w:sz w:val="24"/>
          <w:szCs w:val="24"/>
        </w:rPr>
        <w:t xml:space="preserve">Militants step up attacks </w:t>
      </w:r>
      <w:r w:rsidR="00F6150C">
        <w:rPr>
          <w:rFonts w:ascii="Times New Roman" w:hAnsi="Times New Roman" w:cs="Times New Roman"/>
          <w:b/>
          <w:sz w:val="24"/>
          <w:szCs w:val="24"/>
        </w:rPr>
        <w:t>during</w:t>
      </w:r>
      <w:r w:rsidRPr="00C41F8F">
        <w:rPr>
          <w:rFonts w:ascii="Times New Roman" w:hAnsi="Times New Roman" w:cs="Times New Roman"/>
          <w:b/>
          <w:sz w:val="24"/>
          <w:szCs w:val="24"/>
        </w:rPr>
        <w:t xml:space="preserve"> first month of 2016: </w:t>
      </w:r>
      <w:r w:rsidR="00D5334C">
        <w:rPr>
          <w:rFonts w:ascii="Times New Roman" w:hAnsi="Times New Roman" w:cs="Times New Roman"/>
          <w:b/>
          <w:sz w:val="24"/>
          <w:szCs w:val="24"/>
        </w:rPr>
        <w:t xml:space="preserve">says </w:t>
      </w:r>
      <w:r w:rsidRPr="00C41F8F">
        <w:rPr>
          <w:rFonts w:ascii="Times New Roman" w:hAnsi="Times New Roman" w:cs="Times New Roman"/>
          <w:b/>
          <w:sz w:val="24"/>
          <w:szCs w:val="24"/>
        </w:rPr>
        <w:t>PIPS</w:t>
      </w:r>
      <w:r w:rsidR="00D5334C">
        <w:rPr>
          <w:rFonts w:ascii="Times New Roman" w:hAnsi="Times New Roman" w:cs="Times New Roman"/>
          <w:b/>
          <w:sz w:val="24"/>
          <w:szCs w:val="24"/>
        </w:rPr>
        <w:t>’</w:t>
      </w:r>
      <w:r w:rsidRPr="00C41F8F">
        <w:rPr>
          <w:rFonts w:ascii="Times New Roman" w:hAnsi="Times New Roman" w:cs="Times New Roman"/>
          <w:b/>
          <w:sz w:val="24"/>
          <w:szCs w:val="24"/>
        </w:rPr>
        <w:t xml:space="preserve"> </w:t>
      </w:r>
      <w:r w:rsidR="00D5334C">
        <w:rPr>
          <w:rFonts w:ascii="Times New Roman" w:hAnsi="Times New Roman" w:cs="Times New Roman"/>
          <w:b/>
          <w:sz w:val="24"/>
          <w:szCs w:val="24"/>
        </w:rPr>
        <w:t>Pakistan security</w:t>
      </w:r>
      <w:r w:rsidRPr="00C41F8F">
        <w:rPr>
          <w:rFonts w:ascii="Times New Roman" w:hAnsi="Times New Roman" w:cs="Times New Roman"/>
          <w:b/>
          <w:sz w:val="24"/>
          <w:szCs w:val="24"/>
        </w:rPr>
        <w:t xml:space="preserve"> report </w:t>
      </w:r>
    </w:p>
    <w:p w:rsidR="00C41F8F" w:rsidRPr="00F959FE" w:rsidRDefault="00C41F8F" w:rsidP="00C41F8F">
      <w:pPr>
        <w:pStyle w:val="matter"/>
        <w:spacing w:line="276" w:lineRule="auto"/>
        <w:rPr>
          <w:rFonts w:ascii="Times New Roman" w:hAnsi="Times New Roman" w:cs="Times New Roman"/>
          <w:sz w:val="24"/>
          <w:szCs w:val="24"/>
        </w:rPr>
      </w:pPr>
      <w:r>
        <w:rPr>
          <w:rFonts w:ascii="Times New Roman" w:hAnsi="Times New Roman" w:cs="Times New Roman"/>
          <w:sz w:val="24"/>
          <w:szCs w:val="24"/>
        </w:rPr>
        <w:t xml:space="preserve">Islamabad (PR) – </w:t>
      </w:r>
      <w:r w:rsidR="00F959FE" w:rsidRPr="00F959FE">
        <w:rPr>
          <w:rFonts w:ascii="Times New Roman" w:hAnsi="Times New Roman" w:cs="Times New Roman"/>
          <w:sz w:val="24"/>
          <w:szCs w:val="24"/>
        </w:rPr>
        <w:t xml:space="preserve">Representing a 50 percent increase from the month before, a </w:t>
      </w:r>
      <w:r w:rsidR="0009234F" w:rsidRPr="00F959FE">
        <w:rPr>
          <w:rFonts w:ascii="Times New Roman" w:hAnsi="Times New Roman" w:cs="Times New Roman"/>
          <w:sz w:val="24"/>
          <w:szCs w:val="24"/>
        </w:rPr>
        <w:t xml:space="preserve">total of </w:t>
      </w:r>
      <w:r w:rsidR="00F959FE" w:rsidRPr="00F959FE">
        <w:rPr>
          <w:rFonts w:ascii="Times New Roman" w:hAnsi="Times New Roman" w:cs="Times New Roman"/>
          <w:sz w:val="24"/>
          <w:szCs w:val="24"/>
        </w:rPr>
        <w:t>42</w:t>
      </w:r>
      <w:r w:rsidR="0009234F" w:rsidRPr="00F959FE">
        <w:rPr>
          <w:rFonts w:ascii="Times New Roman" w:hAnsi="Times New Roman" w:cs="Times New Roman"/>
          <w:sz w:val="24"/>
          <w:szCs w:val="24"/>
        </w:rPr>
        <w:t xml:space="preserve"> </w:t>
      </w:r>
      <w:r w:rsidR="007E651C" w:rsidRPr="00F959FE">
        <w:rPr>
          <w:rFonts w:ascii="Times New Roman" w:hAnsi="Times New Roman" w:cs="Times New Roman"/>
          <w:sz w:val="24"/>
          <w:szCs w:val="24"/>
        </w:rPr>
        <w:t xml:space="preserve">terrorist attacks </w:t>
      </w:r>
      <w:r w:rsidR="0009234F" w:rsidRPr="00F959FE">
        <w:rPr>
          <w:rFonts w:ascii="Times New Roman" w:hAnsi="Times New Roman" w:cs="Times New Roman"/>
          <w:sz w:val="24"/>
          <w:szCs w:val="24"/>
        </w:rPr>
        <w:t>took place in</w:t>
      </w:r>
      <w:r w:rsidR="007E651C" w:rsidRPr="00F959FE">
        <w:rPr>
          <w:rFonts w:ascii="Times New Roman" w:hAnsi="Times New Roman" w:cs="Times New Roman"/>
          <w:sz w:val="24"/>
          <w:szCs w:val="24"/>
        </w:rPr>
        <w:t xml:space="preserve"> Pakistan </w:t>
      </w:r>
      <w:r w:rsidR="00F959FE" w:rsidRPr="00F959FE">
        <w:rPr>
          <w:rFonts w:ascii="Times New Roman" w:hAnsi="Times New Roman" w:cs="Times New Roman"/>
          <w:sz w:val="24"/>
          <w:szCs w:val="24"/>
        </w:rPr>
        <w:t>during the first month of the year 2016, including three suicide blasts. These attacks claimed 94 lives, an increase of 30 percent from previous month, and inflicted injuries on 155 others.</w:t>
      </w:r>
      <w:r w:rsidR="00F959FE">
        <w:rPr>
          <w:rFonts w:ascii="Times New Roman" w:hAnsi="Times New Roman" w:cs="Times New Roman"/>
          <w:sz w:val="24"/>
          <w:szCs w:val="24"/>
        </w:rPr>
        <w:t xml:space="preserve"> </w:t>
      </w:r>
      <w:r w:rsidRPr="00F959FE">
        <w:rPr>
          <w:rFonts w:ascii="Times New Roman" w:hAnsi="Times New Roman" w:cs="Times New Roman"/>
          <w:sz w:val="24"/>
          <w:szCs w:val="24"/>
        </w:rPr>
        <w:t xml:space="preserve">Those killed in terrorist attacks </w:t>
      </w:r>
      <w:r>
        <w:rPr>
          <w:rFonts w:ascii="Times New Roman" w:hAnsi="Times New Roman" w:cs="Times New Roman"/>
          <w:sz w:val="24"/>
          <w:szCs w:val="24"/>
        </w:rPr>
        <w:t xml:space="preserve">in Pakistan </w:t>
      </w:r>
      <w:r w:rsidRPr="00F959FE">
        <w:rPr>
          <w:rFonts w:ascii="Times New Roman" w:hAnsi="Times New Roman" w:cs="Times New Roman"/>
          <w:sz w:val="24"/>
          <w:szCs w:val="24"/>
        </w:rPr>
        <w:t>in January 2016 included 46 civilians, 31 policemen</w:t>
      </w:r>
      <w:r>
        <w:rPr>
          <w:rFonts w:ascii="Times New Roman" w:hAnsi="Times New Roman" w:cs="Times New Roman"/>
          <w:sz w:val="24"/>
          <w:szCs w:val="24"/>
        </w:rPr>
        <w:t xml:space="preserve"> including Khassadar</w:t>
      </w:r>
      <w:r w:rsidRPr="00F959FE">
        <w:rPr>
          <w:rFonts w:ascii="Times New Roman" w:hAnsi="Times New Roman" w:cs="Times New Roman"/>
          <w:sz w:val="24"/>
          <w:szCs w:val="24"/>
        </w:rPr>
        <w:t xml:space="preserve">, seven FC troops, two Levies and eight militants. </w:t>
      </w:r>
      <w:r w:rsidR="00D5334C">
        <w:rPr>
          <w:rFonts w:ascii="Times New Roman" w:hAnsi="Times New Roman" w:cs="Times New Roman"/>
          <w:sz w:val="24"/>
          <w:szCs w:val="24"/>
        </w:rPr>
        <w:t>These statistics were revealed in Pak Institute for Peace Studies’ (PIP) monthly security report for January 2016.</w:t>
      </w:r>
    </w:p>
    <w:p w:rsidR="00F959FE" w:rsidRPr="00F959FE" w:rsidRDefault="00F959FE" w:rsidP="00512821">
      <w:pPr>
        <w:pStyle w:val="matter"/>
        <w:spacing w:line="276" w:lineRule="auto"/>
        <w:rPr>
          <w:rFonts w:ascii="Times New Roman" w:hAnsi="Times New Roman" w:cs="Times New Roman"/>
          <w:sz w:val="24"/>
          <w:szCs w:val="24"/>
        </w:rPr>
      </w:pPr>
      <w:r>
        <w:rPr>
          <w:rFonts w:ascii="Times New Roman" w:hAnsi="Times New Roman" w:cs="Times New Roman"/>
          <w:sz w:val="24"/>
          <w:szCs w:val="24"/>
        </w:rPr>
        <w:t>The Taliban militants carried out 25 terrorist attacks in January 2016</w:t>
      </w:r>
      <w:r w:rsidR="00C41F8F">
        <w:rPr>
          <w:rFonts w:ascii="Times New Roman" w:hAnsi="Times New Roman" w:cs="Times New Roman"/>
          <w:sz w:val="24"/>
          <w:szCs w:val="24"/>
        </w:rPr>
        <w:t>, killing 72,</w:t>
      </w:r>
      <w:r>
        <w:rPr>
          <w:rFonts w:ascii="Times New Roman" w:hAnsi="Times New Roman" w:cs="Times New Roman"/>
          <w:sz w:val="24"/>
          <w:szCs w:val="24"/>
        </w:rPr>
        <w:t xml:space="preserve"> including three major attacks: the attack on Bacha Khan University, Charsadda</w:t>
      </w:r>
      <w:r w:rsidR="00C41F8F">
        <w:rPr>
          <w:rFonts w:ascii="Times New Roman" w:hAnsi="Times New Roman" w:cs="Times New Roman"/>
          <w:sz w:val="24"/>
          <w:szCs w:val="24"/>
        </w:rPr>
        <w:t>;</w:t>
      </w:r>
      <w:r>
        <w:rPr>
          <w:rFonts w:ascii="Times New Roman" w:hAnsi="Times New Roman" w:cs="Times New Roman"/>
          <w:sz w:val="24"/>
          <w:szCs w:val="24"/>
        </w:rPr>
        <w:t xml:space="preserve"> the attack on a Khassadar post in Jamrud; and the attack outside a health centre near Quetta</w:t>
      </w:r>
      <w:r w:rsidR="00C41F8F">
        <w:rPr>
          <w:rFonts w:ascii="Times New Roman" w:hAnsi="Times New Roman" w:cs="Times New Roman"/>
          <w:sz w:val="24"/>
          <w:szCs w:val="24"/>
        </w:rPr>
        <w:t>.</w:t>
      </w:r>
      <w:r>
        <w:rPr>
          <w:rFonts w:ascii="Times New Roman" w:hAnsi="Times New Roman" w:cs="Times New Roman"/>
          <w:sz w:val="24"/>
          <w:szCs w:val="24"/>
        </w:rPr>
        <w:t xml:space="preserve"> </w:t>
      </w:r>
      <w:r w:rsidR="00C41F8F" w:rsidRPr="00043026">
        <w:rPr>
          <w:rFonts w:ascii="Times New Roman" w:hAnsi="Times New Roman" w:cs="Times New Roman"/>
          <w:sz w:val="24"/>
          <w:szCs w:val="24"/>
        </w:rPr>
        <w:t>Baloch nationalist insurgents perpetrated 15 attacks killing 20 and wounding 17 people. Meanwhile two sectarian-related terrorist attacks claimed two lives.</w:t>
      </w:r>
    </w:p>
    <w:p w:rsidR="00043026" w:rsidRDefault="003C0F7B" w:rsidP="00C41F8F">
      <w:pPr>
        <w:spacing w:before="120"/>
        <w:jc w:val="both"/>
        <w:rPr>
          <w:rFonts w:ascii="Times New Roman" w:hAnsi="Times New Roman"/>
          <w:sz w:val="24"/>
          <w:szCs w:val="24"/>
          <w:highlight w:val="yellow"/>
        </w:rPr>
      </w:pPr>
      <w:r w:rsidRPr="00AA71F4">
        <w:rPr>
          <w:rFonts w:ascii="Times New Roman" w:hAnsi="Times New Roman"/>
          <w:sz w:val="24"/>
          <w:szCs w:val="24"/>
        </w:rPr>
        <w:t xml:space="preserve">Terrorist attacks in Khyber Pakhtunkhwa </w:t>
      </w:r>
      <w:r>
        <w:rPr>
          <w:rFonts w:ascii="Times New Roman" w:hAnsi="Times New Roman"/>
          <w:sz w:val="24"/>
          <w:szCs w:val="24"/>
        </w:rPr>
        <w:t xml:space="preserve">(KP) </w:t>
      </w:r>
      <w:r w:rsidRPr="00AA71F4">
        <w:rPr>
          <w:rFonts w:ascii="Times New Roman" w:hAnsi="Times New Roman"/>
          <w:sz w:val="24"/>
          <w:szCs w:val="24"/>
        </w:rPr>
        <w:t>almost doubled from the previous month’s six to 11 in January 2016. These attacks claimed a total of 30 lives and injured another 53 people</w:t>
      </w:r>
      <w:r>
        <w:rPr>
          <w:rFonts w:ascii="Times New Roman" w:hAnsi="Times New Roman"/>
          <w:sz w:val="24"/>
          <w:szCs w:val="24"/>
        </w:rPr>
        <w:t xml:space="preserve">. </w:t>
      </w:r>
      <w:r w:rsidR="00043026" w:rsidRPr="003D6BB8">
        <w:rPr>
          <w:rFonts w:ascii="Times New Roman" w:hAnsi="Times New Roman"/>
          <w:sz w:val="24"/>
          <w:szCs w:val="24"/>
        </w:rPr>
        <w:t>The number of terrorist attacks reported from FATA (7) was same as in previous month, however the number of people killed in these attacks fell to 22 from previous month’s 32; as many as 44 people were also injured in terrorist attacks in FATA</w:t>
      </w:r>
      <w:r w:rsidR="00C41F8F">
        <w:rPr>
          <w:rFonts w:ascii="Times New Roman" w:hAnsi="Times New Roman"/>
          <w:sz w:val="24"/>
          <w:szCs w:val="24"/>
        </w:rPr>
        <w:t>.</w:t>
      </w:r>
      <w:r w:rsidR="00043026" w:rsidRPr="003D6BB8">
        <w:rPr>
          <w:rFonts w:ascii="Times New Roman" w:hAnsi="Times New Roman"/>
          <w:sz w:val="24"/>
          <w:szCs w:val="24"/>
        </w:rPr>
        <w:t xml:space="preserve"> </w:t>
      </w:r>
    </w:p>
    <w:p w:rsidR="00043026" w:rsidRPr="00E1250E" w:rsidRDefault="00043026" w:rsidP="00043026">
      <w:pPr>
        <w:tabs>
          <w:tab w:val="left" w:pos="2580"/>
        </w:tabs>
        <w:jc w:val="both"/>
        <w:rPr>
          <w:rFonts w:ascii="Times New Roman" w:hAnsi="Times New Roman"/>
          <w:sz w:val="24"/>
          <w:szCs w:val="24"/>
        </w:rPr>
      </w:pPr>
      <w:r>
        <w:rPr>
          <w:rFonts w:ascii="Times New Roman" w:hAnsi="Times New Roman"/>
          <w:sz w:val="24"/>
          <w:szCs w:val="24"/>
        </w:rPr>
        <w:t xml:space="preserve">Baloch insurgents, the Taliban militants, and sectarian terrorists carried out a total of 20 attacks in </w:t>
      </w:r>
      <w:r w:rsidR="0020261C">
        <w:rPr>
          <w:rFonts w:ascii="Times New Roman" w:hAnsi="Times New Roman"/>
          <w:sz w:val="24"/>
          <w:szCs w:val="24"/>
        </w:rPr>
        <w:t>Balochistan</w:t>
      </w:r>
      <w:r>
        <w:rPr>
          <w:rFonts w:ascii="Times New Roman" w:hAnsi="Times New Roman"/>
          <w:sz w:val="24"/>
          <w:szCs w:val="24"/>
        </w:rPr>
        <w:t xml:space="preserve"> in January 2016 including two suicide blasts; an increase of 122 percent from such attacks in the month before. </w:t>
      </w:r>
      <w:r w:rsidRPr="00E1250E">
        <w:rPr>
          <w:rFonts w:ascii="Times New Roman" w:hAnsi="Times New Roman"/>
          <w:sz w:val="24"/>
          <w:szCs w:val="24"/>
        </w:rPr>
        <w:t xml:space="preserve">These attacks claimed the lives of 40 people, compared to eight in the month before, and injured 48 others. </w:t>
      </w:r>
    </w:p>
    <w:p w:rsidR="00691B9D" w:rsidRDefault="00043026" w:rsidP="00691B9D">
      <w:pPr>
        <w:jc w:val="both"/>
        <w:rPr>
          <w:rFonts w:ascii="Times New Roman" w:hAnsi="Times New Roman"/>
          <w:sz w:val="24"/>
          <w:szCs w:val="24"/>
        </w:rPr>
      </w:pPr>
      <w:r w:rsidRPr="00143D42">
        <w:rPr>
          <w:rFonts w:ascii="Times New Roman" w:eastAsia="Times New Roman" w:hAnsi="Times New Roman"/>
          <w:bCs/>
          <w:sz w:val="24"/>
          <w:szCs w:val="24"/>
        </w:rPr>
        <w:t>Compared to three in previous month, as many as two terrorist attacks took place in Karachi during the first month of 2016</w:t>
      </w:r>
      <w:r>
        <w:rPr>
          <w:rFonts w:ascii="Times New Roman" w:eastAsia="Times New Roman" w:hAnsi="Times New Roman"/>
          <w:bCs/>
          <w:sz w:val="24"/>
          <w:szCs w:val="24"/>
        </w:rPr>
        <w:t xml:space="preserve"> killing one and injuring nine people</w:t>
      </w:r>
      <w:r w:rsidRPr="00143D42">
        <w:rPr>
          <w:rFonts w:ascii="Times New Roman" w:eastAsia="Times New Roman" w:hAnsi="Times New Roman"/>
          <w:bCs/>
          <w:sz w:val="24"/>
          <w:szCs w:val="24"/>
        </w:rPr>
        <w:t>. As in previous month, no attack was reported from</w:t>
      </w:r>
      <w:r>
        <w:rPr>
          <w:rFonts w:ascii="Times New Roman" w:eastAsia="Times New Roman" w:hAnsi="Times New Roman"/>
          <w:bCs/>
          <w:sz w:val="24"/>
          <w:szCs w:val="24"/>
        </w:rPr>
        <w:t xml:space="preserve"> any other part</w:t>
      </w:r>
      <w:r w:rsidRPr="00143D42">
        <w:rPr>
          <w:rFonts w:ascii="Times New Roman" w:eastAsia="Times New Roman" w:hAnsi="Times New Roman"/>
          <w:bCs/>
          <w:sz w:val="24"/>
          <w:szCs w:val="24"/>
        </w:rPr>
        <w:t xml:space="preserve"> of Sindh</w:t>
      </w:r>
      <w:r w:rsidRPr="00C41F8F">
        <w:rPr>
          <w:rFonts w:ascii="Times New Roman" w:eastAsia="Times New Roman" w:hAnsi="Times New Roman"/>
          <w:bCs/>
          <w:sz w:val="24"/>
          <w:szCs w:val="24"/>
        </w:rPr>
        <w:t>.</w:t>
      </w:r>
      <w:r w:rsidRPr="00C41F8F">
        <w:rPr>
          <w:rFonts w:ascii="Times New Roman" w:hAnsi="Times New Roman"/>
          <w:sz w:val="24"/>
          <w:szCs w:val="24"/>
        </w:rPr>
        <w:t xml:space="preserve"> </w:t>
      </w:r>
      <w:r w:rsidRPr="00857D68">
        <w:rPr>
          <w:rFonts w:ascii="Times New Roman" w:hAnsi="Times New Roman"/>
          <w:sz w:val="24"/>
          <w:szCs w:val="24"/>
        </w:rPr>
        <w:t>Two terrorist attacks took place in the twin cities of Rawalpind</w:t>
      </w:r>
      <w:r>
        <w:rPr>
          <w:rFonts w:ascii="Times New Roman" w:hAnsi="Times New Roman"/>
          <w:sz w:val="24"/>
          <w:szCs w:val="24"/>
        </w:rPr>
        <w:t>i-Islamabad during January 2016 which claimed one life.</w:t>
      </w:r>
    </w:p>
    <w:p w:rsidR="00924EB8" w:rsidRPr="00AF41EC" w:rsidRDefault="00C41F8F" w:rsidP="00C41F8F">
      <w:pPr>
        <w:jc w:val="both"/>
        <w:rPr>
          <w:rFonts w:ascii="Times New Roman" w:hAnsi="Times New Roman"/>
        </w:rPr>
      </w:pPr>
      <w:r>
        <w:rPr>
          <w:rFonts w:ascii="Times New Roman" w:hAnsi="Times New Roman"/>
          <w:sz w:val="24"/>
          <w:szCs w:val="24"/>
        </w:rPr>
        <w:t>Security and alw enforcement agencies</w:t>
      </w:r>
      <w:r w:rsidR="00F8309D" w:rsidRPr="00143D42">
        <w:rPr>
          <w:rFonts w:asciiTheme="majorBidi" w:hAnsiTheme="majorBidi" w:cstheme="majorBidi"/>
          <w:sz w:val="24"/>
          <w:szCs w:val="24"/>
        </w:rPr>
        <w:t xml:space="preserve"> </w:t>
      </w:r>
      <w:r>
        <w:rPr>
          <w:rFonts w:asciiTheme="majorBidi" w:hAnsiTheme="majorBidi" w:cstheme="majorBidi"/>
          <w:sz w:val="24"/>
          <w:szCs w:val="24"/>
        </w:rPr>
        <w:t xml:space="preserve">conducted </w:t>
      </w:r>
      <w:r w:rsidR="00F8309D" w:rsidRPr="00143D42">
        <w:rPr>
          <w:rFonts w:asciiTheme="majorBidi" w:hAnsiTheme="majorBidi" w:cstheme="majorBidi"/>
          <w:sz w:val="24"/>
          <w:szCs w:val="24"/>
        </w:rPr>
        <w:t>a total of seven operational strikes against militants in January 2016 in six regions of Pakistan</w:t>
      </w:r>
      <w:r>
        <w:rPr>
          <w:rFonts w:asciiTheme="majorBidi" w:hAnsiTheme="majorBidi" w:cstheme="majorBidi"/>
          <w:sz w:val="24"/>
          <w:szCs w:val="24"/>
        </w:rPr>
        <w:t xml:space="preserve"> killing</w:t>
      </w:r>
      <w:r w:rsidR="00F8309D" w:rsidRPr="00143D42">
        <w:rPr>
          <w:rFonts w:asciiTheme="majorBidi" w:hAnsiTheme="majorBidi" w:cstheme="majorBidi"/>
          <w:sz w:val="24"/>
          <w:szCs w:val="24"/>
        </w:rPr>
        <w:t xml:space="preserve"> 65 militants</w:t>
      </w:r>
      <w:r>
        <w:rPr>
          <w:rFonts w:asciiTheme="majorBidi" w:hAnsiTheme="majorBidi" w:cstheme="majorBidi"/>
          <w:sz w:val="24"/>
          <w:szCs w:val="24"/>
        </w:rPr>
        <w:t xml:space="preserve">. </w:t>
      </w:r>
      <w:r w:rsidR="00214882">
        <w:rPr>
          <w:rFonts w:ascii="Times New Roman" w:hAnsi="Times New Roman"/>
          <w:bCs/>
          <w:sz w:val="24"/>
          <w:szCs w:val="24"/>
        </w:rPr>
        <w:t>S</w:t>
      </w:r>
      <w:r w:rsidR="00214882" w:rsidRPr="00846035">
        <w:rPr>
          <w:rFonts w:ascii="Times New Roman" w:hAnsi="Times New Roman"/>
          <w:bCs/>
          <w:sz w:val="24"/>
          <w:szCs w:val="24"/>
        </w:rPr>
        <w:t>ecurity forces also engaged in a total of 14 armed clashes and encounters with the militants which killed 33 militants; one FC man also lost his life in these clashes</w:t>
      </w:r>
      <w:r>
        <w:rPr>
          <w:rFonts w:ascii="Times New Roman" w:hAnsi="Times New Roman"/>
          <w:bCs/>
          <w:sz w:val="24"/>
          <w:szCs w:val="24"/>
        </w:rPr>
        <w:t>.</w:t>
      </w:r>
      <w:r w:rsidR="00214882" w:rsidRPr="00C4348A">
        <w:rPr>
          <w:rFonts w:ascii="Times New Roman" w:hAnsi="Times New Roman"/>
          <w:sz w:val="24"/>
          <w:szCs w:val="24"/>
          <w:highlight w:val="yellow"/>
        </w:rPr>
        <w:t xml:space="preserve"> </w:t>
      </w:r>
    </w:p>
    <w:p w:rsidR="0084556A" w:rsidRPr="00AF41EC" w:rsidRDefault="0084556A" w:rsidP="00512821">
      <w:pPr>
        <w:rPr>
          <w:rFonts w:ascii="Times New Roman" w:hAnsi="Times New Roman"/>
        </w:rPr>
      </w:pPr>
    </w:p>
    <w:sectPr w:rsidR="0084556A" w:rsidRPr="00AF41EC" w:rsidSect="00D440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342" w:rsidRDefault="003E4342" w:rsidP="00924EB8">
      <w:pPr>
        <w:spacing w:after="0" w:line="240" w:lineRule="auto"/>
      </w:pPr>
      <w:r>
        <w:separator/>
      </w:r>
    </w:p>
  </w:endnote>
  <w:endnote w:type="continuationSeparator" w:id="1">
    <w:p w:rsidR="003E4342" w:rsidRDefault="003E4342" w:rsidP="00924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342" w:rsidRDefault="003E4342" w:rsidP="00924EB8">
      <w:pPr>
        <w:spacing w:after="0" w:line="240" w:lineRule="auto"/>
      </w:pPr>
      <w:r>
        <w:separator/>
      </w:r>
    </w:p>
  </w:footnote>
  <w:footnote w:type="continuationSeparator" w:id="1">
    <w:p w:rsidR="003E4342" w:rsidRDefault="003E4342" w:rsidP="00924E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8C7"/>
    <w:multiLevelType w:val="hybridMultilevel"/>
    <w:tmpl w:val="9C5A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C0854"/>
    <w:multiLevelType w:val="multilevel"/>
    <w:tmpl w:val="72C69EB2"/>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EF46DB"/>
    <w:multiLevelType w:val="hybridMultilevel"/>
    <w:tmpl w:val="1E80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B4B98"/>
    <w:multiLevelType w:val="hybridMultilevel"/>
    <w:tmpl w:val="914EE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CA738E"/>
    <w:multiLevelType w:val="hybridMultilevel"/>
    <w:tmpl w:val="A4D8A1AE"/>
    <w:lvl w:ilvl="0" w:tplc="B1AC9F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CB0AA6"/>
    <w:multiLevelType w:val="hybridMultilevel"/>
    <w:tmpl w:val="55EA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03568"/>
    <w:multiLevelType w:val="hybridMultilevel"/>
    <w:tmpl w:val="327E67C8"/>
    <w:lvl w:ilvl="0" w:tplc="B1AC9F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9C1E83"/>
    <w:multiLevelType w:val="hybridMultilevel"/>
    <w:tmpl w:val="4378E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F7278B"/>
    <w:multiLevelType w:val="hybridMultilevel"/>
    <w:tmpl w:val="8E109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7A0F0C"/>
    <w:multiLevelType w:val="hybridMultilevel"/>
    <w:tmpl w:val="C1F8E1A4"/>
    <w:lvl w:ilvl="0" w:tplc="B1AC9F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3000AF"/>
    <w:multiLevelType w:val="hybridMultilevel"/>
    <w:tmpl w:val="DE34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2B4001"/>
    <w:multiLevelType w:val="hybridMultilevel"/>
    <w:tmpl w:val="5502C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5F0976"/>
    <w:multiLevelType w:val="hybridMultilevel"/>
    <w:tmpl w:val="2DAA5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C40012"/>
    <w:multiLevelType w:val="hybridMultilevel"/>
    <w:tmpl w:val="D0641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014470"/>
    <w:multiLevelType w:val="hybridMultilevel"/>
    <w:tmpl w:val="D36C5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22329E"/>
    <w:multiLevelType w:val="hybridMultilevel"/>
    <w:tmpl w:val="801C5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1D2DE3"/>
    <w:multiLevelType w:val="hybridMultilevel"/>
    <w:tmpl w:val="1A663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26726A"/>
    <w:multiLevelType w:val="hybridMultilevel"/>
    <w:tmpl w:val="4FFE4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B711D8"/>
    <w:multiLevelType w:val="hybridMultilevel"/>
    <w:tmpl w:val="84E25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0C67DB"/>
    <w:multiLevelType w:val="hybridMultilevel"/>
    <w:tmpl w:val="29C6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004C71"/>
    <w:multiLevelType w:val="hybridMultilevel"/>
    <w:tmpl w:val="8940F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125229"/>
    <w:multiLevelType w:val="hybridMultilevel"/>
    <w:tmpl w:val="5B8EE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ED6BEA"/>
    <w:multiLevelType w:val="multilevel"/>
    <w:tmpl w:val="910C1C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1A22F9"/>
    <w:multiLevelType w:val="hybridMultilevel"/>
    <w:tmpl w:val="CF0C8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2028BF"/>
    <w:multiLevelType w:val="hybridMultilevel"/>
    <w:tmpl w:val="A4B67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C34ECE"/>
    <w:multiLevelType w:val="hybridMultilevel"/>
    <w:tmpl w:val="E480B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C551A5"/>
    <w:multiLevelType w:val="hybridMultilevel"/>
    <w:tmpl w:val="F37A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4F7D43"/>
    <w:multiLevelType w:val="multilevel"/>
    <w:tmpl w:val="301CF7B6"/>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9B07141"/>
    <w:multiLevelType w:val="multilevel"/>
    <w:tmpl w:val="1DD6D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0B01D0C"/>
    <w:multiLevelType w:val="hybridMultilevel"/>
    <w:tmpl w:val="1D30F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C9162E"/>
    <w:multiLevelType w:val="hybridMultilevel"/>
    <w:tmpl w:val="136C6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2F63D56"/>
    <w:multiLevelType w:val="hybridMultilevel"/>
    <w:tmpl w:val="D4404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4A2E7E"/>
    <w:multiLevelType w:val="hybridMultilevel"/>
    <w:tmpl w:val="BCB4E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9E95BB6"/>
    <w:multiLevelType w:val="hybridMultilevel"/>
    <w:tmpl w:val="37A2A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BDC1AF0"/>
    <w:multiLevelType w:val="hybridMultilevel"/>
    <w:tmpl w:val="41828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C37580"/>
    <w:multiLevelType w:val="multilevel"/>
    <w:tmpl w:val="1E5856C2"/>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6">
    <w:nsid w:val="708B5C4C"/>
    <w:multiLevelType w:val="hybridMultilevel"/>
    <w:tmpl w:val="29E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726DD2"/>
    <w:multiLevelType w:val="hybridMultilevel"/>
    <w:tmpl w:val="D8A02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A524A6"/>
    <w:multiLevelType w:val="hybridMultilevel"/>
    <w:tmpl w:val="5F2A4022"/>
    <w:lvl w:ilvl="0" w:tplc="25E4EE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33C2790"/>
    <w:multiLevelType w:val="hybridMultilevel"/>
    <w:tmpl w:val="FCB0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411643"/>
    <w:multiLevelType w:val="hybridMultilevel"/>
    <w:tmpl w:val="726C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312BD0"/>
    <w:multiLevelType w:val="hybridMultilevel"/>
    <w:tmpl w:val="DD826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31"/>
  </w:num>
  <w:num w:numId="4">
    <w:abstractNumId w:val="7"/>
  </w:num>
  <w:num w:numId="5">
    <w:abstractNumId w:val="30"/>
  </w:num>
  <w:num w:numId="6">
    <w:abstractNumId w:val="17"/>
  </w:num>
  <w:num w:numId="7">
    <w:abstractNumId w:val="34"/>
  </w:num>
  <w:num w:numId="8">
    <w:abstractNumId w:val="13"/>
  </w:num>
  <w:num w:numId="9">
    <w:abstractNumId w:val="32"/>
  </w:num>
  <w:num w:numId="10">
    <w:abstractNumId w:val="33"/>
  </w:num>
  <w:num w:numId="11">
    <w:abstractNumId w:val="18"/>
  </w:num>
  <w:num w:numId="12">
    <w:abstractNumId w:val="8"/>
  </w:num>
  <w:num w:numId="13">
    <w:abstractNumId w:val="25"/>
  </w:num>
  <w:num w:numId="14">
    <w:abstractNumId w:val="23"/>
  </w:num>
  <w:num w:numId="15">
    <w:abstractNumId w:val="21"/>
  </w:num>
  <w:num w:numId="16">
    <w:abstractNumId w:val="1"/>
  </w:num>
  <w:num w:numId="17">
    <w:abstractNumId w:val="22"/>
  </w:num>
  <w:num w:numId="18">
    <w:abstractNumId w:val="38"/>
  </w:num>
  <w:num w:numId="19">
    <w:abstractNumId w:val="4"/>
  </w:num>
  <w:num w:numId="20">
    <w:abstractNumId w:val="6"/>
  </w:num>
  <w:num w:numId="21">
    <w:abstractNumId w:val="9"/>
  </w:num>
  <w:num w:numId="22">
    <w:abstractNumId w:val="29"/>
  </w:num>
  <w:num w:numId="23">
    <w:abstractNumId w:val="40"/>
  </w:num>
  <w:num w:numId="24">
    <w:abstractNumId w:val="39"/>
  </w:num>
  <w:num w:numId="25">
    <w:abstractNumId w:val="19"/>
  </w:num>
  <w:num w:numId="26">
    <w:abstractNumId w:val="24"/>
  </w:num>
  <w:num w:numId="27">
    <w:abstractNumId w:val="12"/>
  </w:num>
  <w:num w:numId="28">
    <w:abstractNumId w:val="14"/>
  </w:num>
  <w:num w:numId="29">
    <w:abstractNumId w:val="10"/>
  </w:num>
  <w:num w:numId="30">
    <w:abstractNumId w:val="0"/>
  </w:num>
  <w:num w:numId="31">
    <w:abstractNumId w:val="20"/>
  </w:num>
  <w:num w:numId="32">
    <w:abstractNumId w:val="26"/>
  </w:num>
  <w:num w:numId="33">
    <w:abstractNumId w:val="5"/>
  </w:num>
  <w:num w:numId="34">
    <w:abstractNumId w:val="11"/>
  </w:num>
  <w:num w:numId="35">
    <w:abstractNumId w:val="16"/>
  </w:num>
  <w:num w:numId="36">
    <w:abstractNumId w:val="35"/>
  </w:num>
  <w:num w:numId="37">
    <w:abstractNumId w:val="41"/>
  </w:num>
  <w:num w:numId="38">
    <w:abstractNumId w:val="2"/>
  </w:num>
  <w:num w:numId="39">
    <w:abstractNumId w:val="3"/>
  </w:num>
  <w:num w:numId="40">
    <w:abstractNumId w:val="37"/>
  </w:num>
  <w:num w:numId="41">
    <w:abstractNumId w:val="36"/>
  </w:num>
  <w:num w:numId="42">
    <w:abstractNumId w:val="2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924EB8"/>
    <w:rsid w:val="0000015E"/>
    <w:rsid w:val="000001EF"/>
    <w:rsid w:val="0000043D"/>
    <w:rsid w:val="000006DF"/>
    <w:rsid w:val="00000711"/>
    <w:rsid w:val="00000964"/>
    <w:rsid w:val="00000A35"/>
    <w:rsid w:val="00000C5B"/>
    <w:rsid w:val="000010B4"/>
    <w:rsid w:val="00001106"/>
    <w:rsid w:val="0000118F"/>
    <w:rsid w:val="0000136E"/>
    <w:rsid w:val="000013E5"/>
    <w:rsid w:val="000013F1"/>
    <w:rsid w:val="00001AC8"/>
    <w:rsid w:val="00001F12"/>
    <w:rsid w:val="000026FD"/>
    <w:rsid w:val="00002994"/>
    <w:rsid w:val="00002A6B"/>
    <w:rsid w:val="00002C79"/>
    <w:rsid w:val="00002E99"/>
    <w:rsid w:val="00003053"/>
    <w:rsid w:val="0000305C"/>
    <w:rsid w:val="000036D6"/>
    <w:rsid w:val="000037AF"/>
    <w:rsid w:val="00003ACC"/>
    <w:rsid w:val="00003BFC"/>
    <w:rsid w:val="00003EDA"/>
    <w:rsid w:val="00003FD4"/>
    <w:rsid w:val="000040B3"/>
    <w:rsid w:val="0000416B"/>
    <w:rsid w:val="00004460"/>
    <w:rsid w:val="000044AB"/>
    <w:rsid w:val="000045DB"/>
    <w:rsid w:val="00004B67"/>
    <w:rsid w:val="00004EC8"/>
    <w:rsid w:val="000056E1"/>
    <w:rsid w:val="00005729"/>
    <w:rsid w:val="000057B3"/>
    <w:rsid w:val="000059ED"/>
    <w:rsid w:val="000060B1"/>
    <w:rsid w:val="00006E55"/>
    <w:rsid w:val="00006E95"/>
    <w:rsid w:val="000071AF"/>
    <w:rsid w:val="0000775A"/>
    <w:rsid w:val="00007940"/>
    <w:rsid w:val="00007B19"/>
    <w:rsid w:val="00007C9D"/>
    <w:rsid w:val="0001005D"/>
    <w:rsid w:val="00010071"/>
    <w:rsid w:val="00010162"/>
    <w:rsid w:val="00010183"/>
    <w:rsid w:val="00010262"/>
    <w:rsid w:val="0001041D"/>
    <w:rsid w:val="000104D6"/>
    <w:rsid w:val="00010962"/>
    <w:rsid w:val="00010BDC"/>
    <w:rsid w:val="00010F67"/>
    <w:rsid w:val="000110DB"/>
    <w:rsid w:val="00011195"/>
    <w:rsid w:val="00011264"/>
    <w:rsid w:val="00011694"/>
    <w:rsid w:val="0001181E"/>
    <w:rsid w:val="00011B32"/>
    <w:rsid w:val="00011BB4"/>
    <w:rsid w:val="00011E13"/>
    <w:rsid w:val="00012121"/>
    <w:rsid w:val="000121AB"/>
    <w:rsid w:val="00012333"/>
    <w:rsid w:val="00012C3E"/>
    <w:rsid w:val="00012D71"/>
    <w:rsid w:val="00012F21"/>
    <w:rsid w:val="00012F5C"/>
    <w:rsid w:val="000132E0"/>
    <w:rsid w:val="000136B9"/>
    <w:rsid w:val="00013A76"/>
    <w:rsid w:val="00013B43"/>
    <w:rsid w:val="00013B4C"/>
    <w:rsid w:val="00013DC7"/>
    <w:rsid w:val="00014044"/>
    <w:rsid w:val="000141E5"/>
    <w:rsid w:val="0001450C"/>
    <w:rsid w:val="00014537"/>
    <w:rsid w:val="0001479B"/>
    <w:rsid w:val="000149BC"/>
    <w:rsid w:val="00014FCD"/>
    <w:rsid w:val="000151ED"/>
    <w:rsid w:val="000153E0"/>
    <w:rsid w:val="00015DA0"/>
    <w:rsid w:val="00016486"/>
    <w:rsid w:val="000166B4"/>
    <w:rsid w:val="00016CB6"/>
    <w:rsid w:val="00016CE9"/>
    <w:rsid w:val="0001717B"/>
    <w:rsid w:val="0001757B"/>
    <w:rsid w:val="00017809"/>
    <w:rsid w:val="00017914"/>
    <w:rsid w:val="00017A21"/>
    <w:rsid w:val="00017C4F"/>
    <w:rsid w:val="00017D25"/>
    <w:rsid w:val="000201C8"/>
    <w:rsid w:val="0002062F"/>
    <w:rsid w:val="00020D21"/>
    <w:rsid w:val="00020D98"/>
    <w:rsid w:val="00020E57"/>
    <w:rsid w:val="000211FF"/>
    <w:rsid w:val="00021668"/>
    <w:rsid w:val="00021839"/>
    <w:rsid w:val="000219A4"/>
    <w:rsid w:val="000228C0"/>
    <w:rsid w:val="00022B51"/>
    <w:rsid w:val="00022F48"/>
    <w:rsid w:val="00022F6E"/>
    <w:rsid w:val="000232B3"/>
    <w:rsid w:val="000238CE"/>
    <w:rsid w:val="00023BAA"/>
    <w:rsid w:val="00023D1B"/>
    <w:rsid w:val="00023EA1"/>
    <w:rsid w:val="00024EAE"/>
    <w:rsid w:val="00024EED"/>
    <w:rsid w:val="00024F0A"/>
    <w:rsid w:val="00025168"/>
    <w:rsid w:val="000251D7"/>
    <w:rsid w:val="00025376"/>
    <w:rsid w:val="00025484"/>
    <w:rsid w:val="00025667"/>
    <w:rsid w:val="00025EB4"/>
    <w:rsid w:val="0002675A"/>
    <w:rsid w:val="000268F0"/>
    <w:rsid w:val="00026902"/>
    <w:rsid w:val="00026AB2"/>
    <w:rsid w:val="00026CBB"/>
    <w:rsid w:val="00027252"/>
    <w:rsid w:val="00027383"/>
    <w:rsid w:val="0002740A"/>
    <w:rsid w:val="0002757A"/>
    <w:rsid w:val="000276BF"/>
    <w:rsid w:val="00027C43"/>
    <w:rsid w:val="00027CE2"/>
    <w:rsid w:val="00027DDD"/>
    <w:rsid w:val="00030252"/>
    <w:rsid w:val="00030364"/>
    <w:rsid w:val="00030662"/>
    <w:rsid w:val="00030675"/>
    <w:rsid w:val="00030EAC"/>
    <w:rsid w:val="00030F35"/>
    <w:rsid w:val="000313FC"/>
    <w:rsid w:val="00031520"/>
    <w:rsid w:val="00031569"/>
    <w:rsid w:val="000315A0"/>
    <w:rsid w:val="0003161E"/>
    <w:rsid w:val="00031713"/>
    <w:rsid w:val="000317D8"/>
    <w:rsid w:val="000317EF"/>
    <w:rsid w:val="00031C9E"/>
    <w:rsid w:val="00031E91"/>
    <w:rsid w:val="0003240E"/>
    <w:rsid w:val="00032447"/>
    <w:rsid w:val="0003248D"/>
    <w:rsid w:val="0003273F"/>
    <w:rsid w:val="0003278F"/>
    <w:rsid w:val="00032829"/>
    <w:rsid w:val="00032A49"/>
    <w:rsid w:val="00032BDA"/>
    <w:rsid w:val="00032D5F"/>
    <w:rsid w:val="00032E99"/>
    <w:rsid w:val="00032F5A"/>
    <w:rsid w:val="0003350F"/>
    <w:rsid w:val="000337CA"/>
    <w:rsid w:val="0003385D"/>
    <w:rsid w:val="00033931"/>
    <w:rsid w:val="00033ACF"/>
    <w:rsid w:val="00033F23"/>
    <w:rsid w:val="00034081"/>
    <w:rsid w:val="00034477"/>
    <w:rsid w:val="0003470B"/>
    <w:rsid w:val="0003472F"/>
    <w:rsid w:val="00034745"/>
    <w:rsid w:val="00034778"/>
    <w:rsid w:val="0003486F"/>
    <w:rsid w:val="00034BE3"/>
    <w:rsid w:val="00034C81"/>
    <w:rsid w:val="00034E71"/>
    <w:rsid w:val="00034FA3"/>
    <w:rsid w:val="000353F9"/>
    <w:rsid w:val="000355B4"/>
    <w:rsid w:val="00035632"/>
    <w:rsid w:val="00035D22"/>
    <w:rsid w:val="00036088"/>
    <w:rsid w:val="00036136"/>
    <w:rsid w:val="00036BB4"/>
    <w:rsid w:val="0003706A"/>
    <w:rsid w:val="00037A83"/>
    <w:rsid w:val="00037B12"/>
    <w:rsid w:val="00037DB6"/>
    <w:rsid w:val="00040BA8"/>
    <w:rsid w:val="00040C3D"/>
    <w:rsid w:val="00040DFB"/>
    <w:rsid w:val="00040F7A"/>
    <w:rsid w:val="0004108C"/>
    <w:rsid w:val="0004143F"/>
    <w:rsid w:val="0004188F"/>
    <w:rsid w:val="00041924"/>
    <w:rsid w:val="00041BAE"/>
    <w:rsid w:val="00041D0A"/>
    <w:rsid w:val="00041E4C"/>
    <w:rsid w:val="000425B3"/>
    <w:rsid w:val="0004265C"/>
    <w:rsid w:val="00042734"/>
    <w:rsid w:val="0004280C"/>
    <w:rsid w:val="00042F03"/>
    <w:rsid w:val="00042FDE"/>
    <w:rsid w:val="00043026"/>
    <w:rsid w:val="000433A6"/>
    <w:rsid w:val="0004347F"/>
    <w:rsid w:val="0004356F"/>
    <w:rsid w:val="00043B5E"/>
    <w:rsid w:val="00043E5F"/>
    <w:rsid w:val="0004433F"/>
    <w:rsid w:val="00044540"/>
    <w:rsid w:val="00044C8D"/>
    <w:rsid w:val="00044F09"/>
    <w:rsid w:val="00045397"/>
    <w:rsid w:val="000454AA"/>
    <w:rsid w:val="00045BFE"/>
    <w:rsid w:val="00046327"/>
    <w:rsid w:val="0004656D"/>
    <w:rsid w:val="00046E6E"/>
    <w:rsid w:val="00046F36"/>
    <w:rsid w:val="00047169"/>
    <w:rsid w:val="000471C0"/>
    <w:rsid w:val="0004724F"/>
    <w:rsid w:val="000473AA"/>
    <w:rsid w:val="000477B9"/>
    <w:rsid w:val="00047EA5"/>
    <w:rsid w:val="000501A0"/>
    <w:rsid w:val="0005055E"/>
    <w:rsid w:val="00050B38"/>
    <w:rsid w:val="00051600"/>
    <w:rsid w:val="0005168F"/>
    <w:rsid w:val="00051EE9"/>
    <w:rsid w:val="000521CF"/>
    <w:rsid w:val="000523B3"/>
    <w:rsid w:val="000524BA"/>
    <w:rsid w:val="00053181"/>
    <w:rsid w:val="000534EC"/>
    <w:rsid w:val="000534F2"/>
    <w:rsid w:val="00053515"/>
    <w:rsid w:val="00053973"/>
    <w:rsid w:val="00053ABA"/>
    <w:rsid w:val="00053AF3"/>
    <w:rsid w:val="00053C26"/>
    <w:rsid w:val="00053C50"/>
    <w:rsid w:val="00053C9D"/>
    <w:rsid w:val="00053E65"/>
    <w:rsid w:val="000543D5"/>
    <w:rsid w:val="0005446B"/>
    <w:rsid w:val="000546D9"/>
    <w:rsid w:val="000547D5"/>
    <w:rsid w:val="00054D99"/>
    <w:rsid w:val="00054EA3"/>
    <w:rsid w:val="00055067"/>
    <w:rsid w:val="0005530F"/>
    <w:rsid w:val="0005548C"/>
    <w:rsid w:val="00055B70"/>
    <w:rsid w:val="00055C00"/>
    <w:rsid w:val="00056479"/>
    <w:rsid w:val="000564D0"/>
    <w:rsid w:val="0005663D"/>
    <w:rsid w:val="000569C4"/>
    <w:rsid w:val="00056BA1"/>
    <w:rsid w:val="00056C07"/>
    <w:rsid w:val="00056CAB"/>
    <w:rsid w:val="00056E46"/>
    <w:rsid w:val="00057201"/>
    <w:rsid w:val="000572B5"/>
    <w:rsid w:val="000601E0"/>
    <w:rsid w:val="000606B2"/>
    <w:rsid w:val="00060729"/>
    <w:rsid w:val="00060AD4"/>
    <w:rsid w:val="00060B38"/>
    <w:rsid w:val="00060B7B"/>
    <w:rsid w:val="00060F5D"/>
    <w:rsid w:val="00061083"/>
    <w:rsid w:val="0006181F"/>
    <w:rsid w:val="00061B05"/>
    <w:rsid w:val="00062024"/>
    <w:rsid w:val="00062201"/>
    <w:rsid w:val="0006255B"/>
    <w:rsid w:val="000625F9"/>
    <w:rsid w:val="000626DB"/>
    <w:rsid w:val="00062EFC"/>
    <w:rsid w:val="00063200"/>
    <w:rsid w:val="00063CC3"/>
    <w:rsid w:val="00063CF6"/>
    <w:rsid w:val="00063E27"/>
    <w:rsid w:val="00063EBE"/>
    <w:rsid w:val="0006412F"/>
    <w:rsid w:val="0006439C"/>
    <w:rsid w:val="000645DF"/>
    <w:rsid w:val="00064BD1"/>
    <w:rsid w:val="00064C4A"/>
    <w:rsid w:val="00064C50"/>
    <w:rsid w:val="00064CA1"/>
    <w:rsid w:val="00064D38"/>
    <w:rsid w:val="00065375"/>
    <w:rsid w:val="000655D7"/>
    <w:rsid w:val="000658F0"/>
    <w:rsid w:val="00065912"/>
    <w:rsid w:val="000659DC"/>
    <w:rsid w:val="00065E6A"/>
    <w:rsid w:val="00066203"/>
    <w:rsid w:val="000663EF"/>
    <w:rsid w:val="000665FE"/>
    <w:rsid w:val="00066CB1"/>
    <w:rsid w:val="00066D96"/>
    <w:rsid w:val="00066E45"/>
    <w:rsid w:val="00066F4B"/>
    <w:rsid w:val="0006706B"/>
    <w:rsid w:val="000672E2"/>
    <w:rsid w:val="00067D75"/>
    <w:rsid w:val="00067DD7"/>
    <w:rsid w:val="00067E57"/>
    <w:rsid w:val="000704C8"/>
    <w:rsid w:val="00070E38"/>
    <w:rsid w:val="00070F70"/>
    <w:rsid w:val="00071080"/>
    <w:rsid w:val="00071299"/>
    <w:rsid w:val="000712B7"/>
    <w:rsid w:val="00071683"/>
    <w:rsid w:val="000716F5"/>
    <w:rsid w:val="00071E90"/>
    <w:rsid w:val="0007210F"/>
    <w:rsid w:val="0007218B"/>
    <w:rsid w:val="00072310"/>
    <w:rsid w:val="000723F8"/>
    <w:rsid w:val="000723FA"/>
    <w:rsid w:val="0007242C"/>
    <w:rsid w:val="00072C4E"/>
    <w:rsid w:val="00072C7A"/>
    <w:rsid w:val="00072DB1"/>
    <w:rsid w:val="00072EDF"/>
    <w:rsid w:val="00072F41"/>
    <w:rsid w:val="00073367"/>
    <w:rsid w:val="00073B79"/>
    <w:rsid w:val="00073D37"/>
    <w:rsid w:val="00073D5C"/>
    <w:rsid w:val="0007441C"/>
    <w:rsid w:val="000745B5"/>
    <w:rsid w:val="00074AA1"/>
    <w:rsid w:val="00074BB5"/>
    <w:rsid w:val="00074CBF"/>
    <w:rsid w:val="00074EF6"/>
    <w:rsid w:val="00074F18"/>
    <w:rsid w:val="000751CF"/>
    <w:rsid w:val="000753B9"/>
    <w:rsid w:val="0007551C"/>
    <w:rsid w:val="00075650"/>
    <w:rsid w:val="00075A68"/>
    <w:rsid w:val="00075BE3"/>
    <w:rsid w:val="00075CB5"/>
    <w:rsid w:val="00075EA3"/>
    <w:rsid w:val="00075F5C"/>
    <w:rsid w:val="0007614D"/>
    <w:rsid w:val="0007634C"/>
    <w:rsid w:val="0007670E"/>
    <w:rsid w:val="00076732"/>
    <w:rsid w:val="0007676B"/>
    <w:rsid w:val="00076DAB"/>
    <w:rsid w:val="00076FED"/>
    <w:rsid w:val="00077AE0"/>
    <w:rsid w:val="00077E0A"/>
    <w:rsid w:val="000804CF"/>
    <w:rsid w:val="00080601"/>
    <w:rsid w:val="00080826"/>
    <w:rsid w:val="00080CF2"/>
    <w:rsid w:val="00080F02"/>
    <w:rsid w:val="00080F94"/>
    <w:rsid w:val="000816D0"/>
    <w:rsid w:val="000817F6"/>
    <w:rsid w:val="00081AA9"/>
    <w:rsid w:val="00081D3C"/>
    <w:rsid w:val="000824FD"/>
    <w:rsid w:val="00082578"/>
    <w:rsid w:val="000828BD"/>
    <w:rsid w:val="000828ED"/>
    <w:rsid w:val="00082E17"/>
    <w:rsid w:val="00082E8C"/>
    <w:rsid w:val="000831AE"/>
    <w:rsid w:val="000833C8"/>
    <w:rsid w:val="00083451"/>
    <w:rsid w:val="000837A8"/>
    <w:rsid w:val="000838DE"/>
    <w:rsid w:val="00083A72"/>
    <w:rsid w:val="00083BCD"/>
    <w:rsid w:val="00083EDE"/>
    <w:rsid w:val="0008416D"/>
    <w:rsid w:val="00084FA1"/>
    <w:rsid w:val="000850B6"/>
    <w:rsid w:val="000855D3"/>
    <w:rsid w:val="0008646F"/>
    <w:rsid w:val="00086476"/>
    <w:rsid w:val="0008653F"/>
    <w:rsid w:val="0008682F"/>
    <w:rsid w:val="000868DF"/>
    <w:rsid w:val="00086E5E"/>
    <w:rsid w:val="00087079"/>
    <w:rsid w:val="00087BFB"/>
    <w:rsid w:val="00090021"/>
    <w:rsid w:val="000909E3"/>
    <w:rsid w:val="00090B85"/>
    <w:rsid w:val="00090C24"/>
    <w:rsid w:val="00090D6A"/>
    <w:rsid w:val="00091106"/>
    <w:rsid w:val="00091278"/>
    <w:rsid w:val="00091294"/>
    <w:rsid w:val="0009134C"/>
    <w:rsid w:val="00091ACB"/>
    <w:rsid w:val="00091BE9"/>
    <w:rsid w:val="00091E17"/>
    <w:rsid w:val="00091EB6"/>
    <w:rsid w:val="0009234F"/>
    <w:rsid w:val="0009282B"/>
    <w:rsid w:val="00092874"/>
    <w:rsid w:val="0009317F"/>
    <w:rsid w:val="00093405"/>
    <w:rsid w:val="000937FA"/>
    <w:rsid w:val="00093C42"/>
    <w:rsid w:val="000944CE"/>
    <w:rsid w:val="00094BBB"/>
    <w:rsid w:val="00094EE1"/>
    <w:rsid w:val="00095581"/>
    <w:rsid w:val="0009582A"/>
    <w:rsid w:val="00095922"/>
    <w:rsid w:val="00095DC6"/>
    <w:rsid w:val="000963CD"/>
    <w:rsid w:val="00096927"/>
    <w:rsid w:val="00097040"/>
    <w:rsid w:val="00097774"/>
    <w:rsid w:val="000979D8"/>
    <w:rsid w:val="00097F0D"/>
    <w:rsid w:val="000A0170"/>
    <w:rsid w:val="000A028B"/>
    <w:rsid w:val="000A074F"/>
    <w:rsid w:val="000A07E5"/>
    <w:rsid w:val="000A0860"/>
    <w:rsid w:val="000A09BC"/>
    <w:rsid w:val="000A0C47"/>
    <w:rsid w:val="000A0D9B"/>
    <w:rsid w:val="000A16EB"/>
    <w:rsid w:val="000A217F"/>
    <w:rsid w:val="000A22AF"/>
    <w:rsid w:val="000A23E0"/>
    <w:rsid w:val="000A26DB"/>
    <w:rsid w:val="000A282C"/>
    <w:rsid w:val="000A2A96"/>
    <w:rsid w:val="000A2C62"/>
    <w:rsid w:val="000A2C76"/>
    <w:rsid w:val="000A2C7E"/>
    <w:rsid w:val="000A2C8D"/>
    <w:rsid w:val="000A3131"/>
    <w:rsid w:val="000A3248"/>
    <w:rsid w:val="000A33D1"/>
    <w:rsid w:val="000A41A9"/>
    <w:rsid w:val="000A42CA"/>
    <w:rsid w:val="000A4460"/>
    <w:rsid w:val="000A48A9"/>
    <w:rsid w:val="000A48EE"/>
    <w:rsid w:val="000A49AB"/>
    <w:rsid w:val="000A4F5C"/>
    <w:rsid w:val="000A4FFE"/>
    <w:rsid w:val="000A5031"/>
    <w:rsid w:val="000A521B"/>
    <w:rsid w:val="000A52AD"/>
    <w:rsid w:val="000A576B"/>
    <w:rsid w:val="000A58A7"/>
    <w:rsid w:val="000A5960"/>
    <w:rsid w:val="000A5B37"/>
    <w:rsid w:val="000A5C31"/>
    <w:rsid w:val="000A5C32"/>
    <w:rsid w:val="000A5E89"/>
    <w:rsid w:val="000A67A7"/>
    <w:rsid w:val="000A6E6A"/>
    <w:rsid w:val="000A758C"/>
    <w:rsid w:val="000A75B7"/>
    <w:rsid w:val="000A75BB"/>
    <w:rsid w:val="000A7931"/>
    <w:rsid w:val="000A7985"/>
    <w:rsid w:val="000A7E3D"/>
    <w:rsid w:val="000A7F75"/>
    <w:rsid w:val="000B01E2"/>
    <w:rsid w:val="000B02AB"/>
    <w:rsid w:val="000B06C0"/>
    <w:rsid w:val="000B0A0C"/>
    <w:rsid w:val="000B0A71"/>
    <w:rsid w:val="000B0A92"/>
    <w:rsid w:val="000B0B2D"/>
    <w:rsid w:val="000B0EE6"/>
    <w:rsid w:val="000B0F55"/>
    <w:rsid w:val="000B1299"/>
    <w:rsid w:val="000B1367"/>
    <w:rsid w:val="000B138F"/>
    <w:rsid w:val="000B1487"/>
    <w:rsid w:val="000B1502"/>
    <w:rsid w:val="000B170B"/>
    <w:rsid w:val="000B1A80"/>
    <w:rsid w:val="000B2222"/>
    <w:rsid w:val="000B2506"/>
    <w:rsid w:val="000B2C09"/>
    <w:rsid w:val="000B2FFB"/>
    <w:rsid w:val="000B3404"/>
    <w:rsid w:val="000B3497"/>
    <w:rsid w:val="000B371A"/>
    <w:rsid w:val="000B37DB"/>
    <w:rsid w:val="000B3A7A"/>
    <w:rsid w:val="000B3B15"/>
    <w:rsid w:val="000B3C28"/>
    <w:rsid w:val="000B3CD3"/>
    <w:rsid w:val="000B3DD2"/>
    <w:rsid w:val="000B42C4"/>
    <w:rsid w:val="000B4760"/>
    <w:rsid w:val="000B47AC"/>
    <w:rsid w:val="000B4961"/>
    <w:rsid w:val="000B49F8"/>
    <w:rsid w:val="000B4AE7"/>
    <w:rsid w:val="000B5138"/>
    <w:rsid w:val="000B57B1"/>
    <w:rsid w:val="000B581B"/>
    <w:rsid w:val="000B5882"/>
    <w:rsid w:val="000B627D"/>
    <w:rsid w:val="000B6663"/>
    <w:rsid w:val="000B729A"/>
    <w:rsid w:val="000B7727"/>
    <w:rsid w:val="000B7A82"/>
    <w:rsid w:val="000C0005"/>
    <w:rsid w:val="000C037D"/>
    <w:rsid w:val="000C11DD"/>
    <w:rsid w:val="000C129C"/>
    <w:rsid w:val="000C17D0"/>
    <w:rsid w:val="000C1EB6"/>
    <w:rsid w:val="000C2287"/>
    <w:rsid w:val="000C265F"/>
    <w:rsid w:val="000C28EB"/>
    <w:rsid w:val="000C2B89"/>
    <w:rsid w:val="000C2C88"/>
    <w:rsid w:val="000C2DE9"/>
    <w:rsid w:val="000C3565"/>
    <w:rsid w:val="000C4311"/>
    <w:rsid w:val="000C43FA"/>
    <w:rsid w:val="000C45AC"/>
    <w:rsid w:val="000C4AE1"/>
    <w:rsid w:val="000C4F6A"/>
    <w:rsid w:val="000C53E9"/>
    <w:rsid w:val="000C5699"/>
    <w:rsid w:val="000C57B4"/>
    <w:rsid w:val="000C5A2D"/>
    <w:rsid w:val="000C6009"/>
    <w:rsid w:val="000C629E"/>
    <w:rsid w:val="000C67A3"/>
    <w:rsid w:val="000C6B0E"/>
    <w:rsid w:val="000C6DB8"/>
    <w:rsid w:val="000C6DF8"/>
    <w:rsid w:val="000C6E2A"/>
    <w:rsid w:val="000C6F37"/>
    <w:rsid w:val="000C76F7"/>
    <w:rsid w:val="000C7D37"/>
    <w:rsid w:val="000C7E59"/>
    <w:rsid w:val="000C7F3D"/>
    <w:rsid w:val="000D074B"/>
    <w:rsid w:val="000D0B3F"/>
    <w:rsid w:val="000D0D26"/>
    <w:rsid w:val="000D0E72"/>
    <w:rsid w:val="000D1207"/>
    <w:rsid w:val="000D154A"/>
    <w:rsid w:val="000D19F9"/>
    <w:rsid w:val="000D1B5E"/>
    <w:rsid w:val="000D1BD3"/>
    <w:rsid w:val="000D1BF9"/>
    <w:rsid w:val="000D1C8A"/>
    <w:rsid w:val="000D1F17"/>
    <w:rsid w:val="000D2074"/>
    <w:rsid w:val="000D26B1"/>
    <w:rsid w:val="000D2A9F"/>
    <w:rsid w:val="000D2CB7"/>
    <w:rsid w:val="000D2E71"/>
    <w:rsid w:val="000D31AD"/>
    <w:rsid w:val="000D3B83"/>
    <w:rsid w:val="000D3E2F"/>
    <w:rsid w:val="000D405F"/>
    <w:rsid w:val="000D43BD"/>
    <w:rsid w:val="000D4704"/>
    <w:rsid w:val="000D470A"/>
    <w:rsid w:val="000D4753"/>
    <w:rsid w:val="000D4C69"/>
    <w:rsid w:val="000D52B4"/>
    <w:rsid w:val="000D540B"/>
    <w:rsid w:val="000D547A"/>
    <w:rsid w:val="000D56CC"/>
    <w:rsid w:val="000D56E0"/>
    <w:rsid w:val="000D571C"/>
    <w:rsid w:val="000D5781"/>
    <w:rsid w:val="000D5B6D"/>
    <w:rsid w:val="000D5CD1"/>
    <w:rsid w:val="000D5E96"/>
    <w:rsid w:val="000D6385"/>
    <w:rsid w:val="000D64DE"/>
    <w:rsid w:val="000D697A"/>
    <w:rsid w:val="000D6988"/>
    <w:rsid w:val="000D7156"/>
    <w:rsid w:val="000D719A"/>
    <w:rsid w:val="000D7532"/>
    <w:rsid w:val="000D75BB"/>
    <w:rsid w:val="000D78B6"/>
    <w:rsid w:val="000D7C8C"/>
    <w:rsid w:val="000E05D8"/>
    <w:rsid w:val="000E06AD"/>
    <w:rsid w:val="000E07E3"/>
    <w:rsid w:val="000E0A6A"/>
    <w:rsid w:val="000E0BD2"/>
    <w:rsid w:val="000E0E44"/>
    <w:rsid w:val="000E0E48"/>
    <w:rsid w:val="000E123C"/>
    <w:rsid w:val="000E16DD"/>
    <w:rsid w:val="000E1859"/>
    <w:rsid w:val="000E1C64"/>
    <w:rsid w:val="000E1D37"/>
    <w:rsid w:val="000E1EE0"/>
    <w:rsid w:val="000E26EA"/>
    <w:rsid w:val="000E277B"/>
    <w:rsid w:val="000E2871"/>
    <w:rsid w:val="000E2EE8"/>
    <w:rsid w:val="000E2F0E"/>
    <w:rsid w:val="000E3086"/>
    <w:rsid w:val="000E3106"/>
    <w:rsid w:val="000E342C"/>
    <w:rsid w:val="000E38A0"/>
    <w:rsid w:val="000E39C1"/>
    <w:rsid w:val="000E3BAD"/>
    <w:rsid w:val="000E3BDA"/>
    <w:rsid w:val="000E3C3C"/>
    <w:rsid w:val="000E3C7C"/>
    <w:rsid w:val="000E3E7E"/>
    <w:rsid w:val="000E4235"/>
    <w:rsid w:val="000E44CC"/>
    <w:rsid w:val="000E472C"/>
    <w:rsid w:val="000E4BE4"/>
    <w:rsid w:val="000E50E7"/>
    <w:rsid w:val="000E51BC"/>
    <w:rsid w:val="000E51F9"/>
    <w:rsid w:val="000E598D"/>
    <w:rsid w:val="000E5CD0"/>
    <w:rsid w:val="000E5ED4"/>
    <w:rsid w:val="000E6464"/>
    <w:rsid w:val="000E6905"/>
    <w:rsid w:val="000E692B"/>
    <w:rsid w:val="000E6995"/>
    <w:rsid w:val="000E6C45"/>
    <w:rsid w:val="000E6C47"/>
    <w:rsid w:val="000E6CFE"/>
    <w:rsid w:val="000E6F49"/>
    <w:rsid w:val="000E7475"/>
    <w:rsid w:val="000E79FA"/>
    <w:rsid w:val="000E7A7D"/>
    <w:rsid w:val="000E7DFC"/>
    <w:rsid w:val="000E7FC8"/>
    <w:rsid w:val="000F0435"/>
    <w:rsid w:val="000F0462"/>
    <w:rsid w:val="000F0817"/>
    <w:rsid w:val="000F0986"/>
    <w:rsid w:val="000F0EA4"/>
    <w:rsid w:val="000F0EF6"/>
    <w:rsid w:val="000F1065"/>
    <w:rsid w:val="000F1128"/>
    <w:rsid w:val="000F1903"/>
    <w:rsid w:val="000F19E0"/>
    <w:rsid w:val="000F1B81"/>
    <w:rsid w:val="000F1D8D"/>
    <w:rsid w:val="000F1E8A"/>
    <w:rsid w:val="000F225F"/>
    <w:rsid w:val="000F23BD"/>
    <w:rsid w:val="000F23E4"/>
    <w:rsid w:val="000F261D"/>
    <w:rsid w:val="000F2EB7"/>
    <w:rsid w:val="000F2F97"/>
    <w:rsid w:val="000F300B"/>
    <w:rsid w:val="000F3109"/>
    <w:rsid w:val="000F31C9"/>
    <w:rsid w:val="000F374E"/>
    <w:rsid w:val="000F3AAD"/>
    <w:rsid w:val="000F3F82"/>
    <w:rsid w:val="000F407E"/>
    <w:rsid w:val="000F40B9"/>
    <w:rsid w:val="000F4625"/>
    <w:rsid w:val="000F4849"/>
    <w:rsid w:val="000F4AD7"/>
    <w:rsid w:val="000F514C"/>
    <w:rsid w:val="000F52A6"/>
    <w:rsid w:val="000F5BE8"/>
    <w:rsid w:val="000F6091"/>
    <w:rsid w:val="000F6105"/>
    <w:rsid w:val="000F6304"/>
    <w:rsid w:val="000F656C"/>
    <w:rsid w:val="000F6708"/>
    <w:rsid w:val="000F6882"/>
    <w:rsid w:val="000F6E48"/>
    <w:rsid w:val="000F6F79"/>
    <w:rsid w:val="000F7119"/>
    <w:rsid w:val="000F72A4"/>
    <w:rsid w:val="000F79E2"/>
    <w:rsid w:val="000F7A47"/>
    <w:rsid w:val="0010043D"/>
    <w:rsid w:val="00100A3D"/>
    <w:rsid w:val="001010C7"/>
    <w:rsid w:val="001012AE"/>
    <w:rsid w:val="00101473"/>
    <w:rsid w:val="001017F8"/>
    <w:rsid w:val="0010186E"/>
    <w:rsid w:val="001021AC"/>
    <w:rsid w:val="0010234A"/>
    <w:rsid w:val="00102C8D"/>
    <w:rsid w:val="00102EB6"/>
    <w:rsid w:val="00102EE1"/>
    <w:rsid w:val="00102F76"/>
    <w:rsid w:val="0010312E"/>
    <w:rsid w:val="00103326"/>
    <w:rsid w:val="00103B6C"/>
    <w:rsid w:val="00103C76"/>
    <w:rsid w:val="00103FAB"/>
    <w:rsid w:val="00104348"/>
    <w:rsid w:val="001044EE"/>
    <w:rsid w:val="00104689"/>
    <w:rsid w:val="001049AC"/>
    <w:rsid w:val="00104DB3"/>
    <w:rsid w:val="00105013"/>
    <w:rsid w:val="00105074"/>
    <w:rsid w:val="00105528"/>
    <w:rsid w:val="00105998"/>
    <w:rsid w:val="0010616E"/>
    <w:rsid w:val="0010650B"/>
    <w:rsid w:val="0010688A"/>
    <w:rsid w:val="00106C2B"/>
    <w:rsid w:val="00106C4F"/>
    <w:rsid w:val="00106C71"/>
    <w:rsid w:val="00106E9B"/>
    <w:rsid w:val="00107160"/>
    <w:rsid w:val="001077C8"/>
    <w:rsid w:val="00107B3D"/>
    <w:rsid w:val="00110017"/>
    <w:rsid w:val="0011031D"/>
    <w:rsid w:val="001106E9"/>
    <w:rsid w:val="00110B61"/>
    <w:rsid w:val="00110E01"/>
    <w:rsid w:val="00111AC3"/>
    <w:rsid w:val="0011204E"/>
    <w:rsid w:val="001122DB"/>
    <w:rsid w:val="0011253B"/>
    <w:rsid w:val="0011269E"/>
    <w:rsid w:val="0011291E"/>
    <w:rsid w:val="0011296F"/>
    <w:rsid w:val="00113054"/>
    <w:rsid w:val="001131BE"/>
    <w:rsid w:val="00113BBC"/>
    <w:rsid w:val="00113D5D"/>
    <w:rsid w:val="00113DD3"/>
    <w:rsid w:val="001142D5"/>
    <w:rsid w:val="00114320"/>
    <w:rsid w:val="001147D2"/>
    <w:rsid w:val="00114B95"/>
    <w:rsid w:val="00114FA7"/>
    <w:rsid w:val="00115142"/>
    <w:rsid w:val="00115BDC"/>
    <w:rsid w:val="001160BE"/>
    <w:rsid w:val="0011621A"/>
    <w:rsid w:val="001169C9"/>
    <w:rsid w:val="001169FA"/>
    <w:rsid w:val="00116A6B"/>
    <w:rsid w:val="00116B40"/>
    <w:rsid w:val="00116B70"/>
    <w:rsid w:val="00116D33"/>
    <w:rsid w:val="00116E77"/>
    <w:rsid w:val="00116FC6"/>
    <w:rsid w:val="001174EA"/>
    <w:rsid w:val="001178E2"/>
    <w:rsid w:val="0012006B"/>
    <w:rsid w:val="001202DC"/>
    <w:rsid w:val="00120321"/>
    <w:rsid w:val="00120673"/>
    <w:rsid w:val="00120799"/>
    <w:rsid w:val="001208B4"/>
    <w:rsid w:val="00120997"/>
    <w:rsid w:val="00120D10"/>
    <w:rsid w:val="00120ECF"/>
    <w:rsid w:val="00121011"/>
    <w:rsid w:val="001210B8"/>
    <w:rsid w:val="00121480"/>
    <w:rsid w:val="001214C0"/>
    <w:rsid w:val="00121604"/>
    <w:rsid w:val="001219F1"/>
    <w:rsid w:val="00121C40"/>
    <w:rsid w:val="00121D22"/>
    <w:rsid w:val="0012213F"/>
    <w:rsid w:val="0012286E"/>
    <w:rsid w:val="001229CB"/>
    <w:rsid w:val="00123862"/>
    <w:rsid w:val="001239D3"/>
    <w:rsid w:val="00123C22"/>
    <w:rsid w:val="00123D5F"/>
    <w:rsid w:val="00123DD7"/>
    <w:rsid w:val="0012413E"/>
    <w:rsid w:val="0012427B"/>
    <w:rsid w:val="001242A1"/>
    <w:rsid w:val="0012447A"/>
    <w:rsid w:val="00124614"/>
    <w:rsid w:val="0012473D"/>
    <w:rsid w:val="00124987"/>
    <w:rsid w:val="00125668"/>
    <w:rsid w:val="001258B6"/>
    <w:rsid w:val="00125EDA"/>
    <w:rsid w:val="00126417"/>
    <w:rsid w:val="0012646B"/>
    <w:rsid w:val="001269DA"/>
    <w:rsid w:val="00126C90"/>
    <w:rsid w:val="00126F3E"/>
    <w:rsid w:val="001271AA"/>
    <w:rsid w:val="001274A6"/>
    <w:rsid w:val="0012755E"/>
    <w:rsid w:val="00127AB7"/>
    <w:rsid w:val="00127DCE"/>
    <w:rsid w:val="00130206"/>
    <w:rsid w:val="001305ED"/>
    <w:rsid w:val="001306EE"/>
    <w:rsid w:val="001312AB"/>
    <w:rsid w:val="001312DA"/>
    <w:rsid w:val="001313AC"/>
    <w:rsid w:val="001314B1"/>
    <w:rsid w:val="00131804"/>
    <w:rsid w:val="001319D9"/>
    <w:rsid w:val="00131E13"/>
    <w:rsid w:val="00131E2E"/>
    <w:rsid w:val="00131F30"/>
    <w:rsid w:val="001321EA"/>
    <w:rsid w:val="0013233F"/>
    <w:rsid w:val="00132582"/>
    <w:rsid w:val="0013287F"/>
    <w:rsid w:val="001329E8"/>
    <w:rsid w:val="00132BC9"/>
    <w:rsid w:val="00132FB0"/>
    <w:rsid w:val="001330F6"/>
    <w:rsid w:val="001331AD"/>
    <w:rsid w:val="001336EF"/>
    <w:rsid w:val="00133729"/>
    <w:rsid w:val="00133C21"/>
    <w:rsid w:val="00133CA8"/>
    <w:rsid w:val="00133CC0"/>
    <w:rsid w:val="001341ED"/>
    <w:rsid w:val="00134B84"/>
    <w:rsid w:val="00134CA7"/>
    <w:rsid w:val="00134E11"/>
    <w:rsid w:val="0013518D"/>
    <w:rsid w:val="00135391"/>
    <w:rsid w:val="00135438"/>
    <w:rsid w:val="001355DC"/>
    <w:rsid w:val="00135BB2"/>
    <w:rsid w:val="00135C35"/>
    <w:rsid w:val="00135D8B"/>
    <w:rsid w:val="001371E4"/>
    <w:rsid w:val="00137242"/>
    <w:rsid w:val="00137975"/>
    <w:rsid w:val="00140424"/>
    <w:rsid w:val="001408DE"/>
    <w:rsid w:val="0014095C"/>
    <w:rsid w:val="00140A15"/>
    <w:rsid w:val="00140BBE"/>
    <w:rsid w:val="00140C3E"/>
    <w:rsid w:val="00140C46"/>
    <w:rsid w:val="00140D97"/>
    <w:rsid w:val="00141259"/>
    <w:rsid w:val="001412B3"/>
    <w:rsid w:val="0014155F"/>
    <w:rsid w:val="001419C9"/>
    <w:rsid w:val="001425C2"/>
    <w:rsid w:val="00142756"/>
    <w:rsid w:val="001428F5"/>
    <w:rsid w:val="00142B06"/>
    <w:rsid w:val="001432FC"/>
    <w:rsid w:val="00143316"/>
    <w:rsid w:val="001434FD"/>
    <w:rsid w:val="0014369C"/>
    <w:rsid w:val="0014369E"/>
    <w:rsid w:val="00143AF0"/>
    <w:rsid w:val="00143D42"/>
    <w:rsid w:val="00144326"/>
    <w:rsid w:val="00144368"/>
    <w:rsid w:val="001444D5"/>
    <w:rsid w:val="001444F6"/>
    <w:rsid w:val="00144BE5"/>
    <w:rsid w:val="00144C18"/>
    <w:rsid w:val="00144D9F"/>
    <w:rsid w:val="00144FA3"/>
    <w:rsid w:val="0014575C"/>
    <w:rsid w:val="00145B4B"/>
    <w:rsid w:val="00146176"/>
    <w:rsid w:val="00146395"/>
    <w:rsid w:val="00146DD6"/>
    <w:rsid w:val="0014777A"/>
    <w:rsid w:val="00147A26"/>
    <w:rsid w:val="00147AA3"/>
    <w:rsid w:val="00147B66"/>
    <w:rsid w:val="00147C2B"/>
    <w:rsid w:val="00147D10"/>
    <w:rsid w:val="00147EB5"/>
    <w:rsid w:val="00147FDB"/>
    <w:rsid w:val="0015011B"/>
    <w:rsid w:val="001502E8"/>
    <w:rsid w:val="00150793"/>
    <w:rsid w:val="001509A2"/>
    <w:rsid w:val="00151301"/>
    <w:rsid w:val="00151729"/>
    <w:rsid w:val="001517D7"/>
    <w:rsid w:val="00151AB4"/>
    <w:rsid w:val="00151EA7"/>
    <w:rsid w:val="00152087"/>
    <w:rsid w:val="001528DB"/>
    <w:rsid w:val="00152DDD"/>
    <w:rsid w:val="00153105"/>
    <w:rsid w:val="001534B5"/>
    <w:rsid w:val="0015361E"/>
    <w:rsid w:val="00153636"/>
    <w:rsid w:val="001536A3"/>
    <w:rsid w:val="00153F75"/>
    <w:rsid w:val="00154001"/>
    <w:rsid w:val="001543E1"/>
    <w:rsid w:val="00154816"/>
    <w:rsid w:val="00155034"/>
    <w:rsid w:val="001550E7"/>
    <w:rsid w:val="00155267"/>
    <w:rsid w:val="001556B8"/>
    <w:rsid w:val="001557FE"/>
    <w:rsid w:val="00155980"/>
    <w:rsid w:val="00155ACD"/>
    <w:rsid w:val="00156094"/>
    <w:rsid w:val="001562C4"/>
    <w:rsid w:val="001564F5"/>
    <w:rsid w:val="00156830"/>
    <w:rsid w:val="00156FD9"/>
    <w:rsid w:val="001573DA"/>
    <w:rsid w:val="00157878"/>
    <w:rsid w:val="0015791A"/>
    <w:rsid w:val="00157DC5"/>
    <w:rsid w:val="001601D3"/>
    <w:rsid w:val="00160AFD"/>
    <w:rsid w:val="0016135D"/>
    <w:rsid w:val="00161535"/>
    <w:rsid w:val="001617B0"/>
    <w:rsid w:val="0016199D"/>
    <w:rsid w:val="00161AAD"/>
    <w:rsid w:val="00161C54"/>
    <w:rsid w:val="00161EDB"/>
    <w:rsid w:val="001620BC"/>
    <w:rsid w:val="001620F9"/>
    <w:rsid w:val="00162109"/>
    <w:rsid w:val="001622DB"/>
    <w:rsid w:val="001625F2"/>
    <w:rsid w:val="00162B18"/>
    <w:rsid w:val="00162E0F"/>
    <w:rsid w:val="00163144"/>
    <w:rsid w:val="001634AB"/>
    <w:rsid w:val="0016353C"/>
    <w:rsid w:val="0016394F"/>
    <w:rsid w:val="00163B05"/>
    <w:rsid w:val="001644DF"/>
    <w:rsid w:val="00164954"/>
    <w:rsid w:val="00164B0E"/>
    <w:rsid w:val="00165160"/>
    <w:rsid w:val="00165255"/>
    <w:rsid w:val="00165A09"/>
    <w:rsid w:val="00165D53"/>
    <w:rsid w:val="00165E07"/>
    <w:rsid w:val="00165F7A"/>
    <w:rsid w:val="001663FB"/>
    <w:rsid w:val="00166CDB"/>
    <w:rsid w:val="00167086"/>
    <w:rsid w:val="00167095"/>
    <w:rsid w:val="001672DA"/>
    <w:rsid w:val="00167575"/>
    <w:rsid w:val="0016761A"/>
    <w:rsid w:val="00167B7E"/>
    <w:rsid w:val="00170166"/>
    <w:rsid w:val="00170309"/>
    <w:rsid w:val="00170473"/>
    <w:rsid w:val="00170624"/>
    <w:rsid w:val="001713A5"/>
    <w:rsid w:val="00171C76"/>
    <w:rsid w:val="00171E25"/>
    <w:rsid w:val="00171E8C"/>
    <w:rsid w:val="00171E9F"/>
    <w:rsid w:val="00171EA6"/>
    <w:rsid w:val="00171F4F"/>
    <w:rsid w:val="00172560"/>
    <w:rsid w:val="0017266A"/>
    <w:rsid w:val="001726D2"/>
    <w:rsid w:val="001729AE"/>
    <w:rsid w:val="00172AB2"/>
    <w:rsid w:val="00172C31"/>
    <w:rsid w:val="00172CBC"/>
    <w:rsid w:val="00172DBA"/>
    <w:rsid w:val="00172E5C"/>
    <w:rsid w:val="00173288"/>
    <w:rsid w:val="001732E2"/>
    <w:rsid w:val="00173720"/>
    <w:rsid w:val="00173794"/>
    <w:rsid w:val="0017389F"/>
    <w:rsid w:val="00173D7C"/>
    <w:rsid w:val="0017400D"/>
    <w:rsid w:val="0017428F"/>
    <w:rsid w:val="0017450A"/>
    <w:rsid w:val="001752BF"/>
    <w:rsid w:val="00175464"/>
    <w:rsid w:val="0017555F"/>
    <w:rsid w:val="0017570C"/>
    <w:rsid w:val="001758A9"/>
    <w:rsid w:val="00175D46"/>
    <w:rsid w:val="0017615F"/>
    <w:rsid w:val="00176236"/>
    <w:rsid w:val="0017732F"/>
    <w:rsid w:val="0017772D"/>
    <w:rsid w:val="00177821"/>
    <w:rsid w:val="0017785A"/>
    <w:rsid w:val="00177D0E"/>
    <w:rsid w:val="0018065A"/>
    <w:rsid w:val="00180900"/>
    <w:rsid w:val="00180C21"/>
    <w:rsid w:val="00180D24"/>
    <w:rsid w:val="00181280"/>
    <w:rsid w:val="00181454"/>
    <w:rsid w:val="001815FC"/>
    <w:rsid w:val="001818F9"/>
    <w:rsid w:val="0018211A"/>
    <w:rsid w:val="00182163"/>
    <w:rsid w:val="00182864"/>
    <w:rsid w:val="00182C4D"/>
    <w:rsid w:val="00182F44"/>
    <w:rsid w:val="00183323"/>
    <w:rsid w:val="001834C9"/>
    <w:rsid w:val="00183709"/>
    <w:rsid w:val="00183ABB"/>
    <w:rsid w:val="00183C3A"/>
    <w:rsid w:val="0018435F"/>
    <w:rsid w:val="0018459D"/>
    <w:rsid w:val="001849A5"/>
    <w:rsid w:val="00184AFC"/>
    <w:rsid w:val="00184C63"/>
    <w:rsid w:val="001855FF"/>
    <w:rsid w:val="0018567D"/>
    <w:rsid w:val="00185715"/>
    <w:rsid w:val="00186271"/>
    <w:rsid w:val="00186326"/>
    <w:rsid w:val="0018654E"/>
    <w:rsid w:val="00186564"/>
    <w:rsid w:val="001865C3"/>
    <w:rsid w:val="001878A1"/>
    <w:rsid w:val="00190247"/>
    <w:rsid w:val="001903A5"/>
    <w:rsid w:val="00190FBE"/>
    <w:rsid w:val="00191495"/>
    <w:rsid w:val="00191B23"/>
    <w:rsid w:val="00191E8F"/>
    <w:rsid w:val="00192BF8"/>
    <w:rsid w:val="00192C51"/>
    <w:rsid w:val="00192D86"/>
    <w:rsid w:val="0019306B"/>
    <w:rsid w:val="001934B0"/>
    <w:rsid w:val="0019360F"/>
    <w:rsid w:val="001943AB"/>
    <w:rsid w:val="0019445D"/>
    <w:rsid w:val="00194876"/>
    <w:rsid w:val="001948B4"/>
    <w:rsid w:val="00194BC0"/>
    <w:rsid w:val="00194C60"/>
    <w:rsid w:val="00194CEC"/>
    <w:rsid w:val="00194E4C"/>
    <w:rsid w:val="00195161"/>
    <w:rsid w:val="001957C1"/>
    <w:rsid w:val="0019587D"/>
    <w:rsid w:val="001959F8"/>
    <w:rsid w:val="00195B28"/>
    <w:rsid w:val="00195B2F"/>
    <w:rsid w:val="00195BA1"/>
    <w:rsid w:val="00195F88"/>
    <w:rsid w:val="00196343"/>
    <w:rsid w:val="001966D8"/>
    <w:rsid w:val="00197102"/>
    <w:rsid w:val="001973D0"/>
    <w:rsid w:val="0019762F"/>
    <w:rsid w:val="0019769B"/>
    <w:rsid w:val="00197975"/>
    <w:rsid w:val="00197D9A"/>
    <w:rsid w:val="00197FDF"/>
    <w:rsid w:val="001A001B"/>
    <w:rsid w:val="001A01EA"/>
    <w:rsid w:val="001A053E"/>
    <w:rsid w:val="001A08CF"/>
    <w:rsid w:val="001A0A09"/>
    <w:rsid w:val="001A0E76"/>
    <w:rsid w:val="001A1068"/>
    <w:rsid w:val="001A13D4"/>
    <w:rsid w:val="001A17AD"/>
    <w:rsid w:val="001A22F7"/>
    <w:rsid w:val="001A2656"/>
    <w:rsid w:val="001A2BD5"/>
    <w:rsid w:val="001A2F56"/>
    <w:rsid w:val="001A3151"/>
    <w:rsid w:val="001A3853"/>
    <w:rsid w:val="001A3A74"/>
    <w:rsid w:val="001A3C0F"/>
    <w:rsid w:val="001A3D8E"/>
    <w:rsid w:val="001A3F10"/>
    <w:rsid w:val="001A4969"/>
    <w:rsid w:val="001A4C3D"/>
    <w:rsid w:val="001A524F"/>
    <w:rsid w:val="001A5374"/>
    <w:rsid w:val="001A56D3"/>
    <w:rsid w:val="001A5A9B"/>
    <w:rsid w:val="001A5FC0"/>
    <w:rsid w:val="001A622B"/>
    <w:rsid w:val="001A641B"/>
    <w:rsid w:val="001A6699"/>
    <w:rsid w:val="001A6A54"/>
    <w:rsid w:val="001A6B3A"/>
    <w:rsid w:val="001A6EB5"/>
    <w:rsid w:val="001A705C"/>
    <w:rsid w:val="001A7233"/>
    <w:rsid w:val="001A7462"/>
    <w:rsid w:val="001A7468"/>
    <w:rsid w:val="001A7481"/>
    <w:rsid w:val="001A782F"/>
    <w:rsid w:val="001A7BD1"/>
    <w:rsid w:val="001B000C"/>
    <w:rsid w:val="001B0327"/>
    <w:rsid w:val="001B041C"/>
    <w:rsid w:val="001B0616"/>
    <w:rsid w:val="001B0984"/>
    <w:rsid w:val="001B099D"/>
    <w:rsid w:val="001B0A4A"/>
    <w:rsid w:val="001B111B"/>
    <w:rsid w:val="001B1170"/>
    <w:rsid w:val="001B1236"/>
    <w:rsid w:val="001B171D"/>
    <w:rsid w:val="001B1742"/>
    <w:rsid w:val="001B177E"/>
    <w:rsid w:val="001B1784"/>
    <w:rsid w:val="001B1F58"/>
    <w:rsid w:val="001B2151"/>
    <w:rsid w:val="001B21CF"/>
    <w:rsid w:val="001B23CE"/>
    <w:rsid w:val="001B2522"/>
    <w:rsid w:val="001B281B"/>
    <w:rsid w:val="001B2873"/>
    <w:rsid w:val="001B309E"/>
    <w:rsid w:val="001B3400"/>
    <w:rsid w:val="001B3B5F"/>
    <w:rsid w:val="001B3CAA"/>
    <w:rsid w:val="001B3D4B"/>
    <w:rsid w:val="001B3E1B"/>
    <w:rsid w:val="001B3E50"/>
    <w:rsid w:val="001B3E80"/>
    <w:rsid w:val="001B3ED4"/>
    <w:rsid w:val="001B486E"/>
    <w:rsid w:val="001B492A"/>
    <w:rsid w:val="001B4C87"/>
    <w:rsid w:val="001B51EE"/>
    <w:rsid w:val="001B526A"/>
    <w:rsid w:val="001B548B"/>
    <w:rsid w:val="001B5631"/>
    <w:rsid w:val="001B5916"/>
    <w:rsid w:val="001B5BB2"/>
    <w:rsid w:val="001B5E2A"/>
    <w:rsid w:val="001B6524"/>
    <w:rsid w:val="001B6656"/>
    <w:rsid w:val="001B70E1"/>
    <w:rsid w:val="001B70FC"/>
    <w:rsid w:val="001B7129"/>
    <w:rsid w:val="001B779F"/>
    <w:rsid w:val="001B78B7"/>
    <w:rsid w:val="001B79F6"/>
    <w:rsid w:val="001C00E1"/>
    <w:rsid w:val="001C022A"/>
    <w:rsid w:val="001C041A"/>
    <w:rsid w:val="001C046D"/>
    <w:rsid w:val="001C060E"/>
    <w:rsid w:val="001C0645"/>
    <w:rsid w:val="001C06AD"/>
    <w:rsid w:val="001C0F20"/>
    <w:rsid w:val="001C11F9"/>
    <w:rsid w:val="001C185F"/>
    <w:rsid w:val="001C190D"/>
    <w:rsid w:val="001C192C"/>
    <w:rsid w:val="001C1A01"/>
    <w:rsid w:val="001C1CB5"/>
    <w:rsid w:val="001C1E99"/>
    <w:rsid w:val="001C2200"/>
    <w:rsid w:val="001C2327"/>
    <w:rsid w:val="001C2817"/>
    <w:rsid w:val="001C2A58"/>
    <w:rsid w:val="001C2CD8"/>
    <w:rsid w:val="001C2E60"/>
    <w:rsid w:val="001C3AEB"/>
    <w:rsid w:val="001C3C08"/>
    <w:rsid w:val="001C3D1F"/>
    <w:rsid w:val="001C47FF"/>
    <w:rsid w:val="001C48A7"/>
    <w:rsid w:val="001C4B45"/>
    <w:rsid w:val="001C4BD8"/>
    <w:rsid w:val="001C4CFA"/>
    <w:rsid w:val="001C4DA2"/>
    <w:rsid w:val="001C511B"/>
    <w:rsid w:val="001C5327"/>
    <w:rsid w:val="001C53B4"/>
    <w:rsid w:val="001C579A"/>
    <w:rsid w:val="001C5C81"/>
    <w:rsid w:val="001C5D0F"/>
    <w:rsid w:val="001C63B1"/>
    <w:rsid w:val="001C63BF"/>
    <w:rsid w:val="001C6434"/>
    <w:rsid w:val="001C6468"/>
    <w:rsid w:val="001C65AD"/>
    <w:rsid w:val="001C6701"/>
    <w:rsid w:val="001C6819"/>
    <w:rsid w:val="001C6952"/>
    <w:rsid w:val="001C705D"/>
    <w:rsid w:val="001C79DD"/>
    <w:rsid w:val="001C7A9D"/>
    <w:rsid w:val="001C7C13"/>
    <w:rsid w:val="001C7DFA"/>
    <w:rsid w:val="001C7EF1"/>
    <w:rsid w:val="001D039F"/>
    <w:rsid w:val="001D0707"/>
    <w:rsid w:val="001D0FB0"/>
    <w:rsid w:val="001D1063"/>
    <w:rsid w:val="001D106C"/>
    <w:rsid w:val="001D1207"/>
    <w:rsid w:val="001D12B7"/>
    <w:rsid w:val="001D1741"/>
    <w:rsid w:val="001D1A94"/>
    <w:rsid w:val="001D20EA"/>
    <w:rsid w:val="001D21EE"/>
    <w:rsid w:val="001D2865"/>
    <w:rsid w:val="001D28B4"/>
    <w:rsid w:val="001D2963"/>
    <w:rsid w:val="001D305F"/>
    <w:rsid w:val="001D30CA"/>
    <w:rsid w:val="001D31E9"/>
    <w:rsid w:val="001D33EA"/>
    <w:rsid w:val="001D419B"/>
    <w:rsid w:val="001D444D"/>
    <w:rsid w:val="001D456F"/>
    <w:rsid w:val="001D4FC6"/>
    <w:rsid w:val="001D5101"/>
    <w:rsid w:val="001D5149"/>
    <w:rsid w:val="001D52CD"/>
    <w:rsid w:val="001D53A6"/>
    <w:rsid w:val="001D558B"/>
    <w:rsid w:val="001D55C6"/>
    <w:rsid w:val="001D5D89"/>
    <w:rsid w:val="001D5ED7"/>
    <w:rsid w:val="001D5FA2"/>
    <w:rsid w:val="001D5FC6"/>
    <w:rsid w:val="001D6290"/>
    <w:rsid w:val="001D64A3"/>
    <w:rsid w:val="001D67D8"/>
    <w:rsid w:val="001D6AF1"/>
    <w:rsid w:val="001D6BA1"/>
    <w:rsid w:val="001D6C26"/>
    <w:rsid w:val="001D714A"/>
    <w:rsid w:val="001D71BA"/>
    <w:rsid w:val="001D76E2"/>
    <w:rsid w:val="001D7C11"/>
    <w:rsid w:val="001D7E1D"/>
    <w:rsid w:val="001E04D1"/>
    <w:rsid w:val="001E0926"/>
    <w:rsid w:val="001E0A43"/>
    <w:rsid w:val="001E12EC"/>
    <w:rsid w:val="001E15D4"/>
    <w:rsid w:val="001E170A"/>
    <w:rsid w:val="001E1ACB"/>
    <w:rsid w:val="001E1BC1"/>
    <w:rsid w:val="001E1C65"/>
    <w:rsid w:val="001E1F57"/>
    <w:rsid w:val="001E1FCB"/>
    <w:rsid w:val="001E2164"/>
    <w:rsid w:val="001E21D4"/>
    <w:rsid w:val="001E2356"/>
    <w:rsid w:val="001E27AF"/>
    <w:rsid w:val="001E2995"/>
    <w:rsid w:val="001E2B57"/>
    <w:rsid w:val="001E2C05"/>
    <w:rsid w:val="001E2D9C"/>
    <w:rsid w:val="001E2FF7"/>
    <w:rsid w:val="001E36D3"/>
    <w:rsid w:val="001E37E4"/>
    <w:rsid w:val="001E3FCD"/>
    <w:rsid w:val="001E4018"/>
    <w:rsid w:val="001E40EE"/>
    <w:rsid w:val="001E4108"/>
    <w:rsid w:val="001E4279"/>
    <w:rsid w:val="001E43AC"/>
    <w:rsid w:val="001E4D78"/>
    <w:rsid w:val="001E5093"/>
    <w:rsid w:val="001E50E9"/>
    <w:rsid w:val="001E535C"/>
    <w:rsid w:val="001E5408"/>
    <w:rsid w:val="001E59F4"/>
    <w:rsid w:val="001E5ABC"/>
    <w:rsid w:val="001E5B68"/>
    <w:rsid w:val="001E5F7A"/>
    <w:rsid w:val="001E6DA7"/>
    <w:rsid w:val="001E6F5F"/>
    <w:rsid w:val="001E72CA"/>
    <w:rsid w:val="001E73AA"/>
    <w:rsid w:val="001E771B"/>
    <w:rsid w:val="001E7A60"/>
    <w:rsid w:val="001F002C"/>
    <w:rsid w:val="001F0235"/>
    <w:rsid w:val="001F0517"/>
    <w:rsid w:val="001F06DF"/>
    <w:rsid w:val="001F0BDA"/>
    <w:rsid w:val="001F0D0E"/>
    <w:rsid w:val="001F1101"/>
    <w:rsid w:val="001F14BF"/>
    <w:rsid w:val="001F156C"/>
    <w:rsid w:val="001F1688"/>
    <w:rsid w:val="001F18D1"/>
    <w:rsid w:val="001F1A2E"/>
    <w:rsid w:val="001F1B44"/>
    <w:rsid w:val="001F1CEE"/>
    <w:rsid w:val="001F2277"/>
    <w:rsid w:val="001F2452"/>
    <w:rsid w:val="001F24C0"/>
    <w:rsid w:val="001F25D9"/>
    <w:rsid w:val="001F2791"/>
    <w:rsid w:val="001F28A0"/>
    <w:rsid w:val="001F2A37"/>
    <w:rsid w:val="001F2BD5"/>
    <w:rsid w:val="001F2D64"/>
    <w:rsid w:val="001F34D7"/>
    <w:rsid w:val="001F3696"/>
    <w:rsid w:val="001F36AF"/>
    <w:rsid w:val="001F39D2"/>
    <w:rsid w:val="001F3B67"/>
    <w:rsid w:val="001F428B"/>
    <w:rsid w:val="001F4317"/>
    <w:rsid w:val="001F4336"/>
    <w:rsid w:val="001F456C"/>
    <w:rsid w:val="001F459C"/>
    <w:rsid w:val="001F47CF"/>
    <w:rsid w:val="001F4A49"/>
    <w:rsid w:val="001F4A56"/>
    <w:rsid w:val="001F4BF1"/>
    <w:rsid w:val="001F4C77"/>
    <w:rsid w:val="001F4E04"/>
    <w:rsid w:val="001F5029"/>
    <w:rsid w:val="001F5159"/>
    <w:rsid w:val="001F54B0"/>
    <w:rsid w:val="001F54E8"/>
    <w:rsid w:val="001F5569"/>
    <w:rsid w:val="001F55AB"/>
    <w:rsid w:val="001F5652"/>
    <w:rsid w:val="001F57BC"/>
    <w:rsid w:val="001F57D5"/>
    <w:rsid w:val="001F59C8"/>
    <w:rsid w:val="001F5E83"/>
    <w:rsid w:val="001F6A36"/>
    <w:rsid w:val="001F6DC1"/>
    <w:rsid w:val="001F6ED6"/>
    <w:rsid w:val="001F7039"/>
    <w:rsid w:val="001F70AF"/>
    <w:rsid w:val="001F73D2"/>
    <w:rsid w:val="001F7492"/>
    <w:rsid w:val="001F7CDE"/>
    <w:rsid w:val="00200329"/>
    <w:rsid w:val="00200675"/>
    <w:rsid w:val="00200A71"/>
    <w:rsid w:val="00200D88"/>
    <w:rsid w:val="00200E6D"/>
    <w:rsid w:val="00201113"/>
    <w:rsid w:val="0020112D"/>
    <w:rsid w:val="00201539"/>
    <w:rsid w:val="00202055"/>
    <w:rsid w:val="0020255D"/>
    <w:rsid w:val="0020261C"/>
    <w:rsid w:val="0020273A"/>
    <w:rsid w:val="00202E0F"/>
    <w:rsid w:val="002032E7"/>
    <w:rsid w:val="00203788"/>
    <w:rsid w:val="00204059"/>
    <w:rsid w:val="00204142"/>
    <w:rsid w:val="002041A1"/>
    <w:rsid w:val="002043FC"/>
    <w:rsid w:val="00204672"/>
    <w:rsid w:val="00204871"/>
    <w:rsid w:val="002049C1"/>
    <w:rsid w:val="00205089"/>
    <w:rsid w:val="002052E8"/>
    <w:rsid w:val="0020579A"/>
    <w:rsid w:val="00205909"/>
    <w:rsid w:val="00205A19"/>
    <w:rsid w:val="00205A29"/>
    <w:rsid w:val="00205B37"/>
    <w:rsid w:val="00205C45"/>
    <w:rsid w:val="00205DFE"/>
    <w:rsid w:val="00205E1B"/>
    <w:rsid w:val="00205FE9"/>
    <w:rsid w:val="002061EE"/>
    <w:rsid w:val="00206336"/>
    <w:rsid w:val="00206B75"/>
    <w:rsid w:val="00206F1C"/>
    <w:rsid w:val="0020713C"/>
    <w:rsid w:val="002076FA"/>
    <w:rsid w:val="00207962"/>
    <w:rsid w:val="00207E4E"/>
    <w:rsid w:val="00210339"/>
    <w:rsid w:val="0021049D"/>
    <w:rsid w:val="0021066A"/>
    <w:rsid w:val="00210C93"/>
    <w:rsid w:val="00210D1E"/>
    <w:rsid w:val="00210DFD"/>
    <w:rsid w:val="00210FE1"/>
    <w:rsid w:val="0021102B"/>
    <w:rsid w:val="002110EB"/>
    <w:rsid w:val="00211143"/>
    <w:rsid w:val="002112D2"/>
    <w:rsid w:val="0021176B"/>
    <w:rsid w:val="00211841"/>
    <w:rsid w:val="00211875"/>
    <w:rsid w:val="00211AD4"/>
    <w:rsid w:val="00211BB2"/>
    <w:rsid w:val="00211E9F"/>
    <w:rsid w:val="002120ED"/>
    <w:rsid w:val="002129A8"/>
    <w:rsid w:val="00212AB1"/>
    <w:rsid w:val="00213698"/>
    <w:rsid w:val="00213985"/>
    <w:rsid w:val="00214175"/>
    <w:rsid w:val="0021485B"/>
    <w:rsid w:val="00214882"/>
    <w:rsid w:val="00214C23"/>
    <w:rsid w:val="00214C58"/>
    <w:rsid w:val="00214CD6"/>
    <w:rsid w:val="00215260"/>
    <w:rsid w:val="00215319"/>
    <w:rsid w:val="0021541A"/>
    <w:rsid w:val="00215901"/>
    <w:rsid w:val="0021598A"/>
    <w:rsid w:val="00215B8C"/>
    <w:rsid w:val="00215C6A"/>
    <w:rsid w:val="0021616D"/>
    <w:rsid w:val="002162E7"/>
    <w:rsid w:val="00216412"/>
    <w:rsid w:val="00216F55"/>
    <w:rsid w:val="00216FE9"/>
    <w:rsid w:val="00217193"/>
    <w:rsid w:val="00217234"/>
    <w:rsid w:val="002179AB"/>
    <w:rsid w:val="00217ED5"/>
    <w:rsid w:val="002200E1"/>
    <w:rsid w:val="00220331"/>
    <w:rsid w:val="0022102B"/>
    <w:rsid w:val="002210CD"/>
    <w:rsid w:val="0022114A"/>
    <w:rsid w:val="00221539"/>
    <w:rsid w:val="00221806"/>
    <w:rsid w:val="00221A4F"/>
    <w:rsid w:val="00221E81"/>
    <w:rsid w:val="00221FD9"/>
    <w:rsid w:val="00222011"/>
    <w:rsid w:val="002226D9"/>
    <w:rsid w:val="002227E1"/>
    <w:rsid w:val="00222A56"/>
    <w:rsid w:val="00222A63"/>
    <w:rsid w:val="00222D1C"/>
    <w:rsid w:val="00222F9F"/>
    <w:rsid w:val="002230F1"/>
    <w:rsid w:val="00223539"/>
    <w:rsid w:val="00223595"/>
    <w:rsid w:val="0022359B"/>
    <w:rsid w:val="00223C0A"/>
    <w:rsid w:val="00223CDE"/>
    <w:rsid w:val="00223F1B"/>
    <w:rsid w:val="00224672"/>
    <w:rsid w:val="00224D41"/>
    <w:rsid w:val="0022564E"/>
    <w:rsid w:val="0022584C"/>
    <w:rsid w:val="00225958"/>
    <w:rsid w:val="00225984"/>
    <w:rsid w:val="00225995"/>
    <w:rsid w:val="00225A27"/>
    <w:rsid w:val="002271C5"/>
    <w:rsid w:val="00227528"/>
    <w:rsid w:val="0022764B"/>
    <w:rsid w:val="0022792A"/>
    <w:rsid w:val="00227C7A"/>
    <w:rsid w:val="002306B8"/>
    <w:rsid w:val="002308A8"/>
    <w:rsid w:val="00230B2A"/>
    <w:rsid w:val="002314A8"/>
    <w:rsid w:val="00232018"/>
    <w:rsid w:val="00232B14"/>
    <w:rsid w:val="00232EF6"/>
    <w:rsid w:val="00233E7A"/>
    <w:rsid w:val="0023404D"/>
    <w:rsid w:val="00234095"/>
    <w:rsid w:val="0023538C"/>
    <w:rsid w:val="002359CC"/>
    <w:rsid w:val="00235B96"/>
    <w:rsid w:val="00235BCD"/>
    <w:rsid w:val="00235CB2"/>
    <w:rsid w:val="00235E7F"/>
    <w:rsid w:val="00235F2D"/>
    <w:rsid w:val="00236110"/>
    <w:rsid w:val="00236261"/>
    <w:rsid w:val="002364B7"/>
    <w:rsid w:val="002364E5"/>
    <w:rsid w:val="00236811"/>
    <w:rsid w:val="00236946"/>
    <w:rsid w:val="002369FE"/>
    <w:rsid w:val="00236BE6"/>
    <w:rsid w:val="00236C4D"/>
    <w:rsid w:val="00236CE0"/>
    <w:rsid w:val="00236DFD"/>
    <w:rsid w:val="00236E1D"/>
    <w:rsid w:val="002370F6"/>
    <w:rsid w:val="00237463"/>
    <w:rsid w:val="0023748F"/>
    <w:rsid w:val="00237758"/>
    <w:rsid w:val="00237E31"/>
    <w:rsid w:val="00240406"/>
    <w:rsid w:val="00240B7C"/>
    <w:rsid w:val="00241154"/>
    <w:rsid w:val="00241232"/>
    <w:rsid w:val="002412CF"/>
    <w:rsid w:val="002415CC"/>
    <w:rsid w:val="002415D6"/>
    <w:rsid w:val="00241981"/>
    <w:rsid w:val="00241A12"/>
    <w:rsid w:val="00241D36"/>
    <w:rsid w:val="00241DCA"/>
    <w:rsid w:val="00241EA0"/>
    <w:rsid w:val="00241F81"/>
    <w:rsid w:val="002425C7"/>
    <w:rsid w:val="00242A52"/>
    <w:rsid w:val="00242AB1"/>
    <w:rsid w:val="00242C0F"/>
    <w:rsid w:val="00242D93"/>
    <w:rsid w:val="00242E69"/>
    <w:rsid w:val="00242FC6"/>
    <w:rsid w:val="002433BD"/>
    <w:rsid w:val="0024377F"/>
    <w:rsid w:val="00243886"/>
    <w:rsid w:val="00243C23"/>
    <w:rsid w:val="00243FBB"/>
    <w:rsid w:val="00244732"/>
    <w:rsid w:val="0024489D"/>
    <w:rsid w:val="00244CA8"/>
    <w:rsid w:val="00244F57"/>
    <w:rsid w:val="00245375"/>
    <w:rsid w:val="00245550"/>
    <w:rsid w:val="002455C7"/>
    <w:rsid w:val="00245803"/>
    <w:rsid w:val="00245915"/>
    <w:rsid w:val="00245BB0"/>
    <w:rsid w:val="0024626B"/>
    <w:rsid w:val="00246716"/>
    <w:rsid w:val="00246838"/>
    <w:rsid w:val="00246C48"/>
    <w:rsid w:val="00246F1E"/>
    <w:rsid w:val="0024703A"/>
    <w:rsid w:val="00247283"/>
    <w:rsid w:val="002476B4"/>
    <w:rsid w:val="0024773D"/>
    <w:rsid w:val="002479F4"/>
    <w:rsid w:val="00247D85"/>
    <w:rsid w:val="00250171"/>
    <w:rsid w:val="00250203"/>
    <w:rsid w:val="002502F8"/>
    <w:rsid w:val="002503C7"/>
    <w:rsid w:val="002505EC"/>
    <w:rsid w:val="0025063E"/>
    <w:rsid w:val="00250691"/>
    <w:rsid w:val="00250775"/>
    <w:rsid w:val="002509BC"/>
    <w:rsid w:val="002509D1"/>
    <w:rsid w:val="00250E37"/>
    <w:rsid w:val="002510E6"/>
    <w:rsid w:val="00251833"/>
    <w:rsid w:val="00252282"/>
    <w:rsid w:val="00252494"/>
    <w:rsid w:val="002527F1"/>
    <w:rsid w:val="0025280B"/>
    <w:rsid w:val="00252A7E"/>
    <w:rsid w:val="00252C1B"/>
    <w:rsid w:val="002530FF"/>
    <w:rsid w:val="002537E5"/>
    <w:rsid w:val="00253D0E"/>
    <w:rsid w:val="00253F2A"/>
    <w:rsid w:val="0025440C"/>
    <w:rsid w:val="002547FF"/>
    <w:rsid w:val="002549F5"/>
    <w:rsid w:val="00254A8A"/>
    <w:rsid w:val="0025503F"/>
    <w:rsid w:val="00255296"/>
    <w:rsid w:val="002553DE"/>
    <w:rsid w:val="002553EA"/>
    <w:rsid w:val="0025542B"/>
    <w:rsid w:val="002554C2"/>
    <w:rsid w:val="002559C7"/>
    <w:rsid w:val="00255A83"/>
    <w:rsid w:val="002561FE"/>
    <w:rsid w:val="00256522"/>
    <w:rsid w:val="0025664D"/>
    <w:rsid w:val="00256B83"/>
    <w:rsid w:val="00256F0F"/>
    <w:rsid w:val="002571BB"/>
    <w:rsid w:val="0025778D"/>
    <w:rsid w:val="00257FAF"/>
    <w:rsid w:val="00260351"/>
    <w:rsid w:val="002605DE"/>
    <w:rsid w:val="002605EC"/>
    <w:rsid w:val="0026078E"/>
    <w:rsid w:val="0026091D"/>
    <w:rsid w:val="00260AD2"/>
    <w:rsid w:val="00260DE2"/>
    <w:rsid w:val="00260E0C"/>
    <w:rsid w:val="002610A7"/>
    <w:rsid w:val="00261290"/>
    <w:rsid w:val="00261662"/>
    <w:rsid w:val="00261765"/>
    <w:rsid w:val="002619E0"/>
    <w:rsid w:val="00261BC6"/>
    <w:rsid w:val="002620AC"/>
    <w:rsid w:val="00262738"/>
    <w:rsid w:val="00262843"/>
    <w:rsid w:val="0026306C"/>
    <w:rsid w:val="002641AB"/>
    <w:rsid w:val="0026427D"/>
    <w:rsid w:val="002644B7"/>
    <w:rsid w:val="002647BB"/>
    <w:rsid w:val="0026498C"/>
    <w:rsid w:val="00264EDB"/>
    <w:rsid w:val="00265375"/>
    <w:rsid w:val="002653B9"/>
    <w:rsid w:val="002655CC"/>
    <w:rsid w:val="0026590D"/>
    <w:rsid w:val="00265EE5"/>
    <w:rsid w:val="00265F1F"/>
    <w:rsid w:val="00266317"/>
    <w:rsid w:val="00266373"/>
    <w:rsid w:val="00266582"/>
    <w:rsid w:val="00266984"/>
    <w:rsid w:val="002669F1"/>
    <w:rsid w:val="00266A60"/>
    <w:rsid w:val="00266BC5"/>
    <w:rsid w:val="002671E0"/>
    <w:rsid w:val="00267520"/>
    <w:rsid w:val="0026752B"/>
    <w:rsid w:val="0026766E"/>
    <w:rsid w:val="0026782A"/>
    <w:rsid w:val="00267879"/>
    <w:rsid w:val="00267CF1"/>
    <w:rsid w:val="00270469"/>
    <w:rsid w:val="00270484"/>
    <w:rsid w:val="002708CB"/>
    <w:rsid w:val="00270EAC"/>
    <w:rsid w:val="00270F4E"/>
    <w:rsid w:val="00271087"/>
    <w:rsid w:val="00271104"/>
    <w:rsid w:val="00271170"/>
    <w:rsid w:val="00271BEC"/>
    <w:rsid w:val="00271FED"/>
    <w:rsid w:val="00272F6C"/>
    <w:rsid w:val="00273260"/>
    <w:rsid w:val="0027358D"/>
    <w:rsid w:val="0027364A"/>
    <w:rsid w:val="00273700"/>
    <w:rsid w:val="00273AA4"/>
    <w:rsid w:val="00273D86"/>
    <w:rsid w:val="00273E14"/>
    <w:rsid w:val="00273E5D"/>
    <w:rsid w:val="00273E93"/>
    <w:rsid w:val="002740F4"/>
    <w:rsid w:val="002743B2"/>
    <w:rsid w:val="002743D8"/>
    <w:rsid w:val="002743ED"/>
    <w:rsid w:val="0027455E"/>
    <w:rsid w:val="002745E2"/>
    <w:rsid w:val="002747E8"/>
    <w:rsid w:val="00274A19"/>
    <w:rsid w:val="00274B81"/>
    <w:rsid w:val="00274F66"/>
    <w:rsid w:val="00275699"/>
    <w:rsid w:val="0027583A"/>
    <w:rsid w:val="00275930"/>
    <w:rsid w:val="00275A67"/>
    <w:rsid w:val="00275BA6"/>
    <w:rsid w:val="00276137"/>
    <w:rsid w:val="002761A9"/>
    <w:rsid w:val="002763F9"/>
    <w:rsid w:val="0027679A"/>
    <w:rsid w:val="00276D84"/>
    <w:rsid w:val="00277474"/>
    <w:rsid w:val="0027782A"/>
    <w:rsid w:val="0027785D"/>
    <w:rsid w:val="00277CAC"/>
    <w:rsid w:val="00277D40"/>
    <w:rsid w:val="00277F7F"/>
    <w:rsid w:val="002803E0"/>
    <w:rsid w:val="002806A8"/>
    <w:rsid w:val="002807DD"/>
    <w:rsid w:val="002808E5"/>
    <w:rsid w:val="00280B65"/>
    <w:rsid w:val="0028109A"/>
    <w:rsid w:val="0028141B"/>
    <w:rsid w:val="00281D29"/>
    <w:rsid w:val="00281FFD"/>
    <w:rsid w:val="0028204C"/>
    <w:rsid w:val="002820CE"/>
    <w:rsid w:val="002821D9"/>
    <w:rsid w:val="00282337"/>
    <w:rsid w:val="002824C6"/>
    <w:rsid w:val="002824FB"/>
    <w:rsid w:val="00282627"/>
    <w:rsid w:val="0028275F"/>
    <w:rsid w:val="00282CDB"/>
    <w:rsid w:val="00282EF7"/>
    <w:rsid w:val="0028355F"/>
    <w:rsid w:val="00283B37"/>
    <w:rsid w:val="00283D04"/>
    <w:rsid w:val="00283D5B"/>
    <w:rsid w:val="00283E04"/>
    <w:rsid w:val="0028436F"/>
    <w:rsid w:val="00284505"/>
    <w:rsid w:val="00284970"/>
    <w:rsid w:val="002853A0"/>
    <w:rsid w:val="002853E4"/>
    <w:rsid w:val="002854B9"/>
    <w:rsid w:val="00285611"/>
    <w:rsid w:val="002856F3"/>
    <w:rsid w:val="00285840"/>
    <w:rsid w:val="00286016"/>
    <w:rsid w:val="00286700"/>
    <w:rsid w:val="0028670D"/>
    <w:rsid w:val="002869BB"/>
    <w:rsid w:val="00286DAC"/>
    <w:rsid w:val="00286F6F"/>
    <w:rsid w:val="002872C0"/>
    <w:rsid w:val="002872CB"/>
    <w:rsid w:val="00287694"/>
    <w:rsid w:val="00290102"/>
    <w:rsid w:val="002908C1"/>
    <w:rsid w:val="002909B2"/>
    <w:rsid w:val="00290D93"/>
    <w:rsid w:val="00290F5A"/>
    <w:rsid w:val="0029106C"/>
    <w:rsid w:val="00291191"/>
    <w:rsid w:val="00291223"/>
    <w:rsid w:val="002918D7"/>
    <w:rsid w:val="0029199B"/>
    <w:rsid w:val="00291EFE"/>
    <w:rsid w:val="00291F3F"/>
    <w:rsid w:val="002927A7"/>
    <w:rsid w:val="002927F6"/>
    <w:rsid w:val="00292848"/>
    <w:rsid w:val="002928F7"/>
    <w:rsid w:val="00292E91"/>
    <w:rsid w:val="00292EC6"/>
    <w:rsid w:val="00293170"/>
    <w:rsid w:val="00293213"/>
    <w:rsid w:val="00293267"/>
    <w:rsid w:val="00293486"/>
    <w:rsid w:val="0029356E"/>
    <w:rsid w:val="00293A32"/>
    <w:rsid w:val="00293DD1"/>
    <w:rsid w:val="00294B5C"/>
    <w:rsid w:val="00294C6F"/>
    <w:rsid w:val="002954A2"/>
    <w:rsid w:val="002954ED"/>
    <w:rsid w:val="00295871"/>
    <w:rsid w:val="0029594E"/>
    <w:rsid w:val="00295998"/>
    <w:rsid w:val="00295B33"/>
    <w:rsid w:val="00295DBB"/>
    <w:rsid w:val="00295E35"/>
    <w:rsid w:val="00296150"/>
    <w:rsid w:val="00296543"/>
    <w:rsid w:val="0029657E"/>
    <w:rsid w:val="002968AE"/>
    <w:rsid w:val="002968D6"/>
    <w:rsid w:val="00296CC1"/>
    <w:rsid w:val="00297201"/>
    <w:rsid w:val="002973D9"/>
    <w:rsid w:val="0029745C"/>
    <w:rsid w:val="0029746F"/>
    <w:rsid w:val="0029766B"/>
    <w:rsid w:val="00297848"/>
    <w:rsid w:val="00297AC6"/>
    <w:rsid w:val="00297AEA"/>
    <w:rsid w:val="002A00AD"/>
    <w:rsid w:val="002A02E1"/>
    <w:rsid w:val="002A07E4"/>
    <w:rsid w:val="002A0C9E"/>
    <w:rsid w:val="002A1844"/>
    <w:rsid w:val="002A1D48"/>
    <w:rsid w:val="002A20FE"/>
    <w:rsid w:val="002A2C7E"/>
    <w:rsid w:val="002A2EB5"/>
    <w:rsid w:val="002A2F19"/>
    <w:rsid w:val="002A2F4B"/>
    <w:rsid w:val="002A361E"/>
    <w:rsid w:val="002A3939"/>
    <w:rsid w:val="002A3A29"/>
    <w:rsid w:val="002A3EED"/>
    <w:rsid w:val="002A4DFC"/>
    <w:rsid w:val="002A51C4"/>
    <w:rsid w:val="002A5510"/>
    <w:rsid w:val="002A56B4"/>
    <w:rsid w:val="002A56D5"/>
    <w:rsid w:val="002A6248"/>
    <w:rsid w:val="002A6675"/>
    <w:rsid w:val="002A68C4"/>
    <w:rsid w:val="002A7456"/>
    <w:rsid w:val="002A7E58"/>
    <w:rsid w:val="002A7F22"/>
    <w:rsid w:val="002A7F2A"/>
    <w:rsid w:val="002A7F5C"/>
    <w:rsid w:val="002B0079"/>
    <w:rsid w:val="002B01ED"/>
    <w:rsid w:val="002B0548"/>
    <w:rsid w:val="002B0D3F"/>
    <w:rsid w:val="002B11BE"/>
    <w:rsid w:val="002B149F"/>
    <w:rsid w:val="002B1526"/>
    <w:rsid w:val="002B194A"/>
    <w:rsid w:val="002B1B03"/>
    <w:rsid w:val="002B2081"/>
    <w:rsid w:val="002B227F"/>
    <w:rsid w:val="002B252B"/>
    <w:rsid w:val="002B2686"/>
    <w:rsid w:val="002B2813"/>
    <w:rsid w:val="002B2AFB"/>
    <w:rsid w:val="002B2BFC"/>
    <w:rsid w:val="002B2C62"/>
    <w:rsid w:val="002B2D36"/>
    <w:rsid w:val="002B3406"/>
    <w:rsid w:val="002B35E6"/>
    <w:rsid w:val="002B36F6"/>
    <w:rsid w:val="002B37E9"/>
    <w:rsid w:val="002B38A9"/>
    <w:rsid w:val="002B3A27"/>
    <w:rsid w:val="002B3F4E"/>
    <w:rsid w:val="002B41A5"/>
    <w:rsid w:val="002B420C"/>
    <w:rsid w:val="002B4924"/>
    <w:rsid w:val="002B4A0B"/>
    <w:rsid w:val="002B4A49"/>
    <w:rsid w:val="002B4AB2"/>
    <w:rsid w:val="002B4D76"/>
    <w:rsid w:val="002B4EA6"/>
    <w:rsid w:val="002B51B9"/>
    <w:rsid w:val="002B54F1"/>
    <w:rsid w:val="002B5801"/>
    <w:rsid w:val="002B596E"/>
    <w:rsid w:val="002B5D9E"/>
    <w:rsid w:val="002B6010"/>
    <w:rsid w:val="002B62B0"/>
    <w:rsid w:val="002B67C9"/>
    <w:rsid w:val="002B7141"/>
    <w:rsid w:val="002B75AD"/>
    <w:rsid w:val="002B762D"/>
    <w:rsid w:val="002B7928"/>
    <w:rsid w:val="002B7A7E"/>
    <w:rsid w:val="002B7DA9"/>
    <w:rsid w:val="002C01A4"/>
    <w:rsid w:val="002C0570"/>
    <w:rsid w:val="002C05F1"/>
    <w:rsid w:val="002C077A"/>
    <w:rsid w:val="002C0822"/>
    <w:rsid w:val="002C0A06"/>
    <w:rsid w:val="002C0A18"/>
    <w:rsid w:val="002C0B76"/>
    <w:rsid w:val="002C0D59"/>
    <w:rsid w:val="002C21F5"/>
    <w:rsid w:val="002C23A7"/>
    <w:rsid w:val="002C2A73"/>
    <w:rsid w:val="002C2B95"/>
    <w:rsid w:val="002C2CC5"/>
    <w:rsid w:val="002C2DA3"/>
    <w:rsid w:val="002C2F7D"/>
    <w:rsid w:val="002C2F8E"/>
    <w:rsid w:val="002C3345"/>
    <w:rsid w:val="002C34FE"/>
    <w:rsid w:val="002C3808"/>
    <w:rsid w:val="002C3B56"/>
    <w:rsid w:val="002C3CB5"/>
    <w:rsid w:val="002C3D2D"/>
    <w:rsid w:val="002C3DB2"/>
    <w:rsid w:val="002C3EAD"/>
    <w:rsid w:val="002C3FD1"/>
    <w:rsid w:val="002C4146"/>
    <w:rsid w:val="002C4785"/>
    <w:rsid w:val="002C4B60"/>
    <w:rsid w:val="002C4CE9"/>
    <w:rsid w:val="002C4E60"/>
    <w:rsid w:val="002C52E3"/>
    <w:rsid w:val="002C5500"/>
    <w:rsid w:val="002C57F7"/>
    <w:rsid w:val="002C58FC"/>
    <w:rsid w:val="002C5B9F"/>
    <w:rsid w:val="002C5DA2"/>
    <w:rsid w:val="002C5DA9"/>
    <w:rsid w:val="002C6228"/>
    <w:rsid w:val="002C6289"/>
    <w:rsid w:val="002C632B"/>
    <w:rsid w:val="002C670F"/>
    <w:rsid w:val="002C6E93"/>
    <w:rsid w:val="002C79C6"/>
    <w:rsid w:val="002C7AFD"/>
    <w:rsid w:val="002D0657"/>
    <w:rsid w:val="002D0815"/>
    <w:rsid w:val="002D0A7C"/>
    <w:rsid w:val="002D0AEE"/>
    <w:rsid w:val="002D10FD"/>
    <w:rsid w:val="002D112C"/>
    <w:rsid w:val="002D1622"/>
    <w:rsid w:val="002D1889"/>
    <w:rsid w:val="002D19DE"/>
    <w:rsid w:val="002D1A68"/>
    <w:rsid w:val="002D1B4C"/>
    <w:rsid w:val="002D1B5F"/>
    <w:rsid w:val="002D1E17"/>
    <w:rsid w:val="002D2049"/>
    <w:rsid w:val="002D209B"/>
    <w:rsid w:val="002D218E"/>
    <w:rsid w:val="002D2533"/>
    <w:rsid w:val="002D2F98"/>
    <w:rsid w:val="002D324D"/>
    <w:rsid w:val="002D39DE"/>
    <w:rsid w:val="002D3E43"/>
    <w:rsid w:val="002D4460"/>
    <w:rsid w:val="002D495F"/>
    <w:rsid w:val="002D4AAA"/>
    <w:rsid w:val="002D4AED"/>
    <w:rsid w:val="002D4DE4"/>
    <w:rsid w:val="002D4F50"/>
    <w:rsid w:val="002D506D"/>
    <w:rsid w:val="002D5160"/>
    <w:rsid w:val="002D519F"/>
    <w:rsid w:val="002D53CA"/>
    <w:rsid w:val="002D57F4"/>
    <w:rsid w:val="002D5A78"/>
    <w:rsid w:val="002D5B3E"/>
    <w:rsid w:val="002D5B4A"/>
    <w:rsid w:val="002D5F04"/>
    <w:rsid w:val="002D6036"/>
    <w:rsid w:val="002D64BD"/>
    <w:rsid w:val="002D6BDF"/>
    <w:rsid w:val="002D6D33"/>
    <w:rsid w:val="002D70B4"/>
    <w:rsid w:val="002D70E9"/>
    <w:rsid w:val="002D75AC"/>
    <w:rsid w:val="002D7AA8"/>
    <w:rsid w:val="002D7FAC"/>
    <w:rsid w:val="002E0093"/>
    <w:rsid w:val="002E011A"/>
    <w:rsid w:val="002E08C4"/>
    <w:rsid w:val="002E1188"/>
    <w:rsid w:val="002E1AB2"/>
    <w:rsid w:val="002E2196"/>
    <w:rsid w:val="002E2746"/>
    <w:rsid w:val="002E2845"/>
    <w:rsid w:val="002E2A39"/>
    <w:rsid w:val="002E2AB2"/>
    <w:rsid w:val="002E2AE9"/>
    <w:rsid w:val="002E33B7"/>
    <w:rsid w:val="002E34B1"/>
    <w:rsid w:val="002E3CDD"/>
    <w:rsid w:val="002E429D"/>
    <w:rsid w:val="002E456E"/>
    <w:rsid w:val="002E46C0"/>
    <w:rsid w:val="002E48F2"/>
    <w:rsid w:val="002E4C3F"/>
    <w:rsid w:val="002E5122"/>
    <w:rsid w:val="002E53B1"/>
    <w:rsid w:val="002E53C4"/>
    <w:rsid w:val="002E5574"/>
    <w:rsid w:val="002E5598"/>
    <w:rsid w:val="002E55D3"/>
    <w:rsid w:val="002E5D62"/>
    <w:rsid w:val="002E6099"/>
    <w:rsid w:val="002E61DD"/>
    <w:rsid w:val="002E63A5"/>
    <w:rsid w:val="002E661C"/>
    <w:rsid w:val="002E69F1"/>
    <w:rsid w:val="002E6D3E"/>
    <w:rsid w:val="002E6FAD"/>
    <w:rsid w:val="002E7184"/>
    <w:rsid w:val="002E7BA5"/>
    <w:rsid w:val="002E7C8A"/>
    <w:rsid w:val="002E7D1C"/>
    <w:rsid w:val="002F0703"/>
    <w:rsid w:val="002F0C50"/>
    <w:rsid w:val="002F102B"/>
    <w:rsid w:val="002F10D4"/>
    <w:rsid w:val="002F10E5"/>
    <w:rsid w:val="002F1440"/>
    <w:rsid w:val="002F147A"/>
    <w:rsid w:val="002F1999"/>
    <w:rsid w:val="002F1A13"/>
    <w:rsid w:val="002F1BB4"/>
    <w:rsid w:val="002F1BDB"/>
    <w:rsid w:val="002F1C45"/>
    <w:rsid w:val="002F1F35"/>
    <w:rsid w:val="002F1F59"/>
    <w:rsid w:val="002F1F99"/>
    <w:rsid w:val="002F28EB"/>
    <w:rsid w:val="002F2935"/>
    <w:rsid w:val="002F2B72"/>
    <w:rsid w:val="002F2FC3"/>
    <w:rsid w:val="002F2FF4"/>
    <w:rsid w:val="002F34CB"/>
    <w:rsid w:val="002F374E"/>
    <w:rsid w:val="002F38D9"/>
    <w:rsid w:val="002F4052"/>
    <w:rsid w:val="002F463C"/>
    <w:rsid w:val="002F4CBD"/>
    <w:rsid w:val="002F4CD4"/>
    <w:rsid w:val="002F53C2"/>
    <w:rsid w:val="002F5595"/>
    <w:rsid w:val="002F56A4"/>
    <w:rsid w:val="002F5C42"/>
    <w:rsid w:val="002F5CE6"/>
    <w:rsid w:val="002F6416"/>
    <w:rsid w:val="002F6609"/>
    <w:rsid w:val="002F6CB5"/>
    <w:rsid w:val="002F6CCA"/>
    <w:rsid w:val="002F6FD0"/>
    <w:rsid w:val="002F715F"/>
    <w:rsid w:val="002F71E9"/>
    <w:rsid w:val="002F728F"/>
    <w:rsid w:val="002F7577"/>
    <w:rsid w:val="002F767B"/>
    <w:rsid w:val="002F7684"/>
    <w:rsid w:val="002F7990"/>
    <w:rsid w:val="002F7B8A"/>
    <w:rsid w:val="002F7BFB"/>
    <w:rsid w:val="002F7FC7"/>
    <w:rsid w:val="0030091E"/>
    <w:rsid w:val="00300CB4"/>
    <w:rsid w:val="00300FD7"/>
    <w:rsid w:val="00301292"/>
    <w:rsid w:val="00301B19"/>
    <w:rsid w:val="00301E03"/>
    <w:rsid w:val="00301F78"/>
    <w:rsid w:val="003023C1"/>
    <w:rsid w:val="00302442"/>
    <w:rsid w:val="003024DE"/>
    <w:rsid w:val="003024E9"/>
    <w:rsid w:val="0030268A"/>
    <w:rsid w:val="00302989"/>
    <w:rsid w:val="00302ACF"/>
    <w:rsid w:val="003030AD"/>
    <w:rsid w:val="00303138"/>
    <w:rsid w:val="00303309"/>
    <w:rsid w:val="00303312"/>
    <w:rsid w:val="0030340A"/>
    <w:rsid w:val="0030348A"/>
    <w:rsid w:val="00303A0F"/>
    <w:rsid w:val="00303AFF"/>
    <w:rsid w:val="00303C19"/>
    <w:rsid w:val="00303C95"/>
    <w:rsid w:val="0030440F"/>
    <w:rsid w:val="00304469"/>
    <w:rsid w:val="003046C0"/>
    <w:rsid w:val="003048FC"/>
    <w:rsid w:val="00304914"/>
    <w:rsid w:val="00304B61"/>
    <w:rsid w:val="00304D97"/>
    <w:rsid w:val="00304D9A"/>
    <w:rsid w:val="00304DAB"/>
    <w:rsid w:val="00304E72"/>
    <w:rsid w:val="0030519C"/>
    <w:rsid w:val="00305446"/>
    <w:rsid w:val="003057B5"/>
    <w:rsid w:val="00305824"/>
    <w:rsid w:val="003059E4"/>
    <w:rsid w:val="00305A5F"/>
    <w:rsid w:val="00305D7D"/>
    <w:rsid w:val="003063EC"/>
    <w:rsid w:val="0030647B"/>
    <w:rsid w:val="003067F3"/>
    <w:rsid w:val="00306876"/>
    <w:rsid w:val="00306BE1"/>
    <w:rsid w:val="00306D0C"/>
    <w:rsid w:val="00306F49"/>
    <w:rsid w:val="003079BA"/>
    <w:rsid w:val="00310112"/>
    <w:rsid w:val="00310238"/>
    <w:rsid w:val="0031027A"/>
    <w:rsid w:val="0031053F"/>
    <w:rsid w:val="003105C9"/>
    <w:rsid w:val="003105CE"/>
    <w:rsid w:val="00310722"/>
    <w:rsid w:val="00310B75"/>
    <w:rsid w:val="00310DA0"/>
    <w:rsid w:val="00310F24"/>
    <w:rsid w:val="0031118B"/>
    <w:rsid w:val="0031120F"/>
    <w:rsid w:val="0031190B"/>
    <w:rsid w:val="00311A9C"/>
    <w:rsid w:val="00311AC7"/>
    <w:rsid w:val="00311ACD"/>
    <w:rsid w:val="00311B3B"/>
    <w:rsid w:val="00311B94"/>
    <w:rsid w:val="00311D23"/>
    <w:rsid w:val="003120C3"/>
    <w:rsid w:val="0031265E"/>
    <w:rsid w:val="0031280F"/>
    <w:rsid w:val="00312B66"/>
    <w:rsid w:val="0031329A"/>
    <w:rsid w:val="0031352B"/>
    <w:rsid w:val="00313F09"/>
    <w:rsid w:val="00313FE3"/>
    <w:rsid w:val="00314552"/>
    <w:rsid w:val="00314881"/>
    <w:rsid w:val="00314BA8"/>
    <w:rsid w:val="00314BF3"/>
    <w:rsid w:val="00314C25"/>
    <w:rsid w:val="00314CDC"/>
    <w:rsid w:val="00315361"/>
    <w:rsid w:val="00315642"/>
    <w:rsid w:val="0031564B"/>
    <w:rsid w:val="00315A95"/>
    <w:rsid w:val="00315C2B"/>
    <w:rsid w:val="00316478"/>
    <w:rsid w:val="003168ED"/>
    <w:rsid w:val="00316A68"/>
    <w:rsid w:val="00316C43"/>
    <w:rsid w:val="0031738B"/>
    <w:rsid w:val="00317F49"/>
    <w:rsid w:val="00317F51"/>
    <w:rsid w:val="0032008F"/>
    <w:rsid w:val="003200E6"/>
    <w:rsid w:val="003207D1"/>
    <w:rsid w:val="00320861"/>
    <w:rsid w:val="003209CE"/>
    <w:rsid w:val="00320A9D"/>
    <w:rsid w:val="00320B71"/>
    <w:rsid w:val="00320DEB"/>
    <w:rsid w:val="00320F4D"/>
    <w:rsid w:val="00321199"/>
    <w:rsid w:val="00321281"/>
    <w:rsid w:val="003213E0"/>
    <w:rsid w:val="00321503"/>
    <w:rsid w:val="00321556"/>
    <w:rsid w:val="00321572"/>
    <w:rsid w:val="003219FB"/>
    <w:rsid w:val="00321A3B"/>
    <w:rsid w:val="00321D01"/>
    <w:rsid w:val="00321E2D"/>
    <w:rsid w:val="003221BD"/>
    <w:rsid w:val="003223EA"/>
    <w:rsid w:val="00322578"/>
    <w:rsid w:val="003234D3"/>
    <w:rsid w:val="003237E3"/>
    <w:rsid w:val="00323FD1"/>
    <w:rsid w:val="0032409D"/>
    <w:rsid w:val="003240BF"/>
    <w:rsid w:val="0032412A"/>
    <w:rsid w:val="00324D5A"/>
    <w:rsid w:val="003253C1"/>
    <w:rsid w:val="003253C8"/>
    <w:rsid w:val="003256E4"/>
    <w:rsid w:val="00325C97"/>
    <w:rsid w:val="00325D03"/>
    <w:rsid w:val="00326562"/>
    <w:rsid w:val="00326962"/>
    <w:rsid w:val="00326A4D"/>
    <w:rsid w:val="003273AF"/>
    <w:rsid w:val="00327D9E"/>
    <w:rsid w:val="00330115"/>
    <w:rsid w:val="00330639"/>
    <w:rsid w:val="0033067D"/>
    <w:rsid w:val="00330901"/>
    <w:rsid w:val="00330AF7"/>
    <w:rsid w:val="0033119A"/>
    <w:rsid w:val="00331706"/>
    <w:rsid w:val="0033172D"/>
    <w:rsid w:val="003317D0"/>
    <w:rsid w:val="003320ED"/>
    <w:rsid w:val="00332225"/>
    <w:rsid w:val="00332726"/>
    <w:rsid w:val="0033319B"/>
    <w:rsid w:val="003333FA"/>
    <w:rsid w:val="00333730"/>
    <w:rsid w:val="00333B0F"/>
    <w:rsid w:val="00333C6E"/>
    <w:rsid w:val="00333C6F"/>
    <w:rsid w:val="00333C98"/>
    <w:rsid w:val="003340B2"/>
    <w:rsid w:val="003340B9"/>
    <w:rsid w:val="00334252"/>
    <w:rsid w:val="00334965"/>
    <w:rsid w:val="003351E8"/>
    <w:rsid w:val="00335327"/>
    <w:rsid w:val="0033550B"/>
    <w:rsid w:val="00335E20"/>
    <w:rsid w:val="0033613D"/>
    <w:rsid w:val="0033661D"/>
    <w:rsid w:val="003369BC"/>
    <w:rsid w:val="00336B23"/>
    <w:rsid w:val="00336E18"/>
    <w:rsid w:val="00336F56"/>
    <w:rsid w:val="003376B9"/>
    <w:rsid w:val="00337A1E"/>
    <w:rsid w:val="00337ABC"/>
    <w:rsid w:val="00337C10"/>
    <w:rsid w:val="003402F1"/>
    <w:rsid w:val="0034096E"/>
    <w:rsid w:val="003409C0"/>
    <w:rsid w:val="0034109B"/>
    <w:rsid w:val="003411CE"/>
    <w:rsid w:val="0034133E"/>
    <w:rsid w:val="003416BA"/>
    <w:rsid w:val="00341E01"/>
    <w:rsid w:val="00341F42"/>
    <w:rsid w:val="00342443"/>
    <w:rsid w:val="003426E3"/>
    <w:rsid w:val="0034276D"/>
    <w:rsid w:val="00342B1C"/>
    <w:rsid w:val="003439BD"/>
    <w:rsid w:val="00343DC9"/>
    <w:rsid w:val="00343E61"/>
    <w:rsid w:val="00343EF7"/>
    <w:rsid w:val="00344047"/>
    <w:rsid w:val="0034409B"/>
    <w:rsid w:val="0034417A"/>
    <w:rsid w:val="003446DF"/>
    <w:rsid w:val="003452A9"/>
    <w:rsid w:val="003453BA"/>
    <w:rsid w:val="0034559C"/>
    <w:rsid w:val="00345CC4"/>
    <w:rsid w:val="00345F2F"/>
    <w:rsid w:val="00345FA7"/>
    <w:rsid w:val="003464FF"/>
    <w:rsid w:val="003467EA"/>
    <w:rsid w:val="00346DC3"/>
    <w:rsid w:val="00346DE1"/>
    <w:rsid w:val="00347191"/>
    <w:rsid w:val="003471A8"/>
    <w:rsid w:val="00347502"/>
    <w:rsid w:val="003479D4"/>
    <w:rsid w:val="00347A69"/>
    <w:rsid w:val="00347FE8"/>
    <w:rsid w:val="00350127"/>
    <w:rsid w:val="0035063C"/>
    <w:rsid w:val="0035073D"/>
    <w:rsid w:val="003508DB"/>
    <w:rsid w:val="00350A13"/>
    <w:rsid w:val="00350B22"/>
    <w:rsid w:val="003514BE"/>
    <w:rsid w:val="00351525"/>
    <w:rsid w:val="003515B1"/>
    <w:rsid w:val="003515E9"/>
    <w:rsid w:val="00351793"/>
    <w:rsid w:val="00351DBB"/>
    <w:rsid w:val="003520A5"/>
    <w:rsid w:val="0035222D"/>
    <w:rsid w:val="003526A4"/>
    <w:rsid w:val="00352861"/>
    <w:rsid w:val="00352AA3"/>
    <w:rsid w:val="00352C43"/>
    <w:rsid w:val="00352D8B"/>
    <w:rsid w:val="00353156"/>
    <w:rsid w:val="00353201"/>
    <w:rsid w:val="00354A81"/>
    <w:rsid w:val="00354E71"/>
    <w:rsid w:val="00354E8C"/>
    <w:rsid w:val="0035506A"/>
    <w:rsid w:val="0035524A"/>
    <w:rsid w:val="003553F9"/>
    <w:rsid w:val="003557CA"/>
    <w:rsid w:val="003559DF"/>
    <w:rsid w:val="00355A8C"/>
    <w:rsid w:val="00355DC4"/>
    <w:rsid w:val="00355F90"/>
    <w:rsid w:val="003567DC"/>
    <w:rsid w:val="0035687B"/>
    <w:rsid w:val="003568E2"/>
    <w:rsid w:val="00356D0B"/>
    <w:rsid w:val="0035711E"/>
    <w:rsid w:val="003574B1"/>
    <w:rsid w:val="00357A62"/>
    <w:rsid w:val="00360C85"/>
    <w:rsid w:val="00360F65"/>
    <w:rsid w:val="003611E2"/>
    <w:rsid w:val="00361400"/>
    <w:rsid w:val="00361787"/>
    <w:rsid w:val="003619EF"/>
    <w:rsid w:val="003621E2"/>
    <w:rsid w:val="003621EB"/>
    <w:rsid w:val="00362508"/>
    <w:rsid w:val="00362547"/>
    <w:rsid w:val="00362E20"/>
    <w:rsid w:val="003630B0"/>
    <w:rsid w:val="003636C8"/>
    <w:rsid w:val="00363876"/>
    <w:rsid w:val="00363B88"/>
    <w:rsid w:val="00363D9E"/>
    <w:rsid w:val="00364143"/>
    <w:rsid w:val="00364503"/>
    <w:rsid w:val="00364556"/>
    <w:rsid w:val="00364691"/>
    <w:rsid w:val="00364CB5"/>
    <w:rsid w:val="00364FFD"/>
    <w:rsid w:val="00365087"/>
    <w:rsid w:val="003655DE"/>
    <w:rsid w:val="0036575E"/>
    <w:rsid w:val="00365BA0"/>
    <w:rsid w:val="0036668C"/>
    <w:rsid w:val="003669DB"/>
    <w:rsid w:val="00366BD2"/>
    <w:rsid w:val="00366FAB"/>
    <w:rsid w:val="0036751B"/>
    <w:rsid w:val="003676D9"/>
    <w:rsid w:val="00367892"/>
    <w:rsid w:val="00367AB1"/>
    <w:rsid w:val="00367DFA"/>
    <w:rsid w:val="00367EA6"/>
    <w:rsid w:val="003700B3"/>
    <w:rsid w:val="003700C8"/>
    <w:rsid w:val="00370537"/>
    <w:rsid w:val="003708DE"/>
    <w:rsid w:val="00370AD4"/>
    <w:rsid w:val="00370E0D"/>
    <w:rsid w:val="00370E5F"/>
    <w:rsid w:val="0037108C"/>
    <w:rsid w:val="00371223"/>
    <w:rsid w:val="003712F2"/>
    <w:rsid w:val="003713DC"/>
    <w:rsid w:val="00371EBE"/>
    <w:rsid w:val="0037240B"/>
    <w:rsid w:val="00372DB8"/>
    <w:rsid w:val="003735F7"/>
    <w:rsid w:val="00373F36"/>
    <w:rsid w:val="003741F2"/>
    <w:rsid w:val="00374467"/>
    <w:rsid w:val="003744A7"/>
    <w:rsid w:val="0037465E"/>
    <w:rsid w:val="00374D2F"/>
    <w:rsid w:val="00374F02"/>
    <w:rsid w:val="00375364"/>
    <w:rsid w:val="003753D5"/>
    <w:rsid w:val="0037548D"/>
    <w:rsid w:val="0037578F"/>
    <w:rsid w:val="003758C0"/>
    <w:rsid w:val="00375A46"/>
    <w:rsid w:val="00375B9A"/>
    <w:rsid w:val="00376298"/>
    <w:rsid w:val="003764C9"/>
    <w:rsid w:val="003767C4"/>
    <w:rsid w:val="00376A2E"/>
    <w:rsid w:val="00376A93"/>
    <w:rsid w:val="00376C17"/>
    <w:rsid w:val="00376D04"/>
    <w:rsid w:val="00377168"/>
    <w:rsid w:val="00377290"/>
    <w:rsid w:val="003772A8"/>
    <w:rsid w:val="00377628"/>
    <w:rsid w:val="00377894"/>
    <w:rsid w:val="00377A18"/>
    <w:rsid w:val="00377A3E"/>
    <w:rsid w:val="00377BBB"/>
    <w:rsid w:val="00377C21"/>
    <w:rsid w:val="00377FBC"/>
    <w:rsid w:val="003800BB"/>
    <w:rsid w:val="0038093C"/>
    <w:rsid w:val="00380AC5"/>
    <w:rsid w:val="00380D89"/>
    <w:rsid w:val="00380DA2"/>
    <w:rsid w:val="0038126E"/>
    <w:rsid w:val="003818EC"/>
    <w:rsid w:val="00381996"/>
    <w:rsid w:val="00381CA6"/>
    <w:rsid w:val="00381FAC"/>
    <w:rsid w:val="00382183"/>
    <w:rsid w:val="003822EF"/>
    <w:rsid w:val="00382579"/>
    <w:rsid w:val="00382BAD"/>
    <w:rsid w:val="00382ED2"/>
    <w:rsid w:val="0038324D"/>
    <w:rsid w:val="0038329A"/>
    <w:rsid w:val="003835C1"/>
    <w:rsid w:val="00383ABD"/>
    <w:rsid w:val="00383E2C"/>
    <w:rsid w:val="0038408F"/>
    <w:rsid w:val="00384301"/>
    <w:rsid w:val="00384B2C"/>
    <w:rsid w:val="003850E6"/>
    <w:rsid w:val="0038550B"/>
    <w:rsid w:val="003855A0"/>
    <w:rsid w:val="003856DF"/>
    <w:rsid w:val="00385C9F"/>
    <w:rsid w:val="00385D61"/>
    <w:rsid w:val="00385DE7"/>
    <w:rsid w:val="00386499"/>
    <w:rsid w:val="0038668F"/>
    <w:rsid w:val="00386825"/>
    <w:rsid w:val="00386A03"/>
    <w:rsid w:val="00386ADC"/>
    <w:rsid w:val="00386B32"/>
    <w:rsid w:val="00386D6B"/>
    <w:rsid w:val="00386DBD"/>
    <w:rsid w:val="00386E3A"/>
    <w:rsid w:val="00386FB6"/>
    <w:rsid w:val="00386FBD"/>
    <w:rsid w:val="0038711E"/>
    <w:rsid w:val="0038717D"/>
    <w:rsid w:val="003871F5"/>
    <w:rsid w:val="0038726B"/>
    <w:rsid w:val="00387517"/>
    <w:rsid w:val="0038766A"/>
    <w:rsid w:val="0038784A"/>
    <w:rsid w:val="00387C17"/>
    <w:rsid w:val="00387CED"/>
    <w:rsid w:val="00387F13"/>
    <w:rsid w:val="00390064"/>
    <w:rsid w:val="00390B7A"/>
    <w:rsid w:val="00390CE4"/>
    <w:rsid w:val="003910CB"/>
    <w:rsid w:val="003912B6"/>
    <w:rsid w:val="003912DA"/>
    <w:rsid w:val="003920DF"/>
    <w:rsid w:val="00392391"/>
    <w:rsid w:val="00392408"/>
    <w:rsid w:val="00392430"/>
    <w:rsid w:val="0039262D"/>
    <w:rsid w:val="00392E32"/>
    <w:rsid w:val="00392E49"/>
    <w:rsid w:val="00392F45"/>
    <w:rsid w:val="00393301"/>
    <w:rsid w:val="003933AD"/>
    <w:rsid w:val="0039342C"/>
    <w:rsid w:val="0039365D"/>
    <w:rsid w:val="00393CAC"/>
    <w:rsid w:val="00394112"/>
    <w:rsid w:val="003943BB"/>
    <w:rsid w:val="003943DC"/>
    <w:rsid w:val="00394807"/>
    <w:rsid w:val="003952E9"/>
    <w:rsid w:val="0039546B"/>
    <w:rsid w:val="00395599"/>
    <w:rsid w:val="003956F5"/>
    <w:rsid w:val="00395C01"/>
    <w:rsid w:val="00395D53"/>
    <w:rsid w:val="00396467"/>
    <w:rsid w:val="00396C05"/>
    <w:rsid w:val="00396E20"/>
    <w:rsid w:val="00397229"/>
    <w:rsid w:val="0039763F"/>
    <w:rsid w:val="00397F1A"/>
    <w:rsid w:val="003A0178"/>
    <w:rsid w:val="003A0AA4"/>
    <w:rsid w:val="003A116D"/>
    <w:rsid w:val="003A1AF8"/>
    <w:rsid w:val="003A1BCB"/>
    <w:rsid w:val="003A1C55"/>
    <w:rsid w:val="003A24BA"/>
    <w:rsid w:val="003A2665"/>
    <w:rsid w:val="003A27A1"/>
    <w:rsid w:val="003A2981"/>
    <w:rsid w:val="003A2C2E"/>
    <w:rsid w:val="003A2E80"/>
    <w:rsid w:val="003A3016"/>
    <w:rsid w:val="003A3102"/>
    <w:rsid w:val="003A3379"/>
    <w:rsid w:val="003A35F1"/>
    <w:rsid w:val="003A3714"/>
    <w:rsid w:val="003A3FEC"/>
    <w:rsid w:val="003A40B5"/>
    <w:rsid w:val="003A450D"/>
    <w:rsid w:val="003A458D"/>
    <w:rsid w:val="003A479A"/>
    <w:rsid w:val="003A47C2"/>
    <w:rsid w:val="003A48F0"/>
    <w:rsid w:val="003A4DF0"/>
    <w:rsid w:val="003A537C"/>
    <w:rsid w:val="003A54BC"/>
    <w:rsid w:val="003A55C4"/>
    <w:rsid w:val="003A5B44"/>
    <w:rsid w:val="003A5E73"/>
    <w:rsid w:val="003A60C4"/>
    <w:rsid w:val="003A629E"/>
    <w:rsid w:val="003A641C"/>
    <w:rsid w:val="003A64A0"/>
    <w:rsid w:val="003A6777"/>
    <w:rsid w:val="003A67BE"/>
    <w:rsid w:val="003A689D"/>
    <w:rsid w:val="003A6B9A"/>
    <w:rsid w:val="003A6E1D"/>
    <w:rsid w:val="003A6FED"/>
    <w:rsid w:val="003A7BB3"/>
    <w:rsid w:val="003B0508"/>
    <w:rsid w:val="003B059C"/>
    <w:rsid w:val="003B08A0"/>
    <w:rsid w:val="003B0C75"/>
    <w:rsid w:val="003B0F53"/>
    <w:rsid w:val="003B0F60"/>
    <w:rsid w:val="003B101F"/>
    <w:rsid w:val="003B1198"/>
    <w:rsid w:val="003B1312"/>
    <w:rsid w:val="003B18E1"/>
    <w:rsid w:val="003B1A1E"/>
    <w:rsid w:val="003B1C0F"/>
    <w:rsid w:val="003B1D24"/>
    <w:rsid w:val="003B20AD"/>
    <w:rsid w:val="003B2130"/>
    <w:rsid w:val="003B29D0"/>
    <w:rsid w:val="003B29DF"/>
    <w:rsid w:val="003B2AB5"/>
    <w:rsid w:val="003B2C0B"/>
    <w:rsid w:val="003B2C33"/>
    <w:rsid w:val="003B2C8D"/>
    <w:rsid w:val="003B2E71"/>
    <w:rsid w:val="003B30B1"/>
    <w:rsid w:val="003B3174"/>
    <w:rsid w:val="003B32D5"/>
    <w:rsid w:val="003B3372"/>
    <w:rsid w:val="003B3C4A"/>
    <w:rsid w:val="003B4675"/>
    <w:rsid w:val="003B4761"/>
    <w:rsid w:val="003B4ABF"/>
    <w:rsid w:val="003B4B51"/>
    <w:rsid w:val="003B513C"/>
    <w:rsid w:val="003B5188"/>
    <w:rsid w:val="003B54FF"/>
    <w:rsid w:val="003B58D2"/>
    <w:rsid w:val="003B5A21"/>
    <w:rsid w:val="003B5C9C"/>
    <w:rsid w:val="003B5F75"/>
    <w:rsid w:val="003B634D"/>
    <w:rsid w:val="003B66FE"/>
    <w:rsid w:val="003B676A"/>
    <w:rsid w:val="003B6791"/>
    <w:rsid w:val="003B6912"/>
    <w:rsid w:val="003B699A"/>
    <w:rsid w:val="003B69C6"/>
    <w:rsid w:val="003B6C72"/>
    <w:rsid w:val="003B6D21"/>
    <w:rsid w:val="003B6D83"/>
    <w:rsid w:val="003B6EE8"/>
    <w:rsid w:val="003B6F42"/>
    <w:rsid w:val="003B7300"/>
    <w:rsid w:val="003B793C"/>
    <w:rsid w:val="003B7DDC"/>
    <w:rsid w:val="003C0AC9"/>
    <w:rsid w:val="003C0C61"/>
    <w:rsid w:val="003C0E73"/>
    <w:rsid w:val="003C0F7B"/>
    <w:rsid w:val="003C11EC"/>
    <w:rsid w:val="003C12B4"/>
    <w:rsid w:val="003C149C"/>
    <w:rsid w:val="003C1517"/>
    <w:rsid w:val="003C1A83"/>
    <w:rsid w:val="003C1BA0"/>
    <w:rsid w:val="003C2005"/>
    <w:rsid w:val="003C20F6"/>
    <w:rsid w:val="003C2450"/>
    <w:rsid w:val="003C2453"/>
    <w:rsid w:val="003C2906"/>
    <w:rsid w:val="003C29C4"/>
    <w:rsid w:val="003C2AD9"/>
    <w:rsid w:val="003C2AE5"/>
    <w:rsid w:val="003C2F90"/>
    <w:rsid w:val="003C35C2"/>
    <w:rsid w:val="003C398E"/>
    <w:rsid w:val="003C42D6"/>
    <w:rsid w:val="003C4817"/>
    <w:rsid w:val="003C4CE0"/>
    <w:rsid w:val="003C4DC6"/>
    <w:rsid w:val="003C52A9"/>
    <w:rsid w:val="003C546F"/>
    <w:rsid w:val="003C5562"/>
    <w:rsid w:val="003C568C"/>
    <w:rsid w:val="003C5CD0"/>
    <w:rsid w:val="003C6A14"/>
    <w:rsid w:val="003C6AAB"/>
    <w:rsid w:val="003C6AE2"/>
    <w:rsid w:val="003C6B01"/>
    <w:rsid w:val="003C6BCF"/>
    <w:rsid w:val="003C6DC7"/>
    <w:rsid w:val="003C6F18"/>
    <w:rsid w:val="003C705B"/>
    <w:rsid w:val="003C7301"/>
    <w:rsid w:val="003C7D06"/>
    <w:rsid w:val="003D05F7"/>
    <w:rsid w:val="003D09BB"/>
    <w:rsid w:val="003D0A26"/>
    <w:rsid w:val="003D0BCF"/>
    <w:rsid w:val="003D0DDA"/>
    <w:rsid w:val="003D10CD"/>
    <w:rsid w:val="003D12D3"/>
    <w:rsid w:val="003D2672"/>
    <w:rsid w:val="003D29C9"/>
    <w:rsid w:val="003D2A5F"/>
    <w:rsid w:val="003D2FC5"/>
    <w:rsid w:val="003D32C3"/>
    <w:rsid w:val="003D330E"/>
    <w:rsid w:val="003D374A"/>
    <w:rsid w:val="003D3827"/>
    <w:rsid w:val="003D3A0D"/>
    <w:rsid w:val="003D3FBC"/>
    <w:rsid w:val="003D4603"/>
    <w:rsid w:val="003D4BCD"/>
    <w:rsid w:val="003D4DC8"/>
    <w:rsid w:val="003D4F5C"/>
    <w:rsid w:val="003D4FAC"/>
    <w:rsid w:val="003D506D"/>
    <w:rsid w:val="003D51AE"/>
    <w:rsid w:val="003D5278"/>
    <w:rsid w:val="003D55C7"/>
    <w:rsid w:val="003D56D5"/>
    <w:rsid w:val="003D5838"/>
    <w:rsid w:val="003D5F85"/>
    <w:rsid w:val="003D5FC5"/>
    <w:rsid w:val="003D627B"/>
    <w:rsid w:val="003D6284"/>
    <w:rsid w:val="003D65B3"/>
    <w:rsid w:val="003D6BB8"/>
    <w:rsid w:val="003D6E4B"/>
    <w:rsid w:val="003D6EB0"/>
    <w:rsid w:val="003D7026"/>
    <w:rsid w:val="003D70F9"/>
    <w:rsid w:val="003D7180"/>
    <w:rsid w:val="003D7B5C"/>
    <w:rsid w:val="003E018F"/>
    <w:rsid w:val="003E01E3"/>
    <w:rsid w:val="003E0CCE"/>
    <w:rsid w:val="003E0EC6"/>
    <w:rsid w:val="003E112F"/>
    <w:rsid w:val="003E15D6"/>
    <w:rsid w:val="003E170C"/>
    <w:rsid w:val="003E175A"/>
    <w:rsid w:val="003E17F1"/>
    <w:rsid w:val="003E193A"/>
    <w:rsid w:val="003E1B0C"/>
    <w:rsid w:val="003E2468"/>
    <w:rsid w:val="003E291D"/>
    <w:rsid w:val="003E292C"/>
    <w:rsid w:val="003E3AAD"/>
    <w:rsid w:val="003E3D54"/>
    <w:rsid w:val="003E3ECC"/>
    <w:rsid w:val="003E4017"/>
    <w:rsid w:val="003E4071"/>
    <w:rsid w:val="003E40FE"/>
    <w:rsid w:val="003E42A8"/>
    <w:rsid w:val="003E4342"/>
    <w:rsid w:val="003E4553"/>
    <w:rsid w:val="003E4765"/>
    <w:rsid w:val="003E4E17"/>
    <w:rsid w:val="003E5870"/>
    <w:rsid w:val="003E5990"/>
    <w:rsid w:val="003E5A49"/>
    <w:rsid w:val="003E5B20"/>
    <w:rsid w:val="003E5DCF"/>
    <w:rsid w:val="003E63C4"/>
    <w:rsid w:val="003E6697"/>
    <w:rsid w:val="003E6762"/>
    <w:rsid w:val="003E6BAF"/>
    <w:rsid w:val="003E70EA"/>
    <w:rsid w:val="003E7209"/>
    <w:rsid w:val="003E7438"/>
    <w:rsid w:val="003E7470"/>
    <w:rsid w:val="003E76A5"/>
    <w:rsid w:val="003E7EA2"/>
    <w:rsid w:val="003F0024"/>
    <w:rsid w:val="003F03E0"/>
    <w:rsid w:val="003F04E6"/>
    <w:rsid w:val="003F0F98"/>
    <w:rsid w:val="003F10AF"/>
    <w:rsid w:val="003F12D4"/>
    <w:rsid w:val="003F1C24"/>
    <w:rsid w:val="003F1C46"/>
    <w:rsid w:val="003F1FC0"/>
    <w:rsid w:val="003F23B0"/>
    <w:rsid w:val="003F24BC"/>
    <w:rsid w:val="003F282B"/>
    <w:rsid w:val="003F294E"/>
    <w:rsid w:val="003F2BA7"/>
    <w:rsid w:val="003F3836"/>
    <w:rsid w:val="003F397D"/>
    <w:rsid w:val="003F3B84"/>
    <w:rsid w:val="003F48FB"/>
    <w:rsid w:val="003F58BE"/>
    <w:rsid w:val="003F5B4B"/>
    <w:rsid w:val="003F615B"/>
    <w:rsid w:val="003F6520"/>
    <w:rsid w:val="003F6CAA"/>
    <w:rsid w:val="003F6F34"/>
    <w:rsid w:val="003F6F3D"/>
    <w:rsid w:val="003F70D3"/>
    <w:rsid w:val="003F711E"/>
    <w:rsid w:val="003F7147"/>
    <w:rsid w:val="003F7404"/>
    <w:rsid w:val="003F754E"/>
    <w:rsid w:val="003F758E"/>
    <w:rsid w:val="003F7765"/>
    <w:rsid w:val="003F7770"/>
    <w:rsid w:val="004002BA"/>
    <w:rsid w:val="00400516"/>
    <w:rsid w:val="0040052C"/>
    <w:rsid w:val="00400972"/>
    <w:rsid w:val="00400D78"/>
    <w:rsid w:val="0040150E"/>
    <w:rsid w:val="00401593"/>
    <w:rsid w:val="004019AE"/>
    <w:rsid w:val="00401F6D"/>
    <w:rsid w:val="004020A9"/>
    <w:rsid w:val="004020D0"/>
    <w:rsid w:val="0040259A"/>
    <w:rsid w:val="00402608"/>
    <w:rsid w:val="00402DBD"/>
    <w:rsid w:val="004031C0"/>
    <w:rsid w:val="0040356E"/>
    <w:rsid w:val="00403626"/>
    <w:rsid w:val="00403B5E"/>
    <w:rsid w:val="00403B8F"/>
    <w:rsid w:val="00403BDB"/>
    <w:rsid w:val="00403F6E"/>
    <w:rsid w:val="00404098"/>
    <w:rsid w:val="00404255"/>
    <w:rsid w:val="004044A8"/>
    <w:rsid w:val="00404516"/>
    <w:rsid w:val="0040467E"/>
    <w:rsid w:val="004047B9"/>
    <w:rsid w:val="004048E1"/>
    <w:rsid w:val="0040495B"/>
    <w:rsid w:val="00404DDD"/>
    <w:rsid w:val="00404FE1"/>
    <w:rsid w:val="0040518C"/>
    <w:rsid w:val="004052A3"/>
    <w:rsid w:val="00405599"/>
    <w:rsid w:val="0040567E"/>
    <w:rsid w:val="00405A99"/>
    <w:rsid w:val="00405B93"/>
    <w:rsid w:val="00406545"/>
    <w:rsid w:val="00406744"/>
    <w:rsid w:val="0040682F"/>
    <w:rsid w:val="00406F74"/>
    <w:rsid w:val="004071A4"/>
    <w:rsid w:val="00407259"/>
    <w:rsid w:val="00407328"/>
    <w:rsid w:val="004076E1"/>
    <w:rsid w:val="00407760"/>
    <w:rsid w:val="00407A68"/>
    <w:rsid w:val="00407BD0"/>
    <w:rsid w:val="00407E4C"/>
    <w:rsid w:val="00410005"/>
    <w:rsid w:val="00410781"/>
    <w:rsid w:val="00410AB3"/>
    <w:rsid w:val="00411106"/>
    <w:rsid w:val="004112AD"/>
    <w:rsid w:val="00411AF0"/>
    <w:rsid w:val="00411D50"/>
    <w:rsid w:val="0041210B"/>
    <w:rsid w:val="004123B8"/>
    <w:rsid w:val="004124AF"/>
    <w:rsid w:val="00412A92"/>
    <w:rsid w:val="00412B60"/>
    <w:rsid w:val="00412C62"/>
    <w:rsid w:val="00412D45"/>
    <w:rsid w:val="00413286"/>
    <w:rsid w:val="0041334D"/>
    <w:rsid w:val="00413DF4"/>
    <w:rsid w:val="00413E20"/>
    <w:rsid w:val="004141E7"/>
    <w:rsid w:val="004145DE"/>
    <w:rsid w:val="0041494A"/>
    <w:rsid w:val="00415266"/>
    <w:rsid w:val="00415282"/>
    <w:rsid w:val="004154A8"/>
    <w:rsid w:val="0041555E"/>
    <w:rsid w:val="004156BB"/>
    <w:rsid w:val="0041587B"/>
    <w:rsid w:val="00415D9D"/>
    <w:rsid w:val="00415FE6"/>
    <w:rsid w:val="004161A5"/>
    <w:rsid w:val="004161B0"/>
    <w:rsid w:val="004162B8"/>
    <w:rsid w:val="004169EC"/>
    <w:rsid w:val="004172FA"/>
    <w:rsid w:val="00417359"/>
    <w:rsid w:val="00417477"/>
    <w:rsid w:val="00417904"/>
    <w:rsid w:val="00417C06"/>
    <w:rsid w:val="00417E0A"/>
    <w:rsid w:val="00417EFC"/>
    <w:rsid w:val="00420225"/>
    <w:rsid w:val="00420492"/>
    <w:rsid w:val="004207B2"/>
    <w:rsid w:val="00420A79"/>
    <w:rsid w:val="00420B6E"/>
    <w:rsid w:val="00420D14"/>
    <w:rsid w:val="00420D2C"/>
    <w:rsid w:val="00420FE9"/>
    <w:rsid w:val="0042106C"/>
    <w:rsid w:val="004215DD"/>
    <w:rsid w:val="004217C6"/>
    <w:rsid w:val="00421934"/>
    <w:rsid w:val="00421A33"/>
    <w:rsid w:val="0042203E"/>
    <w:rsid w:val="00422793"/>
    <w:rsid w:val="004228B3"/>
    <w:rsid w:val="00423A81"/>
    <w:rsid w:val="00423C9A"/>
    <w:rsid w:val="004240B9"/>
    <w:rsid w:val="0042421C"/>
    <w:rsid w:val="004244FB"/>
    <w:rsid w:val="00424549"/>
    <w:rsid w:val="004245FD"/>
    <w:rsid w:val="0042466C"/>
    <w:rsid w:val="00424922"/>
    <w:rsid w:val="004251E9"/>
    <w:rsid w:val="004256F2"/>
    <w:rsid w:val="004258B5"/>
    <w:rsid w:val="00425B5A"/>
    <w:rsid w:val="00425C4E"/>
    <w:rsid w:val="00425D58"/>
    <w:rsid w:val="00426298"/>
    <w:rsid w:val="004265FC"/>
    <w:rsid w:val="0042666C"/>
    <w:rsid w:val="00426BD2"/>
    <w:rsid w:val="00426CEB"/>
    <w:rsid w:val="00427614"/>
    <w:rsid w:val="004276DE"/>
    <w:rsid w:val="004277C2"/>
    <w:rsid w:val="004300A5"/>
    <w:rsid w:val="004304E4"/>
    <w:rsid w:val="0043103C"/>
    <w:rsid w:val="0043139A"/>
    <w:rsid w:val="004313E3"/>
    <w:rsid w:val="00431672"/>
    <w:rsid w:val="004317BA"/>
    <w:rsid w:val="00431E0F"/>
    <w:rsid w:val="00431E30"/>
    <w:rsid w:val="00431E57"/>
    <w:rsid w:val="00431FAF"/>
    <w:rsid w:val="004325A8"/>
    <w:rsid w:val="0043289B"/>
    <w:rsid w:val="00432AD6"/>
    <w:rsid w:val="00432E6F"/>
    <w:rsid w:val="00432F13"/>
    <w:rsid w:val="004331DD"/>
    <w:rsid w:val="00433364"/>
    <w:rsid w:val="0043355F"/>
    <w:rsid w:val="00433946"/>
    <w:rsid w:val="00433E5F"/>
    <w:rsid w:val="00434A13"/>
    <w:rsid w:val="0043512F"/>
    <w:rsid w:val="00435131"/>
    <w:rsid w:val="0043521E"/>
    <w:rsid w:val="00435261"/>
    <w:rsid w:val="004353FF"/>
    <w:rsid w:val="00435709"/>
    <w:rsid w:val="0043576C"/>
    <w:rsid w:val="00435927"/>
    <w:rsid w:val="00435AFE"/>
    <w:rsid w:val="00436385"/>
    <w:rsid w:val="00436829"/>
    <w:rsid w:val="00436C92"/>
    <w:rsid w:val="00436D35"/>
    <w:rsid w:val="00436F14"/>
    <w:rsid w:val="0043722D"/>
    <w:rsid w:val="004376D2"/>
    <w:rsid w:val="00437B32"/>
    <w:rsid w:val="00440469"/>
    <w:rsid w:val="0044068A"/>
    <w:rsid w:val="004407B6"/>
    <w:rsid w:val="004409F4"/>
    <w:rsid w:val="00440ED3"/>
    <w:rsid w:val="004414B9"/>
    <w:rsid w:val="004415D0"/>
    <w:rsid w:val="00441748"/>
    <w:rsid w:val="00441F04"/>
    <w:rsid w:val="00441F55"/>
    <w:rsid w:val="00442151"/>
    <w:rsid w:val="0044219B"/>
    <w:rsid w:val="004424FA"/>
    <w:rsid w:val="0044277A"/>
    <w:rsid w:val="004428DD"/>
    <w:rsid w:val="00442FBC"/>
    <w:rsid w:val="00443216"/>
    <w:rsid w:val="0044345A"/>
    <w:rsid w:val="004442CB"/>
    <w:rsid w:val="004442F6"/>
    <w:rsid w:val="00444913"/>
    <w:rsid w:val="00444B8B"/>
    <w:rsid w:val="00444CBC"/>
    <w:rsid w:val="00444DBB"/>
    <w:rsid w:val="00444E7D"/>
    <w:rsid w:val="004459E7"/>
    <w:rsid w:val="00445A59"/>
    <w:rsid w:val="00445E2D"/>
    <w:rsid w:val="00446394"/>
    <w:rsid w:val="004465F8"/>
    <w:rsid w:val="0044670C"/>
    <w:rsid w:val="00446FD2"/>
    <w:rsid w:val="004470D5"/>
    <w:rsid w:val="0044727E"/>
    <w:rsid w:val="00447C20"/>
    <w:rsid w:val="00447E52"/>
    <w:rsid w:val="004504A6"/>
    <w:rsid w:val="004509B0"/>
    <w:rsid w:val="00450A5B"/>
    <w:rsid w:val="00450ABB"/>
    <w:rsid w:val="00450F1F"/>
    <w:rsid w:val="00451A70"/>
    <w:rsid w:val="00451C76"/>
    <w:rsid w:val="00451E52"/>
    <w:rsid w:val="00451E98"/>
    <w:rsid w:val="004520D2"/>
    <w:rsid w:val="004525D4"/>
    <w:rsid w:val="004525DF"/>
    <w:rsid w:val="004526DD"/>
    <w:rsid w:val="00453053"/>
    <w:rsid w:val="00453851"/>
    <w:rsid w:val="00453966"/>
    <w:rsid w:val="00453A4B"/>
    <w:rsid w:val="00454058"/>
    <w:rsid w:val="004540CE"/>
    <w:rsid w:val="004541E8"/>
    <w:rsid w:val="0045495B"/>
    <w:rsid w:val="00454AD7"/>
    <w:rsid w:val="004554BE"/>
    <w:rsid w:val="004557DE"/>
    <w:rsid w:val="0045591B"/>
    <w:rsid w:val="00455A51"/>
    <w:rsid w:val="00455AC1"/>
    <w:rsid w:val="00455C5F"/>
    <w:rsid w:val="00455E68"/>
    <w:rsid w:val="00456009"/>
    <w:rsid w:val="00456108"/>
    <w:rsid w:val="0045677A"/>
    <w:rsid w:val="00456A0E"/>
    <w:rsid w:val="00456AE6"/>
    <w:rsid w:val="00456F9E"/>
    <w:rsid w:val="0045706E"/>
    <w:rsid w:val="00457444"/>
    <w:rsid w:val="0045780B"/>
    <w:rsid w:val="00457DBF"/>
    <w:rsid w:val="0046086B"/>
    <w:rsid w:val="00460F4B"/>
    <w:rsid w:val="0046124D"/>
    <w:rsid w:val="00461475"/>
    <w:rsid w:val="00461733"/>
    <w:rsid w:val="0046180E"/>
    <w:rsid w:val="0046182F"/>
    <w:rsid w:val="00461A46"/>
    <w:rsid w:val="00461A76"/>
    <w:rsid w:val="00461D09"/>
    <w:rsid w:val="00462008"/>
    <w:rsid w:val="00462190"/>
    <w:rsid w:val="004622EA"/>
    <w:rsid w:val="00462499"/>
    <w:rsid w:val="00462720"/>
    <w:rsid w:val="00462748"/>
    <w:rsid w:val="0046282D"/>
    <w:rsid w:val="00462C0A"/>
    <w:rsid w:val="00462C35"/>
    <w:rsid w:val="004641FD"/>
    <w:rsid w:val="00464503"/>
    <w:rsid w:val="00464606"/>
    <w:rsid w:val="0046483A"/>
    <w:rsid w:val="00465187"/>
    <w:rsid w:val="004651B6"/>
    <w:rsid w:val="004651E4"/>
    <w:rsid w:val="004652E5"/>
    <w:rsid w:val="004653BE"/>
    <w:rsid w:val="0046555E"/>
    <w:rsid w:val="0046580F"/>
    <w:rsid w:val="00465C1F"/>
    <w:rsid w:val="00466002"/>
    <w:rsid w:val="004661B9"/>
    <w:rsid w:val="00466786"/>
    <w:rsid w:val="004667FC"/>
    <w:rsid w:val="00466883"/>
    <w:rsid w:val="00466BBD"/>
    <w:rsid w:val="00466F7A"/>
    <w:rsid w:val="00467172"/>
    <w:rsid w:val="004677D8"/>
    <w:rsid w:val="0046781E"/>
    <w:rsid w:val="00467AE3"/>
    <w:rsid w:val="00467BA0"/>
    <w:rsid w:val="00467C14"/>
    <w:rsid w:val="0047007B"/>
    <w:rsid w:val="00470353"/>
    <w:rsid w:val="004703FA"/>
    <w:rsid w:val="0047041D"/>
    <w:rsid w:val="004707B7"/>
    <w:rsid w:val="0047083D"/>
    <w:rsid w:val="004709AF"/>
    <w:rsid w:val="00471761"/>
    <w:rsid w:val="00471840"/>
    <w:rsid w:val="00471BC1"/>
    <w:rsid w:val="00471CC5"/>
    <w:rsid w:val="00472106"/>
    <w:rsid w:val="0047222A"/>
    <w:rsid w:val="004723A9"/>
    <w:rsid w:val="00472CE1"/>
    <w:rsid w:val="00472D6F"/>
    <w:rsid w:val="00472E43"/>
    <w:rsid w:val="004730D6"/>
    <w:rsid w:val="004736B8"/>
    <w:rsid w:val="00473A55"/>
    <w:rsid w:val="00473E4A"/>
    <w:rsid w:val="00474496"/>
    <w:rsid w:val="0047483F"/>
    <w:rsid w:val="004749F4"/>
    <w:rsid w:val="00474A0C"/>
    <w:rsid w:val="00474D99"/>
    <w:rsid w:val="00474F59"/>
    <w:rsid w:val="004751F8"/>
    <w:rsid w:val="004754A4"/>
    <w:rsid w:val="004756DD"/>
    <w:rsid w:val="004757AC"/>
    <w:rsid w:val="00475AD2"/>
    <w:rsid w:val="00475B71"/>
    <w:rsid w:val="00475E7D"/>
    <w:rsid w:val="00475FA1"/>
    <w:rsid w:val="00475FA6"/>
    <w:rsid w:val="0047654E"/>
    <w:rsid w:val="0047684C"/>
    <w:rsid w:val="004768F5"/>
    <w:rsid w:val="00476925"/>
    <w:rsid w:val="0047711A"/>
    <w:rsid w:val="00477801"/>
    <w:rsid w:val="00477A56"/>
    <w:rsid w:val="00477AAA"/>
    <w:rsid w:val="00477AFB"/>
    <w:rsid w:val="00477F16"/>
    <w:rsid w:val="00480160"/>
    <w:rsid w:val="00480BFB"/>
    <w:rsid w:val="00480CC0"/>
    <w:rsid w:val="00480CEE"/>
    <w:rsid w:val="004811FD"/>
    <w:rsid w:val="004829DA"/>
    <w:rsid w:val="00482EAF"/>
    <w:rsid w:val="00482F12"/>
    <w:rsid w:val="0048339C"/>
    <w:rsid w:val="00483B31"/>
    <w:rsid w:val="00484146"/>
    <w:rsid w:val="00484633"/>
    <w:rsid w:val="004847EB"/>
    <w:rsid w:val="00484A49"/>
    <w:rsid w:val="00484A6B"/>
    <w:rsid w:val="00484CDD"/>
    <w:rsid w:val="00485382"/>
    <w:rsid w:val="00485B40"/>
    <w:rsid w:val="00485BC1"/>
    <w:rsid w:val="00485F8C"/>
    <w:rsid w:val="00486153"/>
    <w:rsid w:val="004861E0"/>
    <w:rsid w:val="00486367"/>
    <w:rsid w:val="0048636E"/>
    <w:rsid w:val="00486716"/>
    <w:rsid w:val="00486C33"/>
    <w:rsid w:val="00487125"/>
    <w:rsid w:val="0048723E"/>
    <w:rsid w:val="00487850"/>
    <w:rsid w:val="0048786E"/>
    <w:rsid w:val="004879BF"/>
    <w:rsid w:val="00487A55"/>
    <w:rsid w:val="00487B5F"/>
    <w:rsid w:val="00487D47"/>
    <w:rsid w:val="00487F43"/>
    <w:rsid w:val="004900E8"/>
    <w:rsid w:val="00490291"/>
    <w:rsid w:val="00490442"/>
    <w:rsid w:val="00490512"/>
    <w:rsid w:val="004906B9"/>
    <w:rsid w:val="004908DF"/>
    <w:rsid w:val="00490D52"/>
    <w:rsid w:val="00491246"/>
    <w:rsid w:val="004912AA"/>
    <w:rsid w:val="004914F0"/>
    <w:rsid w:val="004916CF"/>
    <w:rsid w:val="0049187D"/>
    <w:rsid w:val="00491952"/>
    <w:rsid w:val="00491E07"/>
    <w:rsid w:val="0049204C"/>
    <w:rsid w:val="004921DE"/>
    <w:rsid w:val="004922A6"/>
    <w:rsid w:val="00492C2A"/>
    <w:rsid w:val="004934E1"/>
    <w:rsid w:val="004936B4"/>
    <w:rsid w:val="00493C50"/>
    <w:rsid w:val="00493CAD"/>
    <w:rsid w:val="00493F73"/>
    <w:rsid w:val="00494060"/>
    <w:rsid w:val="00494423"/>
    <w:rsid w:val="00494BF3"/>
    <w:rsid w:val="00494D5D"/>
    <w:rsid w:val="00494ECB"/>
    <w:rsid w:val="00494F57"/>
    <w:rsid w:val="00495421"/>
    <w:rsid w:val="004956BB"/>
    <w:rsid w:val="00495AA6"/>
    <w:rsid w:val="00495CDB"/>
    <w:rsid w:val="004967E5"/>
    <w:rsid w:val="00496DEA"/>
    <w:rsid w:val="00496E55"/>
    <w:rsid w:val="004971E2"/>
    <w:rsid w:val="004973CB"/>
    <w:rsid w:val="00497947"/>
    <w:rsid w:val="00497B55"/>
    <w:rsid w:val="00497EAC"/>
    <w:rsid w:val="004A00C5"/>
    <w:rsid w:val="004A010D"/>
    <w:rsid w:val="004A0612"/>
    <w:rsid w:val="004A0B80"/>
    <w:rsid w:val="004A0C4D"/>
    <w:rsid w:val="004A0C59"/>
    <w:rsid w:val="004A0D30"/>
    <w:rsid w:val="004A0E8E"/>
    <w:rsid w:val="004A0F0B"/>
    <w:rsid w:val="004A0F83"/>
    <w:rsid w:val="004A11B7"/>
    <w:rsid w:val="004A126A"/>
    <w:rsid w:val="004A12A0"/>
    <w:rsid w:val="004A13F9"/>
    <w:rsid w:val="004A16F6"/>
    <w:rsid w:val="004A1974"/>
    <w:rsid w:val="004A1F05"/>
    <w:rsid w:val="004A2003"/>
    <w:rsid w:val="004A216A"/>
    <w:rsid w:val="004A2216"/>
    <w:rsid w:val="004A2416"/>
    <w:rsid w:val="004A24B2"/>
    <w:rsid w:val="004A25CE"/>
    <w:rsid w:val="004A260F"/>
    <w:rsid w:val="004A26F1"/>
    <w:rsid w:val="004A29E5"/>
    <w:rsid w:val="004A2CD9"/>
    <w:rsid w:val="004A3CAE"/>
    <w:rsid w:val="004A3E63"/>
    <w:rsid w:val="004A41EA"/>
    <w:rsid w:val="004A4224"/>
    <w:rsid w:val="004A4342"/>
    <w:rsid w:val="004A4378"/>
    <w:rsid w:val="004A4407"/>
    <w:rsid w:val="004A4580"/>
    <w:rsid w:val="004A45E3"/>
    <w:rsid w:val="004A46F2"/>
    <w:rsid w:val="004A4DB5"/>
    <w:rsid w:val="004A505C"/>
    <w:rsid w:val="004A515C"/>
    <w:rsid w:val="004A56C9"/>
    <w:rsid w:val="004A5865"/>
    <w:rsid w:val="004A5B91"/>
    <w:rsid w:val="004A5C1B"/>
    <w:rsid w:val="004A62D6"/>
    <w:rsid w:val="004A6341"/>
    <w:rsid w:val="004A637A"/>
    <w:rsid w:val="004A7142"/>
    <w:rsid w:val="004A7395"/>
    <w:rsid w:val="004A7492"/>
    <w:rsid w:val="004A756D"/>
    <w:rsid w:val="004A7723"/>
    <w:rsid w:val="004A777E"/>
    <w:rsid w:val="004B018F"/>
    <w:rsid w:val="004B0850"/>
    <w:rsid w:val="004B0C8F"/>
    <w:rsid w:val="004B0F0C"/>
    <w:rsid w:val="004B119A"/>
    <w:rsid w:val="004B14EA"/>
    <w:rsid w:val="004B14EF"/>
    <w:rsid w:val="004B16F0"/>
    <w:rsid w:val="004B1851"/>
    <w:rsid w:val="004B1A54"/>
    <w:rsid w:val="004B1D45"/>
    <w:rsid w:val="004B2665"/>
    <w:rsid w:val="004B2A98"/>
    <w:rsid w:val="004B2AD1"/>
    <w:rsid w:val="004B30F1"/>
    <w:rsid w:val="004B32D6"/>
    <w:rsid w:val="004B34BA"/>
    <w:rsid w:val="004B359A"/>
    <w:rsid w:val="004B3716"/>
    <w:rsid w:val="004B3793"/>
    <w:rsid w:val="004B383A"/>
    <w:rsid w:val="004B3887"/>
    <w:rsid w:val="004B3A53"/>
    <w:rsid w:val="004B3CB4"/>
    <w:rsid w:val="004B3DE3"/>
    <w:rsid w:val="004B4490"/>
    <w:rsid w:val="004B44F0"/>
    <w:rsid w:val="004B457D"/>
    <w:rsid w:val="004B493A"/>
    <w:rsid w:val="004B4AC9"/>
    <w:rsid w:val="004B5163"/>
    <w:rsid w:val="004B52F4"/>
    <w:rsid w:val="004B58E8"/>
    <w:rsid w:val="004B5948"/>
    <w:rsid w:val="004B5A30"/>
    <w:rsid w:val="004B625A"/>
    <w:rsid w:val="004B6466"/>
    <w:rsid w:val="004B6500"/>
    <w:rsid w:val="004B6571"/>
    <w:rsid w:val="004B67CA"/>
    <w:rsid w:val="004B6EFB"/>
    <w:rsid w:val="004B70F9"/>
    <w:rsid w:val="004B738A"/>
    <w:rsid w:val="004B74AD"/>
    <w:rsid w:val="004B76B1"/>
    <w:rsid w:val="004B7900"/>
    <w:rsid w:val="004B7DBA"/>
    <w:rsid w:val="004C0499"/>
    <w:rsid w:val="004C064F"/>
    <w:rsid w:val="004C06FA"/>
    <w:rsid w:val="004C099E"/>
    <w:rsid w:val="004C0AA8"/>
    <w:rsid w:val="004C0B6C"/>
    <w:rsid w:val="004C0EF4"/>
    <w:rsid w:val="004C102C"/>
    <w:rsid w:val="004C187C"/>
    <w:rsid w:val="004C1D15"/>
    <w:rsid w:val="004C1FFA"/>
    <w:rsid w:val="004C209C"/>
    <w:rsid w:val="004C20A0"/>
    <w:rsid w:val="004C2336"/>
    <w:rsid w:val="004C2376"/>
    <w:rsid w:val="004C28EE"/>
    <w:rsid w:val="004C31A6"/>
    <w:rsid w:val="004C31F4"/>
    <w:rsid w:val="004C38E1"/>
    <w:rsid w:val="004C4087"/>
    <w:rsid w:val="004C418F"/>
    <w:rsid w:val="004C42F8"/>
    <w:rsid w:val="004C4319"/>
    <w:rsid w:val="004C4B56"/>
    <w:rsid w:val="004C4CD0"/>
    <w:rsid w:val="004C4E9E"/>
    <w:rsid w:val="004C500D"/>
    <w:rsid w:val="004C5012"/>
    <w:rsid w:val="004C52D4"/>
    <w:rsid w:val="004C531F"/>
    <w:rsid w:val="004C547B"/>
    <w:rsid w:val="004C5639"/>
    <w:rsid w:val="004C5AE5"/>
    <w:rsid w:val="004C5C21"/>
    <w:rsid w:val="004C5E08"/>
    <w:rsid w:val="004C603A"/>
    <w:rsid w:val="004C6266"/>
    <w:rsid w:val="004C64D9"/>
    <w:rsid w:val="004C6761"/>
    <w:rsid w:val="004C68BF"/>
    <w:rsid w:val="004C70E2"/>
    <w:rsid w:val="004C760C"/>
    <w:rsid w:val="004C7665"/>
    <w:rsid w:val="004D006A"/>
    <w:rsid w:val="004D0486"/>
    <w:rsid w:val="004D04AA"/>
    <w:rsid w:val="004D0B48"/>
    <w:rsid w:val="004D0DC2"/>
    <w:rsid w:val="004D1374"/>
    <w:rsid w:val="004D1772"/>
    <w:rsid w:val="004D1CFE"/>
    <w:rsid w:val="004D1D14"/>
    <w:rsid w:val="004D1F6F"/>
    <w:rsid w:val="004D20BF"/>
    <w:rsid w:val="004D258D"/>
    <w:rsid w:val="004D2929"/>
    <w:rsid w:val="004D2A6C"/>
    <w:rsid w:val="004D2B9A"/>
    <w:rsid w:val="004D2F33"/>
    <w:rsid w:val="004D38EC"/>
    <w:rsid w:val="004D3B6E"/>
    <w:rsid w:val="004D3BCC"/>
    <w:rsid w:val="004D490A"/>
    <w:rsid w:val="004D4951"/>
    <w:rsid w:val="004D4B75"/>
    <w:rsid w:val="004D50B3"/>
    <w:rsid w:val="004D54D7"/>
    <w:rsid w:val="004D575A"/>
    <w:rsid w:val="004D5A21"/>
    <w:rsid w:val="004D5A56"/>
    <w:rsid w:val="004D6024"/>
    <w:rsid w:val="004D614A"/>
    <w:rsid w:val="004D6299"/>
    <w:rsid w:val="004D6BAE"/>
    <w:rsid w:val="004D6C6F"/>
    <w:rsid w:val="004D7156"/>
    <w:rsid w:val="004D71A7"/>
    <w:rsid w:val="004D732E"/>
    <w:rsid w:val="004D73EC"/>
    <w:rsid w:val="004D7CD6"/>
    <w:rsid w:val="004D7D39"/>
    <w:rsid w:val="004E01EF"/>
    <w:rsid w:val="004E0396"/>
    <w:rsid w:val="004E094B"/>
    <w:rsid w:val="004E09CB"/>
    <w:rsid w:val="004E0C0B"/>
    <w:rsid w:val="004E0D46"/>
    <w:rsid w:val="004E0F99"/>
    <w:rsid w:val="004E124A"/>
    <w:rsid w:val="004E14BB"/>
    <w:rsid w:val="004E170F"/>
    <w:rsid w:val="004E1ACB"/>
    <w:rsid w:val="004E2318"/>
    <w:rsid w:val="004E247F"/>
    <w:rsid w:val="004E25A1"/>
    <w:rsid w:val="004E2709"/>
    <w:rsid w:val="004E2C9A"/>
    <w:rsid w:val="004E30D4"/>
    <w:rsid w:val="004E384F"/>
    <w:rsid w:val="004E3B40"/>
    <w:rsid w:val="004E3D96"/>
    <w:rsid w:val="004E3F52"/>
    <w:rsid w:val="004E4073"/>
    <w:rsid w:val="004E41D5"/>
    <w:rsid w:val="004E4419"/>
    <w:rsid w:val="004E4801"/>
    <w:rsid w:val="004E48B2"/>
    <w:rsid w:val="004E4DDB"/>
    <w:rsid w:val="004E5522"/>
    <w:rsid w:val="004E5737"/>
    <w:rsid w:val="004E5A95"/>
    <w:rsid w:val="004E5BF7"/>
    <w:rsid w:val="004E5D8F"/>
    <w:rsid w:val="004E605E"/>
    <w:rsid w:val="004E606B"/>
    <w:rsid w:val="004E622D"/>
    <w:rsid w:val="004E626A"/>
    <w:rsid w:val="004E6375"/>
    <w:rsid w:val="004E6663"/>
    <w:rsid w:val="004E67C6"/>
    <w:rsid w:val="004E702B"/>
    <w:rsid w:val="004E7246"/>
    <w:rsid w:val="004E72C3"/>
    <w:rsid w:val="004E747D"/>
    <w:rsid w:val="004E7917"/>
    <w:rsid w:val="004E7E39"/>
    <w:rsid w:val="004F010D"/>
    <w:rsid w:val="004F053C"/>
    <w:rsid w:val="004F06C8"/>
    <w:rsid w:val="004F075E"/>
    <w:rsid w:val="004F09E2"/>
    <w:rsid w:val="004F0A31"/>
    <w:rsid w:val="004F0D76"/>
    <w:rsid w:val="004F0FF4"/>
    <w:rsid w:val="004F142B"/>
    <w:rsid w:val="004F17BB"/>
    <w:rsid w:val="004F1948"/>
    <w:rsid w:val="004F195A"/>
    <w:rsid w:val="004F22C1"/>
    <w:rsid w:val="004F278C"/>
    <w:rsid w:val="004F2950"/>
    <w:rsid w:val="004F2CA8"/>
    <w:rsid w:val="004F2D98"/>
    <w:rsid w:val="004F3634"/>
    <w:rsid w:val="004F3898"/>
    <w:rsid w:val="004F3DA7"/>
    <w:rsid w:val="004F41A0"/>
    <w:rsid w:val="004F495B"/>
    <w:rsid w:val="004F4AB6"/>
    <w:rsid w:val="004F4FD3"/>
    <w:rsid w:val="004F50C0"/>
    <w:rsid w:val="004F54C6"/>
    <w:rsid w:val="004F5B31"/>
    <w:rsid w:val="004F5F58"/>
    <w:rsid w:val="004F6463"/>
    <w:rsid w:val="004F6808"/>
    <w:rsid w:val="004F681E"/>
    <w:rsid w:val="004F6AC1"/>
    <w:rsid w:val="004F6B08"/>
    <w:rsid w:val="004F7246"/>
    <w:rsid w:val="004F735D"/>
    <w:rsid w:val="004F788A"/>
    <w:rsid w:val="004F7ABC"/>
    <w:rsid w:val="004F7D86"/>
    <w:rsid w:val="004F7F19"/>
    <w:rsid w:val="00500442"/>
    <w:rsid w:val="00500516"/>
    <w:rsid w:val="00500522"/>
    <w:rsid w:val="00500AA8"/>
    <w:rsid w:val="00500BB3"/>
    <w:rsid w:val="00500CFF"/>
    <w:rsid w:val="00501281"/>
    <w:rsid w:val="00501385"/>
    <w:rsid w:val="00501BE0"/>
    <w:rsid w:val="00502500"/>
    <w:rsid w:val="00502849"/>
    <w:rsid w:val="005028A9"/>
    <w:rsid w:val="00502BCC"/>
    <w:rsid w:val="00502C42"/>
    <w:rsid w:val="00502D3E"/>
    <w:rsid w:val="00502EBE"/>
    <w:rsid w:val="0050326F"/>
    <w:rsid w:val="00503533"/>
    <w:rsid w:val="00503548"/>
    <w:rsid w:val="005036B3"/>
    <w:rsid w:val="00503E57"/>
    <w:rsid w:val="00503E8E"/>
    <w:rsid w:val="0050409C"/>
    <w:rsid w:val="005045D6"/>
    <w:rsid w:val="00504808"/>
    <w:rsid w:val="00504E7D"/>
    <w:rsid w:val="00505219"/>
    <w:rsid w:val="00505B63"/>
    <w:rsid w:val="00506125"/>
    <w:rsid w:val="005062A2"/>
    <w:rsid w:val="005062AE"/>
    <w:rsid w:val="005063AA"/>
    <w:rsid w:val="00506539"/>
    <w:rsid w:val="00506610"/>
    <w:rsid w:val="00506691"/>
    <w:rsid w:val="005066AB"/>
    <w:rsid w:val="00506A4B"/>
    <w:rsid w:val="00506CCE"/>
    <w:rsid w:val="00506EEB"/>
    <w:rsid w:val="0050715D"/>
    <w:rsid w:val="005072B7"/>
    <w:rsid w:val="00507584"/>
    <w:rsid w:val="005075DD"/>
    <w:rsid w:val="00507741"/>
    <w:rsid w:val="00507AA1"/>
    <w:rsid w:val="00507B6A"/>
    <w:rsid w:val="00507BDC"/>
    <w:rsid w:val="00507F7C"/>
    <w:rsid w:val="005106E6"/>
    <w:rsid w:val="00510777"/>
    <w:rsid w:val="00510B80"/>
    <w:rsid w:val="00510F96"/>
    <w:rsid w:val="0051115F"/>
    <w:rsid w:val="0051163E"/>
    <w:rsid w:val="005117F0"/>
    <w:rsid w:val="0051234E"/>
    <w:rsid w:val="005125F2"/>
    <w:rsid w:val="0051275B"/>
    <w:rsid w:val="00512821"/>
    <w:rsid w:val="00512E94"/>
    <w:rsid w:val="005132BD"/>
    <w:rsid w:val="005139A8"/>
    <w:rsid w:val="00513E8C"/>
    <w:rsid w:val="00514187"/>
    <w:rsid w:val="00514353"/>
    <w:rsid w:val="005147BD"/>
    <w:rsid w:val="00514982"/>
    <w:rsid w:val="00514B3D"/>
    <w:rsid w:val="00514B5F"/>
    <w:rsid w:val="00514BDE"/>
    <w:rsid w:val="00514F8E"/>
    <w:rsid w:val="00515529"/>
    <w:rsid w:val="005155BC"/>
    <w:rsid w:val="00515626"/>
    <w:rsid w:val="00515764"/>
    <w:rsid w:val="00515B8D"/>
    <w:rsid w:val="00516103"/>
    <w:rsid w:val="005163AC"/>
    <w:rsid w:val="00516689"/>
    <w:rsid w:val="00516906"/>
    <w:rsid w:val="00516A79"/>
    <w:rsid w:val="00516B9E"/>
    <w:rsid w:val="00516C20"/>
    <w:rsid w:val="00517370"/>
    <w:rsid w:val="0051760A"/>
    <w:rsid w:val="00517881"/>
    <w:rsid w:val="005178B4"/>
    <w:rsid w:val="00517A53"/>
    <w:rsid w:val="00517FD9"/>
    <w:rsid w:val="00520192"/>
    <w:rsid w:val="00520229"/>
    <w:rsid w:val="0052085F"/>
    <w:rsid w:val="0052097A"/>
    <w:rsid w:val="00520A9C"/>
    <w:rsid w:val="00520C1D"/>
    <w:rsid w:val="00520FAF"/>
    <w:rsid w:val="00521942"/>
    <w:rsid w:val="00521B25"/>
    <w:rsid w:val="00521B67"/>
    <w:rsid w:val="00521D80"/>
    <w:rsid w:val="00522565"/>
    <w:rsid w:val="0052264F"/>
    <w:rsid w:val="00522863"/>
    <w:rsid w:val="00522921"/>
    <w:rsid w:val="00522AFE"/>
    <w:rsid w:val="00522EE0"/>
    <w:rsid w:val="00522FF8"/>
    <w:rsid w:val="0052336F"/>
    <w:rsid w:val="0052344E"/>
    <w:rsid w:val="0052371A"/>
    <w:rsid w:val="005238AF"/>
    <w:rsid w:val="00523FCB"/>
    <w:rsid w:val="0052422B"/>
    <w:rsid w:val="0052433A"/>
    <w:rsid w:val="0052437D"/>
    <w:rsid w:val="00524720"/>
    <w:rsid w:val="00524739"/>
    <w:rsid w:val="00524963"/>
    <w:rsid w:val="005249B2"/>
    <w:rsid w:val="00524ADB"/>
    <w:rsid w:val="00524B04"/>
    <w:rsid w:val="00524D96"/>
    <w:rsid w:val="00525095"/>
    <w:rsid w:val="0052570D"/>
    <w:rsid w:val="00525E71"/>
    <w:rsid w:val="00526348"/>
    <w:rsid w:val="005267B0"/>
    <w:rsid w:val="005269D3"/>
    <w:rsid w:val="00527082"/>
    <w:rsid w:val="005270FE"/>
    <w:rsid w:val="0052710B"/>
    <w:rsid w:val="005271C1"/>
    <w:rsid w:val="00527641"/>
    <w:rsid w:val="00527664"/>
    <w:rsid w:val="00527A23"/>
    <w:rsid w:val="00527B30"/>
    <w:rsid w:val="00527E79"/>
    <w:rsid w:val="00530125"/>
    <w:rsid w:val="0053045C"/>
    <w:rsid w:val="005306B8"/>
    <w:rsid w:val="005309E8"/>
    <w:rsid w:val="00530BAD"/>
    <w:rsid w:val="0053174D"/>
    <w:rsid w:val="0053194E"/>
    <w:rsid w:val="00531951"/>
    <w:rsid w:val="00532456"/>
    <w:rsid w:val="00532815"/>
    <w:rsid w:val="00532F6C"/>
    <w:rsid w:val="00532FB2"/>
    <w:rsid w:val="005333D2"/>
    <w:rsid w:val="005337CC"/>
    <w:rsid w:val="00533AA3"/>
    <w:rsid w:val="005340E1"/>
    <w:rsid w:val="0053438A"/>
    <w:rsid w:val="005346B8"/>
    <w:rsid w:val="005348EF"/>
    <w:rsid w:val="00535906"/>
    <w:rsid w:val="0053598F"/>
    <w:rsid w:val="00535E66"/>
    <w:rsid w:val="00537253"/>
    <w:rsid w:val="0053788F"/>
    <w:rsid w:val="00537896"/>
    <w:rsid w:val="00537A90"/>
    <w:rsid w:val="00537B5F"/>
    <w:rsid w:val="005400F0"/>
    <w:rsid w:val="005401D7"/>
    <w:rsid w:val="005403A2"/>
    <w:rsid w:val="00540FA8"/>
    <w:rsid w:val="0054100D"/>
    <w:rsid w:val="00541139"/>
    <w:rsid w:val="00541954"/>
    <w:rsid w:val="00541B7C"/>
    <w:rsid w:val="0054213E"/>
    <w:rsid w:val="005422D2"/>
    <w:rsid w:val="005422E8"/>
    <w:rsid w:val="00542313"/>
    <w:rsid w:val="00542E0F"/>
    <w:rsid w:val="00542F99"/>
    <w:rsid w:val="00543176"/>
    <w:rsid w:val="0054369F"/>
    <w:rsid w:val="00543842"/>
    <w:rsid w:val="0054385A"/>
    <w:rsid w:val="00543871"/>
    <w:rsid w:val="005439F4"/>
    <w:rsid w:val="00543B86"/>
    <w:rsid w:val="00543B90"/>
    <w:rsid w:val="00543BF0"/>
    <w:rsid w:val="00543D70"/>
    <w:rsid w:val="005441BB"/>
    <w:rsid w:val="00544A61"/>
    <w:rsid w:val="00545064"/>
    <w:rsid w:val="0054544E"/>
    <w:rsid w:val="00545554"/>
    <w:rsid w:val="00545581"/>
    <w:rsid w:val="00545639"/>
    <w:rsid w:val="00545714"/>
    <w:rsid w:val="005457C0"/>
    <w:rsid w:val="005458CE"/>
    <w:rsid w:val="00545A63"/>
    <w:rsid w:val="00545AB8"/>
    <w:rsid w:val="00545AC4"/>
    <w:rsid w:val="00546663"/>
    <w:rsid w:val="005467E0"/>
    <w:rsid w:val="00546AD2"/>
    <w:rsid w:val="00546DF5"/>
    <w:rsid w:val="00546EFB"/>
    <w:rsid w:val="00546F04"/>
    <w:rsid w:val="00547371"/>
    <w:rsid w:val="00547458"/>
    <w:rsid w:val="00547920"/>
    <w:rsid w:val="00547B09"/>
    <w:rsid w:val="00547D5F"/>
    <w:rsid w:val="00547D7D"/>
    <w:rsid w:val="00547F33"/>
    <w:rsid w:val="00547FA0"/>
    <w:rsid w:val="00550269"/>
    <w:rsid w:val="0055056F"/>
    <w:rsid w:val="005505B4"/>
    <w:rsid w:val="00550718"/>
    <w:rsid w:val="005517D6"/>
    <w:rsid w:val="005519D7"/>
    <w:rsid w:val="00551E32"/>
    <w:rsid w:val="00552038"/>
    <w:rsid w:val="0055212B"/>
    <w:rsid w:val="00552569"/>
    <w:rsid w:val="00552582"/>
    <w:rsid w:val="00552A61"/>
    <w:rsid w:val="00552D81"/>
    <w:rsid w:val="00553054"/>
    <w:rsid w:val="00553279"/>
    <w:rsid w:val="0055356C"/>
    <w:rsid w:val="005537CA"/>
    <w:rsid w:val="0055387C"/>
    <w:rsid w:val="00553932"/>
    <w:rsid w:val="00553E32"/>
    <w:rsid w:val="00553F8A"/>
    <w:rsid w:val="00554096"/>
    <w:rsid w:val="00554112"/>
    <w:rsid w:val="0055464D"/>
    <w:rsid w:val="0055498B"/>
    <w:rsid w:val="00554AE0"/>
    <w:rsid w:val="00554C26"/>
    <w:rsid w:val="00554DA8"/>
    <w:rsid w:val="00554EDF"/>
    <w:rsid w:val="00555434"/>
    <w:rsid w:val="005555C4"/>
    <w:rsid w:val="00555874"/>
    <w:rsid w:val="005558F0"/>
    <w:rsid w:val="00555925"/>
    <w:rsid w:val="00555BFD"/>
    <w:rsid w:val="00555C79"/>
    <w:rsid w:val="0055611F"/>
    <w:rsid w:val="00556667"/>
    <w:rsid w:val="00556FF7"/>
    <w:rsid w:val="005575FA"/>
    <w:rsid w:val="00557E02"/>
    <w:rsid w:val="005605BF"/>
    <w:rsid w:val="00560AA5"/>
    <w:rsid w:val="00560AFE"/>
    <w:rsid w:val="00560C5F"/>
    <w:rsid w:val="005613C5"/>
    <w:rsid w:val="005618DA"/>
    <w:rsid w:val="005618E0"/>
    <w:rsid w:val="0056199E"/>
    <w:rsid w:val="00561CBA"/>
    <w:rsid w:val="00562671"/>
    <w:rsid w:val="00562799"/>
    <w:rsid w:val="005627CB"/>
    <w:rsid w:val="00562A2A"/>
    <w:rsid w:val="00562A7E"/>
    <w:rsid w:val="00562C7C"/>
    <w:rsid w:val="0056345A"/>
    <w:rsid w:val="005635A9"/>
    <w:rsid w:val="005636E4"/>
    <w:rsid w:val="0056417D"/>
    <w:rsid w:val="005641D4"/>
    <w:rsid w:val="00564362"/>
    <w:rsid w:val="005644E9"/>
    <w:rsid w:val="00564859"/>
    <w:rsid w:val="00564C02"/>
    <w:rsid w:val="00564C37"/>
    <w:rsid w:val="00564C63"/>
    <w:rsid w:val="00564E6B"/>
    <w:rsid w:val="0056512D"/>
    <w:rsid w:val="0056565B"/>
    <w:rsid w:val="00565662"/>
    <w:rsid w:val="00565DF5"/>
    <w:rsid w:val="00565FAE"/>
    <w:rsid w:val="00566085"/>
    <w:rsid w:val="005660CB"/>
    <w:rsid w:val="005661FF"/>
    <w:rsid w:val="0056635F"/>
    <w:rsid w:val="00566497"/>
    <w:rsid w:val="00566613"/>
    <w:rsid w:val="005669E3"/>
    <w:rsid w:val="00566AB9"/>
    <w:rsid w:val="00566B8D"/>
    <w:rsid w:val="00566CD6"/>
    <w:rsid w:val="00566F9B"/>
    <w:rsid w:val="0056712F"/>
    <w:rsid w:val="0056713A"/>
    <w:rsid w:val="0056725D"/>
    <w:rsid w:val="0056748C"/>
    <w:rsid w:val="005675A0"/>
    <w:rsid w:val="005675B4"/>
    <w:rsid w:val="005677DC"/>
    <w:rsid w:val="00567906"/>
    <w:rsid w:val="00567B22"/>
    <w:rsid w:val="005708AF"/>
    <w:rsid w:val="005709B4"/>
    <w:rsid w:val="00570A53"/>
    <w:rsid w:val="005716AF"/>
    <w:rsid w:val="005716FE"/>
    <w:rsid w:val="0057172B"/>
    <w:rsid w:val="00571950"/>
    <w:rsid w:val="005720CB"/>
    <w:rsid w:val="00572139"/>
    <w:rsid w:val="005721D6"/>
    <w:rsid w:val="0057296C"/>
    <w:rsid w:val="005729E6"/>
    <w:rsid w:val="00572E0D"/>
    <w:rsid w:val="00572ECC"/>
    <w:rsid w:val="00572F12"/>
    <w:rsid w:val="0057344D"/>
    <w:rsid w:val="005734E1"/>
    <w:rsid w:val="00573647"/>
    <w:rsid w:val="005736F5"/>
    <w:rsid w:val="00573A9B"/>
    <w:rsid w:val="00573C13"/>
    <w:rsid w:val="00573E81"/>
    <w:rsid w:val="0057406B"/>
    <w:rsid w:val="005740C5"/>
    <w:rsid w:val="005742DA"/>
    <w:rsid w:val="00574E03"/>
    <w:rsid w:val="0057503E"/>
    <w:rsid w:val="0057506F"/>
    <w:rsid w:val="00575485"/>
    <w:rsid w:val="0057566B"/>
    <w:rsid w:val="00575957"/>
    <w:rsid w:val="00575973"/>
    <w:rsid w:val="0057613F"/>
    <w:rsid w:val="0057617A"/>
    <w:rsid w:val="005768BB"/>
    <w:rsid w:val="00577195"/>
    <w:rsid w:val="005773D4"/>
    <w:rsid w:val="00577627"/>
    <w:rsid w:val="00577887"/>
    <w:rsid w:val="00577B27"/>
    <w:rsid w:val="00577E14"/>
    <w:rsid w:val="00577E5A"/>
    <w:rsid w:val="00577EEC"/>
    <w:rsid w:val="00577F0E"/>
    <w:rsid w:val="00580266"/>
    <w:rsid w:val="00580460"/>
    <w:rsid w:val="00580565"/>
    <w:rsid w:val="00580808"/>
    <w:rsid w:val="00580D26"/>
    <w:rsid w:val="00580FD1"/>
    <w:rsid w:val="00581395"/>
    <w:rsid w:val="0058195A"/>
    <w:rsid w:val="00581A01"/>
    <w:rsid w:val="00581B80"/>
    <w:rsid w:val="00581C10"/>
    <w:rsid w:val="00581DAF"/>
    <w:rsid w:val="00582087"/>
    <w:rsid w:val="005822A9"/>
    <w:rsid w:val="00582D9D"/>
    <w:rsid w:val="0058325A"/>
    <w:rsid w:val="00583867"/>
    <w:rsid w:val="00583916"/>
    <w:rsid w:val="00583D51"/>
    <w:rsid w:val="0058440D"/>
    <w:rsid w:val="005848B6"/>
    <w:rsid w:val="00584A47"/>
    <w:rsid w:val="00584A4F"/>
    <w:rsid w:val="00585A05"/>
    <w:rsid w:val="00585EAB"/>
    <w:rsid w:val="00585F9E"/>
    <w:rsid w:val="00586268"/>
    <w:rsid w:val="00586561"/>
    <w:rsid w:val="00586B56"/>
    <w:rsid w:val="00586BB9"/>
    <w:rsid w:val="00586BC7"/>
    <w:rsid w:val="00586F56"/>
    <w:rsid w:val="00587833"/>
    <w:rsid w:val="00587954"/>
    <w:rsid w:val="00587969"/>
    <w:rsid w:val="005879C0"/>
    <w:rsid w:val="00587AE7"/>
    <w:rsid w:val="00587CAB"/>
    <w:rsid w:val="00587F2E"/>
    <w:rsid w:val="005902EC"/>
    <w:rsid w:val="00590495"/>
    <w:rsid w:val="0059075F"/>
    <w:rsid w:val="00590819"/>
    <w:rsid w:val="00590C7B"/>
    <w:rsid w:val="00590CA2"/>
    <w:rsid w:val="00591494"/>
    <w:rsid w:val="005917F2"/>
    <w:rsid w:val="005918B0"/>
    <w:rsid w:val="00591B2E"/>
    <w:rsid w:val="00591B5E"/>
    <w:rsid w:val="005920BA"/>
    <w:rsid w:val="00592232"/>
    <w:rsid w:val="005923BF"/>
    <w:rsid w:val="00592524"/>
    <w:rsid w:val="005927E3"/>
    <w:rsid w:val="005927E9"/>
    <w:rsid w:val="00592AEF"/>
    <w:rsid w:val="00592B0F"/>
    <w:rsid w:val="00593079"/>
    <w:rsid w:val="0059376B"/>
    <w:rsid w:val="00593863"/>
    <w:rsid w:val="00593ACC"/>
    <w:rsid w:val="005947C3"/>
    <w:rsid w:val="005949BF"/>
    <w:rsid w:val="0059501A"/>
    <w:rsid w:val="00595693"/>
    <w:rsid w:val="00595B4C"/>
    <w:rsid w:val="0059634B"/>
    <w:rsid w:val="00596E21"/>
    <w:rsid w:val="005970C2"/>
    <w:rsid w:val="0059715D"/>
    <w:rsid w:val="0059733F"/>
    <w:rsid w:val="00597D3F"/>
    <w:rsid w:val="005A0340"/>
    <w:rsid w:val="005A03E8"/>
    <w:rsid w:val="005A049E"/>
    <w:rsid w:val="005A065F"/>
    <w:rsid w:val="005A09A3"/>
    <w:rsid w:val="005A0BE8"/>
    <w:rsid w:val="005A0E1E"/>
    <w:rsid w:val="005A13C0"/>
    <w:rsid w:val="005A14B3"/>
    <w:rsid w:val="005A14D1"/>
    <w:rsid w:val="005A15EF"/>
    <w:rsid w:val="005A1B9A"/>
    <w:rsid w:val="005A1E9B"/>
    <w:rsid w:val="005A20DB"/>
    <w:rsid w:val="005A23CA"/>
    <w:rsid w:val="005A2D80"/>
    <w:rsid w:val="005A30CF"/>
    <w:rsid w:val="005A36D7"/>
    <w:rsid w:val="005A3C2B"/>
    <w:rsid w:val="005A426B"/>
    <w:rsid w:val="005A4394"/>
    <w:rsid w:val="005A4C22"/>
    <w:rsid w:val="005A4E28"/>
    <w:rsid w:val="005A4E7A"/>
    <w:rsid w:val="005A54A1"/>
    <w:rsid w:val="005A551A"/>
    <w:rsid w:val="005A5567"/>
    <w:rsid w:val="005A556D"/>
    <w:rsid w:val="005A57F5"/>
    <w:rsid w:val="005A5A57"/>
    <w:rsid w:val="005A5C49"/>
    <w:rsid w:val="005A5E6D"/>
    <w:rsid w:val="005A5E8F"/>
    <w:rsid w:val="005A5F0A"/>
    <w:rsid w:val="005A6075"/>
    <w:rsid w:val="005A656F"/>
    <w:rsid w:val="005A6E96"/>
    <w:rsid w:val="005A6ED5"/>
    <w:rsid w:val="005A6FA3"/>
    <w:rsid w:val="005A76E1"/>
    <w:rsid w:val="005A779D"/>
    <w:rsid w:val="005A78DB"/>
    <w:rsid w:val="005A7A26"/>
    <w:rsid w:val="005A7DD7"/>
    <w:rsid w:val="005B0371"/>
    <w:rsid w:val="005B03E1"/>
    <w:rsid w:val="005B04B8"/>
    <w:rsid w:val="005B0A0C"/>
    <w:rsid w:val="005B0F3C"/>
    <w:rsid w:val="005B11F0"/>
    <w:rsid w:val="005B1499"/>
    <w:rsid w:val="005B14A2"/>
    <w:rsid w:val="005B17EF"/>
    <w:rsid w:val="005B1804"/>
    <w:rsid w:val="005B1914"/>
    <w:rsid w:val="005B1A45"/>
    <w:rsid w:val="005B1A94"/>
    <w:rsid w:val="005B1BCC"/>
    <w:rsid w:val="005B1CF8"/>
    <w:rsid w:val="005B2020"/>
    <w:rsid w:val="005B275E"/>
    <w:rsid w:val="005B27EF"/>
    <w:rsid w:val="005B28A8"/>
    <w:rsid w:val="005B2A8F"/>
    <w:rsid w:val="005B2BE7"/>
    <w:rsid w:val="005B2E6A"/>
    <w:rsid w:val="005B2E95"/>
    <w:rsid w:val="005B3076"/>
    <w:rsid w:val="005B31B3"/>
    <w:rsid w:val="005B32ED"/>
    <w:rsid w:val="005B356D"/>
    <w:rsid w:val="005B3571"/>
    <w:rsid w:val="005B3725"/>
    <w:rsid w:val="005B3732"/>
    <w:rsid w:val="005B3B65"/>
    <w:rsid w:val="005B3BC2"/>
    <w:rsid w:val="005B3D19"/>
    <w:rsid w:val="005B46FE"/>
    <w:rsid w:val="005B4B1E"/>
    <w:rsid w:val="005B4DDA"/>
    <w:rsid w:val="005B4EC1"/>
    <w:rsid w:val="005B5076"/>
    <w:rsid w:val="005B51B0"/>
    <w:rsid w:val="005B570E"/>
    <w:rsid w:val="005B5ABF"/>
    <w:rsid w:val="005B5F1E"/>
    <w:rsid w:val="005B60B6"/>
    <w:rsid w:val="005B6638"/>
    <w:rsid w:val="005B67CF"/>
    <w:rsid w:val="005B6A8C"/>
    <w:rsid w:val="005B6E36"/>
    <w:rsid w:val="005B70BA"/>
    <w:rsid w:val="005B73C4"/>
    <w:rsid w:val="005B7B4F"/>
    <w:rsid w:val="005B7E03"/>
    <w:rsid w:val="005C07A9"/>
    <w:rsid w:val="005C140E"/>
    <w:rsid w:val="005C1691"/>
    <w:rsid w:val="005C1D16"/>
    <w:rsid w:val="005C1DE1"/>
    <w:rsid w:val="005C1E55"/>
    <w:rsid w:val="005C1F54"/>
    <w:rsid w:val="005C2002"/>
    <w:rsid w:val="005C2B87"/>
    <w:rsid w:val="005C2C2F"/>
    <w:rsid w:val="005C2D94"/>
    <w:rsid w:val="005C30FB"/>
    <w:rsid w:val="005C3164"/>
    <w:rsid w:val="005C31B2"/>
    <w:rsid w:val="005C3277"/>
    <w:rsid w:val="005C32F4"/>
    <w:rsid w:val="005C3621"/>
    <w:rsid w:val="005C37CD"/>
    <w:rsid w:val="005C3803"/>
    <w:rsid w:val="005C3A24"/>
    <w:rsid w:val="005C3E19"/>
    <w:rsid w:val="005C3F3C"/>
    <w:rsid w:val="005C432D"/>
    <w:rsid w:val="005C4999"/>
    <w:rsid w:val="005C4D49"/>
    <w:rsid w:val="005C4D87"/>
    <w:rsid w:val="005C56D9"/>
    <w:rsid w:val="005C57E4"/>
    <w:rsid w:val="005C5B32"/>
    <w:rsid w:val="005C5D27"/>
    <w:rsid w:val="005C5D35"/>
    <w:rsid w:val="005C5E96"/>
    <w:rsid w:val="005C630E"/>
    <w:rsid w:val="005C6485"/>
    <w:rsid w:val="005C6C53"/>
    <w:rsid w:val="005C6CEB"/>
    <w:rsid w:val="005C72E1"/>
    <w:rsid w:val="005C7A15"/>
    <w:rsid w:val="005C7CA7"/>
    <w:rsid w:val="005C7F08"/>
    <w:rsid w:val="005D03BE"/>
    <w:rsid w:val="005D0543"/>
    <w:rsid w:val="005D0625"/>
    <w:rsid w:val="005D08CD"/>
    <w:rsid w:val="005D0C4A"/>
    <w:rsid w:val="005D10A6"/>
    <w:rsid w:val="005D1AFC"/>
    <w:rsid w:val="005D1B84"/>
    <w:rsid w:val="005D29A2"/>
    <w:rsid w:val="005D2AE9"/>
    <w:rsid w:val="005D2D92"/>
    <w:rsid w:val="005D2E2C"/>
    <w:rsid w:val="005D2F50"/>
    <w:rsid w:val="005D33FF"/>
    <w:rsid w:val="005D344A"/>
    <w:rsid w:val="005D35D6"/>
    <w:rsid w:val="005D367C"/>
    <w:rsid w:val="005D36CD"/>
    <w:rsid w:val="005D3EDA"/>
    <w:rsid w:val="005D434F"/>
    <w:rsid w:val="005D47C8"/>
    <w:rsid w:val="005D520A"/>
    <w:rsid w:val="005D5383"/>
    <w:rsid w:val="005D53F6"/>
    <w:rsid w:val="005D5407"/>
    <w:rsid w:val="005D54BC"/>
    <w:rsid w:val="005D55BC"/>
    <w:rsid w:val="005D55E0"/>
    <w:rsid w:val="005D56C5"/>
    <w:rsid w:val="005D5AA6"/>
    <w:rsid w:val="005D5C4B"/>
    <w:rsid w:val="005D5CA1"/>
    <w:rsid w:val="005D5D8A"/>
    <w:rsid w:val="005D6032"/>
    <w:rsid w:val="005D64C3"/>
    <w:rsid w:val="005D718A"/>
    <w:rsid w:val="005D7211"/>
    <w:rsid w:val="005D7306"/>
    <w:rsid w:val="005D732A"/>
    <w:rsid w:val="005D74BD"/>
    <w:rsid w:val="005D765C"/>
    <w:rsid w:val="005D76E9"/>
    <w:rsid w:val="005D7A7F"/>
    <w:rsid w:val="005D7B53"/>
    <w:rsid w:val="005D7CFE"/>
    <w:rsid w:val="005D7F1B"/>
    <w:rsid w:val="005E01A7"/>
    <w:rsid w:val="005E0354"/>
    <w:rsid w:val="005E041D"/>
    <w:rsid w:val="005E0463"/>
    <w:rsid w:val="005E051C"/>
    <w:rsid w:val="005E055B"/>
    <w:rsid w:val="005E08A6"/>
    <w:rsid w:val="005E0959"/>
    <w:rsid w:val="005E0BFB"/>
    <w:rsid w:val="005E14EA"/>
    <w:rsid w:val="005E16D9"/>
    <w:rsid w:val="005E174E"/>
    <w:rsid w:val="005E174F"/>
    <w:rsid w:val="005E1971"/>
    <w:rsid w:val="005E19B7"/>
    <w:rsid w:val="005E1D6A"/>
    <w:rsid w:val="005E2078"/>
    <w:rsid w:val="005E23E5"/>
    <w:rsid w:val="005E2592"/>
    <w:rsid w:val="005E2957"/>
    <w:rsid w:val="005E2C2F"/>
    <w:rsid w:val="005E2C39"/>
    <w:rsid w:val="005E303D"/>
    <w:rsid w:val="005E3261"/>
    <w:rsid w:val="005E3566"/>
    <w:rsid w:val="005E35C0"/>
    <w:rsid w:val="005E3662"/>
    <w:rsid w:val="005E3D3B"/>
    <w:rsid w:val="005E3FB0"/>
    <w:rsid w:val="005E3FE4"/>
    <w:rsid w:val="005E43ED"/>
    <w:rsid w:val="005E4B98"/>
    <w:rsid w:val="005E4BB9"/>
    <w:rsid w:val="005E59C3"/>
    <w:rsid w:val="005E5FB5"/>
    <w:rsid w:val="005E5FF3"/>
    <w:rsid w:val="005E695E"/>
    <w:rsid w:val="005E6D13"/>
    <w:rsid w:val="005E6E97"/>
    <w:rsid w:val="005E7649"/>
    <w:rsid w:val="005E76C3"/>
    <w:rsid w:val="005F0299"/>
    <w:rsid w:val="005F07DE"/>
    <w:rsid w:val="005F0881"/>
    <w:rsid w:val="005F0E8E"/>
    <w:rsid w:val="005F0EA3"/>
    <w:rsid w:val="005F0F2E"/>
    <w:rsid w:val="005F0F5F"/>
    <w:rsid w:val="005F1116"/>
    <w:rsid w:val="005F1439"/>
    <w:rsid w:val="005F170B"/>
    <w:rsid w:val="005F18E4"/>
    <w:rsid w:val="005F1C50"/>
    <w:rsid w:val="005F1D02"/>
    <w:rsid w:val="005F218F"/>
    <w:rsid w:val="005F2362"/>
    <w:rsid w:val="005F2455"/>
    <w:rsid w:val="005F26BF"/>
    <w:rsid w:val="005F26EC"/>
    <w:rsid w:val="005F29E0"/>
    <w:rsid w:val="005F29E4"/>
    <w:rsid w:val="005F2BF8"/>
    <w:rsid w:val="005F32D3"/>
    <w:rsid w:val="005F3464"/>
    <w:rsid w:val="005F350B"/>
    <w:rsid w:val="005F3DE7"/>
    <w:rsid w:val="005F452D"/>
    <w:rsid w:val="005F47F7"/>
    <w:rsid w:val="005F49E6"/>
    <w:rsid w:val="005F5014"/>
    <w:rsid w:val="005F5402"/>
    <w:rsid w:val="005F572A"/>
    <w:rsid w:val="005F59CD"/>
    <w:rsid w:val="005F5C8F"/>
    <w:rsid w:val="005F5E3C"/>
    <w:rsid w:val="005F63C1"/>
    <w:rsid w:val="005F63FB"/>
    <w:rsid w:val="005F651E"/>
    <w:rsid w:val="005F66BB"/>
    <w:rsid w:val="005F6DF7"/>
    <w:rsid w:val="005F6F83"/>
    <w:rsid w:val="005F7111"/>
    <w:rsid w:val="005F71C8"/>
    <w:rsid w:val="005F7365"/>
    <w:rsid w:val="005F79E8"/>
    <w:rsid w:val="005F79F2"/>
    <w:rsid w:val="005F7B81"/>
    <w:rsid w:val="005F7BA9"/>
    <w:rsid w:val="005F7CAF"/>
    <w:rsid w:val="005F7DEF"/>
    <w:rsid w:val="006000BE"/>
    <w:rsid w:val="00600285"/>
    <w:rsid w:val="006003B9"/>
    <w:rsid w:val="006004CE"/>
    <w:rsid w:val="00600854"/>
    <w:rsid w:val="00600B5E"/>
    <w:rsid w:val="00600E60"/>
    <w:rsid w:val="00601083"/>
    <w:rsid w:val="00601A12"/>
    <w:rsid w:val="00601A1C"/>
    <w:rsid w:val="00601C96"/>
    <w:rsid w:val="00602284"/>
    <w:rsid w:val="006024BC"/>
    <w:rsid w:val="00602568"/>
    <w:rsid w:val="006026ED"/>
    <w:rsid w:val="00602B1B"/>
    <w:rsid w:val="00602C5D"/>
    <w:rsid w:val="00602E08"/>
    <w:rsid w:val="0060305C"/>
    <w:rsid w:val="00603169"/>
    <w:rsid w:val="006031A5"/>
    <w:rsid w:val="0060366A"/>
    <w:rsid w:val="00603F71"/>
    <w:rsid w:val="006040CF"/>
    <w:rsid w:val="006042A8"/>
    <w:rsid w:val="006042D7"/>
    <w:rsid w:val="0060442E"/>
    <w:rsid w:val="006044E7"/>
    <w:rsid w:val="006045F6"/>
    <w:rsid w:val="006048E7"/>
    <w:rsid w:val="00604ABF"/>
    <w:rsid w:val="00605103"/>
    <w:rsid w:val="0060518E"/>
    <w:rsid w:val="006054E4"/>
    <w:rsid w:val="006059A8"/>
    <w:rsid w:val="006061F3"/>
    <w:rsid w:val="0060622D"/>
    <w:rsid w:val="006063B5"/>
    <w:rsid w:val="006063FE"/>
    <w:rsid w:val="006064C7"/>
    <w:rsid w:val="00606878"/>
    <w:rsid w:val="006068A1"/>
    <w:rsid w:val="00607488"/>
    <w:rsid w:val="00607856"/>
    <w:rsid w:val="00607A72"/>
    <w:rsid w:val="00607DC1"/>
    <w:rsid w:val="00610117"/>
    <w:rsid w:val="0061038C"/>
    <w:rsid w:val="00610B28"/>
    <w:rsid w:val="00611140"/>
    <w:rsid w:val="006111B9"/>
    <w:rsid w:val="006118B0"/>
    <w:rsid w:val="0061204B"/>
    <w:rsid w:val="00612140"/>
    <w:rsid w:val="00612202"/>
    <w:rsid w:val="0061251E"/>
    <w:rsid w:val="0061261F"/>
    <w:rsid w:val="0061297B"/>
    <w:rsid w:val="00612F7F"/>
    <w:rsid w:val="0061322B"/>
    <w:rsid w:val="0061348A"/>
    <w:rsid w:val="00613EE0"/>
    <w:rsid w:val="00613F34"/>
    <w:rsid w:val="006141B8"/>
    <w:rsid w:val="006145D1"/>
    <w:rsid w:val="0061487E"/>
    <w:rsid w:val="00614AAB"/>
    <w:rsid w:val="00614EE3"/>
    <w:rsid w:val="00614FB6"/>
    <w:rsid w:val="006155D2"/>
    <w:rsid w:val="006158E6"/>
    <w:rsid w:val="00615DE1"/>
    <w:rsid w:val="00615EC4"/>
    <w:rsid w:val="00615ECE"/>
    <w:rsid w:val="00616796"/>
    <w:rsid w:val="0061681C"/>
    <w:rsid w:val="006168B3"/>
    <w:rsid w:val="006168D0"/>
    <w:rsid w:val="00616C3C"/>
    <w:rsid w:val="00616ECD"/>
    <w:rsid w:val="0061710C"/>
    <w:rsid w:val="006171D6"/>
    <w:rsid w:val="00617321"/>
    <w:rsid w:val="00617593"/>
    <w:rsid w:val="006178FD"/>
    <w:rsid w:val="00620465"/>
    <w:rsid w:val="006204BC"/>
    <w:rsid w:val="00620A95"/>
    <w:rsid w:val="00620B44"/>
    <w:rsid w:val="006210B7"/>
    <w:rsid w:val="00621529"/>
    <w:rsid w:val="006216F5"/>
    <w:rsid w:val="006218FD"/>
    <w:rsid w:val="00621B2D"/>
    <w:rsid w:val="00621DCE"/>
    <w:rsid w:val="00622187"/>
    <w:rsid w:val="006223CC"/>
    <w:rsid w:val="00622604"/>
    <w:rsid w:val="00622698"/>
    <w:rsid w:val="00622D5E"/>
    <w:rsid w:val="00622E34"/>
    <w:rsid w:val="00622FEA"/>
    <w:rsid w:val="00623029"/>
    <w:rsid w:val="0062304C"/>
    <w:rsid w:val="0062352A"/>
    <w:rsid w:val="00623AF6"/>
    <w:rsid w:val="00624040"/>
    <w:rsid w:val="006241A8"/>
    <w:rsid w:val="0062422D"/>
    <w:rsid w:val="0062461A"/>
    <w:rsid w:val="00624834"/>
    <w:rsid w:val="006248BA"/>
    <w:rsid w:val="00624DEB"/>
    <w:rsid w:val="0062536A"/>
    <w:rsid w:val="006253E3"/>
    <w:rsid w:val="0062550E"/>
    <w:rsid w:val="00625877"/>
    <w:rsid w:val="00625BD3"/>
    <w:rsid w:val="00625D12"/>
    <w:rsid w:val="00625F08"/>
    <w:rsid w:val="00626392"/>
    <w:rsid w:val="00626530"/>
    <w:rsid w:val="006268E2"/>
    <w:rsid w:val="006269B0"/>
    <w:rsid w:val="006269D5"/>
    <w:rsid w:val="00626F45"/>
    <w:rsid w:val="006270C2"/>
    <w:rsid w:val="0062718F"/>
    <w:rsid w:val="00627374"/>
    <w:rsid w:val="00627747"/>
    <w:rsid w:val="006279E0"/>
    <w:rsid w:val="00627AA3"/>
    <w:rsid w:val="00627C7F"/>
    <w:rsid w:val="00627EE8"/>
    <w:rsid w:val="0063074F"/>
    <w:rsid w:val="00630C40"/>
    <w:rsid w:val="0063147A"/>
    <w:rsid w:val="006314A7"/>
    <w:rsid w:val="00631538"/>
    <w:rsid w:val="00631770"/>
    <w:rsid w:val="006319A0"/>
    <w:rsid w:val="00631B80"/>
    <w:rsid w:val="00631F2C"/>
    <w:rsid w:val="00632793"/>
    <w:rsid w:val="006327CB"/>
    <w:rsid w:val="006328D9"/>
    <w:rsid w:val="006333D8"/>
    <w:rsid w:val="006338C4"/>
    <w:rsid w:val="00633AD4"/>
    <w:rsid w:val="00633BDF"/>
    <w:rsid w:val="0063415C"/>
    <w:rsid w:val="0063438E"/>
    <w:rsid w:val="006343A4"/>
    <w:rsid w:val="0063471D"/>
    <w:rsid w:val="006349F8"/>
    <w:rsid w:val="00635090"/>
    <w:rsid w:val="00635121"/>
    <w:rsid w:val="006355CA"/>
    <w:rsid w:val="00635667"/>
    <w:rsid w:val="006357D7"/>
    <w:rsid w:val="00635A64"/>
    <w:rsid w:val="00635B13"/>
    <w:rsid w:val="00635B4D"/>
    <w:rsid w:val="00635D3C"/>
    <w:rsid w:val="00635DFE"/>
    <w:rsid w:val="00635FA5"/>
    <w:rsid w:val="006362D6"/>
    <w:rsid w:val="00636790"/>
    <w:rsid w:val="0063696A"/>
    <w:rsid w:val="00636AD7"/>
    <w:rsid w:val="00636C60"/>
    <w:rsid w:val="00636F12"/>
    <w:rsid w:val="00636F19"/>
    <w:rsid w:val="00636FCF"/>
    <w:rsid w:val="006370DA"/>
    <w:rsid w:val="00637125"/>
    <w:rsid w:val="0063763C"/>
    <w:rsid w:val="00637B92"/>
    <w:rsid w:val="00637BC1"/>
    <w:rsid w:val="00637CBE"/>
    <w:rsid w:val="006401FB"/>
    <w:rsid w:val="0064056E"/>
    <w:rsid w:val="0064072B"/>
    <w:rsid w:val="006407EF"/>
    <w:rsid w:val="006408AC"/>
    <w:rsid w:val="00640FAE"/>
    <w:rsid w:val="0064116E"/>
    <w:rsid w:val="006412CC"/>
    <w:rsid w:val="006412E5"/>
    <w:rsid w:val="00641508"/>
    <w:rsid w:val="006415A5"/>
    <w:rsid w:val="0064161F"/>
    <w:rsid w:val="006416BD"/>
    <w:rsid w:val="0064199D"/>
    <w:rsid w:val="006419FD"/>
    <w:rsid w:val="00641B21"/>
    <w:rsid w:val="00641CD4"/>
    <w:rsid w:val="00641E1C"/>
    <w:rsid w:val="00642B62"/>
    <w:rsid w:val="00642D2C"/>
    <w:rsid w:val="00642F18"/>
    <w:rsid w:val="0064339B"/>
    <w:rsid w:val="00643970"/>
    <w:rsid w:val="00643D46"/>
    <w:rsid w:val="00644104"/>
    <w:rsid w:val="00644B61"/>
    <w:rsid w:val="006450EC"/>
    <w:rsid w:val="006458EA"/>
    <w:rsid w:val="00645B8E"/>
    <w:rsid w:val="00645E76"/>
    <w:rsid w:val="00645FFF"/>
    <w:rsid w:val="0064607E"/>
    <w:rsid w:val="006462B4"/>
    <w:rsid w:val="00646324"/>
    <w:rsid w:val="006463DB"/>
    <w:rsid w:val="0064646C"/>
    <w:rsid w:val="006469C3"/>
    <w:rsid w:val="00646CE6"/>
    <w:rsid w:val="00646D09"/>
    <w:rsid w:val="00646EE7"/>
    <w:rsid w:val="00647378"/>
    <w:rsid w:val="00647686"/>
    <w:rsid w:val="00647C9A"/>
    <w:rsid w:val="00650448"/>
    <w:rsid w:val="00650D0B"/>
    <w:rsid w:val="00651226"/>
    <w:rsid w:val="00651317"/>
    <w:rsid w:val="006517E0"/>
    <w:rsid w:val="00651EDE"/>
    <w:rsid w:val="00651FB2"/>
    <w:rsid w:val="0065259F"/>
    <w:rsid w:val="006527FD"/>
    <w:rsid w:val="0065285F"/>
    <w:rsid w:val="00652969"/>
    <w:rsid w:val="00652D1F"/>
    <w:rsid w:val="00652E5D"/>
    <w:rsid w:val="00652F98"/>
    <w:rsid w:val="00653322"/>
    <w:rsid w:val="0065337A"/>
    <w:rsid w:val="00653BB9"/>
    <w:rsid w:val="00653ED1"/>
    <w:rsid w:val="00654160"/>
    <w:rsid w:val="006543EF"/>
    <w:rsid w:val="0065458C"/>
    <w:rsid w:val="00654711"/>
    <w:rsid w:val="00654779"/>
    <w:rsid w:val="0065479C"/>
    <w:rsid w:val="006548F8"/>
    <w:rsid w:val="00654CDF"/>
    <w:rsid w:val="00655058"/>
    <w:rsid w:val="00655163"/>
    <w:rsid w:val="006554F2"/>
    <w:rsid w:val="00655B2A"/>
    <w:rsid w:val="00655CB0"/>
    <w:rsid w:val="00656031"/>
    <w:rsid w:val="0065616D"/>
    <w:rsid w:val="0065616E"/>
    <w:rsid w:val="006562ED"/>
    <w:rsid w:val="00656395"/>
    <w:rsid w:val="006567C9"/>
    <w:rsid w:val="00656A9D"/>
    <w:rsid w:val="00656B5E"/>
    <w:rsid w:val="00656CA7"/>
    <w:rsid w:val="00656F94"/>
    <w:rsid w:val="00656FC0"/>
    <w:rsid w:val="006570B3"/>
    <w:rsid w:val="0065710C"/>
    <w:rsid w:val="0065790A"/>
    <w:rsid w:val="00657CCC"/>
    <w:rsid w:val="00657DBE"/>
    <w:rsid w:val="00660342"/>
    <w:rsid w:val="0066044A"/>
    <w:rsid w:val="006606FF"/>
    <w:rsid w:val="00660979"/>
    <w:rsid w:val="00660B23"/>
    <w:rsid w:val="00660EF9"/>
    <w:rsid w:val="00661263"/>
    <w:rsid w:val="0066159A"/>
    <w:rsid w:val="006615F1"/>
    <w:rsid w:val="006617B0"/>
    <w:rsid w:val="00661982"/>
    <w:rsid w:val="00661AF6"/>
    <w:rsid w:val="00661B91"/>
    <w:rsid w:val="00661CEF"/>
    <w:rsid w:val="0066234A"/>
    <w:rsid w:val="0066279B"/>
    <w:rsid w:val="00662A90"/>
    <w:rsid w:val="00662EC6"/>
    <w:rsid w:val="00663708"/>
    <w:rsid w:val="0066388B"/>
    <w:rsid w:val="0066437A"/>
    <w:rsid w:val="00664AD0"/>
    <w:rsid w:val="00664F3F"/>
    <w:rsid w:val="00665472"/>
    <w:rsid w:val="00665625"/>
    <w:rsid w:val="00665F76"/>
    <w:rsid w:val="0066626F"/>
    <w:rsid w:val="006662BC"/>
    <w:rsid w:val="00666572"/>
    <w:rsid w:val="006666F9"/>
    <w:rsid w:val="0066738A"/>
    <w:rsid w:val="00667416"/>
    <w:rsid w:val="006675BE"/>
    <w:rsid w:val="00667AC3"/>
    <w:rsid w:val="00667B90"/>
    <w:rsid w:val="00667CEF"/>
    <w:rsid w:val="006700F7"/>
    <w:rsid w:val="00670213"/>
    <w:rsid w:val="0067051F"/>
    <w:rsid w:val="0067076E"/>
    <w:rsid w:val="00670862"/>
    <w:rsid w:val="00670C03"/>
    <w:rsid w:val="00670D83"/>
    <w:rsid w:val="00670DFC"/>
    <w:rsid w:val="00671096"/>
    <w:rsid w:val="00671193"/>
    <w:rsid w:val="00671291"/>
    <w:rsid w:val="006716B7"/>
    <w:rsid w:val="00671877"/>
    <w:rsid w:val="006718CF"/>
    <w:rsid w:val="006719F3"/>
    <w:rsid w:val="00671C01"/>
    <w:rsid w:val="00671CEB"/>
    <w:rsid w:val="00671E6F"/>
    <w:rsid w:val="006729C2"/>
    <w:rsid w:val="00672A15"/>
    <w:rsid w:val="00672B1F"/>
    <w:rsid w:val="00672EDC"/>
    <w:rsid w:val="00673099"/>
    <w:rsid w:val="00673336"/>
    <w:rsid w:val="006736AD"/>
    <w:rsid w:val="00673956"/>
    <w:rsid w:val="00673E74"/>
    <w:rsid w:val="006740AB"/>
    <w:rsid w:val="00674111"/>
    <w:rsid w:val="0067418D"/>
    <w:rsid w:val="00674461"/>
    <w:rsid w:val="006745C3"/>
    <w:rsid w:val="00674E81"/>
    <w:rsid w:val="0067505C"/>
    <w:rsid w:val="0067521F"/>
    <w:rsid w:val="00675740"/>
    <w:rsid w:val="00675A59"/>
    <w:rsid w:val="00675E9F"/>
    <w:rsid w:val="00676314"/>
    <w:rsid w:val="006763D0"/>
    <w:rsid w:val="006765A1"/>
    <w:rsid w:val="0067664C"/>
    <w:rsid w:val="00676879"/>
    <w:rsid w:val="00677020"/>
    <w:rsid w:val="00677035"/>
    <w:rsid w:val="00677599"/>
    <w:rsid w:val="00677690"/>
    <w:rsid w:val="006778A6"/>
    <w:rsid w:val="006778D5"/>
    <w:rsid w:val="00677A80"/>
    <w:rsid w:val="00677D68"/>
    <w:rsid w:val="00680059"/>
    <w:rsid w:val="00680129"/>
    <w:rsid w:val="00680615"/>
    <w:rsid w:val="0068073A"/>
    <w:rsid w:val="00680788"/>
    <w:rsid w:val="006807CA"/>
    <w:rsid w:val="00680EF2"/>
    <w:rsid w:val="00680EF5"/>
    <w:rsid w:val="00681093"/>
    <w:rsid w:val="006810CB"/>
    <w:rsid w:val="006811F8"/>
    <w:rsid w:val="00681631"/>
    <w:rsid w:val="006817E4"/>
    <w:rsid w:val="006817EC"/>
    <w:rsid w:val="0068181A"/>
    <w:rsid w:val="00681C38"/>
    <w:rsid w:val="00682225"/>
    <w:rsid w:val="00682A6C"/>
    <w:rsid w:val="00682B8D"/>
    <w:rsid w:val="006838F5"/>
    <w:rsid w:val="00683DEB"/>
    <w:rsid w:val="0068403D"/>
    <w:rsid w:val="00684860"/>
    <w:rsid w:val="00684A9C"/>
    <w:rsid w:val="00684E9D"/>
    <w:rsid w:val="00684EC3"/>
    <w:rsid w:val="00684F44"/>
    <w:rsid w:val="00685492"/>
    <w:rsid w:val="00685665"/>
    <w:rsid w:val="006856DA"/>
    <w:rsid w:val="0068647D"/>
    <w:rsid w:val="006864FD"/>
    <w:rsid w:val="0068653E"/>
    <w:rsid w:val="0068673A"/>
    <w:rsid w:val="00686B70"/>
    <w:rsid w:val="00686F4E"/>
    <w:rsid w:val="00687022"/>
    <w:rsid w:val="0068735B"/>
    <w:rsid w:val="00687405"/>
    <w:rsid w:val="006874E9"/>
    <w:rsid w:val="006876C2"/>
    <w:rsid w:val="00687763"/>
    <w:rsid w:val="0068783E"/>
    <w:rsid w:val="00687FD3"/>
    <w:rsid w:val="006901F6"/>
    <w:rsid w:val="006907B6"/>
    <w:rsid w:val="00690B43"/>
    <w:rsid w:val="00690DE5"/>
    <w:rsid w:val="006911BA"/>
    <w:rsid w:val="00691647"/>
    <w:rsid w:val="006918CC"/>
    <w:rsid w:val="00691B33"/>
    <w:rsid w:val="00691B9D"/>
    <w:rsid w:val="00691D6F"/>
    <w:rsid w:val="0069223B"/>
    <w:rsid w:val="00692675"/>
    <w:rsid w:val="0069280D"/>
    <w:rsid w:val="00693000"/>
    <w:rsid w:val="00693003"/>
    <w:rsid w:val="0069358A"/>
    <w:rsid w:val="006936EB"/>
    <w:rsid w:val="00693B23"/>
    <w:rsid w:val="00693D2D"/>
    <w:rsid w:val="00693F7F"/>
    <w:rsid w:val="0069444F"/>
    <w:rsid w:val="00694EA6"/>
    <w:rsid w:val="006954C7"/>
    <w:rsid w:val="0069629B"/>
    <w:rsid w:val="00696C7A"/>
    <w:rsid w:val="00696EE1"/>
    <w:rsid w:val="00696F4D"/>
    <w:rsid w:val="00697023"/>
    <w:rsid w:val="00697169"/>
    <w:rsid w:val="006973EC"/>
    <w:rsid w:val="00697575"/>
    <w:rsid w:val="006A052D"/>
    <w:rsid w:val="006A0E7B"/>
    <w:rsid w:val="006A17FE"/>
    <w:rsid w:val="006A184F"/>
    <w:rsid w:val="006A1A4B"/>
    <w:rsid w:val="006A1E31"/>
    <w:rsid w:val="006A2008"/>
    <w:rsid w:val="006A2A0E"/>
    <w:rsid w:val="006A320E"/>
    <w:rsid w:val="006A3370"/>
    <w:rsid w:val="006A3490"/>
    <w:rsid w:val="006A3721"/>
    <w:rsid w:val="006A3A5C"/>
    <w:rsid w:val="006A3C51"/>
    <w:rsid w:val="006A40A8"/>
    <w:rsid w:val="006A5740"/>
    <w:rsid w:val="006A5766"/>
    <w:rsid w:val="006A5900"/>
    <w:rsid w:val="006A5FF6"/>
    <w:rsid w:val="006A6372"/>
    <w:rsid w:val="006A6478"/>
    <w:rsid w:val="006A6906"/>
    <w:rsid w:val="006A693F"/>
    <w:rsid w:val="006A69FE"/>
    <w:rsid w:val="006A6C24"/>
    <w:rsid w:val="006A6E93"/>
    <w:rsid w:val="006A6F22"/>
    <w:rsid w:val="006A73B0"/>
    <w:rsid w:val="006A76D1"/>
    <w:rsid w:val="006A799B"/>
    <w:rsid w:val="006A7FBF"/>
    <w:rsid w:val="006B02DF"/>
    <w:rsid w:val="006B05B0"/>
    <w:rsid w:val="006B061B"/>
    <w:rsid w:val="006B0A5F"/>
    <w:rsid w:val="006B0F5E"/>
    <w:rsid w:val="006B143F"/>
    <w:rsid w:val="006B1A06"/>
    <w:rsid w:val="006B1B7C"/>
    <w:rsid w:val="006B1C58"/>
    <w:rsid w:val="006B1D2C"/>
    <w:rsid w:val="006B1DF8"/>
    <w:rsid w:val="006B1E83"/>
    <w:rsid w:val="006B21C5"/>
    <w:rsid w:val="006B267F"/>
    <w:rsid w:val="006B2B27"/>
    <w:rsid w:val="006B2C27"/>
    <w:rsid w:val="006B33B5"/>
    <w:rsid w:val="006B37A3"/>
    <w:rsid w:val="006B398E"/>
    <w:rsid w:val="006B3C5C"/>
    <w:rsid w:val="006B3D8D"/>
    <w:rsid w:val="006B3F64"/>
    <w:rsid w:val="006B4073"/>
    <w:rsid w:val="006B4698"/>
    <w:rsid w:val="006B49B7"/>
    <w:rsid w:val="006B4B3D"/>
    <w:rsid w:val="006B4BF6"/>
    <w:rsid w:val="006B4CED"/>
    <w:rsid w:val="006B53B7"/>
    <w:rsid w:val="006B54A4"/>
    <w:rsid w:val="006B552D"/>
    <w:rsid w:val="006B5575"/>
    <w:rsid w:val="006B59A8"/>
    <w:rsid w:val="006B629F"/>
    <w:rsid w:val="006B63F0"/>
    <w:rsid w:val="006B656B"/>
    <w:rsid w:val="006B667E"/>
    <w:rsid w:val="006B66CB"/>
    <w:rsid w:val="006B690C"/>
    <w:rsid w:val="006B6978"/>
    <w:rsid w:val="006B6BFF"/>
    <w:rsid w:val="006B6DA0"/>
    <w:rsid w:val="006B718D"/>
    <w:rsid w:val="006B75C8"/>
    <w:rsid w:val="006B7940"/>
    <w:rsid w:val="006B7F97"/>
    <w:rsid w:val="006C00CD"/>
    <w:rsid w:val="006C03F0"/>
    <w:rsid w:val="006C055B"/>
    <w:rsid w:val="006C083D"/>
    <w:rsid w:val="006C09EE"/>
    <w:rsid w:val="006C12CF"/>
    <w:rsid w:val="006C1627"/>
    <w:rsid w:val="006C1961"/>
    <w:rsid w:val="006C1F14"/>
    <w:rsid w:val="006C1FB7"/>
    <w:rsid w:val="006C2171"/>
    <w:rsid w:val="006C2890"/>
    <w:rsid w:val="006C2A79"/>
    <w:rsid w:val="006C2D8F"/>
    <w:rsid w:val="006C30F4"/>
    <w:rsid w:val="006C3180"/>
    <w:rsid w:val="006C328E"/>
    <w:rsid w:val="006C3311"/>
    <w:rsid w:val="006C3358"/>
    <w:rsid w:val="006C351E"/>
    <w:rsid w:val="006C38D6"/>
    <w:rsid w:val="006C39C1"/>
    <w:rsid w:val="006C3ED3"/>
    <w:rsid w:val="006C3F17"/>
    <w:rsid w:val="006C4874"/>
    <w:rsid w:val="006C4A73"/>
    <w:rsid w:val="006C4ADF"/>
    <w:rsid w:val="006C4B41"/>
    <w:rsid w:val="006C520E"/>
    <w:rsid w:val="006C54F3"/>
    <w:rsid w:val="006C5744"/>
    <w:rsid w:val="006C5762"/>
    <w:rsid w:val="006C5A59"/>
    <w:rsid w:val="006C5FE1"/>
    <w:rsid w:val="006C6363"/>
    <w:rsid w:val="006C6364"/>
    <w:rsid w:val="006C6A01"/>
    <w:rsid w:val="006C6E70"/>
    <w:rsid w:val="006C74CD"/>
    <w:rsid w:val="006C7536"/>
    <w:rsid w:val="006C779F"/>
    <w:rsid w:val="006C7818"/>
    <w:rsid w:val="006C79E9"/>
    <w:rsid w:val="006D091D"/>
    <w:rsid w:val="006D0C02"/>
    <w:rsid w:val="006D1001"/>
    <w:rsid w:val="006D1265"/>
    <w:rsid w:val="006D1712"/>
    <w:rsid w:val="006D184F"/>
    <w:rsid w:val="006D1ADC"/>
    <w:rsid w:val="006D1C7A"/>
    <w:rsid w:val="006D1EE0"/>
    <w:rsid w:val="006D1F78"/>
    <w:rsid w:val="006D2236"/>
    <w:rsid w:val="006D2450"/>
    <w:rsid w:val="006D27DE"/>
    <w:rsid w:val="006D2FCD"/>
    <w:rsid w:val="006D34FA"/>
    <w:rsid w:val="006D34FB"/>
    <w:rsid w:val="006D3701"/>
    <w:rsid w:val="006D3796"/>
    <w:rsid w:val="006D38E0"/>
    <w:rsid w:val="006D3A49"/>
    <w:rsid w:val="006D3BB3"/>
    <w:rsid w:val="006D3D1F"/>
    <w:rsid w:val="006D3F1D"/>
    <w:rsid w:val="006D42C9"/>
    <w:rsid w:val="006D43C1"/>
    <w:rsid w:val="006D44B2"/>
    <w:rsid w:val="006D4518"/>
    <w:rsid w:val="006D46E1"/>
    <w:rsid w:val="006D4906"/>
    <w:rsid w:val="006D4A11"/>
    <w:rsid w:val="006D4B1A"/>
    <w:rsid w:val="006D5096"/>
    <w:rsid w:val="006D50BD"/>
    <w:rsid w:val="006D5D5E"/>
    <w:rsid w:val="006D624D"/>
    <w:rsid w:val="006D6817"/>
    <w:rsid w:val="006D6F0B"/>
    <w:rsid w:val="006D701A"/>
    <w:rsid w:val="006D70A6"/>
    <w:rsid w:val="006D72E1"/>
    <w:rsid w:val="006D73CA"/>
    <w:rsid w:val="006D7415"/>
    <w:rsid w:val="006D7498"/>
    <w:rsid w:val="006D7C71"/>
    <w:rsid w:val="006E010B"/>
    <w:rsid w:val="006E013D"/>
    <w:rsid w:val="006E0458"/>
    <w:rsid w:val="006E046A"/>
    <w:rsid w:val="006E0544"/>
    <w:rsid w:val="006E0743"/>
    <w:rsid w:val="006E078D"/>
    <w:rsid w:val="006E0CD2"/>
    <w:rsid w:val="006E0E14"/>
    <w:rsid w:val="006E103A"/>
    <w:rsid w:val="006E118C"/>
    <w:rsid w:val="006E11EE"/>
    <w:rsid w:val="006E1255"/>
    <w:rsid w:val="006E12E0"/>
    <w:rsid w:val="006E13EC"/>
    <w:rsid w:val="006E18F5"/>
    <w:rsid w:val="006E1CA3"/>
    <w:rsid w:val="006E1EC6"/>
    <w:rsid w:val="006E243F"/>
    <w:rsid w:val="006E2847"/>
    <w:rsid w:val="006E297A"/>
    <w:rsid w:val="006E29D5"/>
    <w:rsid w:val="006E2F56"/>
    <w:rsid w:val="006E3353"/>
    <w:rsid w:val="006E33D7"/>
    <w:rsid w:val="006E3C00"/>
    <w:rsid w:val="006E3E7E"/>
    <w:rsid w:val="006E3EAA"/>
    <w:rsid w:val="006E3FB1"/>
    <w:rsid w:val="006E4123"/>
    <w:rsid w:val="006E41BB"/>
    <w:rsid w:val="006E431C"/>
    <w:rsid w:val="006E45D6"/>
    <w:rsid w:val="006E4768"/>
    <w:rsid w:val="006E47C1"/>
    <w:rsid w:val="006E4BD3"/>
    <w:rsid w:val="006E4C43"/>
    <w:rsid w:val="006E4F0F"/>
    <w:rsid w:val="006E5002"/>
    <w:rsid w:val="006E5229"/>
    <w:rsid w:val="006E55C5"/>
    <w:rsid w:val="006E57DA"/>
    <w:rsid w:val="006E5B94"/>
    <w:rsid w:val="006E5F93"/>
    <w:rsid w:val="006E6572"/>
    <w:rsid w:val="006E658F"/>
    <w:rsid w:val="006E6CAB"/>
    <w:rsid w:val="006E734A"/>
    <w:rsid w:val="006E74D5"/>
    <w:rsid w:val="006E7C98"/>
    <w:rsid w:val="006E7DEE"/>
    <w:rsid w:val="006E7EA2"/>
    <w:rsid w:val="006E7F34"/>
    <w:rsid w:val="006F006F"/>
    <w:rsid w:val="006F0333"/>
    <w:rsid w:val="006F0676"/>
    <w:rsid w:val="006F087D"/>
    <w:rsid w:val="006F0959"/>
    <w:rsid w:val="006F0D55"/>
    <w:rsid w:val="006F0E49"/>
    <w:rsid w:val="006F10EF"/>
    <w:rsid w:val="006F134B"/>
    <w:rsid w:val="006F1591"/>
    <w:rsid w:val="006F198B"/>
    <w:rsid w:val="006F1A3B"/>
    <w:rsid w:val="006F1B35"/>
    <w:rsid w:val="006F20A1"/>
    <w:rsid w:val="006F224E"/>
    <w:rsid w:val="006F2618"/>
    <w:rsid w:val="006F26D8"/>
    <w:rsid w:val="006F28AC"/>
    <w:rsid w:val="006F2A4A"/>
    <w:rsid w:val="006F2D3E"/>
    <w:rsid w:val="006F314C"/>
    <w:rsid w:val="006F31C5"/>
    <w:rsid w:val="006F3365"/>
    <w:rsid w:val="006F3B7F"/>
    <w:rsid w:val="006F3C9B"/>
    <w:rsid w:val="006F3E87"/>
    <w:rsid w:val="006F3E8C"/>
    <w:rsid w:val="006F426D"/>
    <w:rsid w:val="006F4B18"/>
    <w:rsid w:val="006F520A"/>
    <w:rsid w:val="006F52B8"/>
    <w:rsid w:val="006F5677"/>
    <w:rsid w:val="006F56B4"/>
    <w:rsid w:val="006F5B4E"/>
    <w:rsid w:val="006F5C03"/>
    <w:rsid w:val="006F60E2"/>
    <w:rsid w:val="006F6139"/>
    <w:rsid w:val="006F61C1"/>
    <w:rsid w:val="006F6281"/>
    <w:rsid w:val="006F65E1"/>
    <w:rsid w:val="006F665D"/>
    <w:rsid w:val="006F6875"/>
    <w:rsid w:val="006F6A94"/>
    <w:rsid w:val="006F6F7C"/>
    <w:rsid w:val="006F762A"/>
    <w:rsid w:val="006F79D0"/>
    <w:rsid w:val="006F7AC0"/>
    <w:rsid w:val="007000E0"/>
    <w:rsid w:val="00700316"/>
    <w:rsid w:val="007007ED"/>
    <w:rsid w:val="007009B9"/>
    <w:rsid w:val="0070100B"/>
    <w:rsid w:val="007012A9"/>
    <w:rsid w:val="007012F1"/>
    <w:rsid w:val="00701304"/>
    <w:rsid w:val="00701C52"/>
    <w:rsid w:val="00701C7E"/>
    <w:rsid w:val="00701DD4"/>
    <w:rsid w:val="00702B6E"/>
    <w:rsid w:val="00703671"/>
    <w:rsid w:val="00703764"/>
    <w:rsid w:val="00703D45"/>
    <w:rsid w:val="0070465F"/>
    <w:rsid w:val="00704689"/>
    <w:rsid w:val="00704962"/>
    <w:rsid w:val="007049A6"/>
    <w:rsid w:val="00704A54"/>
    <w:rsid w:val="00704BBC"/>
    <w:rsid w:val="00704D83"/>
    <w:rsid w:val="00705381"/>
    <w:rsid w:val="007056DB"/>
    <w:rsid w:val="00705820"/>
    <w:rsid w:val="00705B2C"/>
    <w:rsid w:val="00706104"/>
    <w:rsid w:val="00706221"/>
    <w:rsid w:val="00706677"/>
    <w:rsid w:val="007068E0"/>
    <w:rsid w:val="00706EC3"/>
    <w:rsid w:val="00706EFF"/>
    <w:rsid w:val="007075DD"/>
    <w:rsid w:val="0070772E"/>
    <w:rsid w:val="0071030F"/>
    <w:rsid w:val="0071031E"/>
    <w:rsid w:val="0071075B"/>
    <w:rsid w:val="00710879"/>
    <w:rsid w:val="00710993"/>
    <w:rsid w:val="007110C4"/>
    <w:rsid w:val="00711824"/>
    <w:rsid w:val="00711D25"/>
    <w:rsid w:val="007121DF"/>
    <w:rsid w:val="007122F7"/>
    <w:rsid w:val="007125DB"/>
    <w:rsid w:val="0071264A"/>
    <w:rsid w:val="0071285E"/>
    <w:rsid w:val="00712A22"/>
    <w:rsid w:val="00712C74"/>
    <w:rsid w:val="00712F60"/>
    <w:rsid w:val="00713097"/>
    <w:rsid w:val="007133AB"/>
    <w:rsid w:val="00713411"/>
    <w:rsid w:val="007136A5"/>
    <w:rsid w:val="007136D8"/>
    <w:rsid w:val="007136D9"/>
    <w:rsid w:val="00713B26"/>
    <w:rsid w:val="00714040"/>
    <w:rsid w:val="00714152"/>
    <w:rsid w:val="00714670"/>
    <w:rsid w:val="0071493F"/>
    <w:rsid w:val="007149E0"/>
    <w:rsid w:val="007149F9"/>
    <w:rsid w:val="00714BF9"/>
    <w:rsid w:val="00714F65"/>
    <w:rsid w:val="0071518F"/>
    <w:rsid w:val="00715510"/>
    <w:rsid w:val="0071551A"/>
    <w:rsid w:val="00715F41"/>
    <w:rsid w:val="00715FA8"/>
    <w:rsid w:val="00716406"/>
    <w:rsid w:val="0071641F"/>
    <w:rsid w:val="007164AF"/>
    <w:rsid w:val="007164F4"/>
    <w:rsid w:val="0071662C"/>
    <w:rsid w:val="00716632"/>
    <w:rsid w:val="007167A6"/>
    <w:rsid w:val="007169DF"/>
    <w:rsid w:val="00716D54"/>
    <w:rsid w:val="00717139"/>
    <w:rsid w:val="007171D1"/>
    <w:rsid w:val="0071770C"/>
    <w:rsid w:val="00717BF7"/>
    <w:rsid w:val="0072005E"/>
    <w:rsid w:val="007209F4"/>
    <w:rsid w:val="00720D89"/>
    <w:rsid w:val="007210FE"/>
    <w:rsid w:val="00721121"/>
    <w:rsid w:val="007214B4"/>
    <w:rsid w:val="007214FD"/>
    <w:rsid w:val="007218FA"/>
    <w:rsid w:val="00721F82"/>
    <w:rsid w:val="00722B3F"/>
    <w:rsid w:val="00722BD5"/>
    <w:rsid w:val="00722D03"/>
    <w:rsid w:val="00722F6F"/>
    <w:rsid w:val="0072314B"/>
    <w:rsid w:val="007231CA"/>
    <w:rsid w:val="007234D2"/>
    <w:rsid w:val="007237E1"/>
    <w:rsid w:val="00723C9A"/>
    <w:rsid w:val="00723CE4"/>
    <w:rsid w:val="007244A3"/>
    <w:rsid w:val="00724567"/>
    <w:rsid w:val="0072464F"/>
    <w:rsid w:val="0072499B"/>
    <w:rsid w:val="007249A5"/>
    <w:rsid w:val="00724B1C"/>
    <w:rsid w:val="00724B67"/>
    <w:rsid w:val="00724D0C"/>
    <w:rsid w:val="00724DB5"/>
    <w:rsid w:val="00726243"/>
    <w:rsid w:val="0072689B"/>
    <w:rsid w:val="00726A3E"/>
    <w:rsid w:val="00726A78"/>
    <w:rsid w:val="00727206"/>
    <w:rsid w:val="007276F3"/>
    <w:rsid w:val="007277E2"/>
    <w:rsid w:val="00727EB4"/>
    <w:rsid w:val="00730361"/>
    <w:rsid w:val="007306F5"/>
    <w:rsid w:val="007309B4"/>
    <w:rsid w:val="00730B7C"/>
    <w:rsid w:val="0073159B"/>
    <w:rsid w:val="0073161D"/>
    <w:rsid w:val="007319AB"/>
    <w:rsid w:val="00731B01"/>
    <w:rsid w:val="00731C42"/>
    <w:rsid w:val="00731C9E"/>
    <w:rsid w:val="00731DB6"/>
    <w:rsid w:val="00731E2E"/>
    <w:rsid w:val="00731F11"/>
    <w:rsid w:val="00732070"/>
    <w:rsid w:val="007321AC"/>
    <w:rsid w:val="00732644"/>
    <w:rsid w:val="0073287C"/>
    <w:rsid w:val="007328AE"/>
    <w:rsid w:val="007328E7"/>
    <w:rsid w:val="00732BD1"/>
    <w:rsid w:val="00732BD6"/>
    <w:rsid w:val="00732D47"/>
    <w:rsid w:val="00733BA5"/>
    <w:rsid w:val="00733E6C"/>
    <w:rsid w:val="00733E8A"/>
    <w:rsid w:val="00733FB5"/>
    <w:rsid w:val="00734172"/>
    <w:rsid w:val="00734625"/>
    <w:rsid w:val="00734942"/>
    <w:rsid w:val="00734982"/>
    <w:rsid w:val="00734E27"/>
    <w:rsid w:val="007351B6"/>
    <w:rsid w:val="00735656"/>
    <w:rsid w:val="007356BF"/>
    <w:rsid w:val="00735B73"/>
    <w:rsid w:val="00735E90"/>
    <w:rsid w:val="0073614E"/>
    <w:rsid w:val="007361CC"/>
    <w:rsid w:val="00736326"/>
    <w:rsid w:val="00736438"/>
    <w:rsid w:val="007366FE"/>
    <w:rsid w:val="00736EBF"/>
    <w:rsid w:val="0073702F"/>
    <w:rsid w:val="00737217"/>
    <w:rsid w:val="007378D4"/>
    <w:rsid w:val="00737AA1"/>
    <w:rsid w:val="00737B8B"/>
    <w:rsid w:val="00737D39"/>
    <w:rsid w:val="00737DB2"/>
    <w:rsid w:val="00737E24"/>
    <w:rsid w:val="007404C1"/>
    <w:rsid w:val="007405E8"/>
    <w:rsid w:val="007407C0"/>
    <w:rsid w:val="007409DC"/>
    <w:rsid w:val="00740E33"/>
    <w:rsid w:val="00741022"/>
    <w:rsid w:val="007410CF"/>
    <w:rsid w:val="00741B3A"/>
    <w:rsid w:val="00741BFE"/>
    <w:rsid w:val="00741E98"/>
    <w:rsid w:val="00742255"/>
    <w:rsid w:val="0074259C"/>
    <w:rsid w:val="007428AD"/>
    <w:rsid w:val="00742A6B"/>
    <w:rsid w:val="007436B9"/>
    <w:rsid w:val="00743AAD"/>
    <w:rsid w:val="00743D86"/>
    <w:rsid w:val="00744190"/>
    <w:rsid w:val="00744271"/>
    <w:rsid w:val="0074440A"/>
    <w:rsid w:val="00744676"/>
    <w:rsid w:val="0074485D"/>
    <w:rsid w:val="0074496F"/>
    <w:rsid w:val="007449D7"/>
    <w:rsid w:val="00744A37"/>
    <w:rsid w:val="00744BA9"/>
    <w:rsid w:val="00744E17"/>
    <w:rsid w:val="00744EB2"/>
    <w:rsid w:val="0074533D"/>
    <w:rsid w:val="00745525"/>
    <w:rsid w:val="007456C4"/>
    <w:rsid w:val="007461FD"/>
    <w:rsid w:val="00746258"/>
    <w:rsid w:val="00746364"/>
    <w:rsid w:val="00746523"/>
    <w:rsid w:val="007465BF"/>
    <w:rsid w:val="007470B4"/>
    <w:rsid w:val="007473A0"/>
    <w:rsid w:val="00747AE3"/>
    <w:rsid w:val="007500F6"/>
    <w:rsid w:val="007503BB"/>
    <w:rsid w:val="007505AA"/>
    <w:rsid w:val="007505C0"/>
    <w:rsid w:val="00750764"/>
    <w:rsid w:val="00750DA9"/>
    <w:rsid w:val="0075115C"/>
    <w:rsid w:val="007515D0"/>
    <w:rsid w:val="00751949"/>
    <w:rsid w:val="00751AE6"/>
    <w:rsid w:val="00751CA1"/>
    <w:rsid w:val="007527E3"/>
    <w:rsid w:val="00752CBC"/>
    <w:rsid w:val="007533FA"/>
    <w:rsid w:val="007535C2"/>
    <w:rsid w:val="00753624"/>
    <w:rsid w:val="00753860"/>
    <w:rsid w:val="00753936"/>
    <w:rsid w:val="00753987"/>
    <w:rsid w:val="00753ADF"/>
    <w:rsid w:val="00753B62"/>
    <w:rsid w:val="00753D06"/>
    <w:rsid w:val="00753E3F"/>
    <w:rsid w:val="00753F9D"/>
    <w:rsid w:val="007545CA"/>
    <w:rsid w:val="00754985"/>
    <w:rsid w:val="00754A4D"/>
    <w:rsid w:val="00754BE5"/>
    <w:rsid w:val="00755005"/>
    <w:rsid w:val="0075521A"/>
    <w:rsid w:val="007555A4"/>
    <w:rsid w:val="00755BBB"/>
    <w:rsid w:val="0075606D"/>
    <w:rsid w:val="007562D9"/>
    <w:rsid w:val="00756A08"/>
    <w:rsid w:val="00756E3C"/>
    <w:rsid w:val="00757253"/>
    <w:rsid w:val="00757400"/>
    <w:rsid w:val="0075740C"/>
    <w:rsid w:val="00757BFF"/>
    <w:rsid w:val="00757DBA"/>
    <w:rsid w:val="00757FB5"/>
    <w:rsid w:val="0076047F"/>
    <w:rsid w:val="00760486"/>
    <w:rsid w:val="0076053B"/>
    <w:rsid w:val="0076053C"/>
    <w:rsid w:val="00760664"/>
    <w:rsid w:val="00760C61"/>
    <w:rsid w:val="00760DC2"/>
    <w:rsid w:val="007610B1"/>
    <w:rsid w:val="007613F8"/>
    <w:rsid w:val="00761564"/>
    <w:rsid w:val="00761937"/>
    <w:rsid w:val="00761B41"/>
    <w:rsid w:val="00761B8D"/>
    <w:rsid w:val="00761D74"/>
    <w:rsid w:val="00761F60"/>
    <w:rsid w:val="00761FC7"/>
    <w:rsid w:val="007621FC"/>
    <w:rsid w:val="00762205"/>
    <w:rsid w:val="007622FC"/>
    <w:rsid w:val="00762459"/>
    <w:rsid w:val="00762719"/>
    <w:rsid w:val="007628DD"/>
    <w:rsid w:val="00762BAA"/>
    <w:rsid w:val="00762FD6"/>
    <w:rsid w:val="00763104"/>
    <w:rsid w:val="007633D1"/>
    <w:rsid w:val="00763465"/>
    <w:rsid w:val="007634C5"/>
    <w:rsid w:val="0076360A"/>
    <w:rsid w:val="007636C6"/>
    <w:rsid w:val="00763A51"/>
    <w:rsid w:val="00763DC5"/>
    <w:rsid w:val="00764180"/>
    <w:rsid w:val="00764196"/>
    <w:rsid w:val="0076445A"/>
    <w:rsid w:val="00764544"/>
    <w:rsid w:val="0076462D"/>
    <w:rsid w:val="0076484A"/>
    <w:rsid w:val="007648DA"/>
    <w:rsid w:val="00764AA5"/>
    <w:rsid w:val="00764FEB"/>
    <w:rsid w:val="00765016"/>
    <w:rsid w:val="007651EB"/>
    <w:rsid w:val="00765638"/>
    <w:rsid w:val="00765F52"/>
    <w:rsid w:val="00766188"/>
    <w:rsid w:val="00766D0C"/>
    <w:rsid w:val="00766EA9"/>
    <w:rsid w:val="00766FD0"/>
    <w:rsid w:val="00767067"/>
    <w:rsid w:val="007672D0"/>
    <w:rsid w:val="007673B5"/>
    <w:rsid w:val="007673C6"/>
    <w:rsid w:val="007675A7"/>
    <w:rsid w:val="007677B2"/>
    <w:rsid w:val="00767A17"/>
    <w:rsid w:val="00767DCA"/>
    <w:rsid w:val="00767EAC"/>
    <w:rsid w:val="00767FBE"/>
    <w:rsid w:val="00770268"/>
    <w:rsid w:val="00770B81"/>
    <w:rsid w:val="00770DEC"/>
    <w:rsid w:val="00771178"/>
    <w:rsid w:val="0077124D"/>
    <w:rsid w:val="007712F2"/>
    <w:rsid w:val="00771430"/>
    <w:rsid w:val="00771B07"/>
    <w:rsid w:val="00771BEB"/>
    <w:rsid w:val="00771E53"/>
    <w:rsid w:val="00771ECC"/>
    <w:rsid w:val="00772143"/>
    <w:rsid w:val="007722C7"/>
    <w:rsid w:val="007724F3"/>
    <w:rsid w:val="00772729"/>
    <w:rsid w:val="00772E11"/>
    <w:rsid w:val="00772EB0"/>
    <w:rsid w:val="00772EC2"/>
    <w:rsid w:val="0077368A"/>
    <w:rsid w:val="00773C2C"/>
    <w:rsid w:val="007740BF"/>
    <w:rsid w:val="007743F7"/>
    <w:rsid w:val="00774548"/>
    <w:rsid w:val="00774C08"/>
    <w:rsid w:val="00774C36"/>
    <w:rsid w:val="00774EFC"/>
    <w:rsid w:val="007750BC"/>
    <w:rsid w:val="0077570C"/>
    <w:rsid w:val="00775AFA"/>
    <w:rsid w:val="00775EB1"/>
    <w:rsid w:val="00776283"/>
    <w:rsid w:val="007766F8"/>
    <w:rsid w:val="0077678B"/>
    <w:rsid w:val="0077699D"/>
    <w:rsid w:val="00776B01"/>
    <w:rsid w:val="00777167"/>
    <w:rsid w:val="0077782D"/>
    <w:rsid w:val="0077798F"/>
    <w:rsid w:val="00777AC4"/>
    <w:rsid w:val="00777C0C"/>
    <w:rsid w:val="00777DA9"/>
    <w:rsid w:val="007801B5"/>
    <w:rsid w:val="0078025C"/>
    <w:rsid w:val="0078039C"/>
    <w:rsid w:val="007803C0"/>
    <w:rsid w:val="0078046B"/>
    <w:rsid w:val="007806F9"/>
    <w:rsid w:val="00780793"/>
    <w:rsid w:val="00780819"/>
    <w:rsid w:val="0078092C"/>
    <w:rsid w:val="00780C14"/>
    <w:rsid w:val="00780EB7"/>
    <w:rsid w:val="00781279"/>
    <w:rsid w:val="007812A4"/>
    <w:rsid w:val="0078173B"/>
    <w:rsid w:val="00781BCA"/>
    <w:rsid w:val="00781CBE"/>
    <w:rsid w:val="00782004"/>
    <w:rsid w:val="007821BD"/>
    <w:rsid w:val="00782242"/>
    <w:rsid w:val="007822C5"/>
    <w:rsid w:val="007823C4"/>
    <w:rsid w:val="0078246D"/>
    <w:rsid w:val="007824E4"/>
    <w:rsid w:val="00782A0C"/>
    <w:rsid w:val="00782A86"/>
    <w:rsid w:val="00782D1D"/>
    <w:rsid w:val="00782E45"/>
    <w:rsid w:val="0078358B"/>
    <w:rsid w:val="0078395A"/>
    <w:rsid w:val="0078430B"/>
    <w:rsid w:val="0078439E"/>
    <w:rsid w:val="00784573"/>
    <w:rsid w:val="007848D4"/>
    <w:rsid w:val="00784B62"/>
    <w:rsid w:val="00784D31"/>
    <w:rsid w:val="00784E06"/>
    <w:rsid w:val="00785010"/>
    <w:rsid w:val="007850B7"/>
    <w:rsid w:val="00785504"/>
    <w:rsid w:val="00785A81"/>
    <w:rsid w:val="00785B1A"/>
    <w:rsid w:val="00786148"/>
    <w:rsid w:val="00786424"/>
    <w:rsid w:val="007866F7"/>
    <w:rsid w:val="0078710E"/>
    <w:rsid w:val="00787185"/>
    <w:rsid w:val="00787216"/>
    <w:rsid w:val="00787589"/>
    <w:rsid w:val="0078786C"/>
    <w:rsid w:val="007878CA"/>
    <w:rsid w:val="007879B5"/>
    <w:rsid w:val="00787C76"/>
    <w:rsid w:val="00787E2C"/>
    <w:rsid w:val="00790325"/>
    <w:rsid w:val="00790351"/>
    <w:rsid w:val="00790AB9"/>
    <w:rsid w:val="00790D97"/>
    <w:rsid w:val="00790F69"/>
    <w:rsid w:val="00791210"/>
    <w:rsid w:val="007919FE"/>
    <w:rsid w:val="007924B4"/>
    <w:rsid w:val="00792C39"/>
    <w:rsid w:val="007936B5"/>
    <w:rsid w:val="007939D9"/>
    <w:rsid w:val="00793A15"/>
    <w:rsid w:val="007944F8"/>
    <w:rsid w:val="00794851"/>
    <w:rsid w:val="00794AD5"/>
    <w:rsid w:val="00794B7D"/>
    <w:rsid w:val="00794C37"/>
    <w:rsid w:val="0079510D"/>
    <w:rsid w:val="00795153"/>
    <w:rsid w:val="007953F7"/>
    <w:rsid w:val="007956EE"/>
    <w:rsid w:val="00795704"/>
    <w:rsid w:val="00795AD1"/>
    <w:rsid w:val="00795C12"/>
    <w:rsid w:val="00795CC5"/>
    <w:rsid w:val="00795CDF"/>
    <w:rsid w:val="0079603D"/>
    <w:rsid w:val="007960BA"/>
    <w:rsid w:val="00796333"/>
    <w:rsid w:val="00796418"/>
    <w:rsid w:val="00796EE9"/>
    <w:rsid w:val="00797361"/>
    <w:rsid w:val="007975C8"/>
    <w:rsid w:val="007979A7"/>
    <w:rsid w:val="007A022D"/>
    <w:rsid w:val="007A0312"/>
    <w:rsid w:val="007A04B1"/>
    <w:rsid w:val="007A0750"/>
    <w:rsid w:val="007A077D"/>
    <w:rsid w:val="007A07DE"/>
    <w:rsid w:val="007A080C"/>
    <w:rsid w:val="007A09BC"/>
    <w:rsid w:val="007A0AD3"/>
    <w:rsid w:val="007A0B48"/>
    <w:rsid w:val="007A0ED6"/>
    <w:rsid w:val="007A13E5"/>
    <w:rsid w:val="007A1711"/>
    <w:rsid w:val="007A1B00"/>
    <w:rsid w:val="007A1C9E"/>
    <w:rsid w:val="007A1CBC"/>
    <w:rsid w:val="007A2360"/>
    <w:rsid w:val="007A24CA"/>
    <w:rsid w:val="007A27E9"/>
    <w:rsid w:val="007A2833"/>
    <w:rsid w:val="007A290D"/>
    <w:rsid w:val="007A293C"/>
    <w:rsid w:val="007A2B36"/>
    <w:rsid w:val="007A3047"/>
    <w:rsid w:val="007A3653"/>
    <w:rsid w:val="007A365B"/>
    <w:rsid w:val="007A36E4"/>
    <w:rsid w:val="007A3E84"/>
    <w:rsid w:val="007A3F79"/>
    <w:rsid w:val="007A401F"/>
    <w:rsid w:val="007A40F3"/>
    <w:rsid w:val="007A4343"/>
    <w:rsid w:val="007A4432"/>
    <w:rsid w:val="007A4579"/>
    <w:rsid w:val="007A45C1"/>
    <w:rsid w:val="007A47D3"/>
    <w:rsid w:val="007A47FA"/>
    <w:rsid w:val="007A4C85"/>
    <w:rsid w:val="007A4E85"/>
    <w:rsid w:val="007A560C"/>
    <w:rsid w:val="007A5C15"/>
    <w:rsid w:val="007A600A"/>
    <w:rsid w:val="007A61BC"/>
    <w:rsid w:val="007A6303"/>
    <w:rsid w:val="007A6510"/>
    <w:rsid w:val="007A65C9"/>
    <w:rsid w:val="007A6790"/>
    <w:rsid w:val="007A686E"/>
    <w:rsid w:val="007A6B48"/>
    <w:rsid w:val="007A6E85"/>
    <w:rsid w:val="007A7140"/>
    <w:rsid w:val="007A7227"/>
    <w:rsid w:val="007A73D2"/>
    <w:rsid w:val="007A78DA"/>
    <w:rsid w:val="007A7F3F"/>
    <w:rsid w:val="007B01A0"/>
    <w:rsid w:val="007B0219"/>
    <w:rsid w:val="007B0645"/>
    <w:rsid w:val="007B088F"/>
    <w:rsid w:val="007B0DDD"/>
    <w:rsid w:val="007B109F"/>
    <w:rsid w:val="007B1519"/>
    <w:rsid w:val="007B152A"/>
    <w:rsid w:val="007B164A"/>
    <w:rsid w:val="007B1A23"/>
    <w:rsid w:val="007B1AB3"/>
    <w:rsid w:val="007B1C8E"/>
    <w:rsid w:val="007B1CD8"/>
    <w:rsid w:val="007B1D80"/>
    <w:rsid w:val="007B1E85"/>
    <w:rsid w:val="007B1FD8"/>
    <w:rsid w:val="007B240F"/>
    <w:rsid w:val="007B2934"/>
    <w:rsid w:val="007B2A71"/>
    <w:rsid w:val="007B2A96"/>
    <w:rsid w:val="007B2CA9"/>
    <w:rsid w:val="007B3085"/>
    <w:rsid w:val="007B3424"/>
    <w:rsid w:val="007B3476"/>
    <w:rsid w:val="007B3B0D"/>
    <w:rsid w:val="007B4E4D"/>
    <w:rsid w:val="007B5125"/>
    <w:rsid w:val="007B533A"/>
    <w:rsid w:val="007B53A5"/>
    <w:rsid w:val="007B550E"/>
    <w:rsid w:val="007B55A2"/>
    <w:rsid w:val="007B55F8"/>
    <w:rsid w:val="007B57C5"/>
    <w:rsid w:val="007B5FEB"/>
    <w:rsid w:val="007B6D43"/>
    <w:rsid w:val="007B6EDC"/>
    <w:rsid w:val="007B74A9"/>
    <w:rsid w:val="007B759E"/>
    <w:rsid w:val="007B778D"/>
    <w:rsid w:val="007B79A7"/>
    <w:rsid w:val="007B7AF5"/>
    <w:rsid w:val="007C0C1B"/>
    <w:rsid w:val="007C0D3D"/>
    <w:rsid w:val="007C0E89"/>
    <w:rsid w:val="007C0FC2"/>
    <w:rsid w:val="007C17AD"/>
    <w:rsid w:val="007C1992"/>
    <w:rsid w:val="007C1A2B"/>
    <w:rsid w:val="007C1E92"/>
    <w:rsid w:val="007C1F0C"/>
    <w:rsid w:val="007C2068"/>
    <w:rsid w:val="007C2167"/>
    <w:rsid w:val="007C24FD"/>
    <w:rsid w:val="007C26DA"/>
    <w:rsid w:val="007C276A"/>
    <w:rsid w:val="007C29C6"/>
    <w:rsid w:val="007C2DF9"/>
    <w:rsid w:val="007C2F90"/>
    <w:rsid w:val="007C3184"/>
    <w:rsid w:val="007C332C"/>
    <w:rsid w:val="007C3391"/>
    <w:rsid w:val="007C3766"/>
    <w:rsid w:val="007C3781"/>
    <w:rsid w:val="007C396B"/>
    <w:rsid w:val="007C3BFF"/>
    <w:rsid w:val="007C3D8C"/>
    <w:rsid w:val="007C43F0"/>
    <w:rsid w:val="007C466D"/>
    <w:rsid w:val="007C4752"/>
    <w:rsid w:val="007C4957"/>
    <w:rsid w:val="007C5400"/>
    <w:rsid w:val="007C55B9"/>
    <w:rsid w:val="007C5665"/>
    <w:rsid w:val="007C5B2A"/>
    <w:rsid w:val="007C6414"/>
    <w:rsid w:val="007C662E"/>
    <w:rsid w:val="007C69A8"/>
    <w:rsid w:val="007C6D02"/>
    <w:rsid w:val="007C70AE"/>
    <w:rsid w:val="007C73C2"/>
    <w:rsid w:val="007C7559"/>
    <w:rsid w:val="007C7F4A"/>
    <w:rsid w:val="007D01DE"/>
    <w:rsid w:val="007D0894"/>
    <w:rsid w:val="007D0C11"/>
    <w:rsid w:val="007D0C87"/>
    <w:rsid w:val="007D0ECE"/>
    <w:rsid w:val="007D1448"/>
    <w:rsid w:val="007D1709"/>
    <w:rsid w:val="007D1DE7"/>
    <w:rsid w:val="007D1E62"/>
    <w:rsid w:val="007D1E68"/>
    <w:rsid w:val="007D1E88"/>
    <w:rsid w:val="007D2274"/>
    <w:rsid w:val="007D22B5"/>
    <w:rsid w:val="007D2436"/>
    <w:rsid w:val="007D26F1"/>
    <w:rsid w:val="007D2B01"/>
    <w:rsid w:val="007D3050"/>
    <w:rsid w:val="007D34AB"/>
    <w:rsid w:val="007D35E2"/>
    <w:rsid w:val="007D3C6A"/>
    <w:rsid w:val="007D41F7"/>
    <w:rsid w:val="007D421E"/>
    <w:rsid w:val="007D4343"/>
    <w:rsid w:val="007D4532"/>
    <w:rsid w:val="007D45F3"/>
    <w:rsid w:val="007D460A"/>
    <w:rsid w:val="007D4D4A"/>
    <w:rsid w:val="007D4DCD"/>
    <w:rsid w:val="007D523B"/>
    <w:rsid w:val="007D5523"/>
    <w:rsid w:val="007D5DF6"/>
    <w:rsid w:val="007D5F4A"/>
    <w:rsid w:val="007D5F51"/>
    <w:rsid w:val="007D62D9"/>
    <w:rsid w:val="007D63FC"/>
    <w:rsid w:val="007D6489"/>
    <w:rsid w:val="007D64E9"/>
    <w:rsid w:val="007D6672"/>
    <w:rsid w:val="007D6908"/>
    <w:rsid w:val="007D6CD0"/>
    <w:rsid w:val="007D6CE6"/>
    <w:rsid w:val="007D6DAD"/>
    <w:rsid w:val="007D70C8"/>
    <w:rsid w:val="007D71E2"/>
    <w:rsid w:val="007D7333"/>
    <w:rsid w:val="007D7348"/>
    <w:rsid w:val="007D7460"/>
    <w:rsid w:val="007D77CD"/>
    <w:rsid w:val="007D7888"/>
    <w:rsid w:val="007D7AB0"/>
    <w:rsid w:val="007D7BDD"/>
    <w:rsid w:val="007D7BF4"/>
    <w:rsid w:val="007D7D62"/>
    <w:rsid w:val="007E01FE"/>
    <w:rsid w:val="007E038B"/>
    <w:rsid w:val="007E07EE"/>
    <w:rsid w:val="007E0937"/>
    <w:rsid w:val="007E09A2"/>
    <w:rsid w:val="007E0F14"/>
    <w:rsid w:val="007E0FA4"/>
    <w:rsid w:val="007E1048"/>
    <w:rsid w:val="007E10BA"/>
    <w:rsid w:val="007E11FE"/>
    <w:rsid w:val="007E18E2"/>
    <w:rsid w:val="007E190F"/>
    <w:rsid w:val="007E2226"/>
    <w:rsid w:val="007E224E"/>
    <w:rsid w:val="007E2436"/>
    <w:rsid w:val="007E2509"/>
    <w:rsid w:val="007E3176"/>
    <w:rsid w:val="007E33B6"/>
    <w:rsid w:val="007E34DA"/>
    <w:rsid w:val="007E3BEC"/>
    <w:rsid w:val="007E4071"/>
    <w:rsid w:val="007E435A"/>
    <w:rsid w:val="007E4434"/>
    <w:rsid w:val="007E4B1F"/>
    <w:rsid w:val="007E5026"/>
    <w:rsid w:val="007E5124"/>
    <w:rsid w:val="007E5403"/>
    <w:rsid w:val="007E5406"/>
    <w:rsid w:val="007E5494"/>
    <w:rsid w:val="007E580A"/>
    <w:rsid w:val="007E597D"/>
    <w:rsid w:val="007E5A1D"/>
    <w:rsid w:val="007E5C19"/>
    <w:rsid w:val="007E6358"/>
    <w:rsid w:val="007E6516"/>
    <w:rsid w:val="007E651C"/>
    <w:rsid w:val="007E6F5B"/>
    <w:rsid w:val="007E7036"/>
    <w:rsid w:val="007E73B3"/>
    <w:rsid w:val="007E73CD"/>
    <w:rsid w:val="007E77DF"/>
    <w:rsid w:val="007E7C38"/>
    <w:rsid w:val="007E7D88"/>
    <w:rsid w:val="007E7E19"/>
    <w:rsid w:val="007F03D3"/>
    <w:rsid w:val="007F03F1"/>
    <w:rsid w:val="007F04F8"/>
    <w:rsid w:val="007F083B"/>
    <w:rsid w:val="007F09F8"/>
    <w:rsid w:val="007F0BE4"/>
    <w:rsid w:val="007F0CE5"/>
    <w:rsid w:val="007F10CD"/>
    <w:rsid w:val="007F1B11"/>
    <w:rsid w:val="007F1D1F"/>
    <w:rsid w:val="007F1D7F"/>
    <w:rsid w:val="007F1D8D"/>
    <w:rsid w:val="007F1ECD"/>
    <w:rsid w:val="007F24E9"/>
    <w:rsid w:val="007F2593"/>
    <w:rsid w:val="007F2686"/>
    <w:rsid w:val="007F2AF6"/>
    <w:rsid w:val="007F2EA1"/>
    <w:rsid w:val="007F3256"/>
    <w:rsid w:val="007F346A"/>
    <w:rsid w:val="007F3C5D"/>
    <w:rsid w:val="007F3D0E"/>
    <w:rsid w:val="007F3D2F"/>
    <w:rsid w:val="007F3DE3"/>
    <w:rsid w:val="007F3E2F"/>
    <w:rsid w:val="007F42F0"/>
    <w:rsid w:val="007F45D0"/>
    <w:rsid w:val="007F4ED1"/>
    <w:rsid w:val="007F5106"/>
    <w:rsid w:val="007F5AFF"/>
    <w:rsid w:val="007F5D32"/>
    <w:rsid w:val="007F5F02"/>
    <w:rsid w:val="007F62FE"/>
    <w:rsid w:val="007F64BB"/>
    <w:rsid w:val="007F67D0"/>
    <w:rsid w:val="007F6820"/>
    <w:rsid w:val="007F7201"/>
    <w:rsid w:val="007F7F1F"/>
    <w:rsid w:val="0080003F"/>
    <w:rsid w:val="0080028C"/>
    <w:rsid w:val="008002E8"/>
    <w:rsid w:val="008004D7"/>
    <w:rsid w:val="00800756"/>
    <w:rsid w:val="008007D2"/>
    <w:rsid w:val="00800965"/>
    <w:rsid w:val="00800F91"/>
    <w:rsid w:val="008016C2"/>
    <w:rsid w:val="00801781"/>
    <w:rsid w:val="00801A8E"/>
    <w:rsid w:val="00801DB4"/>
    <w:rsid w:val="00801EAF"/>
    <w:rsid w:val="008029EB"/>
    <w:rsid w:val="00802BFD"/>
    <w:rsid w:val="00803376"/>
    <w:rsid w:val="0080337B"/>
    <w:rsid w:val="008037A6"/>
    <w:rsid w:val="00803AEE"/>
    <w:rsid w:val="00803E4C"/>
    <w:rsid w:val="00803F12"/>
    <w:rsid w:val="008041BD"/>
    <w:rsid w:val="00804370"/>
    <w:rsid w:val="008047D6"/>
    <w:rsid w:val="00804817"/>
    <w:rsid w:val="008049CA"/>
    <w:rsid w:val="00804DFF"/>
    <w:rsid w:val="00805155"/>
    <w:rsid w:val="00805286"/>
    <w:rsid w:val="00805815"/>
    <w:rsid w:val="00805921"/>
    <w:rsid w:val="00805A7D"/>
    <w:rsid w:val="00805B81"/>
    <w:rsid w:val="00806291"/>
    <w:rsid w:val="00806455"/>
    <w:rsid w:val="008064EF"/>
    <w:rsid w:val="008066A4"/>
    <w:rsid w:val="00806E5D"/>
    <w:rsid w:val="00810032"/>
    <w:rsid w:val="00810D3E"/>
    <w:rsid w:val="00810DF8"/>
    <w:rsid w:val="00810F90"/>
    <w:rsid w:val="008112E3"/>
    <w:rsid w:val="00811742"/>
    <w:rsid w:val="008117E1"/>
    <w:rsid w:val="00811AD2"/>
    <w:rsid w:val="00811F8F"/>
    <w:rsid w:val="0081210A"/>
    <w:rsid w:val="0081255B"/>
    <w:rsid w:val="00812F3A"/>
    <w:rsid w:val="008131A9"/>
    <w:rsid w:val="00813878"/>
    <w:rsid w:val="00813A3C"/>
    <w:rsid w:val="00813AD2"/>
    <w:rsid w:val="00813BB9"/>
    <w:rsid w:val="00813D1C"/>
    <w:rsid w:val="00813F10"/>
    <w:rsid w:val="00813F65"/>
    <w:rsid w:val="0081405A"/>
    <w:rsid w:val="008141D4"/>
    <w:rsid w:val="00814526"/>
    <w:rsid w:val="00814847"/>
    <w:rsid w:val="00814934"/>
    <w:rsid w:val="008149CB"/>
    <w:rsid w:val="00814C7A"/>
    <w:rsid w:val="00814FA5"/>
    <w:rsid w:val="00815261"/>
    <w:rsid w:val="00815289"/>
    <w:rsid w:val="008153FB"/>
    <w:rsid w:val="00815C11"/>
    <w:rsid w:val="00815C57"/>
    <w:rsid w:val="00815CBB"/>
    <w:rsid w:val="00816161"/>
    <w:rsid w:val="00816448"/>
    <w:rsid w:val="0081648F"/>
    <w:rsid w:val="00816676"/>
    <w:rsid w:val="00816860"/>
    <w:rsid w:val="008168D3"/>
    <w:rsid w:val="008169E7"/>
    <w:rsid w:val="00816D78"/>
    <w:rsid w:val="008173EE"/>
    <w:rsid w:val="008174A0"/>
    <w:rsid w:val="008174F7"/>
    <w:rsid w:val="0081762A"/>
    <w:rsid w:val="008176AE"/>
    <w:rsid w:val="0082020C"/>
    <w:rsid w:val="00820E03"/>
    <w:rsid w:val="008210EB"/>
    <w:rsid w:val="00821163"/>
    <w:rsid w:val="00821695"/>
    <w:rsid w:val="008219A0"/>
    <w:rsid w:val="00821D8F"/>
    <w:rsid w:val="00821F1B"/>
    <w:rsid w:val="00821F55"/>
    <w:rsid w:val="008222A5"/>
    <w:rsid w:val="008225F5"/>
    <w:rsid w:val="00822BE2"/>
    <w:rsid w:val="00822D38"/>
    <w:rsid w:val="00822DDF"/>
    <w:rsid w:val="0082313E"/>
    <w:rsid w:val="00823643"/>
    <w:rsid w:val="008239F1"/>
    <w:rsid w:val="00823CE3"/>
    <w:rsid w:val="00823D66"/>
    <w:rsid w:val="00823E0A"/>
    <w:rsid w:val="00823F99"/>
    <w:rsid w:val="008247A3"/>
    <w:rsid w:val="00824B91"/>
    <w:rsid w:val="008252CB"/>
    <w:rsid w:val="008253AB"/>
    <w:rsid w:val="00825B89"/>
    <w:rsid w:val="00825CF4"/>
    <w:rsid w:val="00825EE4"/>
    <w:rsid w:val="00826395"/>
    <w:rsid w:val="008263BD"/>
    <w:rsid w:val="0082655C"/>
    <w:rsid w:val="00826AFB"/>
    <w:rsid w:val="008271FE"/>
    <w:rsid w:val="00827250"/>
    <w:rsid w:val="0082752F"/>
    <w:rsid w:val="00827641"/>
    <w:rsid w:val="0082774F"/>
    <w:rsid w:val="008279E2"/>
    <w:rsid w:val="00827AC4"/>
    <w:rsid w:val="00827FB9"/>
    <w:rsid w:val="008300C0"/>
    <w:rsid w:val="008307E9"/>
    <w:rsid w:val="00830993"/>
    <w:rsid w:val="00830CCA"/>
    <w:rsid w:val="00830E09"/>
    <w:rsid w:val="00830EC0"/>
    <w:rsid w:val="00830F48"/>
    <w:rsid w:val="008320E1"/>
    <w:rsid w:val="0083256F"/>
    <w:rsid w:val="00832C63"/>
    <w:rsid w:val="00832F12"/>
    <w:rsid w:val="008338B2"/>
    <w:rsid w:val="00834533"/>
    <w:rsid w:val="008348D7"/>
    <w:rsid w:val="00834D64"/>
    <w:rsid w:val="00834D7B"/>
    <w:rsid w:val="00834FE5"/>
    <w:rsid w:val="00835670"/>
    <w:rsid w:val="0083599D"/>
    <w:rsid w:val="0083612D"/>
    <w:rsid w:val="00836591"/>
    <w:rsid w:val="00836A6B"/>
    <w:rsid w:val="00836B16"/>
    <w:rsid w:val="00836C97"/>
    <w:rsid w:val="00836DA2"/>
    <w:rsid w:val="008370EF"/>
    <w:rsid w:val="0083710A"/>
    <w:rsid w:val="00837C14"/>
    <w:rsid w:val="00837C3F"/>
    <w:rsid w:val="00837C91"/>
    <w:rsid w:val="0084015F"/>
    <w:rsid w:val="0084019A"/>
    <w:rsid w:val="0084041A"/>
    <w:rsid w:val="008404EA"/>
    <w:rsid w:val="008407E2"/>
    <w:rsid w:val="008408CC"/>
    <w:rsid w:val="00840A0A"/>
    <w:rsid w:val="00840C86"/>
    <w:rsid w:val="00840DBC"/>
    <w:rsid w:val="00840EE6"/>
    <w:rsid w:val="00841624"/>
    <w:rsid w:val="00841834"/>
    <w:rsid w:val="008418A7"/>
    <w:rsid w:val="00841EDE"/>
    <w:rsid w:val="00841FD8"/>
    <w:rsid w:val="00842891"/>
    <w:rsid w:val="0084292C"/>
    <w:rsid w:val="00842C4D"/>
    <w:rsid w:val="00842D23"/>
    <w:rsid w:val="00842FF3"/>
    <w:rsid w:val="00843866"/>
    <w:rsid w:val="008438D6"/>
    <w:rsid w:val="00843AC1"/>
    <w:rsid w:val="00843CFC"/>
    <w:rsid w:val="00844464"/>
    <w:rsid w:val="008449EE"/>
    <w:rsid w:val="008449F6"/>
    <w:rsid w:val="00844E2D"/>
    <w:rsid w:val="00844FF8"/>
    <w:rsid w:val="008454BE"/>
    <w:rsid w:val="0084556A"/>
    <w:rsid w:val="00845616"/>
    <w:rsid w:val="008456CE"/>
    <w:rsid w:val="008457CD"/>
    <w:rsid w:val="008459AB"/>
    <w:rsid w:val="008459F4"/>
    <w:rsid w:val="00845E9B"/>
    <w:rsid w:val="00846000"/>
    <w:rsid w:val="00846035"/>
    <w:rsid w:val="008461CC"/>
    <w:rsid w:val="0084665F"/>
    <w:rsid w:val="00846C4E"/>
    <w:rsid w:val="00847006"/>
    <w:rsid w:val="008477CC"/>
    <w:rsid w:val="0084787C"/>
    <w:rsid w:val="00847C60"/>
    <w:rsid w:val="00847E59"/>
    <w:rsid w:val="00850682"/>
    <w:rsid w:val="008507C8"/>
    <w:rsid w:val="00850C9D"/>
    <w:rsid w:val="00850CF5"/>
    <w:rsid w:val="00850D39"/>
    <w:rsid w:val="00851242"/>
    <w:rsid w:val="008518FA"/>
    <w:rsid w:val="00851E31"/>
    <w:rsid w:val="00851E5F"/>
    <w:rsid w:val="008521B4"/>
    <w:rsid w:val="00852336"/>
    <w:rsid w:val="008523E7"/>
    <w:rsid w:val="00852410"/>
    <w:rsid w:val="00852AF9"/>
    <w:rsid w:val="00852F00"/>
    <w:rsid w:val="00852F9A"/>
    <w:rsid w:val="0085304A"/>
    <w:rsid w:val="00853389"/>
    <w:rsid w:val="00853458"/>
    <w:rsid w:val="00853466"/>
    <w:rsid w:val="00853895"/>
    <w:rsid w:val="00853E91"/>
    <w:rsid w:val="00853F70"/>
    <w:rsid w:val="008540DE"/>
    <w:rsid w:val="008541B9"/>
    <w:rsid w:val="008544B0"/>
    <w:rsid w:val="00854793"/>
    <w:rsid w:val="0085486B"/>
    <w:rsid w:val="00854884"/>
    <w:rsid w:val="008548E8"/>
    <w:rsid w:val="00854B48"/>
    <w:rsid w:val="00855254"/>
    <w:rsid w:val="00855BCF"/>
    <w:rsid w:val="00855C8F"/>
    <w:rsid w:val="00855DB0"/>
    <w:rsid w:val="0085604C"/>
    <w:rsid w:val="00856437"/>
    <w:rsid w:val="00856551"/>
    <w:rsid w:val="00856761"/>
    <w:rsid w:val="008568A6"/>
    <w:rsid w:val="008569A1"/>
    <w:rsid w:val="008569C6"/>
    <w:rsid w:val="00857D01"/>
    <w:rsid w:val="00857D68"/>
    <w:rsid w:val="00860569"/>
    <w:rsid w:val="00861BE3"/>
    <w:rsid w:val="0086204E"/>
    <w:rsid w:val="008623AC"/>
    <w:rsid w:val="00862C6B"/>
    <w:rsid w:val="00862D5B"/>
    <w:rsid w:val="008631C6"/>
    <w:rsid w:val="00863398"/>
    <w:rsid w:val="008634AD"/>
    <w:rsid w:val="00863EAC"/>
    <w:rsid w:val="0086402E"/>
    <w:rsid w:val="008643B0"/>
    <w:rsid w:val="00864466"/>
    <w:rsid w:val="008647A3"/>
    <w:rsid w:val="0086488B"/>
    <w:rsid w:val="008648FB"/>
    <w:rsid w:val="00864CED"/>
    <w:rsid w:val="00864D45"/>
    <w:rsid w:val="00864D95"/>
    <w:rsid w:val="00864E1B"/>
    <w:rsid w:val="008650F5"/>
    <w:rsid w:val="008650FB"/>
    <w:rsid w:val="008654CA"/>
    <w:rsid w:val="00865539"/>
    <w:rsid w:val="00865600"/>
    <w:rsid w:val="008656C8"/>
    <w:rsid w:val="00865705"/>
    <w:rsid w:val="0086588C"/>
    <w:rsid w:val="008659C9"/>
    <w:rsid w:val="00865A10"/>
    <w:rsid w:val="00865C7C"/>
    <w:rsid w:val="00865FE0"/>
    <w:rsid w:val="0086614B"/>
    <w:rsid w:val="00866194"/>
    <w:rsid w:val="0086623B"/>
    <w:rsid w:val="008662CF"/>
    <w:rsid w:val="00866440"/>
    <w:rsid w:val="00866520"/>
    <w:rsid w:val="0086684C"/>
    <w:rsid w:val="00866B34"/>
    <w:rsid w:val="00866BD1"/>
    <w:rsid w:val="00866E30"/>
    <w:rsid w:val="00866ED4"/>
    <w:rsid w:val="00866EE7"/>
    <w:rsid w:val="00867180"/>
    <w:rsid w:val="00867223"/>
    <w:rsid w:val="008672E3"/>
    <w:rsid w:val="00867455"/>
    <w:rsid w:val="00867BBD"/>
    <w:rsid w:val="00867C3E"/>
    <w:rsid w:val="00867DBE"/>
    <w:rsid w:val="00870818"/>
    <w:rsid w:val="00870A04"/>
    <w:rsid w:val="00870D06"/>
    <w:rsid w:val="00870DB8"/>
    <w:rsid w:val="00870FCC"/>
    <w:rsid w:val="008716B1"/>
    <w:rsid w:val="00871955"/>
    <w:rsid w:val="00871BF1"/>
    <w:rsid w:val="00872107"/>
    <w:rsid w:val="0087231D"/>
    <w:rsid w:val="008723B4"/>
    <w:rsid w:val="00872614"/>
    <w:rsid w:val="00872A0D"/>
    <w:rsid w:val="00872A71"/>
    <w:rsid w:val="00872B2D"/>
    <w:rsid w:val="00872B9E"/>
    <w:rsid w:val="00872D5A"/>
    <w:rsid w:val="00873B68"/>
    <w:rsid w:val="0087473B"/>
    <w:rsid w:val="00874B65"/>
    <w:rsid w:val="00874D09"/>
    <w:rsid w:val="00874D13"/>
    <w:rsid w:val="00874E03"/>
    <w:rsid w:val="00874E1B"/>
    <w:rsid w:val="00874EDC"/>
    <w:rsid w:val="0087549F"/>
    <w:rsid w:val="0087560B"/>
    <w:rsid w:val="008756E4"/>
    <w:rsid w:val="0087593F"/>
    <w:rsid w:val="00876318"/>
    <w:rsid w:val="0087663E"/>
    <w:rsid w:val="00876887"/>
    <w:rsid w:val="00876CA9"/>
    <w:rsid w:val="00876F42"/>
    <w:rsid w:val="00877114"/>
    <w:rsid w:val="008775B0"/>
    <w:rsid w:val="008775F5"/>
    <w:rsid w:val="0087763F"/>
    <w:rsid w:val="00877B61"/>
    <w:rsid w:val="00877ECE"/>
    <w:rsid w:val="00880032"/>
    <w:rsid w:val="0088028D"/>
    <w:rsid w:val="008809B7"/>
    <w:rsid w:val="00880B05"/>
    <w:rsid w:val="00881000"/>
    <w:rsid w:val="00881050"/>
    <w:rsid w:val="00881184"/>
    <w:rsid w:val="008813A1"/>
    <w:rsid w:val="0088143B"/>
    <w:rsid w:val="00881762"/>
    <w:rsid w:val="008817CE"/>
    <w:rsid w:val="00882824"/>
    <w:rsid w:val="00882889"/>
    <w:rsid w:val="00882ED8"/>
    <w:rsid w:val="008838F4"/>
    <w:rsid w:val="00883D53"/>
    <w:rsid w:val="008842BF"/>
    <w:rsid w:val="00884AB6"/>
    <w:rsid w:val="00884D06"/>
    <w:rsid w:val="00884E90"/>
    <w:rsid w:val="0088542E"/>
    <w:rsid w:val="00885481"/>
    <w:rsid w:val="00885652"/>
    <w:rsid w:val="008857F1"/>
    <w:rsid w:val="00885E8B"/>
    <w:rsid w:val="00885F2E"/>
    <w:rsid w:val="00886426"/>
    <w:rsid w:val="008864D1"/>
    <w:rsid w:val="00886564"/>
    <w:rsid w:val="0088665C"/>
    <w:rsid w:val="008868C6"/>
    <w:rsid w:val="008869CB"/>
    <w:rsid w:val="00886BA7"/>
    <w:rsid w:val="00886CC3"/>
    <w:rsid w:val="00886E38"/>
    <w:rsid w:val="00886F98"/>
    <w:rsid w:val="00887037"/>
    <w:rsid w:val="00887249"/>
    <w:rsid w:val="008872A2"/>
    <w:rsid w:val="0088751F"/>
    <w:rsid w:val="00887B5D"/>
    <w:rsid w:val="00887CAD"/>
    <w:rsid w:val="00887EFA"/>
    <w:rsid w:val="00890035"/>
    <w:rsid w:val="00890C30"/>
    <w:rsid w:val="00890DF5"/>
    <w:rsid w:val="00890E2C"/>
    <w:rsid w:val="00890F57"/>
    <w:rsid w:val="00891225"/>
    <w:rsid w:val="008912ED"/>
    <w:rsid w:val="008915B1"/>
    <w:rsid w:val="00891A03"/>
    <w:rsid w:val="00891A7C"/>
    <w:rsid w:val="00891BE2"/>
    <w:rsid w:val="00891E94"/>
    <w:rsid w:val="00891F96"/>
    <w:rsid w:val="00892607"/>
    <w:rsid w:val="00892653"/>
    <w:rsid w:val="0089297A"/>
    <w:rsid w:val="008929AC"/>
    <w:rsid w:val="008929DE"/>
    <w:rsid w:val="00892D5E"/>
    <w:rsid w:val="00892E18"/>
    <w:rsid w:val="00892F0A"/>
    <w:rsid w:val="008935A0"/>
    <w:rsid w:val="008938AC"/>
    <w:rsid w:val="00893C47"/>
    <w:rsid w:val="00893FCD"/>
    <w:rsid w:val="008942C6"/>
    <w:rsid w:val="00894ABB"/>
    <w:rsid w:val="00894EF6"/>
    <w:rsid w:val="0089505B"/>
    <w:rsid w:val="008952BE"/>
    <w:rsid w:val="00895666"/>
    <w:rsid w:val="008956C7"/>
    <w:rsid w:val="008962F4"/>
    <w:rsid w:val="008966E8"/>
    <w:rsid w:val="00896701"/>
    <w:rsid w:val="008969A1"/>
    <w:rsid w:val="00896E40"/>
    <w:rsid w:val="0089711A"/>
    <w:rsid w:val="008972BE"/>
    <w:rsid w:val="0089730E"/>
    <w:rsid w:val="008977B4"/>
    <w:rsid w:val="008977D5"/>
    <w:rsid w:val="008978DF"/>
    <w:rsid w:val="008A00C7"/>
    <w:rsid w:val="008A051E"/>
    <w:rsid w:val="008A0550"/>
    <w:rsid w:val="008A0B54"/>
    <w:rsid w:val="008A0BF2"/>
    <w:rsid w:val="008A0C60"/>
    <w:rsid w:val="008A1253"/>
    <w:rsid w:val="008A1505"/>
    <w:rsid w:val="008A1697"/>
    <w:rsid w:val="008A1A30"/>
    <w:rsid w:val="008A2240"/>
    <w:rsid w:val="008A230D"/>
    <w:rsid w:val="008A28A8"/>
    <w:rsid w:val="008A2BA2"/>
    <w:rsid w:val="008A389D"/>
    <w:rsid w:val="008A3A15"/>
    <w:rsid w:val="008A3A9C"/>
    <w:rsid w:val="008A3B12"/>
    <w:rsid w:val="008A459F"/>
    <w:rsid w:val="008A46E7"/>
    <w:rsid w:val="008A4F67"/>
    <w:rsid w:val="008A5009"/>
    <w:rsid w:val="008A5155"/>
    <w:rsid w:val="008A527A"/>
    <w:rsid w:val="008A54E7"/>
    <w:rsid w:val="008A56C5"/>
    <w:rsid w:val="008A5825"/>
    <w:rsid w:val="008A5831"/>
    <w:rsid w:val="008A5895"/>
    <w:rsid w:val="008A59C4"/>
    <w:rsid w:val="008A5CEE"/>
    <w:rsid w:val="008A5CF6"/>
    <w:rsid w:val="008A5D4C"/>
    <w:rsid w:val="008A5D90"/>
    <w:rsid w:val="008A5EDC"/>
    <w:rsid w:val="008A6300"/>
    <w:rsid w:val="008A658E"/>
    <w:rsid w:val="008A6891"/>
    <w:rsid w:val="008A6900"/>
    <w:rsid w:val="008A6A13"/>
    <w:rsid w:val="008A6A99"/>
    <w:rsid w:val="008A6BF4"/>
    <w:rsid w:val="008A6C7B"/>
    <w:rsid w:val="008A7399"/>
    <w:rsid w:val="008A77A6"/>
    <w:rsid w:val="008A7D59"/>
    <w:rsid w:val="008A7DBE"/>
    <w:rsid w:val="008A7F3D"/>
    <w:rsid w:val="008B0001"/>
    <w:rsid w:val="008B0660"/>
    <w:rsid w:val="008B0C2B"/>
    <w:rsid w:val="008B0F36"/>
    <w:rsid w:val="008B1262"/>
    <w:rsid w:val="008B17B9"/>
    <w:rsid w:val="008B1C70"/>
    <w:rsid w:val="008B2068"/>
    <w:rsid w:val="008B20EF"/>
    <w:rsid w:val="008B2222"/>
    <w:rsid w:val="008B26CE"/>
    <w:rsid w:val="008B280A"/>
    <w:rsid w:val="008B2CB4"/>
    <w:rsid w:val="008B2E86"/>
    <w:rsid w:val="008B323E"/>
    <w:rsid w:val="008B360D"/>
    <w:rsid w:val="008B360F"/>
    <w:rsid w:val="008B3692"/>
    <w:rsid w:val="008B3749"/>
    <w:rsid w:val="008B3CB8"/>
    <w:rsid w:val="008B402A"/>
    <w:rsid w:val="008B4202"/>
    <w:rsid w:val="008B424F"/>
    <w:rsid w:val="008B42A8"/>
    <w:rsid w:val="008B4805"/>
    <w:rsid w:val="008B4925"/>
    <w:rsid w:val="008B4BB2"/>
    <w:rsid w:val="008B4EB1"/>
    <w:rsid w:val="008B4F80"/>
    <w:rsid w:val="008B5244"/>
    <w:rsid w:val="008B53FB"/>
    <w:rsid w:val="008B562D"/>
    <w:rsid w:val="008B56B7"/>
    <w:rsid w:val="008B5976"/>
    <w:rsid w:val="008B5A15"/>
    <w:rsid w:val="008B5C8E"/>
    <w:rsid w:val="008B6241"/>
    <w:rsid w:val="008B637E"/>
    <w:rsid w:val="008B6770"/>
    <w:rsid w:val="008B6A45"/>
    <w:rsid w:val="008B6C19"/>
    <w:rsid w:val="008B7244"/>
    <w:rsid w:val="008B7539"/>
    <w:rsid w:val="008B7579"/>
    <w:rsid w:val="008B780B"/>
    <w:rsid w:val="008B7DBA"/>
    <w:rsid w:val="008B7E09"/>
    <w:rsid w:val="008B7EB8"/>
    <w:rsid w:val="008C02EF"/>
    <w:rsid w:val="008C061D"/>
    <w:rsid w:val="008C0C9D"/>
    <w:rsid w:val="008C0DA0"/>
    <w:rsid w:val="008C0F87"/>
    <w:rsid w:val="008C11D4"/>
    <w:rsid w:val="008C1250"/>
    <w:rsid w:val="008C13DA"/>
    <w:rsid w:val="008C1518"/>
    <w:rsid w:val="008C16A5"/>
    <w:rsid w:val="008C2185"/>
    <w:rsid w:val="008C22A9"/>
    <w:rsid w:val="008C250A"/>
    <w:rsid w:val="008C251E"/>
    <w:rsid w:val="008C269B"/>
    <w:rsid w:val="008C28E7"/>
    <w:rsid w:val="008C29B5"/>
    <w:rsid w:val="008C2A26"/>
    <w:rsid w:val="008C2A29"/>
    <w:rsid w:val="008C2BC0"/>
    <w:rsid w:val="008C2CD9"/>
    <w:rsid w:val="008C37E7"/>
    <w:rsid w:val="008C3844"/>
    <w:rsid w:val="008C3B41"/>
    <w:rsid w:val="008C3D5C"/>
    <w:rsid w:val="008C3DA6"/>
    <w:rsid w:val="008C4052"/>
    <w:rsid w:val="008C427A"/>
    <w:rsid w:val="008C43FF"/>
    <w:rsid w:val="008C4666"/>
    <w:rsid w:val="008C47B7"/>
    <w:rsid w:val="008C4A1D"/>
    <w:rsid w:val="008C4BB1"/>
    <w:rsid w:val="008C4E45"/>
    <w:rsid w:val="008C4E50"/>
    <w:rsid w:val="008C58BC"/>
    <w:rsid w:val="008C5CAF"/>
    <w:rsid w:val="008C5ECD"/>
    <w:rsid w:val="008C60A0"/>
    <w:rsid w:val="008C63C9"/>
    <w:rsid w:val="008C658F"/>
    <w:rsid w:val="008C65CD"/>
    <w:rsid w:val="008C66D4"/>
    <w:rsid w:val="008C6A18"/>
    <w:rsid w:val="008C7036"/>
    <w:rsid w:val="008C73D8"/>
    <w:rsid w:val="008C7654"/>
    <w:rsid w:val="008C786B"/>
    <w:rsid w:val="008C79B5"/>
    <w:rsid w:val="008C7A60"/>
    <w:rsid w:val="008C7B34"/>
    <w:rsid w:val="008C7E5F"/>
    <w:rsid w:val="008D0218"/>
    <w:rsid w:val="008D02F2"/>
    <w:rsid w:val="008D041C"/>
    <w:rsid w:val="008D0802"/>
    <w:rsid w:val="008D0835"/>
    <w:rsid w:val="008D09CE"/>
    <w:rsid w:val="008D0A3B"/>
    <w:rsid w:val="008D0D0D"/>
    <w:rsid w:val="008D0E39"/>
    <w:rsid w:val="008D151F"/>
    <w:rsid w:val="008D18F6"/>
    <w:rsid w:val="008D191D"/>
    <w:rsid w:val="008D1970"/>
    <w:rsid w:val="008D19DB"/>
    <w:rsid w:val="008D19FB"/>
    <w:rsid w:val="008D1BED"/>
    <w:rsid w:val="008D218C"/>
    <w:rsid w:val="008D237E"/>
    <w:rsid w:val="008D241B"/>
    <w:rsid w:val="008D241D"/>
    <w:rsid w:val="008D244E"/>
    <w:rsid w:val="008D3189"/>
    <w:rsid w:val="008D3B4C"/>
    <w:rsid w:val="008D4156"/>
    <w:rsid w:val="008D42A2"/>
    <w:rsid w:val="008D451B"/>
    <w:rsid w:val="008D48DA"/>
    <w:rsid w:val="008D4A44"/>
    <w:rsid w:val="008D4A6C"/>
    <w:rsid w:val="008D4D4C"/>
    <w:rsid w:val="008D4E92"/>
    <w:rsid w:val="008D5428"/>
    <w:rsid w:val="008D5BBB"/>
    <w:rsid w:val="008D5DEF"/>
    <w:rsid w:val="008D5E51"/>
    <w:rsid w:val="008D69DC"/>
    <w:rsid w:val="008D6A26"/>
    <w:rsid w:val="008D6B04"/>
    <w:rsid w:val="008D6BE6"/>
    <w:rsid w:val="008D6FD9"/>
    <w:rsid w:val="008D75C4"/>
    <w:rsid w:val="008D7E56"/>
    <w:rsid w:val="008D7E98"/>
    <w:rsid w:val="008E0345"/>
    <w:rsid w:val="008E03D5"/>
    <w:rsid w:val="008E03E4"/>
    <w:rsid w:val="008E085B"/>
    <w:rsid w:val="008E0A05"/>
    <w:rsid w:val="008E1228"/>
    <w:rsid w:val="008E1378"/>
    <w:rsid w:val="008E144B"/>
    <w:rsid w:val="008E1624"/>
    <w:rsid w:val="008E166B"/>
    <w:rsid w:val="008E196C"/>
    <w:rsid w:val="008E1BE3"/>
    <w:rsid w:val="008E1FEA"/>
    <w:rsid w:val="008E2114"/>
    <w:rsid w:val="008E2187"/>
    <w:rsid w:val="008E24A0"/>
    <w:rsid w:val="008E289B"/>
    <w:rsid w:val="008E2A13"/>
    <w:rsid w:val="008E2F91"/>
    <w:rsid w:val="008E3646"/>
    <w:rsid w:val="008E39FA"/>
    <w:rsid w:val="008E3D84"/>
    <w:rsid w:val="008E3F57"/>
    <w:rsid w:val="008E41CB"/>
    <w:rsid w:val="008E4481"/>
    <w:rsid w:val="008E480B"/>
    <w:rsid w:val="008E483D"/>
    <w:rsid w:val="008E4EBE"/>
    <w:rsid w:val="008E5752"/>
    <w:rsid w:val="008E57E0"/>
    <w:rsid w:val="008E5C8A"/>
    <w:rsid w:val="008E6616"/>
    <w:rsid w:val="008E6922"/>
    <w:rsid w:val="008E6B4A"/>
    <w:rsid w:val="008E6E7D"/>
    <w:rsid w:val="008E6EA8"/>
    <w:rsid w:val="008E7277"/>
    <w:rsid w:val="008E7840"/>
    <w:rsid w:val="008E7A4B"/>
    <w:rsid w:val="008E7C6E"/>
    <w:rsid w:val="008E7EB0"/>
    <w:rsid w:val="008F0527"/>
    <w:rsid w:val="008F0A0C"/>
    <w:rsid w:val="008F0D5F"/>
    <w:rsid w:val="008F0D7F"/>
    <w:rsid w:val="008F11A3"/>
    <w:rsid w:val="008F187F"/>
    <w:rsid w:val="008F18FE"/>
    <w:rsid w:val="008F1E0A"/>
    <w:rsid w:val="008F20FB"/>
    <w:rsid w:val="008F22CD"/>
    <w:rsid w:val="008F270A"/>
    <w:rsid w:val="008F271B"/>
    <w:rsid w:val="008F27DB"/>
    <w:rsid w:val="008F2AB7"/>
    <w:rsid w:val="008F2F4E"/>
    <w:rsid w:val="008F2F6B"/>
    <w:rsid w:val="008F3381"/>
    <w:rsid w:val="008F3503"/>
    <w:rsid w:val="008F3AE6"/>
    <w:rsid w:val="008F407E"/>
    <w:rsid w:val="008F40CA"/>
    <w:rsid w:val="008F40F2"/>
    <w:rsid w:val="008F4196"/>
    <w:rsid w:val="008F4588"/>
    <w:rsid w:val="008F45A9"/>
    <w:rsid w:val="008F4A49"/>
    <w:rsid w:val="008F5071"/>
    <w:rsid w:val="008F5136"/>
    <w:rsid w:val="008F55A4"/>
    <w:rsid w:val="008F5737"/>
    <w:rsid w:val="008F5841"/>
    <w:rsid w:val="008F5C9F"/>
    <w:rsid w:val="008F5CB9"/>
    <w:rsid w:val="008F61EC"/>
    <w:rsid w:val="008F6B76"/>
    <w:rsid w:val="008F6BEE"/>
    <w:rsid w:val="008F6E15"/>
    <w:rsid w:val="008F7494"/>
    <w:rsid w:val="008F74C2"/>
    <w:rsid w:val="008F7503"/>
    <w:rsid w:val="008F7657"/>
    <w:rsid w:val="008F7917"/>
    <w:rsid w:val="008F7D1E"/>
    <w:rsid w:val="008F7E45"/>
    <w:rsid w:val="008F7EE3"/>
    <w:rsid w:val="00900024"/>
    <w:rsid w:val="0090015E"/>
    <w:rsid w:val="00900368"/>
    <w:rsid w:val="0090049D"/>
    <w:rsid w:val="00900615"/>
    <w:rsid w:val="009009CE"/>
    <w:rsid w:val="00900CC5"/>
    <w:rsid w:val="00900DEC"/>
    <w:rsid w:val="00900EC6"/>
    <w:rsid w:val="00900F71"/>
    <w:rsid w:val="0090132D"/>
    <w:rsid w:val="00901334"/>
    <w:rsid w:val="00901E21"/>
    <w:rsid w:val="0090212F"/>
    <w:rsid w:val="0090245E"/>
    <w:rsid w:val="0090288D"/>
    <w:rsid w:val="009029DF"/>
    <w:rsid w:val="00902A30"/>
    <w:rsid w:val="00902CB9"/>
    <w:rsid w:val="0090301C"/>
    <w:rsid w:val="00903373"/>
    <w:rsid w:val="00903711"/>
    <w:rsid w:val="00903B1E"/>
    <w:rsid w:val="00903B47"/>
    <w:rsid w:val="00903C9E"/>
    <w:rsid w:val="00903EEE"/>
    <w:rsid w:val="00904281"/>
    <w:rsid w:val="0090469F"/>
    <w:rsid w:val="009048DF"/>
    <w:rsid w:val="00904A81"/>
    <w:rsid w:val="00904DD0"/>
    <w:rsid w:val="00905215"/>
    <w:rsid w:val="00905493"/>
    <w:rsid w:val="0090549C"/>
    <w:rsid w:val="009054AA"/>
    <w:rsid w:val="009058B9"/>
    <w:rsid w:val="0090591E"/>
    <w:rsid w:val="00905C23"/>
    <w:rsid w:val="00905CDB"/>
    <w:rsid w:val="00905FCC"/>
    <w:rsid w:val="009060E2"/>
    <w:rsid w:val="0090621C"/>
    <w:rsid w:val="0090622D"/>
    <w:rsid w:val="00906B20"/>
    <w:rsid w:val="00906F34"/>
    <w:rsid w:val="009070D9"/>
    <w:rsid w:val="009074DF"/>
    <w:rsid w:val="00907693"/>
    <w:rsid w:val="0091068E"/>
    <w:rsid w:val="00910983"/>
    <w:rsid w:val="00910B9D"/>
    <w:rsid w:val="0091127D"/>
    <w:rsid w:val="009112BA"/>
    <w:rsid w:val="009112D2"/>
    <w:rsid w:val="00911399"/>
    <w:rsid w:val="0091189E"/>
    <w:rsid w:val="009118AC"/>
    <w:rsid w:val="0091190E"/>
    <w:rsid w:val="00911BA9"/>
    <w:rsid w:val="00911C61"/>
    <w:rsid w:val="00911FFD"/>
    <w:rsid w:val="0091204A"/>
    <w:rsid w:val="009122DF"/>
    <w:rsid w:val="0091238C"/>
    <w:rsid w:val="0091243B"/>
    <w:rsid w:val="009126EC"/>
    <w:rsid w:val="0091272D"/>
    <w:rsid w:val="009128D1"/>
    <w:rsid w:val="00912A3B"/>
    <w:rsid w:val="00912B41"/>
    <w:rsid w:val="00912B5B"/>
    <w:rsid w:val="00912CBD"/>
    <w:rsid w:val="00912E2B"/>
    <w:rsid w:val="00912EC5"/>
    <w:rsid w:val="00913543"/>
    <w:rsid w:val="00913665"/>
    <w:rsid w:val="009137B5"/>
    <w:rsid w:val="009138CB"/>
    <w:rsid w:val="00913B90"/>
    <w:rsid w:val="00913DA6"/>
    <w:rsid w:val="00913DA8"/>
    <w:rsid w:val="00913DAB"/>
    <w:rsid w:val="00913EC1"/>
    <w:rsid w:val="00913FA5"/>
    <w:rsid w:val="0091461E"/>
    <w:rsid w:val="00914806"/>
    <w:rsid w:val="00914902"/>
    <w:rsid w:val="00914DAF"/>
    <w:rsid w:val="009151BF"/>
    <w:rsid w:val="0091538D"/>
    <w:rsid w:val="009158A7"/>
    <w:rsid w:val="00915BDA"/>
    <w:rsid w:val="00915C1F"/>
    <w:rsid w:val="00915C5A"/>
    <w:rsid w:val="0091662E"/>
    <w:rsid w:val="009167BD"/>
    <w:rsid w:val="009168A1"/>
    <w:rsid w:val="00916DDA"/>
    <w:rsid w:val="00916EAC"/>
    <w:rsid w:val="00917052"/>
    <w:rsid w:val="009175AA"/>
    <w:rsid w:val="00917714"/>
    <w:rsid w:val="00917803"/>
    <w:rsid w:val="00920825"/>
    <w:rsid w:val="0092093D"/>
    <w:rsid w:val="00920E95"/>
    <w:rsid w:val="00921124"/>
    <w:rsid w:val="00921441"/>
    <w:rsid w:val="009217F0"/>
    <w:rsid w:val="00921A42"/>
    <w:rsid w:val="00922435"/>
    <w:rsid w:val="00922675"/>
    <w:rsid w:val="0092304B"/>
    <w:rsid w:val="00923305"/>
    <w:rsid w:val="0092335B"/>
    <w:rsid w:val="009233A1"/>
    <w:rsid w:val="00923566"/>
    <w:rsid w:val="0092383F"/>
    <w:rsid w:val="00923A54"/>
    <w:rsid w:val="00923B47"/>
    <w:rsid w:val="00923B91"/>
    <w:rsid w:val="00923EBA"/>
    <w:rsid w:val="00923F11"/>
    <w:rsid w:val="00923F78"/>
    <w:rsid w:val="00924026"/>
    <w:rsid w:val="0092478E"/>
    <w:rsid w:val="00924C2D"/>
    <w:rsid w:val="00924EB8"/>
    <w:rsid w:val="009253EE"/>
    <w:rsid w:val="009254A4"/>
    <w:rsid w:val="00925729"/>
    <w:rsid w:val="009258BC"/>
    <w:rsid w:val="00925A0F"/>
    <w:rsid w:val="00925C74"/>
    <w:rsid w:val="00925FCA"/>
    <w:rsid w:val="00926142"/>
    <w:rsid w:val="009261C6"/>
    <w:rsid w:val="0092621F"/>
    <w:rsid w:val="009265A7"/>
    <w:rsid w:val="0092673C"/>
    <w:rsid w:val="009267EF"/>
    <w:rsid w:val="00926809"/>
    <w:rsid w:val="00926881"/>
    <w:rsid w:val="00926F36"/>
    <w:rsid w:val="00926F86"/>
    <w:rsid w:val="00927687"/>
    <w:rsid w:val="009277B4"/>
    <w:rsid w:val="00927D1C"/>
    <w:rsid w:val="00930424"/>
    <w:rsid w:val="0093044A"/>
    <w:rsid w:val="00930CF9"/>
    <w:rsid w:val="00930D28"/>
    <w:rsid w:val="00930D39"/>
    <w:rsid w:val="00930D7E"/>
    <w:rsid w:val="00930E11"/>
    <w:rsid w:val="00930ED0"/>
    <w:rsid w:val="00930FE6"/>
    <w:rsid w:val="009316A5"/>
    <w:rsid w:val="00931881"/>
    <w:rsid w:val="00931922"/>
    <w:rsid w:val="00931A4E"/>
    <w:rsid w:val="00931CAC"/>
    <w:rsid w:val="00931D25"/>
    <w:rsid w:val="00931E59"/>
    <w:rsid w:val="009323BB"/>
    <w:rsid w:val="0093248A"/>
    <w:rsid w:val="009329EC"/>
    <w:rsid w:val="00932C1C"/>
    <w:rsid w:val="00932D8D"/>
    <w:rsid w:val="00932DD0"/>
    <w:rsid w:val="00933258"/>
    <w:rsid w:val="009339EF"/>
    <w:rsid w:val="009341B9"/>
    <w:rsid w:val="00934290"/>
    <w:rsid w:val="009342CB"/>
    <w:rsid w:val="009344EE"/>
    <w:rsid w:val="00934544"/>
    <w:rsid w:val="0093459F"/>
    <w:rsid w:val="00934700"/>
    <w:rsid w:val="00934AC9"/>
    <w:rsid w:val="00934B0F"/>
    <w:rsid w:val="00934DE8"/>
    <w:rsid w:val="009351BB"/>
    <w:rsid w:val="00935A63"/>
    <w:rsid w:val="00935ACD"/>
    <w:rsid w:val="00935B9C"/>
    <w:rsid w:val="00935E92"/>
    <w:rsid w:val="009360FD"/>
    <w:rsid w:val="00936262"/>
    <w:rsid w:val="0093652C"/>
    <w:rsid w:val="00936554"/>
    <w:rsid w:val="00936602"/>
    <w:rsid w:val="00936D50"/>
    <w:rsid w:val="009374B9"/>
    <w:rsid w:val="00937ADD"/>
    <w:rsid w:val="00937B3E"/>
    <w:rsid w:val="00937C4D"/>
    <w:rsid w:val="00937D6B"/>
    <w:rsid w:val="00937DF2"/>
    <w:rsid w:val="0094089D"/>
    <w:rsid w:val="00940A19"/>
    <w:rsid w:val="00940A77"/>
    <w:rsid w:val="00940CA5"/>
    <w:rsid w:val="00940CD6"/>
    <w:rsid w:val="00940EBE"/>
    <w:rsid w:val="00941002"/>
    <w:rsid w:val="00941047"/>
    <w:rsid w:val="009410E6"/>
    <w:rsid w:val="009416D0"/>
    <w:rsid w:val="00941822"/>
    <w:rsid w:val="00941C03"/>
    <w:rsid w:val="00941C59"/>
    <w:rsid w:val="00942200"/>
    <w:rsid w:val="00942230"/>
    <w:rsid w:val="0094260D"/>
    <w:rsid w:val="00942922"/>
    <w:rsid w:val="00942DB3"/>
    <w:rsid w:val="00943036"/>
    <w:rsid w:val="0094351B"/>
    <w:rsid w:val="00943852"/>
    <w:rsid w:val="00943B96"/>
    <w:rsid w:val="0094428A"/>
    <w:rsid w:val="009443C4"/>
    <w:rsid w:val="009447C6"/>
    <w:rsid w:val="00944B04"/>
    <w:rsid w:val="00944DEC"/>
    <w:rsid w:val="00944E66"/>
    <w:rsid w:val="009450F2"/>
    <w:rsid w:val="009452CF"/>
    <w:rsid w:val="009453CC"/>
    <w:rsid w:val="00945574"/>
    <w:rsid w:val="009455EF"/>
    <w:rsid w:val="0094632C"/>
    <w:rsid w:val="00946A31"/>
    <w:rsid w:val="00947307"/>
    <w:rsid w:val="00947B60"/>
    <w:rsid w:val="00947C67"/>
    <w:rsid w:val="00947FA9"/>
    <w:rsid w:val="0095025B"/>
    <w:rsid w:val="009504E8"/>
    <w:rsid w:val="0095059A"/>
    <w:rsid w:val="009508A2"/>
    <w:rsid w:val="0095091D"/>
    <w:rsid w:val="00951465"/>
    <w:rsid w:val="00951509"/>
    <w:rsid w:val="009516B0"/>
    <w:rsid w:val="0095192E"/>
    <w:rsid w:val="00951A81"/>
    <w:rsid w:val="00951EC5"/>
    <w:rsid w:val="0095236E"/>
    <w:rsid w:val="00952615"/>
    <w:rsid w:val="00952646"/>
    <w:rsid w:val="00952683"/>
    <w:rsid w:val="0095290B"/>
    <w:rsid w:val="009529E0"/>
    <w:rsid w:val="00952E4F"/>
    <w:rsid w:val="00953A18"/>
    <w:rsid w:val="00953FDB"/>
    <w:rsid w:val="00954116"/>
    <w:rsid w:val="00954434"/>
    <w:rsid w:val="00954865"/>
    <w:rsid w:val="00954A00"/>
    <w:rsid w:val="00954D6F"/>
    <w:rsid w:val="00954D71"/>
    <w:rsid w:val="00954FE0"/>
    <w:rsid w:val="00954FF3"/>
    <w:rsid w:val="009550D0"/>
    <w:rsid w:val="009551B0"/>
    <w:rsid w:val="009559F4"/>
    <w:rsid w:val="009562B3"/>
    <w:rsid w:val="00956A0F"/>
    <w:rsid w:val="0095723F"/>
    <w:rsid w:val="00957422"/>
    <w:rsid w:val="009576D7"/>
    <w:rsid w:val="00957C25"/>
    <w:rsid w:val="00957E21"/>
    <w:rsid w:val="00960F7C"/>
    <w:rsid w:val="009616F2"/>
    <w:rsid w:val="00961DAE"/>
    <w:rsid w:val="009622AF"/>
    <w:rsid w:val="00962CF3"/>
    <w:rsid w:val="00963216"/>
    <w:rsid w:val="0096323B"/>
    <w:rsid w:val="009636A2"/>
    <w:rsid w:val="0096376D"/>
    <w:rsid w:val="00963CE2"/>
    <w:rsid w:val="00963D07"/>
    <w:rsid w:val="00963FD0"/>
    <w:rsid w:val="0096465D"/>
    <w:rsid w:val="009648B5"/>
    <w:rsid w:val="00964BBF"/>
    <w:rsid w:val="00964F19"/>
    <w:rsid w:val="00965377"/>
    <w:rsid w:val="00965F9B"/>
    <w:rsid w:val="00967095"/>
    <w:rsid w:val="0096724D"/>
    <w:rsid w:val="00967A50"/>
    <w:rsid w:val="009704E0"/>
    <w:rsid w:val="00970534"/>
    <w:rsid w:val="00970646"/>
    <w:rsid w:val="009707E1"/>
    <w:rsid w:val="009708F1"/>
    <w:rsid w:val="00970C9F"/>
    <w:rsid w:val="00970DA1"/>
    <w:rsid w:val="00970E3A"/>
    <w:rsid w:val="009710D1"/>
    <w:rsid w:val="009716B6"/>
    <w:rsid w:val="009719A7"/>
    <w:rsid w:val="00971A8D"/>
    <w:rsid w:val="00971B50"/>
    <w:rsid w:val="00971C36"/>
    <w:rsid w:val="00971DC0"/>
    <w:rsid w:val="00971E00"/>
    <w:rsid w:val="00971E6F"/>
    <w:rsid w:val="00972046"/>
    <w:rsid w:val="00972480"/>
    <w:rsid w:val="0097292C"/>
    <w:rsid w:val="00972930"/>
    <w:rsid w:val="0097294F"/>
    <w:rsid w:val="009729FB"/>
    <w:rsid w:val="00972C0C"/>
    <w:rsid w:val="00972D0C"/>
    <w:rsid w:val="00972DC5"/>
    <w:rsid w:val="00972E48"/>
    <w:rsid w:val="00973089"/>
    <w:rsid w:val="00973394"/>
    <w:rsid w:val="00973786"/>
    <w:rsid w:val="00973938"/>
    <w:rsid w:val="00973CDC"/>
    <w:rsid w:val="00973EA3"/>
    <w:rsid w:val="00973F43"/>
    <w:rsid w:val="0097400B"/>
    <w:rsid w:val="009748F2"/>
    <w:rsid w:val="00974A00"/>
    <w:rsid w:val="00974EC4"/>
    <w:rsid w:val="00974FBA"/>
    <w:rsid w:val="00975004"/>
    <w:rsid w:val="00975077"/>
    <w:rsid w:val="00975584"/>
    <w:rsid w:val="00975661"/>
    <w:rsid w:val="0097568C"/>
    <w:rsid w:val="00975E06"/>
    <w:rsid w:val="00976084"/>
    <w:rsid w:val="009761C9"/>
    <w:rsid w:val="00976427"/>
    <w:rsid w:val="009765CD"/>
    <w:rsid w:val="00976DD4"/>
    <w:rsid w:val="00976E74"/>
    <w:rsid w:val="009777AE"/>
    <w:rsid w:val="00977995"/>
    <w:rsid w:val="00977C9D"/>
    <w:rsid w:val="00980585"/>
    <w:rsid w:val="00980C5B"/>
    <w:rsid w:val="0098104F"/>
    <w:rsid w:val="00981737"/>
    <w:rsid w:val="009817C6"/>
    <w:rsid w:val="0098195E"/>
    <w:rsid w:val="00981968"/>
    <w:rsid w:val="0098199B"/>
    <w:rsid w:val="00981AAF"/>
    <w:rsid w:val="00981C8C"/>
    <w:rsid w:val="00981C9A"/>
    <w:rsid w:val="00981DD4"/>
    <w:rsid w:val="00981F33"/>
    <w:rsid w:val="00982152"/>
    <w:rsid w:val="0098216D"/>
    <w:rsid w:val="009828EC"/>
    <w:rsid w:val="009829EA"/>
    <w:rsid w:val="00982A41"/>
    <w:rsid w:val="00982FC8"/>
    <w:rsid w:val="009832F5"/>
    <w:rsid w:val="00983323"/>
    <w:rsid w:val="009833A2"/>
    <w:rsid w:val="00983998"/>
    <w:rsid w:val="00983ADF"/>
    <w:rsid w:val="00983ECE"/>
    <w:rsid w:val="009842E0"/>
    <w:rsid w:val="009845A9"/>
    <w:rsid w:val="00984C6A"/>
    <w:rsid w:val="00984CE2"/>
    <w:rsid w:val="00984E61"/>
    <w:rsid w:val="00985741"/>
    <w:rsid w:val="00985FD0"/>
    <w:rsid w:val="00986006"/>
    <w:rsid w:val="009864F0"/>
    <w:rsid w:val="0098694B"/>
    <w:rsid w:val="00986A81"/>
    <w:rsid w:val="0098702A"/>
    <w:rsid w:val="00987149"/>
    <w:rsid w:val="009871E7"/>
    <w:rsid w:val="0098755E"/>
    <w:rsid w:val="009878B1"/>
    <w:rsid w:val="00987B1B"/>
    <w:rsid w:val="00987C5A"/>
    <w:rsid w:val="00987DFD"/>
    <w:rsid w:val="00987F4D"/>
    <w:rsid w:val="00990198"/>
    <w:rsid w:val="009905CC"/>
    <w:rsid w:val="0099067E"/>
    <w:rsid w:val="00990D25"/>
    <w:rsid w:val="00990D96"/>
    <w:rsid w:val="00990D9F"/>
    <w:rsid w:val="0099135F"/>
    <w:rsid w:val="00991440"/>
    <w:rsid w:val="009918A8"/>
    <w:rsid w:val="0099199E"/>
    <w:rsid w:val="00991B48"/>
    <w:rsid w:val="00991C32"/>
    <w:rsid w:val="00991CA7"/>
    <w:rsid w:val="00992017"/>
    <w:rsid w:val="00992513"/>
    <w:rsid w:val="009925DA"/>
    <w:rsid w:val="00992A68"/>
    <w:rsid w:val="00992FEE"/>
    <w:rsid w:val="00993514"/>
    <w:rsid w:val="00993529"/>
    <w:rsid w:val="0099372F"/>
    <w:rsid w:val="00993A5C"/>
    <w:rsid w:val="00993BF5"/>
    <w:rsid w:val="00993C8C"/>
    <w:rsid w:val="00994703"/>
    <w:rsid w:val="00994865"/>
    <w:rsid w:val="00994AAA"/>
    <w:rsid w:val="00995354"/>
    <w:rsid w:val="0099540C"/>
    <w:rsid w:val="0099551B"/>
    <w:rsid w:val="00995785"/>
    <w:rsid w:val="00995A60"/>
    <w:rsid w:val="00995AA8"/>
    <w:rsid w:val="00995D07"/>
    <w:rsid w:val="00995EA6"/>
    <w:rsid w:val="00995F45"/>
    <w:rsid w:val="00996158"/>
    <w:rsid w:val="0099620D"/>
    <w:rsid w:val="00996250"/>
    <w:rsid w:val="009964EC"/>
    <w:rsid w:val="009967B7"/>
    <w:rsid w:val="0099685A"/>
    <w:rsid w:val="009969CD"/>
    <w:rsid w:val="00996E93"/>
    <w:rsid w:val="00996F2F"/>
    <w:rsid w:val="009970E7"/>
    <w:rsid w:val="00997417"/>
    <w:rsid w:val="0099741C"/>
    <w:rsid w:val="0099742B"/>
    <w:rsid w:val="009975B1"/>
    <w:rsid w:val="00997611"/>
    <w:rsid w:val="00997815"/>
    <w:rsid w:val="00997B52"/>
    <w:rsid w:val="00997B89"/>
    <w:rsid w:val="00997F15"/>
    <w:rsid w:val="009A0E86"/>
    <w:rsid w:val="009A0EE1"/>
    <w:rsid w:val="009A1681"/>
    <w:rsid w:val="009A16F6"/>
    <w:rsid w:val="009A178E"/>
    <w:rsid w:val="009A1935"/>
    <w:rsid w:val="009A1A17"/>
    <w:rsid w:val="009A22C4"/>
    <w:rsid w:val="009A2C60"/>
    <w:rsid w:val="009A2D29"/>
    <w:rsid w:val="009A2F5A"/>
    <w:rsid w:val="009A37E0"/>
    <w:rsid w:val="009A4030"/>
    <w:rsid w:val="009A40EA"/>
    <w:rsid w:val="009A4A17"/>
    <w:rsid w:val="009A4A2B"/>
    <w:rsid w:val="009A4A71"/>
    <w:rsid w:val="009A4A75"/>
    <w:rsid w:val="009A4BC1"/>
    <w:rsid w:val="009A52B4"/>
    <w:rsid w:val="009A5353"/>
    <w:rsid w:val="009A5922"/>
    <w:rsid w:val="009A5966"/>
    <w:rsid w:val="009A6A1E"/>
    <w:rsid w:val="009A6B44"/>
    <w:rsid w:val="009A6D80"/>
    <w:rsid w:val="009A7143"/>
    <w:rsid w:val="009A730D"/>
    <w:rsid w:val="009A7E68"/>
    <w:rsid w:val="009A7EA1"/>
    <w:rsid w:val="009A7EDA"/>
    <w:rsid w:val="009B0048"/>
    <w:rsid w:val="009B0407"/>
    <w:rsid w:val="009B0996"/>
    <w:rsid w:val="009B0D90"/>
    <w:rsid w:val="009B1604"/>
    <w:rsid w:val="009B198A"/>
    <w:rsid w:val="009B19C4"/>
    <w:rsid w:val="009B23A3"/>
    <w:rsid w:val="009B2B30"/>
    <w:rsid w:val="009B2C59"/>
    <w:rsid w:val="009B2DFB"/>
    <w:rsid w:val="009B34FC"/>
    <w:rsid w:val="009B36B9"/>
    <w:rsid w:val="009B3754"/>
    <w:rsid w:val="009B3761"/>
    <w:rsid w:val="009B380C"/>
    <w:rsid w:val="009B3997"/>
    <w:rsid w:val="009B3D09"/>
    <w:rsid w:val="009B3E4B"/>
    <w:rsid w:val="009B4057"/>
    <w:rsid w:val="009B4169"/>
    <w:rsid w:val="009B435A"/>
    <w:rsid w:val="009B4AD6"/>
    <w:rsid w:val="009B4D9A"/>
    <w:rsid w:val="009B4EA3"/>
    <w:rsid w:val="009B4EE1"/>
    <w:rsid w:val="009B589A"/>
    <w:rsid w:val="009B59E4"/>
    <w:rsid w:val="009B5C4A"/>
    <w:rsid w:val="009B5F15"/>
    <w:rsid w:val="009B5FD6"/>
    <w:rsid w:val="009B602B"/>
    <w:rsid w:val="009B6B0F"/>
    <w:rsid w:val="009B6C13"/>
    <w:rsid w:val="009B6F02"/>
    <w:rsid w:val="009B716D"/>
    <w:rsid w:val="009B74D2"/>
    <w:rsid w:val="009B7C5F"/>
    <w:rsid w:val="009B7D1F"/>
    <w:rsid w:val="009B7DCA"/>
    <w:rsid w:val="009C00BF"/>
    <w:rsid w:val="009C013E"/>
    <w:rsid w:val="009C03D1"/>
    <w:rsid w:val="009C0971"/>
    <w:rsid w:val="009C0A7E"/>
    <w:rsid w:val="009C0D29"/>
    <w:rsid w:val="009C0EC9"/>
    <w:rsid w:val="009C1093"/>
    <w:rsid w:val="009C1601"/>
    <w:rsid w:val="009C223A"/>
    <w:rsid w:val="009C2898"/>
    <w:rsid w:val="009C2CEA"/>
    <w:rsid w:val="009C30B7"/>
    <w:rsid w:val="009C3264"/>
    <w:rsid w:val="009C3573"/>
    <w:rsid w:val="009C3A6D"/>
    <w:rsid w:val="009C3C71"/>
    <w:rsid w:val="009C3C72"/>
    <w:rsid w:val="009C40A2"/>
    <w:rsid w:val="009C42C4"/>
    <w:rsid w:val="009C4607"/>
    <w:rsid w:val="009C46BE"/>
    <w:rsid w:val="009C490F"/>
    <w:rsid w:val="009C4A5D"/>
    <w:rsid w:val="009C4C77"/>
    <w:rsid w:val="009C51B9"/>
    <w:rsid w:val="009C53BF"/>
    <w:rsid w:val="009C5433"/>
    <w:rsid w:val="009C561D"/>
    <w:rsid w:val="009C5B0E"/>
    <w:rsid w:val="009C5CC0"/>
    <w:rsid w:val="009C72D5"/>
    <w:rsid w:val="009C7653"/>
    <w:rsid w:val="009D016D"/>
    <w:rsid w:val="009D02D1"/>
    <w:rsid w:val="009D0E29"/>
    <w:rsid w:val="009D0F75"/>
    <w:rsid w:val="009D0FC8"/>
    <w:rsid w:val="009D0FD5"/>
    <w:rsid w:val="009D124F"/>
    <w:rsid w:val="009D1290"/>
    <w:rsid w:val="009D1407"/>
    <w:rsid w:val="009D1BB6"/>
    <w:rsid w:val="009D1C59"/>
    <w:rsid w:val="009D1CAC"/>
    <w:rsid w:val="009D1D3C"/>
    <w:rsid w:val="009D2077"/>
    <w:rsid w:val="009D212D"/>
    <w:rsid w:val="009D28E4"/>
    <w:rsid w:val="009D319C"/>
    <w:rsid w:val="009D3833"/>
    <w:rsid w:val="009D38C9"/>
    <w:rsid w:val="009D38CC"/>
    <w:rsid w:val="009D4253"/>
    <w:rsid w:val="009D4512"/>
    <w:rsid w:val="009D4563"/>
    <w:rsid w:val="009D4989"/>
    <w:rsid w:val="009D4AE4"/>
    <w:rsid w:val="009D4D0F"/>
    <w:rsid w:val="009D4D8F"/>
    <w:rsid w:val="009D4F49"/>
    <w:rsid w:val="009D54C5"/>
    <w:rsid w:val="009D57C0"/>
    <w:rsid w:val="009D6330"/>
    <w:rsid w:val="009D6D3C"/>
    <w:rsid w:val="009D6DBE"/>
    <w:rsid w:val="009D72AD"/>
    <w:rsid w:val="009D7723"/>
    <w:rsid w:val="009D7829"/>
    <w:rsid w:val="009D788D"/>
    <w:rsid w:val="009D7A30"/>
    <w:rsid w:val="009E029C"/>
    <w:rsid w:val="009E03B2"/>
    <w:rsid w:val="009E05B2"/>
    <w:rsid w:val="009E07DA"/>
    <w:rsid w:val="009E0B88"/>
    <w:rsid w:val="009E0DC2"/>
    <w:rsid w:val="009E0F58"/>
    <w:rsid w:val="009E148F"/>
    <w:rsid w:val="009E14E8"/>
    <w:rsid w:val="009E15F8"/>
    <w:rsid w:val="009E1950"/>
    <w:rsid w:val="009E1970"/>
    <w:rsid w:val="009E1C45"/>
    <w:rsid w:val="009E1F4C"/>
    <w:rsid w:val="009E22C7"/>
    <w:rsid w:val="009E244F"/>
    <w:rsid w:val="009E26D5"/>
    <w:rsid w:val="009E29F8"/>
    <w:rsid w:val="009E2BC9"/>
    <w:rsid w:val="009E3D8C"/>
    <w:rsid w:val="009E3EBC"/>
    <w:rsid w:val="009E407C"/>
    <w:rsid w:val="009E450B"/>
    <w:rsid w:val="009E4517"/>
    <w:rsid w:val="009E4680"/>
    <w:rsid w:val="009E4811"/>
    <w:rsid w:val="009E4846"/>
    <w:rsid w:val="009E5271"/>
    <w:rsid w:val="009E5475"/>
    <w:rsid w:val="009E6290"/>
    <w:rsid w:val="009E6333"/>
    <w:rsid w:val="009E63E3"/>
    <w:rsid w:val="009E6821"/>
    <w:rsid w:val="009E6887"/>
    <w:rsid w:val="009E6AFB"/>
    <w:rsid w:val="009E6BD9"/>
    <w:rsid w:val="009E6F7D"/>
    <w:rsid w:val="009E70B9"/>
    <w:rsid w:val="009E711D"/>
    <w:rsid w:val="009E72F9"/>
    <w:rsid w:val="009E76A3"/>
    <w:rsid w:val="009E7EF2"/>
    <w:rsid w:val="009F0256"/>
    <w:rsid w:val="009F0380"/>
    <w:rsid w:val="009F091E"/>
    <w:rsid w:val="009F0ACC"/>
    <w:rsid w:val="009F0FDC"/>
    <w:rsid w:val="009F12FA"/>
    <w:rsid w:val="009F197D"/>
    <w:rsid w:val="009F1E16"/>
    <w:rsid w:val="009F1E62"/>
    <w:rsid w:val="009F1EBE"/>
    <w:rsid w:val="009F1FA4"/>
    <w:rsid w:val="009F2219"/>
    <w:rsid w:val="009F2372"/>
    <w:rsid w:val="009F252F"/>
    <w:rsid w:val="009F3076"/>
    <w:rsid w:val="009F3220"/>
    <w:rsid w:val="009F3522"/>
    <w:rsid w:val="009F3575"/>
    <w:rsid w:val="009F365B"/>
    <w:rsid w:val="009F3686"/>
    <w:rsid w:val="009F373D"/>
    <w:rsid w:val="009F3798"/>
    <w:rsid w:val="009F3C48"/>
    <w:rsid w:val="009F3DBD"/>
    <w:rsid w:val="009F3FBA"/>
    <w:rsid w:val="009F44AD"/>
    <w:rsid w:val="009F4BCB"/>
    <w:rsid w:val="009F4E03"/>
    <w:rsid w:val="009F507C"/>
    <w:rsid w:val="009F50C8"/>
    <w:rsid w:val="009F50D3"/>
    <w:rsid w:val="009F52AA"/>
    <w:rsid w:val="009F530B"/>
    <w:rsid w:val="009F58D8"/>
    <w:rsid w:val="009F5969"/>
    <w:rsid w:val="009F5AF0"/>
    <w:rsid w:val="009F5B13"/>
    <w:rsid w:val="009F5BC8"/>
    <w:rsid w:val="009F5D58"/>
    <w:rsid w:val="009F6785"/>
    <w:rsid w:val="009F6CCB"/>
    <w:rsid w:val="009F6FB3"/>
    <w:rsid w:val="009F75D3"/>
    <w:rsid w:val="009F75F3"/>
    <w:rsid w:val="009F7685"/>
    <w:rsid w:val="009F787F"/>
    <w:rsid w:val="009F7A2E"/>
    <w:rsid w:val="009F7CB1"/>
    <w:rsid w:val="009F7CE6"/>
    <w:rsid w:val="009F7E4C"/>
    <w:rsid w:val="00A00377"/>
    <w:rsid w:val="00A0053C"/>
    <w:rsid w:val="00A006C7"/>
    <w:rsid w:val="00A007E2"/>
    <w:rsid w:val="00A00967"/>
    <w:rsid w:val="00A00D1E"/>
    <w:rsid w:val="00A010A8"/>
    <w:rsid w:val="00A019F6"/>
    <w:rsid w:val="00A01AAE"/>
    <w:rsid w:val="00A01AB7"/>
    <w:rsid w:val="00A01CD1"/>
    <w:rsid w:val="00A02431"/>
    <w:rsid w:val="00A02BD5"/>
    <w:rsid w:val="00A03136"/>
    <w:rsid w:val="00A03319"/>
    <w:rsid w:val="00A03F7C"/>
    <w:rsid w:val="00A03FE2"/>
    <w:rsid w:val="00A0413D"/>
    <w:rsid w:val="00A0466E"/>
    <w:rsid w:val="00A04C0E"/>
    <w:rsid w:val="00A05645"/>
    <w:rsid w:val="00A05977"/>
    <w:rsid w:val="00A0671C"/>
    <w:rsid w:val="00A06E08"/>
    <w:rsid w:val="00A06F8A"/>
    <w:rsid w:val="00A0700D"/>
    <w:rsid w:val="00A07685"/>
    <w:rsid w:val="00A079CE"/>
    <w:rsid w:val="00A07FCB"/>
    <w:rsid w:val="00A101CA"/>
    <w:rsid w:val="00A103A9"/>
    <w:rsid w:val="00A11114"/>
    <w:rsid w:val="00A1183C"/>
    <w:rsid w:val="00A11E3C"/>
    <w:rsid w:val="00A1263F"/>
    <w:rsid w:val="00A1265A"/>
    <w:rsid w:val="00A12AF0"/>
    <w:rsid w:val="00A12B31"/>
    <w:rsid w:val="00A12C77"/>
    <w:rsid w:val="00A13515"/>
    <w:rsid w:val="00A135C2"/>
    <w:rsid w:val="00A13663"/>
    <w:rsid w:val="00A1430D"/>
    <w:rsid w:val="00A1467E"/>
    <w:rsid w:val="00A14AC9"/>
    <w:rsid w:val="00A14C42"/>
    <w:rsid w:val="00A14E80"/>
    <w:rsid w:val="00A15EBF"/>
    <w:rsid w:val="00A16569"/>
    <w:rsid w:val="00A16757"/>
    <w:rsid w:val="00A16DD8"/>
    <w:rsid w:val="00A16F48"/>
    <w:rsid w:val="00A174D3"/>
    <w:rsid w:val="00A17A65"/>
    <w:rsid w:val="00A17EA1"/>
    <w:rsid w:val="00A17EA9"/>
    <w:rsid w:val="00A20225"/>
    <w:rsid w:val="00A202D0"/>
    <w:rsid w:val="00A2049E"/>
    <w:rsid w:val="00A207C2"/>
    <w:rsid w:val="00A20832"/>
    <w:rsid w:val="00A20DA2"/>
    <w:rsid w:val="00A211A3"/>
    <w:rsid w:val="00A21234"/>
    <w:rsid w:val="00A21387"/>
    <w:rsid w:val="00A2154D"/>
    <w:rsid w:val="00A215A0"/>
    <w:rsid w:val="00A219DC"/>
    <w:rsid w:val="00A21A9B"/>
    <w:rsid w:val="00A21AC8"/>
    <w:rsid w:val="00A21ECD"/>
    <w:rsid w:val="00A220EF"/>
    <w:rsid w:val="00A22411"/>
    <w:rsid w:val="00A22444"/>
    <w:rsid w:val="00A224B9"/>
    <w:rsid w:val="00A22BE5"/>
    <w:rsid w:val="00A22BED"/>
    <w:rsid w:val="00A22C18"/>
    <w:rsid w:val="00A22C76"/>
    <w:rsid w:val="00A22D18"/>
    <w:rsid w:val="00A231B8"/>
    <w:rsid w:val="00A2326F"/>
    <w:rsid w:val="00A2339D"/>
    <w:rsid w:val="00A23EC0"/>
    <w:rsid w:val="00A24416"/>
    <w:rsid w:val="00A2454E"/>
    <w:rsid w:val="00A2468A"/>
    <w:rsid w:val="00A24805"/>
    <w:rsid w:val="00A24933"/>
    <w:rsid w:val="00A24DEC"/>
    <w:rsid w:val="00A250E7"/>
    <w:rsid w:val="00A2565C"/>
    <w:rsid w:val="00A2568C"/>
    <w:rsid w:val="00A2587F"/>
    <w:rsid w:val="00A2590E"/>
    <w:rsid w:val="00A259BF"/>
    <w:rsid w:val="00A25ECA"/>
    <w:rsid w:val="00A265D5"/>
    <w:rsid w:val="00A26915"/>
    <w:rsid w:val="00A26D25"/>
    <w:rsid w:val="00A26EF6"/>
    <w:rsid w:val="00A27100"/>
    <w:rsid w:val="00A27113"/>
    <w:rsid w:val="00A27648"/>
    <w:rsid w:val="00A27657"/>
    <w:rsid w:val="00A27965"/>
    <w:rsid w:val="00A279C6"/>
    <w:rsid w:val="00A279F9"/>
    <w:rsid w:val="00A27C55"/>
    <w:rsid w:val="00A27F86"/>
    <w:rsid w:val="00A30124"/>
    <w:rsid w:val="00A30172"/>
    <w:rsid w:val="00A301B6"/>
    <w:rsid w:val="00A3030E"/>
    <w:rsid w:val="00A305F2"/>
    <w:rsid w:val="00A3077F"/>
    <w:rsid w:val="00A30917"/>
    <w:rsid w:val="00A30932"/>
    <w:rsid w:val="00A30F7D"/>
    <w:rsid w:val="00A30FBE"/>
    <w:rsid w:val="00A310DA"/>
    <w:rsid w:val="00A3225C"/>
    <w:rsid w:val="00A322CE"/>
    <w:rsid w:val="00A32530"/>
    <w:rsid w:val="00A32860"/>
    <w:rsid w:val="00A32B54"/>
    <w:rsid w:val="00A33179"/>
    <w:rsid w:val="00A337F8"/>
    <w:rsid w:val="00A338BE"/>
    <w:rsid w:val="00A3396B"/>
    <w:rsid w:val="00A3420B"/>
    <w:rsid w:val="00A34231"/>
    <w:rsid w:val="00A342A6"/>
    <w:rsid w:val="00A3446E"/>
    <w:rsid w:val="00A34950"/>
    <w:rsid w:val="00A34A11"/>
    <w:rsid w:val="00A34AB2"/>
    <w:rsid w:val="00A34E69"/>
    <w:rsid w:val="00A3557A"/>
    <w:rsid w:val="00A3578F"/>
    <w:rsid w:val="00A357C1"/>
    <w:rsid w:val="00A35A48"/>
    <w:rsid w:val="00A35BF9"/>
    <w:rsid w:val="00A35C80"/>
    <w:rsid w:val="00A35CCB"/>
    <w:rsid w:val="00A3695B"/>
    <w:rsid w:val="00A3697E"/>
    <w:rsid w:val="00A36C6A"/>
    <w:rsid w:val="00A37143"/>
    <w:rsid w:val="00A37237"/>
    <w:rsid w:val="00A37533"/>
    <w:rsid w:val="00A37AF6"/>
    <w:rsid w:val="00A37BC3"/>
    <w:rsid w:val="00A37D80"/>
    <w:rsid w:val="00A40367"/>
    <w:rsid w:val="00A4070C"/>
    <w:rsid w:val="00A40776"/>
    <w:rsid w:val="00A409BE"/>
    <w:rsid w:val="00A40E50"/>
    <w:rsid w:val="00A41449"/>
    <w:rsid w:val="00A41867"/>
    <w:rsid w:val="00A41DBC"/>
    <w:rsid w:val="00A4216E"/>
    <w:rsid w:val="00A4276F"/>
    <w:rsid w:val="00A42EF9"/>
    <w:rsid w:val="00A42FE7"/>
    <w:rsid w:val="00A4355F"/>
    <w:rsid w:val="00A439C8"/>
    <w:rsid w:val="00A43BA7"/>
    <w:rsid w:val="00A43C59"/>
    <w:rsid w:val="00A43DCD"/>
    <w:rsid w:val="00A43EE8"/>
    <w:rsid w:val="00A449F8"/>
    <w:rsid w:val="00A44A0A"/>
    <w:rsid w:val="00A44F81"/>
    <w:rsid w:val="00A45097"/>
    <w:rsid w:val="00A450B0"/>
    <w:rsid w:val="00A450D0"/>
    <w:rsid w:val="00A45825"/>
    <w:rsid w:val="00A45A09"/>
    <w:rsid w:val="00A46146"/>
    <w:rsid w:val="00A461F8"/>
    <w:rsid w:val="00A4664A"/>
    <w:rsid w:val="00A468DF"/>
    <w:rsid w:val="00A47652"/>
    <w:rsid w:val="00A47667"/>
    <w:rsid w:val="00A47D6E"/>
    <w:rsid w:val="00A5076E"/>
    <w:rsid w:val="00A5089D"/>
    <w:rsid w:val="00A5174F"/>
    <w:rsid w:val="00A51751"/>
    <w:rsid w:val="00A527A1"/>
    <w:rsid w:val="00A52878"/>
    <w:rsid w:val="00A528E1"/>
    <w:rsid w:val="00A53081"/>
    <w:rsid w:val="00A53209"/>
    <w:rsid w:val="00A53354"/>
    <w:rsid w:val="00A53546"/>
    <w:rsid w:val="00A53614"/>
    <w:rsid w:val="00A53661"/>
    <w:rsid w:val="00A539A8"/>
    <w:rsid w:val="00A53EBB"/>
    <w:rsid w:val="00A54019"/>
    <w:rsid w:val="00A5486B"/>
    <w:rsid w:val="00A549E8"/>
    <w:rsid w:val="00A55037"/>
    <w:rsid w:val="00A550F6"/>
    <w:rsid w:val="00A553F2"/>
    <w:rsid w:val="00A55644"/>
    <w:rsid w:val="00A557E4"/>
    <w:rsid w:val="00A55C2B"/>
    <w:rsid w:val="00A55D3D"/>
    <w:rsid w:val="00A55EDA"/>
    <w:rsid w:val="00A55FC7"/>
    <w:rsid w:val="00A5645E"/>
    <w:rsid w:val="00A567A8"/>
    <w:rsid w:val="00A56B61"/>
    <w:rsid w:val="00A56EFB"/>
    <w:rsid w:val="00A57156"/>
    <w:rsid w:val="00A57159"/>
    <w:rsid w:val="00A575B0"/>
    <w:rsid w:val="00A57802"/>
    <w:rsid w:val="00A57886"/>
    <w:rsid w:val="00A57898"/>
    <w:rsid w:val="00A57F8B"/>
    <w:rsid w:val="00A57F99"/>
    <w:rsid w:val="00A6023A"/>
    <w:rsid w:val="00A603E8"/>
    <w:rsid w:val="00A6050E"/>
    <w:rsid w:val="00A60978"/>
    <w:rsid w:val="00A60F6F"/>
    <w:rsid w:val="00A611B8"/>
    <w:rsid w:val="00A61550"/>
    <w:rsid w:val="00A619DC"/>
    <w:rsid w:val="00A61B4F"/>
    <w:rsid w:val="00A61BC3"/>
    <w:rsid w:val="00A61DF4"/>
    <w:rsid w:val="00A627D5"/>
    <w:rsid w:val="00A627F1"/>
    <w:rsid w:val="00A6284E"/>
    <w:rsid w:val="00A62E5F"/>
    <w:rsid w:val="00A62F54"/>
    <w:rsid w:val="00A63553"/>
    <w:rsid w:val="00A639F0"/>
    <w:rsid w:val="00A64237"/>
    <w:rsid w:val="00A64616"/>
    <w:rsid w:val="00A64761"/>
    <w:rsid w:val="00A648E8"/>
    <w:rsid w:val="00A64A17"/>
    <w:rsid w:val="00A64B63"/>
    <w:rsid w:val="00A64D13"/>
    <w:rsid w:val="00A64E1A"/>
    <w:rsid w:val="00A6503C"/>
    <w:rsid w:val="00A65382"/>
    <w:rsid w:val="00A6597B"/>
    <w:rsid w:val="00A65ECD"/>
    <w:rsid w:val="00A66523"/>
    <w:rsid w:val="00A66882"/>
    <w:rsid w:val="00A66FCF"/>
    <w:rsid w:val="00A70258"/>
    <w:rsid w:val="00A70448"/>
    <w:rsid w:val="00A705AA"/>
    <w:rsid w:val="00A70A7D"/>
    <w:rsid w:val="00A70C4F"/>
    <w:rsid w:val="00A71164"/>
    <w:rsid w:val="00A713E5"/>
    <w:rsid w:val="00A71D05"/>
    <w:rsid w:val="00A725E7"/>
    <w:rsid w:val="00A72655"/>
    <w:rsid w:val="00A72809"/>
    <w:rsid w:val="00A7281D"/>
    <w:rsid w:val="00A72CD4"/>
    <w:rsid w:val="00A73131"/>
    <w:rsid w:val="00A7317C"/>
    <w:rsid w:val="00A73244"/>
    <w:rsid w:val="00A73A51"/>
    <w:rsid w:val="00A73B2D"/>
    <w:rsid w:val="00A73C45"/>
    <w:rsid w:val="00A73C59"/>
    <w:rsid w:val="00A73E4B"/>
    <w:rsid w:val="00A73F3E"/>
    <w:rsid w:val="00A740D7"/>
    <w:rsid w:val="00A74371"/>
    <w:rsid w:val="00A74664"/>
    <w:rsid w:val="00A74D87"/>
    <w:rsid w:val="00A75491"/>
    <w:rsid w:val="00A755D7"/>
    <w:rsid w:val="00A75747"/>
    <w:rsid w:val="00A75913"/>
    <w:rsid w:val="00A75952"/>
    <w:rsid w:val="00A75EA6"/>
    <w:rsid w:val="00A75F28"/>
    <w:rsid w:val="00A76120"/>
    <w:rsid w:val="00A761D0"/>
    <w:rsid w:val="00A76846"/>
    <w:rsid w:val="00A769A8"/>
    <w:rsid w:val="00A76ACF"/>
    <w:rsid w:val="00A76AF1"/>
    <w:rsid w:val="00A76F1A"/>
    <w:rsid w:val="00A77AF7"/>
    <w:rsid w:val="00A77DF5"/>
    <w:rsid w:val="00A800F8"/>
    <w:rsid w:val="00A80289"/>
    <w:rsid w:val="00A8028B"/>
    <w:rsid w:val="00A80589"/>
    <w:rsid w:val="00A8078F"/>
    <w:rsid w:val="00A80800"/>
    <w:rsid w:val="00A80C26"/>
    <w:rsid w:val="00A80C41"/>
    <w:rsid w:val="00A81574"/>
    <w:rsid w:val="00A81661"/>
    <w:rsid w:val="00A81E85"/>
    <w:rsid w:val="00A8230E"/>
    <w:rsid w:val="00A82673"/>
    <w:rsid w:val="00A826E8"/>
    <w:rsid w:val="00A82923"/>
    <w:rsid w:val="00A82926"/>
    <w:rsid w:val="00A829CA"/>
    <w:rsid w:val="00A83264"/>
    <w:rsid w:val="00A83588"/>
    <w:rsid w:val="00A83787"/>
    <w:rsid w:val="00A83A9F"/>
    <w:rsid w:val="00A840CB"/>
    <w:rsid w:val="00A847B0"/>
    <w:rsid w:val="00A85739"/>
    <w:rsid w:val="00A85D1F"/>
    <w:rsid w:val="00A86397"/>
    <w:rsid w:val="00A8655F"/>
    <w:rsid w:val="00A86ACA"/>
    <w:rsid w:val="00A86DAA"/>
    <w:rsid w:val="00A87218"/>
    <w:rsid w:val="00A877F6"/>
    <w:rsid w:val="00A87969"/>
    <w:rsid w:val="00A87B0D"/>
    <w:rsid w:val="00A87C85"/>
    <w:rsid w:val="00A87EC7"/>
    <w:rsid w:val="00A87F84"/>
    <w:rsid w:val="00A9071F"/>
    <w:rsid w:val="00A90A19"/>
    <w:rsid w:val="00A90F07"/>
    <w:rsid w:val="00A914B8"/>
    <w:rsid w:val="00A9152A"/>
    <w:rsid w:val="00A915C2"/>
    <w:rsid w:val="00A9191B"/>
    <w:rsid w:val="00A91BE6"/>
    <w:rsid w:val="00A91C4F"/>
    <w:rsid w:val="00A91D94"/>
    <w:rsid w:val="00A91FEA"/>
    <w:rsid w:val="00A9209D"/>
    <w:rsid w:val="00A922F3"/>
    <w:rsid w:val="00A92438"/>
    <w:rsid w:val="00A92721"/>
    <w:rsid w:val="00A92746"/>
    <w:rsid w:val="00A927EE"/>
    <w:rsid w:val="00A9298C"/>
    <w:rsid w:val="00A92CCF"/>
    <w:rsid w:val="00A92F69"/>
    <w:rsid w:val="00A933A7"/>
    <w:rsid w:val="00A94087"/>
    <w:rsid w:val="00A943AD"/>
    <w:rsid w:val="00A94533"/>
    <w:rsid w:val="00A9453F"/>
    <w:rsid w:val="00A945B7"/>
    <w:rsid w:val="00A95339"/>
    <w:rsid w:val="00A959C6"/>
    <w:rsid w:val="00A95B39"/>
    <w:rsid w:val="00A95C97"/>
    <w:rsid w:val="00A95D1A"/>
    <w:rsid w:val="00A95EB3"/>
    <w:rsid w:val="00A961C5"/>
    <w:rsid w:val="00A961E4"/>
    <w:rsid w:val="00A96464"/>
    <w:rsid w:val="00A96524"/>
    <w:rsid w:val="00A967FE"/>
    <w:rsid w:val="00A96894"/>
    <w:rsid w:val="00A96A38"/>
    <w:rsid w:val="00A96F7D"/>
    <w:rsid w:val="00A972CC"/>
    <w:rsid w:val="00A973C5"/>
    <w:rsid w:val="00A974B6"/>
    <w:rsid w:val="00A97561"/>
    <w:rsid w:val="00A97B36"/>
    <w:rsid w:val="00A97FD5"/>
    <w:rsid w:val="00AA02E9"/>
    <w:rsid w:val="00AA05F5"/>
    <w:rsid w:val="00AA0693"/>
    <w:rsid w:val="00AA0785"/>
    <w:rsid w:val="00AA0E3A"/>
    <w:rsid w:val="00AA14D7"/>
    <w:rsid w:val="00AA15D4"/>
    <w:rsid w:val="00AA19E9"/>
    <w:rsid w:val="00AA203B"/>
    <w:rsid w:val="00AA22AB"/>
    <w:rsid w:val="00AA2485"/>
    <w:rsid w:val="00AA2683"/>
    <w:rsid w:val="00AA2930"/>
    <w:rsid w:val="00AA2ED0"/>
    <w:rsid w:val="00AA2F66"/>
    <w:rsid w:val="00AA30C2"/>
    <w:rsid w:val="00AA312F"/>
    <w:rsid w:val="00AA3149"/>
    <w:rsid w:val="00AA368F"/>
    <w:rsid w:val="00AA3D2F"/>
    <w:rsid w:val="00AA3FBF"/>
    <w:rsid w:val="00AA476C"/>
    <w:rsid w:val="00AA4D9D"/>
    <w:rsid w:val="00AA52DF"/>
    <w:rsid w:val="00AA547D"/>
    <w:rsid w:val="00AA54D3"/>
    <w:rsid w:val="00AA55EB"/>
    <w:rsid w:val="00AA5858"/>
    <w:rsid w:val="00AA5948"/>
    <w:rsid w:val="00AA5FD3"/>
    <w:rsid w:val="00AA6066"/>
    <w:rsid w:val="00AA624D"/>
    <w:rsid w:val="00AA666A"/>
    <w:rsid w:val="00AA668E"/>
    <w:rsid w:val="00AA703D"/>
    <w:rsid w:val="00AA71F4"/>
    <w:rsid w:val="00AA727C"/>
    <w:rsid w:val="00AA750B"/>
    <w:rsid w:val="00AA7596"/>
    <w:rsid w:val="00AA7B55"/>
    <w:rsid w:val="00AA7EDD"/>
    <w:rsid w:val="00AA7F69"/>
    <w:rsid w:val="00AB0016"/>
    <w:rsid w:val="00AB0045"/>
    <w:rsid w:val="00AB0349"/>
    <w:rsid w:val="00AB0B54"/>
    <w:rsid w:val="00AB0E3E"/>
    <w:rsid w:val="00AB1115"/>
    <w:rsid w:val="00AB1486"/>
    <w:rsid w:val="00AB1578"/>
    <w:rsid w:val="00AB1692"/>
    <w:rsid w:val="00AB190C"/>
    <w:rsid w:val="00AB2420"/>
    <w:rsid w:val="00AB2744"/>
    <w:rsid w:val="00AB2777"/>
    <w:rsid w:val="00AB27D7"/>
    <w:rsid w:val="00AB283C"/>
    <w:rsid w:val="00AB28ED"/>
    <w:rsid w:val="00AB2A71"/>
    <w:rsid w:val="00AB2B1C"/>
    <w:rsid w:val="00AB2DAE"/>
    <w:rsid w:val="00AB3481"/>
    <w:rsid w:val="00AB3D47"/>
    <w:rsid w:val="00AB4654"/>
    <w:rsid w:val="00AB466C"/>
    <w:rsid w:val="00AB4834"/>
    <w:rsid w:val="00AB4D3B"/>
    <w:rsid w:val="00AB4E7E"/>
    <w:rsid w:val="00AB4F52"/>
    <w:rsid w:val="00AB539A"/>
    <w:rsid w:val="00AB53C2"/>
    <w:rsid w:val="00AB5830"/>
    <w:rsid w:val="00AB5B27"/>
    <w:rsid w:val="00AB5C5A"/>
    <w:rsid w:val="00AB5C75"/>
    <w:rsid w:val="00AB5DAD"/>
    <w:rsid w:val="00AB622C"/>
    <w:rsid w:val="00AB693C"/>
    <w:rsid w:val="00AB69C1"/>
    <w:rsid w:val="00AB6C29"/>
    <w:rsid w:val="00AB6DBD"/>
    <w:rsid w:val="00AB7427"/>
    <w:rsid w:val="00AB7570"/>
    <w:rsid w:val="00AB75C0"/>
    <w:rsid w:val="00AB7680"/>
    <w:rsid w:val="00AB78E2"/>
    <w:rsid w:val="00AB799B"/>
    <w:rsid w:val="00AB7B59"/>
    <w:rsid w:val="00AC00CF"/>
    <w:rsid w:val="00AC02F3"/>
    <w:rsid w:val="00AC04E0"/>
    <w:rsid w:val="00AC05AC"/>
    <w:rsid w:val="00AC061C"/>
    <w:rsid w:val="00AC06AF"/>
    <w:rsid w:val="00AC0BED"/>
    <w:rsid w:val="00AC0CAC"/>
    <w:rsid w:val="00AC125B"/>
    <w:rsid w:val="00AC167E"/>
    <w:rsid w:val="00AC1728"/>
    <w:rsid w:val="00AC19C8"/>
    <w:rsid w:val="00AC1D9A"/>
    <w:rsid w:val="00AC1E5D"/>
    <w:rsid w:val="00AC24D5"/>
    <w:rsid w:val="00AC2D61"/>
    <w:rsid w:val="00AC2F8C"/>
    <w:rsid w:val="00AC3127"/>
    <w:rsid w:val="00AC363A"/>
    <w:rsid w:val="00AC3B8B"/>
    <w:rsid w:val="00AC4098"/>
    <w:rsid w:val="00AC40A1"/>
    <w:rsid w:val="00AC438D"/>
    <w:rsid w:val="00AC46B8"/>
    <w:rsid w:val="00AC4D54"/>
    <w:rsid w:val="00AC4F5B"/>
    <w:rsid w:val="00AC4F90"/>
    <w:rsid w:val="00AC5085"/>
    <w:rsid w:val="00AC55C6"/>
    <w:rsid w:val="00AC5C84"/>
    <w:rsid w:val="00AC5F11"/>
    <w:rsid w:val="00AC619B"/>
    <w:rsid w:val="00AC6744"/>
    <w:rsid w:val="00AC6A3D"/>
    <w:rsid w:val="00AC6BFD"/>
    <w:rsid w:val="00AC73DD"/>
    <w:rsid w:val="00AC76A4"/>
    <w:rsid w:val="00AC7834"/>
    <w:rsid w:val="00AC7B1F"/>
    <w:rsid w:val="00AD0654"/>
    <w:rsid w:val="00AD072C"/>
    <w:rsid w:val="00AD0AE7"/>
    <w:rsid w:val="00AD14A5"/>
    <w:rsid w:val="00AD1AEF"/>
    <w:rsid w:val="00AD1FF1"/>
    <w:rsid w:val="00AD2277"/>
    <w:rsid w:val="00AD227C"/>
    <w:rsid w:val="00AD28B8"/>
    <w:rsid w:val="00AD2B4B"/>
    <w:rsid w:val="00AD2EA1"/>
    <w:rsid w:val="00AD33E8"/>
    <w:rsid w:val="00AD3450"/>
    <w:rsid w:val="00AD34DC"/>
    <w:rsid w:val="00AD3A7F"/>
    <w:rsid w:val="00AD3AEA"/>
    <w:rsid w:val="00AD3C38"/>
    <w:rsid w:val="00AD44E8"/>
    <w:rsid w:val="00AD4BED"/>
    <w:rsid w:val="00AD5110"/>
    <w:rsid w:val="00AD557F"/>
    <w:rsid w:val="00AD582A"/>
    <w:rsid w:val="00AD5AFB"/>
    <w:rsid w:val="00AD5B07"/>
    <w:rsid w:val="00AD5B61"/>
    <w:rsid w:val="00AD6859"/>
    <w:rsid w:val="00AD6D75"/>
    <w:rsid w:val="00AD7250"/>
    <w:rsid w:val="00AD72E6"/>
    <w:rsid w:val="00AD752A"/>
    <w:rsid w:val="00AD7C30"/>
    <w:rsid w:val="00AD7CCF"/>
    <w:rsid w:val="00AD7F99"/>
    <w:rsid w:val="00AE000A"/>
    <w:rsid w:val="00AE060B"/>
    <w:rsid w:val="00AE0875"/>
    <w:rsid w:val="00AE0D17"/>
    <w:rsid w:val="00AE1013"/>
    <w:rsid w:val="00AE12AE"/>
    <w:rsid w:val="00AE1341"/>
    <w:rsid w:val="00AE1C9C"/>
    <w:rsid w:val="00AE1ED6"/>
    <w:rsid w:val="00AE1F1F"/>
    <w:rsid w:val="00AE1F6A"/>
    <w:rsid w:val="00AE1F82"/>
    <w:rsid w:val="00AE21D3"/>
    <w:rsid w:val="00AE2E0A"/>
    <w:rsid w:val="00AE2F6B"/>
    <w:rsid w:val="00AE3700"/>
    <w:rsid w:val="00AE378E"/>
    <w:rsid w:val="00AE3AA2"/>
    <w:rsid w:val="00AE3D63"/>
    <w:rsid w:val="00AE3FE3"/>
    <w:rsid w:val="00AE414F"/>
    <w:rsid w:val="00AE4219"/>
    <w:rsid w:val="00AE439B"/>
    <w:rsid w:val="00AE4706"/>
    <w:rsid w:val="00AE4745"/>
    <w:rsid w:val="00AE48D4"/>
    <w:rsid w:val="00AE494B"/>
    <w:rsid w:val="00AE49CD"/>
    <w:rsid w:val="00AE4C0F"/>
    <w:rsid w:val="00AE4C7D"/>
    <w:rsid w:val="00AE4CE1"/>
    <w:rsid w:val="00AE4F66"/>
    <w:rsid w:val="00AE53C2"/>
    <w:rsid w:val="00AE5493"/>
    <w:rsid w:val="00AE567D"/>
    <w:rsid w:val="00AE574A"/>
    <w:rsid w:val="00AE59F0"/>
    <w:rsid w:val="00AE5D21"/>
    <w:rsid w:val="00AE6491"/>
    <w:rsid w:val="00AE67F5"/>
    <w:rsid w:val="00AE69AA"/>
    <w:rsid w:val="00AE6D1C"/>
    <w:rsid w:val="00AE6FBF"/>
    <w:rsid w:val="00AE70F2"/>
    <w:rsid w:val="00AE7811"/>
    <w:rsid w:val="00AE7916"/>
    <w:rsid w:val="00AE7A78"/>
    <w:rsid w:val="00AE7AF6"/>
    <w:rsid w:val="00AE7D78"/>
    <w:rsid w:val="00AE7E0F"/>
    <w:rsid w:val="00AE7E54"/>
    <w:rsid w:val="00AF039B"/>
    <w:rsid w:val="00AF03C0"/>
    <w:rsid w:val="00AF0596"/>
    <w:rsid w:val="00AF0648"/>
    <w:rsid w:val="00AF06B8"/>
    <w:rsid w:val="00AF1139"/>
    <w:rsid w:val="00AF140A"/>
    <w:rsid w:val="00AF1657"/>
    <w:rsid w:val="00AF1A21"/>
    <w:rsid w:val="00AF1BAB"/>
    <w:rsid w:val="00AF273A"/>
    <w:rsid w:val="00AF2B01"/>
    <w:rsid w:val="00AF2C11"/>
    <w:rsid w:val="00AF310D"/>
    <w:rsid w:val="00AF3441"/>
    <w:rsid w:val="00AF3601"/>
    <w:rsid w:val="00AF3CAD"/>
    <w:rsid w:val="00AF3E8D"/>
    <w:rsid w:val="00AF406D"/>
    <w:rsid w:val="00AF41EC"/>
    <w:rsid w:val="00AF46F0"/>
    <w:rsid w:val="00AF4B1F"/>
    <w:rsid w:val="00AF4D93"/>
    <w:rsid w:val="00AF5054"/>
    <w:rsid w:val="00AF50D4"/>
    <w:rsid w:val="00AF526F"/>
    <w:rsid w:val="00AF53C5"/>
    <w:rsid w:val="00AF5A5C"/>
    <w:rsid w:val="00AF5B2B"/>
    <w:rsid w:val="00AF5CA7"/>
    <w:rsid w:val="00AF61E2"/>
    <w:rsid w:val="00AF6740"/>
    <w:rsid w:val="00AF6D76"/>
    <w:rsid w:val="00AF6DC8"/>
    <w:rsid w:val="00AF6FA2"/>
    <w:rsid w:val="00AF7743"/>
    <w:rsid w:val="00AF7CFE"/>
    <w:rsid w:val="00AF7E54"/>
    <w:rsid w:val="00AF7F50"/>
    <w:rsid w:val="00B0028F"/>
    <w:rsid w:val="00B00375"/>
    <w:rsid w:val="00B004BC"/>
    <w:rsid w:val="00B00BBA"/>
    <w:rsid w:val="00B00DF9"/>
    <w:rsid w:val="00B00E11"/>
    <w:rsid w:val="00B00E29"/>
    <w:rsid w:val="00B010B5"/>
    <w:rsid w:val="00B01332"/>
    <w:rsid w:val="00B01851"/>
    <w:rsid w:val="00B01E67"/>
    <w:rsid w:val="00B02285"/>
    <w:rsid w:val="00B02460"/>
    <w:rsid w:val="00B02503"/>
    <w:rsid w:val="00B0260A"/>
    <w:rsid w:val="00B02704"/>
    <w:rsid w:val="00B02BF3"/>
    <w:rsid w:val="00B02D78"/>
    <w:rsid w:val="00B02FAA"/>
    <w:rsid w:val="00B030B9"/>
    <w:rsid w:val="00B03563"/>
    <w:rsid w:val="00B03706"/>
    <w:rsid w:val="00B0383D"/>
    <w:rsid w:val="00B0383F"/>
    <w:rsid w:val="00B03ACE"/>
    <w:rsid w:val="00B03C46"/>
    <w:rsid w:val="00B03F3E"/>
    <w:rsid w:val="00B04183"/>
    <w:rsid w:val="00B0467F"/>
    <w:rsid w:val="00B047F2"/>
    <w:rsid w:val="00B048BF"/>
    <w:rsid w:val="00B049B9"/>
    <w:rsid w:val="00B04F1B"/>
    <w:rsid w:val="00B050DA"/>
    <w:rsid w:val="00B05617"/>
    <w:rsid w:val="00B05A8B"/>
    <w:rsid w:val="00B05F91"/>
    <w:rsid w:val="00B06343"/>
    <w:rsid w:val="00B0679B"/>
    <w:rsid w:val="00B067F9"/>
    <w:rsid w:val="00B0681B"/>
    <w:rsid w:val="00B06FC0"/>
    <w:rsid w:val="00B07544"/>
    <w:rsid w:val="00B07626"/>
    <w:rsid w:val="00B07BC2"/>
    <w:rsid w:val="00B1009A"/>
    <w:rsid w:val="00B104F8"/>
    <w:rsid w:val="00B107D1"/>
    <w:rsid w:val="00B10EB8"/>
    <w:rsid w:val="00B11214"/>
    <w:rsid w:val="00B1142C"/>
    <w:rsid w:val="00B11679"/>
    <w:rsid w:val="00B11957"/>
    <w:rsid w:val="00B11B6D"/>
    <w:rsid w:val="00B11D8B"/>
    <w:rsid w:val="00B1260D"/>
    <w:rsid w:val="00B12702"/>
    <w:rsid w:val="00B127A2"/>
    <w:rsid w:val="00B12E1A"/>
    <w:rsid w:val="00B1321D"/>
    <w:rsid w:val="00B132AC"/>
    <w:rsid w:val="00B132E3"/>
    <w:rsid w:val="00B13609"/>
    <w:rsid w:val="00B13BAC"/>
    <w:rsid w:val="00B14143"/>
    <w:rsid w:val="00B142D0"/>
    <w:rsid w:val="00B148E0"/>
    <w:rsid w:val="00B14EAC"/>
    <w:rsid w:val="00B15272"/>
    <w:rsid w:val="00B157BD"/>
    <w:rsid w:val="00B15820"/>
    <w:rsid w:val="00B159CE"/>
    <w:rsid w:val="00B15B9A"/>
    <w:rsid w:val="00B15BB0"/>
    <w:rsid w:val="00B15CFC"/>
    <w:rsid w:val="00B15E59"/>
    <w:rsid w:val="00B15ED7"/>
    <w:rsid w:val="00B161CC"/>
    <w:rsid w:val="00B16753"/>
    <w:rsid w:val="00B168D0"/>
    <w:rsid w:val="00B16FBF"/>
    <w:rsid w:val="00B17154"/>
    <w:rsid w:val="00B1752D"/>
    <w:rsid w:val="00B17778"/>
    <w:rsid w:val="00B178F6"/>
    <w:rsid w:val="00B17B2E"/>
    <w:rsid w:val="00B17BB8"/>
    <w:rsid w:val="00B17C07"/>
    <w:rsid w:val="00B17CEF"/>
    <w:rsid w:val="00B203CC"/>
    <w:rsid w:val="00B20519"/>
    <w:rsid w:val="00B20726"/>
    <w:rsid w:val="00B211E5"/>
    <w:rsid w:val="00B214E3"/>
    <w:rsid w:val="00B21570"/>
    <w:rsid w:val="00B21B09"/>
    <w:rsid w:val="00B22630"/>
    <w:rsid w:val="00B2274B"/>
    <w:rsid w:val="00B22904"/>
    <w:rsid w:val="00B22A35"/>
    <w:rsid w:val="00B22D19"/>
    <w:rsid w:val="00B22D4D"/>
    <w:rsid w:val="00B23652"/>
    <w:rsid w:val="00B239C2"/>
    <w:rsid w:val="00B239DC"/>
    <w:rsid w:val="00B23C62"/>
    <w:rsid w:val="00B23C75"/>
    <w:rsid w:val="00B23EC1"/>
    <w:rsid w:val="00B24031"/>
    <w:rsid w:val="00B24811"/>
    <w:rsid w:val="00B24878"/>
    <w:rsid w:val="00B24DF1"/>
    <w:rsid w:val="00B25199"/>
    <w:rsid w:val="00B2578D"/>
    <w:rsid w:val="00B258BF"/>
    <w:rsid w:val="00B25AB2"/>
    <w:rsid w:val="00B25BBE"/>
    <w:rsid w:val="00B25D06"/>
    <w:rsid w:val="00B25F18"/>
    <w:rsid w:val="00B263EA"/>
    <w:rsid w:val="00B26830"/>
    <w:rsid w:val="00B26B36"/>
    <w:rsid w:val="00B26C31"/>
    <w:rsid w:val="00B2747C"/>
    <w:rsid w:val="00B277F3"/>
    <w:rsid w:val="00B27A89"/>
    <w:rsid w:val="00B27BE0"/>
    <w:rsid w:val="00B27F27"/>
    <w:rsid w:val="00B30067"/>
    <w:rsid w:val="00B300E4"/>
    <w:rsid w:val="00B304B4"/>
    <w:rsid w:val="00B305AC"/>
    <w:rsid w:val="00B307A9"/>
    <w:rsid w:val="00B30846"/>
    <w:rsid w:val="00B309CD"/>
    <w:rsid w:val="00B31210"/>
    <w:rsid w:val="00B31616"/>
    <w:rsid w:val="00B31A74"/>
    <w:rsid w:val="00B320CD"/>
    <w:rsid w:val="00B329D9"/>
    <w:rsid w:val="00B329FD"/>
    <w:rsid w:val="00B33288"/>
    <w:rsid w:val="00B3376D"/>
    <w:rsid w:val="00B33889"/>
    <w:rsid w:val="00B338B9"/>
    <w:rsid w:val="00B33B7E"/>
    <w:rsid w:val="00B3405C"/>
    <w:rsid w:val="00B3422C"/>
    <w:rsid w:val="00B3461D"/>
    <w:rsid w:val="00B346C4"/>
    <w:rsid w:val="00B347C2"/>
    <w:rsid w:val="00B34851"/>
    <w:rsid w:val="00B34C50"/>
    <w:rsid w:val="00B34C7E"/>
    <w:rsid w:val="00B34D65"/>
    <w:rsid w:val="00B34F23"/>
    <w:rsid w:val="00B3504D"/>
    <w:rsid w:val="00B3554A"/>
    <w:rsid w:val="00B35898"/>
    <w:rsid w:val="00B35BBB"/>
    <w:rsid w:val="00B35C1F"/>
    <w:rsid w:val="00B35ED1"/>
    <w:rsid w:val="00B35EEE"/>
    <w:rsid w:val="00B366DC"/>
    <w:rsid w:val="00B36A82"/>
    <w:rsid w:val="00B36B10"/>
    <w:rsid w:val="00B36BD3"/>
    <w:rsid w:val="00B36C40"/>
    <w:rsid w:val="00B371FA"/>
    <w:rsid w:val="00B373E4"/>
    <w:rsid w:val="00B37695"/>
    <w:rsid w:val="00B379B7"/>
    <w:rsid w:val="00B37CF7"/>
    <w:rsid w:val="00B37D02"/>
    <w:rsid w:val="00B4006E"/>
    <w:rsid w:val="00B40490"/>
    <w:rsid w:val="00B40589"/>
    <w:rsid w:val="00B40E8F"/>
    <w:rsid w:val="00B40ED4"/>
    <w:rsid w:val="00B413A5"/>
    <w:rsid w:val="00B416DC"/>
    <w:rsid w:val="00B417AD"/>
    <w:rsid w:val="00B417E3"/>
    <w:rsid w:val="00B41803"/>
    <w:rsid w:val="00B41919"/>
    <w:rsid w:val="00B41A61"/>
    <w:rsid w:val="00B41F87"/>
    <w:rsid w:val="00B4201B"/>
    <w:rsid w:val="00B42340"/>
    <w:rsid w:val="00B4239A"/>
    <w:rsid w:val="00B42897"/>
    <w:rsid w:val="00B429F8"/>
    <w:rsid w:val="00B42AF7"/>
    <w:rsid w:val="00B4300B"/>
    <w:rsid w:val="00B434D5"/>
    <w:rsid w:val="00B4361B"/>
    <w:rsid w:val="00B4366D"/>
    <w:rsid w:val="00B43819"/>
    <w:rsid w:val="00B43855"/>
    <w:rsid w:val="00B43868"/>
    <w:rsid w:val="00B439DA"/>
    <w:rsid w:val="00B43A63"/>
    <w:rsid w:val="00B43CB7"/>
    <w:rsid w:val="00B43EEF"/>
    <w:rsid w:val="00B44723"/>
    <w:rsid w:val="00B447C1"/>
    <w:rsid w:val="00B448B4"/>
    <w:rsid w:val="00B44FD6"/>
    <w:rsid w:val="00B45324"/>
    <w:rsid w:val="00B4550E"/>
    <w:rsid w:val="00B4583E"/>
    <w:rsid w:val="00B45DE5"/>
    <w:rsid w:val="00B45E23"/>
    <w:rsid w:val="00B46331"/>
    <w:rsid w:val="00B469B9"/>
    <w:rsid w:val="00B46B93"/>
    <w:rsid w:val="00B46D60"/>
    <w:rsid w:val="00B47207"/>
    <w:rsid w:val="00B47220"/>
    <w:rsid w:val="00B4739A"/>
    <w:rsid w:val="00B47803"/>
    <w:rsid w:val="00B47E89"/>
    <w:rsid w:val="00B500D7"/>
    <w:rsid w:val="00B50196"/>
    <w:rsid w:val="00B507DC"/>
    <w:rsid w:val="00B50941"/>
    <w:rsid w:val="00B50AA9"/>
    <w:rsid w:val="00B50BA8"/>
    <w:rsid w:val="00B50CC5"/>
    <w:rsid w:val="00B50D26"/>
    <w:rsid w:val="00B50D4B"/>
    <w:rsid w:val="00B50D66"/>
    <w:rsid w:val="00B50E38"/>
    <w:rsid w:val="00B50F30"/>
    <w:rsid w:val="00B51498"/>
    <w:rsid w:val="00B51575"/>
    <w:rsid w:val="00B51BD4"/>
    <w:rsid w:val="00B51D8D"/>
    <w:rsid w:val="00B51E26"/>
    <w:rsid w:val="00B5206F"/>
    <w:rsid w:val="00B520B6"/>
    <w:rsid w:val="00B521EF"/>
    <w:rsid w:val="00B52241"/>
    <w:rsid w:val="00B525B5"/>
    <w:rsid w:val="00B525E7"/>
    <w:rsid w:val="00B528AF"/>
    <w:rsid w:val="00B52951"/>
    <w:rsid w:val="00B52B69"/>
    <w:rsid w:val="00B52CBC"/>
    <w:rsid w:val="00B530A8"/>
    <w:rsid w:val="00B53490"/>
    <w:rsid w:val="00B53604"/>
    <w:rsid w:val="00B53D13"/>
    <w:rsid w:val="00B5425F"/>
    <w:rsid w:val="00B54433"/>
    <w:rsid w:val="00B547A5"/>
    <w:rsid w:val="00B54A18"/>
    <w:rsid w:val="00B54A65"/>
    <w:rsid w:val="00B54F9E"/>
    <w:rsid w:val="00B5517B"/>
    <w:rsid w:val="00B55213"/>
    <w:rsid w:val="00B5577A"/>
    <w:rsid w:val="00B55D0E"/>
    <w:rsid w:val="00B55D2F"/>
    <w:rsid w:val="00B560FE"/>
    <w:rsid w:val="00B569F6"/>
    <w:rsid w:val="00B56FA4"/>
    <w:rsid w:val="00B57367"/>
    <w:rsid w:val="00B576D2"/>
    <w:rsid w:val="00B57B2D"/>
    <w:rsid w:val="00B60383"/>
    <w:rsid w:val="00B6061E"/>
    <w:rsid w:val="00B60811"/>
    <w:rsid w:val="00B608DA"/>
    <w:rsid w:val="00B60B8A"/>
    <w:rsid w:val="00B60EC4"/>
    <w:rsid w:val="00B60EE4"/>
    <w:rsid w:val="00B60FC8"/>
    <w:rsid w:val="00B61171"/>
    <w:rsid w:val="00B6139F"/>
    <w:rsid w:val="00B615E9"/>
    <w:rsid w:val="00B6176D"/>
    <w:rsid w:val="00B617AC"/>
    <w:rsid w:val="00B61CE1"/>
    <w:rsid w:val="00B61E0D"/>
    <w:rsid w:val="00B6221A"/>
    <w:rsid w:val="00B623F2"/>
    <w:rsid w:val="00B6249A"/>
    <w:rsid w:val="00B6266D"/>
    <w:rsid w:val="00B62E05"/>
    <w:rsid w:val="00B632FB"/>
    <w:rsid w:val="00B63393"/>
    <w:rsid w:val="00B63A46"/>
    <w:rsid w:val="00B63F86"/>
    <w:rsid w:val="00B640BA"/>
    <w:rsid w:val="00B64158"/>
    <w:rsid w:val="00B650BA"/>
    <w:rsid w:val="00B650DF"/>
    <w:rsid w:val="00B65428"/>
    <w:rsid w:val="00B654AD"/>
    <w:rsid w:val="00B65C9A"/>
    <w:rsid w:val="00B65D8D"/>
    <w:rsid w:val="00B66335"/>
    <w:rsid w:val="00B66527"/>
    <w:rsid w:val="00B665B2"/>
    <w:rsid w:val="00B66781"/>
    <w:rsid w:val="00B66B9B"/>
    <w:rsid w:val="00B66D73"/>
    <w:rsid w:val="00B66DC2"/>
    <w:rsid w:val="00B67023"/>
    <w:rsid w:val="00B67068"/>
    <w:rsid w:val="00B670E6"/>
    <w:rsid w:val="00B67155"/>
    <w:rsid w:val="00B675D2"/>
    <w:rsid w:val="00B67685"/>
    <w:rsid w:val="00B679D6"/>
    <w:rsid w:val="00B67D48"/>
    <w:rsid w:val="00B67EAC"/>
    <w:rsid w:val="00B701A8"/>
    <w:rsid w:val="00B70363"/>
    <w:rsid w:val="00B70505"/>
    <w:rsid w:val="00B7052F"/>
    <w:rsid w:val="00B70A1C"/>
    <w:rsid w:val="00B70D93"/>
    <w:rsid w:val="00B70DD8"/>
    <w:rsid w:val="00B70E9B"/>
    <w:rsid w:val="00B70F40"/>
    <w:rsid w:val="00B710D9"/>
    <w:rsid w:val="00B71B11"/>
    <w:rsid w:val="00B71C16"/>
    <w:rsid w:val="00B72213"/>
    <w:rsid w:val="00B72813"/>
    <w:rsid w:val="00B72A07"/>
    <w:rsid w:val="00B72D75"/>
    <w:rsid w:val="00B72DD1"/>
    <w:rsid w:val="00B7303D"/>
    <w:rsid w:val="00B73370"/>
    <w:rsid w:val="00B739AD"/>
    <w:rsid w:val="00B739BF"/>
    <w:rsid w:val="00B73A6F"/>
    <w:rsid w:val="00B73CF7"/>
    <w:rsid w:val="00B73EBE"/>
    <w:rsid w:val="00B7405E"/>
    <w:rsid w:val="00B7420B"/>
    <w:rsid w:val="00B7466B"/>
    <w:rsid w:val="00B749E8"/>
    <w:rsid w:val="00B74A4A"/>
    <w:rsid w:val="00B750D2"/>
    <w:rsid w:val="00B75317"/>
    <w:rsid w:val="00B75323"/>
    <w:rsid w:val="00B75504"/>
    <w:rsid w:val="00B75C75"/>
    <w:rsid w:val="00B75CC0"/>
    <w:rsid w:val="00B75CE5"/>
    <w:rsid w:val="00B75DFC"/>
    <w:rsid w:val="00B762E7"/>
    <w:rsid w:val="00B769BB"/>
    <w:rsid w:val="00B76A80"/>
    <w:rsid w:val="00B76BBB"/>
    <w:rsid w:val="00B76CDC"/>
    <w:rsid w:val="00B7725F"/>
    <w:rsid w:val="00B7727B"/>
    <w:rsid w:val="00B773CB"/>
    <w:rsid w:val="00B7771B"/>
    <w:rsid w:val="00B77925"/>
    <w:rsid w:val="00B779C5"/>
    <w:rsid w:val="00B77DB6"/>
    <w:rsid w:val="00B77DFD"/>
    <w:rsid w:val="00B77EE4"/>
    <w:rsid w:val="00B77F15"/>
    <w:rsid w:val="00B803B1"/>
    <w:rsid w:val="00B8071C"/>
    <w:rsid w:val="00B808D0"/>
    <w:rsid w:val="00B80E49"/>
    <w:rsid w:val="00B8135A"/>
    <w:rsid w:val="00B81810"/>
    <w:rsid w:val="00B81D70"/>
    <w:rsid w:val="00B82139"/>
    <w:rsid w:val="00B8276D"/>
    <w:rsid w:val="00B82993"/>
    <w:rsid w:val="00B829A1"/>
    <w:rsid w:val="00B83974"/>
    <w:rsid w:val="00B83D5B"/>
    <w:rsid w:val="00B83D5F"/>
    <w:rsid w:val="00B840E4"/>
    <w:rsid w:val="00B84F3B"/>
    <w:rsid w:val="00B853CF"/>
    <w:rsid w:val="00B8568A"/>
    <w:rsid w:val="00B85917"/>
    <w:rsid w:val="00B85A4F"/>
    <w:rsid w:val="00B85D04"/>
    <w:rsid w:val="00B85D94"/>
    <w:rsid w:val="00B85EA5"/>
    <w:rsid w:val="00B86168"/>
    <w:rsid w:val="00B863C5"/>
    <w:rsid w:val="00B86A17"/>
    <w:rsid w:val="00B86A92"/>
    <w:rsid w:val="00B86E17"/>
    <w:rsid w:val="00B900EE"/>
    <w:rsid w:val="00B90249"/>
    <w:rsid w:val="00B90346"/>
    <w:rsid w:val="00B90366"/>
    <w:rsid w:val="00B903E1"/>
    <w:rsid w:val="00B9172E"/>
    <w:rsid w:val="00B917A2"/>
    <w:rsid w:val="00B91B3C"/>
    <w:rsid w:val="00B91C11"/>
    <w:rsid w:val="00B91C2E"/>
    <w:rsid w:val="00B92709"/>
    <w:rsid w:val="00B92CAB"/>
    <w:rsid w:val="00B93E47"/>
    <w:rsid w:val="00B93F00"/>
    <w:rsid w:val="00B9481D"/>
    <w:rsid w:val="00B94965"/>
    <w:rsid w:val="00B949B8"/>
    <w:rsid w:val="00B949CF"/>
    <w:rsid w:val="00B94ECB"/>
    <w:rsid w:val="00B94EDD"/>
    <w:rsid w:val="00B950E1"/>
    <w:rsid w:val="00B95349"/>
    <w:rsid w:val="00B954F4"/>
    <w:rsid w:val="00B9560C"/>
    <w:rsid w:val="00B956D3"/>
    <w:rsid w:val="00B957D6"/>
    <w:rsid w:val="00B95FDE"/>
    <w:rsid w:val="00B966FE"/>
    <w:rsid w:val="00B96791"/>
    <w:rsid w:val="00B96F22"/>
    <w:rsid w:val="00B97172"/>
    <w:rsid w:val="00B97323"/>
    <w:rsid w:val="00B97732"/>
    <w:rsid w:val="00B97B14"/>
    <w:rsid w:val="00B97D9C"/>
    <w:rsid w:val="00BA0053"/>
    <w:rsid w:val="00BA07FC"/>
    <w:rsid w:val="00BA12B9"/>
    <w:rsid w:val="00BA1507"/>
    <w:rsid w:val="00BA1BB6"/>
    <w:rsid w:val="00BA20B6"/>
    <w:rsid w:val="00BA22DA"/>
    <w:rsid w:val="00BA25EE"/>
    <w:rsid w:val="00BA2888"/>
    <w:rsid w:val="00BA2C77"/>
    <w:rsid w:val="00BA3586"/>
    <w:rsid w:val="00BA388D"/>
    <w:rsid w:val="00BA3CE9"/>
    <w:rsid w:val="00BA3F67"/>
    <w:rsid w:val="00BA3FAC"/>
    <w:rsid w:val="00BA3FBF"/>
    <w:rsid w:val="00BA42C5"/>
    <w:rsid w:val="00BA445D"/>
    <w:rsid w:val="00BA4491"/>
    <w:rsid w:val="00BA475B"/>
    <w:rsid w:val="00BA4786"/>
    <w:rsid w:val="00BA4A51"/>
    <w:rsid w:val="00BA4AF5"/>
    <w:rsid w:val="00BA4E6C"/>
    <w:rsid w:val="00BA4EF3"/>
    <w:rsid w:val="00BA51F7"/>
    <w:rsid w:val="00BA52C8"/>
    <w:rsid w:val="00BA53B1"/>
    <w:rsid w:val="00BA5410"/>
    <w:rsid w:val="00BA5477"/>
    <w:rsid w:val="00BA548C"/>
    <w:rsid w:val="00BA578E"/>
    <w:rsid w:val="00BA62AC"/>
    <w:rsid w:val="00BA669D"/>
    <w:rsid w:val="00BA69DA"/>
    <w:rsid w:val="00BA6D7C"/>
    <w:rsid w:val="00BA6E38"/>
    <w:rsid w:val="00BA7025"/>
    <w:rsid w:val="00BA70E7"/>
    <w:rsid w:val="00BA73D1"/>
    <w:rsid w:val="00BA790F"/>
    <w:rsid w:val="00BA7A14"/>
    <w:rsid w:val="00BA7B0D"/>
    <w:rsid w:val="00BA7DAC"/>
    <w:rsid w:val="00BA7F7D"/>
    <w:rsid w:val="00BB0365"/>
    <w:rsid w:val="00BB04CD"/>
    <w:rsid w:val="00BB0A6E"/>
    <w:rsid w:val="00BB1224"/>
    <w:rsid w:val="00BB1894"/>
    <w:rsid w:val="00BB1CCE"/>
    <w:rsid w:val="00BB1E97"/>
    <w:rsid w:val="00BB2109"/>
    <w:rsid w:val="00BB2217"/>
    <w:rsid w:val="00BB25DB"/>
    <w:rsid w:val="00BB2B95"/>
    <w:rsid w:val="00BB3011"/>
    <w:rsid w:val="00BB31D2"/>
    <w:rsid w:val="00BB36F4"/>
    <w:rsid w:val="00BB381C"/>
    <w:rsid w:val="00BB383E"/>
    <w:rsid w:val="00BB38AB"/>
    <w:rsid w:val="00BB3919"/>
    <w:rsid w:val="00BB3DA2"/>
    <w:rsid w:val="00BB40C0"/>
    <w:rsid w:val="00BB4242"/>
    <w:rsid w:val="00BB49C1"/>
    <w:rsid w:val="00BB54EE"/>
    <w:rsid w:val="00BB60CF"/>
    <w:rsid w:val="00BB6676"/>
    <w:rsid w:val="00BB6850"/>
    <w:rsid w:val="00BB687B"/>
    <w:rsid w:val="00BB7302"/>
    <w:rsid w:val="00BB74BE"/>
    <w:rsid w:val="00BB77E6"/>
    <w:rsid w:val="00BB7BC6"/>
    <w:rsid w:val="00BB7D28"/>
    <w:rsid w:val="00BB7DE4"/>
    <w:rsid w:val="00BB7E68"/>
    <w:rsid w:val="00BC0365"/>
    <w:rsid w:val="00BC0433"/>
    <w:rsid w:val="00BC04C3"/>
    <w:rsid w:val="00BC06D0"/>
    <w:rsid w:val="00BC0998"/>
    <w:rsid w:val="00BC0FB9"/>
    <w:rsid w:val="00BC1012"/>
    <w:rsid w:val="00BC134D"/>
    <w:rsid w:val="00BC1BD9"/>
    <w:rsid w:val="00BC1CD7"/>
    <w:rsid w:val="00BC1E72"/>
    <w:rsid w:val="00BC1ED5"/>
    <w:rsid w:val="00BC2214"/>
    <w:rsid w:val="00BC27ED"/>
    <w:rsid w:val="00BC2BC5"/>
    <w:rsid w:val="00BC2C73"/>
    <w:rsid w:val="00BC2D73"/>
    <w:rsid w:val="00BC2D77"/>
    <w:rsid w:val="00BC2F3B"/>
    <w:rsid w:val="00BC3533"/>
    <w:rsid w:val="00BC35B1"/>
    <w:rsid w:val="00BC37C5"/>
    <w:rsid w:val="00BC3A0A"/>
    <w:rsid w:val="00BC3A79"/>
    <w:rsid w:val="00BC3AEF"/>
    <w:rsid w:val="00BC3C65"/>
    <w:rsid w:val="00BC3E3E"/>
    <w:rsid w:val="00BC4653"/>
    <w:rsid w:val="00BC467E"/>
    <w:rsid w:val="00BC46F4"/>
    <w:rsid w:val="00BC479E"/>
    <w:rsid w:val="00BC4AC4"/>
    <w:rsid w:val="00BC4DCE"/>
    <w:rsid w:val="00BC51D7"/>
    <w:rsid w:val="00BC532F"/>
    <w:rsid w:val="00BC5345"/>
    <w:rsid w:val="00BC5777"/>
    <w:rsid w:val="00BC57D5"/>
    <w:rsid w:val="00BC58AF"/>
    <w:rsid w:val="00BC5F78"/>
    <w:rsid w:val="00BC65DA"/>
    <w:rsid w:val="00BC682F"/>
    <w:rsid w:val="00BC6848"/>
    <w:rsid w:val="00BC693D"/>
    <w:rsid w:val="00BC6C22"/>
    <w:rsid w:val="00BC6D2B"/>
    <w:rsid w:val="00BC6E13"/>
    <w:rsid w:val="00BC75DE"/>
    <w:rsid w:val="00BC76B1"/>
    <w:rsid w:val="00BC77D9"/>
    <w:rsid w:val="00BC7830"/>
    <w:rsid w:val="00BC7925"/>
    <w:rsid w:val="00BC7F9A"/>
    <w:rsid w:val="00BD07F7"/>
    <w:rsid w:val="00BD0B4A"/>
    <w:rsid w:val="00BD0B70"/>
    <w:rsid w:val="00BD1121"/>
    <w:rsid w:val="00BD1393"/>
    <w:rsid w:val="00BD1B31"/>
    <w:rsid w:val="00BD1B3E"/>
    <w:rsid w:val="00BD1BA0"/>
    <w:rsid w:val="00BD1CA7"/>
    <w:rsid w:val="00BD1DFD"/>
    <w:rsid w:val="00BD1EE7"/>
    <w:rsid w:val="00BD2003"/>
    <w:rsid w:val="00BD20F6"/>
    <w:rsid w:val="00BD2397"/>
    <w:rsid w:val="00BD2439"/>
    <w:rsid w:val="00BD24BE"/>
    <w:rsid w:val="00BD2627"/>
    <w:rsid w:val="00BD3079"/>
    <w:rsid w:val="00BD34AD"/>
    <w:rsid w:val="00BD36EC"/>
    <w:rsid w:val="00BD373F"/>
    <w:rsid w:val="00BD3C7B"/>
    <w:rsid w:val="00BD3D15"/>
    <w:rsid w:val="00BD3FEE"/>
    <w:rsid w:val="00BD406E"/>
    <w:rsid w:val="00BD42F9"/>
    <w:rsid w:val="00BD4336"/>
    <w:rsid w:val="00BD4570"/>
    <w:rsid w:val="00BD4616"/>
    <w:rsid w:val="00BD4BA7"/>
    <w:rsid w:val="00BD4C4A"/>
    <w:rsid w:val="00BD4D98"/>
    <w:rsid w:val="00BD565E"/>
    <w:rsid w:val="00BD5B25"/>
    <w:rsid w:val="00BD5BC3"/>
    <w:rsid w:val="00BD5C98"/>
    <w:rsid w:val="00BD5EE4"/>
    <w:rsid w:val="00BD6039"/>
    <w:rsid w:val="00BD6282"/>
    <w:rsid w:val="00BD6AA0"/>
    <w:rsid w:val="00BD71FB"/>
    <w:rsid w:val="00BD78B2"/>
    <w:rsid w:val="00BD7DD0"/>
    <w:rsid w:val="00BD7FDD"/>
    <w:rsid w:val="00BE01C7"/>
    <w:rsid w:val="00BE02CC"/>
    <w:rsid w:val="00BE0313"/>
    <w:rsid w:val="00BE05CC"/>
    <w:rsid w:val="00BE0BB7"/>
    <w:rsid w:val="00BE0C56"/>
    <w:rsid w:val="00BE0D75"/>
    <w:rsid w:val="00BE0F2B"/>
    <w:rsid w:val="00BE1304"/>
    <w:rsid w:val="00BE1588"/>
    <w:rsid w:val="00BE167C"/>
    <w:rsid w:val="00BE191C"/>
    <w:rsid w:val="00BE1F2D"/>
    <w:rsid w:val="00BE21BC"/>
    <w:rsid w:val="00BE2D20"/>
    <w:rsid w:val="00BE3356"/>
    <w:rsid w:val="00BE362A"/>
    <w:rsid w:val="00BE3860"/>
    <w:rsid w:val="00BE39F6"/>
    <w:rsid w:val="00BE3C67"/>
    <w:rsid w:val="00BE3DA5"/>
    <w:rsid w:val="00BE3E39"/>
    <w:rsid w:val="00BE3EA5"/>
    <w:rsid w:val="00BE4006"/>
    <w:rsid w:val="00BE4117"/>
    <w:rsid w:val="00BE4BE2"/>
    <w:rsid w:val="00BE5364"/>
    <w:rsid w:val="00BE5B10"/>
    <w:rsid w:val="00BE68A1"/>
    <w:rsid w:val="00BE69DF"/>
    <w:rsid w:val="00BE69ED"/>
    <w:rsid w:val="00BE73E6"/>
    <w:rsid w:val="00BE7721"/>
    <w:rsid w:val="00BE79DA"/>
    <w:rsid w:val="00BE7B2A"/>
    <w:rsid w:val="00BE7BD2"/>
    <w:rsid w:val="00BF0269"/>
    <w:rsid w:val="00BF0291"/>
    <w:rsid w:val="00BF02CC"/>
    <w:rsid w:val="00BF02F3"/>
    <w:rsid w:val="00BF0DF3"/>
    <w:rsid w:val="00BF105B"/>
    <w:rsid w:val="00BF1A6B"/>
    <w:rsid w:val="00BF1E4E"/>
    <w:rsid w:val="00BF1EE5"/>
    <w:rsid w:val="00BF25BE"/>
    <w:rsid w:val="00BF283A"/>
    <w:rsid w:val="00BF2B5A"/>
    <w:rsid w:val="00BF2DE3"/>
    <w:rsid w:val="00BF322C"/>
    <w:rsid w:val="00BF359E"/>
    <w:rsid w:val="00BF3A12"/>
    <w:rsid w:val="00BF3FC5"/>
    <w:rsid w:val="00BF4120"/>
    <w:rsid w:val="00BF416B"/>
    <w:rsid w:val="00BF4174"/>
    <w:rsid w:val="00BF44AC"/>
    <w:rsid w:val="00BF44C9"/>
    <w:rsid w:val="00BF45F6"/>
    <w:rsid w:val="00BF48DA"/>
    <w:rsid w:val="00BF4CAA"/>
    <w:rsid w:val="00BF4CF5"/>
    <w:rsid w:val="00BF4DE9"/>
    <w:rsid w:val="00BF5627"/>
    <w:rsid w:val="00BF5783"/>
    <w:rsid w:val="00BF57F4"/>
    <w:rsid w:val="00BF633B"/>
    <w:rsid w:val="00BF637B"/>
    <w:rsid w:val="00BF6F08"/>
    <w:rsid w:val="00BF760E"/>
    <w:rsid w:val="00BF7861"/>
    <w:rsid w:val="00BF7B33"/>
    <w:rsid w:val="00BF7D9C"/>
    <w:rsid w:val="00BF7F82"/>
    <w:rsid w:val="00C00124"/>
    <w:rsid w:val="00C0052C"/>
    <w:rsid w:val="00C00D13"/>
    <w:rsid w:val="00C00F8E"/>
    <w:rsid w:val="00C0120D"/>
    <w:rsid w:val="00C014B4"/>
    <w:rsid w:val="00C0156B"/>
    <w:rsid w:val="00C01841"/>
    <w:rsid w:val="00C01CF8"/>
    <w:rsid w:val="00C01E1F"/>
    <w:rsid w:val="00C020ED"/>
    <w:rsid w:val="00C02634"/>
    <w:rsid w:val="00C02FEE"/>
    <w:rsid w:val="00C034D6"/>
    <w:rsid w:val="00C035B5"/>
    <w:rsid w:val="00C03709"/>
    <w:rsid w:val="00C03E3E"/>
    <w:rsid w:val="00C0422B"/>
    <w:rsid w:val="00C04471"/>
    <w:rsid w:val="00C0484E"/>
    <w:rsid w:val="00C048B4"/>
    <w:rsid w:val="00C04957"/>
    <w:rsid w:val="00C04BBB"/>
    <w:rsid w:val="00C04D04"/>
    <w:rsid w:val="00C04F9B"/>
    <w:rsid w:val="00C05096"/>
    <w:rsid w:val="00C0514F"/>
    <w:rsid w:val="00C054F0"/>
    <w:rsid w:val="00C05538"/>
    <w:rsid w:val="00C05825"/>
    <w:rsid w:val="00C05A0A"/>
    <w:rsid w:val="00C05B05"/>
    <w:rsid w:val="00C05B7C"/>
    <w:rsid w:val="00C05E41"/>
    <w:rsid w:val="00C060B7"/>
    <w:rsid w:val="00C0629C"/>
    <w:rsid w:val="00C064D3"/>
    <w:rsid w:val="00C06967"/>
    <w:rsid w:val="00C06A9B"/>
    <w:rsid w:val="00C06BF6"/>
    <w:rsid w:val="00C06C9C"/>
    <w:rsid w:val="00C06EA9"/>
    <w:rsid w:val="00C06F24"/>
    <w:rsid w:val="00C06FA7"/>
    <w:rsid w:val="00C07432"/>
    <w:rsid w:val="00C07915"/>
    <w:rsid w:val="00C0799D"/>
    <w:rsid w:val="00C07B51"/>
    <w:rsid w:val="00C07BAC"/>
    <w:rsid w:val="00C07C1D"/>
    <w:rsid w:val="00C10084"/>
    <w:rsid w:val="00C1098F"/>
    <w:rsid w:val="00C10A4A"/>
    <w:rsid w:val="00C10A52"/>
    <w:rsid w:val="00C10BE7"/>
    <w:rsid w:val="00C10C36"/>
    <w:rsid w:val="00C10F4A"/>
    <w:rsid w:val="00C1197D"/>
    <w:rsid w:val="00C1199B"/>
    <w:rsid w:val="00C11A13"/>
    <w:rsid w:val="00C11B0C"/>
    <w:rsid w:val="00C11CB7"/>
    <w:rsid w:val="00C11E94"/>
    <w:rsid w:val="00C12336"/>
    <w:rsid w:val="00C12558"/>
    <w:rsid w:val="00C12EE9"/>
    <w:rsid w:val="00C13132"/>
    <w:rsid w:val="00C13770"/>
    <w:rsid w:val="00C139C7"/>
    <w:rsid w:val="00C13A07"/>
    <w:rsid w:val="00C13CC4"/>
    <w:rsid w:val="00C13D66"/>
    <w:rsid w:val="00C140CC"/>
    <w:rsid w:val="00C142C3"/>
    <w:rsid w:val="00C142D8"/>
    <w:rsid w:val="00C14307"/>
    <w:rsid w:val="00C14332"/>
    <w:rsid w:val="00C14430"/>
    <w:rsid w:val="00C145C0"/>
    <w:rsid w:val="00C1487D"/>
    <w:rsid w:val="00C15145"/>
    <w:rsid w:val="00C1586E"/>
    <w:rsid w:val="00C15D87"/>
    <w:rsid w:val="00C1662A"/>
    <w:rsid w:val="00C1680E"/>
    <w:rsid w:val="00C16E92"/>
    <w:rsid w:val="00C1761D"/>
    <w:rsid w:val="00C178DB"/>
    <w:rsid w:val="00C178FA"/>
    <w:rsid w:val="00C17B12"/>
    <w:rsid w:val="00C2046F"/>
    <w:rsid w:val="00C206A2"/>
    <w:rsid w:val="00C209BE"/>
    <w:rsid w:val="00C20EC8"/>
    <w:rsid w:val="00C20F27"/>
    <w:rsid w:val="00C212BC"/>
    <w:rsid w:val="00C212FB"/>
    <w:rsid w:val="00C217B4"/>
    <w:rsid w:val="00C21B47"/>
    <w:rsid w:val="00C21C6E"/>
    <w:rsid w:val="00C21E64"/>
    <w:rsid w:val="00C224E6"/>
    <w:rsid w:val="00C226BE"/>
    <w:rsid w:val="00C227C9"/>
    <w:rsid w:val="00C22A96"/>
    <w:rsid w:val="00C22EA2"/>
    <w:rsid w:val="00C22FD3"/>
    <w:rsid w:val="00C2309F"/>
    <w:rsid w:val="00C2338C"/>
    <w:rsid w:val="00C23FD7"/>
    <w:rsid w:val="00C24512"/>
    <w:rsid w:val="00C247BF"/>
    <w:rsid w:val="00C249CE"/>
    <w:rsid w:val="00C2508D"/>
    <w:rsid w:val="00C2549D"/>
    <w:rsid w:val="00C25742"/>
    <w:rsid w:val="00C25906"/>
    <w:rsid w:val="00C25ED4"/>
    <w:rsid w:val="00C26201"/>
    <w:rsid w:val="00C265A3"/>
    <w:rsid w:val="00C26BC4"/>
    <w:rsid w:val="00C27089"/>
    <w:rsid w:val="00C27134"/>
    <w:rsid w:val="00C27646"/>
    <w:rsid w:val="00C2775B"/>
    <w:rsid w:val="00C27EEB"/>
    <w:rsid w:val="00C301FB"/>
    <w:rsid w:val="00C30674"/>
    <w:rsid w:val="00C306F7"/>
    <w:rsid w:val="00C30B46"/>
    <w:rsid w:val="00C30FD1"/>
    <w:rsid w:val="00C31B49"/>
    <w:rsid w:val="00C32326"/>
    <w:rsid w:val="00C32789"/>
    <w:rsid w:val="00C327B5"/>
    <w:rsid w:val="00C327FC"/>
    <w:rsid w:val="00C32ED0"/>
    <w:rsid w:val="00C33116"/>
    <w:rsid w:val="00C3339A"/>
    <w:rsid w:val="00C33494"/>
    <w:rsid w:val="00C3381E"/>
    <w:rsid w:val="00C3399D"/>
    <w:rsid w:val="00C33FEC"/>
    <w:rsid w:val="00C34097"/>
    <w:rsid w:val="00C3483C"/>
    <w:rsid w:val="00C34F1E"/>
    <w:rsid w:val="00C354F2"/>
    <w:rsid w:val="00C3553B"/>
    <w:rsid w:val="00C356B7"/>
    <w:rsid w:val="00C356DB"/>
    <w:rsid w:val="00C35CD5"/>
    <w:rsid w:val="00C35F28"/>
    <w:rsid w:val="00C36526"/>
    <w:rsid w:val="00C36576"/>
    <w:rsid w:val="00C365F7"/>
    <w:rsid w:val="00C375F2"/>
    <w:rsid w:val="00C376B1"/>
    <w:rsid w:val="00C3781C"/>
    <w:rsid w:val="00C37BCC"/>
    <w:rsid w:val="00C37DE4"/>
    <w:rsid w:val="00C37E81"/>
    <w:rsid w:val="00C40470"/>
    <w:rsid w:val="00C4061A"/>
    <w:rsid w:val="00C40D0A"/>
    <w:rsid w:val="00C41354"/>
    <w:rsid w:val="00C415C2"/>
    <w:rsid w:val="00C415EC"/>
    <w:rsid w:val="00C416CA"/>
    <w:rsid w:val="00C418AA"/>
    <w:rsid w:val="00C41F8F"/>
    <w:rsid w:val="00C42042"/>
    <w:rsid w:val="00C42051"/>
    <w:rsid w:val="00C4207B"/>
    <w:rsid w:val="00C422A1"/>
    <w:rsid w:val="00C42A50"/>
    <w:rsid w:val="00C42B62"/>
    <w:rsid w:val="00C42F63"/>
    <w:rsid w:val="00C4348A"/>
    <w:rsid w:val="00C43601"/>
    <w:rsid w:val="00C437DD"/>
    <w:rsid w:val="00C43BBC"/>
    <w:rsid w:val="00C44278"/>
    <w:rsid w:val="00C44BA6"/>
    <w:rsid w:val="00C44CFC"/>
    <w:rsid w:val="00C44DDC"/>
    <w:rsid w:val="00C4540D"/>
    <w:rsid w:val="00C4567F"/>
    <w:rsid w:val="00C456BD"/>
    <w:rsid w:val="00C4593B"/>
    <w:rsid w:val="00C45A31"/>
    <w:rsid w:val="00C45BC8"/>
    <w:rsid w:val="00C45FB3"/>
    <w:rsid w:val="00C46056"/>
    <w:rsid w:val="00C4607E"/>
    <w:rsid w:val="00C4625E"/>
    <w:rsid w:val="00C46362"/>
    <w:rsid w:val="00C46426"/>
    <w:rsid w:val="00C46768"/>
    <w:rsid w:val="00C468AB"/>
    <w:rsid w:val="00C46AEF"/>
    <w:rsid w:val="00C46D15"/>
    <w:rsid w:val="00C46F18"/>
    <w:rsid w:val="00C47531"/>
    <w:rsid w:val="00C47B28"/>
    <w:rsid w:val="00C47E6E"/>
    <w:rsid w:val="00C50344"/>
    <w:rsid w:val="00C5035E"/>
    <w:rsid w:val="00C50392"/>
    <w:rsid w:val="00C504CF"/>
    <w:rsid w:val="00C505DB"/>
    <w:rsid w:val="00C50614"/>
    <w:rsid w:val="00C50813"/>
    <w:rsid w:val="00C50815"/>
    <w:rsid w:val="00C50BE7"/>
    <w:rsid w:val="00C50E5E"/>
    <w:rsid w:val="00C50EE8"/>
    <w:rsid w:val="00C51093"/>
    <w:rsid w:val="00C510DA"/>
    <w:rsid w:val="00C51157"/>
    <w:rsid w:val="00C515D2"/>
    <w:rsid w:val="00C51753"/>
    <w:rsid w:val="00C51786"/>
    <w:rsid w:val="00C5178F"/>
    <w:rsid w:val="00C51AF2"/>
    <w:rsid w:val="00C51DCA"/>
    <w:rsid w:val="00C51E15"/>
    <w:rsid w:val="00C51FD5"/>
    <w:rsid w:val="00C5228B"/>
    <w:rsid w:val="00C522F7"/>
    <w:rsid w:val="00C5259C"/>
    <w:rsid w:val="00C527C5"/>
    <w:rsid w:val="00C52A69"/>
    <w:rsid w:val="00C52BE4"/>
    <w:rsid w:val="00C52FDE"/>
    <w:rsid w:val="00C5316A"/>
    <w:rsid w:val="00C53C36"/>
    <w:rsid w:val="00C53D68"/>
    <w:rsid w:val="00C53E95"/>
    <w:rsid w:val="00C5401C"/>
    <w:rsid w:val="00C54CC0"/>
    <w:rsid w:val="00C54DBF"/>
    <w:rsid w:val="00C55694"/>
    <w:rsid w:val="00C55754"/>
    <w:rsid w:val="00C557A0"/>
    <w:rsid w:val="00C55883"/>
    <w:rsid w:val="00C55A90"/>
    <w:rsid w:val="00C55DEE"/>
    <w:rsid w:val="00C55E59"/>
    <w:rsid w:val="00C55EC2"/>
    <w:rsid w:val="00C560E8"/>
    <w:rsid w:val="00C565FE"/>
    <w:rsid w:val="00C5667E"/>
    <w:rsid w:val="00C56B59"/>
    <w:rsid w:val="00C56BF7"/>
    <w:rsid w:val="00C56C5A"/>
    <w:rsid w:val="00C56DA8"/>
    <w:rsid w:val="00C57458"/>
    <w:rsid w:val="00C57805"/>
    <w:rsid w:val="00C57B8B"/>
    <w:rsid w:val="00C60074"/>
    <w:rsid w:val="00C609D2"/>
    <w:rsid w:val="00C6100D"/>
    <w:rsid w:val="00C61150"/>
    <w:rsid w:val="00C6175B"/>
    <w:rsid w:val="00C61ADC"/>
    <w:rsid w:val="00C61C24"/>
    <w:rsid w:val="00C62064"/>
    <w:rsid w:val="00C624EB"/>
    <w:rsid w:val="00C6265E"/>
    <w:rsid w:val="00C626BF"/>
    <w:rsid w:val="00C62700"/>
    <w:rsid w:val="00C628A7"/>
    <w:rsid w:val="00C62A33"/>
    <w:rsid w:val="00C62EB1"/>
    <w:rsid w:val="00C62F30"/>
    <w:rsid w:val="00C632D4"/>
    <w:rsid w:val="00C6372A"/>
    <w:rsid w:val="00C63921"/>
    <w:rsid w:val="00C63D95"/>
    <w:rsid w:val="00C63E5D"/>
    <w:rsid w:val="00C63FEE"/>
    <w:rsid w:val="00C6492E"/>
    <w:rsid w:val="00C64983"/>
    <w:rsid w:val="00C650D6"/>
    <w:rsid w:val="00C65340"/>
    <w:rsid w:val="00C6555B"/>
    <w:rsid w:val="00C658FE"/>
    <w:rsid w:val="00C65909"/>
    <w:rsid w:val="00C662D4"/>
    <w:rsid w:val="00C66473"/>
    <w:rsid w:val="00C66518"/>
    <w:rsid w:val="00C66623"/>
    <w:rsid w:val="00C66757"/>
    <w:rsid w:val="00C66F25"/>
    <w:rsid w:val="00C670A7"/>
    <w:rsid w:val="00C670B2"/>
    <w:rsid w:val="00C673C0"/>
    <w:rsid w:val="00C67573"/>
    <w:rsid w:val="00C67A52"/>
    <w:rsid w:val="00C67D0B"/>
    <w:rsid w:val="00C67D89"/>
    <w:rsid w:val="00C7025C"/>
    <w:rsid w:val="00C703BB"/>
    <w:rsid w:val="00C70613"/>
    <w:rsid w:val="00C71266"/>
    <w:rsid w:val="00C712BF"/>
    <w:rsid w:val="00C716C4"/>
    <w:rsid w:val="00C71AA2"/>
    <w:rsid w:val="00C71C0B"/>
    <w:rsid w:val="00C721ED"/>
    <w:rsid w:val="00C724C7"/>
    <w:rsid w:val="00C727A6"/>
    <w:rsid w:val="00C72F1F"/>
    <w:rsid w:val="00C7318D"/>
    <w:rsid w:val="00C7346D"/>
    <w:rsid w:val="00C73B39"/>
    <w:rsid w:val="00C73B5C"/>
    <w:rsid w:val="00C73E54"/>
    <w:rsid w:val="00C74150"/>
    <w:rsid w:val="00C74A55"/>
    <w:rsid w:val="00C74AB9"/>
    <w:rsid w:val="00C755EF"/>
    <w:rsid w:val="00C75755"/>
    <w:rsid w:val="00C759B9"/>
    <w:rsid w:val="00C75A97"/>
    <w:rsid w:val="00C75B48"/>
    <w:rsid w:val="00C75D02"/>
    <w:rsid w:val="00C75FB1"/>
    <w:rsid w:val="00C76351"/>
    <w:rsid w:val="00C766CE"/>
    <w:rsid w:val="00C76825"/>
    <w:rsid w:val="00C76EF4"/>
    <w:rsid w:val="00C76F2D"/>
    <w:rsid w:val="00C76F76"/>
    <w:rsid w:val="00C77709"/>
    <w:rsid w:val="00C77B49"/>
    <w:rsid w:val="00C77BEB"/>
    <w:rsid w:val="00C77E4D"/>
    <w:rsid w:val="00C806F7"/>
    <w:rsid w:val="00C8091E"/>
    <w:rsid w:val="00C80E8F"/>
    <w:rsid w:val="00C81013"/>
    <w:rsid w:val="00C8102C"/>
    <w:rsid w:val="00C81035"/>
    <w:rsid w:val="00C81053"/>
    <w:rsid w:val="00C8105C"/>
    <w:rsid w:val="00C813F6"/>
    <w:rsid w:val="00C815DC"/>
    <w:rsid w:val="00C815FD"/>
    <w:rsid w:val="00C81652"/>
    <w:rsid w:val="00C81719"/>
    <w:rsid w:val="00C81FE8"/>
    <w:rsid w:val="00C82719"/>
    <w:rsid w:val="00C82E02"/>
    <w:rsid w:val="00C8340F"/>
    <w:rsid w:val="00C8376C"/>
    <w:rsid w:val="00C83A79"/>
    <w:rsid w:val="00C83C7C"/>
    <w:rsid w:val="00C83E36"/>
    <w:rsid w:val="00C83E7A"/>
    <w:rsid w:val="00C84076"/>
    <w:rsid w:val="00C84917"/>
    <w:rsid w:val="00C84DD7"/>
    <w:rsid w:val="00C84FC6"/>
    <w:rsid w:val="00C85984"/>
    <w:rsid w:val="00C859A2"/>
    <w:rsid w:val="00C85ED1"/>
    <w:rsid w:val="00C862D1"/>
    <w:rsid w:val="00C8636C"/>
    <w:rsid w:val="00C86543"/>
    <w:rsid w:val="00C869FA"/>
    <w:rsid w:val="00C8720C"/>
    <w:rsid w:val="00C87766"/>
    <w:rsid w:val="00C87BCD"/>
    <w:rsid w:val="00C87BE2"/>
    <w:rsid w:val="00C87CA8"/>
    <w:rsid w:val="00C9011E"/>
    <w:rsid w:val="00C902B5"/>
    <w:rsid w:val="00C902E9"/>
    <w:rsid w:val="00C9037F"/>
    <w:rsid w:val="00C9046F"/>
    <w:rsid w:val="00C9078C"/>
    <w:rsid w:val="00C907FF"/>
    <w:rsid w:val="00C908AE"/>
    <w:rsid w:val="00C90B6C"/>
    <w:rsid w:val="00C90CE3"/>
    <w:rsid w:val="00C9108D"/>
    <w:rsid w:val="00C91136"/>
    <w:rsid w:val="00C9118A"/>
    <w:rsid w:val="00C911F2"/>
    <w:rsid w:val="00C92221"/>
    <w:rsid w:val="00C923C5"/>
    <w:rsid w:val="00C925AC"/>
    <w:rsid w:val="00C934BA"/>
    <w:rsid w:val="00C93854"/>
    <w:rsid w:val="00C93ADE"/>
    <w:rsid w:val="00C94723"/>
    <w:rsid w:val="00C94867"/>
    <w:rsid w:val="00C94C14"/>
    <w:rsid w:val="00C9528B"/>
    <w:rsid w:val="00C95498"/>
    <w:rsid w:val="00C9563C"/>
    <w:rsid w:val="00C957F8"/>
    <w:rsid w:val="00C960E5"/>
    <w:rsid w:val="00C96447"/>
    <w:rsid w:val="00C96AA4"/>
    <w:rsid w:val="00C96ADC"/>
    <w:rsid w:val="00C96FE7"/>
    <w:rsid w:val="00C97AEB"/>
    <w:rsid w:val="00C97CC7"/>
    <w:rsid w:val="00C97DB5"/>
    <w:rsid w:val="00CA0076"/>
    <w:rsid w:val="00CA00F0"/>
    <w:rsid w:val="00CA0270"/>
    <w:rsid w:val="00CA04C7"/>
    <w:rsid w:val="00CA051B"/>
    <w:rsid w:val="00CA079B"/>
    <w:rsid w:val="00CA09E6"/>
    <w:rsid w:val="00CA0A47"/>
    <w:rsid w:val="00CA0BCF"/>
    <w:rsid w:val="00CA0BFE"/>
    <w:rsid w:val="00CA0C0E"/>
    <w:rsid w:val="00CA128B"/>
    <w:rsid w:val="00CA12C8"/>
    <w:rsid w:val="00CA161E"/>
    <w:rsid w:val="00CA1764"/>
    <w:rsid w:val="00CA1B28"/>
    <w:rsid w:val="00CA1CFE"/>
    <w:rsid w:val="00CA2127"/>
    <w:rsid w:val="00CA2578"/>
    <w:rsid w:val="00CA2FFC"/>
    <w:rsid w:val="00CA370F"/>
    <w:rsid w:val="00CA3896"/>
    <w:rsid w:val="00CA3C4D"/>
    <w:rsid w:val="00CA3F57"/>
    <w:rsid w:val="00CA4CB0"/>
    <w:rsid w:val="00CA5083"/>
    <w:rsid w:val="00CA52CB"/>
    <w:rsid w:val="00CA5913"/>
    <w:rsid w:val="00CA5BFF"/>
    <w:rsid w:val="00CA62A7"/>
    <w:rsid w:val="00CA63A9"/>
    <w:rsid w:val="00CA673E"/>
    <w:rsid w:val="00CA6F37"/>
    <w:rsid w:val="00CA72D2"/>
    <w:rsid w:val="00CA7508"/>
    <w:rsid w:val="00CA770F"/>
    <w:rsid w:val="00CA7C27"/>
    <w:rsid w:val="00CB0A5C"/>
    <w:rsid w:val="00CB0DF3"/>
    <w:rsid w:val="00CB10CF"/>
    <w:rsid w:val="00CB180D"/>
    <w:rsid w:val="00CB1965"/>
    <w:rsid w:val="00CB22AB"/>
    <w:rsid w:val="00CB22E8"/>
    <w:rsid w:val="00CB2325"/>
    <w:rsid w:val="00CB2553"/>
    <w:rsid w:val="00CB2AF9"/>
    <w:rsid w:val="00CB2DB6"/>
    <w:rsid w:val="00CB34E4"/>
    <w:rsid w:val="00CB35B6"/>
    <w:rsid w:val="00CB390B"/>
    <w:rsid w:val="00CB3AC6"/>
    <w:rsid w:val="00CB3B95"/>
    <w:rsid w:val="00CB3F5C"/>
    <w:rsid w:val="00CB404A"/>
    <w:rsid w:val="00CB4278"/>
    <w:rsid w:val="00CB4409"/>
    <w:rsid w:val="00CB4643"/>
    <w:rsid w:val="00CB472A"/>
    <w:rsid w:val="00CB4B95"/>
    <w:rsid w:val="00CB4E61"/>
    <w:rsid w:val="00CB508B"/>
    <w:rsid w:val="00CB539C"/>
    <w:rsid w:val="00CB5430"/>
    <w:rsid w:val="00CB5A24"/>
    <w:rsid w:val="00CB5B8B"/>
    <w:rsid w:val="00CB5C08"/>
    <w:rsid w:val="00CB603C"/>
    <w:rsid w:val="00CB62E8"/>
    <w:rsid w:val="00CB6330"/>
    <w:rsid w:val="00CB6CC6"/>
    <w:rsid w:val="00CB6D1C"/>
    <w:rsid w:val="00CB71D1"/>
    <w:rsid w:val="00CB71D6"/>
    <w:rsid w:val="00CB721B"/>
    <w:rsid w:val="00CB72CF"/>
    <w:rsid w:val="00CB74E3"/>
    <w:rsid w:val="00CB7609"/>
    <w:rsid w:val="00CB7636"/>
    <w:rsid w:val="00CB76F8"/>
    <w:rsid w:val="00CB7772"/>
    <w:rsid w:val="00CB79EC"/>
    <w:rsid w:val="00CB7B9C"/>
    <w:rsid w:val="00CC01BD"/>
    <w:rsid w:val="00CC0216"/>
    <w:rsid w:val="00CC055A"/>
    <w:rsid w:val="00CC06B6"/>
    <w:rsid w:val="00CC10C0"/>
    <w:rsid w:val="00CC1443"/>
    <w:rsid w:val="00CC1E12"/>
    <w:rsid w:val="00CC1E7F"/>
    <w:rsid w:val="00CC1E8B"/>
    <w:rsid w:val="00CC21AA"/>
    <w:rsid w:val="00CC2379"/>
    <w:rsid w:val="00CC2397"/>
    <w:rsid w:val="00CC2585"/>
    <w:rsid w:val="00CC2709"/>
    <w:rsid w:val="00CC2879"/>
    <w:rsid w:val="00CC31AF"/>
    <w:rsid w:val="00CC357D"/>
    <w:rsid w:val="00CC3CC7"/>
    <w:rsid w:val="00CC3CF8"/>
    <w:rsid w:val="00CC3D3F"/>
    <w:rsid w:val="00CC3FDA"/>
    <w:rsid w:val="00CC4172"/>
    <w:rsid w:val="00CC41C9"/>
    <w:rsid w:val="00CC4470"/>
    <w:rsid w:val="00CC4472"/>
    <w:rsid w:val="00CC45A0"/>
    <w:rsid w:val="00CC492F"/>
    <w:rsid w:val="00CC4D26"/>
    <w:rsid w:val="00CC4F25"/>
    <w:rsid w:val="00CC554E"/>
    <w:rsid w:val="00CC5812"/>
    <w:rsid w:val="00CC59F5"/>
    <w:rsid w:val="00CC5D3E"/>
    <w:rsid w:val="00CC5DFA"/>
    <w:rsid w:val="00CC608E"/>
    <w:rsid w:val="00CC61B2"/>
    <w:rsid w:val="00CC64A6"/>
    <w:rsid w:val="00CC66D6"/>
    <w:rsid w:val="00CC6B39"/>
    <w:rsid w:val="00CC6B51"/>
    <w:rsid w:val="00CC715B"/>
    <w:rsid w:val="00CC7348"/>
    <w:rsid w:val="00CC760F"/>
    <w:rsid w:val="00CC7983"/>
    <w:rsid w:val="00CC7F30"/>
    <w:rsid w:val="00CC7FA9"/>
    <w:rsid w:val="00CD0359"/>
    <w:rsid w:val="00CD0387"/>
    <w:rsid w:val="00CD03AB"/>
    <w:rsid w:val="00CD059E"/>
    <w:rsid w:val="00CD0E4E"/>
    <w:rsid w:val="00CD0EEF"/>
    <w:rsid w:val="00CD17EB"/>
    <w:rsid w:val="00CD1953"/>
    <w:rsid w:val="00CD19AD"/>
    <w:rsid w:val="00CD1E34"/>
    <w:rsid w:val="00CD291F"/>
    <w:rsid w:val="00CD2963"/>
    <w:rsid w:val="00CD2D03"/>
    <w:rsid w:val="00CD315F"/>
    <w:rsid w:val="00CD33DC"/>
    <w:rsid w:val="00CD348E"/>
    <w:rsid w:val="00CD35CD"/>
    <w:rsid w:val="00CD3699"/>
    <w:rsid w:val="00CD3759"/>
    <w:rsid w:val="00CD3867"/>
    <w:rsid w:val="00CD3AFC"/>
    <w:rsid w:val="00CD3E6E"/>
    <w:rsid w:val="00CD3ED7"/>
    <w:rsid w:val="00CD42F7"/>
    <w:rsid w:val="00CD445B"/>
    <w:rsid w:val="00CD4576"/>
    <w:rsid w:val="00CD4647"/>
    <w:rsid w:val="00CD4701"/>
    <w:rsid w:val="00CD48B8"/>
    <w:rsid w:val="00CD49C0"/>
    <w:rsid w:val="00CD4DA9"/>
    <w:rsid w:val="00CD5246"/>
    <w:rsid w:val="00CD55B1"/>
    <w:rsid w:val="00CD55EA"/>
    <w:rsid w:val="00CD5A9A"/>
    <w:rsid w:val="00CD5D23"/>
    <w:rsid w:val="00CD5D73"/>
    <w:rsid w:val="00CD600C"/>
    <w:rsid w:val="00CD653E"/>
    <w:rsid w:val="00CD6CB0"/>
    <w:rsid w:val="00CD6E6D"/>
    <w:rsid w:val="00CD6E95"/>
    <w:rsid w:val="00CD71AA"/>
    <w:rsid w:val="00CD71B2"/>
    <w:rsid w:val="00CD72A1"/>
    <w:rsid w:val="00CD74CC"/>
    <w:rsid w:val="00CD7573"/>
    <w:rsid w:val="00CD76D5"/>
    <w:rsid w:val="00CD7A8B"/>
    <w:rsid w:val="00CE06F5"/>
    <w:rsid w:val="00CE094C"/>
    <w:rsid w:val="00CE0CAD"/>
    <w:rsid w:val="00CE139E"/>
    <w:rsid w:val="00CE2086"/>
    <w:rsid w:val="00CE2433"/>
    <w:rsid w:val="00CE2572"/>
    <w:rsid w:val="00CE269A"/>
    <w:rsid w:val="00CE2A19"/>
    <w:rsid w:val="00CE2C80"/>
    <w:rsid w:val="00CE2D8A"/>
    <w:rsid w:val="00CE2E34"/>
    <w:rsid w:val="00CE2EA8"/>
    <w:rsid w:val="00CE3136"/>
    <w:rsid w:val="00CE3420"/>
    <w:rsid w:val="00CE3721"/>
    <w:rsid w:val="00CE39A6"/>
    <w:rsid w:val="00CE3A30"/>
    <w:rsid w:val="00CE4705"/>
    <w:rsid w:val="00CE4B21"/>
    <w:rsid w:val="00CE4B83"/>
    <w:rsid w:val="00CE4C7E"/>
    <w:rsid w:val="00CE4CBF"/>
    <w:rsid w:val="00CE4CF4"/>
    <w:rsid w:val="00CE5104"/>
    <w:rsid w:val="00CE538A"/>
    <w:rsid w:val="00CE5653"/>
    <w:rsid w:val="00CE5862"/>
    <w:rsid w:val="00CE5BF9"/>
    <w:rsid w:val="00CE5CD9"/>
    <w:rsid w:val="00CE5D00"/>
    <w:rsid w:val="00CE659C"/>
    <w:rsid w:val="00CE66E7"/>
    <w:rsid w:val="00CE67FB"/>
    <w:rsid w:val="00CE6BBB"/>
    <w:rsid w:val="00CE7C9B"/>
    <w:rsid w:val="00CE7D75"/>
    <w:rsid w:val="00CE7FE8"/>
    <w:rsid w:val="00CF0C08"/>
    <w:rsid w:val="00CF0CFC"/>
    <w:rsid w:val="00CF0F20"/>
    <w:rsid w:val="00CF1307"/>
    <w:rsid w:val="00CF1490"/>
    <w:rsid w:val="00CF14CC"/>
    <w:rsid w:val="00CF1560"/>
    <w:rsid w:val="00CF165B"/>
    <w:rsid w:val="00CF1A4C"/>
    <w:rsid w:val="00CF1A92"/>
    <w:rsid w:val="00CF1DEB"/>
    <w:rsid w:val="00CF1F6A"/>
    <w:rsid w:val="00CF2A48"/>
    <w:rsid w:val="00CF2AD3"/>
    <w:rsid w:val="00CF2B5C"/>
    <w:rsid w:val="00CF2BD6"/>
    <w:rsid w:val="00CF2E23"/>
    <w:rsid w:val="00CF3022"/>
    <w:rsid w:val="00CF31B1"/>
    <w:rsid w:val="00CF33FF"/>
    <w:rsid w:val="00CF3905"/>
    <w:rsid w:val="00CF3A21"/>
    <w:rsid w:val="00CF42DC"/>
    <w:rsid w:val="00CF4389"/>
    <w:rsid w:val="00CF4498"/>
    <w:rsid w:val="00CF4C36"/>
    <w:rsid w:val="00CF4D8C"/>
    <w:rsid w:val="00CF4EFC"/>
    <w:rsid w:val="00CF50C5"/>
    <w:rsid w:val="00CF54E6"/>
    <w:rsid w:val="00CF56A7"/>
    <w:rsid w:val="00CF5F68"/>
    <w:rsid w:val="00CF632F"/>
    <w:rsid w:val="00CF647A"/>
    <w:rsid w:val="00CF6AC6"/>
    <w:rsid w:val="00CF7028"/>
    <w:rsid w:val="00CF70AF"/>
    <w:rsid w:val="00CF722C"/>
    <w:rsid w:val="00CF7255"/>
    <w:rsid w:val="00CF73FE"/>
    <w:rsid w:val="00CF7563"/>
    <w:rsid w:val="00CF7C4A"/>
    <w:rsid w:val="00CF7CBF"/>
    <w:rsid w:val="00CF7DFE"/>
    <w:rsid w:val="00D003D7"/>
    <w:rsid w:val="00D009C1"/>
    <w:rsid w:val="00D00B4C"/>
    <w:rsid w:val="00D00BC0"/>
    <w:rsid w:val="00D00C41"/>
    <w:rsid w:val="00D01350"/>
    <w:rsid w:val="00D01421"/>
    <w:rsid w:val="00D01840"/>
    <w:rsid w:val="00D01B20"/>
    <w:rsid w:val="00D01B71"/>
    <w:rsid w:val="00D01DC7"/>
    <w:rsid w:val="00D01EDE"/>
    <w:rsid w:val="00D029BD"/>
    <w:rsid w:val="00D02F67"/>
    <w:rsid w:val="00D031AF"/>
    <w:rsid w:val="00D035F8"/>
    <w:rsid w:val="00D03973"/>
    <w:rsid w:val="00D03DF4"/>
    <w:rsid w:val="00D03E13"/>
    <w:rsid w:val="00D03F8D"/>
    <w:rsid w:val="00D040D0"/>
    <w:rsid w:val="00D040F1"/>
    <w:rsid w:val="00D04876"/>
    <w:rsid w:val="00D04D1E"/>
    <w:rsid w:val="00D0504A"/>
    <w:rsid w:val="00D05291"/>
    <w:rsid w:val="00D05A74"/>
    <w:rsid w:val="00D05C4E"/>
    <w:rsid w:val="00D0643D"/>
    <w:rsid w:val="00D06A6D"/>
    <w:rsid w:val="00D06B95"/>
    <w:rsid w:val="00D0737C"/>
    <w:rsid w:val="00D1064A"/>
    <w:rsid w:val="00D10745"/>
    <w:rsid w:val="00D10C30"/>
    <w:rsid w:val="00D11292"/>
    <w:rsid w:val="00D112AB"/>
    <w:rsid w:val="00D112F4"/>
    <w:rsid w:val="00D118CE"/>
    <w:rsid w:val="00D11917"/>
    <w:rsid w:val="00D11CA5"/>
    <w:rsid w:val="00D11D37"/>
    <w:rsid w:val="00D1204A"/>
    <w:rsid w:val="00D12198"/>
    <w:rsid w:val="00D122F0"/>
    <w:rsid w:val="00D12435"/>
    <w:rsid w:val="00D12466"/>
    <w:rsid w:val="00D12875"/>
    <w:rsid w:val="00D12887"/>
    <w:rsid w:val="00D12D4C"/>
    <w:rsid w:val="00D132FD"/>
    <w:rsid w:val="00D1338E"/>
    <w:rsid w:val="00D13C0F"/>
    <w:rsid w:val="00D14378"/>
    <w:rsid w:val="00D14448"/>
    <w:rsid w:val="00D146C8"/>
    <w:rsid w:val="00D150D9"/>
    <w:rsid w:val="00D15391"/>
    <w:rsid w:val="00D1539C"/>
    <w:rsid w:val="00D153DB"/>
    <w:rsid w:val="00D15429"/>
    <w:rsid w:val="00D154AA"/>
    <w:rsid w:val="00D15BF4"/>
    <w:rsid w:val="00D15D34"/>
    <w:rsid w:val="00D15F1B"/>
    <w:rsid w:val="00D160BC"/>
    <w:rsid w:val="00D16359"/>
    <w:rsid w:val="00D1642B"/>
    <w:rsid w:val="00D1642E"/>
    <w:rsid w:val="00D16446"/>
    <w:rsid w:val="00D16495"/>
    <w:rsid w:val="00D16C8F"/>
    <w:rsid w:val="00D170AC"/>
    <w:rsid w:val="00D1776E"/>
    <w:rsid w:val="00D177B7"/>
    <w:rsid w:val="00D17BBD"/>
    <w:rsid w:val="00D205C0"/>
    <w:rsid w:val="00D2068F"/>
    <w:rsid w:val="00D207A7"/>
    <w:rsid w:val="00D20927"/>
    <w:rsid w:val="00D20B3E"/>
    <w:rsid w:val="00D20CCA"/>
    <w:rsid w:val="00D20D26"/>
    <w:rsid w:val="00D20F4E"/>
    <w:rsid w:val="00D21389"/>
    <w:rsid w:val="00D21511"/>
    <w:rsid w:val="00D218D5"/>
    <w:rsid w:val="00D2196A"/>
    <w:rsid w:val="00D21AAC"/>
    <w:rsid w:val="00D224A7"/>
    <w:rsid w:val="00D226E9"/>
    <w:rsid w:val="00D22C35"/>
    <w:rsid w:val="00D22F4D"/>
    <w:rsid w:val="00D2336C"/>
    <w:rsid w:val="00D23424"/>
    <w:rsid w:val="00D23477"/>
    <w:rsid w:val="00D2376E"/>
    <w:rsid w:val="00D23B97"/>
    <w:rsid w:val="00D23F23"/>
    <w:rsid w:val="00D2466B"/>
    <w:rsid w:val="00D24A40"/>
    <w:rsid w:val="00D24B8E"/>
    <w:rsid w:val="00D24E0B"/>
    <w:rsid w:val="00D24EF5"/>
    <w:rsid w:val="00D25386"/>
    <w:rsid w:val="00D2548F"/>
    <w:rsid w:val="00D255BB"/>
    <w:rsid w:val="00D2571C"/>
    <w:rsid w:val="00D257F3"/>
    <w:rsid w:val="00D25A4A"/>
    <w:rsid w:val="00D25A9F"/>
    <w:rsid w:val="00D25C15"/>
    <w:rsid w:val="00D25D9A"/>
    <w:rsid w:val="00D25E70"/>
    <w:rsid w:val="00D25EFB"/>
    <w:rsid w:val="00D2633E"/>
    <w:rsid w:val="00D2678A"/>
    <w:rsid w:val="00D26D9C"/>
    <w:rsid w:val="00D2700F"/>
    <w:rsid w:val="00D27864"/>
    <w:rsid w:val="00D27890"/>
    <w:rsid w:val="00D27B09"/>
    <w:rsid w:val="00D27FC9"/>
    <w:rsid w:val="00D3039F"/>
    <w:rsid w:val="00D303BB"/>
    <w:rsid w:val="00D3053D"/>
    <w:rsid w:val="00D30658"/>
    <w:rsid w:val="00D30673"/>
    <w:rsid w:val="00D3069A"/>
    <w:rsid w:val="00D30763"/>
    <w:rsid w:val="00D30870"/>
    <w:rsid w:val="00D30D04"/>
    <w:rsid w:val="00D30DBE"/>
    <w:rsid w:val="00D30DCB"/>
    <w:rsid w:val="00D31039"/>
    <w:rsid w:val="00D3143C"/>
    <w:rsid w:val="00D31764"/>
    <w:rsid w:val="00D3195A"/>
    <w:rsid w:val="00D31B46"/>
    <w:rsid w:val="00D31B47"/>
    <w:rsid w:val="00D3219C"/>
    <w:rsid w:val="00D32235"/>
    <w:rsid w:val="00D3233A"/>
    <w:rsid w:val="00D325CB"/>
    <w:rsid w:val="00D3299E"/>
    <w:rsid w:val="00D32A7E"/>
    <w:rsid w:val="00D33387"/>
    <w:rsid w:val="00D3361B"/>
    <w:rsid w:val="00D33A9B"/>
    <w:rsid w:val="00D33B4B"/>
    <w:rsid w:val="00D33E17"/>
    <w:rsid w:val="00D34144"/>
    <w:rsid w:val="00D3432C"/>
    <w:rsid w:val="00D3449D"/>
    <w:rsid w:val="00D344D0"/>
    <w:rsid w:val="00D348C7"/>
    <w:rsid w:val="00D34D52"/>
    <w:rsid w:val="00D350F4"/>
    <w:rsid w:val="00D35194"/>
    <w:rsid w:val="00D358F9"/>
    <w:rsid w:val="00D35979"/>
    <w:rsid w:val="00D35BC2"/>
    <w:rsid w:val="00D35C03"/>
    <w:rsid w:val="00D35CC6"/>
    <w:rsid w:val="00D3605B"/>
    <w:rsid w:val="00D36119"/>
    <w:rsid w:val="00D3652C"/>
    <w:rsid w:val="00D36B1C"/>
    <w:rsid w:val="00D37047"/>
    <w:rsid w:val="00D3773A"/>
    <w:rsid w:val="00D4011C"/>
    <w:rsid w:val="00D4038A"/>
    <w:rsid w:val="00D405D7"/>
    <w:rsid w:val="00D4072C"/>
    <w:rsid w:val="00D40984"/>
    <w:rsid w:val="00D40B09"/>
    <w:rsid w:val="00D41459"/>
    <w:rsid w:val="00D41598"/>
    <w:rsid w:val="00D4181C"/>
    <w:rsid w:val="00D41B56"/>
    <w:rsid w:val="00D41EB0"/>
    <w:rsid w:val="00D427AE"/>
    <w:rsid w:val="00D428CB"/>
    <w:rsid w:val="00D43352"/>
    <w:rsid w:val="00D43EC1"/>
    <w:rsid w:val="00D440C0"/>
    <w:rsid w:val="00D442D3"/>
    <w:rsid w:val="00D4443C"/>
    <w:rsid w:val="00D44449"/>
    <w:rsid w:val="00D44538"/>
    <w:rsid w:val="00D44746"/>
    <w:rsid w:val="00D44751"/>
    <w:rsid w:val="00D4492E"/>
    <w:rsid w:val="00D44BCD"/>
    <w:rsid w:val="00D44CE8"/>
    <w:rsid w:val="00D453DE"/>
    <w:rsid w:val="00D453F8"/>
    <w:rsid w:val="00D4541C"/>
    <w:rsid w:val="00D45E0B"/>
    <w:rsid w:val="00D461C9"/>
    <w:rsid w:val="00D46741"/>
    <w:rsid w:val="00D46FAE"/>
    <w:rsid w:val="00D47010"/>
    <w:rsid w:val="00D472A6"/>
    <w:rsid w:val="00D472F6"/>
    <w:rsid w:val="00D4777B"/>
    <w:rsid w:val="00D47D11"/>
    <w:rsid w:val="00D50455"/>
    <w:rsid w:val="00D504E7"/>
    <w:rsid w:val="00D50AB2"/>
    <w:rsid w:val="00D50D59"/>
    <w:rsid w:val="00D50E5E"/>
    <w:rsid w:val="00D5125D"/>
    <w:rsid w:val="00D5138B"/>
    <w:rsid w:val="00D513F4"/>
    <w:rsid w:val="00D51BD8"/>
    <w:rsid w:val="00D51BE1"/>
    <w:rsid w:val="00D5201A"/>
    <w:rsid w:val="00D5207D"/>
    <w:rsid w:val="00D52446"/>
    <w:rsid w:val="00D5263F"/>
    <w:rsid w:val="00D52DBD"/>
    <w:rsid w:val="00D5334C"/>
    <w:rsid w:val="00D53C2E"/>
    <w:rsid w:val="00D5410E"/>
    <w:rsid w:val="00D5446F"/>
    <w:rsid w:val="00D547A8"/>
    <w:rsid w:val="00D54920"/>
    <w:rsid w:val="00D54B6E"/>
    <w:rsid w:val="00D54ECE"/>
    <w:rsid w:val="00D55200"/>
    <w:rsid w:val="00D55206"/>
    <w:rsid w:val="00D552C2"/>
    <w:rsid w:val="00D55365"/>
    <w:rsid w:val="00D5537A"/>
    <w:rsid w:val="00D5566F"/>
    <w:rsid w:val="00D55726"/>
    <w:rsid w:val="00D557D3"/>
    <w:rsid w:val="00D55972"/>
    <w:rsid w:val="00D55AB8"/>
    <w:rsid w:val="00D55BA8"/>
    <w:rsid w:val="00D560A7"/>
    <w:rsid w:val="00D562FE"/>
    <w:rsid w:val="00D56C6A"/>
    <w:rsid w:val="00D56E77"/>
    <w:rsid w:val="00D5721F"/>
    <w:rsid w:val="00D5751A"/>
    <w:rsid w:val="00D57636"/>
    <w:rsid w:val="00D5768E"/>
    <w:rsid w:val="00D57815"/>
    <w:rsid w:val="00D57B74"/>
    <w:rsid w:val="00D57F19"/>
    <w:rsid w:val="00D60154"/>
    <w:rsid w:val="00D60D1E"/>
    <w:rsid w:val="00D614FA"/>
    <w:rsid w:val="00D6168E"/>
    <w:rsid w:val="00D61841"/>
    <w:rsid w:val="00D61A33"/>
    <w:rsid w:val="00D61A7B"/>
    <w:rsid w:val="00D61ECB"/>
    <w:rsid w:val="00D61FC0"/>
    <w:rsid w:val="00D62635"/>
    <w:rsid w:val="00D6275A"/>
    <w:rsid w:val="00D628BD"/>
    <w:rsid w:val="00D6295C"/>
    <w:rsid w:val="00D62D8B"/>
    <w:rsid w:val="00D62E71"/>
    <w:rsid w:val="00D62F02"/>
    <w:rsid w:val="00D63091"/>
    <w:rsid w:val="00D6349F"/>
    <w:rsid w:val="00D634D3"/>
    <w:rsid w:val="00D635AB"/>
    <w:rsid w:val="00D63C4F"/>
    <w:rsid w:val="00D642D2"/>
    <w:rsid w:val="00D643B3"/>
    <w:rsid w:val="00D645AC"/>
    <w:rsid w:val="00D6461B"/>
    <w:rsid w:val="00D6473D"/>
    <w:rsid w:val="00D64992"/>
    <w:rsid w:val="00D64BD7"/>
    <w:rsid w:val="00D64BF7"/>
    <w:rsid w:val="00D64D00"/>
    <w:rsid w:val="00D64E70"/>
    <w:rsid w:val="00D64F8E"/>
    <w:rsid w:val="00D6504C"/>
    <w:rsid w:val="00D651FA"/>
    <w:rsid w:val="00D65241"/>
    <w:rsid w:val="00D6564A"/>
    <w:rsid w:val="00D65793"/>
    <w:rsid w:val="00D657B0"/>
    <w:rsid w:val="00D6604E"/>
    <w:rsid w:val="00D661C8"/>
    <w:rsid w:val="00D6630E"/>
    <w:rsid w:val="00D66549"/>
    <w:rsid w:val="00D66AB4"/>
    <w:rsid w:val="00D66AE2"/>
    <w:rsid w:val="00D67088"/>
    <w:rsid w:val="00D67D88"/>
    <w:rsid w:val="00D67E32"/>
    <w:rsid w:val="00D67EEF"/>
    <w:rsid w:val="00D705D1"/>
    <w:rsid w:val="00D7072A"/>
    <w:rsid w:val="00D70774"/>
    <w:rsid w:val="00D7078A"/>
    <w:rsid w:val="00D70919"/>
    <w:rsid w:val="00D70979"/>
    <w:rsid w:val="00D7098C"/>
    <w:rsid w:val="00D70CD9"/>
    <w:rsid w:val="00D71382"/>
    <w:rsid w:val="00D7155F"/>
    <w:rsid w:val="00D71D78"/>
    <w:rsid w:val="00D71E6B"/>
    <w:rsid w:val="00D72097"/>
    <w:rsid w:val="00D721F5"/>
    <w:rsid w:val="00D72B90"/>
    <w:rsid w:val="00D72FC5"/>
    <w:rsid w:val="00D737DE"/>
    <w:rsid w:val="00D73A82"/>
    <w:rsid w:val="00D73BE6"/>
    <w:rsid w:val="00D73C1A"/>
    <w:rsid w:val="00D74176"/>
    <w:rsid w:val="00D74265"/>
    <w:rsid w:val="00D7468D"/>
    <w:rsid w:val="00D7474B"/>
    <w:rsid w:val="00D747FB"/>
    <w:rsid w:val="00D74FAD"/>
    <w:rsid w:val="00D7541C"/>
    <w:rsid w:val="00D758C3"/>
    <w:rsid w:val="00D75D3C"/>
    <w:rsid w:val="00D75E67"/>
    <w:rsid w:val="00D7601A"/>
    <w:rsid w:val="00D76504"/>
    <w:rsid w:val="00D76A3D"/>
    <w:rsid w:val="00D76D5E"/>
    <w:rsid w:val="00D76F4E"/>
    <w:rsid w:val="00D771A9"/>
    <w:rsid w:val="00D77256"/>
    <w:rsid w:val="00D776DE"/>
    <w:rsid w:val="00D77AF0"/>
    <w:rsid w:val="00D77BB2"/>
    <w:rsid w:val="00D77EBD"/>
    <w:rsid w:val="00D8004C"/>
    <w:rsid w:val="00D80089"/>
    <w:rsid w:val="00D80432"/>
    <w:rsid w:val="00D80435"/>
    <w:rsid w:val="00D8044F"/>
    <w:rsid w:val="00D80898"/>
    <w:rsid w:val="00D80ADD"/>
    <w:rsid w:val="00D80CEC"/>
    <w:rsid w:val="00D80D3D"/>
    <w:rsid w:val="00D80DF3"/>
    <w:rsid w:val="00D8135C"/>
    <w:rsid w:val="00D81438"/>
    <w:rsid w:val="00D81646"/>
    <w:rsid w:val="00D818DC"/>
    <w:rsid w:val="00D81911"/>
    <w:rsid w:val="00D81C96"/>
    <w:rsid w:val="00D81EFD"/>
    <w:rsid w:val="00D8207A"/>
    <w:rsid w:val="00D829BC"/>
    <w:rsid w:val="00D829E6"/>
    <w:rsid w:val="00D82EB8"/>
    <w:rsid w:val="00D832CE"/>
    <w:rsid w:val="00D83358"/>
    <w:rsid w:val="00D838C8"/>
    <w:rsid w:val="00D842EE"/>
    <w:rsid w:val="00D8497C"/>
    <w:rsid w:val="00D84D62"/>
    <w:rsid w:val="00D84E36"/>
    <w:rsid w:val="00D85801"/>
    <w:rsid w:val="00D85C8C"/>
    <w:rsid w:val="00D85F18"/>
    <w:rsid w:val="00D86E1E"/>
    <w:rsid w:val="00D86E9C"/>
    <w:rsid w:val="00D86FCF"/>
    <w:rsid w:val="00D871E2"/>
    <w:rsid w:val="00D87238"/>
    <w:rsid w:val="00D87755"/>
    <w:rsid w:val="00D879DC"/>
    <w:rsid w:val="00D87D85"/>
    <w:rsid w:val="00D87FE8"/>
    <w:rsid w:val="00D900EA"/>
    <w:rsid w:val="00D90760"/>
    <w:rsid w:val="00D90A23"/>
    <w:rsid w:val="00D90A3D"/>
    <w:rsid w:val="00D90EE6"/>
    <w:rsid w:val="00D90F6A"/>
    <w:rsid w:val="00D91284"/>
    <w:rsid w:val="00D929D1"/>
    <w:rsid w:val="00D92AC7"/>
    <w:rsid w:val="00D92B01"/>
    <w:rsid w:val="00D92DE3"/>
    <w:rsid w:val="00D9308D"/>
    <w:rsid w:val="00D931DB"/>
    <w:rsid w:val="00D93294"/>
    <w:rsid w:val="00D93D06"/>
    <w:rsid w:val="00D9425A"/>
    <w:rsid w:val="00D94441"/>
    <w:rsid w:val="00D94750"/>
    <w:rsid w:val="00D9478A"/>
    <w:rsid w:val="00D94837"/>
    <w:rsid w:val="00D94870"/>
    <w:rsid w:val="00D94990"/>
    <w:rsid w:val="00D95455"/>
    <w:rsid w:val="00D955B2"/>
    <w:rsid w:val="00D95AC0"/>
    <w:rsid w:val="00D95CF4"/>
    <w:rsid w:val="00D961DA"/>
    <w:rsid w:val="00D963A3"/>
    <w:rsid w:val="00D967D3"/>
    <w:rsid w:val="00D96AC3"/>
    <w:rsid w:val="00D96E8F"/>
    <w:rsid w:val="00D97366"/>
    <w:rsid w:val="00D9745A"/>
    <w:rsid w:val="00D97460"/>
    <w:rsid w:val="00D977FD"/>
    <w:rsid w:val="00D9794D"/>
    <w:rsid w:val="00D97A24"/>
    <w:rsid w:val="00D97A6D"/>
    <w:rsid w:val="00D97CBD"/>
    <w:rsid w:val="00D97D13"/>
    <w:rsid w:val="00DA002C"/>
    <w:rsid w:val="00DA0057"/>
    <w:rsid w:val="00DA0190"/>
    <w:rsid w:val="00DA032A"/>
    <w:rsid w:val="00DA03BE"/>
    <w:rsid w:val="00DA04DC"/>
    <w:rsid w:val="00DA0EBB"/>
    <w:rsid w:val="00DA196A"/>
    <w:rsid w:val="00DA1A29"/>
    <w:rsid w:val="00DA1A39"/>
    <w:rsid w:val="00DA1DDE"/>
    <w:rsid w:val="00DA25F7"/>
    <w:rsid w:val="00DA2F80"/>
    <w:rsid w:val="00DA2FCD"/>
    <w:rsid w:val="00DA2FEB"/>
    <w:rsid w:val="00DA3572"/>
    <w:rsid w:val="00DA38CC"/>
    <w:rsid w:val="00DA3932"/>
    <w:rsid w:val="00DA3DD0"/>
    <w:rsid w:val="00DA436A"/>
    <w:rsid w:val="00DA458D"/>
    <w:rsid w:val="00DA45D1"/>
    <w:rsid w:val="00DA4BA7"/>
    <w:rsid w:val="00DA4C2A"/>
    <w:rsid w:val="00DA4F43"/>
    <w:rsid w:val="00DA4F6F"/>
    <w:rsid w:val="00DA5048"/>
    <w:rsid w:val="00DA5259"/>
    <w:rsid w:val="00DA55AB"/>
    <w:rsid w:val="00DA5626"/>
    <w:rsid w:val="00DA56CB"/>
    <w:rsid w:val="00DA5C33"/>
    <w:rsid w:val="00DA609B"/>
    <w:rsid w:val="00DA6294"/>
    <w:rsid w:val="00DA69D7"/>
    <w:rsid w:val="00DA6F7F"/>
    <w:rsid w:val="00DA704F"/>
    <w:rsid w:val="00DA7223"/>
    <w:rsid w:val="00DA7463"/>
    <w:rsid w:val="00DA7A92"/>
    <w:rsid w:val="00DA7A9A"/>
    <w:rsid w:val="00DA7BA2"/>
    <w:rsid w:val="00DA7E0D"/>
    <w:rsid w:val="00DB00A8"/>
    <w:rsid w:val="00DB095B"/>
    <w:rsid w:val="00DB0B64"/>
    <w:rsid w:val="00DB0F58"/>
    <w:rsid w:val="00DB0F7C"/>
    <w:rsid w:val="00DB114E"/>
    <w:rsid w:val="00DB18FB"/>
    <w:rsid w:val="00DB1D31"/>
    <w:rsid w:val="00DB1FDC"/>
    <w:rsid w:val="00DB235E"/>
    <w:rsid w:val="00DB2567"/>
    <w:rsid w:val="00DB2665"/>
    <w:rsid w:val="00DB27E5"/>
    <w:rsid w:val="00DB282B"/>
    <w:rsid w:val="00DB2A9E"/>
    <w:rsid w:val="00DB2B08"/>
    <w:rsid w:val="00DB2B17"/>
    <w:rsid w:val="00DB2E7E"/>
    <w:rsid w:val="00DB304E"/>
    <w:rsid w:val="00DB33A6"/>
    <w:rsid w:val="00DB3544"/>
    <w:rsid w:val="00DB3813"/>
    <w:rsid w:val="00DB38F7"/>
    <w:rsid w:val="00DB396F"/>
    <w:rsid w:val="00DB3D95"/>
    <w:rsid w:val="00DB3EF5"/>
    <w:rsid w:val="00DB424F"/>
    <w:rsid w:val="00DB43E7"/>
    <w:rsid w:val="00DB4588"/>
    <w:rsid w:val="00DB4619"/>
    <w:rsid w:val="00DB4EDA"/>
    <w:rsid w:val="00DB51CC"/>
    <w:rsid w:val="00DB5291"/>
    <w:rsid w:val="00DB558F"/>
    <w:rsid w:val="00DB56EC"/>
    <w:rsid w:val="00DB5A48"/>
    <w:rsid w:val="00DB5DCC"/>
    <w:rsid w:val="00DB60C8"/>
    <w:rsid w:val="00DB60EB"/>
    <w:rsid w:val="00DB6306"/>
    <w:rsid w:val="00DB64CF"/>
    <w:rsid w:val="00DB654A"/>
    <w:rsid w:val="00DB6571"/>
    <w:rsid w:val="00DB671F"/>
    <w:rsid w:val="00DB6753"/>
    <w:rsid w:val="00DB67C1"/>
    <w:rsid w:val="00DB69CA"/>
    <w:rsid w:val="00DB6B11"/>
    <w:rsid w:val="00DB6DE4"/>
    <w:rsid w:val="00DB6FD9"/>
    <w:rsid w:val="00DB70D5"/>
    <w:rsid w:val="00DB7345"/>
    <w:rsid w:val="00DB75A2"/>
    <w:rsid w:val="00DB7C15"/>
    <w:rsid w:val="00DC0021"/>
    <w:rsid w:val="00DC0025"/>
    <w:rsid w:val="00DC034E"/>
    <w:rsid w:val="00DC079C"/>
    <w:rsid w:val="00DC0884"/>
    <w:rsid w:val="00DC0F2C"/>
    <w:rsid w:val="00DC0F4D"/>
    <w:rsid w:val="00DC125E"/>
    <w:rsid w:val="00DC1EDB"/>
    <w:rsid w:val="00DC2311"/>
    <w:rsid w:val="00DC2342"/>
    <w:rsid w:val="00DC2434"/>
    <w:rsid w:val="00DC2491"/>
    <w:rsid w:val="00DC24BA"/>
    <w:rsid w:val="00DC24DB"/>
    <w:rsid w:val="00DC2D9B"/>
    <w:rsid w:val="00DC2FFB"/>
    <w:rsid w:val="00DC3309"/>
    <w:rsid w:val="00DC4356"/>
    <w:rsid w:val="00DC4A35"/>
    <w:rsid w:val="00DC4C1C"/>
    <w:rsid w:val="00DC4D93"/>
    <w:rsid w:val="00DC4EAF"/>
    <w:rsid w:val="00DC5A41"/>
    <w:rsid w:val="00DC5E43"/>
    <w:rsid w:val="00DC5E6C"/>
    <w:rsid w:val="00DC622F"/>
    <w:rsid w:val="00DC6499"/>
    <w:rsid w:val="00DC65FD"/>
    <w:rsid w:val="00DC6732"/>
    <w:rsid w:val="00DC6ACF"/>
    <w:rsid w:val="00DC6F22"/>
    <w:rsid w:val="00DC7486"/>
    <w:rsid w:val="00DC74CE"/>
    <w:rsid w:val="00DC75EB"/>
    <w:rsid w:val="00DC7830"/>
    <w:rsid w:val="00DC78A8"/>
    <w:rsid w:val="00DC791F"/>
    <w:rsid w:val="00DC7AE1"/>
    <w:rsid w:val="00DD00CA"/>
    <w:rsid w:val="00DD04A5"/>
    <w:rsid w:val="00DD0A54"/>
    <w:rsid w:val="00DD0E3A"/>
    <w:rsid w:val="00DD125B"/>
    <w:rsid w:val="00DD15ED"/>
    <w:rsid w:val="00DD1833"/>
    <w:rsid w:val="00DD1B2E"/>
    <w:rsid w:val="00DD20BC"/>
    <w:rsid w:val="00DD20F3"/>
    <w:rsid w:val="00DD2307"/>
    <w:rsid w:val="00DD2A1B"/>
    <w:rsid w:val="00DD2A1C"/>
    <w:rsid w:val="00DD31D8"/>
    <w:rsid w:val="00DD3203"/>
    <w:rsid w:val="00DD3BE8"/>
    <w:rsid w:val="00DD3C00"/>
    <w:rsid w:val="00DD3D0F"/>
    <w:rsid w:val="00DD3E14"/>
    <w:rsid w:val="00DD453C"/>
    <w:rsid w:val="00DD4860"/>
    <w:rsid w:val="00DD4CE5"/>
    <w:rsid w:val="00DD4E46"/>
    <w:rsid w:val="00DD5344"/>
    <w:rsid w:val="00DD5409"/>
    <w:rsid w:val="00DD5461"/>
    <w:rsid w:val="00DD5649"/>
    <w:rsid w:val="00DD567A"/>
    <w:rsid w:val="00DD57DF"/>
    <w:rsid w:val="00DD582C"/>
    <w:rsid w:val="00DD58F8"/>
    <w:rsid w:val="00DD5A63"/>
    <w:rsid w:val="00DD5FF9"/>
    <w:rsid w:val="00DD62BA"/>
    <w:rsid w:val="00DD66C6"/>
    <w:rsid w:val="00DD6CA5"/>
    <w:rsid w:val="00DD6D12"/>
    <w:rsid w:val="00DD6D63"/>
    <w:rsid w:val="00DD7576"/>
    <w:rsid w:val="00DD7843"/>
    <w:rsid w:val="00DD7889"/>
    <w:rsid w:val="00DD78B2"/>
    <w:rsid w:val="00DD793D"/>
    <w:rsid w:val="00DE00A5"/>
    <w:rsid w:val="00DE02F4"/>
    <w:rsid w:val="00DE0C2B"/>
    <w:rsid w:val="00DE127C"/>
    <w:rsid w:val="00DE1830"/>
    <w:rsid w:val="00DE1D57"/>
    <w:rsid w:val="00DE1F7A"/>
    <w:rsid w:val="00DE2A05"/>
    <w:rsid w:val="00DE2D5F"/>
    <w:rsid w:val="00DE30A5"/>
    <w:rsid w:val="00DE3112"/>
    <w:rsid w:val="00DE3C73"/>
    <w:rsid w:val="00DE3E0D"/>
    <w:rsid w:val="00DE3EB1"/>
    <w:rsid w:val="00DE40A5"/>
    <w:rsid w:val="00DE4164"/>
    <w:rsid w:val="00DE44CB"/>
    <w:rsid w:val="00DE45DB"/>
    <w:rsid w:val="00DE4633"/>
    <w:rsid w:val="00DE4A91"/>
    <w:rsid w:val="00DE4AAD"/>
    <w:rsid w:val="00DE4E1E"/>
    <w:rsid w:val="00DE510D"/>
    <w:rsid w:val="00DE55A3"/>
    <w:rsid w:val="00DE63A1"/>
    <w:rsid w:val="00DE6474"/>
    <w:rsid w:val="00DE6581"/>
    <w:rsid w:val="00DE679F"/>
    <w:rsid w:val="00DE6AC7"/>
    <w:rsid w:val="00DE7495"/>
    <w:rsid w:val="00DE771E"/>
    <w:rsid w:val="00DE7772"/>
    <w:rsid w:val="00DE786A"/>
    <w:rsid w:val="00DE7938"/>
    <w:rsid w:val="00DE7975"/>
    <w:rsid w:val="00DE7988"/>
    <w:rsid w:val="00DE7A17"/>
    <w:rsid w:val="00DE7A67"/>
    <w:rsid w:val="00DF0149"/>
    <w:rsid w:val="00DF02F1"/>
    <w:rsid w:val="00DF0A74"/>
    <w:rsid w:val="00DF0D76"/>
    <w:rsid w:val="00DF1185"/>
    <w:rsid w:val="00DF11B9"/>
    <w:rsid w:val="00DF132F"/>
    <w:rsid w:val="00DF1597"/>
    <w:rsid w:val="00DF18CE"/>
    <w:rsid w:val="00DF217E"/>
    <w:rsid w:val="00DF21D9"/>
    <w:rsid w:val="00DF223E"/>
    <w:rsid w:val="00DF225E"/>
    <w:rsid w:val="00DF23C3"/>
    <w:rsid w:val="00DF2C94"/>
    <w:rsid w:val="00DF30EE"/>
    <w:rsid w:val="00DF3586"/>
    <w:rsid w:val="00DF3590"/>
    <w:rsid w:val="00DF3763"/>
    <w:rsid w:val="00DF38EE"/>
    <w:rsid w:val="00DF3ED0"/>
    <w:rsid w:val="00DF46A8"/>
    <w:rsid w:val="00DF482D"/>
    <w:rsid w:val="00DF49BC"/>
    <w:rsid w:val="00DF49DC"/>
    <w:rsid w:val="00DF4B9B"/>
    <w:rsid w:val="00DF4CA1"/>
    <w:rsid w:val="00DF5277"/>
    <w:rsid w:val="00DF5314"/>
    <w:rsid w:val="00DF534C"/>
    <w:rsid w:val="00DF578E"/>
    <w:rsid w:val="00DF5801"/>
    <w:rsid w:val="00DF5968"/>
    <w:rsid w:val="00DF5CC2"/>
    <w:rsid w:val="00DF5E92"/>
    <w:rsid w:val="00DF60D1"/>
    <w:rsid w:val="00DF6344"/>
    <w:rsid w:val="00DF6392"/>
    <w:rsid w:val="00DF69F0"/>
    <w:rsid w:val="00DF727C"/>
    <w:rsid w:val="00DF7353"/>
    <w:rsid w:val="00DF77AC"/>
    <w:rsid w:val="00DF797C"/>
    <w:rsid w:val="00E00005"/>
    <w:rsid w:val="00E0035B"/>
    <w:rsid w:val="00E003F0"/>
    <w:rsid w:val="00E0081A"/>
    <w:rsid w:val="00E00A02"/>
    <w:rsid w:val="00E00ADF"/>
    <w:rsid w:val="00E00B8B"/>
    <w:rsid w:val="00E00C43"/>
    <w:rsid w:val="00E00C56"/>
    <w:rsid w:val="00E00D21"/>
    <w:rsid w:val="00E012C4"/>
    <w:rsid w:val="00E02197"/>
    <w:rsid w:val="00E0237D"/>
    <w:rsid w:val="00E0267E"/>
    <w:rsid w:val="00E031AE"/>
    <w:rsid w:val="00E03722"/>
    <w:rsid w:val="00E03857"/>
    <w:rsid w:val="00E03870"/>
    <w:rsid w:val="00E040FC"/>
    <w:rsid w:val="00E0446D"/>
    <w:rsid w:val="00E04D39"/>
    <w:rsid w:val="00E04E34"/>
    <w:rsid w:val="00E04E83"/>
    <w:rsid w:val="00E0509B"/>
    <w:rsid w:val="00E053CB"/>
    <w:rsid w:val="00E05468"/>
    <w:rsid w:val="00E05857"/>
    <w:rsid w:val="00E05893"/>
    <w:rsid w:val="00E05D76"/>
    <w:rsid w:val="00E05D9B"/>
    <w:rsid w:val="00E065C5"/>
    <w:rsid w:val="00E06956"/>
    <w:rsid w:val="00E06C07"/>
    <w:rsid w:val="00E06DC3"/>
    <w:rsid w:val="00E07956"/>
    <w:rsid w:val="00E07AB2"/>
    <w:rsid w:val="00E07C5B"/>
    <w:rsid w:val="00E07E8B"/>
    <w:rsid w:val="00E07F69"/>
    <w:rsid w:val="00E10B12"/>
    <w:rsid w:val="00E10B1B"/>
    <w:rsid w:val="00E10E92"/>
    <w:rsid w:val="00E10EA2"/>
    <w:rsid w:val="00E11248"/>
    <w:rsid w:val="00E11336"/>
    <w:rsid w:val="00E11911"/>
    <w:rsid w:val="00E1194B"/>
    <w:rsid w:val="00E11C68"/>
    <w:rsid w:val="00E11CB5"/>
    <w:rsid w:val="00E11E44"/>
    <w:rsid w:val="00E12489"/>
    <w:rsid w:val="00E1250E"/>
    <w:rsid w:val="00E12626"/>
    <w:rsid w:val="00E127B3"/>
    <w:rsid w:val="00E12B93"/>
    <w:rsid w:val="00E12BB0"/>
    <w:rsid w:val="00E12FBB"/>
    <w:rsid w:val="00E1312A"/>
    <w:rsid w:val="00E13423"/>
    <w:rsid w:val="00E13703"/>
    <w:rsid w:val="00E1385B"/>
    <w:rsid w:val="00E13912"/>
    <w:rsid w:val="00E139F0"/>
    <w:rsid w:val="00E13B5A"/>
    <w:rsid w:val="00E13EEB"/>
    <w:rsid w:val="00E143EC"/>
    <w:rsid w:val="00E144B8"/>
    <w:rsid w:val="00E1465A"/>
    <w:rsid w:val="00E14712"/>
    <w:rsid w:val="00E1489B"/>
    <w:rsid w:val="00E148E7"/>
    <w:rsid w:val="00E14A88"/>
    <w:rsid w:val="00E1500B"/>
    <w:rsid w:val="00E153BF"/>
    <w:rsid w:val="00E157C5"/>
    <w:rsid w:val="00E15A2B"/>
    <w:rsid w:val="00E15A88"/>
    <w:rsid w:val="00E15B02"/>
    <w:rsid w:val="00E15FDD"/>
    <w:rsid w:val="00E1645E"/>
    <w:rsid w:val="00E16706"/>
    <w:rsid w:val="00E16967"/>
    <w:rsid w:val="00E169FF"/>
    <w:rsid w:val="00E16A38"/>
    <w:rsid w:val="00E16A7F"/>
    <w:rsid w:val="00E16B65"/>
    <w:rsid w:val="00E16E7A"/>
    <w:rsid w:val="00E17085"/>
    <w:rsid w:val="00E1793C"/>
    <w:rsid w:val="00E17CAA"/>
    <w:rsid w:val="00E17EE1"/>
    <w:rsid w:val="00E2002D"/>
    <w:rsid w:val="00E20178"/>
    <w:rsid w:val="00E20229"/>
    <w:rsid w:val="00E207C0"/>
    <w:rsid w:val="00E20CFD"/>
    <w:rsid w:val="00E21169"/>
    <w:rsid w:val="00E21C0D"/>
    <w:rsid w:val="00E21C67"/>
    <w:rsid w:val="00E21D5F"/>
    <w:rsid w:val="00E21F8D"/>
    <w:rsid w:val="00E22813"/>
    <w:rsid w:val="00E22933"/>
    <w:rsid w:val="00E22974"/>
    <w:rsid w:val="00E229C0"/>
    <w:rsid w:val="00E229ED"/>
    <w:rsid w:val="00E229EE"/>
    <w:rsid w:val="00E22E20"/>
    <w:rsid w:val="00E23022"/>
    <w:rsid w:val="00E2318E"/>
    <w:rsid w:val="00E231B2"/>
    <w:rsid w:val="00E235D5"/>
    <w:rsid w:val="00E23FA0"/>
    <w:rsid w:val="00E2430D"/>
    <w:rsid w:val="00E245C4"/>
    <w:rsid w:val="00E251C6"/>
    <w:rsid w:val="00E25744"/>
    <w:rsid w:val="00E25EE4"/>
    <w:rsid w:val="00E260B8"/>
    <w:rsid w:val="00E26104"/>
    <w:rsid w:val="00E26404"/>
    <w:rsid w:val="00E26524"/>
    <w:rsid w:val="00E2656E"/>
    <w:rsid w:val="00E265FA"/>
    <w:rsid w:val="00E26684"/>
    <w:rsid w:val="00E26B8E"/>
    <w:rsid w:val="00E26BB8"/>
    <w:rsid w:val="00E2709D"/>
    <w:rsid w:val="00E2729C"/>
    <w:rsid w:val="00E27528"/>
    <w:rsid w:val="00E27B6E"/>
    <w:rsid w:val="00E30232"/>
    <w:rsid w:val="00E3048F"/>
    <w:rsid w:val="00E30AB9"/>
    <w:rsid w:val="00E30D23"/>
    <w:rsid w:val="00E30DAA"/>
    <w:rsid w:val="00E30F14"/>
    <w:rsid w:val="00E30F32"/>
    <w:rsid w:val="00E31049"/>
    <w:rsid w:val="00E3135F"/>
    <w:rsid w:val="00E31697"/>
    <w:rsid w:val="00E31CAA"/>
    <w:rsid w:val="00E31E17"/>
    <w:rsid w:val="00E31FEA"/>
    <w:rsid w:val="00E32056"/>
    <w:rsid w:val="00E325A6"/>
    <w:rsid w:val="00E3270F"/>
    <w:rsid w:val="00E32717"/>
    <w:rsid w:val="00E327AE"/>
    <w:rsid w:val="00E32996"/>
    <w:rsid w:val="00E32DC0"/>
    <w:rsid w:val="00E32EC5"/>
    <w:rsid w:val="00E33270"/>
    <w:rsid w:val="00E333CC"/>
    <w:rsid w:val="00E3369B"/>
    <w:rsid w:val="00E33BE4"/>
    <w:rsid w:val="00E33C72"/>
    <w:rsid w:val="00E33F7E"/>
    <w:rsid w:val="00E34006"/>
    <w:rsid w:val="00E3479D"/>
    <w:rsid w:val="00E348DF"/>
    <w:rsid w:val="00E34BB7"/>
    <w:rsid w:val="00E34C31"/>
    <w:rsid w:val="00E35189"/>
    <w:rsid w:val="00E3530C"/>
    <w:rsid w:val="00E35470"/>
    <w:rsid w:val="00E3584E"/>
    <w:rsid w:val="00E3597A"/>
    <w:rsid w:val="00E35C9D"/>
    <w:rsid w:val="00E36911"/>
    <w:rsid w:val="00E375B4"/>
    <w:rsid w:val="00E37677"/>
    <w:rsid w:val="00E37751"/>
    <w:rsid w:val="00E377C8"/>
    <w:rsid w:val="00E40163"/>
    <w:rsid w:val="00E407F9"/>
    <w:rsid w:val="00E40A69"/>
    <w:rsid w:val="00E41514"/>
    <w:rsid w:val="00E41A36"/>
    <w:rsid w:val="00E41BAC"/>
    <w:rsid w:val="00E41C6F"/>
    <w:rsid w:val="00E421A2"/>
    <w:rsid w:val="00E42938"/>
    <w:rsid w:val="00E43568"/>
    <w:rsid w:val="00E43A4F"/>
    <w:rsid w:val="00E43AC4"/>
    <w:rsid w:val="00E43B45"/>
    <w:rsid w:val="00E43EB6"/>
    <w:rsid w:val="00E444F5"/>
    <w:rsid w:val="00E4518B"/>
    <w:rsid w:val="00E45391"/>
    <w:rsid w:val="00E456F8"/>
    <w:rsid w:val="00E45746"/>
    <w:rsid w:val="00E45DC3"/>
    <w:rsid w:val="00E45F42"/>
    <w:rsid w:val="00E45FF4"/>
    <w:rsid w:val="00E463F3"/>
    <w:rsid w:val="00E466A4"/>
    <w:rsid w:val="00E468C6"/>
    <w:rsid w:val="00E47C32"/>
    <w:rsid w:val="00E47CE4"/>
    <w:rsid w:val="00E47D11"/>
    <w:rsid w:val="00E47FA4"/>
    <w:rsid w:val="00E5008B"/>
    <w:rsid w:val="00E5033B"/>
    <w:rsid w:val="00E50466"/>
    <w:rsid w:val="00E50679"/>
    <w:rsid w:val="00E51090"/>
    <w:rsid w:val="00E510E3"/>
    <w:rsid w:val="00E5125C"/>
    <w:rsid w:val="00E5150E"/>
    <w:rsid w:val="00E51B64"/>
    <w:rsid w:val="00E51C84"/>
    <w:rsid w:val="00E521D3"/>
    <w:rsid w:val="00E5224A"/>
    <w:rsid w:val="00E523C5"/>
    <w:rsid w:val="00E52E64"/>
    <w:rsid w:val="00E53044"/>
    <w:rsid w:val="00E53176"/>
    <w:rsid w:val="00E53879"/>
    <w:rsid w:val="00E539CB"/>
    <w:rsid w:val="00E53D72"/>
    <w:rsid w:val="00E54273"/>
    <w:rsid w:val="00E546C6"/>
    <w:rsid w:val="00E54B85"/>
    <w:rsid w:val="00E54FCB"/>
    <w:rsid w:val="00E557E7"/>
    <w:rsid w:val="00E55846"/>
    <w:rsid w:val="00E559E3"/>
    <w:rsid w:val="00E55A70"/>
    <w:rsid w:val="00E55E54"/>
    <w:rsid w:val="00E55EB7"/>
    <w:rsid w:val="00E55EE0"/>
    <w:rsid w:val="00E5639F"/>
    <w:rsid w:val="00E564A5"/>
    <w:rsid w:val="00E564B7"/>
    <w:rsid w:val="00E564EB"/>
    <w:rsid w:val="00E566A8"/>
    <w:rsid w:val="00E56B22"/>
    <w:rsid w:val="00E56B2C"/>
    <w:rsid w:val="00E56D4A"/>
    <w:rsid w:val="00E56EA4"/>
    <w:rsid w:val="00E57009"/>
    <w:rsid w:val="00E570BB"/>
    <w:rsid w:val="00E57558"/>
    <w:rsid w:val="00E577B4"/>
    <w:rsid w:val="00E5786B"/>
    <w:rsid w:val="00E579AE"/>
    <w:rsid w:val="00E57E43"/>
    <w:rsid w:val="00E60152"/>
    <w:rsid w:val="00E6050E"/>
    <w:rsid w:val="00E60879"/>
    <w:rsid w:val="00E60B15"/>
    <w:rsid w:val="00E60E7E"/>
    <w:rsid w:val="00E60F71"/>
    <w:rsid w:val="00E611B7"/>
    <w:rsid w:val="00E61412"/>
    <w:rsid w:val="00E61592"/>
    <w:rsid w:val="00E6168D"/>
    <w:rsid w:val="00E6177E"/>
    <w:rsid w:val="00E61948"/>
    <w:rsid w:val="00E61AAA"/>
    <w:rsid w:val="00E61CAF"/>
    <w:rsid w:val="00E61F25"/>
    <w:rsid w:val="00E6201C"/>
    <w:rsid w:val="00E625AE"/>
    <w:rsid w:val="00E62843"/>
    <w:rsid w:val="00E6320A"/>
    <w:rsid w:val="00E634B3"/>
    <w:rsid w:val="00E6374C"/>
    <w:rsid w:val="00E638F4"/>
    <w:rsid w:val="00E63A79"/>
    <w:rsid w:val="00E63A88"/>
    <w:rsid w:val="00E63E13"/>
    <w:rsid w:val="00E645B3"/>
    <w:rsid w:val="00E646FA"/>
    <w:rsid w:val="00E6495A"/>
    <w:rsid w:val="00E64FB1"/>
    <w:rsid w:val="00E650EC"/>
    <w:rsid w:val="00E654D8"/>
    <w:rsid w:val="00E654ED"/>
    <w:rsid w:val="00E655C2"/>
    <w:rsid w:val="00E6581E"/>
    <w:rsid w:val="00E65907"/>
    <w:rsid w:val="00E659CB"/>
    <w:rsid w:val="00E65AB0"/>
    <w:rsid w:val="00E66094"/>
    <w:rsid w:val="00E66118"/>
    <w:rsid w:val="00E66590"/>
    <w:rsid w:val="00E67126"/>
    <w:rsid w:val="00E677B1"/>
    <w:rsid w:val="00E701CA"/>
    <w:rsid w:val="00E702CF"/>
    <w:rsid w:val="00E705C7"/>
    <w:rsid w:val="00E70B3F"/>
    <w:rsid w:val="00E70B5E"/>
    <w:rsid w:val="00E7128C"/>
    <w:rsid w:val="00E712F0"/>
    <w:rsid w:val="00E713EA"/>
    <w:rsid w:val="00E71624"/>
    <w:rsid w:val="00E7174D"/>
    <w:rsid w:val="00E717C8"/>
    <w:rsid w:val="00E7187C"/>
    <w:rsid w:val="00E71979"/>
    <w:rsid w:val="00E71A99"/>
    <w:rsid w:val="00E71CDE"/>
    <w:rsid w:val="00E72A06"/>
    <w:rsid w:val="00E73544"/>
    <w:rsid w:val="00E73664"/>
    <w:rsid w:val="00E738D9"/>
    <w:rsid w:val="00E73963"/>
    <w:rsid w:val="00E73D20"/>
    <w:rsid w:val="00E741C8"/>
    <w:rsid w:val="00E741F9"/>
    <w:rsid w:val="00E74342"/>
    <w:rsid w:val="00E74598"/>
    <w:rsid w:val="00E752A4"/>
    <w:rsid w:val="00E75402"/>
    <w:rsid w:val="00E755B6"/>
    <w:rsid w:val="00E755DE"/>
    <w:rsid w:val="00E758C5"/>
    <w:rsid w:val="00E75B43"/>
    <w:rsid w:val="00E75BA8"/>
    <w:rsid w:val="00E761DD"/>
    <w:rsid w:val="00E76634"/>
    <w:rsid w:val="00E7675F"/>
    <w:rsid w:val="00E7773C"/>
    <w:rsid w:val="00E77761"/>
    <w:rsid w:val="00E80740"/>
    <w:rsid w:val="00E80753"/>
    <w:rsid w:val="00E80B92"/>
    <w:rsid w:val="00E80D58"/>
    <w:rsid w:val="00E80E16"/>
    <w:rsid w:val="00E80EC6"/>
    <w:rsid w:val="00E81495"/>
    <w:rsid w:val="00E81556"/>
    <w:rsid w:val="00E8163B"/>
    <w:rsid w:val="00E81E61"/>
    <w:rsid w:val="00E821AA"/>
    <w:rsid w:val="00E82638"/>
    <w:rsid w:val="00E82AFD"/>
    <w:rsid w:val="00E82E07"/>
    <w:rsid w:val="00E83334"/>
    <w:rsid w:val="00E83376"/>
    <w:rsid w:val="00E83693"/>
    <w:rsid w:val="00E838E1"/>
    <w:rsid w:val="00E83AE8"/>
    <w:rsid w:val="00E83F36"/>
    <w:rsid w:val="00E84424"/>
    <w:rsid w:val="00E84742"/>
    <w:rsid w:val="00E8495B"/>
    <w:rsid w:val="00E8566A"/>
    <w:rsid w:val="00E85A50"/>
    <w:rsid w:val="00E866BC"/>
    <w:rsid w:val="00E866E5"/>
    <w:rsid w:val="00E867D9"/>
    <w:rsid w:val="00E86887"/>
    <w:rsid w:val="00E871DA"/>
    <w:rsid w:val="00E87490"/>
    <w:rsid w:val="00E8780B"/>
    <w:rsid w:val="00E878B7"/>
    <w:rsid w:val="00E87C5B"/>
    <w:rsid w:val="00E87FA0"/>
    <w:rsid w:val="00E90507"/>
    <w:rsid w:val="00E90754"/>
    <w:rsid w:val="00E90776"/>
    <w:rsid w:val="00E90975"/>
    <w:rsid w:val="00E90BF9"/>
    <w:rsid w:val="00E90C07"/>
    <w:rsid w:val="00E91099"/>
    <w:rsid w:val="00E91790"/>
    <w:rsid w:val="00E918A6"/>
    <w:rsid w:val="00E91CC4"/>
    <w:rsid w:val="00E91D07"/>
    <w:rsid w:val="00E91FCD"/>
    <w:rsid w:val="00E9204E"/>
    <w:rsid w:val="00E929EA"/>
    <w:rsid w:val="00E92B3B"/>
    <w:rsid w:val="00E92DE4"/>
    <w:rsid w:val="00E93210"/>
    <w:rsid w:val="00E93597"/>
    <w:rsid w:val="00E938EA"/>
    <w:rsid w:val="00E9403A"/>
    <w:rsid w:val="00E940A4"/>
    <w:rsid w:val="00E94164"/>
    <w:rsid w:val="00E949CB"/>
    <w:rsid w:val="00E950D0"/>
    <w:rsid w:val="00E956CB"/>
    <w:rsid w:val="00E95857"/>
    <w:rsid w:val="00E95DBA"/>
    <w:rsid w:val="00E95EE5"/>
    <w:rsid w:val="00E9616F"/>
    <w:rsid w:val="00E962FA"/>
    <w:rsid w:val="00E967C1"/>
    <w:rsid w:val="00E97634"/>
    <w:rsid w:val="00E97F19"/>
    <w:rsid w:val="00EA0377"/>
    <w:rsid w:val="00EA05FE"/>
    <w:rsid w:val="00EA0672"/>
    <w:rsid w:val="00EA0D2F"/>
    <w:rsid w:val="00EA0D81"/>
    <w:rsid w:val="00EA143B"/>
    <w:rsid w:val="00EA145D"/>
    <w:rsid w:val="00EA19F8"/>
    <w:rsid w:val="00EA1A4C"/>
    <w:rsid w:val="00EA1AA7"/>
    <w:rsid w:val="00EA1ACC"/>
    <w:rsid w:val="00EA240F"/>
    <w:rsid w:val="00EA27C0"/>
    <w:rsid w:val="00EA2D5E"/>
    <w:rsid w:val="00EA2E5A"/>
    <w:rsid w:val="00EA2EF1"/>
    <w:rsid w:val="00EA3088"/>
    <w:rsid w:val="00EA316A"/>
    <w:rsid w:val="00EA3200"/>
    <w:rsid w:val="00EA32B8"/>
    <w:rsid w:val="00EA3341"/>
    <w:rsid w:val="00EA33CA"/>
    <w:rsid w:val="00EA347F"/>
    <w:rsid w:val="00EA383B"/>
    <w:rsid w:val="00EA3B3A"/>
    <w:rsid w:val="00EA3DFC"/>
    <w:rsid w:val="00EA3E7B"/>
    <w:rsid w:val="00EA41ED"/>
    <w:rsid w:val="00EA4424"/>
    <w:rsid w:val="00EA46C5"/>
    <w:rsid w:val="00EA4C92"/>
    <w:rsid w:val="00EA4EA0"/>
    <w:rsid w:val="00EA510E"/>
    <w:rsid w:val="00EA5770"/>
    <w:rsid w:val="00EA58CE"/>
    <w:rsid w:val="00EA5914"/>
    <w:rsid w:val="00EA60A0"/>
    <w:rsid w:val="00EA63FA"/>
    <w:rsid w:val="00EA645E"/>
    <w:rsid w:val="00EA6CA3"/>
    <w:rsid w:val="00EA6F50"/>
    <w:rsid w:val="00EA754C"/>
    <w:rsid w:val="00EA7C1F"/>
    <w:rsid w:val="00EA7D64"/>
    <w:rsid w:val="00EB0046"/>
    <w:rsid w:val="00EB0196"/>
    <w:rsid w:val="00EB051D"/>
    <w:rsid w:val="00EB0569"/>
    <w:rsid w:val="00EB0757"/>
    <w:rsid w:val="00EB0829"/>
    <w:rsid w:val="00EB09EB"/>
    <w:rsid w:val="00EB0BF8"/>
    <w:rsid w:val="00EB0D40"/>
    <w:rsid w:val="00EB0E0D"/>
    <w:rsid w:val="00EB10D8"/>
    <w:rsid w:val="00EB1492"/>
    <w:rsid w:val="00EB1A40"/>
    <w:rsid w:val="00EB1A68"/>
    <w:rsid w:val="00EB1BA7"/>
    <w:rsid w:val="00EB1F2C"/>
    <w:rsid w:val="00EB20C8"/>
    <w:rsid w:val="00EB20E2"/>
    <w:rsid w:val="00EB21E1"/>
    <w:rsid w:val="00EB2C5A"/>
    <w:rsid w:val="00EB34A3"/>
    <w:rsid w:val="00EB34DE"/>
    <w:rsid w:val="00EB37F8"/>
    <w:rsid w:val="00EB3835"/>
    <w:rsid w:val="00EB402D"/>
    <w:rsid w:val="00EB474C"/>
    <w:rsid w:val="00EB4B98"/>
    <w:rsid w:val="00EB4E9E"/>
    <w:rsid w:val="00EB5458"/>
    <w:rsid w:val="00EB55C6"/>
    <w:rsid w:val="00EB5708"/>
    <w:rsid w:val="00EB5C79"/>
    <w:rsid w:val="00EB5DBA"/>
    <w:rsid w:val="00EB5DD0"/>
    <w:rsid w:val="00EB66F8"/>
    <w:rsid w:val="00EB6773"/>
    <w:rsid w:val="00EB6C11"/>
    <w:rsid w:val="00EB6D05"/>
    <w:rsid w:val="00EB6D7C"/>
    <w:rsid w:val="00EB74B3"/>
    <w:rsid w:val="00EB758B"/>
    <w:rsid w:val="00EB7AFD"/>
    <w:rsid w:val="00EB7D9F"/>
    <w:rsid w:val="00EC006C"/>
    <w:rsid w:val="00EC0879"/>
    <w:rsid w:val="00EC092C"/>
    <w:rsid w:val="00EC0D41"/>
    <w:rsid w:val="00EC0D5C"/>
    <w:rsid w:val="00EC0E5F"/>
    <w:rsid w:val="00EC15E0"/>
    <w:rsid w:val="00EC183F"/>
    <w:rsid w:val="00EC1ACF"/>
    <w:rsid w:val="00EC1B17"/>
    <w:rsid w:val="00EC1B30"/>
    <w:rsid w:val="00EC1D4F"/>
    <w:rsid w:val="00EC1E99"/>
    <w:rsid w:val="00EC235A"/>
    <w:rsid w:val="00EC23B9"/>
    <w:rsid w:val="00EC2406"/>
    <w:rsid w:val="00EC27C9"/>
    <w:rsid w:val="00EC27D4"/>
    <w:rsid w:val="00EC2A84"/>
    <w:rsid w:val="00EC2AAA"/>
    <w:rsid w:val="00EC2FF2"/>
    <w:rsid w:val="00EC3408"/>
    <w:rsid w:val="00EC3513"/>
    <w:rsid w:val="00EC355A"/>
    <w:rsid w:val="00EC35B9"/>
    <w:rsid w:val="00EC3729"/>
    <w:rsid w:val="00EC39BE"/>
    <w:rsid w:val="00EC3B6A"/>
    <w:rsid w:val="00EC3F8E"/>
    <w:rsid w:val="00EC40F3"/>
    <w:rsid w:val="00EC45B6"/>
    <w:rsid w:val="00EC4A1A"/>
    <w:rsid w:val="00EC4A63"/>
    <w:rsid w:val="00EC54D0"/>
    <w:rsid w:val="00EC557D"/>
    <w:rsid w:val="00EC582A"/>
    <w:rsid w:val="00EC5943"/>
    <w:rsid w:val="00EC5C3F"/>
    <w:rsid w:val="00EC5F76"/>
    <w:rsid w:val="00EC64BA"/>
    <w:rsid w:val="00EC6710"/>
    <w:rsid w:val="00EC67A5"/>
    <w:rsid w:val="00EC688C"/>
    <w:rsid w:val="00EC69E6"/>
    <w:rsid w:val="00EC6EF0"/>
    <w:rsid w:val="00EC7271"/>
    <w:rsid w:val="00EC7440"/>
    <w:rsid w:val="00EC778B"/>
    <w:rsid w:val="00EC793D"/>
    <w:rsid w:val="00EC7BD5"/>
    <w:rsid w:val="00EC7CAE"/>
    <w:rsid w:val="00EC7D9F"/>
    <w:rsid w:val="00EC7ED2"/>
    <w:rsid w:val="00ED001B"/>
    <w:rsid w:val="00ED010F"/>
    <w:rsid w:val="00ED0225"/>
    <w:rsid w:val="00ED07BF"/>
    <w:rsid w:val="00ED0CEB"/>
    <w:rsid w:val="00ED0DB4"/>
    <w:rsid w:val="00ED0FA3"/>
    <w:rsid w:val="00ED0FC0"/>
    <w:rsid w:val="00ED1831"/>
    <w:rsid w:val="00ED1917"/>
    <w:rsid w:val="00ED1E55"/>
    <w:rsid w:val="00ED270C"/>
    <w:rsid w:val="00ED29D3"/>
    <w:rsid w:val="00ED2A51"/>
    <w:rsid w:val="00ED2EFA"/>
    <w:rsid w:val="00ED30BF"/>
    <w:rsid w:val="00ED3310"/>
    <w:rsid w:val="00ED352B"/>
    <w:rsid w:val="00ED37BF"/>
    <w:rsid w:val="00ED3BF1"/>
    <w:rsid w:val="00ED41EA"/>
    <w:rsid w:val="00ED42B3"/>
    <w:rsid w:val="00ED452E"/>
    <w:rsid w:val="00ED460F"/>
    <w:rsid w:val="00ED52AB"/>
    <w:rsid w:val="00ED5457"/>
    <w:rsid w:val="00ED59AB"/>
    <w:rsid w:val="00ED5EAF"/>
    <w:rsid w:val="00ED626A"/>
    <w:rsid w:val="00ED63A6"/>
    <w:rsid w:val="00ED63DD"/>
    <w:rsid w:val="00ED6851"/>
    <w:rsid w:val="00ED68D3"/>
    <w:rsid w:val="00ED6A98"/>
    <w:rsid w:val="00ED6C2B"/>
    <w:rsid w:val="00ED71EA"/>
    <w:rsid w:val="00ED7275"/>
    <w:rsid w:val="00ED736E"/>
    <w:rsid w:val="00ED7533"/>
    <w:rsid w:val="00ED7766"/>
    <w:rsid w:val="00ED78A0"/>
    <w:rsid w:val="00ED7AB9"/>
    <w:rsid w:val="00ED7CF1"/>
    <w:rsid w:val="00EE000D"/>
    <w:rsid w:val="00EE080A"/>
    <w:rsid w:val="00EE0859"/>
    <w:rsid w:val="00EE0EF9"/>
    <w:rsid w:val="00EE0F7C"/>
    <w:rsid w:val="00EE18BE"/>
    <w:rsid w:val="00EE1B25"/>
    <w:rsid w:val="00EE2061"/>
    <w:rsid w:val="00EE2107"/>
    <w:rsid w:val="00EE21FA"/>
    <w:rsid w:val="00EE2416"/>
    <w:rsid w:val="00EE25B4"/>
    <w:rsid w:val="00EE288F"/>
    <w:rsid w:val="00EE3060"/>
    <w:rsid w:val="00EE345D"/>
    <w:rsid w:val="00EE380F"/>
    <w:rsid w:val="00EE3982"/>
    <w:rsid w:val="00EE3B61"/>
    <w:rsid w:val="00EE41BD"/>
    <w:rsid w:val="00EE43F6"/>
    <w:rsid w:val="00EE4FAF"/>
    <w:rsid w:val="00EE5157"/>
    <w:rsid w:val="00EE52DC"/>
    <w:rsid w:val="00EE56A2"/>
    <w:rsid w:val="00EE596D"/>
    <w:rsid w:val="00EE6024"/>
    <w:rsid w:val="00EE627A"/>
    <w:rsid w:val="00EE640D"/>
    <w:rsid w:val="00EE6748"/>
    <w:rsid w:val="00EE6814"/>
    <w:rsid w:val="00EE6BA9"/>
    <w:rsid w:val="00EE6CE1"/>
    <w:rsid w:val="00EE71EC"/>
    <w:rsid w:val="00EE71ED"/>
    <w:rsid w:val="00EE71F2"/>
    <w:rsid w:val="00EE7542"/>
    <w:rsid w:val="00EE7A7E"/>
    <w:rsid w:val="00EF0466"/>
    <w:rsid w:val="00EF0799"/>
    <w:rsid w:val="00EF08EC"/>
    <w:rsid w:val="00EF0A18"/>
    <w:rsid w:val="00EF0B74"/>
    <w:rsid w:val="00EF0E66"/>
    <w:rsid w:val="00EF1082"/>
    <w:rsid w:val="00EF140B"/>
    <w:rsid w:val="00EF1706"/>
    <w:rsid w:val="00EF179E"/>
    <w:rsid w:val="00EF1821"/>
    <w:rsid w:val="00EF1824"/>
    <w:rsid w:val="00EF1BAA"/>
    <w:rsid w:val="00EF1CEE"/>
    <w:rsid w:val="00EF2260"/>
    <w:rsid w:val="00EF24D5"/>
    <w:rsid w:val="00EF26E5"/>
    <w:rsid w:val="00EF2A9A"/>
    <w:rsid w:val="00EF2C84"/>
    <w:rsid w:val="00EF2EA8"/>
    <w:rsid w:val="00EF3402"/>
    <w:rsid w:val="00EF35B7"/>
    <w:rsid w:val="00EF372E"/>
    <w:rsid w:val="00EF3809"/>
    <w:rsid w:val="00EF39B4"/>
    <w:rsid w:val="00EF3AF1"/>
    <w:rsid w:val="00EF3B80"/>
    <w:rsid w:val="00EF3CD6"/>
    <w:rsid w:val="00EF3E1E"/>
    <w:rsid w:val="00EF3EC1"/>
    <w:rsid w:val="00EF41CD"/>
    <w:rsid w:val="00EF45F6"/>
    <w:rsid w:val="00EF4C7C"/>
    <w:rsid w:val="00EF4EBE"/>
    <w:rsid w:val="00EF5043"/>
    <w:rsid w:val="00EF512E"/>
    <w:rsid w:val="00EF5321"/>
    <w:rsid w:val="00EF53C9"/>
    <w:rsid w:val="00EF5409"/>
    <w:rsid w:val="00EF5458"/>
    <w:rsid w:val="00EF5581"/>
    <w:rsid w:val="00EF59BD"/>
    <w:rsid w:val="00EF61D7"/>
    <w:rsid w:val="00EF6323"/>
    <w:rsid w:val="00EF6437"/>
    <w:rsid w:val="00EF658F"/>
    <w:rsid w:val="00EF661A"/>
    <w:rsid w:val="00EF6908"/>
    <w:rsid w:val="00EF6935"/>
    <w:rsid w:val="00EF6A97"/>
    <w:rsid w:val="00EF6C95"/>
    <w:rsid w:val="00EF6DC0"/>
    <w:rsid w:val="00EF6E04"/>
    <w:rsid w:val="00EF6E2D"/>
    <w:rsid w:val="00EF6EF5"/>
    <w:rsid w:val="00EF72D5"/>
    <w:rsid w:val="00EF7AE4"/>
    <w:rsid w:val="00EF7CE4"/>
    <w:rsid w:val="00EF7D47"/>
    <w:rsid w:val="00F00382"/>
    <w:rsid w:val="00F00ADC"/>
    <w:rsid w:val="00F00DF7"/>
    <w:rsid w:val="00F015FD"/>
    <w:rsid w:val="00F01810"/>
    <w:rsid w:val="00F01CC0"/>
    <w:rsid w:val="00F01CE9"/>
    <w:rsid w:val="00F01E0B"/>
    <w:rsid w:val="00F01E55"/>
    <w:rsid w:val="00F020DA"/>
    <w:rsid w:val="00F02227"/>
    <w:rsid w:val="00F022E4"/>
    <w:rsid w:val="00F02756"/>
    <w:rsid w:val="00F0283A"/>
    <w:rsid w:val="00F028AA"/>
    <w:rsid w:val="00F02FAD"/>
    <w:rsid w:val="00F03179"/>
    <w:rsid w:val="00F03495"/>
    <w:rsid w:val="00F03535"/>
    <w:rsid w:val="00F035B3"/>
    <w:rsid w:val="00F035E2"/>
    <w:rsid w:val="00F036B2"/>
    <w:rsid w:val="00F036C0"/>
    <w:rsid w:val="00F03A6C"/>
    <w:rsid w:val="00F03BDB"/>
    <w:rsid w:val="00F03E0A"/>
    <w:rsid w:val="00F041B5"/>
    <w:rsid w:val="00F042BF"/>
    <w:rsid w:val="00F044C9"/>
    <w:rsid w:val="00F05291"/>
    <w:rsid w:val="00F05786"/>
    <w:rsid w:val="00F05A3D"/>
    <w:rsid w:val="00F05AD9"/>
    <w:rsid w:val="00F06384"/>
    <w:rsid w:val="00F068E5"/>
    <w:rsid w:val="00F06AD7"/>
    <w:rsid w:val="00F06D3E"/>
    <w:rsid w:val="00F06DB1"/>
    <w:rsid w:val="00F06E96"/>
    <w:rsid w:val="00F06EB3"/>
    <w:rsid w:val="00F06F7A"/>
    <w:rsid w:val="00F073AD"/>
    <w:rsid w:val="00F0742B"/>
    <w:rsid w:val="00F0754E"/>
    <w:rsid w:val="00F078D5"/>
    <w:rsid w:val="00F078FB"/>
    <w:rsid w:val="00F079B3"/>
    <w:rsid w:val="00F07B58"/>
    <w:rsid w:val="00F07B93"/>
    <w:rsid w:val="00F07CB9"/>
    <w:rsid w:val="00F10111"/>
    <w:rsid w:val="00F10523"/>
    <w:rsid w:val="00F109E0"/>
    <w:rsid w:val="00F10AA2"/>
    <w:rsid w:val="00F10D9A"/>
    <w:rsid w:val="00F10E8F"/>
    <w:rsid w:val="00F1113F"/>
    <w:rsid w:val="00F112AD"/>
    <w:rsid w:val="00F113E0"/>
    <w:rsid w:val="00F11675"/>
    <w:rsid w:val="00F11989"/>
    <w:rsid w:val="00F11A21"/>
    <w:rsid w:val="00F11D94"/>
    <w:rsid w:val="00F11FB0"/>
    <w:rsid w:val="00F12025"/>
    <w:rsid w:val="00F1223E"/>
    <w:rsid w:val="00F122AC"/>
    <w:rsid w:val="00F125EF"/>
    <w:rsid w:val="00F12881"/>
    <w:rsid w:val="00F12925"/>
    <w:rsid w:val="00F129C4"/>
    <w:rsid w:val="00F12ACC"/>
    <w:rsid w:val="00F12FB6"/>
    <w:rsid w:val="00F1335D"/>
    <w:rsid w:val="00F1385F"/>
    <w:rsid w:val="00F13F85"/>
    <w:rsid w:val="00F14007"/>
    <w:rsid w:val="00F1442B"/>
    <w:rsid w:val="00F1459A"/>
    <w:rsid w:val="00F145FE"/>
    <w:rsid w:val="00F14972"/>
    <w:rsid w:val="00F14DF4"/>
    <w:rsid w:val="00F14EC6"/>
    <w:rsid w:val="00F15469"/>
    <w:rsid w:val="00F154DC"/>
    <w:rsid w:val="00F15625"/>
    <w:rsid w:val="00F156FC"/>
    <w:rsid w:val="00F1572A"/>
    <w:rsid w:val="00F1590D"/>
    <w:rsid w:val="00F15D02"/>
    <w:rsid w:val="00F15E67"/>
    <w:rsid w:val="00F15EAA"/>
    <w:rsid w:val="00F16BC2"/>
    <w:rsid w:val="00F16BCE"/>
    <w:rsid w:val="00F16D8E"/>
    <w:rsid w:val="00F17300"/>
    <w:rsid w:val="00F1732D"/>
    <w:rsid w:val="00F176A4"/>
    <w:rsid w:val="00F17714"/>
    <w:rsid w:val="00F177B7"/>
    <w:rsid w:val="00F1798D"/>
    <w:rsid w:val="00F17B60"/>
    <w:rsid w:val="00F17C60"/>
    <w:rsid w:val="00F17D2E"/>
    <w:rsid w:val="00F17FD9"/>
    <w:rsid w:val="00F2011D"/>
    <w:rsid w:val="00F20519"/>
    <w:rsid w:val="00F20665"/>
    <w:rsid w:val="00F20B2E"/>
    <w:rsid w:val="00F20DA1"/>
    <w:rsid w:val="00F20DBF"/>
    <w:rsid w:val="00F20F11"/>
    <w:rsid w:val="00F21D73"/>
    <w:rsid w:val="00F21E7B"/>
    <w:rsid w:val="00F221D2"/>
    <w:rsid w:val="00F22350"/>
    <w:rsid w:val="00F223E6"/>
    <w:rsid w:val="00F225BA"/>
    <w:rsid w:val="00F2281A"/>
    <w:rsid w:val="00F229E4"/>
    <w:rsid w:val="00F22A1A"/>
    <w:rsid w:val="00F22A8D"/>
    <w:rsid w:val="00F22D08"/>
    <w:rsid w:val="00F2308A"/>
    <w:rsid w:val="00F234A8"/>
    <w:rsid w:val="00F234FB"/>
    <w:rsid w:val="00F23A90"/>
    <w:rsid w:val="00F23DF0"/>
    <w:rsid w:val="00F24B37"/>
    <w:rsid w:val="00F24B3E"/>
    <w:rsid w:val="00F24D56"/>
    <w:rsid w:val="00F24FA0"/>
    <w:rsid w:val="00F254F1"/>
    <w:rsid w:val="00F25D14"/>
    <w:rsid w:val="00F25F79"/>
    <w:rsid w:val="00F261C7"/>
    <w:rsid w:val="00F26C37"/>
    <w:rsid w:val="00F26DE2"/>
    <w:rsid w:val="00F272CB"/>
    <w:rsid w:val="00F276AB"/>
    <w:rsid w:val="00F276B4"/>
    <w:rsid w:val="00F27AA6"/>
    <w:rsid w:val="00F27AC3"/>
    <w:rsid w:val="00F27CBF"/>
    <w:rsid w:val="00F27D7A"/>
    <w:rsid w:val="00F27FC2"/>
    <w:rsid w:val="00F30671"/>
    <w:rsid w:val="00F308DB"/>
    <w:rsid w:val="00F30ACA"/>
    <w:rsid w:val="00F30AF4"/>
    <w:rsid w:val="00F30D24"/>
    <w:rsid w:val="00F31057"/>
    <w:rsid w:val="00F3131E"/>
    <w:rsid w:val="00F31395"/>
    <w:rsid w:val="00F3154C"/>
    <w:rsid w:val="00F31ACA"/>
    <w:rsid w:val="00F32449"/>
    <w:rsid w:val="00F32722"/>
    <w:rsid w:val="00F32911"/>
    <w:rsid w:val="00F3291B"/>
    <w:rsid w:val="00F32E88"/>
    <w:rsid w:val="00F33774"/>
    <w:rsid w:val="00F33AEF"/>
    <w:rsid w:val="00F33B11"/>
    <w:rsid w:val="00F34168"/>
    <w:rsid w:val="00F3419C"/>
    <w:rsid w:val="00F34484"/>
    <w:rsid w:val="00F34750"/>
    <w:rsid w:val="00F347C4"/>
    <w:rsid w:val="00F3488E"/>
    <w:rsid w:val="00F34952"/>
    <w:rsid w:val="00F35152"/>
    <w:rsid w:val="00F354F0"/>
    <w:rsid w:val="00F35527"/>
    <w:rsid w:val="00F35DF1"/>
    <w:rsid w:val="00F35E0A"/>
    <w:rsid w:val="00F35FE4"/>
    <w:rsid w:val="00F3605D"/>
    <w:rsid w:val="00F360F1"/>
    <w:rsid w:val="00F36607"/>
    <w:rsid w:val="00F36A41"/>
    <w:rsid w:val="00F36C5D"/>
    <w:rsid w:val="00F370D0"/>
    <w:rsid w:val="00F37538"/>
    <w:rsid w:val="00F37AB8"/>
    <w:rsid w:val="00F37ED7"/>
    <w:rsid w:val="00F40297"/>
    <w:rsid w:val="00F404B1"/>
    <w:rsid w:val="00F40655"/>
    <w:rsid w:val="00F40B4F"/>
    <w:rsid w:val="00F410DB"/>
    <w:rsid w:val="00F412BC"/>
    <w:rsid w:val="00F41A3F"/>
    <w:rsid w:val="00F41AAE"/>
    <w:rsid w:val="00F41D2E"/>
    <w:rsid w:val="00F4208F"/>
    <w:rsid w:val="00F4210C"/>
    <w:rsid w:val="00F421A7"/>
    <w:rsid w:val="00F422FD"/>
    <w:rsid w:val="00F4270B"/>
    <w:rsid w:val="00F42CDA"/>
    <w:rsid w:val="00F43368"/>
    <w:rsid w:val="00F43FBB"/>
    <w:rsid w:val="00F445F9"/>
    <w:rsid w:val="00F4461F"/>
    <w:rsid w:val="00F4469B"/>
    <w:rsid w:val="00F449C2"/>
    <w:rsid w:val="00F44BC0"/>
    <w:rsid w:val="00F44D41"/>
    <w:rsid w:val="00F44F1E"/>
    <w:rsid w:val="00F452DC"/>
    <w:rsid w:val="00F45B5F"/>
    <w:rsid w:val="00F45D0C"/>
    <w:rsid w:val="00F45F4C"/>
    <w:rsid w:val="00F46436"/>
    <w:rsid w:val="00F470CB"/>
    <w:rsid w:val="00F47399"/>
    <w:rsid w:val="00F479C5"/>
    <w:rsid w:val="00F47A84"/>
    <w:rsid w:val="00F47B31"/>
    <w:rsid w:val="00F47D48"/>
    <w:rsid w:val="00F47EBA"/>
    <w:rsid w:val="00F50042"/>
    <w:rsid w:val="00F5030B"/>
    <w:rsid w:val="00F505E9"/>
    <w:rsid w:val="00F50748"/>
    <w:rsid w:val="00F50BCE"/>
    <w:rsid w:val="00F50F53"/>
    <w:rsid w:val="00F50F5C"/>
    <w:rsid w:val="00F51762"/>
    <w:rsid w:val="00F51A1B"/>
    <w:rsid w:val="00F5243C"/>
    <w:rsid w:val="00F52460"/>
    <w:rsid w:val="00F527EA"/>
    <w:rsid w:val="00F52B35"/>
    <w:rsid w:val="00F52E04"/>
    <w:rsid w:val="00F536F2"/>
    <w:rsid w:val="00F53BB9"/>
    <w:rsid w:val="00F53C69"/>
    <w:rsid w:val="00F53E21"/>
    <w:rsid w:val="00F5400C"/>
    <w:rsid w:val="00F5446B"/>
    <w:rsid w:val="00F5458B"/>
    <w:rsid w:val="00F549BB"/>
    <w:rsid w:val="00F54EFF"/>
    <w:rsid w:val="00F550BF"/>
    <w:rsid w:val="00F552C4"/>
    <w:rsid w:val="00F55933"/>
    <w:rsid w:val="00F559B5"/>
    <w:rsid w:val="00F55B0A"/>
    <w:rsid w:val="00F55F8A"/>
    <w:rsid w:val="00F561C5"/>
    <w:rsid w:val="00F562C4"/>
    <w:rsid w:val="00F5682E"/>
    <w:rsid w:val="00F56F60"/>
    <w:rsid w:val="00F56FAB"/>
    <w:rsid w:val="00F5711B"/>
    <w:rsid w:val="00F57202"/>
    <w:rsid w:val="00F57384"/>
    <w:rsid w:val="00F573AF"/>
    <w:rsid w:val="00F57B7C"/>
    <w:rsid w:val="00F57C98"/>
    <w:rsid w:val="00F57DAB"/>
    <w:rsid w:val="00F60787"/>
    <w:rsid w:val="00F607DA"/>
    <w:rsid w:val="00F6088E"/>
    <w:rsid w:val="00F6090C"/>
    <w:rsid w:val="00F609DA"/>
    <w:rsid w:val="00F60EAC"/>
    <w:rsid w:val="00F60EF3"/>
    <w:rsid w:val="00F6102E"/>
    <w:rsid w:val="00F61401"/>
    <w:rsid w:val="00F6150C"/>
    <w:rsid w:val="00F616A1"/>
    <w:rsid w:val="00F617A9"/>
    <w:rsid w:val="00F618F5"/>
    <w:rsid w:val="00F61A0E"/>
    <w:rsid w:val="00F61C5A"/>
    <w:rsid w:val="00F61DB4"/>
    <w:rsid w:val="00F622AB"/>
    <w:rsid w:val="00F6247F"/>
    <w:rsid w:val="00F628B7"/>
    <w:rsid w:val="00F62928"/>
    <w:rsid w:val="00F62A66"/>
    <w:rsid w:val="00F62C2A"/>
    <w:rsid w:val="00F63455"/>
    <w:rsid w:val="00F63C1E"/>
    <w:rsid w:val="00F63CA2"/>
    <w:rsid w:val="00F6400D"/>
    <w:rsid w:val="00F643E9"/>
    <w:rsid w:val="00F649C1"/>
    <w:rsid w:val="00F64A15"/>
    <w:rsid w:val="00F64BF1"/>
    <w:rsid w:val="00F64E94"/>
    <w:rsid w:val="00F654AD"/>
    <w:rsid w:val="00F65593"/>
    <w:rsid w:val="00F65FDA"/>
    <w:rsid w:val="00F66176"/>
    <w:rsid w:val="00F667DF"/>
    <w:rsid w:val="00F66DB8"/>
    <w:rsid w:val="00F67162"/>
    <w:rsid w:val="00F674B0"/>
    <w:rsid w:val="00F6761A"/>
    <w:rsid w:val="00F676C3"/>
    <w:rsid w:val="00F67947"/>
    <w:rsid w:val="00F679C8"/>
    <w:rsid w:val="00F70476"/>
    <w:rsid w:val="00F70889"/>
    <w:rsid w:val="00F70EA8"/>
    <w:rsid w:val="00F71320"/>
    <w:rsid w:val="00F7174E"/>
    <w:rsid w:val="00F71A6A"/>
    <w:rsid w:val="00F71B7C"/>
    <w:rsid w:val="00F71BEE"/>
    <w:rsid w:val="00F71CAE"/>
    <w:rsid w:val="00F71D5F"/>
    <w:rsid w:val="00F71F64"/>
    <w:rsid w:val="00F720A8"/>
    <w:rsid w:val="00F72666"/>
    <w:rsid w:val="00F72751"/>
    <w:rsid w:val="00F72862"/>
    <w:rsid w:val="00F7288A"/>
    <w:rsid w:val="00F72D8A"/>
    <w:rsid w:val="00F72ED2"/>
    <w:rsid w:val="00F731C6"/>
    <w:rsid w:val="00F7322B"/>
    <w:rsid w:val="00F732FF"/>
    <w:rsid w:val="00F733B0"/>
    <w:rsid w:val="00F73438"/>
    <w:rsid w:val="00F73AA5"/>
    <w:rsid w:val="00F73E73"/>
    <w:rsid w:val="00F74698"/>
    <w:rsid w:val="00F74B44"/>
    <w:rsid w:val="00F74D6D"/>
    <w:rsid w:val="00F75C51"/>
    <w:rsid w:val="00F75CFD"/>
    <w:rsid w:val="00F75EF0"/>
    <w:rsid w:val="00F7617F"/>
    <w:rsid w:val="00F763D0"/>
    <w:rsid w:val="00F76532"/>
    <w:rsid w:val="00F7656A"/>
    <w:rsid w:val="00F76629"/>
    <w:rsid w:val="00F76B45"/>
    <w:rsid w:val="00F76BF0"/>
    <w:rsid w:val="00F76CB2"/>
    <w:rsid w:val="00F76E08"/>
    <w:rsid w:val="00F771DA"/>
    <w:rsid w:val="00F77667"/>
    <w:rsid w:val="00F8004C"/>
    <w:rsid w:val="00F801A7"/>
    <w:rsid w:val="00F80D5A"/>
    <w:rsid w:val="00F81102"/>
    <w:rsid w:val="00F81295"/>
    <w:rsid w:val="00F81489"/>
    <w:rsid w:val="00F81B95"/>
    <w:rsid w:val="00F81BB9"/>
    <w:rsid w:val="00F82144"/>
    <w:rsid w:val="00F82502"/>
    <w:rsid w:val="00F82556"/>
    <w:rsid w:val="00F8269E"/>
    <w:rsid w:val="00F82748"/>
    <w:rsid w:val="00F8274A"/>
    <w:rsid w:val="00F82DD9"/>
    <w:rsid w:val="00F82FBC"/>
    <w:rsid w:val="00F8309D"/>
    <w:rsid w:val="00F83425"/>
    <w:rsid w:val="00F8344E"/>
    <w:rsid w:val="00F839FE"/>
    <w:rsid w:val="00F83A6E"/>
    <w:rsid w:val="00F83B84"/>
    <w:rsid w:val="00F83D30"/>
    <w:rsid w:val="00F83DD3"/>
    <w:rsid w:val="00F83E3C"/>
    <w:rsid w:val="00F84136"/>
    <w:rsid w:val="00F84176"/>
    <w:rsid w:val="00F850FE"/>
    <w:rsid w:val="00F85509"/>
    <w:rsid w:val="00F855BE"/>
    <w:rsid w:val="00F856E3"/>
    <w:rsid w:val="00F85748"/>
    <w:rsid w:val="00F85C42"/>
    <w:rsid w:val="00F85C5E"/>
    <w:rsid w:val="00F86208"/>
    <w:rsid w:val="00F86229"/>
    <w:rsid w:val="00F8625F"/>
    <w:rsid w:val="00F8690D"/>
    <w:rsid w:val="00F8691B"/>
    <w:rsid w:val="00F8748D"/>
    <w:rsid w:val="00F87580"/>
    <w:rsid w:val="00F878A0"/>
    <w:rsid w:val="00F87BC9"/>
    <w:rsid w:val="00F87FA8"/>
    <w:rsid w:val="00F87FB2"/>
    <w:rsid w:val="00F90651"/>
    <w:rsid w:val="00F90830"/>
    <w:rsid w:val="00F9092C"/>
    <w:rsid w:val="00F90CCF"/>
    <w:rsid w:val="00F90D25"/>
    <w:rsid w:val="00F91220"/>
    <w:rsid w:val="00F9174A"/>
    <w:rsid w:val="00F917E3"/>
    <w:rsid w:val="00F91EC6"/>
    <w:rsid w:val="00F91F55"/>
    <w:rsid w:val="00F92147"/>
    <w:rsid w:val="00F92361"/>
    <w:rsid w:val="00F925D1"/>
    <w:rsid w:val="00F92752"/>
    <w:rsid w:val="00F92D96"/>
    <w:rsid w:val="00F9367C"/>
    <w:rsid w:val="00F93718"/>
    <w:rsid w:val="00F93848"/>
    <w:rsid w:val="00F939BF"/>
    <w:rsid w:val="00F93ED5"/>
    <w:rsid w:val="00F94229"/>
    <w:rsid w:val="00F94333"/>
    <w:rsid w:val="00F9444A"/>
    <w:rsid w:val="00F94594"/>
    <w:rsid w:val="00F9465A"/>
    <w:rsid w:val="00F950ED"/>
    <w:rsid w:val="00F955DA"/>
    <w:rsid w:val="00F95788"/>
    <w:rsid w:val="00F957B3"/>
    <w:rsid w:val="00F9592C"/>
    <w:rsid w:val="00F959FE"/>
    <w:rsid w:val="00F95AC8"/>
    <w:rsid w:val="00F95F74"/>
    <w:rsid w:val="00F9624F"/>
    <w:rsid w:val="00F96606"/>
    <w:rsid w:val="00F96628"/>
    <w:rsid w:val="00F9667D"/>
    <w:rsid w:val="00F9790C"/>
    <w:rsid w:val="00F979EB"/>
    <w:rsid w:val="00F97B81"/>
    <w:rsid w:val="00F97E01"/>
    <w:rsid w:val="00FA07B6"/>
    <w:rsid w:val="00FA0903"/>
    <w:rsid w:val="00FA11E1"/>
    <w:rsid w:val="00FA1368"/>
    <w:rsid w:val="00FA1495"/>
    <w:rsid w:val="00FA16DC"/>
    <w:rsid w:val="00FA190C"/>
    <w:rsid w:val="00FA1960"/>
    <w:rsid w:val="00FA1AD9"/>
    <w:rsid w:val="00FA1C19"/>
    <w:rsid w:val="00FA23A4"/>
    <w:rsid w:val="00FA2557"/>
    <w:rsid w:val="00FA269B"/>
    <w:rsid w:val="00FA2934"/>
    <w:rsid w:val="00FA2ED5"/>
    <w:rsid w:val="00FA30DD"/>
    <w:rsid w:val="00FA375F"/>
    <w:rsid w:val="00FA38B7"/>
    <w:rsid w:val="00FA39D6"/>
    <w:rsid w:val="00FA3A9E"/>
    <w:rsid w:val="00FA3D96"/>
    <w:rsid w:val="00FA4140"/>
    <w:rsid w:val="00FA4212"/>
    <w:rsid w:val="00FA45D8"/>
    <w:rsid w:val="00FA46CB"/>
    <w:rsid w:val="00FA4BDE"/>
    <w:rsid w:val="00FA4D93"/>
    <w:rsid w:val="00FA4E60"/>
    <w:rsid w:val="00FA5253"/>
    <w:rsid w:val="00FA5DA4"/>
    <w:rsid w:val="00FA6099"/>
    <w:rsid w:val="00FA668E"/>
    <w:rsid w:val="00FA6724"/>
    <w:rsid w:val="00FA6779"/>
    <w:rsid w:val="00FA693C"/>
    <w:rsid w:val="00FA69B3"/>
    <w:rsid w:val="00FA7500"/>
    <w:rsid w:val="00FA7948"/>
    <w:rsid w:val="00FA7965"/>
    <w:rsid w:val="00FA79D0"/>
    <w:rsid w:val="00FA79D5"/>
    <w:rsid w:val="00FA7A30"/>
    <w:rsid w:val="00FA7FEE"/>
    <w:rsid w:val="00FB010E"/>
    <w:rsid w:val="00FB01A4"/>
    <w:rsid w:val="00FB04BC"/>
    <w:rsid w:val="00FB1222"/>
    <w:rsid w:val="00FB1275"/>
    <w:rsid w:val="00FB16BB"/>
    <w:rsid w:val="00FB17D2"/>
    <w:rsid w:val="00FB17D5"/>
    <w:rsid w:val="00FB1970"/>
    <w:rsid w:val="00FB2333"/>
    <w:rsid w:val="00FB23BE"/>
    <w:rsid w:val="00FB25E0"/>
    <w:rsid w:val="00FB2621"/>
    <w:rsid w:val="00FB2865"/>
    <w:rsid w:val="00FB29AC"/>
    <w:rsid w:val="00FB2D90"/>
    <w:rsid w:val="00FB32AE"/>
    <w:rsid w:val="00FB34BE"/>
    <w:rsid w:val="00FB3591"/>
    <w:rsid w:val="00FB364D"/>
    <w:rsid w:val="00FB3835"/>
    <w:rsid w:val="00FB3C13"/>
    <w:rsid w:val="00FB3D24"/>
    <w:rsid w:val="00FB4159"/>
    <w:rsid w:val="00FB48ED"/>
    <w:rsid w:val="00FB49DD"/>
    <w:rsid w:val="00FB4BB0"/>
    <w:rsid w:val="00FB54CE"/>
    <w:rsid w:val="00FB55C3"/>
    <w:rsid w:val="00FB5ACD"/>
    <w:rsid w:val="00FB5B67"/>
    <w:rsid w:val="00FB5D54"/>
    <w:rsid w:val="00FB63FF"/>
    <w:rsid w:val="00FB6C51"/>
    <w:rsid w:val="00FB75E5"/>
    <w:rsid w:val="00FB760E"/>
    <w:rsid w:val="00FB7755"/>
    <w:rsid w:val="00FB7AF9"/>
    <w:rsid w:val="00FB7BD3"/>
    <w:rsid w:val="00FB7DF4"/>
    <w:rsid w:val="00FB7F23"/>
    <w:rsid w:val="00FC09A3"/>
    <w:rsid w:val="00FC0CE1"/>
    <w:rsid w:val="00FC0F36"/>
    <w:rsid w:val="00FC1D23"/>
    <w:rsid w:val="00FC1FA6"/>
    <w:rsid w:val="00FC22D8"/>
    <w:rsid w:val="00FC2369"/>
    <w:rsid w:val="00FC31C8"/>
    <w:rsid w:val="00FC3259"/>
    <w:rsid w:val="00FC3532"/>
    <w:rsid w:val="00FC3884"/>
    <w:rsid w:val="00FC397C"/>
    <w:rsid w:val="00FC3D16"/>
    <w:rsid w:val="00FC46AC"/>
    <w:rsid w:val="00FC46F9"/>
    <w:rsid w:val="00FC497F"/>
    <w:rsid w:val="00FC4F4B"/>
    <w:rsid w:val="00FC595B"/>
    <w:rsid w:val="00FC598A"/>
    <w:rsid w:val="00FC5A42"/>
    <w:rsid w:val="00FC5C3F"/>
    <w:rsid w:val="00FC5EE4"/>
    <w:rsid w:val="00FC6624"/>
    <w:rsid w:val="00FC69A9"/>
    <w:rsid w:val="00FC6B41"/>
    <w:rsid w:val="00FC6F22"/>
    <w:rsid w:val="00FC6F56"/>
    <w:rsid w:val="00FC7295"/>
    <w:rsid w:val="00FC76F9"/>
    <w:rsid w:val="00FC78C3"/>
    <w:rsid w:val="00FC7D5D"/>
    <w:rsid w:val="00FC7FB7"/>
    <w:rsid w:val="00FD0081"/>
    <w:rsid w:val="00FD012E"/>
    <w:rsid w:val="00FD0386"/>
    <w:rsid w:val="00FD08FA"/>
    <w:rsid w:val="00FD0ADF"/>
    <w:rsid w:val="00FD0E0C"/>
    <w:rsid w:val="00FD1262"/>
    <w:rsid w:val="00FD12BC"/>
    <w:rsid w:val="00FD1499"/>
    <w:rsid w:val="00FD15E4"/>
    <w:rsid w:val="00FD1791"/>
    <w:rsid w:val="00FD1DF6"/>
    <w:rsid w:val="00FD1FE3"/>
    <w:rsid w:val="00FD20C6"/>
    <w:rsid w:val="00FD2176"/>
    <w:rsid w:val="00FD2272"/>
    <w:rsid w:val="00FD2C07"/>
    <w:rsid w:val="00FD2EFA"/>
    <w:rsid w:val="00FD3149"/>
    <w:rsid w:val="00FD321F"/>
    <w:rsid w:val="00FD344F"/>
    <w:rsid w:val="00FD3624"/>
    <w:rsid w:val="00FD3C30"/>
    <w:rsid w:val="00FD3D69"/>
    <w:rsid w:val="00FD3E6D"/>
    <w:rsid w:val="00FD43E3"/>
    <w:rsid w:val="00FD4D2E"/>
    <w:rsid w:val="00FD506A"/>
    <w:rsid w:val="00FD5203"/>
    <w:rsid w:val="00FD5607"/>
    <w:rsid w:val="00FD575B"/>
    <w:rsid w:val="00FD58A3"/>
    <w:rsid w:val="00FD5B99"/>
    <w:rsid w:val="00FD5E87"/>
    <w:rsid w:val="00FD61BE"/>
    <w:rsid w:val="00FD63F2"/>
    <w:rsid w:val="00FD6479"/>
    <w:rsid w:val="00FD672F"/>
    <w:rsid w:val="00FD69A1"/>
    <w:rsid w:val="00FD6BAB"/>
    <w:rsid w:val="00FD6DC6"/>
    <w:rsid w:val="00FD6DF4"/>
    <w:rsid w:val="00FD76A1"/>
    <w:rsid w:val="00FD7D67"/>
    <w:rsid w:val="00FD7E43"/>
    <w:rsid w:val="00FD7F99"/>
    <w:rsid w:val="00FE0185"/>
    <w:rsid w:val="00FE08D0"/>
    <w:rsid w:val="00FE096E"/>
    <w:rsid w:val="00FE0BDD"/>
    <w:rsid w:val="00FE0C39"/>
    <w:rsid w:val="00FE0E5F"/>
    <w:rsid w:val="00FE1108"/>
    <w:rsid w:val="00FE11A7"/>
    <w:rsid w:val="00FE17C0"/>
    <w:rsid w:val="00FE1CE2"/>
    <w:rsid w:val="00FE1E6B"/>
    <w:rsid w:val="00FE25FD"/>
    <w:rsid w:val="00FE2650"/>
    <w:rsid w:val="00FE3149"/>
    <w:rsid w:val="00FE3460"/>
    <w:rsid w:val="00FE350D"/>
    <w:rsid w:val="00FE38B4"/>
    <w:rsid w:val="00FE38B7"/>
    <w:rsid w:val="00FE38CF"/>
    <w:rsid w:val="00FE3AD8"/>
    <w:rsid w:val="00FE3BB9"/>
    <w:rsid w:val="00FE3D54"/>
    <w:rsid w:val="00FE3EB1"/>
    <w:rsid w:val="00FE40ED"/>
    <w:rsid w:val="00FE41B0"/>
    <w:rsid w:val="00FE48C5"/>
    <w:rsid w:val="00FE4EA4"/>
    <w:rsid w:val="00FE5321"/>
    <w:rsid w:val="00FE5435"/>
    <w:rsid w:val="00FE5675"/>
    <w:rsid w:val="00FE60DC"/>
    <w:rsid w:val="00FE638E"/>
    <w:rsid w:val="00FE6D30"/>
    <w:rsid w:val="00FE732A"/>
    <w:rsid w:val="00FE7BEB"/>
    <w:rsid w:val="00FF00D5"/>
    <w:rsid w:val="00FF00E9"/>
    <w:rsid w:val="00FF00FB"/>
    <w:rsid w:val="00FF051B"/>
    <w:rsid w:val="00FF09C8"/>
    <w:rsid w:val="00FF0A33"/>
    <w:rsid w:val="00FF11F8"/>
    <w:rsid w:val="00FF1601"/>
    <w:rsid w:val="00FF1828"/>
    <w:rsid w:val="00FF1C5E"/>
    <w:rsid w:val="00FF245E"/>
    <w:rsid w:val="00FF2557"/>
    <w:rsid w:val="00FF25C8"/>
    <w:rsid w:val="00FF2C7F"/>
    <w:rsid w:val="00FF36CF"/>
    <w:rsid w:val="00FF39D6"/>
    <w:rsid w:val="00FF3A96"/>
    <w:rsid w:val="00FF4102"/>
    <w:rsid w:val="00FF4471"/>
    <w:rsid w:val="00FF4549"/>
    <w:rsid w:val="00FF4633"/>
    <w:rsid w:val="00FF4735"/>
    <w:rsid w:val="00FF4FEF"/>
    <w:rsid w:val="00FF5065"/>
    <w:rsid w:val="00FF512A"/>
    <w:rsid w:val="00FF518B"/>
    <w:rsid w:val="00FF6053"/>
    <w:rsid w:val="00FF60FE"/>
    <w:rsid w:val="00FF6453"/>
    <w:rsid w:val="00FF6A95"/>
    <w:rsid w:val="00FF6D24"/>
    <w:rsid w:val="00FF6E91"/>
    <w:rsid w:val="00FF7059"/>
    <w:rsid w:val="00FF74CA"/>
    <w:rsid w:val="00FF77FA"/>
    <w:rsid w:val="00FF7C3F"/>
    <w:rsid w:val="00FF7C5F"/>
    <w:rsid w:val="00FF7EDB"/>
    <w:rsid w:val="00FF7F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EB8"/>
    <w:rPr>
      <w:rFonts w:ascii="Calibri" w:eastAsia="Calibri" w:hAnsi="Calibri" w:cs="Times New Roman"/>
    </w:rPr>
  </w:style>
  <w:style w:type="paragraph" w:styleId="Heading1">
    <w:name w:val="heading 1"/>
    <w:basedOn w:val="Normal"/>
    <w:next w:val="Normal"/>
    <w:link w:val="Heading1Char"/>
    <w:qFormat/>
    <w:rsid w:val="00924EB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24EB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C0120D"/>
    <w:pPr>
      <w:keepNext/>
      <w:spacing w:before="240" w:after="60" w:line="240" w:lineRule="auto"/>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924EB8"/>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qFormat/>
    <w:rsid w:val="00924EB8"/>
    <w:pPr>
      <w:keepNext/>
      <w:outlineLvl w:val="6"/>
    </w:pPr>
    <w:rPr>
      <w:rFonts w:ascii="Book Antiqua" w:eastAsia="Times New Roman"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EB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24EB8"/>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semiHidden/>
    <w:rsid w:val="00924EB8"/>
    <w:rPr>
      <w:rFonts w:ascii="Cambria" w:eastAsia="Times New Roman" w:hAnsi="Cambria" w:cs="Times New Roman"/>
      <w:color w:val="243F60"/>
    </w:rPr>
  </w:style>
  <w:style w:type="character" w:customStyle="1" w:styleId="Heading7Char">
    <w:name w:val="Heading 7 Char"/>
    <w:basedOn w:val="DefaultParagraphFont"/>
    <w:link w:val="Heading7"/>
    <w:rsid w:val="00924EB8"/>
    <w:rPr>
      <w:rFonts w:ascii="Book Antiqua" w:eastAsia="Times New Roman" w:hAnsi="Book Antiqua" w:cs="Times New Roman"/>
      <w:b/>
      <w:bCs/>
    </w:rPr>
  </w:style>
  <w:style w:type="paragraph" w:styleId="Title">
    <w:name w:val="Title"/>
    <w:basedOn w:val="Normal"/>
    <w:link w:val="TitleChar"/>
    <w:qFormat/>
    <w:rsid w:val="00924EB8"/>
    <w:pPr>
      <w:spacing w:after="0" w:line="240" w:lineRule="auto"/>
      <w:jc w:val="center"/>
    </w:pPr>
    <w:rPr>
      <w:rFonts w:ascii="Times New Roman" w:eastAsia="Times New Roman" w:hAnsi="Times New Roman"/>
      <w:bCs/>
      <w:color w:val="000000"/>
      <w:sz w:val="28"/>
      <w:szCs w:val="24"/>
    </w:rPr>
  </w:style>
  <w:style w:type="character" w:customStyle="1" w:styleId="TitleChar">
    <w:name w:val="Title Char"/>
    <w:basedOn w:val="DefaultParagraphFont"/>
    <w:link w:val="Title"/>
    <w:rsid w:val="00924EB8"/>
    <w:rPr>
      <w:rFonts w:ascii="Times New Roman" w:eastAsia="Times New Roman" w:hAnsi="Times New Roman" w:cs="Times New Roman"/>
      <w:bCs/>
      <w:color w:val="000000"/>
      <w:sz w:val="28"/>
      <w:szCs w:val="24"/>
    </w:rPr>
  </w:style>
  <w:style w:type="paragraph" w:styleId="NoSpacing">
    <w:name w:val="No Spacing"/>
    <w:link w:val="NoSpacingChar"/>
    <w:qFormat/>
    <w:rsid w:val="00924EB8"/>
    <w:pPr>
      <w:spacing w:after="0" w:line="240" w:lineRule="auto"/>
    </w:pPr>
    <w:rPr>
      <w:rFonts w:ascii="Calibri" w:eastAsia="Times New Roman" w:hAnsi="Calibri" w:cs="Times New Roman"/>
    </w:rPr>
  </w:style>
  <w:style w:type="paragraph" w:styleId="ListParagraph">
    <w:name w:val="List Paragraph"/>
    <w:basedOn w:val="Normal"/>
    <w:uiPriority w:val="34"/>
    <w:qFormat/>
    <w:rsid w:val="00924EB8"/>
    <w:pPr>
      <w:ind w:left="720"/>
      <w:contextualSpacing/>
    </w:pPr>
  </w:style>
  <w:style w:type="paragraph" w:styleId="BalloonText">
    <w:name w:val="Balloon Text"/>
    <w:basedOn w:val="Normal"/>
    <w:link w:val="BalloonTextChar"/>
    <w:uiPriority w:val="99"/>
    <w:semiHidden/>
    <w:unhideWhenUsed/>
    <w:rsid w:val="00924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EB8"/>
    <w:rPr>
      <w:rFonts w:ascii="Tahoma" w:eastAsia="Calibri" w:hAnsi="Tahoma" w:cs="Tahoma"/>
      <w:sz w:val="16"/>
      <w:szCs w:val="16"/>
    </w:rPr>
  </w:style>
  <w:style w:type="paragraph" w:styleId="FootnoteText">
    <w:name w:val="footnote text"/>
    <w:basedOn w:val="Normal"/>
    <w:link w:val="FootnoteTextChar"/>
    <w:uiPriority w:val="99"/>
    <w:rsid w:val="00924EB8"/>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24EB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924EB8"/>
    <w:rPr>
      <w:vertAlign w:val="superscript"/>
    </w:rPr>
  </w:style>
  <w:style w:type="paragraph" w:styleId="BodyText">
    <w:name w:val="Body Text"/>
    <w:basedOn w:val="Normal"/>
    <w:link w:val="BodyTextChar"/>
    <w:semiHidden/>
    <w:rsid w:val="00924EB8"/>
    <w:pPr>
      <w:spacing w:after="0" w:line="240" w:lineRule="auto"/>
      <w:jc w:val="center"/>
    </w:pPr>
    <w:rPr>
      <w:rFonts w:ascii="Times New Roman" w:eastAsia="Times New Roman" w:hAnsi="Times New Roman"/>
      <w:b/>
      <w:bCs/>
      <w:szCs w:val="20"/>
    </w:rPr>
  </w:style>
  <w:style w:type="character" w:customStyle="1" w:styleId="BodyTextChar">
    <w:name w:val="Body Text Char"/>
    <w:basedOn w:val="DefaultParagraphFont"/>
    <w:link w:val="BodyText"/>
    <w:semiHidden/>
    <w:rsid w:val="00924EB8"/>
    <w:rPr>
      <w:rFonts w:ascii="Times New Roman" w:eastAsia="Times New Roman" w:hAnsi="Times New Roman" w:cs="Times New Roman"/>
      <w:b/>
      <w:bCs/>
      <w:szCs w:val="20"/>
    </w:rPr>
  </w:style>
  <w:style w:type="table" w:styleId="TableGrid">
    <w:name w:val="Table Grid"/>
    <w:basedOn w:val="TableNormal"/>
    <w:uiPriority w:val="59"/>
    <w:rsid w:val="00924EB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321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21EA"/>
    <w:rPr>
      <w:rFonts w:ascii="Calibri" w:eastAsia="Calibri" w:hAnsi="Calibri" w:cs="Times New Roman"/>
    </w:rPr>
  </w:style>
  <w:style w:type="paragraph" w:styleId="Footer">
    <w:name w:val="footer"/>
    <w:basedOn w:val="Normal"/>
    <w:link w:val="FooterChar"/>
    <w:uiPriority w:val="99"/>
    <w:semiHidden/>
    <w:unhideWhenUsed/>
    <w:rsid w:val="001321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21EA"/>
    <w:rPr>
      <w:rFonts w:ascii="Calibri" w:eastAsia="Calibri" w:hAnsi="Calibri" w:cs="Times New Roman"/>
    </w:rPr>
  </w:style>
  <w:style w:type="paragraph" w:styleId="EndnoteText">
    <w:name w:val="endnote text"/>
    <w:basedOn w:val="Normal"/>
    <w:link w:val="EndnoteTextChar"/>
    <w:uiPriority w:val="99"/>
    <w:unhideWhenUsed/>
    <w:rsid w:val="002F767B"/>
    <w:pPr>
      <w:spacing w:after="0" w:line="240" w:lineRule="auto"/>
    </w:pPr>
    <w:rPr>
      <w:sz w:val="20"/>
      <w:szCs w:val="20"/>
    </w:rPr>
  </w:style>
  <w:style w:type="character" w:customStyle="1" w:styleId="EndnoteTextChar">
    <w:name w:val="Endnote Text Char"/>
    <w:basedOn w:val="DefaultParagraphFont"/>
    <w:link w:val="EndnoteText"/>
    <w:uiPriority w:val="99"/>
    <w:rsid w:val="002F767B"/>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F767B"/>
    <w:rPr>
      <w:vertAlign w:val="superscript"/>
    </w:rPr>
  </w:style>
  <w:style w:type="paragraph" w:styleId="NormalWeb">
    <w:name w:val="Normal (Web)"/>
    <w:basedOn w:val="Normal"/>
    <w:uiPriority w:val="99"/>
    <w:unhideWhenUsed/>
    <w:rsid w:val="00EE0859"/>
    <w:pPr>
      <w:spacing w:before="100" w:beforeAutospacing="1" w:after="100" w:afterAutospacing="1" w:line="240" w:lineRule="auto"/>
    </w:pPr>
    <w:rPr>
      <w:rFonts w:ascii="Times New Roman" w:eastAsia="Times New Roman" w:hAnsi="Times New Roman"/>
      <w:sz w:val="24"/>
      <w:szCs w:val="24"/>
    </w:rPr>
  </w:style>
  <w:style w:type="character" w:customStyle="1" w:styleId="googqs-tidbit1">
    <w:name w:val="goog_qs-tidbit1"/>
    <w:basedOn w:val="DefaultParagraphFont"/>
    <w:rsid w:val="007E5406"/>
    <w:rPr>
      <w:vanish w:val="0"/>
      <w:webHidden w:val="0"/>
      <w:specVanish w:val="0"/>
    </w:rPr>
  </w:style>
  <w:style w:type="character" w:styleId="Strong">
    <w:name w:val="Strong"/>
    <w:basedOn w:val="DefaultParagraphFont"/>
    <w:uiPriority w:val="22"/>
    <w:qFormat/>
    <w:rsid w:val="007E5406"/>
    <w:rPr>
      <w:b/>
      <w:bCs/>
    </w:rPr>
  </w:style>
  <w:style w:type="character" w:styleId="Emphasis">
    <w:name w:val="Emphasis"/>
    <w:basedOn w:val="DefaultParagraphFont"/>
    <w:uiPriority w:val="20"/>
    <w:qFormat/>
    <w:rsid w:val="000C5A2D"/>
    <w:rPr>
      <w:b/>
      <w:bCs/>
      <w:i w:val="0"/>
      <w:iCs w:val="0"/>
    </w:rPr>
  </w:style>
  <w:style w:type="character" w:customStyle="1" w:styleId="ft">
    <w:name w:val="ft"/>
    <w:basedOn w:val="DefaultParagraphFont"/>
    <w:rsid w:val="000C5A2D"/>
  </w:style>
  <w:style w:type="character" w:styleId="Hyperlink">
    <w:name w:val="Hyperlink"/>
    <w:basedOn w:val="DefaultParagraphFont"/>
    <w:uiPriority w:val="99"/>
    <w:unhideWhenUsed/>
    <w:rsid w:val="002112D2"/>
    <w:rPr>
      <w:color w:val="0000FF" w:themeColor="hyperlink"/>
      <w:u w:val="single"/>
    </w:rPr>
  </w:style>
  <w:style w:type="character" w:customStyle="1" w:styleId="NoSpacingChar">
    <w:name w:val="No Spacing Char"/>
    <w:basedOn w:val="DefaultParagraphFont"/>
    <w:link w:val="NoSpacing"/>
    <w:rsid w:val="002112D2"/>
    <w:rPr>
      <w:rFonts w:ascii="Calibri" w:eastAsia="Times New Roman" w:hAnsi="Calibri" w:cs="Times New Roman"/>
    </w:rPr>
  </w:style>
  <w:style w:type="character" w:customStyle="1" w:styleId="Heading3Char">
    <w:name w:val="Heading 3 Char"/>
    <w:basedOn w:val="DefaultParagraphFont"/>
    <w:link w:val="Heading3"/>
    <w:uiPriority w:val="9"/>
    <w:rsid w:val="00C0120D"/>
    <w:rPr>
      <w:rFonts w:ascii="Cambria" w:eastAsia="Times New Roman" w:hAnsi="Cambria" w:cs="Times New Roman"/>
      <w:b/>
      <w:bCs/>
      <w:sz w:val="26"/>
      <w:szCs w:val="26"/>
    </w:rPr>
  </w:style>
  <w:style w:type="character" w:customStyle="1" w:styleId="st">
    <w:name w:val="st"/>
    <w:basedOn w:val="DefaultParagraphFont"/>
    <w:rsid w:val="006026ED"/>
  </w:style>
  <w:style w:type="character" w:customStyle="1" w:styleId="apple-style-span">
    <w:name w:val="apple-style-span"/>
    <w:basedOn w:val="DefaultParagraphFont"/>
    <w:rsid w:val="00733BA5"/>
  </w:style>
  <w:style w:type="character" w:customStyle="1" w:styleId="apple-converted-space">
    <w:name w:val="apple-converted-space"/>
    <w:basedOn w:val="DefaultParagraphFont"/>
    <w:rsid w:val="00733BA5"/>
  </w:style>
  <w:style w:type="table" w:customStyle="1" w:styleId="LightShading1">
    <w:name w:val="Light Shading1"/>
    <w:basedOn w:val="TableNormal"/>
    <w:uiPriority w:val="60"/>
    <w:rsid w:val="00024F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05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5B70"/>
    <w:rPr>
      <w:rFonts w:ascii="Courier New" w:eastAsia="Times New Roman" w:hAnsi="Courier New" w:cs="Courier New"/>
      <w:sz w:val="20"/>
      <w:szCs w:val="20"/>
    </w:rPr>
  </w:style>
  <w:style w:type="character" w:customStyle="1" w:styleId="style7">
    <w:name w:val="style7"/>
    <w:basedOn w:val="DefaultParagraphFont"/>
    <w:rsid w:val="00B178F6"/>
  </w:style>
  <w:style w:type="character" w:customStyle="1" w:styleId="style931">
    <w:name w:val="style931"/>
    <w:basedOn w:val="DefaultParagraphFont"/>
    <w:rsid w:val="003A35F1"/>
    <w:rPr>
      <w:rFonts w:ascii="Georgia" w:hAnsi="Georgia" w:hint="default"/>
      <w:color w:val="000000"/>
      <w:sz w:val="17"/>
      <w:szCs w:val="17"/>
    </w:rPr>
  </w:style>
  <w:style w:type="character" w:styleId="CommentReference">
    <w:name w:val="annotation reference"/>
    <w:basedOn w:val="DefaultParagraphFont"/>
    <w:uiPriority w:val="99"/>
    <w:semiHidden/>
    <w:unhideWhenUsed/>
    <w:rsid w:val="000B1487"/>
    <w:rPr>
      <w:sz w:val="16"/>
      <w:szCs w:val="16"/>
    </w:rPr>
  </w:style>
  <w:style w:type="paragraph" w:styleId="CommentText">
    <w:name w:val="annotation text"/>
    <w:basedOn w:val="Normal"/>
    <w:link w:val="CommentTextChar"/>
    <w:uiPriority w:val="99"/>
    <w:semiHidden/>
    <w:unhideWhenUsed/>
    <w:rsid w:val="000B1487"/>
    <w:pPr>
      <w:spacing w:line="240" w:lineRule="auto"/>
    </w:pPr>
    <w:rPr>
      <w:sz w:val="20"/>
      <w:szCs w:val="20"/>
    </w:rPr>
  </w:style>
  <w:style w:type="character" w:customStyle="1" w:styleId="CommentTextChar">
    <w:name w:val="Comment Text Char"/>
    <w:basedOn w:val="DefaultParagraphFont"/>
    <w:link w:val="CommentText"/>
    <w:uiPriority w:val="99"/>
    <w:semiHidden/>
    <w:rsid w:val="000B148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1487"/>
    <w:rPr>
      <w:b/>
      <w:bCs/>
    </w:rPr>
  </w:style>
  <w:style w:type="character" w:customStyle="1" w:styleId="CommentSubjectChar">
    <w:name w:val="Comment Subject Char"/>
    <w:basedOn w:val="CommentTextChar"/>
    <w:link w:val="CommentSubject"/>
    <w:uiPriority w:val="99"/>
    <w:semiHidden/>
    <w:rsid w:val="000B1487"/>
    <w:rPr>
      <w:b/>
      <w:bCs/>
    </w:rPr>
  </w:style>
  <w:style w:type="character" w:styleId="FollowedHyperlink">
    <w:name w:val="FollowedHyperlink"/>
    <w:basedOn w:val="DefaultParagraphFont"/>
    <w:uiPriority w:val="99"/>
    <w:semiHidden/>
    <w:unhideWhenUsed/>
    <w:rsid w:val="00731E2E"/>
    <w:rPr>
      <w:color w:val="800080"/>
      <w:u w:val="single"/>
    </w:rPr>
  </w:style>
  <w:style w:type="character" w:customStyle="1" w:styleId="story-author">
    <w:name w:val="story-author"/>
    <w:basedOn w:val="DefaultParagraphFont"/>
    <w:rsid w:val="00960F7C"/>
  </w:style>
  <w:style w:type="table" w:customStyle="1" w:styleId="LightShading2">
    <w:name w:val="Light Shading2"/>
    <w:basedOn w:val="TableNormal"/>
    <w:uiPriority w:val="60"/>
    <w:rsid w:val="001068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06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06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0688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atter">
    <w:name w:val="matter"/>
    <w:basedOn w:val="Normal"/>
    <w:link w:val="matterChar"/>
    <w:qFormat/>
    <w:rsid w:val="00F452DC"/>
    <w:pPr>
      <w:spacing w:line="240" w:lineRule="auto"/>
      <w:jc w:val="both"/>
    </w:pPr>
    <w:rPr>
      <w:rFonts w:ascii="Book Antiqua" w:eastAsiaTheme="minorEastAsia" w:hAnsi="Book Antiqua" w:cstheme="minorBidi"/>
      <w:sz w:val="20"/>
    </w:rPr>
  </w:style>
  <w:style w:type="character" w:customStyle="1" w:styleId="matterChar">
    <w:name w:val="matter Char"/>
    <w:basedOn w:val="DefaultParagraphFont"/>
    <w:link w:val="matter"/>
    <w:rsid w:val="00F452DC"/>
    <w:rPr>
      <w:rFonts w:ascii="Book Antiqua" w:eastAsiaTheme="minorEastAsia" w:hAnsi="Book Antiqua"/>
      <w:sz w:val="20"/>
    </w:rPr>
  </w:style>
  <w:style w:type="table" w:customStyle="1" w:styleId="TableGrid1">
    <w:name w:val="Table Grid1"/>
    <w:basedOn w:val="TableNormal"/>
    <w:next w:val="TableGrid"/>
    <w:uiPriority w:val="59"/>
    <w:rsid w:val="00467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40292">
      <w:bodyDiv w:val="1"/>
      <w:marLeft w:val="0"/>
      <w:marRight w:val="0"/>
      <w:marTop w:val="0"/>
      <w:marBottom w:val="0"/>
      <w:divBdr>
        <w:top w:val="none" w:sz="0" w:space="0" w:color="auto"/>
        <w:left w:val="none" w:sz="0" w:space="0" w:color="auto"/>
        <w:bottom w:val="none" w:sz="0" w:space="0" w:color="auto"/>
        <w:right w:val="none" w:sz="0" w:space="0" w:color="auto"/>
      </w:divBdr>
    </w:div>
    <w:div w:id="6368882">
      <w:bodyDiv w:val="1"/>
      <w:marLeft w:val="0"/>
      <w:marRight w:val="0"/>
      <w:marTop w:val="0"/>
      <w:marBottom w:val="0"/>
      <w:divBdr>
        <w:top w:val="none" w:sz="0" w:space="0" w:color="auto"/>
        <w:left w:val="none" w:sz="0" w:space="0" w:color="auto"/>
        <w:bottom w:val="none" w:sz="0" w:space="0" w:color="auto"/>
        <w:right w:val="none" w:sz="0" w:space="0" w:color="auto"/>
      </w:divBdr>
    </w:div>
    <w:div w:id="9765686">
      <w:bodyDiv w:val="1"/>
      <w:marLeft w:val="0"/>
      <w:marRight w:val="0"/>
      <w:marTop w:val="0"/>
      <w:marBottom w:val="0"/>
      <w:divBdr>
        <w:top w:val="none" w:sz="0" w:space="0" w:color="auto"/>
        <w:left w:val="none" w:sz="0" w:space="0" w:color="auto"/>
        <w:bottom w:val="none" w:sz="0" w:space="0" w:color="auto"/>
        <w:right w:val="none" w:sz="0" w:space="0" w:color="auto"/>
      </w:divBdr>
    </w:div>
    <w:div w:id="15280852">
      <w:bodyDiv w:val="1"/>
      <w:marLeft w:val="0"/>
      <w:marRight w:val="0"/>
      <w:marTop w:val="0"/>
      <w:marBottom w:val="0"/>
      <w:divBdr>
        <w:top w:val="none" w:sz="0" w:space="0" w:color="auto"/>
        <w:left w:val="none" w:sz="0" w:space="0" w:color="auto"/>
        <w:bottom w:val="none" w:sz="0" w:space="0" w:color="auto"/>
        <w:right w:val="none" w:sz="0" w:space="0" w:color="auto"/>
      </w:divBdr>
    </w:div>
    <w:div w:id="16346552">
      <w:bodyDiv w:val="1"/>
      <w:marLeft w:val="0"/>
      <w:marRight w:val="0"/>
      <w:marTop w:val="0"/>
      <w:marBottom w:val="0"/>
      <w:divBdr>
        <w:top w:val="none" w:sz="0" w:space="0" w:color="auto"/>
        <w:left w:val="none" w:sz="0" w:space="0" w:color="auto"/>
        <w:bottom w:val="none" w:sz="0" w:space="0" w:color="auto"/>
        <w:right w:val="none" w:sz="0" w:space="0" w:color="auto"/>
      </w:divBdr>
    </w:div>
    <w:div w:id="16464945">
      <w:bodyDiv w:val="1"/>
      <w:marLeft w:val="0"/>
      <w:marRight w:val="0"/>
      <w:marTop w:val="0"/>
      <w:marBottom w:val="0"/>
      <w:divBdr>
        <w:top w:val="none" w:sz="0" w:space="0" w:color="auto"/>
        <w:left w:val="none" w:sz="0" w:space="0" w:color="auto"/>
        <w:bottom w:val="none" w:sz="0" w:space="0" w:color="auto"/>
        <w:right w:val="none" w:sz="0" w:space="0" w:color="auto"/>
      </w:divBdr>
    </w:div>
    <w:div w:id="24334627">
      <w:bodyDiv w:val="1"/>
      <w:marLeft w:val="0"/>
      <w:marRight w:val="0"/>
      <w:marTop w:val="0"/>
      <w:marBottom w:val="0"/>
      <w:divBdr>
        <w:top w:val="none" w:sz="0" w:space="0" w:color="auto"/>
        <w:left w:val="none" w:sz="0" w:space="0" w:color="auto"/>
        <w:bottom w:val="none" w:sz="0" w:space="0" w:color="auto"/>
        <w:right w:val="none" w:sz="0" w:space="0" w:color="auto"/>
      </w:divBdr>
    </w:div>
    <w:div w:id="25452386">
      <w:bodyDiv w:val="1"/>
      <w:marLeft w:val="0"/>
      <w:marRight w:val="0"/>
      <w:marTop w:val="0"/>
      <w:marBottom w:val="0"/>
      <w:divBdr>
        <w:top w:val="none" w:sz="0" w:space="0" w:color="auto"/>
        <w:left w:val="none" w:sz="0" w:space="0" w:color="auto"/>
        <w:bottom w:val="none" w:sz="0" w:space="0" w:color="auto"/>
        <w:right w:val="none" w:sz="0" w:space="0" w:color="auto"/>
      </w:divBdr>
    </w:div>
    <w:div w:id="28650741">
      <w:bodyDiv w:val="1"/>
      <w:marLeft w:val="0"/>
      <w:marRight w:val="0"/>
      <w:marTop w:val="0"/>
      <w:marBottom w:val="0"/>
      <w:divBdr>
        <w:top w:val="none" w:sz="0" w:space="0" w:color="auto"/>
        <w:left w:val="none" w:sz="0" w:space="0" w:color="auto"/>
        <w:bottom w:val="none" w:sz="0" w:space="0" w:color="auto"/>
        <w:right w:val="none" w:sz="0" w:space="0" w:color="auto"/>
      </w:divBdr>
    </w:div>
    <w:div w:id="30617267">
      <w:bodyDiv w:val="1"/>
      <w:marLeft w:val="0"/>
      <w:marRight w:val="0"/>
      <w:marTop w:val="0"/>
      <w:marBottom w:val="0"/>
      <w:divBdr>
        <w:top w:val="none" w:sz="0" w:space="0" w:color="auto"/>
        <w:left w:val="none" w:sz="0" w:space="0" w:color="auto"/>
        <w:bottom w:val="none" w:sz="0" w:space="0" w:color="auto"/>
        <w:right w:val="none" w:sz="0" w:space="0" w:color="auto"/>
      </w:divBdr>
    </w:div>
    <w:div w:id="31731260">
      <w:bodyDiv w:val="1"/>
      <w:marLeft w:val="0"/>
      <w:marRight w:val="0"/>
      <w:marTop w:val="0"/>
      <w:marBottom w:val="0"/>
      <w:divBdr>
        <w:top w:val="none" w:sz="0" w:space="0" w:color="auto"/>
        <w:left w:val="none" w:sz="0" w:space="0" w:color="auto"/>
        <w:bottom w:val="none" w:sz="0" w:space="0" w:color="auto"/>
        <w:right w:val="none" w:sz="0" w:space="0" w:color="auto"/>
      </w:divBdr>
    </w:div>
    <w:div w:id="33120232">
      <w:bodyDiv w:val="1"/>
      <w:marLeft w:val="0"/>
      <w:marRight w:val="0"/>
      <w:marTop w:val="0"/>
      <w:marBottom w:val="0"/>
      <w:divBdr>
        <w:top w:val="none" w:sz="0" w:space="0" w:color="auto"/>
        <w:left w:val="none" w:sz="0" w:space="0" w:color="auto"/>
        <w:bottom w:val="none" w:sz="0" w:space="0" w:color="auto"/>
        <w:right w:val="none" w:sz="0" w:space="0" w:color="auto"/>
      </w:divBdr>
    </w:div>
    <w:div w:id="35354914">
      <w:bodyDiv w:val="1"/>
      <w:marLeft w:val="0"/>
      <w:marRight w:val="0"/>
      <w:marTop w:val="0"/>
      <w:marBottom w:val="0"/>
      <w:divBdr>
        <w:top w:val="none" w:sz="0" w:space="0" w:color="auto"/>
        <w:left w:val="none" w:sz="0" w:space="0" w:color="auto"/>
        <w:bottom w:val="none" w:sz="0" w:space="0" w:color="auto"/>
        <w:right w:val="none" w:sz="0" w:space="0" w:color="auto"/>
      </w:divBdr>
    </w:div>
    <w:div w:id="35547565">
      <w:bodyDiv w:val="1"/>
      <w:marLeft w:val="0"/>
      <w:marRight w:val="0"/>
      <w:marTop w:val="0"/>
      <w:marBottom w:val="0"/>
      <w:divBdr>
        <w:top w:val="none" w:sz="0" w:space="0" w:color="auto"/>
        <w:left w:val="none" w:sz="0" w:space="0" w:color="auto"/>
        <w:bottom w:val="none" w:sz="0" w:space="0" w:color="auto"/>
        <w:right w:val="none" w:sz="0" w:space="0" w:color="auto"/>
      </w:divBdr>
    </w:div>
    <w:div w:id="35786291">
      <w:bodyDiv w:val="1"/>
      <w:marLeft w:val="0"/>
      <w:marRight w:val="0"/>
      <w:marTop w:val="0"/>
      <w:marBottom w:val="0"/>
      <w:divBdr>
        <w:top w:val="none" w:sz="0" w:space="0" w:color="auto"/>
        <w:left w:val="none" w:sz="0" w:space="0" w:color="auto"/>
        <w:bottom w:val="none" w:sz="0" w:space="0" w:color="auto"/>
        <w:right w:val="none" w:sz="0" w:space="0" w:color="auto"/>
      </w:divBdr>
    </w:div>
    <w:div w:id="36516770">
      <w:bodyDiv w:val="1"/>
      <w:marLeft w:val="0"/>
      <w:marRight w:val="0"/>
      <w:marTop w:val="0"/>
      <w:marBottom w:val="0"/>
      <w:divBdr>
        <w:top w:val="none" w:sz="0" w:space="0" w:color="auto"/>
        <w:left w:val="none" w:sz="0" w:space="0" w:color="auto"/>
        <w:bottom w:val="none" w:sz="0" w:space="0" w:color="auto"/>
        <w:right w:val="none" w:sz="0" w:space="0" w:color="auto"/>
      </w:divBdr>
    </w:div>
    <w:div w:id="40135365">
      <w:bodyDiv w:val="1"/>
      <w:marLeft w:val="0"/>
      <w:marRight w:val="0"/>
      <w:marTop w:val="0"/>
      <w:marBottom w:val="0"/>
      <w:divBdr>
        <w:top w:val="none" w:sz="0" w:space="0" w:color="auto"/>
        <w:left w:val="none" w:sz="0" w:space="0" w:color="auto"/>
        <w:bottom w:val="none" w:sz="0" w:space="0" w:color="auto"/>
        <w:right w:val="none" w:sz="0" w:space="0" w:color="auto"/>
      </w:divBdr>
    </w:div>
    <w:div w:id="40860407">
      <w:bodyDiv w:val="1"/>
      <w:marLeft w:val="0"/>
      <w:marRight w:val="0"/>
      <w:marTop w:val="0"/>
      <w:marBottom w:val="0"/>
      <w:divBdr>
        <w:top w:val="none" w:sz="0" w:space="0" w:color="auto"/>
        <w:left w:val="none" w:sz="0" w:space="0" w:color="auto"/>
        <w:bottom w:val="none" w:sz="0" w:space="0" w:color="auto"/>
        <w:right w:val="none" w:sz="0" w:space="0" w:color="auto"/>
      </w:divBdr>
    </w:div>
    <w:div w:id="43794400">
      <w:bodyDiv w:val="1"/>
      <w:marLeft w:val="0"/>
      <w:marRight w:val="0"/>
      <w:marTop w:val="0"/>
      <w:marBottom w:val="0"/>
      <w:divBdr>
        <w:top w:val="none" w:sz="0" w:space="0" w:color="auto"/>
        <w:left w:val="none" w:sz="0" w:space="0" w:color="auto"/>
        <w:bottom w:val="none" w:sz="0" w:space="0" w:color="auto"/>
        <w:right w:val="none" w:sz="0" w:space="0" w:color="auto"/>
      </w:divBdr>
      <w:divsChild>
        <w:div w:id="991756932">
          <w:marLeft w:val="0"/>
          <w:marRight w:val="0"/>
          <w:marTop w:val="0"/>
          <w:marBottom w:val="0"/>
          <w:divBdr>
            <w:top w:val="none" w:sz="0" w:space="0" w:color="auto"/>
            <w:left w:val="none" w:sz="0" w:space="0" w:color="auto"/>
            <w:bottom w:val="none" w:sz="0" w:space="0" w:color="auto"/>
            <w:right w:val="none" w:sz="0" w:space="0" w:color="auto"/>
          </w:divBdr>
          <w:divsChild>
            <w:div w:id="606078841">
              <w:marLeft w:val="0"/>
              <w:marRight w:val="0"/>
              <w:marTop w:val="0"/>
              <w:marBottom w:val="0"/>
              <w:divBdr>
                <w:top w:val="none" w:sz="0" w:space="0" w:color="auto"/>
                <w:left w:val="none" w:sz="0" w:space="0" w:color="auto"/>
                <w:bottom w:val="none" w:sz="0" w:space="0" w:color="auto"/>
                <w:right w:val="none" w:sz="0" w:space="0" w:color="auto"/>
              </w:divBdr>
              <w:divsChild>
                <w:div w:id="2033219607">
                  <w:marLeft w:val="0"/>
                  <w:marRight w:val="0"/>
                  <w:marTop w:val="0"/>
                  <w:marBottom w:val="0"/>
                  <w:divBdr>
                    <w:top w:val="none" w:sz="0" w:space="0" w:color="auto"/>
                    <w:left w:val="none" w:sz="0" w:space="0" w:color="auto"/>
                    <w:bottom w:val="none" w:sz="0" w:space="0" w:color="auto"/>
                    <w:right w:val="none" w:sz="0" w:space="0" w:color="auto"/>
                  </w:divBdr>
                  <w:divsChild>
                    <w:div w:id="1969580072">
                      <w:marLeft w:val="0"/>
                      <w:marRight w:val="0"/>
                      <w:marTop w:val="0"/>
                      <w:marBottom w:val="0"/>
                      <w:divBdr>
                        <w:top w:val="none" w:sz="0" w:space="0" w:color="auto"/>
                        <w:left w:val="none" w:sz="0" w:space="0" w:color="auto"/>
                        <w:bottom w:val="none" w:sz="0" w:space="0" w:color="auto"/>
                        <w:right w:val="none" w:sz="0" w:space="0" w:color="auto"/>
                      </w:divBdr>
                      <w:divsChild>
                        <w:div w:id="1236285253">
                          <w:marLeft w:val="0"/>
                          <w:marRight w:val="0"/>
                          <w:marTop w:val="0"/>
                          <w:marBottom w:val="0"/>
                          <w:divBdr>
                            <w:top w:val="none" w:sz="0" w:space="0" w:color="auto"/>
                            <w:left w:val="none" w:sz="0" w:space="0" w:color="auto"/>
                            <w:bottom w:val="none" w:sz="0" w:space="0" w:color="auto"/>
                            <w:right w:val="none" w:sz="0" w:space="0" w:color="auto"/>
                          </w:divBdr>
                          <w:divsChild>
                            <w:div w:id="2082019011">
                              <w:marLeft w:val="0"/>
                              <w:marRight w:val="0"/>
                              <w:marTop w:val="0"/>
                              <w:marBottom w:val="0"/>
                              <w:divBdr>
                                <w:top w:val="none" w:sz="0" w:space="0" w:color="auto"/>
                                <w:left w:val="none" w:sz="0" w:space="0" w:color="auto"/>
                                <w:bottom w:val="none" w:sz="0" w:space="0" w:color="auto"/>
                                <w:right w:val="none" w:sz="0" w:space="0" w:color="auto"/>
                              </w:divBdr>
                              <w:divsChild>
                                <w:div w:id="570965159">
                                  <w:marLeft w:val="0"/>
                                  <w:marRight w:val="0"/>
                                  <w:marTop w:val="0"/>
                                  <w:marBottom w:val="0"/>
                                  <w:divBdr>
                                    <w:top w:val="none" w:sz="0" w:space="0" w:color="auto"/>
                                    <w:left w:val="none" w:sz="0" w:space="0" w:color="auto"/>
                                    <w:bottom w:val="none" w:sz="0" w:space="0" w:color="auto"/>
                                    <w:right w:val="none" w:sz="0" w:space="0" w:color="auto"/>
                                  </w:divBdr>
                                  <w:divsChild>
                                    <w:div w:id="2057001170">
                                      <w:marLeft w:val="0"/>
                                      <w:marRight w:val="0"/>
                                      <w:marTop w:val="0"/>
                                      <w:marBottom w:val="0"/>
                                      <w:divBdr>
                                        <w:top w:val="none" w:sz="0" w:space="0" w:color="auto"/>
                                        <w:left w:val="none" w:sz="0" w:space="0" w:color="auto"/>
                                        <w:bottom w:val="none" w:sz="0" w:space="0" w:color="auto"/>
                                        <w:right w:val="none" w:sz="0" w:space="0" w:color="auto"/>
                                      </w:divBdr>
                                      <w:divsChild>
                                        <w:div w:id="323439528">
                                          <w:marLeft w:val="0"/>
                                          <w:marRight w:val="0"/>
                                          <w:marTop w:val="0"/>
                                          <w:marBottom w:val="0"/>
                                          <w:divBdr>
                                            <w:top w:val="none" w:sz="0" w:space="0" w:color="auto"/>
                                            <w:left w:val="none" w:sz="0" w:space="0" w:color="auto"/>
                                            <w:bottom w:val="none" w:sz="0" w:space="0" w:color="auto"/>
                                            <w:right w:val="none" w:sz="0" w:space="0" w:color="auto"/>
                                          </w:divBdr>
                                          <w:divsChild>
                                            <w:div w:id="1908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85780">
      <w:bodyDiv w:val="1"/>
      <w:marLeft w:val="0"/>
      <w:marRight w:val="0"/>
      <w:marTop w:val="0"/>
      <w:marBottom w:val="0"/>
      <w:divBdr>
        <w:top w:val="none" w:sz="0" w:space="0" w:color="auto"/>
        <w:left w:val="none" w:sz="0" w:space="0" w:color="auto"/>
        <w:bottom w:val="none" w:sz="0" w:space="0" w:color="auto"/>
        <w:right w:val="none" w:sz="0" w:space="0" w:color="auto"/>
      </w:divBdr>
    </w:div>
    <w:div w:id="45448098">
      <w:bodyDiv w:val="1"/>
      <w:marLeft w:val="0"/>
      <w:marRight w:val="0"/>
      <w:marTop w:val="0"/>
      <w:marBottom w:val="0"/>
      <w:divBdr>
        <w:top w:val="none" w:sz="0" w:space="0" w:color="auto"/>
        <w:left w:val="none" w:sz="0" w:space="0" w:color="auto"/>
        <w:bottom w:val="none" w:sz="0" w:space="0" w:color="auto"/>
        <w:right w:val="none" w:sz="0" w:space="0" w:color="auto"/>
      </w:divBdr>
    </w:div>
    <w:div w:id="48698319">
      <w:bodyDiv w:val="1"/>
      <w:marLeft w:val="0"/>
      <w:marRight w:val="0"/>
      <w:marTop w:val="0"/>
      <w:marBottom w:val="0"/>
      <w:divBdr>
        <w:top w:val="none" w:sz="0" w:space="0" w:color="auto"/>
        <w:left w:val="none" w:sz="0" w:space="0" w:color="auto"/>
        <w:bottom w:val="none" w:sz="0" w:space="0" w:color="auto"/>
        <w:right w:val="none" w:sz="0" w:space="0" w:color="auto"/>
      </w:divBdr>
      <w:divsChild>
        <w:div w:id="96293874">
          <w:marLeft w:val="0"/>
          <w:marRight w:val="0"/>
          <w:marTop w:val="0"/>
          <w:marBottom w:val="0"/>
          <w:divBdr>
            <w:top w:val="none" w:sz="0" w:space="0" w:color="auto"/>
            <w:left w:val="none" w:sz="0" w:space="0" w:color="auto"/>
            <w:bottom w:val="none" w:sz="0" w:space="0" w:color="auto"/>
            <w:right w:val="none" w:sz="0" w:space="0" w:color="auto"/>
          </w:divBdr>
        </w:div>
        <w:div w:id="353844886">
          <w:marLeft w:val="0"/>
          <w:marRight w:val="0"/>
          <w:marTop w:val="0"/>
          <w:marBottom w:val="0"/>
          <w:divBdr>
            <w:top w:val="none" w:sz="0" w:space="0" w:color="auto"/>
            <w:left w:val="none" w:sz="0" w:space="0" w:color="auto"/>
            <w:bottom w:val="none" w:sz="0" w:space="0" w:color="auto"/>
            <w:right w:val="none" w:sz="0" w:space="0" w:color="auto"/>
          </w:divBdr>
        </w:div>
        <w:div w:id="755589280">
          <w:marLeft w:val="0"/>
          <w:marRight w:val="0"/>
          <w:marTop w:val="0"/>
          <w:marBottom w:val="0"/>
          <w:divBdr>
            <w:top w:val="none" w:sz="0" w:space="0" w:color="auto"/>
            <w:left w:val="none" w:sz="0" w:space="0" w:color="auto"/>
            <w:bottom w:val="none" w:sz="0" w:space="0" w:color="auto"/>
            <w:right w:val="none" w:sz="0" w:space="0" w:color="auto"/>
          </w:divBdr>
        </w:div>
        <w:div w:id="2038114054">
          <w:marLeft w:val="0"/>
          <w:marRight w:val="0"/>
          <w:marTop w:val="0"/>
          <w:marBottom w:val="0"/>
          <w:divBdr>
            <w:top w:val="none" w:sz="0" w:space="0" w:color="auto"/>
            <w:left w:val="none" w:sz="0" w:space="0" w:color="auto"/>
            <w:bottom w:val="none" w:sz="0" w:space="0" w:color="auto"/>
            <w:right w:val="none" w:sz="0" w:space="0" w:color="auto"/>
          </w:divBdr>
        </w:div>
        <w:div w:id="663750339">
          <w:marLeft w:val="0"/>
          <w:marRight w:val="0"/>
          <w:marTop w:val="0"/>
          <w:marBottom w:val="0"/>
          <w:divBdr>
            <w:top w:val="none" w:sz="0" w:space="0" w:color="auto"/>
            <w:left w:val="none" w:sz="0" w:space="0" w:color="auto"/>
            <w:bottom w:val="none" w:sz="0" w:space="0" w:color="auto"/>
            <w:right w:val="none" w:sz="0" w:space="0" w:color="auto"/>
          </w:divBdr>
        </w:div>
        <w:div w:id="2133937494">
          <w:marLeft w:val="0"/>
          <w:marRight w:val="0"/>
          <w:marTop w:val="0"/>
          <w:marBottom w:val="0"/>
          <w:divBdr>
            <w:top w:val="none" w:sz="0" w:space="0" w:color="auto"/>
            <w:left w:val="none" w:sz="0" w:space="0" w:color="auto"/>
            <w:bottom w:val="none" w:sz="0" w:space="0" w:color="auto"/>
            <w:right w:val="none" w:sz="0" w:space="0" w:color="auto"/>
          </w:divBdr>
        </w:div>
        <w:div w:id="33696301">
          <w:marLeft w:val="0"/>
          <w:marRight w:val="0"/>
          <w:marTop w:val="0"/>
          <w:marBottom w:val="0"/>
          <w:divBdr>
            <w:top w:val="none" w:sz="0" w:space="0" w:color="auto"/>
            <w:left w:val="none" w:sz="0" w:space="0" w:color="auto"/>
            <w:bottom w:val="none" w:sz="0" w:space="0" w:color="auto"/>
            <w:right w:val="none" w:sz="0" w:space="0" w:color="auto"/>
          </w:divBdr>
        </w:div>
        <w:div w:id="350184108">
          <w:marLeft w:val="0"/>
          <w:marRight w:val="0"/>
          <w:marTop w:val="0"/>
          <w:marBottom w:val="0"/>
          <w:divBdr>
            <w:top w:val="none" w:sz="0" w:space="0" w:color="auto"/>
            <w:left w:val="none" w:sz="0" w:space="0" w:color="auto"/>
            <w:bottom w:val="none" w:sz="0" w:space="0" w:color="auto"/>
            <w:right w:val="none" w:sz="0" w:space="0" w:color="auto"/>
          </w:divBdr>
        </w:div>
        <w:div w:id="236331955">
          <w:marLeft w:val="0"/>
          <w:marRight w:val="0"/>
          <w:marTop w:val="0"/>
          <w:marBottom w:val="0"/>
          <w:divBdr>
            <w:top w:val="none" w:sz="0" w:space="0" w:color="auto"/>
            <w:left w:val="none" w:sz="0" w:space="0" w:color="auto"/>
            <w:bottom w:val="none" w:sz="0" w:space="0" w:color="auto"/>
            <w:right w:val="none" w:sz="0" w:space="0" w:color="auto"/>
          </w:divBdr>
        </w:div>
        <w:div w:id="459224061">
          <w:marLeft w:val="0"/>
          <w:marRight w:val="0"/>
          <w:marTop w:val="0"/>
          <w:marBottom w:val="0"/>
          <w:divBdr>
            <w:top w:val="none" w:sz="0" w:space="0" w:color="auto"/>
            <w:left w:val="none" w:sz="0" w:space="0" w:color="auto"/>
            <w:bottom w:val="none" w:sz="0" w:space="0" w:color="auto"/>
            <w:right w:val="none" w:sz="0" w:space="0" w:color="auto"/>
          </w:divBdr>
        </w:div>
        <w:div w:id="2014842703">
          <w:marLeft w:val="0"/>
          <w:marRight w:val="0"/>
          <w:marTop w:val="0"/>
          <w:marBottom w:val="0"/>
          <w:divBdr>
            <w:top w:val="none" w:sz="0" w:space="0" w:color="auto"/>
            <w:left w:val="none" w:sz="0" w:space="0" w:color="auto"/>
            <w:bottom w:val="none" w:sz="0" w:space="0" w:color="auto"/>
            <w:right w:val="none" w:sz="0" w:space="0" w:color="auto"/>
          </w:divBdr>
        </w:div>
        <w:div w:id="1761947228">
          <w:marLeft w:val="0"/>
          <w:marRight w:val="0"/>
          <w:marTop w:val="0"/>
          <w:marBottom w:val="0"/>
          <w:divBdr>
            <w:top w:val="none" w:sz="0" w:space="0" w:color="auto"/>
            <w:left w:val="none" w:sz="0" w:space="0" w:color="auto"/>
            <w:bottom w:val="none" w:sz="0" w:space="0" w:color="auto"/>
            <w:right w:val="none" w:sz="0" w:space="0" w:color="auto"/>
          </w:divBdr>
        </w:div>
        <w:div w:id="288556015">
          <w:marLeft w:val="0"/>
          <w:marRight w:val="0"/>
          <w:marTop w:val="0"/>
          <w:marBottom w:val="0"/>
          <w:divBdr>
            <w:top w:val="none" w:sz="0" w:space="0" w:color="auto"/>
            <w:left w:val="none" w:sz="0" w:space="0" w:color="auto"/>
            <w:bottom w:val="none" w:sz="0" w:space="0" w:color="auto"/>
            <w:right w:val="none" w:sz="0" w:space="0" w:color="auto"/>
          </w:divBdr>
        </w:div>
        <w:div w:id="1922106031">
          <w:marLeft w:val="0"/>
          <w:marRight w:val="0"/>
          <w:marTop w:val="0"/>
          <w:marBottom w:val="0"/>
          <w:divBdr>
            <w:top w:val="none" w:sz="0" w:space="0" w:color="auto"/>
            <w:left w:val="none" w:sz="0" w:space="0" w:color="auto"/>
            <w:bottom w:val="none" w:sz="0" w:space="0" w:color="auto"/>
            <w:right w:val="none" w:sz="0" w:space="0" w:color="auto"/>
          </w:divBdr>
        </w:div>
        <w:div w:id="168715719">
          <w:marLeft w:val="0"/>
          <w:marRight w:val="0"/>
          <w:marTop w:val="0"/>
          <w:marBottom w:val="0"/>
          <w:divBdr>
            <w:top w:val="none" w:sz="0" w:space="0" w:color="auto"/>
            <w:left w:val="none" w:sz="0" w:space="0" w:color="auto"/>
            <w:bottom w:val="none" w:sz="0" w:space="0" w:color="auto"/>
            <w:right w:val="none" w:sz="0" w:space="0" w:color="auto"/>
          </w:divBdr>
        </w:div>
        <w:div w:id="717361519">
          <w:marLeft w:val="0"/>
          <w:marRight w:val="0"/>
          <w:marTop w:val="0"/>
          <w:marBottom w:val="0"/>
          <w:divBdr>
            <w:top w:val="none" w:sz="0" w:space="0" w:color="auto"/>
            <w:left w:val="none" w:sz="0" w:space="0" w:color="auto"/>
            <w:bottom w:val="none" w:sz="0" w:space="0" w:color="auto"/>
            <w:right w:val="none" w:sz="0" w:space="0" w:color="auto"/>
          </w:divBdr>
        </w:div>
        <w:div w:id="1713725730">
          <w:marLeft w:val="0"/>
          <w:marRight w:val="0"/>
          <w:marTop w:val="0"/>
          <w:marBottom w:val="0"/>
          <w:divBdr>
            <w:top w:val="none" w:sz="0" w:space="0" w:color="auto"/>
            <w:left w:val="none" w:sz="0" w:space="0" w:color="auto"/>
            <w:bottom w:val="none" w:sz="0" w:space="0" w:color="auto"/>
            <w:right w:val="none" w:sz="0" w:space="0" w:color="auto"/>
          </w:divBdr>
        </w:div>
      </w:divsChild>
    </w:div>
    <w:div w:id="53355754">
      <w:bodyDiv w:val="1"/>
      <w:marLeft w:val="0"/>
      <w:marRight w:val="0"/>
      <w:marTop w:val="0"/>
      <w:marBottom w:val="0"/>
      <w:divBdr>
        <w:top w:val="none" w:sz="0" w:space="0" w:color="auto"/>
        <w:left w:val="none" w:sz="0" w:space="0" w:color="auto"/>
        <w:bottom w:val="none" w:sz="0" w:space="0" w:color="auto"/>
        <w:right w:val="none" w:sz="0" w:space="0" w:color="auto"/>
      </w:divBdr>
    </w:div>
    <w:div w:id="56169894">
      <w:bodyDiv w:val="1"/>
      <w:marLeft w:val="0"/>
      <w:marRight w:val="0"/>
      <w:marTop w:val="0"/>
      <w:marBottom w:val="0"/>
      <w:divBdr>
        <w:top w:val="none" w:sz="0" w:space="0" w:color="auto"/>
        <w:left w:val="none" w:sz="0" w:space="0" w:color="auto"/>
        <w:bottom w:val="none" w:sz="0" w:space="0" w:color="auto"/>
        <w:right w:val="none" w:sz="0" w:space="0" w:color="auto"/>
      </w:divBdr>
    </w:div>
    <w:div w:id="58750577">
      <w:bodyDiv w:val="1"/>
      <w:marLeft w:val="0"/>
      <w:marRight w:val="0"/>
      <w:marTop w:val="0"/>
      <w:marBottom w:val="0"/>
      <w:divBdr>
        <w:top w:val="none" w:sz="0" w:space="0" w:color="auto"/>
        <w:left w:val="none" w:sz="0" w:space="0" w:color="auto"/>
        <w:bottom w:val="none" w:sz="0" w:space="0" w:color="auto"/>
        <w:right w:val="none" w:sz="0" w:space="0" w:color="auto"/>
      </w:divBdr>
    </w:div>
    <w:div w:id="60568434">
      <w:bodyDiv w:val="1"/>
      <w:marLeft w:val="0"/>
      <w:marRight w:val="0"/>
      <w:marTop w:val="0"/>
      <w:marBottom w:val="0"/>
      <w:divBdr>
        <w:top w:val="none" w:sz="0" w:space="0" w:color="auto"/>
        <w:left w:val="none" w:sz="0" w:space="0" w:color="auto"/>
        <w:bottom w:val="none" w:sz="0" w:space="0" w:color="auto"/>
        <w:right w:val="none" w:sz="0" w:space="0" w:color="auto"/>
      </w:divBdr>
    </w:div>
    <w:div w:id="61762087">
      <w:bodyDiv w:val="1"/>
      <w:marLeft w:val="0"/>
      <w:marRight w:val="0"/>
      <w:marTop w:val="0"/>
      <w:marBottom w:val="0"/>
      <w:divBdr>
        <w:top w:val="none" w:sz="0" w:space="0" w:color="auto"/>
        <w:left w:val="none" w:sz="0" w:space="0" w:color="auto"/>
        <w:bottom w:val="none" w:sz="0" w:space="0" w:color="auto"/>
        <w:right w:val="none" w:sz="0" w:space="0" w:color="auto"/>
      </w:divBdr>
    </w:div>
    <w:div w:id="62339474">
      <w:bodyDiv w:val="1"/>
      <w:marLeft w:val="0"/>
      <w:marRight w:val="0"/>
      <w:marTop w:val="0"/>
      <w:marBottom w:val="0"/>
      <w:divBdr>
        <w:top w:val="none" w:sz="0" w:space="0" w:color="auto"/>
        <w:left w:val="none" w:sz="0" w:space="0" w:color="auto"/>
        <w:bottom w:val="none" w:sz="0" w:space="0" w:color="auto"/>
        <w:right w:val="none" w:sz="0" w:space="0" w:color="auto"/>
      </w:divBdr>
    </w:div>
    <w:div w:id="62677661">
      <w:bodyDiv w:val="1"/>
      <w:marLeft w:val="0"/>
      <w:marRight w:val="0"/>
      <w:marTop w:val="0"/>
      <w:marBottom w:val="0"/>
      <w:divBdr>
        <w:top w:val="none" w:sz="0" w:space="0" w:color="auto"/>
        <w:left w:val="none" w:sz="0" w:space="0" w:color="auto"/>
        <w:bottom w:val="none" w:sz="0" w:space="0" w:color="auto"/>
        <w:right w:val="none" w:sz="0" w:space="0" w:color="auto"/>
      </w:divBdr>
    </w:div>
    <w:div w:id="65953769">
      <w:bodyDiv w:val="1"/>
      <w:marLeft w:val="0"/>
      <w:marRight w:val="0"/>
      <w:marTop w:val="0"/>
      <w:marBottom w:val="0"/>
      <w:divBdr>
        <w:top w:val="none" w:sz="0" w:space="0" w:color="auto"/>
        <w:left w:val="none" w:sz="0" w:space="0" w:color="auto"/>
        <w:bottom w:val="none" w:sz="0" w:space="0" w:color="auto"/>
        <w:right w:val="none" w:sz="0" w:space="0" w:color="auto"/>
      </w:divBdr>
    </w:div>
    <w:div w:id="65955324">
      <w:bodyDiv w:val="1"/>
      <w:marLeft w:val="0"/>
      <w:marRight w:val="0"/>
      <w:marTop w:val="0"/>
      <w:marBottom w:val="0"/>
      <w:divBdr>
        <w:top w:val="none" w:sz="0" w:space="0" w:color="auto"/>
        <w:left w:val="none" w:sz="0" w:space="0" w:color="auto"/>
        <w:bottom w:val="none" w:sz="0" w:space="0" w:color="auto"/>
        <w:right w:val="none" w:sz="0" w:space="0" w:color="auto"/>
      </w:divBdr>
    </w:div>
    <w:div w:id="67313203">
      <w:bodyDiv w:val="1"/>
      <w:marLeft w:val="0"/>
      <w:marRight w:val="0"/>
      <w:marTop w:val="0"/>
      <w:marBottom w:val="0"/>
      <w:divBdr>
        <w:top w:val="none" w:sz="0" w:space="0" w:color="auto"/>
        <w:left w:val="none" w:sz="0" w:space="0" w:color="auto"/>
        <w:bottom w:val="none" w:sz="0" w:space="0" w:color="auto"/>
        <w:right w:val="none" w:sz="0" w:space="0" w:color="auto"/>
      </w:divBdr>
    </w:div>
    <w:div w:id="68161884">
      <w:bodyDiv w:val="1"/>
      <w:marLeft w:val="0"/>
      <w:marRight w:val="0"/>
      <w:marTop w:val="0"/>
      <w:marBottom w:val="0"/>
      <w:divBdr>
        <w:top w:val="none" w:sz="0" w:space="0" w:color="auto"/>
        <w:left w:val="none" w:sz="0" w:space="0" w:color="auto"/>
        <w:bottom w:val="none" w:sz="0" w:space="0" w:color="auto"/>
        <w:right w:val="none" w:sz="0" w:space="0" w:color="auto"/>
      </w:divBdr>
    </w:div>
    <w:div w:id="69352327">
      <w:bodyDiv w:val="1"/>
      <w:marLeft w:val="0"/>
      <w:marRight w:val="0"/>
      <w:marTop w:val="0"/>
      <w:marBottom w:val="0"/>
      <w:divBdr>
        <w:top w:val="none" w:sz="0" w:space="0" w:color="auto"/>
        <w:left w:val="none" w:sz="0" w:space="0" w:color="auto"/>
        <w:bottom w:val="none" w:sz="0" w:space="0" w:color="auto"/>
        <w:right w:val="none" w:sz="0" w:space="0" w:color="auto"/>
      </w:divBdr>
    </w:div>
    <w:div w:id="74055935">
      <w:bodyDiv w:val="1"/>
      <w:marLeft w:val="0"/>
      <w:marRight w:val="0"/>
      <w:marTop w:val="0"/>
      <w:marBottom w:val="0"/>
      <w:divBdr>
        <w:top w:val="none" w:sz="0" w:space="0" w:color="auto"/>
        <w:left w:val="none" w:sz="0" w:space="0" w:color="auto"/>
        <w:bottom w:val="none" w:sz="0" w:space="0" w:color="auto"/>
        <w:right w:val="none" w:sz="0" w:space="0" w:color="auto"/>
      </w:divBdr>
    </w:div>
    <w:div w:id="76757170">
      <w:bodyDiv w:val="1"/>
      <w:marLeft w:val="0"/>
      <w:marRight w:val="0"/>
      <w:marTop w:val="0"/>
      <w:marBottom w:val="0"/>
      <w:divBdr>
        <w:top w:val="none" w:sz="0" w:space="0" w:color="auto"/>
        <w:left w:val="none" w:sz="0" w:space="0" w:color="auto"/>
        <w:bottom w:val="none" w:sz="0" w:space="0" w:color="auto"/>
        <w:right w:val="none" w:sz="0" w:space="0" w:color="auto"/>
      </w:divBdr>
    </w:div>
    <w:div w:id="78212190">
      <w:bodyDiv w:val="1"/>
      <w:marLeft w:val="0"/>
      <w:marRight w:val="0"/>
      <w:marTop w:val="0"/>
      <w:marBottom w:val="0"/>
      <w:divBdr>
        <w:top w:val="none" w:sz="0" w:space="0" w:color="auto"/>
        <w:left w:val="none" w:sz="0" w:space="0" w:color="auto"/>
        <w:bottom w:val="none" w:sz="0" w:space="0" w:color="auto"/>
        <w:right w:val="none" w:sz="0" w:space="0" w:color="auto"/>
      </w:divBdr>
    </w:div>
    <w:div w:id="78719895">
      <w:bodyDiv w:val="1"/>
      <w:marLeft w:val="0"/>
      <w:marRight w:val="0"/>
      <w:marTop w:val="0"/>
      <w:marBottom w:val="0"/>
      <w:divBdr>
        <w:top w:val="none" w:sz="0" w:space="0" w:color="auto"/>
        <w:left w:val="none" w:sz="0" w:space="0" w:color="auto"/>
        <w:bottom w:val="none" w:sz="0" w:space="0" w:color="auto"/>
        <w:right w:val="none" w:sz="0" w:space="0" w:color="auto"/>
      </w:divBdr>
    </w:div>
    <w:div w:id="79524967">
      <w:bodyDiv w:val="1"/>
      <w:marLeft w:val="0"/>
      <w:marRight w:val="0"/>
      <w:marTop w:val="0"/>
      <w:marBottom w:val="0"/>
      <w:divBdr>
        <w:top w:val="none" w:sz="0" w:space="0" w:color="auto"/>
        <w:left w:val="none" w:sz="0" w:space="0" w:color="auto"/>
        <w:bottom w:val="none" w:sz="0" w:space="0" w:color="auto"/>
        <w:right w:val="none" w:sz="0" w:space="0" w:color="auto"/>
      </w:divBdr>
    </w:div>
    <w:div w:id="81874534">
      <w:bodyDiv w:val="1"/>
      <w:marLeft w:val="0"/>
      <w:marRight w:val="0"/>
      <w:marTop w:val="0"/>
      <w:marBottom w:val="0"/>
      <w:divBdr>
        <w:top w:val="none" w:sz="0" w:space="0" w:color="auto"/>
        <w:left w:val="none" w:sz="0" w:space="0" w:color="auto"/>
        <w:bottom w:val="none" w:sz="0" w:space="0" w:color="auto"/>
        <w:right w:val="none" w:sz="0" w:space="0" w:color="auto"/>
      </w:divBdr>
    </w:div>
    <w:div w:id="85149577">
      <w:bodyDiv w:val="1"/>
      <w:marLeft w:val="0"/>
      <w:marRight w:val="0"/>
      <w:marTop w:val="0"/>
      <w:marBottom w:val="0"/>
      <w:divBdr>
        <w:top w:val="none" w:sz="0" w:space="0" w:color="auto"/>
        <w:left w:val="none" w:sz="0" w:space="0" w:color="auto"/>
        <w:bottom w:val="none" w:sz="0" w:space="0" w:color="auto"/>
        <w:right w:val="none" w:sz="0" w:space="0" w:color="auto"/>
      </w:divBdr>
    </w:div>
    <w:div w:id="86583208">
      <w:bodyDiv w:val="1"/>
      <w:marLeft w:val="0"/>
      <w:marRight w:val="0"/>
      <w:marTop w:val="0"/>
      <w:marBottom w:val="0"/>
      <w:divBdr>
        <w:top w:val="none" w:sz="0" w:space="0" w:color="auto"/>
        <w:left w:val="none" w:sz="0" w:space="0" w:color="auto"/>
        <w:bottom w:val="none" w:sz="0" w:space="0" w:color="auto"/>
        <w:right w:val="none" w:sz="0" w:space="0" w:color="auto"/>
      </w:divBdr>
    </w:div>
    <w:div w:id="88045562">
      <w:bodyDiv w:val="1"/>
      <w:marLeft w:val="0"/>
      <w:marRight w:val="0"/>
      <w:marTop w:val="0"/>
      <w:marBottom w:val="0"/>
      <w:divBdr>
        <w:top w:val="none" w:sz="0" w:space="0" w:color="auto"/>
        <w:left w:val="none" w:sz="0" w:space="0" w:color="auto"/>
        <w:bottom w:val="none" w:sz="0" w:space="0" w:color="auto"/>
        <w:right w:val="none" w:sz="0" w:space="0" w:color="auto"/>
      </w:divBdr>
    </w:div>
    <w:div w:id="89279985">
      <w:bodyDiv w:val="1"/>
      <w:marLeft w:val="0"/>
      <w:marRight w:val="0"/>
      <w:marTop w:val="0"/>
      <w:marBottom w:val="0"/>
      <w:divBdr>
        <w:top w:val="none" w:sz="0" w:space="0" w:color="auto"/>
        <w:left w:val="none" w:sz="0" w:space="0" w:color="auto"/>
        <w:bottom w:val="none" w:sz="0" w:space="0" w:color="auto"/>
        <w:right w:val="none" w:sz="0" w:space="0" w:color="auto"/>
      </w:divBdr>
    </w:div>
    <w:div w:id="90323035">
      <w:bodyDiv w:val="1"/>
      <w:marLeft w:val="0"/>
      <w:marRight w:val="0"/>
      <w:marTop w:val="0"/>
      <w:marBottom w:val="0"/>
      <w:divBdr>
        <w:top w:val="none" w:sz="0" w:space="0" w:color="auto"/>
        <w:left w:val="none" w:sz="0" w:space="0" w:color="auto"/>
        <w:bottom w:val="none" w:sz="0" w:space="0" w:color="auto"/>
        <w:right w:val="none" w:sz="0" w:space="0" w:color="auto"/>
      </w:divBdr>
    </w:div>
    <w:div w:id="90704579">
      <w:bodyDiv w:val="1"/>
      <w:marLeft w:val="0"/>
      <w:marRight w:val="0"/>
      <w:marTop w:val="0"/>
      <w:marBottom w:val="0"/>
      <w:divBdr>
        <w:top w:val="none" w:sz="0" w:space="0" w:color="auto"/>
        <w:left w:val="none" w:sz="0" w:space="0" w:color="auto"/>
        <w:bottom w:val="none" w:sz="0" w:space="0" w:color="auto"/>
        <w:right w:val="none" w:sz="0" w:space="0" w:color="auto"/>
      </w:divBdr>
    </w:div>
    <w:div w:id="94252301">
      <w:bodyDiv w:val="1"/>
      <w:marLeft w:val="0"/>
      <w:marRight w:val="0"/>
      <w:marTop w:val="0"/>
      <w:marBottom w:val="0"/>
      <w:divBdr>
        <w:top w:val="none" w:sz="0" w:space="0" w:color="auto"/>
        <w:left w:val="none" w:sz="0" w:space="0" w:color="auto"/>
        <w:bottom w:val="none" w:sz="0" w:space="0" w:color="auto"/>
        <w:right w:val="none" w:sz="0" w:space="0" w:color="auto"/>
      </w:divBdr>
    </w:div>
    <w:div w:id="100221610">
      <w:bodyDiv w:val="1"/>
      <w:marLeft w:val="0"/>
      <w:marRight w:val="0"/>
      <w:marTop w:val="0"/>
      <w:marBottom w:val="0"/>
      <w:divBdr>
        <w:top w:val="none" w:sz="0" w:space="0" w:color="auto"/>
        <w:left w:val="none" w:sz="0" w:space="0" w:color="auto"/>
        <w:bottom w:val="none" w:sz="0" w:space="0" w:color="auto"/>
        <w:right w:val="none" w:sz="0" w:space="0" w:color="auto"/>
      </w:divBdr>
    </w:div>
    <w:div w:id="104887734">
      <w:bodyDiv w:val="1"/>
      <w:marLeft w:val="0"/>
      <w:marRight w:val="0"/>
      <w:marTop w:val="0"/>
      <w:marBottom w:val="0"/>
      <w:divBdr>
        <w:top w:val="none" w:sz="0" w:space="0" w:color="auto"/>
        <w:left w:val="none" w:sz="0" w:space="0" w:color="auto"/>
        <w:bottom w:val="none" w:sz="0" w:space="0" w:color="auto"/>
        <w:right w:val="none" w:sz="0" w:space="0" w:color="auto"/>
      </w:divBdr>
      <w:divsChild>
        <w:div w:id="147210193">
          <w:marLeft w:val="0"/>
          <w:marRight w:val="0"/>
          <w:marTop w:val="0"/>
          <w:marBottom w:val="0"/>
          <w:divBdr>
            <w:top w:val="none" w:sz="0" w:space="0" w:color="auto"/>
            <w:left w:val="none" w:sz="0" w:space="0" w:color="auto"/>
            <w:bottom w:val="none" w:sz="0" w:space="0" w:color="auto"/>
            <w:right w:val="none" w:sz="0" w:space="0" w:color="auto"/>
          </w:divBdr>
        </w:div>
        <w:div w:id="1225526874">
          <w:marLeft w:val="0"/>
          <w:marRight w:val="0"/>
          <w:marTop w:val="0"/>
          <w:marBottom w:val="0"/>
          <w:divBdr>
            <w:top w:val="none" w:sz="0" w:space="0" w:color="auto"/>
            <w:left w:val="none" w:sz="0" w:space="0" w:color="auto"/>
            <w:bottom w:val="none" w:sz="0" w:space="0" w:color="auto"/>
            <w:right w:val="none" w:sz="0" w:space="0" w:color="auto"/>
          </w:divBdr>
        </w:div>
        <w:div w:id="527107820">
          <w:marLeft w:val="0"/>
          <w:marRight w:val="0"/>
          <w:marTop w:val="0"/>
          <w:marBottom w:val="0"/>
          <w:divBdr>
            <w:top w:val="none" w:sz="0" w:space="0" w:color="auto"/>
            <w:left w:val="none" w:sz="0" w:space="0" w:color="auto"/>
            <w:bottom w:val="none" w:sz="0" w:space="0" w:color="auto"/>
            <w:right w:val="none" w:sz="0" w:space="0" w:color="auto"/>
          </w:divBdr>
        </w:div>
        <w:div w:id="328291496">
          <w:marLeft w:val="0"/>
          <w:marRight w:val="0"/>
          <w:marTop w:val="0"/>
          <w:marBottom w:val="0"/>
          <w:divBdr>
            <w:top w:val="none" w:sz="0" w:space="0" w:color="auto"/>
            <w:left w:val="none" w:sz="0" w:space="0" w:color="auto"/>
            <w:bottom w:val="none" w:sz="0" w:space="0" w:color="auto"/>
            <w:right w:val="none" w:sz="0" w:space="0" w:color="auto"/>
          </w:divBdr>
        </w:div>
        <w:div w:id="1635601196">
          <w:marLeft w:val="0"/>
          <w:marRight w:val="0"/>
          <w:marTop w:val="0"/>
          <w:marBottom w:val="0"/>
          <w:divBdr>
            <w:top w:val="none" w:sz="0" w:space="0" w:color="auto"/>
            <w:left w:val="none" w:sz="0" w:space="0" w:color="auto"/>
            <w:bottom w:val="none" w:sz="0" w:space="0" w:color="auto"/>
            <w:right w:val="none" w:sz="0" w:space="0" w:color="auto"/>
          </w:divBdr>
        </w:div>
      </w:divsChild>
    </w:div>
    <w:div w:id="110439914">
      <w:bodyDiv w:val="1"/>
      <w:marLeft w:val="0"/>
      <w:marRight w:val="0"/>
      <w:marTop w:val="0"/>
      <w:marBottom w:val="0"/>
      <w:divBdr>
        <w:top w:val="none" w:sz="0" w:space="0" w:color="auto"/>
        <w:left w:val="none" w:sz="0" w:space="0" w:color="auto"/>
        <w:bottom w:val="none" w:sz="0" w:space="0" w:color="auto"/>
        <w:right w:val="none" w:sz="0" w:space="0" w:color="auto"/>
      </w:divBdr>
    </w:div>
    <w:div w:id="111173326">
      <w:bodyDiv w:val="1"/>
      <w:marLeft w:val="0"/>
      <w:marRight w:val="0"/>
      <w:marTop w:val="0"/>
      <w:marBottom w:val="0"/>
      <w:divBdr>
        <w:top w:val="none" w:sz="0" w:space="0" w:color="auto"/>
        <w:left w:val="none" w:sz="0" w:space="0" w:color="auto"/>
        <w:bottom w:val="none" w:sz="0" w:space="0" w:color="auto"/>
        <w:right w:val="none" w:sz="0" w:space="0" w:color="auto"/>
      </w:divBdr>
    </w:div>
    <w:div w:id="112213501">
      <w:bodyDiv w:val="1"/>
      <w:marLeft w:val="0"/>
      <w:marRight w:val="0"/>
      <w:marTop w:val="0"/>
      <w:marBottom w:val="0"/>
      <w:divBdr>
        <w:top w:val="none" w:sz="0" w:space="0" w:color="auto"/>
        <w:left w:val="none" w:sz="0" w:space="0" w:color="auto"/>
        <w:bottom w:val="none" w:sz="0" w:space="0" w:color="auto"/>
        <w:right w:val="none" w:sz="0" w:space="0" w:color="auto"/>
      </w:divBdr>
    </w:div>
    <w:div w:id="113016738">
      <w:bodyDiv w:val="1"/>
      <w:marLeft w:val="0"/>
      <w:marRight w:val="0"/>
      <w:marTop w:val="0"/>
      <w:marBottom w:val="0"/>
      <w:divBdr>
        <w:top w:val="none" w:sz="0" w:space="0" w:color="auto"/>
        <w:left w:val="none" w:sz="0" w:space="0" w:color="auto"/>
        <w:bottom w:val="none" w:sz="0" w:space="0" w:color="auto"/>
        <w:right w:val="none" w:sz="0" w:space="0" w:color="auto"/>
      </w:divBdr>
    </w:div>
    <w:div w:id="114370504">
      <w:bodyDiv w:val="1"/>
      <w:marLeft w:val="0"/>
      <w:marRight w:val="0"/>
      <w:marTop w:val="0"/>
      <w:marBottom w:val="0"/>
      <w:divBdr>
        <w:top w:val="none" w:sz="0" w:space="0" w:color="auto"/>
        <w:left w:val="none" w:sz="0" w:space="0" w:color="auto"/>
        <w:bottom w:val="none" w:sz="0" w:space="0" w:color="auto"/>
        <w:right w:val="none" w:sz="0" w:space="0" w:color="auto"/>
      </w:divBdr>
    </w:div>
    <w:div w:id="114570484">
      <w:bodyDiv w:val="1"/>
      <w:marLeft w:val="0"/>
      <w:marRight w:val="0"/>
      <w:marTop w:val="0"/>
      <w:marBottom w:val="0"/>
      <w:divBdr>
        <w:top w:val="none" w:sz="0" w:space="0" w:color="auto"/>
        <w:left w:val="none" w:sz="0" w:space="0" w:color="auto"/>
        <w:bottom w:val="none" w:sz="0" w:space="0" w:color="auto"/>
        <w:right w:val="none" w:sz="0" w:space="0" w:color="auto"/>
      </w:divBdr>
    </w:div>
    <w:div w:id="115023406">
      <w:bodyDiv w:val="1"/>
      <w:marLeft w:val="0"/>
      <w:marRight w:val="0"/>
      <w:marTop w:val="0"/>
      <w:marBottom w:val="0"/>
      <w:divBdr>
        <w:top w:val="none" w:sz="0" w:space="0" w:color="auto"/>
        <w:left w:val="none" w:sz="0" w:space="0" w:color="auto"/>
        <w:bottom w:val="none" w:sz="0" w:space="0" w:color="auto"/>
        <w:right w:val="none" w:sz="0" w:space="0" w:color="auto"/>
      </w:divBdr>
    </w:div>
    <w:div w:id="119225574">
      <w:bodyDiv w:val="1"/>
      <w:marLeft w:val="0"/>
      <w:marRight w:val="0"/>
      <w:marTop w:val="0"/>
      <w:marBottom w:val="0"/>
      <w:divBdr>
        <w:top w:val="none" w:sz="0" w:space="0" w:color="auto"/>
        <w:left w:val="none" w:sz="0" w:space="0" w:color="auto"/>
        <w:bottom w:val="none" w:sz="0" w:space="0" w:color="auto"/>
        <w:right w:val="none" w:sz="0" w:space="0" w:color="auto"/>
      </w:divBdr>
    </w:div>
    <w:div w:id="119494686">
      <w:bodyDiv w:val="1"/>
      <w:marLeft w:val="0"/>
      <w:marRight w:val="0"/>
      <w:marTop w:val="0"/>
      <w:marBottom w:val="0"/>
      <w:divBdr>
        <w:top w:val="none" w:sz="0" w:space="0" w:color="auto"/>
        <w:left w:val="none" w:sz="0" w:space="0" w:color="auto"/>
        <w:bottom w:val="none" w:sz="0" w:space="0" w:color="auto"/>
        <w:right w:val="none" w:sz="0" w:space="0" w:color="auto"/>
      </w:divBdr>
    </w:div>
    <w:div w:id="121921605">
      <w:bodyDiv w:val="1"/>
      <w:marLeft w:val="0"/>
      <w:marRight w:val="0"/>
      <w:marTop w:val="0"/>
      <w:marBottom w:val="0"/>
      <w:divBdr>
        <w:top w:val="none" w:sz="0" w:space="0" w:color="auto"/>
        <w:left w:val="none" w:sz="0" w:space="0" w:color="auto"/>
        <w:bottom w:val="none" w:sz="0" w:space="0" w:color="auto"/>
        <w:right w:val="none" w:sz="0" w:space="0" w:color="auto"/>
      </w:divBdr>
    </w:div>
    <w:div w:id="125004067">
      <w:bodyDiv w:val="1"/>
      <w:marLeft w:val="0"/>
      <w:marRight w:val="0"/>
      <w:marTop w:val="0"/>
      <w:marBottom w:val="0"/>
      <w:divBdr>
        <w:top w:val="none" w:sz="0" w:space="0" w:color="auto"/>
        <w:left w:val="none" w:sz="0" w:space="0" w:color="auto"/>
        <w:bottom w:val="none" w:sz="0" w:space="0" w:color="auto"/>
        <w:right w:val="none" w:sz="0" w:space="0" w:color="auto"/>
      </w:divBdr>
    </w:div>
    <w:div w:id="126289253">
      <w:bodyDiv w:val="1"/>
      <w:marLeft w:val="0"/>
      <w:marRight w:val="0"/>
      <w:marTop w:val="0"/>
      <w:marBottom w:val="0"/>
      <w:divBdr>
        <w:top w:val="none" w:sz="0" w:space="0" w:color="auto"/>
        <w:left w:val="none" w:sz="0" w:space="0" w:color="auto"/>
        <w:bottom w:val="none" w:sz="0" w:space="0" w:color="auto"/>
        <w:right w:val="none" w:sz="0" w:space="0" w:color="auto"/>
      </w:divBdr>
    </w:div>
    <w:div w:id="130252339">
      <w:bodyDiv w:val="1"/>
      <w:marLeft w:val="0"/>
      <w:marRight w:val="0"/>
      <w:marTop w:val="0"/>
      <w:marBottom w:val="0"/>
      <w:divBdr>
        <w:top w:val="none" w:sz="0" w:space="0" w:color="auto"/>
        <w:left w:val="none" w:sz="0" w:space="0" w:color="auto"/>
        <w:bottom w:val="none" w:sz="0" w:space="0" w:color="auto"/>
        <w:right w:val="none" w:sz="0" w:space="0" w:color="auto"/>
      </w:divBdr>
    </w:div>
    <w:div w:id="132258564">
      <w:bodyDiv w:val="1"/>
      <w:marLeft w:val="0"/>
      <w:marRight w:val="0"/>
      <w:marTop w:val="0"/>
      <w:marBottom w:val="0"/>
      <w:divBdr>
        <w:top w:val="none" w:sz="0" w:space="0" w:color="auto"/>
        <w:left w:val="none" w:sz="0" w:space="0" w:color="auto"/>
        <w:bottom w:val="none" w:sz="0" w:space="0" w:color="auto"/>
        <w:right w:val="none" w:sz="0" w:space="0" w:color="auto"/>
      </w:divBdr>
    </w:div>
    <w:div w:id="133185455">
      <w:bodyDiv w:val="1"/>
      <w:marLeft w:val="0"/>
      <w:marRight w:val="0"/>
      <w:marTop w:val="0"/>
      <w:marBottom w:val="0"/>
      <w:divBdr>
        <w:top w:val="none" w:sz="0" w:space="0" w:color="auto"/>
        <w:left w:val="none" w:sz="0" w:space="0" w:color="auto"/>
        <w:bottom w:val="none" w:sz="0" w:space="0" w:color="auto"/>
        <w:right w:val="none" w:sz="0" w:space="0" w:color="auto"/>
      </w:divBdr>
    </w:div>
    <w:div w:id="133983719">
      <w:bodyDiv w:val="1"/>
      <w:marLeft w:val="0"/>
      <w:marRight w:val="0"/>
      <w:marTop w:val="0"/>
      <w:marBottom w:val="0"/>
      <w:divBdr>
        <w:top w:val="none" w:sz="0" w:space="0" w:color="auto"/>
        <w:left w:val="none" w:sz="0" w:space="0" w:color="auto"/>
        <w:bottom w:val="none" w:sz="0" w:space="0" w:color="auto"/>
        <w:right w:val="none" w:sz="0" w:space="0" w:color="auto"/>
      </w:divBdr>
    </w:div>
    <w:div w:id="135800875">
      <w:bodyDiv w:val="1"/>
      <w:marLeft w:val="0"/>
      <w:marRight w:val="0"/>
      <w:marTop w:val="0"/>
      <w:marBottom w:val="0"/>
      <w:divBdr>
        <w:top w:val="none" w:sz="0" w:space="0" w:color="auto"/>
        <w:left w:val="none" w:sz="0" w:space="0" w:color="auto"/>
        <w:bottom w:val="none" w:sz="0" w:space="0" w:color="auto"/>
        <w:right w:val="none" w:sz="0" w:space="0" w:color="auto"/>
      </w:divBdr>
    </w:div>
    <w:div w:id="137768156">
      <w:bodyDiv w:val="1"/>
      <w:marLeft w:val="0"/>
      <w:marRight w:val="0"/>
      <w:marTop w:val="0"/>
      <w:marBottom w:val="0"/>
      <w:divBdr>
        <w:top w:val="none" w:sz="0" w:space="0" w:color="auto"/>
        <w:left w:val="none" w:sz="0" w:space="0" w:color="auto"/>
        <w:bottom w:val="none" w:sz="0" w:space="0" w:color="auto"/>
        <w:right w:val="none" w:sz="0" w:space="0" w:color="auto"/>
      </w:divBdr>
    </w:div>
    <w:div w:id="143475366">
      <w:bodyDiv w:val="1"/>
      <w:marLeft w:val="0"/>
      <w:marRight w:val="0"/>
      <w:marTop w:val="0"/>
      <w:marBottom w:val="0"/>
      <w:divBdr>
        <w:top w:val="none" w:sz="0" w:space="0" w:color="auto"/>
        <w:left w:val="none" w:sz="0" w:space="0" w:color="auto"/>
        <w:bottom w:val="none" w:sz="0" w:space="0" w:color="auto"/>
        <w:right w:val="none" w:sz="0" w:space="0" w:color="auto"/>
      </w:divBdr>
    </w:div>
    <w:div w:id="146439515">
      <w:bodyDiv w:val="1"/>
      <w:marLeft w:val="0"/>
      <w:marRight w:val="0"/>
      <w:marTop w:val="0"/>
      <w:marBottom w:val="0"/>
      <w:divBdr>
        <w:top w:val="none" w:sz="0" w:space="0" w:color="auto"/>
        <w:left w:val="none" w:sz="0" w:space="0" w:color="auto"/>
        <w:bottom w:val="none" w:sz="0" w:space="0" w:color="auto"/>
        <w:right w:val="none" w:sz="0" w:space="0" w:color="auto"/>
      </w:divBdr>
    </w:div>
    <w:div w:id="147209333">
      <w:bodyDiv w:val="1"/>
      <w:marLeft w:val="0"/>
      <w:marRight w:val="0"/>
      <w:marTop w:val="0"/>
      <w:marBottom w:val="0"/>
      <w:divBdr>
        <w:top w:val="none" w:sz="0" w:space="0" w:color="auto"/>
        <w:left w:val="none" w:sz="0" w:space="0" w:color="auto"/>
        <w:bottom w:val="none" w:sz="0" w:space="0" w:color="auto"/>
        <w:right w:val="none" w:sz="0" w:space="0" w:color="auto"/>
      </w:divBdr>
    </w:div>
    <w:div w:id="148401854">
      <w:bodyDiv w:val="1"/>
      <w:marLeft w:val="0"/>
      <w:marRight w:val="0"/>
      <w:marTop w:val="0"/>
      <w:marBottom w:val="0"/>
      <w:divBdr>
        <w:top w:val="none" w:sz="0" w:space="0" w:color="auto"/>
        <w:left w:val="none" w:sz="0" w:space="0" w:color="auto"/>
        <w:bottom w:val="none" w:sz="0" w:space="0" w:color="auto"/>
        <w:right w:val="none" w:sz="0" w:space="0" w:color="auto"/>
      </w:divBdr>
    </w:div>
    <w:div w:id="149520083">
      <w:bodyDiv w:val="1"/>
      <w:marLeft w:val="0"/>
      <w:marRight w:val="0"/>
      <w:marTop w:val="0"/>
      <w:marBottom w:val="0"/>
      <w:divBdr>
        <w:top w:val="none" w:sz="0" w:space="0" w:color="auto"/>
        <w:left w:val="none" w:sz="0" w:space="0" w:color="auto"/>
        <w:bottom w:val="none" w:sz="0" w:space="0" w:color="auto"/>
        <w:right w:val="none" w:sz="0" w:space="0" w:color="auto"/>
      </w:divBdr>
    </w:div>
    <w:div w:id="153768155">
      <w:bodyDiv w:val="1"/>
      <w:marLeft w:val="0"/>
      <w:marRight w:val="0"/>
      <w:marTop w:val="0"/>
      <w:marBottom w:val="0"/>
      <w:divBdr>
        <w:top w:val="none" w:sz="0" w:space="0" w:color="auto"/>
        <w:left w:val="none" w:sz="0" w:space="0" w:color="auto"/>
        <w:bottom w:val="none" w:sz="0" w:space="0" w:color="auto"/>
        <w:right w:val="none" w:sz="0" w:space="0" w:color="auto"/>
      </w:divBdr>
    </w:div>
    <w:div w:id="158811246">
      <w:bodyDiv w:val="1"/>
      <w:marLeft w:val="0"/>
      <w:marRight w:val="0"/>
      <w:marTop w:val="0"/>
      <w:marBottom w:val="0"/>
      <w:divBdr>
        <w:top w:val="none" w:sz="0" w:space="0" w:color="auto"/>
        <w:left w:val="none" w:sz="0" w:space="0" w:color="auto"/>
        <w:bottom w:val="none" w:sz="0" w:space="0" w:color="auto"/>
        <w:right w:val="none" w:sz="0" w:space="0" w:color="auto"/>
      </w:divBdr>
    </w:div>
    <w:div w:id="159277022">
      <w:bodyDiv w:val="1"/>
      <w:marLeft w:val="0"/>
      <w:marRight w:val="0"/>
      <w:marTop w:val="0"/>
      <w:marBottom w:val="0"/>
      <w:divBdr>
        <w:top w:val="none" w:sz="0" w:space="0" w:color="auto"/>
        <w:left w:val="none" w:sz="0" w:space="0" w:color="auto"/>
        <w:bottom w:val="none" w:sz="0" w:space="0" w:color="auto"/>
        <w:right w:val="none" w:sz="0" w:space="0" w:color="auto"/>
      </w:divBdr>
    </w:div>
    <w:div w:id="159547127">
      <w:bodyDiv w:val="1"/>
      <w:marLeft w:val="0"/>
      <w:marRight w:val="0"/>
      <w:marTop w:val="0"/>
      <w:marBottom w:val="0"/>
      <w:divBdr>
        <w:top w:val="none" w:sz="0" w:space="0" w:color="auto"/>
        <w:left w:val="none" w:sz="0" w:space="0" w:color="auto"/>
        <w:bottom w:val="none" w:sz="0" w:space="0" w:color="auto"/>
        <w:right w:val="none" w:sz="0" w:space="0" w:color="auto"/>
      </w:divBdr>
    </w:div>
    <w:div w:id="167795899">
      <w:bodyDiv w:val="1"/>
      <w:marLeft w:val="0"/>
      <w:marRight w:val="0"/>
      <w:marTop w:val="0"/>
      <w:marBottom w:val="0"/>
      <w:divBdr>
        <w:top w:val="none" w:sz="0" w:space="0" w:color="auto"/>
        <w:left w:val="none" w:sz="0" w:space="0" w:color="auto"/>
        <w:bottom w:val="none" w:sz="0" w:space="0" w:color="auto"/>
        <w:right w:val="none" w:sz="0" w:space="0" w:color="auto"/>
      </w:divBdr>
    </w:div>
    <w:div w:id="169491384">
      <w:bodyDiv w:val="1"/>
      <w:marLeft w:val="0"/>
      <w:marRight w:val="0"/>
      <w:marTop w:val="0"/>
      <w:marBottom w:val="0"/>
      <w:divBdr>
        <w:top w:val="none" w:sz="0" w:space="0" w:color="auto"/>
        <w:left w:val="none" w:sz="0" w:space="0" w:color="auto"/>
        <w:bottom w:val="none" w:sz="0" w:space="0" w:color="auto"/>
        <w:right w:val="none" w:sz="0" w:space="0" w:color="auto"/>
      </w:divBdr>
      <w:divsChild>
        <w:div w:id="958340592">
          <w:marLeft w:val="0"/>
          <w:marRight w:val="0"/>
          <w:marTop w:val="0"/>
          <w:marBottom w:val="0"/>
          <w:divBdr>
            <w:top w:val="none" w:sz="0" w:space="0" w:color="auto"/>
            <w:left w:val="none" w:sz="0" w:space="0" w:color="auto"/>
            <w:bottom w:val="none" w:sz="0" w:space="0" w:color="auto"/>
            <w:right w:val="none" w:sz="0" w:space="0" w:color="auto"/>
          </w:divBdr>
        </w:div>
      </w:divsChild>
    </w:div>
    <w:div w:id="170802196">
      <w:bodyDiv w:val="1"/>
      <w:marLeft w:val="0"/>
      <w:marRight w:val="0"/>
      <w:marTop w:val="0"/>
      <w:marBottom w:val="0"/>
      <w:divBdr>
        <w:top w:val="none" w:sz="0" w:space="0" w:color="auto"/>
        <w:left w:val="none" w:sz="0" w:space="0" w:color="auto"/>
        <w:bottom w:val="none" w:sz="0" w:space="0" w:color="auto"/>
        <w:right w:val="none" w:sz="0" w:space="0" w:color="auto"/>
      </w:divBdr>
    </w:div>
    <w:div w:id="171528096">
      <w:bodyDiv w:val="1"/>
      <w:marLeft w:val="0"/>
      <w:marRight w:val="0"/>
      <w:marTop w:val="0"/>
      <w:marBottom w:val="0"/>
      <w:divBdr>
        <w:top w:val="none" w:sz="0" w:space="0" w:color="auto"/>
        <w:left w:val="none" w:sz="0" w:space="0" w:color="auto"/>
        <w:bottom w:val="none" w:sz="0" w:space="0" w:color="auto"/>
        <w:right w:val="none" w:sz="0" w:space="0" w:color="auto"/>
      </w:divBdr>
    </w:div>
    <w:div w:id="172651877">
      <w:bodyDiv w:val="1"/>
      <w:marLeft w:val="0"/>
      <w:marRight w:val="0"/>
      <w:marTop w:val="0"/>
      <w:marBottom w:val="0"/>
      <w:divBdr>
        <w:top w:val="none" w:sz="0" w:space="0" w:color="auto"/>
        <w:left w:val="none" w:sz="0" w:space="0" w:color="auto"/>
        <w:bottom w:val="none" w:sz="0" w:space="0" w:color="auto"/>
        <w:right w:val="none" w:sz="0" w:space="0" w:color="auto"/>
      </w:divBdr>
    </w:div>
    <w:div w:id="177932317">
      <w:bodyDiv w:val="1"/>
      <w:marLeft w:val="0"/>
      <w:marRight w:val="0"/>
      <w:marTop w:val="0"/>
      <w:marBottom w:val="0"/>
      <w:divBdr>
        <w:top w:val="none" w:sz="0" w:space="0" w:color="auto"/>
        <w:left w:val="none" w:sz="0" w:space="0" w:color="auto"/>
        <w:bottom w:val="none" w:sz="0" w:space="0" w:color="auto"/>
        <w:right w:val="none" w:sz="0" w:space="0" w:color="auto"/>
      </w:divBdr>
    </w:div>
    <w:div w:id="182861147">
      <w:bodyDiv w:val="1"/>
      <w:marLeft w:val="0"/>
      <w:marRight w:val="0"/>
      <w:marTop w:val="0"/>
      <w:marBottom w:val="0"/>
      <w:divBdr>
        <w:top w:val="none" w:sz="0" w:space="0" w:color="auto"/>
        <w:left w:val="none" w:sz="0" w:space="0" w:color="auto"/>
        <w:bottom w:val="none" w:sz="0" w:space="0" w:color="auto"/>
        <w:right w:val="none" w:sz="0" w:space="0" w:color="auto"/>
      </w:divBdr>
    </w:div>
    <w:div w:id="183176110">
      <w:bodyDiv w:val="1"/>
      <w:marLeft w:val="0"/>
      <w:marRight w:val="0"/>
      <w:marTop w:val="0"/>
      <w:marBottom w:val="0"/>
      <w:divBdr>
        <w:top w:val="none" w:sz="0" w:space="0" w:color="auto"/>
        <w:left w:val="none" w:sz="0" w:space="0" w:color="auto"/>
        <w:bottom w:val="none" w:sz="0" w:space="0" w:color="auto"/>
        <w:right w:val="none" w:sz="0" w:space="0" w:color="auto"/>
      </w:divBdr>
    </w:div>
    <w:div w:id="185021189">
      <w:bodyDiv w:val="1"/>
      <w:marLeft w:val="0"/>
      <w:marRight w:val="0"/>
      <w:marTop w:val="0"/>
      <w:marBottom w:val="0"/>
      <w:divBdr>
        <w:top w:val="none" w:sz="0" w:space="0" w:color="auto"/>
        <w:left w:val="none" w:sz="0" w:space="0" w:color="auto"/>
        <w:bottom w:val="none" w:sz="0" w:space="0" w:color="auto"/>
        <w:right w:val="none" w:sz="0" w:space="0" w:color="auto"/>
      </w:divBdr>
    </w:div>
    <w:div w:id="185142676">
      <w:bodyDiv w:val="1"/>
      <w:marLeft w:val="0"/>
      <w:marRight w:val="0"/>
      <w:marTop w:val="0"/>
      <w:marBottom w:val="0"/>
      <w:divBdr>
        <w:top w:val="none" w:sz="0" w:space="0" w:color="auto"/>
        <w:left w:val="none" w:sz="0" w:space="0" w:color="auto"/>
        <w:bottom w:val="none" w:sz="0" w:space="0" w:color="auto"/>
        <w:right w:val="none" w:sz="0" w:space="0" w:color="auto"/>
      </w:divBdr>
    </w:div>
    <w:div w:id="188875243">
      <w:bodyDiv w:val="1"/>
      <w:marLeft w:val="0"/>
      <w:marRight w:val="0"/>
      <w:marTop w:val="0"/>
      <w:marBottom w:val="0"/>
      <w:divBdr>
        <w:top w:val="none" w:sz="0" w:space="0" w:color="auto"/>
        <w:left w:val="none" w:sz="0" w:space="0" w:color="auto"/>
        <w:bottom w:val="none" w:sz="0" w:space="0" w:color="auto"/>
        <w:right w:val="none" w:sz="0" w:space="0" w:color="auto"/>
      </w:divBdr>
    </w:div>
    <w:div w:id="194273062">
      <w:bodyDiv w:val="1"/>
      <w:marLeft w:val="0"/>
      <w:marRight w:val="0"/>
      <w:marTop w:val="0"/>
      <w:marBottom w:val="0"/>
      <w:divBdr>
        <w:top w:val="none" w:sz="0" w:space="0" w:color="auto"/>
        <w:left w:val="none" w:sz="0" w:space="0" w:color="auto"/>
        <w:bottom w:val="none" w:sz="0" w:space="0" w:color="auto"/>
        <w:right w:val="none" w:sz="0" w:space="0" w:color="auto"/>
      </w:divBdr>
    </w:div>
    <w:div w:id="198511603">
      <w:bodyDiv w:val="1"/>
      <w:marLeft w:val="0"/>
      <w:marRight w:val="0"/>
      <w:marTop w:val="0"/>
      <w:marBottom w:val="0"/>
      <w:divBdr>
        <w:top w:val="none" w:sz="0" w:space="0" w:color="auto"/>
        <w:left w:val="none" w:sz="0" w:space="0" w:color="auto"/>
        <w:bottom w:val="none" w:sz="0" w:space="0" w:color="auto"/>
        <w:right w:val="none" w:sz="0" w:space="0" w:color="auto"/>
      </w:divBdr>
    </w:div>
    <w:div w:id="200751963">
      <w:bodyDiv w:val="1"/>
      <w:marLeft w:val="0"/>
      <w:marRight w:val="0"/>
      <w:marTop w:val="0"/>
      <w:marBottom w:val="0"/>
      <w:divBdr>
        <w:top w:val="none" w:sz="0" w:space="0" w:color="auto"/>
        <w:left w:val="none" w:sz="0" w:space="0" w:color="auto"/>
        <w:bottom w:val="none" w:sz="0" w:space="0" w:color="auto"/>
        <w:right w:val="none" w:sz="0" w:space="0" w:color="auto"/>
      </w:divBdr>
    </w:div>
    <w:div w:id="200829452">
      <w:bodyDiv w:val="1"/>
      <w:marLeft w:val="0"/>
      <w:marRight w:val="0"/>
      <w:marTop w:val="0"/>
      <w:marBottom w:val="0"/>
      <w:divBdr>
        <w:top w:val="none" w:sz="0" w:space="0" w:color="auto"/>
        <w:left w:val="none" w:sz="0" w:space="0" w:color="auto"/>
        <w:bottom w:val="none" w:sz="0" w:space="0" w:color="auto"/>
        <w:right w:val="none" w:sz="0" w:space="0" w:color="auto"/>
      </w:divBdr>
    </w:div>
    <w:div w:id="201791852">
      <w:bodyDiv w:val="1"/>
      <w:marLeft w:val="0"/>
      <w:marRight w:val="0"/>
      <w:marTop w:val="0"/>
      <w:marBottom w:val="0"/>
      <w:divBdr>
        <w:top w:val="none" w:sz="0" w:space="0" w:color="auto"/>
        <w:left w:val="none" w:sz="0" w:space="0" w:color="auto"/>
        <w:bottom w:val="none" w:sz="0" w:space="0" w:color="auto"/>
        <w:right w:val="none" w:sz="0" w:space="0" w:color="auto"/>
      </w:divBdr>
    </w:div>
    <w:div w:id="203837915">
      <w:bodyDiv w:val="1"/>
      <w:marLeft w:val="0"/>
      <w:marRight w:val="0"/>
      <w:marTop w:val="0"/>
      <w:marBottom w:val="0"/>
      <w:divBdr>
        <w:top w:val="none" w:sz="0" w:space="0" w:color="auto"/>
        <w:left w:val="none" w:sz="0" w:space="0" w:color="auto"/>
        <w:bottom w:val="none" w:sz="0" w:space="0" w:color="auto"/>
        <w:right w:val="none" w:sz="0" w:space="0" w:color="auto"/>
      </w:divBdr>
    </w:div>
    <w:div w:id="204635873">
      <w:bodyDiv w:val="1"/>
      <w:marLeft w:val="0"/>
      <w:marRight w:val="0"/>
      <w:marTop w:val="0"/>
      <w:marBottom w:val="0"/>
      <w:divBdr>
        <w:top w:val="none" w:sz="0" w:space="0" w:color="auto"/>
        <w:left w:val="none" w:sz="0" w:space="0" w:color="auto"/>
        <w:bottom w:val="none" w:sz="0" w:space="0" w:color="auto"/>
        <w:right w:val="none" w:sz="0" w:space="0" w:color="auto"/>
      </w:divBdr>
      <w:divsChild>
        <w:div w:id="500582385">
          <w:marLeft w:val="0"/>
          <w:marRight w:val="0"/>
          <w:marTop w:val="0"/>
          <w:marBottom w:val="0"/>
          <w:divBdr>
            <w:top w:val="none" w:sz="0" w:space="0" w:color="auto"/>
            <w:left w:val="none" w:sz="0" w:space="0" w:color="auto"/>
            <w:bottom w:val="none" w:sz="0" w:space="0" w:color="auto"/>
            <w:right w:val="none" w:sz="0" w:space="0" w:color="auto"/>
          </w:divBdr>
        </w:div>
      </w:divsChild>
    </w:div>
    <w:div w:id="205914940">
      <w:bodyDiv w:val="1"/>
      <w:marLeft w:val="0"/>
      <w:marRight w:val="0"/>
      <w:marTop w:val="0"/>
      <w:marBottom w:val="0"/>
      <w:divBdr>
        <w:top w:val="none" w:sz="0" w:space="0" w:color="auto"/>
        <w:left w:val="none" w:sz="0" w:space="0" w:color="auto"/>
        <w:bottom w:val="none" w:sz="0" w:space="0" w:color="auto"/>
        <w:right w:val="none" w:sz="0" w:space="0" w:color="auto"/>
      </w:divBdr>
    </w:div>
    <w:div w:id="207181588">
      <w:bodyDiv w:val="1"/>
      <w:marLeft w:val="0"/>
      <w:marRight w:val="0"/>
      <w:marTop w:val="0"/>
      <w:marBottom w:val="0"/>
      <w:divBdr>
        <w:top w:val="none" w:sz="0" w:space="0" w:color="auto"/>
        <w:left w:val="none" w:sz="0" w:space="0" w:color="auto"/>
        <w:bottom w:val="none" w:sz="0" w:space="0" w:color="auto"/>
        <w:right w:val="none" w:sz="0" w:space="0" w:color="auto"/>
      </w:divBdr>
      <w:divsChild>
        <w:div w:id="636835119">
          <w:marLeft w:val="0"/>
          <w:marRight w:val="0"/>
          <w:marTop w:val="0"/>
          <w:marBottom w:val="0"/>
          <w:divBdr>
            <w:top w:val="none" w:sz="0" w:space="0" w:color="auto"/>
            <w:left w:val="none" w:sz="0" w:space="0" w:color="auto"/>
            <w:bottom w:val="none" w:sz="0" w:space="0" w:color="auto"/>
            <w:right w:val="none" w:sz="0" w:space="0" w:color="auto"/>
          </w:divBdr>
        </w:div>
        <w:div w:id="64576005">
          <w:marLeft w:val="0"/>
          <w:marRight w:val="0"/>
          <w:marTop w:val="0"/>
          <w:marBottom w:val="0"/>
          <w:divBdr>
            <w:top w:val="none" w:sz="0" w:space="0" w:color="auto"/>
            <w:left w:val="none" w:sz="0" w:space="0" w:color="auto"/>
            <w:bottom w:val="none" w:sz="0" w:space="0" w:color="auto"/>
            <w:right w:val="none" w:sz="0" w:space="0" w:color="auto"/>
          </w:divBdr>
        </w:div>
        <w:div w:id="387731821">
          <w:marLeft w:val="0"/>
          <w:marRight w:val="0"/>
          <w:marTop w:val="0"/>
          <w:marBottom w:val="0"/>
          <w:divBdr>
            <w:top w:val="none" w:sz="0" w:space="0" w:color="auto"/>
            <w:left w:val="none" w:sz="0" w:space="0" w:color="auto"/>
            <w:bottom w:val="none" w:sz="0" w:space="0" w:color="auto"/>
            <w:right w:val="none" w:sz="0" w:space="0" w:color="auto"/>
          </w:divBdr>
        </w:div>
        <w:div w:id="1618953181">
          <w:marLeft w:val="0"/>
          <w:marRight w:val="0"/>
          <w:marTop w:val="0"/>
          <w:marBottom w:val="0"/>
          <w:divBdr>
            <w:top w:val="none" w:sz="0" w:space="0" w:color="auto"/>
            <w:left w:val="none" w:sz="0" w:space="0" w:color="auto"/>
            <w:bottom w:val="none" w:sz="0" w:space="0" w:color="auto"/>
            <w:right w:val="none" w:sz="0" w:space="0" w:color="auto"/>
          </w:divBdr>
        </w:div>
        <w:div w:id="323900892">
          <w:marLeft w:val="0"/>
          <w:marRight w:val="0"/>
          <w:marTop w:val="0"/>
          <w:marBottom w:val="0"/>
          <w:divBdr>
            <w:top w:val="none" w:sz="0" w:space="0" w:color="auto"/>
            <w:left w:val="none" w:sz="0" w:space="0" w:color="auto"/>
            <w:bottom w:val="none" w:sz="0" w:space="0" w:color="auto"/>
            <w:right w:val="none" w:sz="0" w:space="0" w:color="auto"/>
          </w:divBdr>
        </w:div>
      </w:divsChild>
    </w:div>
    <w:div w:id="207618435">
      <w:bodyDiv w:val="1"/>
      <w:marLeft w:val="0"/>
      <w:marRight w:val="0"/>
      <w:marTop w:val="0"/>
      <w:marBottom w:val="0"/>
      <w:divBdr>
        <w:top w:val="none" w:sz="0" w:space="0" w:color="auto"/>
        <w:left w:val="none" w:sz="0" w:space="0" w:color="auto"/>
        <w:bottom w:val="none" w:sz="0" w:space="0" w:color="auto"/>
        <w:right w:val="none" w:sz="0" w:space="0" w:color="auto"/>
      </w:divBdr>
    </w:div>
    <w:div w:id="209847592">
      <w:bodyDiv w:val="1"/>
      <w:marLeft w:val="0"/>
      <w:marRight w:val="0"/>
      <w:marTop w:val="0"/>
      <w:marBottom w:val="0"/>
      <w:divBdr>
        <w:top w:val="none" w:sz="0" w:space="0" w:color="auto"/>
        <w:left w:val="none" w:sz="0" w:space="0" w:color="auto"/>
        <w:bottom w:val="none" w:sz="0" w:space="0" w:color="auto"/>
        <w:right w:val="none" w:sz="0" w:space="0" w:color="auto"/>
      </w:divBdr>
    </w:div>
    <w:div w:id="210967971">
      <w:bodyDiv w:val="1"/>
      <w:marLeft w:val="0"/>
      <w:marRight w:val="0"/>
      <w:marTop w:val="0"/>
      <w:marBottom w:val="0"/>
      <w:divBdr>
        <w:top w:val="none" w:sz="0" w:space="0" w:color="auto"/>
        <w:left w:val="none" w:sz="0" w:space="0" w:color="auto"/>
        <w:bottom w:val="none" w:sz="0" w:space="0" w:color="auto"/>
        <w:right w:val="none" w:sz="0" w:space="0" w:color="auto"/>
      </w:divBdr>
    </w:div>
    <w:div w:id="213271647">
      <w:bodyDiv w:val="1"/>
      <w:marLeft w:val="0"/>
      <w:marRight w:val="0"/>
      <w:marTop w:val="0"/>
      <w:marBottom w:val="0"/>
      <w:divBdr>
        <w:top w:val="none" w:sz="0" w:space="0" w:color="auto"/>
        <w:left w:val="none" w:sz="0" w:space="0" w:color="auto"/>
        <w:bottom w:val="none" w:sz="0" w:space="0" w:color="auto"/>
        <w:right w:val="none" w:sz="0" w:space="0" w:color="auto"/>
      </w:divBdr>
    </w:div>
    <w:div w:id="216556435">
      <w:bodyDiv w:val="1"/>
      <w:marLeft w:val="0"/>
      <w:marRight w:val="0"/>
      <w:marTop w:val="0"/>
      <w:marBottom w:val="0"/>
      <w:divBdr>
        <w:top w:val="none" w:sz="0" w:space="0" w:color="auto"/>
        <w:left w:val="none" w:sz="0" w:space="0" w:color="auto"/>
        <w:bottom w:val="none" w:sz="0" w:space="0" w:color="auto"/>
        <w:right w:val="none" w:sz="0" w:space="0" w:color="auto"/>
      </w:divBdr>
    </w:div>
    <w:div w:id="217673785">
      <w:bodyDiv w:val="1"/>
      <w:marLeft w:val="0"/>
      <w:marRight w:val="0"/>
      <w:marTop w:val="0"/>
      <w:marBottom w:val="0"/>
      <w:divBdr>
        <w:top w:val="none" w:sz="0" w:space="0" w:color="auto"/>
        <w:left w:val="none" w:sz="0" w:space="0" w:color="auto"/>
        <w:bottom w:val="none" w:sz="0" w:space="0" w:color="auto"/>
        <w:right w:val="none" w:sz="0" w:space="0" w:color="auto"/>
      </w:divBdr>
    </w:div>
    <w:div w:id="222061220">
      <w:bodyDiv w:val="1"/>
      <w:marLeft w:val="0"/>
      <w:marRight w:val="0"/>
      <w:marTop w:val="0"/>
      <w:marBottom w:val="0"/>
      <w:divBdr>
        <w:top w:val="none" w:sz="0" w:space="0" w:color="auto"/>
        <w:left w:val="none" w:sz="0" w:space="0" w:color="auto"/>
        <w:bottom w:val="none" w:sz="0" w:space="0" w:color="auto"/>
        <w:right w:val="none" w:sz="0" w:space="0" w:color="auto"/>
      </w:divBdr>
    </w:div>
    <w:div w:id="226182953">
      <w:bodyDiv w:val="1"/>
      <w:marLeft w:val="0"/>
      <w:marRight w:val="0"/>
      <w:marTop w:val="0"/>
      <w:marBottom w:val="0"/>
      <w:divBdr>
        <w:top w:val="none" w:sz="0" w:space="0" w:color="auto"/>
        <w:left w:val="none" w:sz="0" w:space="0" w:color="auto"/>
        <w:bottom w:val="none" w:sz="0" w:space="0" w:color="auto"/>
        <w:right w:val="none" w:sz="0" w:space="0" w:color="auto"/>
      </w:divBdr>
    </w:div>
    <w:div w:id="228271212">
      <w:bodyDiv w:val="1"/>
      <w:marLeft w:val="0"/>
      <w:marRight w:val="0"/>
      <w:marTop w:val="0"/>
      <w:marBottom w:val="0"/>
      <w:divBdr>
        <w:top w:val="none" w:sz="0" w:space="0" w:color="auto"/>
        <w:left w:val="none" w:sz="0" w:space="0" w:color="auto"/>
        <w:bottom w:val="none" w:sz="0" w:space="0" w:color="auto"/>
        <w:right w:val="none" w:sz="0" w:space="0" w:color="auto"/>
      </w:divBdr>
    </w:div>
    <w:div w:id="229924105">
      <w:bodyDiv w:val="1"/>
      <w:marLeft w:val="0"/>
      <w:marRight w:val="0"/>
      <w:marTop w:val="0"/>
      <w:marBottom w:val="0"/>
      <w:divBdr>
        <w:top w:val="none" w:sz="0" w:space="0" w:color="auto"/>
        <w:left w:val="none" w:sz="0" w:space="0" w:color="auto"/>
        <w:bottom w:val="none" w:sz="0" w:space="0" w:color="auto"/>
        <w:right w:val="none" w:sz="0" w:space="0" w:color="auto"/>
      </w:divBdr>
    </w:div>
    <w:div w:id="231085785">
      <w:bodyDiv w:val="1"/>
      <w:marLeft w:val="0"/>
      <w:marRight w:val="0"/>
      <w:marTop w:val="0"/>
      <w:marBottom w:val="0"/>
      <w:divBdr>
        <w:top w:val="none" w:sz="0" w:space="0" w:color="auto"/>
        <w:left w:val="none" w:sz="0" w:space="0" w:color="auto"/>
        <w:bottom w:val="none" w:sz="0" w:space="0" w:color="auto"/>
        <w:right w:val="none" w:sz="0" w:space="0" w:color="auto"/>
      </w:divBdr>
    </w:div>
    <w:div w:id="231161131">
      <w:bodyDiv w:val="1"/>
      <w:marLeft w:val="0"/>
      <w:marRight w:val="0"/>
      <w:marTop w:val="0"/>
      <w:marBottom w:val="0"/>
      <w:divBdr>
        <w:top w:val="none" w:sz="0" w:space="0" w:color="auto"/>
        <w:left w:val="none" w:sz="0" w:space="0" w:color="auto"/>
        <w:bottom w:val="none" w:sz="0" w:space="0" w:color="auto"/>
        <w:right w:val="none" w:sz="0" w:space="0" w:color="auto"/>
      </w:divBdr>
    </w:div>
    <w:div w:id="233704135">
      <w:bodyDiv w:val="1"/>
      <w:marLeft w:val="0"/>
      <w:marRight w:val="0"/>
      <w:marTop w:val="0"/>
      <w:marBottom w:val="0"/>
      <w:divBdr>
        <w:top w:val="none" w:sz="0" w:space="0" w:color="auto"/>
        <w:left w:val="none" w:sz="0" w:space="0" w:color="auto"/>
        <w:bottom w:val="none" w:sz="0" w:space="0" w:color="auto"/>
        <w:right w:val="none" w:sz="0" w:space="0" w:color="auto"/>
      </w:divBdr>
    </w:div>
    <w:div w:id="236136677">
      <w:bodyDiv w:val="1"/>
      <w:marLeft w:val="0"/>
      <w:marRight w:val="0"/>
      <w:marTop w:val="0"/>
      <w:marBottom w:val="0"/>
      <w:divBdr>
        <w:top w:val="none" w:sz="0" w:space="0" w:color="auto"/>
        <w:left w:val="none" w:sz="0" w:space="0" w:color="auto"/>
        <w:bottom w:val="none" w:sz="0" w:space="0" w:color="auto"/>
        <w:right w:val="none" w:sz="0" w:space="0" w:color="auto"/>
      </w:divBdr>
    </w:div>
    <w:div w:id="236863680">
      <w:bodyDiv w:val="1"/>
      <w:marLeft w:val="0"/>
      <w:marRight w:val="0"/>
      <w:marTop w:val="0"/>
      <w:marBottom w:val="0"/>
      <w:divBdr>
        <w:top w:val="none" w:sz="0" w:space="0" w:color="auto"/>
        <w:left w:val="none" w:sz="0" w:space="0" w:color="auto"/>
        <w:bottom w:val="none" w:sz="0" w:space="0" w:color="auto"/>
        <w:right w:val="none" w:sz="0" w:space="0" w:color="auto"/>
      </w:divBdr>
    </w:div>
    <w:div w:id="239681113">
      <w:bodyDiv w:val="1"/>
      <w:marLeft w:val="0"/>
      <w:marRight w:val="0"/>
      <w:marTop w:val="0"/>
      <w:marBottom w:val="0"/>
      <w:divBdr>
        <w:top w:val="none" w:sz="0" w:space="0" w:color="auto"/>
        <w:left w:val="none" w:sz="0" w:space="0" w:color="auto"/>
        <w:bottom w:val="none" w:sz="0" w:space="0" w:color="auto"/>
        <w:right w:val="none" w:sz="0" w:space="0" w:color="auto"/>
      </w:divBdr>
    </w:div>
    <w:div w:id="240676419">
      <w:bodyDiv w:val="1"/>
      <w:marLeft w:val="0"/>
      <w:marRight w:val="0"/>
      <w:marTop w:val="0"/>
      <w:marBottom w:val="0"/>
      <w:divBdr>
        <w:top w:val="none" w:sz="0" w:space="0" w:color="auto"/>
        <w:left w:val="none" w:sz="0" w:space="0" w:color="auto"/>
        <w:bottom w:val="none" w:sz="0" w:space="0" w:color="auto"/>
        <w:right w:val="none" w:sz="0" w:space="0" w:color="auto"/>
      </w:divBdr>
    </w:div>
    <w:div w:id="241912411">
      <w:bodyDiv w:val="1"/>
      <w:marLeft w:val="0"/>
      <w:marRight w:val="0"/>
      <w:marTop w:val="0"/>
      <w:marBottom w:val="0"/>
      <w:divBdr>
        <w:top w:val="none" w:sz="0" w:space="0" w:color="auto"/>
        <w:left w:val="none" w:sz="0" w:space="0" w:color="auto"/>
        <w:bottom w:val="none" w:sz="0" w:space="0" w:color="auto"/>
        <w:right w:val="none" w:sz="0" w:space="0" w:color="auto"/>
      </w:divBdr>
      <w:divsChild>
        <w:div w:id="589391661">
          <w:marLeft w:val="0"/>
          <w:marRight w:val="0"/>
          <w:marTop w:val="0"/>
          <w:marBottom w:val="0"/>
          <w:divBdr>
            <w:top w:val="none" w:sz="0" w:space="0" w:color="auto"/>
            <w:left w:val="none" w:sz="0" w:space="0" w:color="auto"/>
            <w:bottom w:val="none" w:sz="0" w:space="0" w:color="auto"/>
            <w:right w:val="none" w:sz="0" w:space="0" w:color="auto"/>
          </w:divBdr>
        </w:div>
        <w:div w:id="1558466784">
          <w:marLeft w:val="0"/>
          <w:marRight w:val="0"/>
          <w:marTop w:val="0"/>
          <w:marBottom w:val="0"/>
          <w:divBdr>
            <w:top w:val="none" w:sz="0" w:space="0" w:color="auto"/>
            <w:left w:val="none" w:sz="0" w:space="0" w:color="auto"/>
            <w:bottom w:val="none" w:sz="0" w:space="0" w:color="auto"/>
            <w:right w:val="none" w:sz="0" w:space="0" w:color="auto"/>
          </w:divBdr>
        </w:div>
        <w:div w:id="999388368">
          <w:marLeft w:val="0"/>
          <w:marRight w:val="0"/>
          <w:marTop w:val="0"/>
          <w:marBottom w:val="0"/>
          <w:divBdr>
            <w:top w:val="none" w:sz="0" w:space="0" w:color="auto"/>
            <w:left w:val="none" w:sz="0" w:space="0" w:color="auto"/>
            <w:bottom w:val="none" w:sz="0" w:space="0" w:color="auto"/>
            <w:right w:val="none" w:sz="0" w:space="0" w:color="auto"/>
          </w:divBdr>
        </w:div>
        <w:div w:id="71318689">
          <w:marLeft w:val="0"/>
          <w:marRight w:val="0"/>
          <w:marTop w:val="0"/>
          <w:marBottom w:val="0"/>
          <w:divBdr>
            <w:top w:val="none" w:sz="0" w:space="0" w:color="auto"/>
            <w:left w:val="none" w:sz="0" w:space="0" w:color="auto"/>
            <w:bottom w:val="none" w:sz="0" w:space="0" w:color="auto"/>
            <w:right w:val="none" w:sz="0" w:space="0" w:color="auto"/>
          </w:divBdr>
        </w:div>
        <w:div w:id="223875074">
          <w:marLeft w:val="0"/>
          <w:marRight w:val="0"/>
          <w:marTop w:val="0"/>
          <w:marBottom w:val="0"/>
          <w:divBdr>
            <w:top w:val="none" w:sz="0" w:space="0" w:color="auto"/>
            <w:left w:val="none" w:sz="0" w:space="0" w:color="auto"/>
            <w:bottom w:val="none" w:sz="0" w:space="0" w:color="auto"/>
            <w:right w:val="none" w:sz="0" w:space="0" w:color="auto"/>
          </w:divBdr>
        </w:div>
        <w:div w:id="690913082">
          <w:marLeft w:val="0"/>
          <w:marRight w:val="0"/>
          <w:marTop w:val="0"/>
          <w:marBottom w:val="0"/>
          <w:divBdr>
            <w:top w:val="none" w:sz="0" w:space="0" w:color="auto"/>
            <w:left w:val="none" w:sz="0" w:space="0" w:color="auto"/>
            <w:bottom w:val="none" w:sz="0" w:space="0" w:color="auto"/>
            <w:right w:val="none" w:sz="0" w:space="0" w:color="auto"/>
          </w:divBdr>
        </w:div>
        <w:div w:id="97601165">
          <w:marLeft w:val="0"/>
          <w:marRight w:val="0"/>
          <w:marTop w:val="0"/>
          <w:marBottom w:val="0"/>
          <w:divBdr>
            <w:top w:val="none" w:sz="0" w:space="0" w:color="auto"/>
            <w:left w:val="none" w:sz="0" w:space="0" w:color="auto"/>
            <w:bottom w:val="none" w:sz="0" w:space="0" w:color="auto"/>
            <w:right w:val="none" w:sz="0" w:space="0" w:color="auto"/>
          </w:divBdr>
        </w:div>
        <w:div w:id="753821011">
          <w:marLeft w:val="0"/>
          <w:marRight w:val="0"/>
          <w:marTop w:val="0"/>
          <w:marBottom w:val="0"/>
          <w:divBdr>
            <w:top w:val="none" w:sz="0" w:space="0" w:color="auto"/>
            <w:left w:val="none" w:sz="0" w:space="0" w:color="auto"/>
            <w:bottom w:val="none" w:sz="0" w:space="0" w:color="auto"/>
            <w:right w:val="none" w:sz="0" w:space="0" w:color="auto"/>
          </w:divBdr>
        </w:div>
        <w:div w:id="977757430">
          <w:marLeft w:val="0"/>
          <w:marRight w:val="0"/>
          <w:marTop w:val="0"/>
          <w:marBottom w:val="0"/>
          <w:divBdr>
            <w:top w:val="none" w:sz="0" w:space="0" w:color="auto"/>
            <w:left w:val="none" w:sz="0" w:space="0" w:color="auto"/>
            <w:bottom w:val="none" w:sz="0" w:space="0" w:color="auto"/>
            <w:right w:val="none" w:sz="0" w:space="0" w:color="auto"/>
          </w:divBdr>
        </w:div>
        <w:div w:id="1281034667">
          <w:marLeft w:val="0"/>
          <w:marRight w:val="0"/>
          <w:marTop w:val="0"/>
          <w:marBottom w:val="0"/>
          <w:divBdr>
            <w:top w:val="none" w:sz="0" w:space="0" w:color="auto"/>
            <w:left w:val="none" w:sz="0" w:space="0" w:color="auto"/>
            <w:bottom w:val="none" w:sz="0" w:space="0" w:color="auto"/>
            <w:right w:val="none" w:sz="0" w:space="0" w:color="auto"/>
          </w:divBdr>
        </w:div>
        <w:div w:id="1644579397">
          <w:marLeft w:val="0"/>
          <w:marRight w:val="0"/>
          <w:marTop w:val="0"/>
          <w:marBottom w:val="0"/>
          <w:divBdr>
            <w:top w:val="none" w:sz="0" w:space="0" w:color="auto"/>
            <w:left w:val="none" w:sz="0" w:space="0" w:color="auto"/>
            <w:bottom w:val="none" w:sz="0" w:space="0" w:color="auto"/>
            <w:right w:val="none" w:sz="0" w:space="0" w:color="auto"/>
          </w:divBdr>
        </w:div>
        <w:div w:id="1155993095">
          <w:marLeft w:val="0"/>
          <w:marRight w:val="0"/>
          <w:marTop w:val="0"/>
          <w:marBottom w:val="0"/>
          <w:divBdr>
            <w:top w:val="none" w:sz="0" w:space="0" w:color="auto"/>
            <w:left w:val="none" w:sz="0" w:space="0" w:color="auto"/>
            <w:bottom w:val="none" w:sz="0" w:space="0" w:color="auto"/>
            <w:right w:val="none" w:sz="0" w:space="0" w:color="auto"/>
          </w:divBdr>
        </w:div>
        <w:div w:id="713045670">
          <w:marLeft w:val="0"/>
          <w:marRight w:val="0"/>
          <w:marTop w:val="0"/>
          <w:marBottom w:val="0"/>
          <w:divBdr>
            <w:top w:val="none" w:sz="0" w:space="0" w:color="auto"/>
            <w:left w:val="none" w:sz="0" w:space="0" w:color="auto"/>
            <w:bottom w:val="none" w:sz="0" w:space="0" w:color="auto"/>
            <w:right w:val="none" w:sz="0" w:space="0" w:color="auto"/>
          </w:divBdr>
        </w:div>
        <w:div w:id="241335170">
          <w:marLeft w:val="0"/>
          <w:marRight w:val="0"/>
          <w:marTop w:val="0"/>
          <w:marBottom w:val="0"/>
          <w:divBdr>
            <w:top w:val="none" w:sz="0" w:space="0" w:color="auto"/>
            <w:left w:val="none" w:sz="0" w:space="0" w:color="auto"/>
            <w:bottom w:val="none" w:sz="0" w:space="0" w:color="auto"/>
            <w:right w:val="none" w:sz="0" w:space="0" w:color="auto"/>
          </w:divBdr>
        </w:div>
        <w:div w:id="1709525609">
          <w:marLeft w:val="0"/>
          <w:marRight w:val="0"/>
          <w:marTop w:val="0"/>
          <w:marBottom w:val="0"/>
          <w:divBdr>
            <w:top w:val="none" w:sz="0" w:space="0" w:color="auto"/>
            <w:left w:val="none" w:sz="0" w:space="0" w:color="auto"/>
            <w:bottom w:val="none" w:sz="0" w:space="0" w:color="auto"/>
            <w:right w:val="none" w:sz="0" w:space="0" w:color="auto"/>
          </w:divBdr>
        </w:div>
        <w:div w:id="1213617704">
          <w:marLeft w:val="0"/>
          <w:marRight w:val="0"/>
          <w:marTop w:val="0"/>
          <w:marBottom w:val="0"/>
          <w:divBdr>
            <w:top w:val="none" w:sz="0" w:space="0" w:color="auto"/>
            <w:left w:val="none" w:sz="0" w:space="0" w:color="auto"/>
            <w:bottom w:val="none" w:sz="0" w:space="0" w:color="auto"/>
            <w:right w:val="none" w:sz="0" w:space="0" w:color="auto"/>
          </w:divBdr>
        </w:div>
        <w:div w:id="1550803924">
          <w:marLeft w:val="0"/>
          <w:marRight w:val="0"/>
          <w:marTop w:val="0"/>
          <w:marBottom w:val="0"/>
          <w:divBdr>
            <w:top w:val="none" w:sz="0" w:space="0" w:color="auto"/>
            <w:left w:val="none" w:sz="0" w:space="0" w:color="auto"/>
            <w:bottom w:val="none" w:sz="0" w:space="0" w:color="auto"/>
            <w:right w:val="none" w:sz="0" w:space="0" w:color="auto"/>
          </w:divBdr>
        </w:div>
        <w:div w:id="1893032682">
          <w:marLeft w:val="0"/>
          <w:marRight w:val="0"/>
          <w:marTop w:val="0"/>
          <w:marBottom w:val="0"/>
          <w:divBdr>
            <w:top w:val="none" w:sz="0" w:space="0" w:color="auto"/>
            <w:left w:val="none" w:sz="0" w:space="0" w:color="auto"/>
            <w:bottom w:val="none" w:sz="0" w:space="0" w:color="auto"/>
            <w:right w:val="none" w:sz="0" w:space="0" w:color="auto"/>
          </w:divBdr>
        </w:div>
        <w:div w:id="1221286195">
          <w:marLeft w:val="0"/>
          <w:marRight w:val="0"/>
          <w:marTop w:val="0"/>
          <w:marBottom w:val="0"/>
          <w:divBdr>
            <w:top w:val="none" w:sz="0" w:space="0" w:color="auto"/>
            <w:left w:val="none" w:sz="0" w:space="0" w:color="auto"/>
            <w:bottom w:val="none" w:sz="0" w:space="0" w:color="auto"/>
            <w:right w:val="none" w:sz="0" w:space="0" w:color="auto"/>
          </w:divBdr>
        </w:div>
        <w:div w:id="511532431">
          <w:marLeft w:val="0"/>
          <w:marRight w:val="0"/>
          <w:marTop w:val="0"/>
          <w:marBottom w:val="0"/>
          <w:divBdr>
            <w:top w:val="none" w:sz="0" w:space="0" w:color="auto"/>
            <w:left w:val="none" w:sz="0" w:space="0" w:color="auto"/>
            <w:bottom w:val="none" w:sz="0" w:space="0" w:color="auto"/>
            <w:right w:val="none" w:sz="0" w:space="0" w:color="auto"/>
          </w:divBdr>
        </w:div>
        <w:div w:id="1230070021">
          <w:marLeft w:val="0"/>
          <w:marRight w:val="0"/>
          <w:marTop w:val="0"/>
          <w:marBottom w:val="0"/>
          <w:divBdr>
            <w:top w:val="none" w:sz="0" w:space="0" w:color="auto"/>
            <w:left w:val="none" w:sz="0" w:space="0" w:color="auto"/>
            <w:bottom w:val="none" w:sz="0" w:space="0" w:color="auto"/>
            <w:right w:val="none" w:sz="0" w:space="0" w:color="auto"/>
          </w:divBdr>
        </w:div>
        <w:div w:id="671494612">
          <w:marLeft w:val="0"/>
          <w:marRight w:val="0"/>
          <w:marTop w:val="0"/>
          <w:marBottom w:val="0"/>
          <w:divBdr>
            <w:top w:val="none" w:sz="0" w:space="0" w:color="auto"/>
            <w:left w:val="none" w:sz="0" w:space="0" w:color="auto"/>
            <w:bottom w:val="none" w:sz="0" w:space="0" w:color="auto"/>
            <w:right w:val="none" w:sz="0" w:space="0" w:color="auto"/>
          </w:divBdr>
        </w:div>
        <w:div w:id="800923969">
          <w:marLeft w:val="0"/>
          <w:marRight w:val="0"/>
          <w:marTop w:val="0"/>
          <w:marBottom w:val="0"/>
          <w:divBdr>
            <w:top w:val="none" w:sz="0" w:space="0" w:color="auto"/>
            <w:left w:val="none" w:sz="0" w:space="0" w:color="auto"/>
            <w:bottom w:val="none" w:sz="0" w:space="0" w:color="auto"/>
            <w:right w:val="none" w:sz="0" w:space="0" w:color="auto"/>
          </w:divBdr>
        </w:div>
        <w:div w:id="998267647">
          <w:marLeft w:val="0"/>
          <w:marRight w:val="0"/>
          <w:marTop w:val="0"/>
          <w:marBottom w:val="0"/>
          <w:divBdr>
            <w:top w:val="none" w:sz="0" w:space="0" w:color="auto"/>
            <w:left w:val="none" w:sz="0" w:space="0" w:color="auto"/>
            <w:bottom w:val="none" w:sz="0" w:space="0" w:color="auto"/>
            <w:right w:val="none" w:sz="0" w:space="0" w:color="auto"/>
          </w:divBdr>
        </w:div>
      </w:divsChild>
    </w:div>
    <w:div w:id="242496599">
      <w:bodyDiv w:val="1"/>
      <w:marLeft w:val="0"/>
      <w:marRight w:val="0"/>
      <w:marTop w:val="0"/>
      <w:marBottom w:val="0"/>
      <w:divBdr>
        <w:top w:val="none" w:sz="0" w:space="0" w:color="auto"/>
        <w:left w:val="none" w:sz="0" w:space="0" w:color="auto"/>
        <w:bottom w:val="none" w:sz="0" w:space="0" w:color="auto"/>
        <w:right w:val="none" w:sz="0" w:space="0" w:color="auto"/>
      </w:divBdr>
      <w:divsChild>
        <w:div w:id="1510869052">
          <w:marLeft w:val="0"/>
          <w:marRight w:val="0"/>
          <w:marTop w:val="0"/>
          <w:marBottom w:val="0"/>
          <w:divBdr>
            <w:top w:val="none" w:sz="0" w:space="0" w:color="auto"/>
            <w:left w:val="none" w:sz="0" w:space="0" w:color="auto"/>
            <w:bottom w:val="none" w:sz="0" w:space="0" w:color="auto"/>
            <w:right w:val="none" w:sz="0" w:space="0" w:color="auto"/>
          </w:divBdr>
        </w:div>
        <w:div w:id="1599558668">
          <w:marLeft w:val="0"/>
          <w:marRight w:val="0"/>
          <w:marTop w:val="0"/>
          <w:marBottom w:val="0"/>
          <w:divBdr>
            <w:top w:val="none" w:sz="0" w:space="0" w:color="auto"/>
            <w:left w:val="none" w:sz="0" w:space="0" w:color="auto"/>
            <w:bottom w:val="none" w:sz="0" w:space="0" w:color="auto"/>
            <w:right w:val="none" w:sz="0" w:space="0" w:color="auto"/>
          </w:divBdr>
        </w:div>
        <w:div w:id="1852525187">
          <w:marLeft w:val="0"/>
          <w:marRight w:val="0"/>
          <w:marTop w:val="0"/>
          <w:marBottom w:val="0"/>
          <w:divBdr>
            <w:top w:val="none" w:sz="0" w:space="0" w:color="auto"/>
            <w:left w:val="none" w:sz="0" w:space="0" w:color="auto"/>
            <w:bottom w:val="none" w:sz="0" w:space="0" w:color="auto"/>
            <w:right w:val="none" w:sz="0" w:space="0" w:color="auto"/>
          </w:divBdr>
        </w:div>
        <w:div w:id="536817020">
          <w:marLeft w:val="0"/>
          <w:marRight w:val="0"/>
          <w:marTop w:val="0"/>
          <w:marBottom w:val="0"/>
          <w:divBdr>
            <w:top w:val="none" w:sz="0" w:space="0" w:color="auto"/>
            <w:left w:val="none" w:sz="0" w:space="0" w:color="auto"/>
            <w:bottom w:val="none" w:sz="0" w:space="0" w:color="auto"/>
            <w:right w:val="none" w:sz="0" w:space="0" w:color="auto"/>
          </w:divBdr>
        </w:div>
        <w:div w:id="41247747">
          <w:marLeft w:val="0"/>
          <w:marRight w:val="0"/>
          <w:marTop w:val="0"/>
          <w:marBottom w:val="0"/>
          <w:divBdr>
            <w:top w:val="none" w:sz="0" w:space="0" w:color="auto"/>
            <w:left w:val="none" w:sz="0" w:space="0" w:color="auto"/>
            <w:bottom w:val="none" w:sz="0" w:space="0" w:color="auto"/>
            <w:right w:val="none" w:sz="0" w:space="0" w:color="auto"/>
          </w:divBdr>
        </w:div>
        <w:div w:id="1977487821">
          <w:marLeft w:val="0"/>
          <w:marRight w:val="0"/>
          <w:marTop w:val="0"/>
          <w:marBottom w:val="0"/>
          <w:divBdr>
            <w:top w:val="none" w:sz="0" w:space="0" w:color="auto"/>
            <w:left w:val="none" w:sz="0" w:space="0" w:color="auto"/>
            <w:bottom w:val="none" w:sz="0" w:space="0" w:color="auto"/>
            <w:right w:val="none" w:sz="0" w:space="0" w:color="auto"/>
          </w:divBdr>
        </w:div>
        <w:div w:id="2135101852">
          <w:marLeft w:val="0"/>
          <w:marRight w:val="0"/>
          <w:marTop w:val="0"/>
          <w:marBottom w:val="0"/>
          <w:divBdr>
            <w:top w:val="none" w:sz="0" w:space="0" w:color="auto"/>
            <w:left w:val="none" w:sz="0" w:space="0" w:color="auto"/>
            <w:bottom w:val="none" w:sz="0" w:space="0" w:color="auto"/>
            <w:right w:val="none" w:sz="0" w:space="0" w:color="auto"/>
          </w:divBdr>
        </w:div>
      </w:divsChild>
    </w:div>
    <w:div w:id="243691027">
      <w:bodyDiv w:val="1"/>
      <w:marLeft w:val="0"/>
      <w:marRight w:val="0"/>
      <w:marTop w:val="0"/>
      <w:marBottom w:val="0"/>
      <w:divBdr>
        <w:top w:val="none" w:sz="0" w:space="0" w:color="auto"/>
        <w:left w:val="none" w:sz="0" w:space="0" w:color="auto"/>
        <w:bottom w:val="none" w:sz="0" w:space="0" w:color="auto"/>
        <w:right w:val="none" w:sz="0" w:space="0" w:color="auto"/>
      </w:divBdr>
    </w:div>
    <w:div w:id="244846306">
      <w:bodyDiv w:val="1"/>
      <w:marLeft w:val="0"/>
      <w:marRight w:val="0"/>
      <w:marTop w:val="0"/>
      <w:marBottom w:val="0"/>
      <w:divBdr>
        <w:top w:val="none" w:sz="0" w:space="0" w:color="auto"/>
        <w:left w:val="none" w:sz="0" w:space="0" w:color="auto"/>
        <w:bottom w:val="none" w:sz="0" w:space="0" w:color="auto"/>
        <w:right w:val="none" w:sz="0" w:space="0" w:color="auto"/>
      </w:divBdr>
    </w:div>
    <w:div w:id="246499466">
      <w:bodyDiv w:val="1"/>
      <w:marLeft w:val="0"/>
      <w:marRight w:val="0"/>
      <w:marTop w:val="0"/>
      <w:marBottom w:val="0"/>
      <w:divBdr>
        <w:top w:val="none" w:sz="0" w:space="0" w:color="auto"/>
        <w:left w:val="none" w:sz="0" w:space="0" w:color="auto"/>
        <w:bottom w:val="none" w:sz="0" w:space="0" w:color="auto"/>
        <w:right w:val="none" w:sz="0" w:space="0" w:color="auto"/>
      </w:divBdr>
    </w:div>
    <w:div w:id="249511975">
      <w:bodyDiv w:val="1"/>
      <w:marLeft w:val="0"/>
      <w:marRight w:val="0"/>
      <w:marTop w:val="0"/>
      <w:marBottom w:val="0"/>
      <w:divBdr>
        <w:top w:val="none" w:sz="0" w:space="0" w:color="auto"/>
        <w:left w:val="none" w:sz="0" w:space="0" w:color="auto"/>
        <w:bottom w:val="none" w:sz="0" w:space="0" w:color="auto"/>
        <w:right w:val="none" w:sz="0" w:space="0" w:color="auto"/>
      </w:divBdr>
    </w:div>
    <w:div w:id="249658147">
      <w:bodyDiv w:val="1"/>
      <w:marLeft w:val="0"/>
      <w:marRight w:val="0"/>
      <w:marTop w:val="0"/>
      <w:marBottom w:val="0"/>
      <w:divBdr>
        <w:top w:val="none" w:sz="0" w:space="0" w:color="auto"/>
        <w:left w:val="none" w:sz="0" w:space="0" w:color="auto"/>
        <w:bottom w:val="none" w:sz="0" w:space="0" w:color="auto"/>
        <w:right w:val="none" w:sz="0" w:space="0" w:color="auto"/>
      </w:divBdr>
    </w:div>
    <w:div w:id="254368867">
      <w:bodyDiv w:val="1"/>
      <w:marLeft w:val="0"/>
      <w:marRight w:val="0"/>
      <w:marTop w:val="0"/>
      <w:marBottom w:val="0"/>
      <w:divBdr>
        <w:top w:val="none" w:sz="0" w:space="0" w:color="auto"/>
        <w:left w:val="none" w:sz="0" w:space="0" w:color="auto"/>
        <w:bottom w:val="none" w:sz="0" w:space="0" w:color="auto"/>
        <w:right w:val="none" w:sz="0" w:space="0" w:color="auto"/>
      </w:divBdr>
    </w:div>
    <w:div w:id="254554024">
      <w:bodyDiv w:val="1"/>
      <w:marLeft w:val="0"/>
      <w:marRight w:val="0"/>
      <w:marTop w:val="0"/>
      <w:marBottom w:val="0"/>
      <w:divBdr>
        <w:top w:val="none" w:sz="0" w:space="0" w:color="auto"/>
        <w:left w:val="none" w:sz="0" w:space="0" w:color="auto"/>
        <w:bottom w:val="none" w:sz="0" w:space="0" w:color="auto"/>
        <w:right w:val="none" w:sz="0" w:space="0" w:color="auto"/>
      </w:divBdr>
    </w:div>
    <w:div w:id="255016269">
      <w:bodyDiv w:val="1"/>
      <w:marLeft w:val="0"/>
      <w:marRight w:val="0"/>
      <w:marTop w:val="0"/>
      <w:marBottom w:val="0"/>
      <w:divBdr>
        <w:top w:val="none" w:sz="0" w:space="0" w:color="auto"/>
        <w:left w:val="none" w:sz="0" w:space="0" w:color="auto"/>
        <w:bottom w:val="none" w:sz="0" w:space="0" w:color="auto"/>
        <w:right w:val="none" w:sz="0" w:space="0" w:color="auto"/>
      </w:divBdr>
    </w:div>
    <w:div w:id="256985816">
      <w:bodyDiv w:val="1"/>
      <w:marLeft w:val="0"/>
      <w:marRight w:val="0"/>
      <w:marTop w:val="0"/>
      <w:marBottom w:val="0"/>
      <w:divBdr>
        <w:top w:val="none" w:sz="0" w:space="0" w:color="auto"/>
        <w:left w:val="none" w:sz="0" w:space="0" w:color="auto"/>
        <w:bottom w:val="none" w:sz="0" w:space="0" w:color="auto"/>
        <w:right w:val="none" w:sz="0" w:space="0" w:color="auto"/>
      </w:divBdr>
    </w:div>
    <w:div w:id="263078021">
      <w:bodyDiv w:val="1"/>
      <w:marLeft w:val="0"/>
      <w:marRight w:val="0"/>
      <w:marTop w:val="0"/>
      <w:marBottom w:val="0"/>
      <w:divBdr>
        <w:top w:val="none" w:sz="0" w:space="0" w:color="auto"/>
        <w:left w:val="none" w:sz="0" w:space="0" w:color="auto"/>
        <w:bottom w:val="none" w:sz="0" w:space="0" w:color="auto"/>
        <w:right w:val="none" w:sz="0" w:space="0" w:color="auto"/>
      </w:divBdr>
      <w:divsChild>
        <w:div w:id="1426608912">
          <w:marLeft w:val="0"/>
          <w:marRight w:val="0"/>
          <w:marTop w:val="0"/>
          <w:marBottom w:val="0"/>
          <w:divBdr>
            <w:top w:val="none" w:sz="0" w:space="0" w:color="auto"/>
            <w:left w:val="none" w:sz="0" w:space="0" w:color="auto"/>
            <w:bottom w:val="none" w:sz="0" w:space="0" w:color="auto"/>
            <w:right w:val="none" w:sz="0" w:space="0" w:color="auto"/>
          </w:divBdr>
        </w:div>
        <w:div w:id="937521159">
          <w:marLeft w:val="0"/>
          <w:marRight w:val="0"/>
          <w:marTop w:val="0"/>
          <w:marBottom w:val="0"/>
          <w:divBdr>
            <w:top w:val="none" w:sz="0" w:space="0" w:color="auto"/>
            <w:left w:val="none" w:sz="0" w:space="0" w:color="auto"/>
            <w:bottom w:val="none" w:sz="0" w:space="0" w:color="auto"/>
            <w:right w:val="none" w:sz="0" w:space="0" w:color="auto"/>
          </w:divBdr>
        </w:div>
        <w:div w:id="1464156916">
          <w:marLeft w:val="0"/>
          <w:marRight w:val="0"/>
          <w:marTop w:val="0"/>
          <w:marBottom w:val="0"/>
          <w:divBdr>
            <w:top w:val="none" w:sz="0" w:space="0" w:color="auto"/>
            <w:left w:val="none" w:sz="0" w:space="0" w:color="auto"/>
            <w:bottom w:val="none" w:sz="0" w:space="0" w:color="auto"/>
            <w:right w:val="none" w:sz="0" w:space="0" w:color="auto"/>
          </w:divBdr>
        </w:div>
        <w:div w:id="438447531">
          <w:marLeft w:val="0"/>
          <w:marRight w:val="0"/>
          <w:marTop w:val="0"/>
          <w:marBottom w:val="0"/>
          <w:divBdr>
            <w:top w:val="none" w:sz="0" w:space="0" w:color="auto"/>
            <w:left w:val="none" w:sz="0" w:space="0" w:color="auto"/>
            <w:bottom w:val="none" w:sz="0" w:space="0" w:color="auto"/>
            <w:right w:val="none" w:sz="0" w:space="0" w:color="auto"/>
          </w:divBdr>
        </w:div>
        <w:div w:id="233005001">
          <w:marLeft w:val="0"/>
          <w:marRight w:val="0"/>
          <w:marTop w:val="0"/>
          <w:marBottom w:val="0"/>
          <w:divBdr>
            <w:top w:val="none" w:sz="0" w:space="0" w:color="auto"/>
            <w:left w:val="none" w:sz="0" w:space="0" w:color="auto"/>
            <w:bottom w:val="none" w:sz="0" w:space="0" w:color="auto"/>
            <w:right w:val="none" w:sz="0" w:space="0" w:color="auto"/>
          </w:divBdr>
        </w:div>
        <w:div w:id="1370297813">
          <w:marLeft w:val="0"/>
          <w:marRight w:val="0"/>
          <w:marTop w:val="0"/>
          <w:marBottom w:val="0"/>
          <w:divBdr>
            <w:top w:val="none" w:sz="0" w:space="0" w:color="auto"/>
            <w:left w:val="none" w:sz="0" w:space="0" w:color="auto"/>
            <w:bottom w:val="none" w:sz="0" w:space="0" w:color="auto"/>
            <w:right w:val="none" w:sz="0" w:space="0" w:color="auto"/>
          </w:divBdr>
        </w:div>
      </w:divsChild>
    </w:div>
    <w:div w:id="264503303">
      <w:bodyDiv w:val="1"/>
      <w:marLeft w:val="0"/>
      <w:marRight w:val="0"/>
      <w:marTop w:val="0"/>
      <w:marBottom w:val="0"/>
      <w:divBdr>
        <w:top w:val="none" w:sz="0" w:space="0" w:color="auto"/>
        <w:left w:val="none" w:sz="0" w:space="0" w:color="auto"/>
        <w:bottom w:val="none" w:sz="0" w:space="0" w:color="auto"/>
        <w:right w:val="none" w:sz="0" w:space="0" w:color="auto"/>
      </w:divBdr>
    </w:div>
    <w:div w:id="264921912">
      <w:bodyDiv w:val="1"/>
      <w:marLeft w:val="0"/>
      <w:marRight w:val="0"/>
      <w:marTop w:val="0"/>
      <w:marBottom w:val="0"/>
      <w:divBdr>
        <w:top w:val="none" w:sz="0" w:space="0" w:color="auto"/>
        <w:left w:val="none" w:sz="0" w:space="0" w:color="auto"/>
        <w:bottom w:val="none" w:sz="0" w:space="0" w:color="auto"/>
        <w:right w:val="none" w:sz="0" w:space="0" w:color="auto"/>
      </w:divBdr>
    </w:div>
    <w:div w:id="267277244">
      <w:bodyDiv w:val="1"/>
      <w:marLeft w:val="0"/>
      <w:marRight w:val="0"/>
      <w:marTop w:val="0"/>
      <w:marBottom w:val="0"/>
      <w:divBdr>
        <w:top w:val="none" w:sz="0" w:space="0" w:color="auto"/>
        <w:left w:val="none" w:sz="0" w:space="0" w:color="auto"/>
        <w:bottom w:val="none" w:sz="0" w:space="0" w:color="auto"/>
        <w:right w:val="none" w:sz="0" w:space="0" w:color="auto"/>
      </w:divBdr>
    </w:div>
    <w:div w:id="269439564">
      <w:bodyDiv w:val="1"/>
      <w:marLeft w:val="0"/>
      <w:marRight w:val="0"/>
      <w:marTop w:val="0"/>
      <w:marBottom w:val="0"/>
      <w:divBdr>
        <w:top w:val="none" w:sz="0" w:space="0" w:color="auto"/>
        <w:left w:val="none" w:sz="0" w:space="0" w:color="auto"/>
        <w:bottom w:val="none" w:sz="0" w:space="0" w:color="auto"/>
        <w:right w:val="none" w:sz="0" w:space="0" w:color="auto"/>
      </w:divBdr>
    </w:div>
    <w:div w:id="273555846">
      <w:bodyDiv w:val="1"/>
      <w:marLeft w:val="0"/>
      <w:marRight w:val="0"/>
      <w:marTop w:val="0"/>
      <w:marBottom w:val="0"/>
      <w:divBdr>
        <w:top w:val="none" w:sz="0" w:space="0" w:color="auto"/>
        <w:left w:val="none" w:sz="0" w:space="0" w:color="auto"/>
        <w:bottom w:val="none" w:sz="0" w:space="0" w:color="auto"/>
        <w:right w:val="none" w:sz="0" w:space="0" w:color="auto"/>
      </w:divBdr>
    </w:div>
    <w:div w:id="277613426">
      <w:bodyDiv w:val="1"/>
      <w:marLeft w:val="0"/>
      <w:marRight w:val="0"/>
      <w:marTop w:val="0"/>
      <w:marBottom w:val="0"/>
      <w:divBdr>
        <w:top w:val="none" w:sz="0" w:space="0" w:color="auto"/>
        <w:left w:val="none" w:sz="0" w:space="0" w:color="auto"/>
        <w:bottom w:val="none" w:sz="0" w:space="0" w:color="auto"/>
        <w:right w:val="none" w:sz="0" w:space="0" w:color="auto"/>
      </w:divBdr>
    </w:div>
    <w:div w:id="279339191">
      <w:bodyDiv w:val="1"/>
      <w:marLeft w:val="0"/>
      <w:marRight w:val="0"/>
      <w:marTop w:val="0"/>
      <w:marBottom w:val="0"/>
      <w:divBdr>
        <w:top w:val="none" w:sz="0" w:space="0" w:color="auto"/>
        <w:left w:val="none" w:sz="0" w:space="0" w:color="auto"/>
        <w:bottom w:val="none" w:sz="0" w:space="0" w:color="auto"/>
        <w:right w:val="none" w:sz="0" w:space="0" w:color="auto"/>
      </w:divBdr>
    </w:div>
    <w:div w:id="279844233">
      <w:bodyDiv w:val="1"/>
      <w:marLeft w:val="0"/>
      <w:marRight w:val="0"/>
      <w:marTop w:val="0"/>
      <w:marBottom w:val="0"/>
      <w:divBdr>
        <w:top w:val="none" w:sz="0" w:space="0" w:color="auto"/>
        <w:left w:val="none" w:sz="0" w:space="0" w:color="auto"/>
        <w:bottom w:val="none" w:sz="0" w:space="0" w:color="auto"/>
        <w:right w:val="none" w:sz="0" w:space="0" w:color="auto"/>
      </w:divBdr>
    </w:div>
    <w:div w:id="280036311">
      <w:bodyDiv w:val="1"/>
      <w:marLeft w:val="0"/>
      <w:marRight w:val="0"/>
      <w:marTop w:val="0"/>
      <w:marBottom w:val="0"/>
      <w:divBdr>
        <w:top w:val="none" w:sz="0" w:space="0" w:color="auto"/>
        <w:left w:val="none" w:sz="0" w:space="0" w:color="auto"/>
        <w:bottom w:val="none" w:sz="0" w:space="0" w:color="auto"/>
        <w:right w:val="none" w:sz="0" w:space="0" w:color="auto"/>
      </w:divBdr>
    </w:div>
    <w:div w:id="284237462">
      <w:bodyDiv w:val="1"/>
      <w:marLeft w:val="0"/>
      <w:marRight w:val="0"/>
      <w:marTop w:val="0"/>
      <w:marBottom w:val="0"/>
      <w:divBdr>
        <w:top w:val="none" w:sz="0" w:space="0" w:color="auto"/>
        <w:left w:val="none" w:sz="0" w:space="0" w:color="auto"/>
        <w:bottom w:val="none" w:sz="0" w:space="0" w:color="auto"/>
        <w:right w:val="none" w:sz="0" w:space="0" w:color="auto"/>
      </w:divBdr>
    </w:div>
    <w:div w:id="287392102">
      <w:bodyDiv w:val="1"/>
      <w:marLeft w:val="0"/>
      <w:marRight w:val="0"/>
      <w:marTop w:val="0"/>
      <w:marBottom w:val="0"/>
      <w:divBdr>
        <w:top w:val="none" w:sz="0" w:space="0" w:color="auto"/>
        <w:left w:val="none" w:sz="0" w:space="0" w:color="auto"/>
        <w:bottom w:val="none" w:sz="0" w:space="0" w:color="auto"/>
        <w:right w:val="none" w:sz="0" w:space="0" w:color="auto"/>
      </w:divBdr>
    </w:div>
    <w:div w:id="290135060">
      <w:bodyDiv w:val="1"/>
      <w:marLeft w:val="0"/>
      <w:marRight w:val="0"/>
      <w:marTop w:val="0"/>
      <w:marBottom w:val="0"/>
      <w:divBdr>
        <w:top w:val="none" w:sz="0" w:space="0" w:color="auto"/>
        <w:left w:val="none" w:sz="0" w:space="0" w:color="auto"/>
        <w:bottom w:val="none" w:sz="0" w:space="0" w:color="auto"/>
        <w:right w:val="none" w:sz="0" w:space="0" w:color="auto"/>
      </w:divBdr>
    </w:div>
    <w:div w:id="290791606">
      <w:bodyDiv w:val="1"/>
      <w:marLeft w:val="0"/>
      <w:marRight w:val="0"/>
      <w:marTop w:val="0"/>
      <w:marBottom w:val="0"/>
      <w:divBdr>
        <w:top w:val="none" w:sz="0" w:space="0" w:color="auto"/>
        <w:left w:val="none" w:sz="0" w:space="0" w:color="auto"/>
        <w:bottom w:val="none" w:sz="0" w:space="0" w:color="auto"/>
        <w:right w:val="none" w:sz="0" w:space="0" w:color="auto"/>
      </w:divBdr>
    </w:div>
    <w:div w:id="296036002">
      <w:bodyDiv w:val="1"/>
      <w:marLeft w:val="0"/>
      <w:marRight w:val="0"/>
      <w:marTop w:val="0"/>
      <w:marBottom w:val="0"/>
      <w:divBdr>
        <w:top w:val="none" w:sz="0" w:space="0" w:color="auto"/>
        <w:left w:val="none" w:sz="0" w:space="0" w:color="auto"/>
        <w:bottom w:val="none" w:sz="0" w:space="0" w:color="auto"/>
        <w:right w:val="none" w:sz="0" w:space="0" w:color="auto"/>
      </w:divBdr>
    </w:div>
    <w:div w:id="300886860">
      <w:bodyDiv w:val="1"/>
      <w:marLeft w:val="0"/>
      <w:marRight w:val="0"/>
      <w:marTop w:val="0"/>
      <w:marBottom w:val="0"/>
      <w:divBdr>
        <w:top w:val="none" w:sz="0" w:space="0" w:color="auto"/>
        <w:left w:val="none" w:sz="0" w:space="0" w:color="auto"/>
        <w:bottom w:val="none" w:sz="0" w:space="0" w:color="auto"/>
        <w:right w:val="none" w:sz="0" w:space="0" w:color="auto"/>
      </w:divBdr>
      <w:divsChild>
        <w:div w:id="2018728506">
          <w:marLeft w:val="0"/>
          <w:marRight w:val="0"/>
          <w:marTop w:val="0"/>
          <w:marBottom w:val="0"/>
          <w:divBdr>
            <w:top w:val="none" w:sz="0" w:space="0" w:color="auto"/>
            <w:left w:val="none" w:sz="0" w:space="0" w:color="auto"/>
            <w:bottom w:val="none" w:sz="0" w:space="0" w:color="auto"/>
            <w:right w:val="none" w:sz="0" w:space="0" w:color="auto"/>
          </w:divBdr>
        </w:div>
        <w:div w:id="1949964518">
          <w:marLeft w:val="0"/>
          <w:marRight w:val="0"/>
          <w:marTop w:val="0"/>
          <w:marBottom w:val="0"/>
          <w:divBdr>
            <w:top w:val="none" w:sz="0" w:space="0" w:color="auto"/>
            <w:left w:val="none" w:sz="0" w:space="0" w:color="auto"/>
            <w:bottom w:val="none" w:sz="0" w:space="0" w:color="auto"/>
            <w:right w:val="none" w:sz="0" w:space="0" w:color="auto"/>
          </w:divBdr>
        </w:div>
        <w:div w:id="752580712">
          <w:marLeft w:val="0"/>
          <w:marRight w:val="0"/>
          <w:marTop w:val="0"/>
          <w:marBottom w:val="0"/>
          <w:divBdr>
            <w:top w:val="none" w:sz="0" w:space="0" w:color="auto"/>
            <w:left w:val="none" w:sz="0" w:space="0" w:color="auto"/>
            <w:bottom w:val="none" w:sz="0" w:space="0" w:color="auto"/>
            <w:right w:val="none" w:sz="0" w:space="0" w:color="auto"/>
          </w:divBdr>
        </w:div>
        <w:div w:id="1274943290">
          <w:marLeft w:val="0"/>
          <w:marRight w:val="0"/>
          <w:marTop w:val="0"/>
          <w:marBottom w:val="0"/>
          <w:divBdr>
            <w:top w:val="none" w:sz="0" w:space="0" w:color="auto"/>
            <w:left w:val="none" w:sz="0" w:space="0" w:color="auto"/>
            <w:bottom w:val="none" w:sz="0" w:space="0" w:color="auto"/>
            <w:right w:val="none" w:sz="0" w:space="0" w:color="auto"/>
          </w:divBdr>
        </w:div>
        <w:div w:id="664550106">
          <w:marLeft w:val="0"/>
          <w:marRight w:val="0"/>
          <w:marTop w:val="0"/>
          <w:marBottom w:val="0"/>
          <w:divBdr>
            <w:top w:val="none" w:sz="0" w:space="0" w:color="auto"/>
            <w:left w:val="none" w:sz="0" w:space="0" w:color="auto"/>
            <w:bottom w:val="none" w:sz="0" w:space="0" w:color="auto"/>
            <w:right w:val="none" w:sz="0" w:space="0" w:color="auto"/>
          </w:divBdr>
        </w:div>
        <w:div w:id="1372918769">
          <w:marLeft w:val="0"/>
          <w:marRight w:val="0"/>
          <w:marTop w:val="0"/>
          <w:marBottom w:val="0"/>
          <w:divBdr>
            <w:top w:val="single" w:sz="6" w:space="4" w:color="CCCCCC"/>
            <w:left w:val="single" w:sz="6" w:space="4" w:color="CCCCCC"/>
            <w:bottom w:val="single" w:sz="6" w:space="4" w:color="CCCCCC"/>
            <w:right w:val="single" w:sz="6" w:space="4" w:color="CCCCCC"/>
          </w:divBdr>
        </w:div>
        <w:div w:id="439691849">
          <w:marLeft w:val="0"/>
          <w:marRight w:val="0"/>
          <w:marTop w:val="0"/>
          <w:marBottom w:val="0"/>
          <w:divBdr>
            <w:top w:val="none" w:sz="0" w:space="0" w:color="auto"/>
            <w:left w:val="none" w:sz="0" w:space="0" w:color="auto"/>
            <w:bottom w:val="none" w:sz="0" w:space="0" w:color="auto"/>
            <w:right w:val="none" w:sz="0" w:space="0" w:color="auto"/>
          </w:divBdr>
        </w:div>
        <w:div w:id="1049570804">
          <w:marLeft w:val="0"/>
          <w:marRight w:val="0"/>
          <w:marTop w:val="0"/>
          <w:marBottom w:val="0"/>
          <w:divBdr>
            <w:top w:val="none" w:sz="0" w:space="0" w:color="auto"/>
            <w:left w:val="none" w:sz="0" w:space="0" w:color="auto"/>
            <w:bottom w:val="none" w:sz="0" w:space="0" w:color="auto"/>
            <w:right w:val="none" w:sz="0" w:space="0" w:color="auto"/>
          </w:divBdr>
        </w:div>
      </w:divsChild>
    </w:div>
    <w:div w:id="302808898">
      <w:bodyDiv w:val="1"/>
      <w:marLeft w:val="0"/>
      <w:marRight w:val="0"/>
      <w:marTop w:val="0"/>
      <w:marBottom w:val="0"/>
      <w:divBdr>
        <w:top w:val="none" w:sz="0" w:space="0" w:color="auto"/>
        <w:left w:val="none" w:sz="0" w:space="0" w:color="auto"/>
        <w:bottom w:val="none" w:sz="0" w:space="0" w:color="auto"/>
        <w:right w:val="none" w:sz="0" w:space="0" w:color="auto"/>
      </w:divBdr>
    </w:div>
    <w:div w:id="303388242">
      <w:bodyDiv w:val="1"/>
      <w:marLeft w:val="0"/>
      <w:marRight w:val="0"/>
      <w:marTop w:val="0"/>
      <w:marBottom w:val="0"/>
      <w:divBdr>
        <w:top w:val="none" w:sz="0" w:space="0" w:color="auto"/>
        <w:left w:val="none" w:sz="0" w:space="0" w:color="auto"/>
        <w:bottom w:val="none" w:sz="0" w:space="0" w:color="auto"/>
        <w:right w:val="none" w:sz="0" w:space="0" w:color="auto"/>
      </w:divBdr>
    </w:div>
    <w:div w:id="310989577">
      <w:bodyDiv w:val="1"/>
      <w:marLeft w:val="0"/>
      <w:marRight w:val="0"/>
      <w:marTop w:val="0"/>
      <w:marBottom w:val="0"/>
      <w:divBdr>
        <w:top w:val="none" w:sz="0" w:space="0" w:color="auto"/>
        <w:left w:val="none" w:sz="0" w:space="0" w:color="auto"/>
        <w:bottom w:val="none" w:sz="0" w:space="0" w:color="auto"/>
        <w:right w:val="none" w:sz="0" w:space="0" w:color="auto"/>
      </w:divBdr>
    </w:div>
    <w:div w:id="322241118">
      <w:bodyDiv w:val="1"/>
      <w:marLeft w:val="0"/>
      <w:marRight w:val="0"/>
      <w:marTop w:val="0"/>
      <w:marBottom w:val="0"/>
      <w:divBdr>
        <w:top w:val="none" w:sz="0" w:space="0" w:color="auto"/>
        <w:left w:val="none" w:sz="0" w:space="0" w:color="auto"/>
        <w:bottom w:val="none" w:sz="0" w:space="0" w:color="auto"/>
        <w:right w:val="none" w:sz="0" w:space="0" w:color="auto"/>
      </w:divBdr>
    </w:div>
    <w:div w:id="324672075">
      <w:bodyDiv w:val="1"/>
      <w:marLeft w:val="0"/>
      <w:marRight w:val="0"/>
      <w:marTop w:val="0"/>
      <w:marBottom w:val="0"/>
      <w:divBdr>
        <w:top w:val="none" w:sz="0" w:space="0" w:color="auto"/>
        <w:left w:val="none" w:sz="0" w:space="0" w:color="auto"/>
        <w:bottom w:val="none" w:sz="0" w:space="0" w:color="auto"/>
        <w:right w:val="none" w:sz="0" w:space="0" w:color="auto"/>
      </w:divBdr>
    </w:div>
    <w:div w:id="326129740">
      <w:bodyDiv w:val="1"/>
      <w:marLeft w:val="0"/>
      <w:marRight w:val="0"/>
      <w:marTop w:val="0"/>
      <w:marBottom w:val="0"/>
      <w:divBdr>
        <w:top w:val="none" w:sz="0" w:space="0" w:color="auto"/>
        <w:left w:val="none" w:sz="0" w:space="0" w:color="auto"/>
        <w:bottom w:val="none" w:sz="0" w:space="0" w:color="auto"/>
        <w:right w:val="none" w:sz="0" w:space="0" w:color="auto"/>
      </w:divBdr>
    </w:div>
    <w:div w:id="327249256">
      <w:bodyDiv w:val="1"/>
      <w:marLeft w:val="0"/>
      <w:marRight w:val="0"/>
      <w:marTop w:val="0"/>
      <w:marBottom w:val="0"/>
      <w:divBdr>
        <w:top w:val="none" w:sz="0" w:space="0" w:color="auto"/>
        <w:left w:val="none" w:sz="0" w:space="0" w:color="auto"/>
        <w:bottom w:val="none" w:sz="0" w:space="0" w:color="auto"/>
        <w:right w:val="none" w:sz="0" w:space="0" w:color="auto"/>
      </w:divBdr>
      <w:divsChild>
        <w:div w:id="783770017">
          <w:marLeft w:val="0"/>
          <w:marRight w:val="0"/>
          <w:marTop w:val="0"/>
          <w:marBottom w:val="0"/>
          <w:divBdr>
            <w:top w:val="none" w:sz="0" w:space="0" w:color="auto"/>
            <w:left w:val="none" w:sz="0" w:space="0" w:color="auto"/>
            <w:bottom w:val="none" w:sz="0" w:space="0" w:color="auto"/>
            <w:right w:val="none" w:sz="0" w:space="0" w:color="auto"/>
          </w:divBdr>
        </w:div>
        <w:div w:id="141702210">
          <w:marLeft w:val="0"/>
          <w:marRight w:val="0"/>
          <w:marTop w:val="0"/>
          <w:marBottom w:val="0"/>
          <w:divBdr>
            <w:top w:val="none" w:sz="0" w:space="0" w:color="auto"/>
            <w:left w:val="none" w:sz="0" w:space="0" w:color="auto"/>
            <w:bottom w:val="none" w:sz="0" w:space="0" w:color="auto"/>
            <w:right w:val="none" w:sz="0" w:space="0" w:color="auto"/>
          </w:divBdr>
        </w:div>
        <w:div w:id="1329602714">
          <w:marLeft w:val="0"/>
          <w:marRight w:val="0"/>
          <w:marTop w:val="0"/>
          <w:marBottom w:val="0"/>
          <w:divBdr>
            <w:top w:val="none" w:sz="0" w:space="0" w:color="auto"/>
            <w:left w:val="none" w:sz="0" w:space="0" w:color="auto"/>
            <w:bottom w:val="none" w:sz="0" w:space="0" w:color="auto"/>
            <w:right w:val="none" w:sz="0" w:space="0" w:color="auto"/>
          </w:divBdr>
        </w:div>
        <w:div w:id="1186404371">
          <w:marLeft w:val="0"/>
          <w:marRight w:val="0"/>
          <w:marTop w:val="0"/>
          <w:marBottom w:val="0"/>
          <w:divBdr>
            <w:top w:val="none" w:sz="0" w:space="0" w:color="auto"/>
            <w:left w:val="none" w:sz="0" w:space="0" w:color="auto"/>
            <w:bottom w:val="none" w:sz="0" w:space="0" w:color="auto"/>
            <w:right w:val="none" w:sz="0" w:space="0" w:color="auto"/>
          </w:divBdr>
        </w:div>
        <w:div w:id="765612137">
          <w:marLeft w:val="0"/>
          <w:marRight w:val="0"/>
          <w:marTop w:val="0"/>
          <w:marBottom w:val="0"/>
          <w:divBdr>
            <w:top w:val="none" w:sz="0" w:space="0" w:color="auto"/>
            <w:left w:val="none" w:sz="0" w:space="0" w:color="auto"/>
            <w:bottom w:val="none" w:sz="0" w:space="0" w:color="auto"/>
            <w:right w:val="none" w:sz="0" w:space="0" w:color="auto"/>
          </w:divBdr>
        </w:div>
        <w:div w:id="1790657662">
          <w:marLeft w:val="0"/>
          <w:marRight w:val="0"/>
          <w:marTop w:val="0"/>
          <w:marBottom w:val="0"/>
          <w:divBdr>
            <w:top w:val="none" w:sz="0" w:space="0" w:color="auto"/>
            <w:left w:val="none" w:sz="0" w:space="0" w:color="auto"/>
            <w:bottom w:val="none" w:sz="0" w:space="0" w:color="auto"/>
            <w:right w:val="none" w:sz="0" w:space="0" w:color="auto"/>
          </w:divBdr>
        </w:div>
        <w:div w:id="1111627121">
          <w:marLeft w:val="0"/>
          <w:marRight w:val="0"/>
          <w:marTop w:val="0"/>
          <w:marBottom w:val="0"/>
          <w:divBdr>
            <w:top w:val="none" w:sz="0" w:space="0" w:color="auto"/>
            <w:left w:val="none" w:sz="0" w:space="0" w:color="auto"/>
            <w:bottom w:val="none" w:sz="0" w:space="0" w:color="auto"/>
            <w:right w:val="none" w:sz="0" w:space="0" w:color="auto"/>
          </w:divBdr>
        </w:div>
        <w:div w:id="299893741">
          <w:marLeft w:val="0"/>
          <w:marRight w:val="0"/>
          <w:marTop w:val="0"/>
          <w:marBottom w:val="0"/>
          <w:divBdr>
            <w:top w:val="none" w:sz="0" w:space="0" w:color="auto"/>
            <w:left w:val="none" w:sz="0" w:space="0" w:color="auto"/>
            <w:bottom w:val="none" w:sz="0" w:space="0" w:color="auto"/>
            <w:right w:val="none" w:sz="0" w:space="0" w:color="auto"/>
          </w:divBdr>
        </w:div>
        <w:div w:id="299382406">
          <w:marLeft w:val="0"/>
          <w:marRight w:val="0"/>
          <w:marTop w:val="0"/>
          <w:marBottom w:val="0"/>
          <w:divBdr>
            <w:top w:val="none" w:sz="0" w:space="0" w:color="auto"/>
            <w:left w:val="none" w:sz="0" w:space="0" w:color="auto"/>
            <w:bottom w:val="none" w:sz="0" w:space="0" w:color="auto"/>
            <w:right w:val="none" w:sz="0" w:space="0" w:color="auto"/>
          </w:divBdr>
        </w:div>
        <w:div w:id="1251503746">
          <w:marLeft w:val="0"/>
          <w:marRight w:val="0"/>
          <w:marTop w:val="0"/>
          <w:marBottom w:val="0"/>
          <w:divBdr>
            <w:top w:val="none" w:sz="0" w:space="0" w:color="auto"/>
            <w:left w:val="none" w:sz="0" w:space="0" w:color="auto"/>
            <w:bottom w:val="none" w:sz="0" w:space="0" w:color="auto"/>
            <w:right w:val="none" w:sz="0" w:space="0" w:color="auto"/>
          </w:divBdr>
        </w:div>
        <w:div w:id="245697129">
          <w:marLeft w:val="0"/>
          <w:marRight w:val="0"/>
          <w:marTop w:val="0"/>
          <w:marBottom w:val="0"/>
          <w:divBdr>
            <w:top w:val="none" w:sz="0" w:space="0" w:color="auto"/>
            <w:left w:val="none" w:sz="0" w:space="0" w:color="auto"/>
            <w:bottom w:val="none" w:sz="0" w:space="0" w:color="auto"/>
            <w:right w:val="none" w:sz="0" w:space="0" w:color="auto"/>
          </w:divBdr>
        </w:div>
        <w:div w:id="1628973812">
          <w:marLeft w:val="0"/>
          <w:marRight w:val="0"/>
          <w:marTop w:val="0"/>
          <w:marBottom w:val="0"/>
          <w:divBdr>
            <w:top w:val="none" w:sz="0" w:space="0" w:color="auto"/>
            <w:left w:val="none" w:sz="0" w:space="0" w:color="auto"/>
            <w:bottom w:val="none" w:sz="0" w:space="0" w:color="auto"/>
            <w:right w:val="none" w:sz="0" w:space="0" w:color="auto"/>
          </w:divBdr>
        </w:div>
        <w:div w:id="1847480061">
          <w:marLeft w:val="0"/>
          <w:marRight w:val="0"/>
          <w:marTop w:val="0"/>
          <w:marBottom w:val="0"/>
          <w:divBdr>
            <w:top w:val="none" w:sz="0" w:space="0" w:color="auto"/>
            <w:left w:val="none" w:sz="0" w:space="0" w:color="auto"/>
            <w:bottom w:val="none" w:sz="0" w:space="0" w:color="auto"/>
            <w:right w:val="none" w:sz="0" w:space="0" w:color="auto"/>
          </w:divBdr>
        </w:div>
        <w:div w:id="1537768516">
          <w:marLeft w:val="0"/>
          <w:marRight w:val="0"/>
          <w:marTop w:val="0"/>
          <w:marBottom w:val="0"/>
          <w:divBdr>
            <w:top w:val="none" w:sz="0" w:space="0" w:color="auto"/>
            <w:left w:val="none" w:sz="0" w:space="0" w:color="auto"/>
            <w:bottom w:val="none" w:sz="0" w:space="0" w:color="auto"/>
            <w:right w:val="none" w:sz="0" w:space="0" w:color="auto"/>
          </w:divBdr>
        </w:div>
        <w:div w:id="1930888367">
          <w:marLeft w:val="0"/>
          <w:marRight w:val="0"/>
          <w:marTop w:val="0"/>
          <w:marBottom w:val="0"/>
          <w:divBdr>
            <w:top w:val="none" w:sz="0" w:space="0" w:color="auto"/>
            <w:left w:val="none" w:sz="0" w:space="0" w:color="auto"/>
            <w:bottom w:val="none" w:sz="0" w:space="0" w:color="auto"/>
            <w:right w:val="none" w:sz="0" w:space="0" w:color="auto"/>
          </w:divBdr>
        </w:div>
        <w:div w:id="1009868626">
          <w:marLeft w:val="0"/>
          <w:marRight w:val="0"/>
          <w:marTop w:val="0"/>
          <w:marBottom w:val="0"/>
          <w:divBdr>
            <w:top w:val="none" w:sz="0" w:space="0" w:color="auto"/>
            <w:left w:val="none" w:sz="0" w:space="0" w:color="auto"/>
            <w:bottom w:val="none" w:sz="0" w:space="0" w:color="auto"/>
            <w:right w:val="none" w:sz="0" w:space="0" w:color="auto"/>
          </w:divBdr>
        </w:div>
        <w:div w:id="1578126204">
          <w:marLeft w:val="0"/>
          <w:marRight w:val="0"/>
          <w:marTop w:val="0"/>
          <w:marBottom w:val="0"/>
          <w:divBdr>
            <w:top w:val="none" w:sz="0" w:space="0" w:color="auto"/>
            <w:left w:val="none" w:sz="0" w:space="0" w:color="auto"/>
            <w:bottom w:val="none" w:sz="0" w:space="0" w:color="auto"/>
            <w:right w:val="none" w:sz="0" w:space="0" w:color="auto"/>
          </w:divBdr>
        </w:div>
        <w:div w:id="1626735927">
          <w:marLeft w:val="0"/>
          <w:marRight w:val="0"/>
          <w:marTop w:val="0"/>
          <w:marBottom w:val="0"/>
          <w:divBdr>
            <w:top w:val="none" w:sz="0" w:space="0" w:color="auto"/>
            <w:left w:val="none" w:sz="0" w:space="0" w:color="auto"/>
            <w:bottom w:val="none" w:sz="0" w:space="0" w:color="auto"/>
            <w:right w:val="none" w:sz="0" w:space="0" w:color="auto"/>
          </w:divBdr>
        </w:div>
        <w:div w:id="206138333">
          <w:marLeft w:val="0"/>
          <w:marRight w:val="0"/>
          <w:marTop w:val="0"/>
          <w:marBottom w:val="0"/>
          <w:divBdr>
            <w:top w:val="none" w:sz="0" w:space="0" w:color="auto"/>
            <w:left w:val="none" w:sz="0" w:space="0" w:color="auto"/>
            <w:bottom w:val="none" w:sz="0" w:space="0" w:color="auto"/>
            <w:right w:val="none" w:sz="0" w:space="0" w:color="auto"/>
          </w:divBdr>
        </w:div>
      </w:divsChild>
    </w:div>
    <w:div w:id="333535037">
      <w:bodyDiv w:val="1"/>
      <w:marLeft w:val="0"/>
      <w:marRight w:val="0"/>
      <w:marTop w:val="0"/>
      <w:marBottom w:val="0"/>
      <w:divBdr>
        <w:top w:val="none" w:sz="0" w:space="0" w:color="auto"/>
        <w:left w:val="none" w:sz="0" w:space="0" w:color="auto"/>
        <w:bottom w:val="none" w:sz="0" w:space="0" w:color="auto"/>
        <w:right w:val="none" w:sz="0" w:space="0" w:color="auto"/>
      </w:divBdr>
    </w:div>
    <w:div w:id="334652713">
      <w:bodyDiv w:val="1"/>
      <w:marLeft w:val="0"/>
      <w:marRight w:val="0"/>
      <w:marTop w:val="0"/>
      <w:marBottom w:val="0"/>
      <w:divBdr>
        <w:top w:val="none" w:sz="0" w:space="0" w:color="auto"/>
        <w:left w:val="none" w:sz="0" w:space="0" w:color="auto"/>
        <w:bottom w:val="none" w:sz="0" w:space="0" w:color="auto"/>
        <w:right w:val="none" w:sz="0" w:space="0" w:color="auto"/>
      </w:divBdr>
    </w:div>
    <w:div w:id="343944056">
      <w:bodyDiv w:val="1"/>
      <w:marLeft w:val="0"/>
      <w:marRight w:val="0"/>
      <w:marTop w:val="0"/>
      <w:marBottom w:val="0"/>
      <w:divBdr>
        <w:top w:val="none" w:sz="0" w:space="0" w:color="auto"/>
        <w:left w:val="none" w:sz="0" w:space="0" w:color="auto"/>
        <w:bottom w:val="none" w:sz="0" w:space="0" w:color="auto"/>
        <w:right w:val="none" w:sz="0" w:space="0" w:color="auto"/>
      </w:divBdr>
      <w:divsChild>
        <w:div w:id="499662381">
          <w:marLeft w:val="0"/>
          <w:marRight w:val="0"/>
          <w:marTop w:val="0"/>
          <w:marBottom w:val="0"/>
          <w:divBdr>
            <w:top w:val="none" w:sz="0" w:space="0" w:color="auto"/>
            <w:left w:val="none" w:sz="0" w:space="0" w:color="auto"/>
            <w:bottom w:val="none" w:sz="0" w:space="0" w:color="auto"/>
            <w:right w:val="none" w:sz="0" w:space="0" w:color="auto"/>
          </w:divBdr>
        </w:div>
        <w:div w:id="1347826488">
          <w:marLeft w:val="0"/>
          <w:marRight w:val="0"/>
          <w:marTop w:val="0"/>
          <w:marBottom w:val="0"/>
          <w:divBdr>
            <w:top w:val="none" w:sz="0" w:space="0" w:color="auto"/>
            <w:left w:val="none" w:sz="0" w:space="0" w:color="auto"/>
            <w:bottom w:val="none" w:sz="0" w:space="0" w:color="auto"/>
            <w:right w:val="none" w:sz="0" w:space="0" w:color="auto"/>
          </w:divBdr>
        </w:div>
        <w:div w:id="116606635">
          <w:marLeft w:val="0"/>
          <w:marRight w:val="0"/>
          <w:marTop w:val="0"/>
          <w:marBottom w:val="0"/>
          <w:divBdr>
            <w:top w:val="none" w:sz="0" w:space="0" w:color="auto"/>
            <w:left w:val="none" w:sz="0" w:space="0" w:color="auto"/>
            <w:bottom w:val="none" w:sz="0" w:space="0" w:color="auto"/>
            <w:right w:val="none" w:sz="0" w:space="0" w:color="auto"/>
          </w:divBdr>
        </w:div>
        <w:div w:id="707723678">
          <w:marLeft w:val="0"/>
          <w:marRight w:val="0"/>
          <w:marTop w:val="0"/>
          <w:marBottom w:val="0"/>
          <w:divBdr>
            <w:top w:val="none" w:sz="0" w:space="0" w:color="auto"/>
            <w:left w:val="none" w:sz="0" w:space="0" w:color="auto"/>
            <w:bottom w:val="none" w:sz="0" w:space="0" w:color="auto"/>
            <w:right w:val="none" w:sz="0" w:space="0" w:color="auto"/>
          </w:divBdr>
        </w:div>
      </w:divsChild>
    </w:div>
    <w:div w:id="348876958">
      <w:bodyDiv w:val="1"/>
      <w:marLeft w:val="0"/>
      <w:marRight w:val="0"/>
      <w:marTop w:val="0"/>
      <w:marBottom w:val="0"/>
      <w:divBdr>
        <w:top w:val="none" w:sz="0" w:space="0" w:color="auto"/>
        <w:left w:val="none" w:sz="0" w:space="0" w:color="auto"/>
        <w:bottom w:val="none" w:sz="0" w:space="0" w:color="auto"/>
        <w:right w:val="none" w:sz="0" w:space="0" w:color="auto"/>
      </w:divBdr>
    </w:div>
    <w:div w:id="349837871">
      <w:bodyDiv w:val="1"/>
      <w:marLeft w:val="0"/>
      <w:marRight w:val="0"/>
      <w:marTop w:val="0"/>
      <w:marBottom w:val="0"/>
      <w:divBdr>
        <w:top w:val="none" w:sz="0" w:space="0" w:color="auto"/>
        <w:left w:val="none" w:sz="0" w:space="0" w:color="auto"/>
        <w:bottom w:val="none" w:sz="0" w:space="0" w:color="auto"/>
        <w:right w:val="none" w:sz="0" w:space="0" w:color="auto"/>
      </w:divBdr>
    </w:div>
    <w:div w:id="349990040">
      <w:bodyDiv w:val="1"/>
      <w:marLeft w:val="0"/>
      <w:marRight w:val="0"/>
      <w:marTop w:val="0"/>
      <w:marBottom w:val="0"/>
      <w:divBdr>
        <w:top w:val="none" w:sz="0" w:space="0" w:color="auto"/>
        <w:left w:val="none" w:sz="0" w:space="0" w:color="auto"/>
        <w:bottom w:val="none" w:sz="0" w:space="0" w:color="auto"/>
        <w:right w:val="none" w:sz="0" w:space="0" w:color="auto"/>
      </w:divBdr>
    </w:div>
    <w:div w:id="352265225">
      <w:bodyDiv w:val="1"/>
      <w:marLeft w:val="0"/>
      <w:marRight w:val="0"/>
      <w:marTop w:val="0"/>
      <w:marBottom w:val="0"/>
      <w:divBdr>
        <w:top w:val="none" w:sz="0" w:space="0" w:color="auto"/>
        <w:left w:val="none" w:sz="0" w:space="0" w:color="auto"/>
        <w:bottom w:val="none" w:sz="0" w:space="0" w:color="auto"/>
        <w:right w:val="none" w:sz="0" w:space="0" w:color="auto"/>
      </w:divBdr>
    </w:div>
    <w:div w:id="358749832">
      <w:bodyDiv w:val="1"/>
      <w:marLeft w:val="0"/>
      <w:marRight w:val="0"/>
      <w:marTop w:val="0"/>
      <w:marBottom w:val="0"/>
      <w:divBdr>
        <w:top w:val="none" w:sz="0" w:space="0" w:color="auto"/>
        <w:left w:val="none" w:sz="0" w:space="0" w:color="auto"/>
        <w:bottom w:val="none" w:sz="0" w:space="0" w:color="auto"/>
        <w:right w:val="none" w:sz="0" w:space="0" w:color="auto"/>
      </w:divBdr>
    </w:div>
    <w:div w:id="358971115">
      <w:bodyDiv w:val="1"/>
      <w:marLeft w:val="0"/>
      <w:marRight w:val="0"/>
      <w:marTop w:val="0"/>
      <w:marBottom w:val="0"/>
      <w:divBdr>
        <w:top w:val="none" w:sz="0" w:space="0" w:color="auto"/>
        <w:left w:val="none" w:sz="0" w:space="0" w:color="auto"/>
        <w:bottom w:val="none" w:sz="0" w:space="0" w:color="auto"/>
        <w:right w:val="none" w:sz="0" w:space="0" w:color="auto"/>
      </w:divBdr>
    </w:div>
    <w:div w:id="359749109">
      <w:bodyDiv w:val="1"/>
      <w:marLeft w:val="0"/>
      <w:marRight w:val="0"/>
      <w:marTop w:val="0"/>
      <w:marBottom w:val="0"/>
      <w:divBdr>
        <w:top w:val="none" w:sz="0" w:space="0" w:color="auto"/>
        <w:left w:val="none" w:sz="0" w:space="0" w:color="auto"/>
        <w:bottom w:val="none" w:sz="0" w:space="0" w:color="auto"/>
        <w:right w:val="none" w:sz="0" w:space="0" w:color="auto"/>
      </w:divBdr>
    </w:div>
    <w:div w:id="360857924">
      <w:bodyDiv w:val="1"/>
      <w:marLeft w:val="0"/>
      <w:marRight w:val="0"/>
      <w:marTop w:val="0"/>
      <w:marBottom w:val="0"/>
      <w:divBdr>
        <w:top w:val="none" w:sz="0" w:space="0" w:color="auto"/>
        <w:left w:val="none" w:sz="0" w:space="0" w:color="auto"/>
        <w:bottom w:val="none" w:sz="0" w:space="0" w:color="auto"/>
        <w:right w:val="none" w:sz="0" w:space="0" w:color="auto"/>
      </w:divBdr>
    </w:div>
    <w:div w:id="364912022">
      <w:bodyDiv w:val="1"/>
      <w:marLeft w:val="0"/>
      <w:marRight w:val="0"/>
      <w:marTop w:val="0"/>
      <w:marBottom w:val="0"/>
      <w:divBdr>
        <w:top w:val="none" w:sz="0" w:space="0" w:color="auto"/>
        <w:left w:val="none" w:sz="0" w:space="0" w:color="auto"/>
        <w:bottom w:val="none" w:sz="0" w:space="0" w:color="auto"/>
        <w:right w:val="none" w:sz="0" w:space="0" w:color="auto"/>
      </w:divBdr>
    </w:div>
    <w:div w:id="366609599">
      <w:bodyDiv w:val="1"/>
      <w:marLeft w:val="0"/>
      <w:marRight w:val="0"/>
      <w:marTop w:val="0"/>
      <w:marBottom w:val="0"/>
      <w:divBdr>
        <w:top w:val="none" w:sz="0" w:space="0" w:color="auto"/>
        <w:left w:val="none" w:sz="0" w:space="0" w:color="auto"/>
        <w:bottom w:val="none" w:sz="0" w:space="0" w:color="auto"/>
        <w:right w:val="none" w:sz="0" w:space="0" w:color="auto"/>
      </w:divBdr>
    </w:div>
    <w:div w:id="367142774">
      <w:bodyDiv w:val="1"/>
      <w:marLeft w:val="0"/>
      <w:marRight w:val="0"/>
      <w:marTop w:val="0"/>
      <w:marBottom w:val="0"/>
      <w:divBdr>
        <w:top w:val="none" w:sz="0" w:space="0" w:color="auto"/>
        <w:left w:val="none" w:sz="0" w:space="0" w:color="auto"/>
        <w:bottom w:val="none" w:sz="0" w:space="0" w:color="auto"/>
        <w:right w:val="none" w:sz="0" w:space="0" w:color="auto"/>
      </w:divBdr>
    </w:div>
    <w:div w:id="367683726">
      <w:bodyDiv w:val="1"/>
      <w:marLeft w:val="0"/>
      <w:marRight w:val="0"/>
      <w:marTop w:val="0"/>
      <w:marBottom w:val="0"/>
      <w:divBdr>
        <w:top w:val="none" w:sz="0" w:space="0" w:color="auto"/>
        <w:left w:val="none" w:sz="0" w:space="0" w:color="auto"/>
        <w:bottom w:val="none" w:sz="0" w:space="0" w:color="auto"/>
        <w:right w:val="none" w:sz="0" w:space="0" w:color="auto"/>
      </w:divBdr>
    </w:div>
    <w:div w:id="368144408">
      <w:bodyDiv w:val="1"/>
      <w:marLeft w:val="0"/>
      <w:marRight w:val="0"/>
      <w:marTop w:val="0"/>
      <w:marBottom w:val="0"/>
      <w:divBdr>
        <w:top w:val="none" w:sz="0" w:space="0" w:color="auto"/>
        <w:left w:val="none" w:sz="0" w:space="0" w:color="auto"/>
        <w:bottom w:val="none" w:sz="0" w:space="0" w:color="auto"/>
        <w:right w:val="none" w:sz="0" w:space="0" w:color="auto"/>
      </w:divBdr>
      <w:divsChild>
        <w:div w:id="348069254">
          <w:marLeft w:val="0"/>
          <w:marRight w:val="0"/>
          <w:marTop w:val="0"/>
          <w:marBottom w:val="0"/>
          <w:divBdr>
            <w:top w:val="none" w:sz="0" w:space="0" w:color="auto"/>
            <w:left w:val="none" w:sz="0" w:space="0" w:color="auto"/>
            <w:bottom w:val="none" w:sz="0" w:space="0" w:color="auto"/>
            <w:right w:val="none" w:sz="0" w:space="0" w:color="auto"/>
          </w:divBdr>
        </w:div>
        <w:div w:id="804464676">
          <w:marLeft w:val="0"/>
          <w:marRight w:val="0"/>
          <w:marTop w:val="0"/>
          <w:marBottom w:val="0"/>
          <w:divBdr>
            <w:top w:val="none" w:sz="0" w:space="0" w:color="auto"/>
            <w:left w:val="none" w:sz="0" w:space="0" w:color="auto"/>
            <w:bottom w:val="none" w:sz="0" w:space="0" w:color="auto"/>
            <w:right w:val="none" w:sz="0" w:space="0" w:color="auto"/>
          </w:divBdr>
        </w:div>
        <w:div w:id="97066700">
          <w:marLeft w:val="0"/>
          <w:marRight w:val="0"/>
          <w:marTop w:val="0"/>
          <w:marBottom w:val="0"/>
          <w:divBdr>
            <w:top w:val="none" w:sz="0" w:space="0" w:color="auto"/>
            <w:left w:val="none" w:sz="0" w:space="0" w:color="auto"/>
            <w:bottom w:val="none" w:sz="0" w:space="0" w:color="auto"/>
            <w:right w:val="none" w:sz="0" w:space="0" w:color="auto"/>
          </w:divBdr>
        </w:div>
      </w:divsChild>
    </w:div>
    <w:div w:id="368602488">
      <w:bodyDiv w:val="1"/>
      <w:marLeft w:val="0"/>
      <w:marRight w:val="0"/>
      <w:marTop w:val="0"/>
      <w:marBottom w:val="0"/>
      <w:divBdr>
        <w:top w:val="none" w:sz="0" w:space="0" w:color="auto"/>
        <w:left w:val="none" w:sz="0" w:space="0" w:color="auto"/>
        <w:bottom w:val="none" w:sz="0" w:space="0" w:color="auto"/>
        <w:right w:val="none" w:sz="0" w:space="0" w:color="auto"/>
      </w:divBdr>
    </w:div>
    <w:div w:id="370572421">
      <w:bodyDiv w:val="1"/>
      <w:marLeft w:val="0"/>
      <w:marRight w:val="0"/>
      <w:marTop w:val="0"/>
      <w:marBottom w:val="0"/>
      <w:divBdr>
        <w:top w:val="none" w:sz="0" w:space="0" w:color="auto"/>
        <w:left w:val="none" w:sz="0" w:space="0" w:color="auto"/>
        <w:bottom w:val="none" w:sz="0" w:space="0" w:color="auto"/>
        <w:right w:val="none" w:sz="0" w:space="0" w:color="auto"/>
      </w:divBdr>
    </w:div>
    <w:div w:id="377433769">
      <w:bodyDiv w:val="1"/>
      <w:marLeft w:val="0"/>
      <w:marRight w:val="0"/>
      <w:marTop w:val="0"/>
      <w:marBottom w:val="0"/>
      <w:divBdr>
        <w:top w:val="none" w:sz="0" w:space="0" w:color="auto"/>
        <w:left w:val="none" w:sz="0" w:space="0" w:color="auto"/>
        <w:bottom w:val="none" w:sz="0" w:space="0" w:color="auto"/>
        <w:right w:val="none" w:sz="0" w:space="0" w:color="auto"/>
      </w:divBdr>
    </w:div>
    <w:div w:id="378743648">
      <w:bodyDiv w:val="1"/>
      <w:marLeft w:val="0"/>
      <w:marRight w:val="0"/>
      <w:marTop w:val="0"/>
      <w:marBottom w:val="0"/>
      <w:divBdr>
        <w:top w:val="none" w:sz="0" w:space="0" w:color="auto"/>
        <w:left w:val="none" w:sz="0" w:space="0" w:color="auto"/>
        <w:bottom w:val="none" w:sz="0" w:space="0" w:color="auto"/>
        <w:right w:val="none" w:sz="0" w:space="0" w:color="auto"/>
      </w:divBdr>
    </w:div>
    <w:div w:id="380711356">
      <w:bodyDiv w:val="1"/>
      <w:marLeft w:val="0"/>
      <w:marRight w:val="0"/>
      <w:marTop w:val="0"/>
      <w:marBottom w:val="0"/>
      <w:divBdr>
        <w:top w:val="none" w:sz="0" w:space="0" w:color="auto"/>
        <w:left w:val="none" w:sz="0" w:space="0" w:color="auto"/>
        <w:bottom w:val="none" w:sz="0" w:space="0" w:color="auto"/>
        <w:right w:val="none" w:sz="0" w:space="0" w:color="auto"/>
      </w:divBdr>
    </w:div>
    <w:div w:id="381027786">
      <w:bodyDiv w:val="1"/>
      <w:marLeft w:val="0"/>
      <w:marRight w:val="0"/>
      <w:marTop w:val="0"/>
      <w:marBottom w:val="0"/>
      <w:divBdr>
        <w:top w:val="none" w:sz="0" w:space="0" w:color="auto"/>
        <w:left w:val="none" w:sz="0" w:space="0" w:color="auto"/>
        <w:bottom w:val="none" w:sz="0" w:space="0" w:color="auto"/>
        <w:right w:val="none" w:sz="0" w:space="0" w:color="auto"/>
      </w:divBdr>
    </w:div>
    <w:div w:id="381564199">
      <w:bodyDiv w:val="1"/>
      <w:marLeft w:val="0"/>
      <w:marRight w:val="0"/>
      <w:marTop w:val="0"/>
      <w:marBottom w:val="0"/>
      <w:divBdr>
        <w:top w:val="none" w:sz="0" w:space="0" w:color="auto"/>
        <w:left w:val="none" w:sz="0" w:space="0" w:color="auto"/>
        <w:bottom w:val="none" w:sz="0" w:space="0" w:color="auto"/>
        <w:right w:val="none" w:sz="0" w:space="0" w:color="auto"/>
      </w:divBdr>
    </w:div>
    <w:div w:id="382488711">
      <w:bodyDiv w:val="1"/>
      <w:marLeft w:val="0"/>
      <w:marRight w:val="0"/>
      <w:marTop w:val="0"/>
      <w:marBottom w:val="0"/>
      <w:divBdr>
        <w:top w:val="none" w:sz="0" w:space="0" w:color="auto"/>
        <w:left w:val="none" w:sz="0" w:space="0" w:color="auto"/>
        <w:bottom w:val="none" w:sz="0" w:space="0" w:color="auto"/>
        <w:right w:val="none" w:sz="0" w:space="0" w:color="auto"/>
      </w:divBdr>
    </w:div>
    <w:div w:id="383453630">
      <w:bodyDiv w:val="1"/>
      <w:marLeft w:val="0"/>
      <w:marRight w:val="0"/>
      <w:marTop w:val="0"/>
      <w:marBottom w:val="0"/>
      <w:divBdr>
        <w:top w:val="none" w:sz="0" w:space="0" w:color="auto"/>
        <w:left w:val="none" w:sz="0" w:space="0" w:color="auto"/>
        <w:bottom w:val="none" w:sz="0" w:space="0" w:color="auto"/>
        <w:right w:val="none" w:sz="0" w:space="0" w:color="auto"/>
      </w:divBdr>
    </w:div>
    <w:div w:id="384262563">
      <w:bodyDiv w:val="1"/>
      <w:marLeft w:val="0"/>
      <w:marRight w:val="0"/>
      <w:marTop w:val="0"/>
      <w:marBottom w:val="0"/>
      <w:divBdr>
        <w:top w:val="none" w:sz="0" w:space="0" w:color="auto"/>
        <w:left w:val="none" w:sz="0" w:space="0" w:color="auto"/>
        <w:bottom w:val="none" w:sz="0" w:space="0" w:color="auto"/>
        <w:right w:val="none" w:sz="0" w:space="0" w:color="auto"/>
      </w:divBdr>
    </w:div>
    <w:div w:id="384597843">
      <w:bodyDiv w:val="1"/>
      <w:marLeft w:val="0"/>
      <w:marRight w:val="0"/>
      <w:marTop w:val="0"/>
      <w:marBottom w:val="0"/>
      <w:divBdr>
        <w:top w:val="none" w:sz="0" w:space="0" w:color="auto"/>
        <w:left w:val="none" w:sz="0" w:space="0" w:color="auto"/>
        <w:bottom w:val="none" w:sz="0" w:space="0" w:color="auto"/>
        <w:right w:val="none" w:sz="0" w:space="0" w:color="auto"/>
      </w:divBdr>
    </w:div>
    <w:div w:id="385683024">
      <w:bodyDiv w:val="1"/>
      <w:marLeft w:val="0"/>
      <w:marRight w:val="0"/>
      <w:marTop w:val="0"/>
      <w:marBottom w:val="0"/>
      <w:divBdr>
        <w:top w:val="none" w:sz="0" w:space="0" w:color="auto"/>
        <w:left w:val="none" w:sz="0" w:space="0" w:color="auto"/>
        <w:bottom w:val="none" w:sz="0" w:space="0" w:color="auto"/>
        <w:right w:val="none" w:sz="0" w:space="0" w:color="auto"/>
      </w:divBdr>
      <w:divsChild>
        <w:div w:id="2007516640">
          <w:marLeft w:val="0"/>
          <w:marRight w:val="0"/>
          <w:marTop w:val="0"/>
          <w:marBottom w:val="0"/>
          <w:divBdr>
            <w:top w:val="none" w:sz="0" w:space="0" w:color="auto"/>
            <w:left w:val="none" w:sz="0" w:space="0" w:color="auto"/>
            <w:bottom w:val="none" w:sz="0" w:space="0" w:color="auto"/>
            <w:right w:val="none" w:sz="0" w:space="0" w:color="auto"/>
          </w:divBdr>
        </w:div>
        <w:div w:id="1265109584">
          <w:marLeft w:val="0"/>
          <w:marRight w:val="0"/>
          <w:marTop w:val="0"/>
          <w:marBottom w:val="0"/>
          <w:divBdr>
            <w:top w:val="none" w:sz="0" w:space="0" w:color="auto"/>
            <w:left w:val="none" w:sz="0" w:space="0" w:color="auto"/>
            <w:bottom w:val="none" w:sz="0" w:space="0" w:color="auto"/>
            <w:right w:val="none" w:sz="0" w:space="0" w:color="auto"/>
          </w:divBdr>
        </w:div>
      </w:divsChild>
    </w:div>
    <w:div w:id="386341814">
      <w:bodyDiv w:val="1"/>
      <w:marLeft w:val="0"/>
      <w:marRight w:val="0"/>
      <w:marTop w:val="0"/>
      <w:marBottom w:val="0"/>
      <w:divBdr>
        <w:top w:val="none" w:sz="0" w:space="0" w:color="auto"/>
        <w:left w:val="none" w:sz="0" w:space="0" w:color="auto"/>
        <w:bottom w:val="none" w:sz="0" w:space="0" w:color="auto"/>
        <w:right w:val="none" w:sz="0" w:space="0" w:color="auto"/>
      </w:divBdr>
    </w:div>
    <w:div w:id="390156185">
      <w:bodyDiv w:val="1"/>
      <w:marLeft w:val="0"/>
      <w:marRight w:val="0"/>
      <w:marTop w:val="0"/>
      <w:marBottom w:val="0"/>
      <w:divBdr>
        <w:top w:val="none" w:sz="0" w:space="0" w:color="auto"/>
        <w:left w:val="none" w:sz="0" w:space="0" w:color="auto"/>
        <w:bottom w:val="none" w:sz="0" w:space="0" w:color="auto"/>
        <w:right w:val="none" w:sz="0" w:space="0" w:color="auto"/>
      </w:divBdr>
    </w:div>
    <w:div w:id="390928811">
      <w:bodyDiv w:val="1"/>
      <w:marLeft w:val="0"/>
      <w:marRight w:val="0"/>
      <w:marTop w:val="0"/>
      <w:marBottom w:val="0"/>
      <w:divBdr>
        <w:top w:val="none" w:sz="0" w:space="0" w:color="auto"/>
        <w:left w:val="none" w:sz="0" w:space="0" w:color="auto"/>
        <w:bottom w:val="none" w:sz="0" w:space="0" w:color="auto"/>
        <w:right w:val="none" w:sz="0" w:space="0" w:color="auto"/>
      </w:divBdr>
    </w:div>
    <w:div w:id="393087658">
      <w:bodyDiv w:val="1"/>
      <w:marLeft w:val="0"/>
      <w:marRight w:val="0"/>
      <w:marTop w:val="0"/>
      <w:marBottom w:val="0"/>
      <w:divBdr>
        <w:top w:val="none" w:sz="0" w:space="0" w:color="auto"/>
        <w:left w:val="none" w:sz="0" w:space="0" w:color="auto"/>
        <w:bottom w:val="none" w:sz="0" w:space="0" w:color="auto"/>
        <w:right w:val="none" w:sz="0" w:space="0" w:color="auto"/>
      </w:divBdr>
      <w:divsChild>
        <w:div w:id="160047159">
          <w:marLeft w:val="0"/>
          <w:marRight w:val="0"/>
          <w:marTop w:val="0"/>
          <w:marBottom w:val="0"/>
          <w:divBdr>
            <w:top w:val="none" w:sz="0" w:space="0" w:color="auto"/>
            <w:left w:val="none" w:sz="0" w:space="0" w:color="auto"/>
            <w:bottom w:val="none" w:sz="0" w:space="0" w:color="auto"/>
            <w:right w:val="none" w:sz="0" w:space="0" w:color="auto"/>
          </w:divBdr>
        </w:div>
        <w:div w:id="1651908535">
          <w:marLeft w:val="0"/>
          <w:marRight w:val="0"/>
          <w:marTop w:val="0"/>
          <w:marBottom w:val="0"/>
          <w:divBdr>
            <w:top w:val="none" w:sz="0" w:space="0" w:color="auto"/>
            <w:left w:val="none" w:sz="0" w:space="0" w:color="auto"/>
            <w:bottom w:val="none" w:sz="0" w:space="0" w:color="auto"/>
            <w:right w:val="none" w:sz="0" w:space="0" w:color="auto"/>
          </w:divBdr>
        </w:div>
        <w:div w:id="1233348582">
          <w:marLeft w:val="0"/>
          <w:marRight w:val="0"/>
          <w:marTop w:val="0"/>
          <w:marBottom w:val="0"/>
          <w:divBdr>
            <w:top w:val="none" w:sz="0" w:space="0" w:color="auto"/>
            <w:left w:val="none" w:sz="0" w:space="0" w:color="auto"/>
            <w:bottom w:val="none" w:sz="0" w:space="0" w:color="auto"/>
            <w:right w:val="none" w:sz="0" w:space="0" w:color="auto"/>
          </w:divBdr>
        </w:div>
        <w:div w:id="202056792">
          <w:marLeft w:val="0"/>
          <w:marRight w:val="0"/>
          <w:marTop w:val="0"/>
          <w:marBottom w:val="0"/>
          <w:divBdr>
            <w:top w:val="none" w:sz="0" w:space="0" w:color="auto"/>
            <w:left w:val="none" w:sz="0" w:space="0" w:color="auto"/>
            <w:bottom w:val="none" w:sz="0" w:space="0" w:color="auto"/>
            <w:right w:val="none" w:sz="0" w:space="0" w:color="auto"/>
          </w:divBdr>
        </w:div>
        <w:div w:id="1437020843">
          <w:marLeft w:val="0"/>
          <w:marRight w:val="0"/>
          <w:marTop w:val="0"/>
          <w:marBottom w:val="0"/>
          <w:divBdr>
            <w:top w:val="none" w:sz="0" w:space="0" w:color="auto"/>
            <w:left w:val="none" w:sz="0" w:space="0" w:color="auto"/>
            <w:bottom w:val="none" w:sz="0" w:space="0" w:color="auto"/>
            <w:right w:val="none" w:sz="0" w:space="0" w:color="auto"/>
          </w:divBdr>
        </w:div>
        <w:div w:id="1628048064">
          <w:marLeft w:val="0"/>
          <w:marRight w:val="0"/>
          <w:marTop w:val="0"/>
          <w:marBottom w:val="0"/>
          <w:divBdr>
            <w:top w:val="none" w:sz="0" w:space="0" w:color="auto"/>
            <w:left w:val="none" w:sz="0" w:space="0" w:color="auto"/>
            <w:bottom w:val="none" w:sz="0" w:space="0" w:color="auto"/>
            <w:right w:val="none" w:sz="0" w:space="0" w:color="auto"/>
          </w:divBdr>
        </w:div>
        <w:div w:id="1981031273">
          <w:marLeft w:val="0"/>
          <w:marRight w:val="0"/>
          <w:marTop w:val="0"/>
          <w:marBottom w:val="0"/>
          <w:divBdr>
            <w:top w:val="none" w:sz="0" w:space="0" w:color="auto"/>
            <w:left w:val="none" w:sz="0" w:space="0" w:color="auto"/>
            <w:bottom w:val="none" w:sz="0" w:space="0" w:color="auto"/>
            <w:right w:val="none" w:sz="0" w:space="0" w:color="auto"/>
          </w:divBdr>
        </w:div>
      </w:divsChild>
    </w:div>
    <w:div w:id="393160116">
      <w:bodyDiv w:val="1"/>
      <w:marLeft w:val="0"/>
      <w:marRight w:val="0"/>
      <w:marTop w:val="0"/>
      <w:marBottom w:val="0"/>
      <w:divBdr>
        <w:top w:val="none" w:sz="0" w:space="0" w:color="auto"/>
        <w:left w:val="none" w:sz="0" w:space="0" w:color="auto"/>
        <w:bottom w:val="none" w:sz="0" w:space="0" w:color="auto"/>
        <w:right w:val="none" w:sz="0" w:space="0" w:color="auto"/>
      </w:divBdr>
    </w:div>
    <w:div w:id="399527671">
      <w:bodyDiv w:val="1"/>
      <w:marLeft w:val="0"/>
      <w:marRight w:val="0"/>
      <w:marTop w:val="0"/>
      <w:marBottom w:val="0"/>
      <w:divBdr>
        <w:top w:val="none" w:sz="0" w:space="0" w:color="auto"/>
        <w:left w:val="none" w:sz="0" w:space="0" w:color="auto"/>
        <w:bottom w:val="none" w:sz="0" w:space="0" w:color="auto"/>
        <w:right w:val="none" w:sz="0" w:space="0" w:color="auto"/>
      </w:divBdr>
    </w:div>
    <w:div w:id="399711518">
      <w:bodyDiv w:val="1"/>
      <w:marLeft w:val="0"/>
      <w:marRight w:val="0"/>
      <w:marTop w:val="0"/>
      <w:marBottom w:val="0"/>
      <w:divBdr>
        <w:top w:val="none" w:sz="0" w:space="0" w:color="auto"/>
        <w:left w:val="none" w:sz="0" w:space="0" w:color="auto"/>
        <w:bottom w:val="none" w:sz="0" w:space="0" w:color="auto"/>
        <w:right w:val="none" w:sz="0" w:space="0" w:color="auto"/>
      </w:divBdr>
    </w:div>
    <w:div w:id="400829230">
      <w:bodyDiv w:val="1"/>
      <w:marLeft w:val="0"/>
      <w:marRight w:val="0"/>
      <w:marTop w:val="0"/>
      <w:marBottom w:val="0"/>
      <w:divBdr>
        <w:top w:val="none" w:sz="0" w:space="0" w:color="auto"/>
        <w:left w:val="none" w:sz="0" w:space="0" w:color="auto"/>
        <w:bottom w:val="none" w:sz="0" w:space="0" w:color="auto"/>
        <w:right w:val="none" w:sz="0" w:space="0" w:color="auto"/>
      </w:divBdr>
    </w:div>
    <w:div w:id="401683895">
      <w:bodyDiv w:val="1"/>
      <w:marLeft w:val="0"/>
      <w:marRight w:val="0"/>
      <w:marTop w:val="0"/>
      <w:marBottom w:val="0"/>
      <w:divBdr>
        <w:top w:val="none" w:sz="0" w:space="0" w:color="auto"/>
        <w:left w:val="none" w:sz="0" w:space="0" w:color="auto"/>
        <w:bottom w:val="none" w:sz="0" w:space="0" w:color="auto"/>
        <w:right w:val="none" w:sz="0" w:space="0" w:color="auto"/>
      </w:divBdr>
    </w:div>
    <w:div w:id="403064771">
      <w:bodyDiv w:val="1"/>
      <w:marLeft w:val="0"/>
      <w:marRight w:val="0"/>
      <w:marTop w:val="0"/>
      <w:marBottom w:val="0"/>
      <w:divBdr>
        <w:top w:val="none" w:sz="0" w:space="0" w:color="auto"/>
        <w:left w:val="none" w:sz="0" w:space="0" w:color="auto"/>
        <w:bottom w:val="none" w:sz="0" w:space="0" w:color="auto"/>
        <w:right w:val="none" w:sz="0" w:space="0" w:color="auto"/>
      </w:divBdr>
    </w:div>
    <w:div w:id="405347012">
      <w:bodyDiv w:val="1"/>
      <w:marLeft w:val="0"/>
      <w:marRight w:val="0"/>
      <w:marTop w:val="0"/>
      <w:marBottom w:val="0"/>
      <w:divBdr>
        <w:top w:val="none" w:sz="0" w:space="0" w:color="auto"/>
        <w:left w:val="none" w:sz="0" w:space="0" w:color="auto"/>
        <w:bottom w:val="none" w:sz="0" w:space="0" w:color="auto"/>
        <w:right w:val="none" w:sz="0" w:space="0" w:color="auto"/>
      </w:divBdr>
    </w:div>
    <w:div w:id="407193251">
      <w:bodyDiv w:val="1"/>
      <w:marLeft w:val="0"/>
      <w:marRight w:val="0"/>
      <w:marTop w:val="0"/>
      <w:marBottom w:val="0"/>
      <w:divBdr>
        <w:top w:val="none" w:sz="0" w:space="0" w:color="auto"/>
        <w:left w:val="none" w:sz="0" w:space="0" w:color="auto"/>
        <w:bottom w:val="none" w:sz="0" w:space="0" w:color="auto"/>
        <w:right w:val="none" w:sz="0" w:space="0" w:color="auto"/>
      </w:divBdr>
    </w:div>
    <w:div w:id="407847241">
      <w:bodyDiv w:val="1"/>
      <w:marLeft w:val="0"/>
      <w:marRight w:val="0"/>
      <w:marTop w:val="0"/>
      <w:marBottom w:val="0"/>
      <w:divBdr>
        <w:top w:val="none" w:sz="0" w:space="0" w:color="auto"/>
        <w:left w:val="none" w:sz="0" w:space="0" w:color="auto"/>
        <w:bottom w:val="none" w:sz="0" w:space="0" w:color="auto"/>
        <w:right w:val="none" w:sz="0" w:space="0" w:color="auto"/>
      </w:divBdr>
    </w:div>
    <w:div w:id="411125631">
      <w:bodyDiv w:val="1"/>
      <w:marLeft w:val="0"/>
      <w:marRight w:val="0"/>
      <w:marTop w:val="0"/>
      <w:marBottom w:val="0"/>
      <w:divBdr>
        <w:top w:val="none" w:sz="0" w:space="0" w:color="auto"/>
        <w:left w:val="none" w:sz="0" w:space="0" w:color="auto"/>
        <w:bottom w:val="none" w:sz="0" w:space="0" w:color="auto"/>
        <w:right w:val="none" w:sz="0" w:space="0" w:color="auto"/>
      </w:divBdr>
    </w:div>
    <w:div w:id="412820934">
      <w:bodyDiv w:val="1"/>
      <w:marLeft w:val="0"/>
      <w:marRight w:val="0"/>
      <w:marTop w:val="0"/>
      <w:marBottom w:val="0"/>
      <w:divBdr>
        <w:top w:val="none" w:sz="0" w:space="0" w:color="auto"/>
        <w:left w:val="none" w:sz="0" w:space="0" w:color="auto"/>
        <w:bottom w:val="none" w:sz="0" w:space="0" w:color="auto"/>
        <w:right w:val="none" w:sz="0" w:space="0" w:color="auto"/>
      </w:divBdr>
    </w:div>
    <w:div w:id="412824603">
      <w:bodyDiv w:val="1"/>
      <w:marLeft w:val="0"/>
      <w:marRight w:val="0"/>
      <w:marTop w:val="0"/>
      <w:marBottom w:val="0"/>
      <w:divBdr>
        <w:top w:val="none" w:sz="0" w:space="0" w:color="auto"/>
        <w:left w:val="none" w:sz="0" w:space="0" w:color="auto"/>
        <w:bottom w:val="none" w:sz="0" w:space="0" w:color="auto"/>
        <w:right w:val="none" w:sz="0" w:space="0" w:color="auto"/>
      </w:divBdr>
    </w:div>
    <w:div w:id="416175706">
      <w:bodyDiv w:val="1"/>
      <w:marLeft w:val="0"/>
      <w:marRight w:val="0"/>
      <w:marTop w:val="0"/>
      <w:marBottom w:val="0"/>
      <w:divBdr>
        <w:top w:val="none" w:sz="0" w:space="0" w:color="auto"/>
        <w:left w:val="none" w:sz="0" w:space="0" w:color="auto"/>
        <w:bottom w:val="none" w:sz="0" w:space="0" w:color="auto"/>
        <w:right w:val="none" w:sz="0" w:space="0" w:color="auto"/>
      </w:divBdr>
    </w:div>
    <w:div w:id="416678954">
      <w:bodyDiv w:val="1"/>
      <w:marLeft w:val="0"/>
      <w:marRight w:val="0"/>
      <w:marTop w:val="0"/>
      <w:marBottom w:val="0"/>
      <w:divBdr>
        <w:top w:val="none" w:sz="0" w:space="0" w:color="auto"/>
        <w:left w:val="none" w:sz="0" w:space="0" w:color="auto"/>
        <w:bottom w:val="none" w:sz="0" w:space="0" w:color="auto"/>
        <w:right w:val="none" w:sz="0" w:space="0" w:color="auto"/>
      </w:divBdr>
    </w:div>
    <w:div w:id="417095346">
      <w:bodyDiv w:val="1"/>
      <w:marLeft w:val="0"/>
      <w:marRight w:val="0"/>
      <w:marTop w:val="0"/>
      <w:marBottom w:val="0"/>
      <w:divBdr>
        <w:top w:val="none" w:sz="0" w:space="0" w:color="auto"/>
        <w:left w:val="none" w:sz="0" w:space="0" w:color="auto"/>
        <w:bottom w:val="none" w:sz="0" w:space="0" w:color="auto"/>
        <w:right w:val="none" w:sz="0" w:space="0" w:color="auto"/>
      </w:divBdr>
    </w:div>
    <w:div w:id="425461469">
      <w:bodyDiv w:val="1"/>
      <w:marLeft w:val="0"/>
      <w:marRight w:val="0"/>
      <w:marTop w:val="0"/>
      <w:marBottom w:val="0"/>
      <w:divBdr>
        <w:top w:val="none" w:sz="0" w:space="0" w:color="auto"/>
        <w:left w:val="none" w:sz="0" w:space="0" w:color="auto"/>
        <w:bottom w:val="none" w:sz="0" w:space="0" w:color="auto"/>
        <w:right w:val="none" w:sz="0" w:space="0" w:color="auto"/>
      </w:divBdr>
    </w:div>
    <w:div w:id="427238814">
      <w:bodyDiv w:val="1"/>
      <w:marLeft w:val="0"/>
      <w:marRight w:val="0"/>
      <w:marTop w:val="0"/>
      <w:marBottom w:val="0"/>
      <w:divBdr>
        <w:top w:val="none" w:sz="0" w:space="0" w:color="auto"/>
        <w:left w:val="none" w:sz="0" w:space="0" w:color="auto"/>
        <w:bottom w:val="none" w:sz="0" w:space="0" w:color="auto"/>
        <w:right w:val="none" w:sz="0" w:space="0" w:color="auto"/>
      </w:divBdr>
    </w:div>
    <w:div w:id="429591995">
      <w:bodyDiv w:val="1"/>
      <w:marLeft w:val="0"/>
      <w:marRight w:val="0"/>
      <w:marTop w:val="0"/>
      <w:marBottom w:val="0"/>
      <w:divBdr>
        <w:top w:val="none" w:sz="0" w:space="0" w:color="auto"/>
        <w:left w:val="none" w:sz="0" w:space="0" w:color="auto"/>
        <w:bottom w:val="none" w:sz="0" w:space="0" w:color="auto"/>
        <w:right w:val="none" w:sz="0" w:space="0" w:color="auto"/>
      </w:divBdr>
    </w:div>
    <w:div w:id="431441459">
      <w:bodyDiv w:val="1"/>
      <w:marLeft w:val="0"/>
      <w:marRight w:val="0"/>
      <w:marTop w:val="0"/>
      <w:marBottom w:val="0"/>
      <w:divBdr>
        <w:top w:val="none" w:sz="0" w:space="0" w:color="auto"/>
        <w:left w:val="none" w:sz="0" w:space="0" w:color="auto"/>
        <w:bottom w:val="none" w:sz="0" w:space="0" w:color="auto"/>
        <w:right w:val="none" w:sz="0" w:space="0" w:color="auto"/>
      </w:divBdr>
    </w:div>
    <w:div w:id="432435014">
      <w:bodyDiv w:val="1"/>
      <w:marLeft w:val="0"/>
      <w:marRight w:val="0"/>
      <w:marTop w:val="0"/>
      <w:marBottom w:val="0"/>
      <w:divBdr>
        <w:top w:val="none" w:sz="0" w:space="0" w:color="auto"/>
        <w:left w:val="none" w:sz="0" w:space="0" w:color="auto"/>
        <w:bottom w:val="none" w:sz="0" w:space="0" w:color="auto"/>
        <w:right w:val="none" w:sz="0" w:space="0" w:color="auto"/>
      </w:divBdr>
    </w:div>
    <w:div w:id="438909953">
      <w:bodyDiv w:val="1"/>
      <w:marLeft w:val="0"/>
      <w:marRight w:val="0"/>
      <w:marTop w:val="0"/>
      <w:marBottom w:val="0"/>
      <w:divBdr>
        <w:top w:val="none" w:sz="0" w:space="0" w:color="auto"/>
        <w:left w:val="none" w:sz="0" w:space="0" w:color="auto"/>
        <w:bottom w:val="none" w:sz="0" w:space="0" w:color="auto"/>
        <w:right w:val="none" w:sz="0" w:space="0" w:color="auto"/>
      </w:divBdr>
    </w:div>
    <w:div w:id="439230211">
      <w:bodyDiv w:val="1"/>
      <w:marLeft w:val="0"/>
      <w:marRight w:val="0"/>
      <w:marTop w:val="0"/>
      <w:marBottom w:val="0"/>
      <w:divBdr>
        <w:top w:val="none" w:sz="0" w:space="0" w:color="auto"/>
        <w:left w:val="none" w:sz="0" w:space="0" w:color="auto"/>
        <w:bottom w:val="none" w:sz="0" w:space="0" w:color="auto"/>
        <w:right w:val="none" w:sz="0" w:space="0" w:color="auto"/>
      </w:divBdr>
    </w:div>
    <w:div w:id="439958260">
      <w:bodyDiv w:val="1"/>
      <w:marLeft w:val="0"/>
      <w:marRight w:val="0"/>
      <w:marTop w:val="0"/>
      <w:marBottom w:val="0"/>
      <w:divBdr>
        <w:top w:val="none" w:sz="0" w:space="0" w:color="auto"/>
        <w:left w:val="none" w:sz="0" w:space="0" w:color="auto"/>
        <w:bottom w:val="none" w:sz="0" w:space="0" w:color="auto"/>
        <w:right w:val="none" w:sz="0" w:space="0" w:color="auto"/>
      </w:divBdr>
    </w:div>
    <w:div w:id="453330139">
      <w:bodyDiv w:val="1"/>
      <w:marLeft w:val="0"/>
      <w:marRight w:val="0"/>
      <w:marTop w:val="0"/>
      <w:marBottom w:val="0"/>
      <w:divBdr>
        <w:top w:val="none" w:sz="0" w:space="0" w:color="auto"/>
        <w:left w:val="none" w:sz="0" w:space="0" w:color="auto"/>
        <w:bottom w:val="none" w:sz="0" w:space="0" w:color="auto"/>
        <w:right w:val="none" w:sz="0" w:space="0" w:color="auto"/>
      </w:divBdr>
    </w:div>
    <w:div w:id="454639913">
      <w:bodyDiv w:val="1"/>
      <w:marLeft w:val="0"/>
      <w:marRight w:val="0"/>
      <w:marTop w:val="0"/>
      <w:marBottom w:val="0"/>
      <w:divBdr>
        <w:top w:val="none" w:sz="0" w:space="0" w:color="auto"/>
        <w:left w:val="none" w:sz="0" w:space="0" w:color="auto"/>
        <w:bottom w:val="none" w:sz="0" w:space="0" w:color="auto"/>
        <w:right w:val="none" w:sz="0" w:space="0" w:color="auto"/>
      </w:divBdr>
    </w:div>
    <w:div w:id="455175221">
      <w:bodyDiv w:val="1"/>
      <w:marLeft w:val="0"/>
      <w:marRight w:val="0"/>
      <w:marTop w:val="0"/>
      <w:marBottom w:val="0"/>
      <w:divBdr>
        <w:top w:val="none" w:sz="0" w:space="0" w:color="auto"/>
        <w:left w:val="none" w:sz="0" w:space="0" w:color="auto"/>
        <w:bottom w:val="none" w:sz="0" w:space="0" w:color="auto"/>
        <w:right w:val="none" w:sz="0" w:space="0" w:color="auto"/>
      </w:divBdr>
    </w:div>
    <w:div w:id="457800407">
      <w:bodyDiv w:val="1"/>
      <w:marLeft w:val="0"/>
      <w:marRight w:val="0"/>
      <w:marTop w:val="0"/>
      <w:marBottom w:val="0"/>
      <w:divBdr>
        <w:top w:val="none" w:sz="0" w:space="0" w:color="auto"/>
        <w:left w:val="none" w:sz="0" w:space="0" w:color="auto"/>
        <w:bottom w:val="none" w:sz="0" w:space="0" w:color="auto"/>
        <w:right w:val="none" w:sz="0" w:space="0" w:color="auto"/>
      </w:divBdr>
    </w:div>
    <w:div w:id="459224808">
      <w:bodyDiv w:val="1"/>
      <w:marLeft w:val="0"/>
      <w:marRight w:val="0"/>
      <w:marTop w:val="0"/>
      <w:marBottom w:val="0"/>
      <w:divBdr>
        <w:top w:val="none" w:sz="0" w:space="0" w:color="auto"/>
        <w:left w:val="none" w:sz="0" w:space="0" w:color="auto"/>
        <w:bottom w:val="none" w:sz="0" w:space="0" w:color="auto"/>
        <w:right w:val="none" w:sz="0" w:space="0" w:color="auto"/>
      </w:divBdr>
    </w:div>
    <w:div w:id="462113224">
      <w:bodyDiv w:val="1"/>
      <w:marLeft w:val="0"/>
      <w:marRight w:val="0"/>
      <w:marTop w:val="0"/>
      <w:marBottom w:val="0"/>
      <w:divBdr>
        <w:top w:val="none" w:sz="0" w:space="0" w:color="auto"/>
        <w:left w:val="none" w:sz="0" w:space="0" w:color="auto"/>
        <w:bottom w:val="none" w:sz="0" w:space="0" w:color="auto"/>
        <w:right w:val="none" w:sz="0" w:space="0" w:color="auto"/>
      </w:divBdr>
    </w:div>
    <w:div w:id="468329781">
      <w:bodyDiv w:val="1"/>
      <w:marLeft w:val="0"/>
      <w:marRight w:val="0"/>
      <w:marTop w:val="0"/>
      <w:marBottom w:val="0"/>
      <w:divBdr>
        <w:top w:val="none" w:sz="0" w:space="0" w:color="auto"/>
        <w:left w:val="none" w:sz="0" w:space="0" w:color="auto"/>
        <w:bottom w:val="none" w:sz="0" w:space="0" w:color="auto"/>
        <w:right w:val="none" w:sz="0" w:space="0" w:color="auto"/>
      </w:divBdr>
    </w:div>
    <w:div w:id="469246080">
      <w:bodyDiv w:val="1"/>
      <w:marLeft w:val="0"/>
      <w:marRight w:val="0"/>
      <w:marTop w:val="0"/>
      <w:marBottom w:val="0"/>
      <w:divBdr>
        <w:top w:val="none" w:sz="0" w:space="0" w:color="auto"/>
        <w:left w:val="none" w:sz="0" w:space="0" w:color="auto"/>
        <w:bottom w:val="none" w:sz="0" w:space="0" w:color="auto"/>
        <w:right w:val="none" w:sz="0" w:space="0" w:color="auto"/>
      </w:divBdr>
    </w:div>
    <w:div w:id="471680245">
      <w:bodyDiv w:val="1"/>
      <w:marLeft w:val="0"/>
      <w:marRight w:val="0"/>
      <w:marTop w:val="0"/>
      <w:marBottom w:val="0"/>
      <w:divBdr>
        <w:top w:val="none" w:sz="0" w:space="0" w:color="auto"/>
        <w:left w:val="none" w:sz="0" w:space="0" w:color="auto"/>
        <w:bottom w:val="none" w:sz="0" w:space="0" w:color="auto"/>
        <w:right w:val="none" w:sz="0" w:space="0" w:color="auto"/>
      </w:divBdr>
    </w:div>
    <w:div w:id="472723548">
      <w:bodyDiv w:val="1"/>
      <w:marLeft w:val="0"/>
      <w:marRight w:val="0"/>
      <w:marTop w:val="0"/>
      <w:marBottom w:val="0"/>
      <w:divBdr>
        <w:top w:val="none" w:sz="0" w:space="0" w:color="auto"/>
        <w:left w:val="none" w:sz="0" w:space="0" w:color="auto"/>
        <w:bottom w:val="none" w:sz="0" w:space="0" w:color="auto"/>
        <w:right w:val="none" w:sz="0" w:space="0" w:color="auto"/>
      </w:divBdr>
    </w:div>
    <w:div w:id="474952585">
      <w:bodyDiv w:val="1"/>
      <w:marLeft w:val="0"/>
      <w:marRight w:val="0"/>
      <w:marTop w:val="0"/>
      <w:marBottom w:val="0"/>
      <w:divBdr>
        <w:top w:val="none" w:sz="0" w:space="0" w:color="auto"/>
        <w:left w:val="none" w:sz="0" w:space="0" w:color="auto"/>
        <w:bottom w:val="none" w:sz="0" w:space="0" w:color="auto"/>
        <w:right w:val="none" w:sz="0" w:space="0" w:color="auto"/>
      </w:divBdr>
    </w:div>
    <w:div w:id="477461864">
      <w:bodyDiv w:val="1"/>
      <w:marLeft w:val="0"/>
      <w:marRight w:val="0"/>
      <w:marTop w:val="0"/>
      <w:marBottom w:val="0"/>
      <w:divBdr>
        <w:top w:val="none" w:sz="0" w:space="0" w:color="auto"/>
        <w:left w:val="none" w:sz="0" w:space="0" w:color="auto"/>
        <w:bottom w:val="none" w:sz="0" w:space="0" w:color="auto"/>
        <w:right w:val="none" w:sz="0" w:space="0" w:color="auto"/>
      </w:divBdr>
    </w:div>
    <w:div w:id="478807309">
      <w:bodyDiv w:val="1"/>
      <w:marLeft w:val="0"/>
      <w:marRight w:val="0"/>
      <w:marTop w:val="0"/>
      <w:marBottom w:val="0"/>
      <w:divBdr>
        <w:top w:val="none" w:sz="0" w:space="0" w:color="auto"/>
        <w:left w:val="none" w:sz="0" w:space="0" w:color="auto"/>
        <w:bottom w:val="none" w:sz="0" w:space="0" w:color="auto"/>
        <w:right w:val="none" w:sz="0" w:space="0" w:color="auto"/>
      </w:divBdr>
      <w:divsChild>
        <w:div w:id="2002418758">
          <w:marLeft w:val="0"/>
          <w:marRight w:val="0"/>
          <w:marTop w:val="0"/>
          <w:marBottom w:val="0"/>
          <w:divBdr>
            <w:top w:val="none" w:sz="0" w:space="0" w:color="auto"/>
            <w:left w:val="none" w:sz="0" w:space="0" w:color="auto"/>
            <w:bottom w:val="none" w:sz="0" w:space="0" w:color="auto"/>
            <w:right w:val="none" w:sz="0" w:space="0" w:color="auto"/>
          </w:divBdr>
        </w:div>
        <w:div w:id="1032535090">
          <w:marLeft w:val="0"/>
          <w:marRight w:val="0"/>
          <w:marTop w:val="0"/>
          <w:marBottom w:val="0"/>
          <w:divBdr>
            <w:top w:val="none" w:sz="0" w:space="0" w:color="auto"/>
            <w:left w:val="none" w:sz="0" w:space="0" w:color="auto"/>
            <w:bottom w:val="none" w:sz="0" w:space="0" w:color="auto"/>
            <w:right w:val="none" w:sz="0" w:space="0" w:color="auto"/>
          </w:divBdr>
        </w:div>
        <w:div w:id="1713075135">
          <w:marLeft w:val="0"/>
          <w:marRight w:val="0"/>
          <w:marTop w:val="0"/>
          <w:marBottom w:val="0"/>
          <w:divBdr>
            <w:top w:val="none" w:sz="0" w:space="0" w:color="auto"/>
            <w:left w:val="none" w:sz="0" w:space="0" w:color="auto"/>
            <w:bottom w:val="none" w:sz="0" w:space="0" w:color="auto"/>
            <w:right w:val="none" w:sz="0" w:space="0" w:color="auto"/>
          </w:divBdr>
        </w:div>
        <w:div w:id="269702020">
          <w:marLeft w:val="0"/>
          <w:marRight w:val="0"/>
          <w:marTop w:val="0"/>
          <w:marBottom w:val="0"/>
          <w:divBdr>
            <w:top w:val="none" w:sz="0" w:space="0" w:color="auto"/>
            <w:left w:val="none" w:sz="0" w:space="0" w:color="auto"/>
            <w:bottom w:val="none" w:sz="0" w:space="0" w:color="auto"/>
            <w:right w:val="none" w:sz="0" w:space="0" w:color="auto"/>
          </w:divBdr>
        </w:div>
      </w:divsChild>
    </w:div>
    <w:div w:id="485316414">
      <w:bodyDiv w:val="1"/>
      <w:marLeft w:val="0"/>
      <w:marRight w:val="0"/>
      <w:marTop w:val="0"/>
      <w:marBottom w:val="0"/>
      <w:divBdr>
        <w:top w:val="none" w:sz="0" w:space="0" w:color="auto"/>
        <w:left w:val="none" w:sz="0" w:space="0" w:color="auto"/>
        <w:bottom w:val="none" w:sz="0" w:space="0" w:color="auto"/>
        <w:right w:val="none" w:sz="0" w:space="0" w:color="auto"/>
      </w:divBdr>
    </w:div>
    <w:div w:id="486479594">
      <w:bodyDiv w:val="1"/>
      <w:marLeft w:val="0"/>
      <w:marRight w:val="0"/>
      <w:marTop w:val="0"/>
      <w:marBottom w:val="0"/>
      <w:divBdr>
        <w:top w:val="none" w:sz="0" w:space="0" w:color="auto"/>
        <w:left w:val="none" w:sz="0" w:space="0" w:color="auto"/>
        <w:bottom w:val="none" w:sz="0" w:space="0" w:color="auto"/>
        <w:right w:val="none" w:sz="0" w:space="0" w:color="auto"/>
      </w:divBdr>
    </w:div>
    <w:div w:id="488668995">
      <w:bodyDiv w:val="1"/>
      <w:marLeft w:val="0"/>
      <w:marRight w:val="0"/>
      <w:marTop w:val="0"/>
      <w:marBottom w:val="0"/>
      <w:divBdr>
        <w:top w:val="none" w:sz="0" w:space="0" w:color="auto"/>
        <w:left w:val="none" w:sz="0" w:space="0" w:color="auto"/>
        <w:bottom w:val="none" w:sz="0" w:space="0" w:color="auto"/>
        <w:right w:val="none" w:sz="0" w:space="0" w:color="auto"/>
      </w:divBdr>
    </w:div>
    <w:div w:id="491483642">
      <w:bodyDiv w:val="1"/>
      <w:marLeft w:val="0"/>
      <w:marRight w:val="0"/>
      <w:marTop w:val="0"/>
      <w:marBottom w:val="0"/>
      <w:divBdr>
        <w:top w:val="none" w:sz="0" w:space="0" w:color="auto"/>
        <w:left w:val="none" w:sz="0" w:space="0" w:color="auto"/>
        <w:bottom w:val="none" w:sz="0" w:space="0" w:color="auto"/>
        <w:right w:val="none" w:sz="0" w:space="0" w:color="auto"/>
      </w:divBdr>
    </w:div>
    <w:div w:id="494077906">
      <w:bodyDiv w:val="1"/>
      <w:marLeft w:val="0"/>
      <w:marRight w:val="0"/>
      <w:marTop w:val="0"/>
      <w:marBottom w:val="0"/>
      <w:divBdr>
        <w:top w:val="none" w:sz="0" w:space="0" w:color="auto"/>
        <w:left w:val="none" w:sz="0" w:space="0" w:color="auto"/>
        <w:bottom w:val="none" w:sz="0" w:space="0" w:color="auto"/>
        <w:right w:val="none" w:sz="0" w:space="0" w:color="auto"/>
      </w:divBdr>
    </w:div>
    <w:div w:id="494759517">
      <w:bodyDiv w:val="1"/>
      <w:marLeft w:val="0"/>
      <w:marRight w:val="0"/>
      <w:marTop w:val="0"/>
      <w:marBottom w:val="0"/>
      <w:divBdr>
        <w:top w:val="none" w:sz="0" w:space="0" w:color="auto"/>
        <w:left w:val="none" w:sz="0" w:space="0" w:color="auto"/>
        <w:bottom w:val="none" w:sz="0" w:space="0" w:color="auto"/>
        <w:right w:val="none" w:sz="0" w:space="0" w:color="auto"/>
      </w:divBdr>
    </w:div>
    <w:div w:id="498232268">
      <w:bodyDiv w:val="1"/>
      <w:marLeft w:val="0"/>
      <w:marRight w:val="0"/>
      <w:marTop w:val="0"/>
      <w:marBottom w:val="0"/>
      <w:divBdr>
        <w:top w:val="none" w:sz="0" w:space="0" w:color="auto"/>
        <w:left w:val="none" w:sz="0" w:space="0" w:color="auto"/>
        <w:bottom w:val="none" w:sz="0" w:space="0" w:color="auto"/>
        <w:right w:val="none" w:sz="0" w:space="0" w:color="auto"/>
      </w:divBdr>
    </w:div>
    <w:div w:id="500781060">
      <w:bodyDiv w:val="1"/>
      <w:marLeft w:val="0"/>
      <w:marRight w:val="0"/>
      <w:marTop w:val="0"/>
      <w:marBottom w:val="0"/>
      <w:divBdr>
        <w:top w:val="none" w:sz="0" w:space="0" w:color="auto"/>
        <w:left w:val="none" w:sz="0" w:space="0" w:color="auto"/>
        <w:bottom w:val="none" w:sz="0" w:space="0" w:color="auto"/>
        <w:right w:val="none" w:sz="0" w:space="0" w:color="auto"/>
      </w:divBdr>
    </w:div>
    <w:div w:id="506746632">
      <w:bodyDiv w:val="1"/>
      <w:marLeft w:val="0"/>
      <w:marRight w:val="0"/>
      <w:marTop w:val="0"/>
      <w:marBottom w:val="0"/>
      <w:divBdr>
        <w:top w:val="none" w:sz="0" w:space="0" w:color="auto"/>
        <w:left w:val="none" w:sz="0" w:space="0" w:color="auto"/>
        <w:bottom w:val="none" w:sz="0" w:space="0" w:color="auto"/>
        <w:right w:val="none" w:sz="0" w:space="0" w:color="auto"/>
      </w:divBdr>
    </w:div>
    <w:div w:id="509758035">
      <w:bodyDiv w:val="1"/>
      <w:marLeft w:val="0"/>
      <w:marRight w:val="0"/>
      <w:marTop w:val="0"/>
      <w:marBottom w:val="0"/>
      <w:divBdr>
        <w:top w:val="none" w:sz="0" w:space="0" w:color="auto"/>
        <w:left w:val="none" w:sz="0" w:space="0" w:color="auto"/>
        <w:bottom w:val="none" w:sz="0" w:space="0" w:color="auto"/>
        <w:right w:val="none" w:sz="0" w:space="0" w:color="auto"/>
      </w:divBdr>
    </w:div>
    <w:div w:id="510609427">
      <w:bodyDiv w:val="1"/>
      <w:marLeft w:val="0"/>
      <w:marRight w:val="0"/>
      <w:marTop w:val="0"/>
      <w:marBottom w:val="0"/>
      <w:divBdr>
        <w:top w:val="none" w:sz="0" w:space="0" w:color="auto"/>
        <w:left w:val="none" w:sz="0" w:space="0" w:color="auto"/>
        <w:bottom w:val="none" w:sz="0" w:space="0" w:color="auto"/>
        <w:right w:val="none" w:sz="0" w:space="0" w:color="auto"/>
      </w:divBdr>
    </w:div>
    <w:div w:id="511069433">
      <w:bodyDiv w:val="1"/>
      <w:marLeft w:val="0"/>
      <w:marRight w:val="0"/>
      <w:marTop w:val="0"/>
      <w:marBottom w:val="0"/>
      <w:divBdr>
        <w:top w:val="none" w:sz="0" w:space="0" w:color="auto"/>
        <w:left w:val="none" w:sz="0" w:space="0" w:color="auto"/>
        <w:bottom w:val="none" w:sz="0" w:space="0" w:color="auto"/>
        <w:right w:val="none" w:sz="0" w:space="0" w:color="auto"/>
      </w:divBdr>
    </w:div>
    <w:div w:id="512457142">
      <w:bodyDiv w:val="1"/>
      <w:marLeft w:val="0"/>
      <w:marRight w:val="0"/>
      <w:marTop w:val="0"/>
      <w:marBottom w:val="0"/>
      <w:divBdr>
        <w:top w:val="none" w:sz="0" w:space="0" w:color="auto"/>
        <w:left w:val="none" w:sz="0" w:space="0" w:color="auto"/>
        <w:bottom w:val="none" w:sz="0" w:space="0" w:color="auto"/>
        <w:right w:val="none" w:sz="0" w:space="0" w:color="auto"/>
      </w:divBdr>
    </w:div>
    <w:div w:id="513347845">
      <w:bodyDiv w:val="1"/>
      <w:marLeft w:val="0"/>
      <w:marRight w:val="0"/>
      <w:marTop w:val="0"/>
      <w:marBottom w:val="0"/>
      <w:divBdr>
        <w:top w:val="none" w:sz="0" w:space="0" w:color="auto"/>
        <w:left w:val="none" w:sz="0" w:space="0" w:color="auto"/>
        <w:bottom w:val="none" w:sz="0" w:space="0" w:color="auto"/>
        <w:right w:val="none" w:sz="0" w:space="0" w:color="auto"/>
      </w:divBdr>
    </w:div>
    <w:div w:id="513613040">
      <w:bodyDiv w:val="1"/>
      <w:marLeft w:val="0"/>
      <w:marRight w:val="0"/>
      <w:marTop w:val="0"/>
      <w:marBottom w:val="0"/>
      <w:divBdr>
        <w:top w:val="none" w:sz="0" w:space="0" w:color="auto"/>
        <w:left w:val="none" w:sz="0" w:space="0" w:color="auto"/>
        <w:bottom w:val="none" w:sz="0" w:space="0" w:color="auto"/>
        <w:right w:val="none" w:sz="0" w:space="0" w:color="auto"/>
      </w:divBdr>
    </w:div>
    <w:div w:id="515777184">
      <w:bodyDiv w:val="1"/>
      <w:marLeft w:val="0"/>
      <w:marRight w:val="0"/>
      <w:marTop w:val="0"/>
      <w:marBottom w:val="0"/>
      <w:divBdr>
        <w:top w:val="none" w:sz="0" w:space="0" w:color="auto"/>
        <w:left w:val="none" w:sz="0" w:space="0" w:color="auto"/>
        <w:bottom w:val="none" w:sz="0" w:space="0" w:color="auto"/>
        <w:right w:val="none" w:sz="0" w:space="0" w:color="auto"/>
      </w:divBdr>
    </w:div>
    <w:div w:id="515928663">
      <w:bodyDiv w:val="1"/>
      <w:marLeft w:val="0"/>
      <w:marRight w:val="0"/>
      <w:marTop w:val="0"/>
      <w:marBottom w:val="0"/>
      <w:divBdr>
        <w:top w:val="none" w:sz="0" w:space="0" w:color="auto"/>
        <w:left w:val="none" w:sz="0" w:space="0" w:color="auto"/>
        <w:bottom w:val="none" w:sz="0" w:space="0" w:color="auto"/>
        <w:right w:val="none" w:sz="0" w:space="0" w:color="auto"/>
      </w:divBdr>
    </w:div>
    <w:div w:id="517668869">
      <w:bodyDiv w:val="1"/>
      <w:marLeft w:val="0"/>
      <w:marRight w:val="0"/>
      <w:marTop w:val="0"/>
      <w:marBottom w:val="0"/>
      <w:divBdr>
        <w:top w:val="none" w:sz="0" w:space="0" w:color="auto"/>
        <w:left w:val="none" w:sz="0" w:space="0" w:color="auto"/>
        <w:bottom w:val="none" w:sz="0" w:space="0" w:color="auto"/>
        <w:right w:val="none" w:sz="0" w:space="0" w:color="auto"/>
      </w:divBdr>
    </w:div>
    <w:div w:id="522019144">
      <w:bodyDiv w:val="1"/>
      <w:marLeft w:val="0"/>
      <w:marRight w:val="0"/>
      <w:marTop w:val="0"/>
      <w:marBottom w:val="0"/>
      <w:divBdr>
        <w:top w:val="none" w:sz="0" w:space="0" w:color="auto"/>
        <w:left w:val="none" w:sz="0" w:space="0" w:color="auto"/>
        <w:bottom w:val="none" w:sz="0" w:space="0" w:color="auto"/>
        <w:right w:val="none" w:sz="0" w:space="0" w:color="auto"/>
      </w:divBdr>
    </w:div>
    <w:div w:id="524099194">
      <w:bodyDiv w:val="1"/>
      <w:marLeft w:val="0"/>
      <w:marRight w:val="0"/>
      <w:marTop w:val="0"/>
      <w:marBottom w:val="0"/>
      <w:divBdr>
        <w:top w:val="none" w:sz="0" w:space="0" w:color="auto"/>
        <w:left w:val="none" w:sz="0" w:space="0" w:color="auto"/>
        <w:bottom w:val="none" w:sz="0" w:space="0" w:color="auto"/>
        <w:right w:val="none" w:sz="0" w:space="0" w:color="auto"/>
      </w:divBdr>
    </w:div>
    <w:div w:id="528567149">
      <w:bodyDiv w:val="1"/>
      <w:marLeft w:val="0"/>
      <w:marRight w:val="0"/>
      <w:marTop w:val="0"/>
      <w:marBottom w:val="0"/>
      <w:divBdr>
        <w:top w:val="none" w:sz="0" w:space="0" w:color="auto"/>
        <w:left w:val="none" w:sz="0" w:space="0" w:color="auto"/>
        <w:bottom w:val="none" w:sz="0" w:space="0" w:color="auto"/>
        <w:right w:val="none" w:sz="0" w:space="0" w:color="auto"/>
      </w:divBdr>
    </w:div>
    <w:div w:id="535311504">
      <w:bodyDiv w:val="1"/>
      <w:marLeft w:val="0"/>
      <w:marRight w:val="0"/>
      <w:marTop w:val="0"/>
      <w:marBottom w:val="0"/>
      <w:divBdr>
        <w:top w:val="none" w:sz="0" w:space="0" w:color="auto"/>
        <w:left w:val="none" w:sz="0" w:space="0" w:color="auto"/>
        <w:bottom w:val="none" w:sz="0" w:space="0" w:color="auto"/>
        <w:right w:val="none" w:sz="0" w:space="0" w:color="auto"/>
      </w:divBdr>
    </w:div>
    <w:div w:id="544872619">
      <w:bodyDiv w:val="1"/>
      <w:marLeft w:val="0"/>
      <w:marRight w:val="0"/>
      <w:marTop w:val="0"/>
      <w:marBottom w:val="0"/>
      <w:divBdr>
        <w:top w:val="none" w:sz="0" w:space="0" w:color="auto"/>
        <w:left w:val="none" w:sz="0" w:space="0" w:color="auto"/>
        <w:bottom w:val="none" w:sz="0" w:space="0" w:color="auto"/>
        <w:right w:val="none" w:sz="0" w:space="0" w:color="auto"/>
      </w:divBdr>
      <w:divsChild>
        <w:div w:id="528684214">
          <w:marLeft w:val="0"/>
          <w:marRight w:val="0"/>
          <w:marTop w:val="0"/>
          <w:marBottom w:val="0"/>
          <w:divBdr>
            <w:top w:val="none" w:sz="0" w:space="0" w:color="auto"/>
            <w:left w:val="none" w:sz="0" w:space="0" w:color="auto"/>
            <w:bottom w:val="none" w:sz="0" w:space="0" w:color="auto"/>
            <w:right w:val="none" w:sz="0" w:space="0" w:color="auto"/>
          </w:divBdr>
        </w:div>
      </w:divsChild>
    </w:div>
    <w:div w:id="547835403">
      <w:bodyDiv w:val="1"/>
      <w:marLeft w:val="0"/>
      <w:marRight w:val="0"/>
      <w:marTop w:val="0"/>
      <w:marBottom w:val="0"/>
      <w:divBdr>
        <w:top w:val="none" w:sz="0" w:space="0" w:color="auto"/>
        <w:left w:val="none" w:sz="0" w:space="0" w:color="auto"/>
        <w:bottom w:val="none" w:sz="0" w:space="0" w:color="auto"/>
        <w:right w:val="none" w:sz="0" w:space="0" w:color="auto"/>
      </w:divBdr>
    </w:div>
    <w:div w:id="548689935">
      <w:bodyDiv w:val="1"/>
      <w:marLeft w:val="0"/>
      <w:marRight w:val="0"/>
      <w:marTop w:val="0"/>
      <w:marBottom w:val="0"/>
      <w:divBdr>
        <w:top w:val="none" w:sz="0" w:space="0" w:color="auto"/>
        <w:left w:val="none" w:sz="0" w:space="0" w:color="auto"/>
        <w:bottom w:val="none" w:sz="0" w:space="0" w:color="auto"/>
        <w:right w:val="none" w:sz="0" w:space="0" w:color="auto"/>
      </w:divBdr>
    </w:div>
    <w:div w:id="556358500">
      <w:bodyDiv w:val="1"/>
      <w:marLeft w:val="0"/>
      <w:marRight w:val="0"/>
      <w:marTop w:val="0"/>
      <w:marBottom w:val="0"/>
      <w:divBdr>
        <w:top w:val="none" w:sz="0" w:space="0" w:color="auto"/>
        <w:left w:val="none" w:sz="0" w:space="0" w:color="auto"/>
        <w:bottom w:val="none" w:sz="0" w:space="0" w:color="auto"/>
        <w:right w:val="none" w:sz="0" w:space="0" w:color="auto"/>
      </w:divBdr>
    </w:div>
    <w:div w:id="556433294">
      <w:bodyDiv w:val="1"/>
      <w:marLeft w:val="0"/>
      <w:marRight w:val="0"/>
      <w:marTop w:val="0"/>
      <w:marBottom w:val="0"/>
      <w:divBdr>
        <w:top w:val="none" w:sz="0" w:space="0" w:color="auto"/>
        <w:left w:val="none" w:sz="0" w:space="0" w:color="auto"/>
        <w:bottom w:val="none" w:sz="0" w:space="0" w:color="auto"/>
        <w:right w:val="none" w:sz="0" w:space="0" w:color="auto"/>
      </w:divBdr>
      <w:divsChild>
        <w:div w:id="1462264650">
          <w:marLeft w:val="0"/>
          <w:marRight w:val="0"/>
          <w:marTop w:val="0"/>
          <w:marBottom w:val="0"/>
          <w:divBdr>
            <w:top w:val="none" w:sz="0" w:space="0" w:color="auto"/>
            <w:left w:val="none" w:sz="0" w:space="0" w:color="auto"/>
            <w:bottom w:val="none" w:sz="0" w:space="0" w:color="auto"/>
            <w:right w:val="none" w:sz="0" w:space="0" w:color="auto"/>
          </w:divBdr>
        </w:div>
      </w:divsChild>
    </w:div>
    <w:div w:id="556622906">
      <w:bodyDiv w:val="1"/>
      <w:marLeft w:val="0"/>
      <w:marRight w:val="0"/>
      <w:marTop w:val="0"/>
      <w:marBottom w:val="0"/>
      <w:divBdr>
        <w:top w:val="none" w:sz="0" w:space="0" w:color="auto"/>
        <w:left w:val="none" w:sz="0" w:space="0" w:color="auto"/>
        <w:bottom w:val="none" w:sz="0" w:space="0" w:color="auto"/>
        <w:right w:val="none" w:sz="0" w:space="0" w:color="auto"/>
      </w:divBdr>
    </w:div>
    <w:div w:id="556859740">
      <w:bodyDiv w:val="1"/>
      <w:marLeft w:val="0"/>
      <w:marRight w:val="0"/>
      <w:marTop w:val="0"/>
      <w:marBottom w:val="0"/>
      <w:divBdr>
        <w:top w:val="none" w:sz="0" w:space="0" w:color="auto"/>
        <w:left w:val="none" w:sz="0" w:space="0" w:color="auto"/>
        <w:bottom w:val="none" w:sz="0" w:space="0" w:color="auto"/>
        <w:right w:val="none" w:sz="0" w:space="0" w:color="auto"/>
      </w:divBdr>
    </w:div>
    <w:div w:id="557522193">
      <w:bodyDiv w:val="1"/>
      <w:marLeft w:val="0"/>
      <w:marRight w:val="0"/>
      <w:marTop w:val="0"/>
      <w:marBottom w:val="0"/>
      <w:divBdr>
        <w:top w:val="none" w:sz="0" w:space="0" w:color="auto"/>
        <w:left w:val="none" w:sz="0" w:space="0" w:color="auto"/>
        <w:bottom w:val="none" w:sz="0" w:space="0" w:color="auto"/>
        <w:right w:val="none" w:sz="0" w:space="0" w:color="auto"/>
      </w:divBdr>
    </w:div>
    <w:div w:id="560751190">
      <w:bodyDiv w:val="1"/>
      <w:marLeft w:val="0"/>
      <w:marRight w:val="0"/>
      <w:marTop w:val="0"/>
      <w:marBottom w:val="0"/>
      <w:divBdr>
        <w:top w:val="none" w:sz="0" w:space="0" w:color="auto"/>
        <w:left w:val="none" w:sz="0" w:space="0" w:color="auto"/>
        <w:bottom w:val="none" w:sz="0" w:space="0" w:color="auto"/>
        <w:right w:val="none" w:sz="0" w:space="0" w:color="auto"/>
      </w:divBdr>
      <w:divsChild>
        <w:div w:id="2059739836">
          <w:marLeft w:val="0"/>
          <w:marRight w:val="0"/>
          <w:marTop w:val="0"/>
          <w:marBottom w:val="0"/>
          <w:divBdr>
            <w:top w:val="none" w:sz="0" w:space="0" w:color="auto"/>
            <w:left w:val="none" w:sz="0" w:space="0" w:color="auto"/>
            <w:bottom w:val="none" w:sz="0" w:space="0" w:color="auto"/>
            <w:right w:val="none" w:sz="0" w:space="0" w:color="auto"/>
          </w:divBdr>
        </w:div>
        <w:div w:id="201669665">
          <w:marLeft w:val="0"/>
          <w:marRight w:val="0"/>
          <w:marTop w:val="0"/>
          <w:marBottom w:val="0"/>
          <w:divBdr>
            <w:top w:val="none" w:sz="0" w:space="0" w:color="auto"/>
            <w:left w:val="none" w:sz="0" w:space="0" w:color="auto"/>
            <w:bottom w:val="none" w:sz="0" w:space="0" w:color="auto"/>
            <w:right w:val="none" w:sz="0" w:space="0" w:color="auto"/>
          </w:divBdr>
        </w:div>
        <w:div w:id="1371879859">
          <w:marLeft w:val="0"/>
          <w:marRight w:val="0"/>
          <w:marTop w:val="0"/>
          <w:marBottom w:val="0"/>
          <w:divBdr>
            <w:top w:val="none" w:sz="0" w:space="0" w:color="auto"/>
            <w:left w:val="none" w:sz="0" w:space="0" w:color="auto"/>
            <w:bottom w:val="none" w:sz="0" w:space="0" w:color="auto"/>
            <w:right w:val="none" w:sz="0" w:space="0" w:color="auto"/>
          </w:divBdr>
        </w:div>
      </w:divsChild>
    </w:div>
    <w:div w:id="562982544">
      <w:bodyDiv w:val="1"/>
      <w:marLeft w:val="0"/>
      <w:marRight w:val="0"/>
      <w:marTop w:val="0"/>
      <w:marBottom w:val="0"/>
      <w:divBdr>
        <w:top w:val="none" w:sz="0" w:space="0" w:color="auto"/>
        <w:left w:val="none" w:sz="0" w:space="0" w:color="auto"/>
        <w:bottom w:val="none" w:sz="0" w:space="0" w:color="auto"/>
        <w:right w:val="none" w:sz="0" w:space="0" w:color="auto"/>
      </w:divBdr>
    </w:div>
    <w:div w:id="565341658">
      <w:bodyDiv w:val="1"/>
      <w:marLeft w:val="0"/>
      <w:marRight w:val="0"/>
      <w:marTop w:val="0"/>
      <w:marBottom w:val="0"/>
      <w:divBdr>
        <w:top w:val="none" w:sz="0" w:space="0" w:color="auto"/>
        <w:left w:val="none" w:sz="0" w:space="0" w:color="auto"/>
        <w:bottom w:val="none" w:sz="0" w:space="0" w:color="auto"/>
        <w:right w:val="none" w:sz="0" w:space="0" w:color="auto"/>
      </w:divBdr>
    </w:div>
    <w:div w:id="572204199">
      <w:bodyDiv w:val="1"/>
      <w:marLeft w:val="0"/>
      <w:marRight w:val="0"/>
      <w:marTop w:val="0"/>
      <w:marBottom w:val="0"/>
      <w:divBdr>
        <w:top w:val="none" w:sz="0" w:space="0" w:color="auto"/>
        <w:left w:val="none" w:sz="0" w:space="0" w:color="auto"/>
        <w:bottom w:val="none" w:sz="0" w:space="0" w:color="auto"/>
        <w:right w:val="none" w:sz="0" w:space="0" w:color="auto"/>
      </w:divBdr>
    </w:div>
    <w:div w:id="575482713">
      <w:bodyDiv w:val="1"/>
      <w:marLeft w:val="0"/>
      <w:marRight w:val="0"/>
      <w:marTop w:val="0"/>
      <w:marBottom w:val="0"/>
      <w:divBdr>
        <w:top w:val="none" w:sz="0" w:space="0" w:color="auto"/>
        <w:left w:val="none" w:sz="0" w:space="0" w:color="auto"/>
        <w:bottom w:val="none" w:sz="0" w:space="0" w:color="auto"/>
        <w:right w:val="none" w:sz="0" w:space="0" w:color="auto"/>
      </w:divBdr>
    </w:div>
    <w:div w:id="579758337">
      <w:bodyDiv w:val="1"/>
      <w:marLeft w:val="0"/>
      <w:marRight w:val="0"/>
      <w:marTop w:val="0"/>
      <w:marBottom w:val="0"/>
      <w:divBdr>
        <w:top w:val="none" w:sz="0" w:space="0" w:color="auto"/>
        <w:left w:val="none" w:sz="0" w:space="0" w:color="auto"/>
        <w:bottom w:val="none" w:sz="0" w:space="0" w:color="auto"/>
        <w:right w:val="none" w:sz="0" w:space="0" w:color="auto"/>
      </w:divBdr>
    </w:div>
    <w:div w:id="580332843">
      <w:bodyDiv w:val="1"/>
      <w:marLeft w:val="0"/>
      <w:marRight w:val="0"/>
      <w:marTop w:val="0"/>
      <w:marBottom w:val="0"/>
      <w:divBdr>
        <w:top w:val="none" w:sz="0" w:space="0" w:color="auto"/>
        <w:left w:val="none" w:sz="0" w:space="0" w:color="auto"/>
        <w:bottom w:val="none" w:sz="0" w:space="0" w:color="auto"/>
        <w:right w:val="none" w:sz="0" w:space="0" w:color="auto"/>
      </w:divBdr>
    </w:div>
    <w:div w:id="581336900">
      <w:bodyDiv w:val="1"/>
      <w:marLeft w:val="0"/>
      <w:marRight w:val="0"/>
      <w:marTop w:val="0"/>
      <w:marBottom w:val="0"/>
      <w:divBdr>
        <w:top w:val="none" w:sz="0" w:space="0" w:color="auto"/>
        <w:left w:val="none" w:sz="0" w:space="0" w:color="auto"/>
        <w:bottom w:val="none" w:sz="0" w:space="0" w:color="auto"/>
        <w:right w:val="none" w:sz="0" w:space="0" w:color="auto"/>
      </w:divBdr>
    </w:div>
    <w:div w:id="584077129">
      <w:bodyDiv w:val="1"/>
      <w:marLeft w:val="0"/>
      <w:marRight w:val="0"/>
      <w:marTop w:val="0"/>
      <w:marBottom w:val="0"/>
      <w:divBdr>
        <w:top w:val="none" w:sz="0" w:space="0" w:color="auto"/>
        <w:left w:val="none" w:sz="0" w:space="0" w:color="auto"/>
        <w:bottom w:val="none" w:sz="0" w:space="0" w:color="auto"/>
        <w:right w:val="none" w:sz="0" w:space="0" w:color="auto"/>
      </w:divBdr>
    </w:div>
    <w:div w:id="584219963">
      <w:bodyDiv w:val="1"/>
      <w:marLeft w:val="0"/>
      <w:marRight w:val="0"/>
      <w:marTop w:val="0"/>
      <w:marBottom w:val="0"/>
      <w:divBdr>
        <w:top w:val="none" w:sz="0" w:space="0" w:color="auto"/>
        <w:left w:val="none" w:sz="0" w:space="0" w:color="auto"/>
        <w:bottom w:val="none" w:sz="0" w:space="0" w:color="auto"/>
        <w:right w:val="none" w:sz="0" w:space="0" w:color="auto"/>
      </w:divBdr>
    </w:div>
    <w:div w:id="588081279">
      <w:bodyDiv w:val="1"/>
      <w:marLeft w:val="0"/>
      <w:marRight w:val="0"/>
      <w:marTop w:val="0"/>
      <w:marBottom w:val="0"/>
      <w:divBdr>
        <w:top w:val="none" w:sz="0" w:space="0" w:color="auto"/>
        <w:left w:val="none" w:sz="0" w:space="0" w:color="auto"/>
        <w:bottom w:val="none" w:sz="0" w:space="0" w:color="auto"/>
        <w:right w:val="none" w:sz="0" w:space="0" w:color="auto"/>
      </w:divBdr>
    </w:div>
    <w:div w:id="588584022">
      <w:bodyDiv w:val="1"/>
      <w:marLeft w:val="0"/>
      <w:marRight w:val="0"/>
      <w:marTop w:val="0"/>
      <w:marBottom w:val="0"/>
      <w:divBdr>
        <w:top w:val="none" w:sz="0" w:space="0" w:color="auto"/>
        <w:left w:val="none" w:sz="0" w:space="0" w:color="auto"/>
        <w:bottom w:val="none" w:sz="0" w:space="0" w:color="auto"/>
        <w:right w:val="none" w:sz="0" w:space="0" w:color="auto"/>
      </w:divBdr>
    </w:div>
    <w:div w:id="588657965">
      <w:bodyDiv w:val="1"/>
      <w:marLeft w:val="0"/>
      <w:marRight w:val="0"/>
      <w:marTop w:val="0"/>
      <w:marBottom w:val="0"/>
      <w:divBdr>
        <w:top w:val="none" w:sz="0" w:space="0" w:color="auto"/>
        <w:left w:val="none" w:sz="0" w:space="0" w:color="auto"/>
        <w:bottom w:val="none" w:sz="0" w:space="0" w:color="auto"/>
        <w:right w:val="none" w:sz="0" w:space="0" w:color="auto"/>
      </w:divBdr>
    </w:div>
    <w:div w:id="589004445">
      <w:bodyDiv w:val="1"/>
      <w:marLeft w:val="0"/>
      <w:marRight w:val="0"/>
      <w:marTop w:val="0"/>
      <w:marBottom w:val="0"/>
      <w:divBdr>
        <w:top w:val="none" w:sz="0" w:space="0" w:color="auto"/>
        <w:left w:val="none" w:sz="0" w:space="0" w:color="auto"/>
        <w:bottom w:val="none" w:sz="0" w:space="0" w:color="auto"/>
        <w:right w:val="none" w:sz="0" w:space="0" w:color="auto"/>
      </w:divBdr>
    </w:div>
    <w:div w:id="590549177">
      <w:bodyDiv w:val="1"/>
      <w:marLeft w:val="0"/>
      <w:marRight w:val="0"/>
      <w:marTop w:val="0"/>
      <w:marBottom w:val="0"/>
      <w:divBdr>
        <w:top w:val="none" w:sz="0" w:space="0" w:color="auto"/>
        <w:left w:val="none" w:sz="0" w:space="0" w:color="auto"/>
        <w:bottom w:val="none" w:sz="0" w:space="0" w:color="auto"/>
        <w:right w:val="none" w:sz="0" w:space="0" w:color="auto"/>
      </w:divBdr>
    </w:div>
    <w:div w:id="591664553">
      <w:bodyDiv w:val="1"/>
      <w:marLeft w:val="0"/>
      <w:marRight w:val="0"/>
      <w:marTop w:val="0"/>
      <w:marBottom w:val="0"/>
      <w:divBdr>
        <w:top w:val="none" w:sz="0" w:space="0" w:color="auto"/>
        <w:left w:val="none" w:sz="0" w:space="0" w:color="auto"/>
        <w:bottom w:val="none" w:sz="0" w:space="0" w:color="auto"/>
        <w:right w:val="none" w:sz="0" w:space="0" w:color="auto"/>
      </w:divBdr>
    </w:div>
    <w:div w:id="594899260">
      <w:bodyDiv w:val="1"/>
      <w:marLeft w:val="0"/>
      <w:marRight w:val="0"/>
      <w:marTop w:val="0"/>
      <w:marBottom w:val="0"/>
      <w:divBdr>
        <w:top w:val="none" w:sz="0" w:space="0" w:color="auto"/>
        <w:left w:val="none" w:sz="0" w:space="0" w:color="auto"/>
        <w:bottom w:val="none" w:sz="0" w:space="0" w:color="auto"/>
        <w:right w:val="none" w:sz="0" w:space="0" w:color="auto"/>
      </w:divBdr>
    </w:div>
    <w:div w:id="597059051">
      <w:bodyDiv w:val="1"/>
      <w:marLeft w:val="0"/>
      <w:marRight w:val="0"/>
      <w:marTop w:val="0"/>
      <w:marBottom w:val="0"/>
      <w:divBdr>
        <w:top w:val="none" w:sz="0" w:space="0" w:color="auto"/>
        <w:left w:val="none" w:sz="0" w:space="0" w:color="auto"/>
        <w:bottom w:val="none" w:sz="0" w:space="0" w:color="auto"/>
        <w:right w:val="none" w:sz="0" w:space="0" w:color="auto"/>
      </w:divBdr>
    </w:div>
    <w:div w:id="598560235">
      <w:bodyDiv w:val="1"/>
      <w:marLeft w:val="0"/>
      <w:marRight w:val="0"/>
      <w:marTop w:val="0"/>
      <w:marBottom w:val="0"/>
      <w:divBdr>
        <w:top w:val="none" w:sz="0" w:space="0" w:color="auto"/>
        <w:left w:val="none" w:sz="0" w:space="0" w:color="auto"/>
        <w:bottom w:val="none" w:sz="0" w:space="0" w:color="auto"/>
        <w:right w:val="none" w:sz="0" w:space="0" w:color="auto"/>
      </w:divBdr>
    </w:div>
    <w:div w:id="599065725">
      <w:bodyDiv w:val="1"/>
      <w:marLeft w:val="0"/>
      <w:marRight w:val="0"/>
      <w:marTop w:val="0"/>
      <w:marBottom w:val="0"/>
      <w:divBdr>
        <w:top w:val="none" w:sz="0" w:space="0" w:color="auto"/>
        <w:left w:val="none" w:sz="0" w:space="0" w:color="auto"/>
        <w:bottom w:val="none" w:sz="0" w:space="0" w:color="auto"/>
        <w:right w:val="none" w:sz="0" w:space="0" w:color="auto"/>
      </w:divBdr>
    </w:div>
    <w:div w:id="608584923">
      <w:bodyDiv w:val="1"/>
      <w:marLeft w:val="0"/>
      <w:marRight w:val="0"/>
      <w:marTop w:val="0"/>
      <w:marBottom w:val="0"/>
      <w:divBdr>
        <w:top w:val="none" w:sz="0" w:space="0" w:color="auto"/>
        <w:left w:val="none" w:sz="0" w:space="0" w:color="auto"/>
        <w:bottom w:val="none" w:sz="0" w:space="0" w:color="auto"/>
        <w:right w:val="none" w:sz="0" w:space="0" w:color="auto"/>
      </w:divBdr>
    </w:div>
    <w:div w:id="625083465">
      <w:bodyDiv w:val="1"/>
      <w:marLeft w:val="0"/>
      <w:marRight w:val="0"/>
      <w:marTop w:val="0"/>
      <w:marBottom w:val="0"/>
      <w:divBdr>
        <w:top w:val="none" w:sz="0" w:space="0" w:color="auto"/>
        <w:left w:val="none" w:sz="0" w:space="0" w:color="auto"/>
        <w:bottom w:val="none" w:sz="0" w:space="0" w:color="auto"/>
        <w:right w:val="none" w:sz="0" w:space="0" w:color="auto"/>
      </w:divBdr>
      <w:divsChild>
        <w:div w:id="44723774">
          <w:marLeft w:val="0"/>
          <w:marRight w:val="0"/>
          <w:marTop w:val="0"/>
          <w:marBottom w:val="0"/>
          <w:divBdr>
            <w:top w:val="none" w:sz="0" w:space="0" w:color="auto"/>
            <w:left w:val="none" w:sz="0" w:space="0" w:color="auto"/>
            <w:bottom w:val="none" w:sz="0" w:space="0" w:color="auto"/>
            <w:right w:val="none" w:sz="0" w:space="0" w:color="auto"/>
          </w:divBdr>
        </w:div>
        <w:div w:id="1472014439">
          <w:marLeft w:val="0"/>
          <w:marRight w:val="0"/>
          <w:marTop w:val="0"/>
          <w:marBottom w:val="0"/>
          <w:divBdr>
            <w:top w:val="none" w:sz="0" w:space="0" w:color="auto"/>
            <w:left w:val="none" w:sz="0" w:space="0" w:color="auto"/>
            <w:bottom w:val="none" w:sz="0" w:space="0" w:color="auto"/>
            <w:right w:val="none" w:sz="0" w:space="0" w:color="auto"/>
          </w:divBdr>
        </w:div>
        <w:div w:id="2106143815">
          <w:marLeft w:val="0"/>
          <w:marRight w:val="0"/>
          <w:marTop w:val="0"/>
          <w:marBottom w:val="0"/>
          <w:divBdr>
            <w:top w:val="none" w:sz="0" w:space="0" w:color="auto"/>
            <w:left w:val="none" w:sz="0" w:space="0" w:color="auto"/>
            <w:bottom w:val="none" w:sz="0" w:space="0" w:color="auto"/>
            <w:right w:val="none" w:sz="0" w:space="0" w:color="auto"/>
          </w:divBdr>
        </w:div>
        <w:div w:id="279919001">
          <w:marLeft w:val="0"/>
          <w:marRight w:val="0"/>
          <w:marTop w:val="0"/>
          <w:marBottom w:val="0"/>
          <w:divBdr>
            <w:top w:val="none" w:sz="0" w:space="0" w:color="auto"/>
            <w:left w:val="none" w:sz="0" w:space="0" w:color="auto"/>
            <w:bottom w:val="none" w:sz="0" w:space="0" w:color="auto"/>
            <w:right w:val="none" w:sz="0" w:space="0" w:color="auto"/>
          </w:divBdr>
        </w:div>
        <w:div w:id="758256422">
          <w:marLeft w:val="0"/>
          <w:marRight w:val="0"/>
          <w:marTop w:val="0"/>
          <w:marBottom w:val="0"/>
          <w:divBdr>
            <w:top w:val="none" w:sz="0" w:space="0" w:color="auto"/>
            <w:left w:val="none" w:sz="0" w:space="0" w:color="auto"/>
            <w:bottom w:val="none" w:sz="0" w:space="0" w:color="auto"/>
            <w:right w:val="none" w:sz="0" w:space="0" w:color="auto"/>
          </w:divBdr>
        </w:div>
      </w:divsChild>
    </w:div>
    <w:div w:id="626011416">
      <w:bodyDiv w:val="1"/>
      <w:marLeft w:val="0"/>
      <w:marRight w:val="0"/>
      <w:marTop w:val="0"/>
      <w:marBottom w:val="0"/>
      <w:divBdr>
        <w:top w:val="none" w:sz="0" w:space="0" w:color="auto"/>
        <w:left w:val="none" w:sz="0" w:space="0" w:color="auto"/>
        <w:bottom w:val="none" w:sz="0" w:space="0" w:color="auto"/>
        <w:right w:val="none" w:sz="0" w:space="0" w:color="auto"/>
      </w:divBdr>
    </w:div>
    <w:div w:id="633870070">
      <w:bodyDiv w:val="1"/>
      <w:marLeft w:val="0"/>
      <w:marRight w:val="0"/>
      <w:marTop w:val="0"/>
      <w:marBottom w:val="0"/>
      <w:divBdr>
        <w:top w:val="none" w:sz="0" w:space="0" w:color="auto"/>
        <w:left w:val="none" w:sz="0" w:space="0" w:color="auto"/>
        <w:bottom w:val="none" w:sz="0" w:space="0" w:color="auto"/>
        <w:right w:val="none" w:sz="0" w:space="0" w:color="auto"/>
      </w:divBdr>
    </w:div>
    <w:div w:id="639651357">
      <w:bodyDiv w:val="1"/>
      <w:marLeft w:val="0"/>
      <w:marRight w:val="0"/>
      <w:marTop w:val="0"/>
      <w:marBottom w:val="0"/>
      <w:divBdr>
        <w:top w:val="none" w:sz="0" w:space="0" w:color="auto"/>
        <w:left w:val="none" w:sz="0" w:space="0" w:color="auto"/>
        <w:bottom w:val="none" w:sz="0" w:space="0" w:color="auto"/>
        <w:right w:val="none" w:sz="0" w:space="0" w:color="auto"/>
      </w:divBdr>
    </w:div>
    <w:div w:id="639727252">
      <w:bodyDiv w:val="1"/>
      <w:marLeft w:val="0"/>
      <w:marRight w:val="0"/>
      <w:marTop w:val="0"/>
      <w:marBottom w:val="0"/>
      <w:divBdr>
        <w:top w:val="none" w:sz="0" w:space="0" w:color="auto"/>
        <w:left w:val="none" w:sz="0" w:space="0" w:color="auto"/>
        <w:bottom w:val="none" w:sz="0" w:space="0" w:color="auto"/>
        <w:right w:val="none" w:sz="0" w:space="0" w:color="auto"/>
      </w:divBdr>
    </w:div>
    <w:div w:id="644089099">
      <w:bodyDiv w:val="1"/>
      <w:marLeft w:val="0"/>
      <w:marRight w:val="0"/>
      <w:marTop w:val="0"/>
      <w:marBottom w:val="0"/>
      <w:divBdr>
        <w:top w:val="none" w:sz="0" w:space="0" w:color="auto"/>
        <w:left w:val="none" w:sz="0" w:space="0" w:color="auto"/>
        <w:bottom w:val="none" w:sz="0" w:space="0" w:color="auto"/>
        <w:right w:val="none" w:sz="0" w:space="0" w:color="auto"/>
      </w:divBdr>
    </w:div>
    <w:div w:id="648899528">
      <w:bodyDiv w:val="1"/>
      <w:marLeft w:val="0"/>
      <w:marRight w:val="0"/>
      <w:marTop w:val="0"/>
      <w:marBottom w:val="0"/>
      <w:divBdr>
        <w:top w:val="none" w:sz="0" w:space="0" w:color="auto"/>
        <w:left w:val="none" w:sz="0" w:space="0" w:color="auto"/>
        <w:bottom w:val="none" w:sz="0" w:space="0" w:color="auto"/>
        <w:right w:val="none" w:sz="0" w:space="0" w:color="auto"/>
      </w:divBdr>
    </w:div>
    <w:div w:id="651642162">
      <w:bodyDiv w:val="1"/>
      <w:marLeft w:val="0"/>
      <w:marRight w:val="0"/>
      <w:marTop w:val="0"/>
      <w:marBottom w:val="0"/>
      <w:divBdr>
        <w:top w:val="none" w:sz="0" w:space="0" w:color="auto"/>
        <w:left w:val="none" w:sz="0" w:space="0" w:color="auto"/>
        <w:bottom w:val="none" w:sz="0" w:space="0" w:color="auto"/>
        <w:right w:val="none" w:sz="0" w:space="0" w:color="auto"/>
      </w:divBdr>
    </w:div>
    <w:div w:id="652294977">
      <w:bodyDiv w:val="1"/>
      <w:marLeft w:val="0"/>
      <w:marRight w:val="0"/>
      <w:marTop w:val="0"/>
      <w:marBottom w:val="0"/>
      <w:divBdr>
        <w:top w:val="none" w:sz="0" w:space="0" w:color="auto"/>
        <w:left w:val="none" w:sz="0" w:space="0" w:color="auto"/>
        <w:bottom w:val="none" w:sz="0" w:space="0" w:color="auto"/>
        <w:right w:val="none" w:sz="0" w:space="0" w:color="auto"/>
      </w:divBdr>
    </w:div>
    <w:div w:id="653334070">
      <w:bodyDiv w:val="1"/>
      <w:marLeft w:val="0"/>
      <w:marRight w:val="0"/>
      <w:marTop w:val="0"/>
      <w:marBottom w:val="0"/>
      <w:divBdr>
        <w:top w:val="none" w:sz="0" w:space="0" w:color="auto"/>
        <w:left w:val="none" w:sz="0" w:space="0" w:color="auto"/>
        <w:bottom w:val="none" w:sz="0" w:space="0" w:color="auto"/>
        <w:right w:val="none" w:sz="0" w:space="0" w:color="auto"/>
      </w:divBdr>
      <w:divsChild>
        <w:div w:id="1462069686">
          <w:marLeft w:val="0"/>
          <w:marRight w:val="0"/>
          <w:marTop w:val="0"/>
          <w:marBottom w:val="0"/>
          <w:divBdr>
            <w:top w:val="none" w:sz="0" w:space="0" w:color="auto"/>
            <w:left w:val="none" w:sz="0" w:space="0" w:color="auto"/>
            <w:bottom w:val="none" w:sz="0" w:space="0" w:color="auto"/>
            <w:right w:val="none" w:sz="0" w:space="0" w:color="auto"/>
          </w:divBdr>
        </w:div>
        <w:div w:id="444664861">
          <w:marLeft w:val="0"/>
          <w:marRight w:val="0"/>
          <w:marTop w:val="0"/>
          <w:marBottom w:val="0"/>
          <w:divBdr>
            <w:top w:val="none" w:sz="0" w:space="0" w:color="auto"/>
            <w:left w:val="none" w:sz="0" w:space="0" w:color="auto"/>
            <w:bottom w:val="none" w:sz="0" w:space="0" w:color="auto"/>
            <w:right w:val="none" w:sz="0" w:space="0" w:color="auto"/>
          </w:divBdr>
        </w:div>
        <w:div w:id="1372270755">
          <w:marLeft w:val="0"/>
          <w:marRight w:val="0"/>
          <w:marTop w:val="0"/>
          <w:marBottom w:val="0"/>
          <w:divBdr>
            <w:top w:val="none" w:sz="0" w:space="0" w:color="auto"/>
            <w:left w:val="none" w:sz="0" w:space="0" w:color="auto"/>
            <w:bottom w:val="none" w:sz="0" w:space="0" w:color="auto"/>
            <w:right w:val="none" w:sz="0" w:space="0" w:color="auto"/>
          </w:divBdr>
        </w:div>
        <w:div w:id="71854665">
          <w:marLeft w:val="0"/>
          <w:marRight w:val="0"/>
          <w:marTop w:val="0"/>
          <w:marBottom w:val="0"/>
          <w:divBdr>
            <w:top w:val="none" w:sz="0" w:space="0" w:color="auto"/>
            <w:left w:val="none" w:sz="0" w:space="0" w:color="auto"/>
            <w:bottom w:val="none" w:sz="0" w:space="0" w:color="auto"/>
            <w:right w:val="none" w:sz="0" w:space="0" w:color="auto"/>
          </w:divBdr>
        </w:div>
        <w:div w:id="264927312">
          <w:marLeft w:val="0"/>
          <w:marRight w:val="0"/>
          <w:marTop w:val="0"/>
          <w:marBottom w:val="0"/>
          <w:divBdr>
            <w:top w:val="none" w:sz="0" w:space="0" w:color="auto"/>
            <w:left w:val="none" w:sz="0" w:space="0" w:color="auto"/>
            <w:bottom w:val="none" w:sz="0" w:space="0" w:color="auto"/>
            <w:right w:val="none" w:sz="0" w:space="0" w:color="auto"/>
          </w:divBdr>
        </w:div>
        <w:div w:id="1266159508">
          <w:marLeft w:val="0"/>
          <w:marRight w:val="0"/>
          <w:marTop w:val="0"/>
          <w:marBottom w:val="0"/>
          <w:divBdr>
            <w:top w:val="none" w:sz="0" w:space="0" w:color="auto"/>
            <w:left w:val="none" w:sz="0" w:space="0" w:color="auto"/>
            <w:bottom w:val="none" w:sz="0" w:space="0" w:color="auto"/>
            <w:right w:val="none" w:sz="0" w:space="0" w:color="auto"/>
          </w:divBdr>
        </w:div>
        <w:div w:id="833762462">
          <w:marLeft w:val="0"/>
          <w:marRight w:val="0"/>
          <w:marTop w:val="0"/>
          <w:marBottom w:val="0"/>
          <w:divBdr>
            <w:top w:val="none" w:sz="0" w:space="0" w:color="auto"/>
            <w:left w:val="none" w:sz="0" w:space="0" w:color="auto"/>
            <w:bottom w:val="none" w:sz="0" w:space="0" w:color="auto"/>
            <w:right w:val="none" w:sz="0" w:space="0" w:color="auto"/>
          </w:divBdr>
        </w:div>
      </w:divsChild>
    </w:div>
    <w:div w:id="656228220">
      <w:bodyDiv w:val="1"/>
      <w:marLeft w:val="0"/>
      <w:marRight w:val="0"/>
      <w:marTop w:val="0"/>
      <w:marBottom w:val="0"/>
      <w:divBdr>
        <w:top w:val="none" w:sz="0" w:space="0" w:color="auto"/>
        <w:left w:val="none" w:sz="0" w:space="0" w:color="auto"/>
        <w:bottom w:val="none" w:sz="0" w:space="0" w:color="auto"/>
        <w:right w:val="none" w:sz="0" w:space="0" w:color="auto"/>
      </w:divBdr>
    </w:div>
    <w:div w:id="657222776">
      <w:bodyDiv w:val="1"/>
      <w:marLeft w:val="0"/>
      <w:marRight w:val="0"/>
      <w:marTop w:val="0"/>
      <w:marBottom w:val="0"/>
      <w:divBdr>
        <w:top w:val="none" w:sz="0" w:space="0" w:color="auto"/>
        <w:left w:val="none" w:sz="0" w:space="0" w:color="auto"/>
        <w:bottom w:val="none" w:sz="0" w:space="0" w:color="auto"/>
        <w:right w:val="none" w:sz="0" w:space="0" w:color="auto"/>
      </w:divBdr>
    </w:div>
    <w:div w:id="658073336">
      <w:bodyDiv w:val="1"/>
      <w:marLeft w:val="0"/>
      <w:marRight w:val="0"/>
      <w:marTop w:val="0"/>
      <w:marBottom w:val="0"/>
      <w:divBdr>
        <w:top w:val="none" w:sz="0" w:space="0" w:color="auto"/>
        <w:left w:val="none" w:sz="0" w:space="0" w:color="auto"/>
        <w:bottom w:val="none" w:sz="0" w:space="0" w:color="auto"/>
        <w:right w:val="none" w:sz="0" w:space="0" w:color="auto"/>
      </w:divBdr>
    </w:div>
    <w:div w:id="660156939">
      <w:bodyDiv w:val="1"/>
      <w:marLeft w:val="0"/>
      <w:marRight w:val="0"/>
      <w:marTop w:val="0"/>
      <w:marBottom w:val="0"/>
      <w:divBdr>
        <w:top w:val="none" w:sz="0" w:space="0" w:color="auto"/>
        <w:left w:val="none" w:sz="0" w:space="0" w:color="auto"/>
        <w:bottom w:val="none" w:sz="0" w:space="0" w:color="auto"/>
        <w:right w:val="none" w:sz="0" w:space="0" w:color="auto"/>
      </w:divBdr>
    </w:div>
    <w:div w:id="663971847">
      <w:bodyDiv w:val="1"/>
      <w:marLeft w:val="0"/>
      <w:marRight w:val="0"/>
      <w:marTop w:val="0"/>
      <w:marBottom w:val="0"/>
      <w:divBdr>
        <w:top w:val="none" w:sz="0" w:space="0" w:color="auto"/>
        <w:left w:val="none" w:sz="0" w:space="0" w:color="auto"/>
        <w:bottom w:val="none" w:sz="0" w:space="0" w:color="auto"/>
        <w:right w:val="none" w:sz="0" w:space="0" w:color="auto"/>
      </w:divBdr>
    </w:div>
    <w:div w:id="664239347">
      <w:bodyDiv w:val="1"/>
      <w:marLeft w:val="0"/>
      <w:marRight w:val="0"/>
      <w:marTop w:val="0"/>
      <w:marBottom w:val="0"/>
      <w:divBdr>
        <w:top w:val="none" w:sz="0" w:space="0" w:color="auto"/>
        <w:left w:val="none" w:sz="0" w:space="0" w:color="auto"/>
        <w:bottom w:val="none" w:sz="0" w:space="0" w:color="auto"/>
        <w:right w:val="none" w:sz="0" w:space="0" w:color="auto"/>
      </w:divBdr>
    </w:div>
    <w:div w:id="671028315">
      <w:bodyDiv w:val="1"/>
      <w:marLeft w:val="0"/>
      <w:marRight w:val="0"/>
      <w:marTop w:val="0"/>
      <w:marBottom w:val="0"/>
      <w:divBdr>
        <w:top w:val="none" w:sz="0" w:space="0" w:color="auto"/>
        <w:left w:val="none" w:sz="0" w:space="0" w:color="auto"/>
        <w:bottom w:val="none" w:sz="0" w:space="0" w:color="auto"/>
        <w:right w:val="none" w:sz="0" w:space="0" w:color="auto"/>
      </w:divBdr>
    </w:div>
    <w:div w:id="671034448">
      <w:bodyDiv w:val="1"/>
      <w:marLeft w:val="0"/>
      <w:marRight w:val="0"/>
      <w:marTop w:val="0"/>
      <w:marBottom w:val="0"/>
      <w:divBdr>
        <w:top w:val="none" w:sz="0" w:space="0" w:color="auto"/>
        <w:left w:val="none" w:sz="0" w:space="0" w:color="auto"/>
        <w:bottom w:val="none" w:sz="0" w:space="0" w:color="auto"/>
        <w:right w:val="none" w:sz="0" w:space="0" w:color="auto"/>
      </w:divBdr>
    </w:div>
    <w:div w:id="674652370">
      <w:bodyDiv w:val="1"/>
      <w:marLeft w:val="0"/>
      <w:marRight w:val="0"/>
      <w:marTop w:val="0"/>
      <w:marBottom w:val="0"/>
      <w:divBdr>
        <w:top w:val="none" w:sz="0" w:space="0" w:color="auto"/>
        <w:left w:val="none" w:sz="0" w:space="0" w:color="auto"/>
        <w:bottom w:val="none" w:sz="0" w:space="0" w:color="auto"/>
        <w:right w:val="none" w:sz="0" w:space="0" w:color="auto"/>
      </w:divBdr>
    </w:div>
    <w:div w:id="675574370">
      <w:bodyDiv w:val="1"/>
      <w:marLeft w:val="0"/>
      <w:marRight w:val="0"/>
      <w:marTop w:val="0"/>
      <w:marBottom w:val="0"/>
      <w:divBdr>
        <w:top w:val="none" w:sz="0" w:space="0" w:color="auto"/>
        <w:left w:val="none" w:sz="0" w:space="0" w:color="auto"/>
        <w:bottom w:val="none" w:sz="0" w:space="0" w:color="auto"/>
        <w:right w:val="none" w:sz="0" w:space="0" w:color="auto"/>
      </w:divBdr>
    </w:div>
    <w:div w:id="675890317">
      <w:bodyDiv w:val="1"/>
      <w:marLeft w:val="0"/>
      <w:marRight w:val="0"/>
      <w:marTop w:val="0"/>
      <w:marBottom w:val="0"/>
      <w:divBdr>
        <w:top w:val="none" w:sz="0" w:space="0" w:color="auto"/>
        <w:left w:val="none" w:sz="0" w:space="0" w:color="auto"/>
        <w:bottom w:val="none" w:sz="0" w:space="0" w:color="auto"/>
        <w:right w:val="none" w:sz="0" w:space="0" w:color="auto"/>
      </w:divBdr>
    </w:div>
    <w:div w:id="677582639">
      <w:bodyDiv w:val="1"/>
      <w:marLeft w:val="0"/>
      <w:marRight w:val="0"/>
      <w:marTop w:val="0"/>
      <w:marBottom w:val="0"/>
      <w:divBdr>
        <w:top w:val="none" w:sz="0" w:space="0" w:color="auto"/>
        <w:left w:val="none" w:sz="0" w:space="0" w:color="auto"/>
        <w:bottom w:val="none" w:sz="0" w:space="0" w:color="auto"/>
        <w:right w:val="none" w:sz="0" w:space="0" w:color="auto"/>
      </w:divBdr>
    </w:div>
    <w:div w:id="677850233">
      <w:bodyDiv w:val="1"/>
      <w:marLeft w:val="0"/>
      <w:marRight w:val="0"/>
      <w:marTop w:val="0"/>
      <w:marBottom w:val="0"/>
      <w:divBdr>
        <w:top w:val="none" w:sz="0" w:space="0" w:color="auto"/>
        <w:left w:val="none" w:sz="0" w:space="0" w:color="auto"/>
        <w:bottom w:val="none" w:sz="0" w:space="0" w:color="auto"/>
        <w:right w:val="none" w:sz="0" w:space="0" w:color="auto"/>
      </w:divBdr>
    </w:div>
    <w:div w:id="679351750">
      <w:bodyDiv w:val="1"/>
      <w:marLeft w:val="0"/>
      <w:marRight w:val="0"/>
      <w:marTop w:val="0"/>
      <w:marBottom w:val="0"/>
      <w:divBdr>
        <w:top w:val="none" w:sz="0" w:space="0" w:color="auto"/>
        <w:left w:val="none" w:sz="0" w:space="0" w:color="auto"/>
        <w:bottom w:val="none" w:sz="0" w:space="0" w:color="auto"/>
        <w:right w:val="none" w:sz="0" w:space="0" w:color="auto"/>
      </w:divBdr>
    </w:div>
    <w:div w:id="682367078">
      <w:bodyDiv w:val="1"/>
      <w:marLeft w:val="0"/>
      <w:marRight w:val="0"/>
      <w:marTop w:val="0"/>
      <w:marBottom w:val="0"/>
      <w:divBdr>
        <w:top w:val="none" w:sz="0" w:space="0" w:color="auto"/>
        <w:left w:val="none" w:sz="0" w:space="0" w:color="auto"/>
        <w:bottom w:val="none" w:sz="0" w:space="0" w:color="auto"/>
        <w:right w:val="none" w:sz="0" w:space="0" w:color="auto"/>
      </w:divBdr>
    </w:div>
    <w:div w:id="683437322">
      <w:bodyDiv w:val="1"/>
      <w:marLeft w:val="0"/>
      <w:marRight w:val="0"/>
      <w:marTop w:val="0"/>
      <w:marBottom w:val="0"/>
      <w:divBdr>
        <w:top w:val="none" w:sz="0" w:space="0" w:color="auto"/>
        <w:left w:val="none" w:sz="0" w:space="0" w:color="auto"/>
        <w:bottom w:val="none" w:sz="0" w:space="0" w:color="auto"/>
        <w:right w:val="none" w:sz="0" w:space="0" w:color="auto"/>
      </w:divBdr>
    </w:div>
    <w:div w:id="684281982">
      <w:bodyDiv w:val="1"/>
      <w:marLeft w:val="0"/>
      <w:marRight w:val="0"/>
      <w:marTop w:val="0"/>
      <w:marBottom w:val="0"/>
      <w:divBdr>
        <w:top w:val="none" w:sz="0" w:space="0" w:color="auto"/>
        <w:left w:val="none" w:sz="0" w:space="0" w:color="auto"/>
        <w:bottom w:val="none" w:sz="0" w:space="0" w:color="auto"/>
        <w:right w:val="none" w:sz="0" w:space="0" w:color="auto"/>
      </w:divBdr>
    </w:div>
    <w:div w:id="684940151">
      <w:bodyDiv w:val="1"/>
      <w:marLeft w:val="0"/>
      <w:marRight w:val="0"/>
      <w:marTop w:val="0"/>
      <w:marBottom w:val="0"/>
      <w:divBdr>
        <w:top w:val="none" w:sz="0" w:space="0" w:color="auto"/>
        <w:left w:val="none" w:sz="0" w:space="0" w:color="auto"/>
        <w:bottom w:val="none" w:sz="0" w:space="0" w:color="auto"/>
        <w:right w:val="none" w:sz="0" w:space="0" w:color="auto"/>
      </w:divBdr>
    </w:div>
    <w:div w:id="690183172">
      <w:bodyDiv w:val="1"/>
      <w:marLeft w:val="0"/>
      <w:marRight w:val="0"/>
      <w:marTop w:val="0"/>
      <w:marBottom w:val="0"/>
      <w:divBdr>
        <w:top w:val="none" w:sz="0" w:space="0" w:color="auto"/>
        <w:left w:val="none" w:sz="0" w:space="0" w:color="auto"/>
        <w:bottom w:val="none" w:sz="0" w:space="0" w:color="auto"/>
        <w:right w:val="none" w:sz="0" w:space="0" w:color="auto"/>
      </w:divBdr>
    </w:div>
    <w:div w:id="693961075">
      <w:bodyDiv w:val="1"/>
      <w:marLeft w:val="0"/>
      <w:marRight w:val="0"/>
      <w:marTop w:val="0"/>
      <w:marBottom w:val="0"/>
      <w:divBdr>
        <w:top w:val="none" w:sz="0" w:space="0" w:color="auto"/>
        <w:left w:val="none" w:sz="0" w:space="0" w:color="auto"/>
        <w:bottom w:val="none" w:sz="0" w:space="0" w:color="auto"/>
        <w:right w:val="none" w:sz="0" w:space="0" w:color="auto"/>
      </w:divBdr>
    </w:div>
    <w:div w:id="694965924">
      <w:bodyDiv w:val="1"/>
      <w:marLeft w:val="0"/>
      <w:marRight w:val="0"/>
      <w:marTop w:val="0"/>
      <w:marBottom w:val="0"/>
      <w:divBdr>
        <w:top w:val="none" w:sz="0" w:space="0" w:color="auto"/>
        <w:left w:val="none" w:sz="0" w:space="0" w:color="auto"/>
        <w:bottom w:val="none" w:sz="0" w:space="0" w:color="auto"/>
        <w:right w:val="none" w:sz="0" w:space="0" w:color="auto"/>
      </w:divBdr>
    </w:div>
    <w:div w:id="695471760">
      <w:bodyDiv w:val="1"/>
      <w:marLeft w:val="0"/>
      <w:marRight w:val="0"/>
      <w:marTop w:val="0"/>
      <w:marBottom w:val="0"/>
      <w:divBdr>
        <w:top w:val="none" w:sz="0" w:space="0" w:color="auto"/>
        <w:left w:val="none" w:sz="0" w:space="0" w:color="auto"/>
        <w:bottom w:val="none" w:sz="0" w:space="0" w:color="auto"/>
        <w:right w:val="none" w:sz="0" w:space="0" w:color="auto"/>
      </w:divBdr>
    </w:div>
    <w:div w:id="695734963">
      <w:bodyDiv w:val="1"/>
      <w:marLeft w:val="0"/>
      <w:marRight w:val="0"/>
      <w:marTop w:val="0"/>
      <w:marBottom w:val="0"/>
      <w:divBdr>
        <w:top w:val="none" w:sz="0" w:space="0" w:color="auto"/>
        <w:left w:val="none" w:sz="0" w:space="0" w:color="auto"/>
        <w:bottom w:val="none" w:sz="0" w:space="0" w:color="auto"/>
        <w:right w:val="none" w:sz="0" w:space="0" w:color="auto"/>
      </w:divBdr>
      <w:divsChild>
        <w:div w:id="731268776">
          <w:marLeft w:val="0"/>
          <w:marRight w:val="0"/>
          <w:marTop w:val="0"/>
          <w:marBottom w:val="0"/>
          <w:divBdr>
            <w:top w:val="none" w:sz="0" w:space="0" w:color="auto"/>
            <w:left w:val="none" w:sz="0" w:space="0" w:color="auto"/>
            <w:bottom w:val="none" w:sz="0" w:space="0" w:color="auto"/>
            <w:right w:val="none" w:sz="0" w:space="0" w:color="auto"/>
          </w:divBdr>
        </w:div>
        <w:div w:id="836968636">
          <w:marLeft w:val="0"/>
          <w:marRight w:val="0"/>
          <w:marTop w:val="0"/>
          <w:marBottom w:val="0"/>
          <w:divBdr>
            <w:top w:val="none" w:sz="0" w:space="0" w:color="auto"/>
            <w:left w:val="none" w:sz="0" w:space="0" w:color="auto"/>
            <w:bottom w:val="none" w:sz="0" w:space="0" w:color="auto"/>
            <w:right w:val="none" w:sz="0" w:space="0" w:color="auto"/>
          </w:divBdr>
        </w:div>
        <w:div w:id="1481264588">
          <w:marLeft w:val="0"/>
          <w:marRight w:val="0"/>
          <w:marTop w:val="0"/>
          <w:marBottom w:val="0"/>
          <w:divBdr>
            <w:top w:val="none" w:sz="0" w:space="0" w:color="auto"/>
            <w:left w:val="none" w:sz="0" w:space="0" w:color="auto"/>
            <w:bottom w:val="none" w:sz="0" w:space="0" w:color="auto"/>
            <w:right w:val="none" w:sz="0" w:space="0" w:color="auto"/>
          </w:divBdr>
        </w:div>
      </w:divsChild>
    </w:div>
    <w:div w:id="698045907">
      <w:bodyDiv w:val="1"/>
      <w:marLeft w:val="0"/>
      <w:marRight w:val="0"/>
      <w:marTop w:val="0"/>
      <w:marBottom w:val="0"/>
      <w:divBdr>
        <w:top w:val="none" w:sz="0" w:space="0" w:color="auto"/>
        <w:left w:val="none" w:sz="0" w:space="0" w:color="auto"/>
        <w:bottom w:val="none" w:sz="0" w:space="0" w:color="auto"/>
        <w:right w:val="none" w:sz="0" w:space="0" w:color="auto"/>
      </w:divBdr>
    </w:div>
    <w:div w:id="698972763">
      <w:bodyDiv w:val="1"/>
      <w:marLeft w:val="0"/>
      <w:marRight w:val="0"/>
      <w:marTop w:val="0"/>
      <w:marBottom w:val="0"/>
      <w:divBdr>
        <w:top w:val="none" w:sz="0" w:space="0" w:color="auto"/>
        <w:left w:val="none" w:sz="0" w:space="0" w:color="auto"/>
        <w:bottom w:val="none" w:sz="0" w:space="0" w:color="auto"/>
        <w:right w:val="none" w:sz="0" w:space="0" w:color="auto"/>
      </w:divBdr>
    </w:div>
    <w:div w:id="703749240">
      <w:bodyDiv w:val="1"/>
      <w:marLeft w:val="0"/>
      <w:marRight w:val="0"/>
      <w:marTop w:val="0"/>
      <w:marBottom w:val="0"/>
      <w:divBdr>
        <w:top w:val="none" w:sz="0" w:space="0" w:color="auto"/>
        <w:left w:val="none" w:sz="0" w:space="0" w:color="auto"/>
        <w:bottom w:val="none" w:sz="0" w:space="0" w:color="auto"/>
        <w:right w:val="none" w:sz="0" w:space="0" w:color="auto"/>
      </w:divBdr>
      <w:divsChild>
        <w:div w:id="598215802">
          <w:marLeft w:val="0"/>
          <w:marRight w:val="0"/>
          <w:marTop w:val="0"/>
          <w:marBottom w:val="0"/>
          <w:divBdr>
            <w:top w:val="none" w:sz="0" w:space="0" w:color="auto"/>
            <w:left w:val="none" w:sz="0" w:space="0" w:color="auto"/>
            <w:bottom w:val="none" w:sz="0" w:space="0" w:color="auto"/>
            <w:right w:val="none" w:sz="0" w:space="0" w:color="auto"/>
          </w:divBdr>
        </w:div>
      </w:divsChild>
    </w:div>
    <w:div w:id="708528436">
      <w:bodyDiv w:val="1"/>
      <w:marLeft w:val="0"/>
      <w:marRight w:val="0"/>
      <w:marTop w:val="0"/>
      <w:marBottom w:val="0"/>
      <w:divBdr>
        <w:top w:val="none" w:sz="0" w:space="0" w:color="auto"/>
        <w:left w:val="none" w:sz="0" w:space="0" w:color="auto"/>
        <w:bottom w:val="none" w:sz="0" w:space="0" w:color="auto"/>
        <w:right w:val="none" w:sz="0" w:space="0" w:color="auto"/>
      </w:divBdr>
    </w:div>
    <w:div w:id="708919690">
      <w:bodyDiv w:val="1"/>
      <w:marLeft w:val="0"/>
      <w:marRight w:val="0"/>
      <w:marTop w:val="0"/>
      <w:marBottom w:val="0"/>
      <w:divBdr>
        <w:top w:val="none" w:sz="0" w:space="0" w:color="auto"/>
        <w:left w:val="none" w:sz="0" w:space="0" w:color="auto"/>
        <w:bottom w:val="none" w:sz="0" w:space="0" w:color="auto"/>
        <w:right w:val="none" w:sz="0" w:space="0" w:color="auto"/>
      </w:divBdr>
    </w:div>
    <w:div w:id="708995641">
      <w:bodyDiv w:val="1"/>
      <w:marLeft w:val="0"/>
      <w:marRight w:val="0"/>
      <w:marTop w:val="0"/>
      <w:marBottom w:val="0"/>
      <w:divBdr>
        <w:top w:val="none" w:sz="0" w:space="0" w:color="auto"/>
        <w:left w:val="none" w:sz="0" w:space="0" w:color="auto"/>
        <w:bottom w:val="none" w:sz="0" w:space="0" w:color="auto"/>
        <w:right w:val="none" w:sz="0" w:space="0" w:color="auto"/>
      </w:divBdr>
    </w:div>
    <w:div w:id="709457907">
      <w:bodyDiv w:val="1"/>
      <w:marLeft w:val="0"/>
      <w:marRight w:val="0"/>
      <w:marTop w:val="0"/>
      <w:marBottom w:val="0"/>
      <w:divBdr>
        <w:top w:val="none" w:sz="0" w:space="0" w:color="auto"/>
        <w:left w:val="none" w:sz="0" w:space="0" w:color="auto"/>
        <w:bottom w:val="none" w:sz="0" w:space="0" w:color="auto"/>
        <w:right w:val="none" w:sz="0" w:space="0" w:color="auto"/>
      </w:divBdr>
    </w:div>
    <w:div w:id="710422140">
      <w:bodyDiv w:val="1"/>
      <w:marLeft w:val="0"/>
      <w:marRight w:val="0"/>
      <w:marTop w:val="0"/>
      <w:marBottom w:val="0"/>
      <w:divBdr>
        <w:top w:val="none" w:sz="0" w:space="0" w:color="auto"/>
        <w:left w:val="none" w:sz="0" w:space="0" w:color="auto"/>
        <w:bottom w:val="none" w:sz="0" w:space="0" w:color="auto"/>
        <w:right w:val="none" w:sz="0" w:space="0" w:color="auto"/>
      </w:divBdr>
    </w:div>
    <w:div w:id="712655535">
      <w:bodyDiv w:val="1"/>
      <w:marLeft w:val="0"/>
      <w:marRight w:val="0"/>
      <w:marTop w:val="0"/>
      <w:marBottom w:val="0"/>
      <w:divBdr>
        <w:top w:val="none" w:sz="0" w:space="0" w:color="auto"/>
        <w:left w:val="none" w:sz="0" w:space="0" w:color="auto"/>
        <w:bottom w:val="none" w:sz="0" w:space="0" w:color="auto"/>
        <w:right w:val="none" w:sz="0" w:space="0" w:color="auto"/>
      </w:divBdr>
    </w:div>
    <w:div w:id="715400109">
      <w:bodyDiv w:val="1"/>
      <w:marLeft w:val="0"/>
      <w:marRight w:val="0"/>
      <w:marTop w:val="0"/>
      <w:marBottom w:val="0"/>
      <w:divBdr>
        <w:top w:val="none" w:sz="0" w:space="0" w:color="auto"/>
        <w:left w:val="none" w:sz="0" w:space="0" w:color="auto"/>
        <w:bottom w:val="none" w:sz="0" w:space="0" w:color="auto"/>
        <w:right w:val="none" w:sz="0" w:space="0" w:color="auto"/>
      </w:divBdr>
    </w:div>
    <w:div w:id="716009914">
      <w:bodyDiv w:val="1"/>
      <w:marLeft w:val="0"/>
      <w:marRight w:val="0"/>
      <w:marTop w:val="0"/>
      <w:marBottom w:val="0"/>
      <w:divBdr>
        <w:top w:val="none" w:sz="0" w:space="0" w:color="auto"/>
        <w:left w:val="none" w:sz="0" w:space="0" w:color="auto"/>
        <w:bottom w:val="none" w:sz="0" w:space="0" w:color="auto"/>
        <w:right w:val="none" w:sz="0" w:space="0" w:color="auto"/>
      </w:divBdr>
    </w:div>
    <w:div w:id="720322827">
      <w:bodyDiv w:val="1"/>
      <w:marLeft w:val="0"/>
      <w:marRight w:val="0"/>
      <w:marTop w:val="0"/>
      <w:marBottom w:val="0"/>
      <w:divBdr>
        <w:top w:val="none" w:sz="0" w:space="0" w:color="auto"/>
        <w:left w:val="none" w:sz="0" w:space="0" w:color="auto"/>
        <w:bottom w:val="none" w:sz="0" w:space="0" w:color="auto"/>
        <w:right w:val="none" w:sz="0" w:space="0" w:color="auto"/>
      </w:divBdr>
    </w:div>
    <w:div w:id="726880246">
      <w:bodyDiv w:val="1"/>
      <w:marLeft w:val="0"/>
      <w:marRight w:val="0"/>
      <w:marTop w:val="0"/>
      <w:marBottom w:val="0"/>
      <w:divBdr>
        <w:top w:val="none" w:sz="0" w:space="0" w:color="auto"/>
        <w:left w:val="none" w:sz="0" w:space="0" w:color="auto"/>
        <w:bottom w:val="none" w:sz="0" w:space="0" w:color="auto"/>
        <w:right w:val="none" w:sz="0" w:space="0" w:color="auto"/>
      </w:divBdr>
    </w:div>
    <w:div w:id="731545533">
      <w:bodyDiv w:val="1"/>
      <w:marLeft w:val="0"/>
      <w:marRight w:val="0"/>
      <w:marTop w:val="0"/>
      <w:marBottom w:val="0"/>
      <w:divBdr>
        <w:top w:val="none" w:sz="0" w:space="0" w:color="auto"/>
        <w:left w:val="none" w:sz="0" w:space="0" w:color="auto"/>
        <w:bottom w:val="none" w:sz="0" w:space="0" w:color="auto"/>
        <w:right w:val="none" w:sz="0" w:space="0" w:color="auto"/>
      </w:divBdr>
    </w:div>
    <w:div w:id="736510454">
      <w:bodyDiv w:val="1"/>
      <w:marLeft w:val="0"/>
      <w:marRight w:val="0"/>
      <w:marTop w:val="0"/>
      <w:marBottom w:val="0"/>
      <w:divBdr>
        <w:top w:val="none" w:sz="0" w:space="0" w:color="auto"/>
        <w:left w:val="none" w:sz="0" w:space="0" w:color="auto"/>
        <w:bottom w:val="none" w:sz="0" w:space="0" w:color="auto"/>
        <w:right w:val="none" w:sz="0" w:space="0" w:color="auto"/>
      </w:divBdr>
    </w:div>
    <w:div w:id="737945330">
      <w:bodyDiv w:val="1"/>
      <w:marLeft w:val="0"/>
      <w:marRight w:val="0"/>
      <w:marTop w:val="0"/>
      <w:marBottom w:val="0"/>
      <w:divBdr>
        <w:top w:val="none" w:sz="0" w:space="0" w:color="auto"/>
        <w:left w:val="none" w:sz="0" w:space="0" w:color="auto"/>
        <w:bottom w:val="none" w:sz="0" w:space="0" w:color="auto"/>
        <w:right w:val="none" w:sz="0" w:space="0" w:color="auto"/>
      </w:divBdr>
      <w:divsChild>
        <w:div w:id="1873956464">
          <w:marLeft w:val="0"/>
          <w:marRight w:val="0"/>
          <w:marTop w:val="0"/>
          <w:marBottom w:val="0"/>
          <w:divBdr>
            <w:top w:val="none" w:sz="0" w:space="0" w:color="auto"/>
            <w:left w:val="none" w:sz="0" w:space="0" w:color="auto"/>
            <w:bottom w:val="none" w:sz="0" w:space="0" w:color="auto"/>
            <w:right w:val="none" w:sz="0" w:space="0" w:color="auto"/>
          </w:divBdr>
        </w:div>
      </w:divsChild>
    </w:div>
    <w:div w:id="741947730">
      <w:bodyDiv w:val="1"/>
      <w:marLeft w:val="0"/>
      <w:marRight w:val="0"/>
      <w:marTop w:val="0"/>
      <w:marBottom w:val="0"/>
      <w:divBdr>
        <w:top w:val="none" w:sz="0" w:space="0" w:color="auto"/>
        <w:left w:val="none" w:sz="0" w:space="0" w:color="auto"/>
        <w:bottom w:val="none" w:sz="0" w:space="0" w:color="auto"/>
        <w:right w:val="none" w:sz="0" w:space="0" w:color="auto"/>
      </w:divBdr>
    </w:div>
    <w:div w:id="742873895">
      <w:bodyDiv w:val="1"/>
      <w:marLeft w:val="0"/>
      <w:marRight w:val="0"/>
      <w:marTop w:val="0"/>
      <w:marBottom w:val="0"/>
      <w:divBdr>
        <w:top w:val="none" w:sz="0" w:space="0" w:color="auto"/>
        <w:left w:val="none" w:sz="0" w:space="0" w:color="auto"/>
        <w:bottom w:val="none" w:sz="0" w:space="0" w:color="auto"/>
        <w:right w:val="none" w:sz="0" w:space="0" w:color="auto"/>
      </w:divBdr>
    </w:div>
    <w:div w:id="744959541">
      <w:bodyDiv w:val="1"/>
      <w:marLeft w:val="0"/>
      <w:marRight w:val="0"/>
      <w:marTop w:val="0"/>
      <w:marBottom w:val="0"/>
      <w:divBdr>
        <w:top w:val="none" w:sz="0" w:space="0" w:color="auto"/>
        <w:left w:val="none" w:sz="0" w:space="0" w:color="auto"/>
        <w:bottom w:val="none" w:sz="0" w:space="0" w:color="auto"/>
        <w:right w:val="none" w:sz="0" w:space="0" w:color="auto"/>
      </w:divBdr>
    </w:div>
    <w:div w:id="749471507">
      <w:bodyDiv w:val="1"/>
      <w:marLeft w:val="0"/>
      <w:marRight w:val="0"/>
      <w:marTop w:val="0"/>
      <w:marBottom w:val="0"/>
      <w:divBdr>
        <w:top w:val="none" w:sz="0" w:space="0" w:color="auto"/>
        <w:left w:val="none" w:sz="0" w:space="0" w:color="auto"/>
        <w:bottom w:val="none" w:sz="0" w:space="0" w:color="auto"/>
        <w:right w:val="none" w:sz="0" w:space="0" w:color="auto"/>
      </w:divBdr>
    </w:div>
    <w:div w:id="751508569">
      <w:bodyDiv w:val="1"/>
      <w:marLeft w:val="0"/>
      <w:marRight w:val="0"/>
      <w:marTop w:val="0"/>
      <w:marBottom w:val="0"/>
      <w:divBdr>
        <w:top w:val="none" w:sz="0" w:space="0" w:color="auto"/>
        <w:left w:val="none" w:sz="0" w:space="0" w:color="auto"/>
        <w:bottom w:val="none" w:sz="0" w:space="0" w:color="auto"/>
        <w:right w:val="none" w:sz="0" w:space="0" w:color="auto"/>
      </w:divBdr>
    </w:div>
    <w:div w:id="753286965">
      <w:bodyDiv w:val="1"/>
      <w:marLeft w:val="0"/>
      <w:marRight w:val="0"/>
      <w:marTop w:val="0"/>
      <w:marBottom w:val="0"/>
      <w:divBdr>
        <w:top w:val="none" w:sz="0" w:space="0" w:color="auto"/>
        <w:left w:val="none" w:sz="0" w:space="0" w:color="auto"/>
        <w:bottom w:val="none" w:sz="0" w:space="0" w:color="auto"/>
        <w:right w:val="none" w:sz="0" w:space="0" w:color="auto"/>
      </w:divBdr>
    </w:div>
    <w:div w:id="753940243">
      <w:bodyDiv w:val="1"/>
      <w:marLeft w:val="0"/>
      <w:marRight w:val="0"/>
      <w:marTop w:val="0"/>
      <w:marBottom w:val="0"/>
      <w:divBdr>
        <w:top w:val="none" w:sz="0" w:space="0" w:color="auto"/>
        <w:left w:val="none" w:sz="0" w:space="0" w:color="auto"/>
        <w:bottom w:val="none" w:sz="0" w:space="0" w:color="auto"/>
        <w:right w:val="none" w:sz="0" w:space="0" w:color="auto"/>
      </w:divBdr>
    </w:div>
    <w:div w:id="755783812">
      <w:bodyDiv w:val="1"/>
      <w:marLeft w:val="0"/>
      <w:marRight w:val="0"/>
      <w:marTop w:val="0"/>
      <w:marBottom w:val="0"/>
      <w:divBdr>
        <w:top w:val="none" w:sz="0" w:space="0" w:color="auto"/>
        <w:left w:val="none" w:sz="0" w:space="0" w:color="auto"/>
        <w:bottom w:val="none" w:sz="0" w:space="0" w:color="auto"/>
        <w:right w:val="none" w:sz="0" w:space="0" w:color="auto"/>
      </w:divBdr>
    </w:div>
    <w:div w:id="757749449">
      <w:bodyDiv w:val="1"/>
      <w:marLeft w:val="0"/>
      <w:marRight w:val="0"/>
      <w:marTop w:val="0"/>
      <w:marBottom w:val="0"/>
      <w:divBdr>
        <w:top w:val="none" w:sz="0" w:space="0" w:color="auto"/>
        <w:left w:val="none" w:sz="0" w:space="0" w:color="auto"/>
        <w:bottom w:val="none" w:sz="0" w:space="0" w:color="auto"/>
        <w:right w:val="none" w:sz="0" w:space="0" w:color="auto"/>
      </w:divBdr>
    </w:div>
    <w:div w:id="763496859">
      <w:bodyDiv w:val="1"/>
      <w:marLeft w:val="0"/>
      <w:marRight w:val="0"/>
      <w:marTop w:val="0"/>
      <w:marBottom w:val="0"/>
      <w:divBdr>
        <w:top w:val="none" w:sz="0" w:space="0" w:color="auto"/>
        <w:left w:val="none" w:sz="0" w:space="0" w:color="auto"/>
        <w:bottom w:val="none" w:sz="0" w:space="0" w:color="auto"/>
        <w:right w:val="none" w:sz="0" w:space="0" w:color="auto"/>
      </w:divBdr>
    </w:div>
    <w:div w:id="770203525">
      <w:bodyDiv w:val="1"/>
      <w:marLeft w:val="0"/>
      <w:marRight w:val="0"/>
      <w:marTop w:val="0"/>
      <w:marBottom w:val="0"/>
      <w:divBdr>
        <w:top w:val="none" w:sz="0" w:space="0" w:color="auto"/>
        <w:left w:val="none" w:sz="0" w:space="0" w:color="auto"/>
        <w:bottom w:val="none" w:sz="0" w:space="0" w:color="auto"/>
        <w:right w:val="none" w:sz="0" w:space="0" w:color="auto"/>
      </w:divBdr>
    </w:div>
    <w:div w:id="775058120">
      <w:bodyDiv w:val="1"/>
      <w:marLeft w:val="0"/>
      <w:marRight w:val="0"/>
      <w:marTop w:val="0"/>
      <w:marBottom w:val="0"/>
      <w:divBdr>
        <w:top w:val="none" w:sz="0" w:space="0" w:color="auto"/>
        <w:left w:val="none" w:sz="0" w:space="0" w:color="auto"/>
        <w:bottom w:val="none" w:sz="0" w:space="0" w:color="auto"/>
        <w:right w:val="none" w:sz="0" w:space="0" w:color="auto"/>
      </w:divBdr>
    </w:div>
    <w:div w:id="778111495">
      <w:bodyDiv w:val="1"/>
      <w:marLeft w:val="0"/>
      <w:marRight w:val="0"/>
      <w:marTop w:val="0"/>
      <w:marBottom w:val="0"/>
      <w:divBdr>
        <w:top w:val="none" w:sz="0" w:space="0" w:color="auto"/>
        <w:left w:val="none" w:sz="0" w:space="0" w:color="auto"/>
        <w:bottom w:val="none" w:sz="0" w:space="0" w:color="auto"/>
        <w:right w:val="none" w:sz="0" w:space="0" w:color="auto"/>
      </w:divBdr>
    </w:div>
    <w:div w:id="781219103">
      <w:bodyDiv w:val="1"/>
      <w:marLeft w:val="0"/>
      <w:marRight w:val="0"/>
      <w:marTop w:val="0"/>
      <w:marBottom w:val="0"/>
      <w:divBdr>
        <w:top w:val="none" w:sz="0" w:space="0" w:color="auto"/>
        <w:left w:val="none" w:sz="0" w:space="0" w:color="auto"/>
        <w:bottom w:val="none" w:sz="0" w:space="0" w:color="auto"/>
        <w:right w:val="none" w:sz="0" w:space="0" w:color="auto"/>
      </w:divBdr>
    </w:div>
    <w:div w:id="782576386">
      <w:bodyDiv w:val="1"/>
      <w:marLeft w:val="0"/>
      <w:marRight w:val="0"/>
      <w:marTop w:val="0"/>
      <w:marBottom w:val="0"/>
      <w:divBdr>
        <w:top w:val="none" w:sz="0" w:space="0" w:color="auto"/>
        <w:left w:val="none" w:sz="0" w:space="0" w:color="auto"/>
        <w:bottom w:val="none" w:sz="0" w:space="0" w:color="auto"/>
        <w:right w:val="none" w:sz="0" w:space="0" w:color="auto"/>
      </w:divBdr>
    </w:div>
    <w:div w:id="782727894">
      <w:bodyDiv w:val="1"/>
      <w:marLeft w:val="0"/>
      <w:marRight w:val="0"/>
      <w:marTop w:val="0"/>
      <w:marBottom w:val="0"/>
      <w:divBdr>
        <w:top w:val="none" w:sz="0" w:space="0" w:color="auto"/>
        <w:left w:val="none" w:sz="0" w:space="0" w:color="auto"/>
        <w:bottom w:val="none" w:sz="0" w:space="0" w:color="auto"/>
        <w:right w:val="none" w:sz="0" w:space="0" w:color="auto"/>
      </w:divBdr>
    </w:div>
    <w:div w:id="783813530">
      <w:bodyDiv w:val="1"/>
      <w:marLeft w:val="0"/>
      <w:marRight w:val="0"/>
      <w:marTop w:val="0"/>
      <w:marBottom w:val="0"/>
      <w:divBdr>
        <w:top w:val="none" w:sz="0" w:space="0" w:color="auto"/>
        <w:left w:val="none" w:sz="0" w:space="0" w:color="auto"/>
        <w:bottom w:val="none" w:sz="0" w:space="0" w:color="auto"/>
        <w:right w:val="none" w:sz="0" w:space="0" w:color="auto"/>
      </w:divBdr>
    </w:div>
    <w:div w:id="784346133">
      <w:bodyDiv w:val="1"/>
      <w:marLeft w:val="0"/>
      <w:marRight w:val="0"/>
      <w:marTop w:val="0"/>
      <w:marBottom w:val="0"/>
      <w:divBdr>
        <w:top w:val="none" w:sz="0" w:space="0" w:color="auto"/>
        <w:left w:val="none" w:sz="0" w:space="0" w:color="auto"/>
        <w:bottom w:val="none" w:sz="0" w:space="0" w:color="auto"/>
        <w:right w:val="none" w:sz="0" w:space="0" w:color="auto"/>
      </w:divBdr>
    </w:div>
    <w:div w:id="792214796">
      <w:bodyDiv w:val="1"/>
      <w:marLeft w:val="0"/>
      <w:marRight w:val="0"/>
      <w:marTop w:val="0"/>
      <w:marBottom w:val="0"/>
      <w:divBdr>
        <w:top w:val="none" w:sz="0" w:space="0" w:color="auto"/>
        <w:left w:val="none" w:sz="0" w:space="0" w:color="auto"/>
        <w:bottom w:val="none" w:sz="0" w:space="0" w:color="auto"/>
        <w:right w:val="none" w:sz="0" w:space="0" w:color="auto"/>
      </w:divBdr>
    </w:div>
    <w:div w:id="795368733">
      <w:bodyDiv w:val="1"/>
      <w:marLeft w:val="0"/>
      <w:marRight w:val="0"/>
      <w:marTop w:val="0"/>
      <w:marBottom w:val="0"/>
      <w:divBdr>
        <w:top w:val="none" w:sz="0" w:space="0" w:color="auto"/>
        <w:left w:val="none" w:sz="0" w:space="0" w:color="auto"/>
        <w:bottom w:val="none" w:sz="0" w:space="0" w:color="auto"/>
        <w:right w:val="none" w:sz="0" w:space="0" w:color="auto"/>
      </w:divBdr>
    </w:div>
    <w:div w:id="796070953">
      <w:bodyDiv w:val="1"/>
      <w:marLeft w:val="0"/>
      <w:marRight w:val="0"/>
      <w:marTop w:val="0"/>
      <w:marBottom w:val="0"/>
      <w:divBdr>
        <w:top w:val="none" w:sz="0" w:space="0" w:color="auto"/>
        <w:left w:val="none" w:sz="0" w:space="0" w:color="auto"/>
        <w:bottom w:val="none" w:sz="0" w:space="0" w:color="auto"/>
        <w:right w:val="none" w:sz="0" w:space="0" w:color="auto"/>
      </w:divBdr>
    </w:div>
    <w:div w:id="796685069">
      <w:bodyDiv w:val="1"/>
      <w:marLeft w:val="0"/>
      <w:marRight w:val="0"/>
      <w:marTop w:val="0"/>
      <w:marBottom w:val="0"/>
      <w:divBdr>
        <w:top w:val="none" w:sz="0" w:space="0" w:color="auto"/>
        <w:left w:val="none" w:sz="0" w:space="0" w:color="auto"/>
        <w:bottom w:val="none" w:sz="0" w:space="0" w:color="auto"/>
        <w:right w:val="none" w:sz="0" w:space="0" w:color="auto"/>
      </w:divBdr>
    </w:div>
    <w:div w:id="800146581">
      <w:bodyDiv w:val="1"/>
      <w:marLeft w:val="0"/>
      <w:marRight w:val="0"/>
      <w:marTop w:val="0"/>
      <w:marBottom w:val="0"/>
      <w:divBdr>
        <w:top w:val="none" w:sz="0" w:space="0" w:color="auto"/>
        <w:left w:val="none" w:sz="0" w:space="0" w:color="auto"/>
        <w:bottom w:val="none" w:sz="0" w:space="0" w:color="auto"/>
        <w:right w:val="none" w:sz="0" w:space="0" w:color="auto"/>
      </w:divBdr>
    </w:div>
    <w:div w:id="801928180">
      <w:bodyDiv w:val="1"/>
      <w:marLeft w:val="0"/>
      <w:marRight w:val="0"/>
      <w:marTop w:val="0"/>
      <w:marBottom w:val="0"/>
      <w:divBdr>
        <w:top w:val="none" w:sz="0" w:space="0" w:color="auto"/>
        <w:left w:val="none" w:sz="0" w:space="0" w:color="auto"/>
        <w:bottom w:val="none" w:sz="0" w:space="0" w:color="auto"/>
        <w:right w:val="none" w:sz="0" w:space="0" w:color="auto"/>
      </w:divBdr>
    </w:div>
    <w:div w:id="805468002">
      <w:bodyDiv w:val="1"/>
      <w:marLeft w:val="0"/>
      <w:marRight w:val="0"/>
      <w:marTop w:val="0"/>
      <w:marBottom w:val="0"/>
      <w:divBdr>
        <w:top w:val="none" w:sz="0" w:space="0" w:color="auto"/>
        <w:left w:val="none" w:sz="0" w:space="0" w:color="auto"/>
        <w:bottom w:val="none" w:sz="0" w:space="0" w:color="auto"/>
        <w:right w:val="none" w:sz="0" w:space="0" w:color="auto"/>
      </w:divBdr>
    </w:div>
    <w:div w:id="806046065">
      <w:bodyDiv w:val="1"/>
      <w:marLeft w:val="0"/>
      <w:marRight w:val="0"/>
      <w:marTop w:val="0"/>
      <w:marBottom w:val="0"/>
      <w:divBdr>
        <w:top w:val="none" w:sz="0" w:space="0" w:color="auto"/>
        <w:left w:val="none" w:sz="0" w:space="0" w:color="auto"/>
        <w:bottom w:val="none" w:sz="0" w:space="0" w:color="auto"/>
        <w:right w:val="none" w:sz="0" w:space="0" w:color="auto"/>
      </w:divBdr>
    </w:div>
    <w:div w:id="806893002">
      <w:bodyDiv w:val="1"/>
      <w:marLeft w:val="0"/>
      <w:marRight w:val="0"/>
      <w:marTop w:val="0"/>
      <w:marBottom w:val="0"/>
      <w:divBdr>
        <w:top w:val="none" w:sz="0" w:space="0" w:color="auto"/>
        <w:left w:val="none" w:sz="0" w:space="0" w:color="auto"/>
        <w:bottom w:val="none" w:sz="0" w:space="0" w:color="auto"/>
        <w:right w:val="none" w:sz="0" w:space="0" w:color="auto"/>
      </w:divBdr>
    </w:div>
    <w:div w:id="810903042">
      <w:bodyDiv w:val="1"/>
      <w:marLeft w:val="0"/>
      <w:marRight w:val="0"/>
      <w:marTop w:val="0"/>
      <w:marBottom w:val="0"/>
      <w:divBdr>
        <w:top w:val="none" w:sz="0" w:space="0" w:color="auto"/>
        <w:left w:val="none" w:sz="0" w:space="0" w:color="auto"/>
        <w:bottom w:val="none" w:sz="0" w:space="0" w:color="auto"/>
        <w:right w:val="none" w:sz="0" w:space="0" w:color="auto"/>
      </w:divBdr>
    </w:div>
    <w:div w:id="811365213">
      <w:bodyDiv w:val="1"/>
      <w:marLeft w:val="0"/>
      <w:marRight w:val="0"/>
      <w:marTop w:val="0"/>
      <w:marBottom w:val="0"/>
      <w:divBdr>
        <w:top w:val="none" w:sz="0" w:space="0" w:color="auto"/>
        <w:left w:val="none" w:sz="0" w:space="0" w:color="auto"/>
        <w:bottom w:val="none" w:sz="0" w:space="0" w:color="auto"/>
        <w:right w:val="none" w:sz="0" w:space="0" w:color="auto"/>
      </w:divBdr>
    </w:div>
    <w:div w:id="816066994">
      <w:bodyDiv w:val="1"/>
      <w:marLeft w:val="0"/>
      <w:marRight w:val="0"/>
      <w:marTop w:val="0"/>
      <w:marBottom w:val="0"/>
      <w:divBdr>
        <w:top w:val="none" w:sz="0" w:space="0" w:color="auto"/>
        <w:left w:val="none" w:sz="0" w:space="0" w:color="auto"/>
        <w:bottom w:val="none" w:sz="0" w:space="0" w:color="auto"/>
        <w:right w:val="none" w:sz="0" w:space="0" w:color="auto"/>
      </w:divBdr>
    </w:div>
    <w:div w:id="816263632">
      <w:bodyDiv w:val="1"/>
      <w:marLeft w:val="0"/>
      <w:marRight w:val="0"/>
      <w:marTop w:val="0"/>
      <w:marBottom w:val="0"/>
      <w:divBdr>
        <w:top w:val="none" w:sz="0" w:space="0" w:color="auto"/>
        <w:left w:val="none" w:sz="0" w:space="0" w:color="auto"/>
        <w:bottom w:val="none" w:sz="0" w:space="0" w:color="auto"/>
        <w:right w:val="none" w:sz="0" w:space="0" w:color="auto"/>
      </w:divBdr>
      <w:divsChild>
        <w:div w:id="445537529">
          <w:marLeft w:val="0"/>
          <w:marRight w:val="0"/>
          <w:marTop w:val="0"/>
          <w:marBottom w:val="0"/>
          <w:divBdr>
            <w:top w:val="none" w:sz="0" w:space="0" w:color="auto"/>
            <w:left w:val="none" w:sz="0" w:space="0" w:color="auto"/>
            <w:bottom w:val="none" w:sz="0" w:space="0" w:color="auto"/>
            <w:right w:val="none" w:sz="0" w:space="0" w:color="auto"/>
          </w:divBdr>
        </w:div>
        <w:div w:id="1693264926">
          <w:marLeft w:val="0"/>
          <w:marRight w:val="0"/>
          <w:marTop w:val="0"/>
          <w:marBottom w:val="0"/>
          <w:divBdr>
            <w:top w:val="none" w:sz="0" w:space="0" w:color="auto"/>
            <w:left w:val="none" w:sz="0" w:space="0" w:color="auto"/>
            <w:bottom w:val="none" w:sz="0" w:space="0" w:color="auto"/>
            <w:right w:val="none" w:sz="0" w:space="0" w:color="auto"/>
          </w:divBdr>
        </w:div>
        <w:div w:id="130681711">
          <w:marLeft w:val="0"/>
          <w:marRight w:val="0"/>
          <w:marTop w:val="0"/>
          <w:marBottom w:val="0"/>
          <w:divBdr>
            <w:top w:val="none" w:sz="0" w:space="0" w:color="auto"/>
            <w:left w:val="none" w:sz="0" w:space="0" w:color="auto"/>
            <w:bottom w:val="none" w:sz="0" w:space="0" w:color="auto"/>
            <w:right w:val="none" w:sz="0" w:space="0" w:color="auto"/>
          </w:divBdr>
        </w:div>
        <w:div w:id="1032926864">
          <w:marLeft w:val="0"/>
          <w:marRight w:val="0"/>
          <w:marTop w:val="0"/>
          <w:marBottom w:val="0"/>
          <w:divBdr>
            <w:top w:val="none" w:sz="0" w:space="0" w:color="auto"/>
            <w:left w:val="none" w:sz="0" w:space="0" w:color="auto"/>
            <w:bottom w:val="none" w:sz="0" w:space="0" w:color="auto"/>
            <w:right w:val="none" w:sz="0" w:space="0" w:color="auto"/>
          </w:divBdr>
        </w:div>
        <w:div w:id="1006518617">
          <w:marLeft w:val="0"/>
          <w:marRight w:val="0"/>
          <w:marTop w:val="0"/>
          <w:marBottom w:val="0"/>
          <w:divBdr>
            <w:top w:val="none" w:sz="0" w:space="0" w:color="auto"/>
            <w:left w:val="none" w:sz="0" w:space="0" w:color="auto"/>
            <w:bottom w:val="none" w:sz="0" w:space="0" w:color="auto"/>
            <w:right w:val="none" w:sz="0" w:space="0" w:color="auto"/>
          </w:divBdr>
        </w:div>
        <w:div w:id="230582238">
          <w:marLeft w:val="0"/>
          <w:marRight w:val="0"/>
          <w:marTop w:val="0"/>
          <w:marBottom w:val="0"/>
          <w:divBdr>
            <w:top w:val="none" w:sz="0" w:space="0" w:color="auto"/>
            <w:left w:val="none" w:sz="0" w:space="0" w:color="auto"/>
            <w:bottom w:val="none" w:sz="0" w:space="0" w:color="auto"/>
            <w:right w:val="none" w:sz="0" w:space="0" w:color="auto"/>
          </w:divBdr>
        </w:div>
        <w:div w:id="1153908522">
          <w:marLeft w:val="0"/>
          <w:marRight w:val="0"/>
          <w:marTop w:val="0"/>
          <w:marBottom w:val="0"/>
          <w:divBdr>
            <w:top w:val="none" w:sz="0" w:space="0" w:color="auto"/>
            <w:left w:val="none" w:sz="0" w:space="0" w:color="auto"/>
            <w:bottom w:val="none" w:sz="0" w:space="0" w:color="auto"/>
            <w:right w:val="none" w:sz="0" w:space="0" w:color="auto"/>
          </w:divBdr>
        </w:div>
        <w:div w:id="1233194024">
          <w:marLeft w:val="0"/>
          <w:marRight w:val="0"/>
          <w:marTop w:val="0"/>
          <w:marBottom w:val="0"/>
          <w:divBdr>
            <w:top w:val="none" w:sz="0" w:space="0" w:color="auto"/>
            <w:left w:val="none" w:sz="0" w:space="0" w:color="auto"/>
            <w:bottom w:val="none" w:sz="0" w:space="0" w:color="auto"/>
            <w:right w:val="none" w:sz="0" w:space="0" w:color="auto"/>
          </w:divBdr>
        </w:div>
        <w:div w:id="1420758817">
          <w:marLeft w:val="0"/>
          <w:marRight w:val="0"/>
          <w:marTop w:val="0"/>
          <w:marBottom w:val="0"/>
          <w:divBdr>
            <w:top w:val="none" w:sz="0" w:space="0" w:color="auto"/>
            <w:left w:val="none" w:sz="0" w:space="0" w:color="auto"/>
            <w:bottom w:val="none" w:sz="0" w:space="0" w:color="auto"/>
            <w:right w:val="none" w:sz="0" w:space="0" w:color="auto"/>
          </w:divBdr>
        </w:div>
        <w:div w:id="1580673063">
          <w:marLeft w:val="0"/>
          <w:marRight w:val="0"/>
          <w:marTop w:val="0"/>
          <w:marBottom w:val="0"/>
          <w:divBdr>
            <w:top w:val="none" w:sz="0" w:space="0" w:color="auto"/>
            <w:left w:val="none" w:sz="0" w:space="0" w:color="auto"/>
            <w:bottom w:val="none" w:sz="0" w:space="0" w:color="auto"/>
            <w:right w:val="none" w:sz="0" w:space="0" w:color="auto"/>
          </w:divBdr>
        </w:div>
        <w:div w:id="1765569118">
          <w:marLeft w:val="0"/>
          <w:marRight w:val="0"/>
          <w:marTop w:val="0"/>
          <w:marBottom w:val="0"/>
          <w:divBdr>
            <w:top w:val="none" w:sz="0" w:space="0" w:color="auto"/>
            <w:left w:val="none" w:sz="0" w:space="0" w:color="auto"/>
            <w:bottom w:val="none" w:sz="0" w:space="0" w:color="auto"/>
            <w:right w:val="none" w:sz="0" w:space="0" w:color="auto"/>
          </w:divBdr>
        </w:div>
        <w:div w:id="1008025978">
          <w:marLeft w:val="0"/>
          <w:marRight w:val="0"/>
          <w:marTop w:val="0"/>
          <w:marBottom w:val="0"/>
          <w:divBdr>
            <w:top w:val="none" w:sz="0" w:space="0" w:color="auto"/>
            <w:left w:val="none" w:sz="0" w:space="0" w:color="auto"/>
            <w:bottom w:val="none" w:sz="0" w:space="0" w:color="auto"/>
            <w:right w:val="none" w:sz="0" w:space="0" w:color="auto"/>
          </w:divBdr>
        </w:div>
        <w:div w:id="1950238508">
          <w:marLeft w:val="0"/>
          <w:marRight w:val="0"/>
          <w:marTop w:val="0"/>
          <w:marBottom w:val="0"/>
          <w:divBdr>
            <w:top w:val="none" w:sz="0" w:space="0" w:color="auto"/>
            <w:left w:val="none" w:sz="0" w:space="0" w:color="auto"/>
            <w:bottom w:val="none" w:sz="0" w:space="0" w:color="auto"/>
            <w:right w:val="none" w:sz="0" w:space="0" w:color="auto"/>
          </w:divBdr>
        </w:div>
        <w:div w:id="1909806165">
          <w:marLeft w:val="0"/>
          <w:marRight w:val="0"/>
          <w:marTop w:val="0"/>
          <w:marBottom w:val="0"/>
          <w:divBdr>
            <w:top w:val="none" w:sz="0" w:space="0" w:color="auto"/>
            <w:left w:val="none" w:sz="0" w:space="0" w:color="auto"/>
            <w:bottom w:val="none" w:sz="0" w:space="0" w:color="auto"/>
            <w:right w:val="none" w:sz="0" w:space="0" w:color="auto"/>
          </w:divBdr>
        </w:div>
        <w:div w:id="1511526963">
          <w:marLeft w:val="0"/>
          <w:marRight w:val="0"/>
          <w:marTop w:val="0"/>
          <w:marBottom w:val="0"/>
          <w:divBdr>
            <w:top w:val="none" w:sz="0" w:space="0" w:color="auto"/>
            <w:left w:val="none" w:sz="0" w:space="0" w:color="auto"/>
            <w:bottom w:val="none" w:sz="0" w:space="0" w:color="auto"/>
            <w:right w:val="none" w:sz="0" w:space="0" w:color="auto"/>
          </w:divBdr>
        </w:div>
        <w:div w:id="1126121442">
          <w:marLeft w:val="0"/>
          <w:marRight w:val="0"/>
          <w:marTop w:val="0"/>
          <w:marBottom w:val="0"/>
          <w:divBdr>
            <w:top w:val="none" w:sz="0" w:space="0" w:color="auto"/>
            <w:left w:val="none" w:sz="0" w:space="0" w:color="auto"/>
            <w:bottom w:val="none" w:sz="0" w:space="0" w:color="auto"/>
            <w:right w:val="none" w:sz="0" w:space="0" w:color="auto"/>
          </w:divBdr>
        </w:div>
        <w:div w:id="1293637768">
          <w:marLeft w:val="0"/>
          <w:marRight w:val="0"/>
          <w:marTop w:val="0"/>
          <w:marBottom w:val="0"/>
          <w:divBdr>
            <w:top w:val="none" w:sz="0" w:space="0" w:color="auto"/>
            <w:left w:val="none" w:sz="0" w:space="0" w:color="auto"/>
            <w:bottom w:val="none" w:sz="0" w:space="0" w:color="auto"/>
            <w:right w:val="none" w:sz="0" w:space="0" w:color="auto"/>
          </w:divBdr>
        </w:div>
        <w:div w:id="2016229277">
          <w:marLeft w:val="0"/>
          <w:marRight w:val="0"/>
          <w:marTop w:val="0"/>
          <w:marBottom w:val="0"/>
          <w:divBdr>
            <w:top w:val="none" w:sz="0" w:space="0" w:color="auto"/>
            <w:left w:val="none" w:sz="0" w:space="0" w:color="auto"/>
            <w:bottom w:val="none" w:sz="0" w:space="0" w:color="auto"/>
            <w:right w:val="none" w:sz="0" w:space="0" w:color="auto"/>
          </w:divBdr>
        </w:div>
        <w:div w:id="202446320">
          <w:marLeft w:val="0"/>
          <w:marRight w:val="0"/>
          <w:marTop w:val="0"/>
          <w:marBottom w:val="0"/>
          <w:divBdr>
            <w:top w:val="none" w:sz="0" w:space="0" w:color="auto"/>
            <w:left w:val="none" w:sz="0" w:space="0" w:color="auto"/>
            <w:bottom w:val="none" w:sz="0" w:space="0" w:color="auto"/>
            <w:right w:val="none" w:sz="0" w:space="0" w:color="auto"/>
          </w:divBdr>
        </w:div>
      </w:divsChild>
    </w:div>
    <w:div w:id="816799733">
      <w:bodyDiv w:val="1"/>
      <w:marLeft w:val="0"/>
      <w:marRight w:val="0"/>
      <w:marTop w:val="0"/>
      <w:marBottom w:val="0"/>
      <w:divBdr>
        <w:top w:val="none" w:sz="0" w:space="0" w:color="auto"/>
        <w:left w:val="none" w:sz="0" w:space="0" w:color="auto"/>
        <w:bottom w:val="none" w:sz="0" w:space="0" w:color="auto"/>
        <w:right w:val="none" w:sz="0" w:space="0" w:color="auto"/>
      </w:divBdr>
    </w:div>
    <w:div w:id="817500958">
      <w:bodyDiv w:val="1"/>
      <w:marLeft w:val="0"/>
      <w:marRight w:val="0"/>
      <w:marTop w:val="0"/>
      <w:marBottom w:val="0"/>
      <w:divBdr>
        <w:top w:val="none" w:sz="0" w:space="0" w:color="auto"/>
        <w:left w:val="none" w:sz="0" w:space="0" w:color="auto"/>
        <w:bottom w:val="none" w:sz="0" w:space="0" w:color="auto"/>
        <w:right w:val="none" w:sz="0" w:space="0" w:color="auto"/>
      </w:divBdr>
    </w:div>
    <w:div w:id="821848682">
      <w:bodyDiv w:val="1"/>
      <w:marLeft w:val="0"/>
      <w:marRight w:val="0"/>
      <w:marTop w:val="0"/>
      <w:marBottom w:val="0"/>
      <w:divBdr>
        <w:top w:val="none" w:sz="0" w:space="0" w:color="auto"/>
        <w:left w:val="none" w:sz="0" w:space="0" w:color="auto"/>
        <w:bottom w:val="none" w:sz="0" w:space="0" w:color="auto"/>
        <w:right w:val="none" w:sz="0" w:space="0" w:color="auto"/>
      </w:divBdr>
    </w:div>
    <w:div w:id="822428609">
      <w:bodyDiv w:val="1"/>
      <w:marLeft w:val="0"/>
      <w:marRight w:val="0"/>
      <w:marTop w:val="0"/>
      <w:marBottom w:val="0"/>
      <w:divBdr>
        <w:top w:val="none" w:sz="0" w:space="0" w:color="auto"/>
        <w:left w:val="none" w:sz="0" w:space="0" w:color="auto"/>
        <w:bottom w:val="none" w:sz="0" w:space="0" w:color="auto"/>
        <w:right w:val="none" w:sz="0" w:space="0" w:color="auto"/>
      </w:divBdr>
    </w:div>
    <w:div w:id="832068705">
      <w:bodyDiv w:val="1"/>
      <w:marLeft w:val="0"/>
      <w:marRight w:val="0"/>
      <w:marTop w:val="0"/>
      <w:marBottom w:val="0"/>
      <w:divBdr>
        <w:top w:val="none" w:sz="0" w:space="0" w:color="auto"/>
        <w:left w:val="none" w:sz="0" w:space="0" w:color="auto"/>
        <w:bottom w:val="none" w:sz="0" w:space="0" w:color="auto"/>
        <w:right w:val="none" w:sz="0" w:space="0" w:color="auto"/>
      </w:divBdr>
    </w:div>
    <w:div w:id="833105554">
      <w:bodyDiv w:val="1"/>
      <w:marLeft w:val="0"/>
      <w:marRight w:val="0"/>
      <w:marTop w:val="0"/>
      <w:marBottom w:val="0"/>
      <w:divBdr>
        <w:top w:val="none" w:sz="0" w:space="0" w:color="auto"/>
        <w:left w:val="none" w:sz="0" w:space="0" w:color="auto"/>
        <w:bottom w:val="none" w:sz="0" w:space="0" w:color="auto"/>
        <w:right w:val="none" w:sz="0" w:space="0" w:color="auto"/>
      </w:divBdr>
      <w:divsChild>
        <w:div w:id="1820684667">
          <w:marLeft w:val="0"/>
          <w:marRight w:val="0"/>
          <w:marTop w:val="0"/>
          <w:marBottom w:val="0"/>
          <w:divBdr>
            <w:top w:val="none" w:sz="0" w:space="0" w:color="auto"/>
            <w:left w:val="none" w:sz="0" w:space="0" w:color="auto"/>
            <w:bottom w:val="none" w:sz="0" w:space="0" w:color="auto"/>
            <w:right w:val="none" w:sz="0" w:space="0" w:color="auto"/>
          </w:divBdr>
        </w:div>
        <w:div w:id="641348128">
          <w:marLeft w:val="0"/>
          <w:marRight w:val="0"/>
          <w:marTop w:val="0"/>
          <w:marBottom w:val="0"/>
          <w:divBdr>
            <w:top w:val="none" w:sz="0" w:space="0" w:color="auto"/>
            <w:left w:val="none" w:sz="0" w:space="0" w:color="auto"/>
            <w:bottom w:val="none" w:sz="0" w:space="0" w:color="auto"/>
            <w:right w:val="none" w:sz="0" w:space="0" w:color="auto"/>
          </w:divBdr>
        </w:div>
        <w:div w:id="109713135">
          <w:marLeft w:val="0"/>
          <w:marRight w:val="0"/>
          <w:marTop w:val="0"/>
          <w:marBottom w:val="0"/>
          <w:divBdr>
            <w:top w:val="none" w:sz="0" w:space="0" w:color="auto"/>
            <w:left w:val="none" w:sz="0" w:space="0" w:color="auto"/>
            <w:bottom w:val="none" w:sz="0" w:space="0" w:color="auto"/>
            <w:right w:val="none" w:sz="0" w:space="0" w:color="auto"/>
          </w:divBdr>
        </w:div>
        <w:div w:id="1626497156">
          <w:marLeft w:val="0"/>
          <w:marRight w:val="0"/>
          <w:marTop w:val="0"/>
          <w:marBottom w:val="0"/>
          <w:divBdr>
            <w:top w:val="none" w:sz="0" w:space="0" w:color="auto"/>
            <w:left w:val="none" w:sz="0" w:space="0" w:color="auto"/>
            <w:bottom w:val="none" w:sz="0" w:space="0" w:color="auto"/>
            <w:right w:val="none" w:sz="0" w:space="0" w:color="auto"/>
          </w:divBdr>
        </w:div>
        <w:div w:id="1190802445">
          <w:marLeft w:val="0"/>
          <w:marRight w:val="0"/>
          <w:marTop w:val="0"/>
          <w:marBottom w:val="0"/>
          <w:divBdr>
            <w:top w:val="none" w:sz="0" w:space="0" w:color="auto"/>
            <w:left w:val="none" w:sz="0" w:space="0" w:color="auto"/>
            <w:bottom w:val="none" w:sz="0" w:space="0" w:color="auto"/>
            <w:right w:val="none" w:sz="0" w:space="0" w:color="auto"/>
          </w:divBdr>
        </w:div>
        <w:div w:id="1942905960">
          <w:marLeft w:val="0"/>
          <w:marRight w:val="0"/>
          <w:marTop w:val="0"/>
          <w:marBottom w:val="0"/>
          <w:divBdr>
            <w:top w:val="none" w:sz="0" w:space="0" w:color="auto"/>
            <w:left w:val="none" w:sz="0" w:space="0" w:color="auto"/>
            <w:bottom w:val="none" w:sz="0" w:space="0" w:color="auto"/>
            <w:right w:val="none" w:sz="0" w:space="0" w:color="auto"/>
          </w:divBdr>
        </w:div>
        <w:div w:id="320620346">
          <w:marLeft w:val="0"/>
          <w:marRight w:val="0"/>
          <w:marTop w:val="0"/>
          <w:marBottom w:val="0"/>
          <w:divBdr>
            <w:top w:val="none" w:sz="0" w:space="0" w:color="auto"/>
            <w:left w:val="none" w:sz="0" w:space="0" w:color="auto"/>
            <w:bottom w:val="none" w:sz="0" w:space="0" w:color="auto"/>
            <w:right w:val="none" w:sz="0" w:space="0" w:color="auto"/>
          </w:divBdr>
        </w:div>
        <w:div w:id="223831485">
          <w:marLeft w:val="0"/>
          <w:marRight w:val="0"/>
          <w:marTop w:val="0"/>
          <w:marBottom w:val="0"/>
          <w:divBdr>
            <w:top w:val="none" w:sz="0" w:space="0" w:color="auto"/>
            <w:left w:val="none" w:sz="0" w:space="0" w:color="auto"/>
            <w:bottom w:val="none" w:sz="0" w:space="0" w:color="auto"/>
            <w:right w:val="none" w:sz="0" w:space="0" w:color="auto"/>
          </w:divBdr>
        </w:div>
        <w:div w:id="767192971">
          <w:marLeft w:val="0"/>
          <w:marRight w:val="0"/>
          <w:marTop w:val="0"/>
          <w:marBottom w:val="0"/>
          <w:divBdr>
            <w:top w:val="none" w:sz="0" w:space="0" w:color="auto"/>
            <w:left w:val="none" w:sz="0" w:space="0" w:color="auto"/>
            <w:bottom w:val="none" w:sz="0" w:space="0" w:color="auto"/>
            <w:right w:val="none" w:sz="0" w:space="0" w:color="auto"/>
          </w:divBdr>
        </w:div>
        <w:div w:id="1522275724">
          <w:marLeft w:val="0"/>
          <w:marRight w:val="0"/>
          <w:marTop w:val="0"/>
          <w:marBottom w:val="0"/>
          <w:divBdr>
            <w:top w:val="none" w:sz="0" w:space="0" w:color="auto"/>
            <w:left w:val="none" w:sz="0" w:space="0" w:color="auto"/>
            <w:bottom w:val="none" w:sz="0" w:space="0" w:color="auto"/>
            <w:right w:val="none" w:sz="0" w:space="0" w:color="auto"/>
          </w:divBdr>
        </w:div>
        <w:div w:id="748422597">
          <w:marLeft w:val="0"/>
          <w:marRight w:val="0"/>
          <w:marTop w:val="0"/>
          <w:marBottom w:val="0"/>
          <w:divBdr>
            <w:top w:val="none" w:sz="0" w:space="0" w:color="auto"/>
            <w:left w:val="none" w:sz="0" w:space="0" w:color="auto"/>
            <w:bottom w:val="none" w:sz="0" w:space="0" w:color="auto"/>
            <w:right w:val="none" w:sz="0" w:space="0" w:color="auto"/>
          </w:divBdr>
        </w:div>
        <w:div w:id="1459256141">
          <w:marLeft w:val="0"/>
          <w:marRight w:val="0"/>
          <w:marTop w:val="0"/>
          <w:marBottom w:val="0"/>
          <w:divBdr>
            <w:top w:val="none" w:sz="0" w:space="0" w:color="auto"/>
            <w:left w:val="none" w:sz="0" w:space="0" w:color="auto"/>
            <w:bottom w:val="none" w:sz="0" w:space="0" w:color="auto"/>
            <w:right w:val="none" w:sz="0" w:space="0" w:color="auto"/>
          </w:divBdr>
        </w:div>
        <w:div w:id="1777678994">
          <w:marLeft w:val="0"/>
          <w:marRight w:val="0"/>
          <w:marTop w:val="0"/>
          <w:marBottom w:val="0"/>
          <w:divBdr>
            <w:top w:val="none" w:sz="0" w:space="0" w:color="auto"/>
            <w:left w:val="none" w:sz="0" w:space="0" w:color="auto"/>
            <w:bottom w:val="none" w:sz="0" w:space="0" w:color="auto"/>
            <w:right w:val="none" w:sz="0" w:space="0" w:color="auto"/>
          </w:divBdr>
        </w:div>
        <w:div w:id="2053386780">
          <w:marLeft w:val="0"/>
          <w:marRight w:val="0"/>
          <w:marTop w:val="0"/>
          <w:marBottom w:val="0"/>
          <w:divBdr>
            <w:top w:val="none" w:sz="0" w:space="0" w:color="auto"/>
            <w:left w:val="none" w:sz="0" w:space="0" w:color="auto"/>
            <w:bottom w:val="none" w:sz="0" w:space="0" w:color="auto"/>
            <w:right w:val="none" w:sz="0" w:space="0" w:color="auto"/>
          </w:divBdr>
        </w:div>
        <w:div w:id="1781411229">
          <w:marLeft w:val="0"/>
          <w:marRight w:val="0"/>
          <w:marTop w:val="0"/>
          <w:marBottom w:val="0"/>
          <w:divBdr>
            <w:top w:val="none" w:sz="0" w:space="0" w:color="auto"/>
            <w:left w:val="none" w:sz="0" w:space="0" w:color="auto"/>
            <w:bottom w:val="none" w:sz="0" w:space="0" w:color="auto"/>
            <w:right w:val="none" w:sz="0" w:space="0" w:color="auto"/>
          </w:divBdr>
        </w:div>
        <w:div w:id="1735733009">
          <w:marLeft w:val="0"/>
          <w:marRight w:val="0"/>
          <w:marTop w:val="0"/>
          <w:marBottom w:val="0"/>
          <w:divBdr>
            <w:top w:val="none" w:sz="0" w:space="0" w:color="auto"/>
            <w:left w:val="none" w:sz="0" w:space="0" w:color="auto"/>
            <w:bottom w:val="none" w:sz="0" w:space="0" w:color="auto"/>
            <w:right w:val="none" w:sz="0" w:space="0" w:color="auto"/>
          </w:divBdr>
        </w:div>
      </w:divsChild>
    </w:div>
    <w:div w:id="834490977">
      <w:bodyDiv w:val="1"/>
      <w:marLeft w:val="0"/>
      <w:marRight w:val="0"/>
      <w:marTop w:val="0"/>
      <w:marBottom w:val="0"/>
      <w:divBdr>
        <w:top w:val="none" w:sz="0" w:space="0" w:color="auto"/>
        <w:left w:val="none" w:sz="0" w:space="0" w:color="auto"/>
        <w:bottom w:val="none" w:sz="0" w:space="0" w:color="auto"/>
        <w:right w:val="none" w:sz="0" w:space="0" w:color="auto"/>
      </w:divBdr>
    </w:div>
    <w:div w:id="837037802">
      <w:bodyDiv w:val="1"/>
      <w:marLeft w:val="0"/>
      <w:marRight w:val="0"/>
      <w:marTop w:val="0"/>
      <w:marBottom w:val="0"/>
      <w:divBdr>
        <w:top w:val="none" w:sz="0" w:space="0" w:color="auto"/>
        <w:left w:val="none" w:sz="0" w:space="0" w:color="auto"/>
        <w:bottom w:val="none" w:sz="0" w:space="0" w:color="auto"/>
        <w:right w:val="none" w:sz="0" w:space="0" w:color="auto"/>
      </w:divBdr>
    </w:div>
    <w:div w:id="837312566">
      <w:bodyDiv w:val="1"/>
      <w:marLeft w:val="0"/>
      <w:marRight w:val="0"/>
      <w:marTop w:val="0"/>
      <w:marBottom w:val="0"/>
      <w:divBdr>
        <w:top w:val="none" w:sz="0" w:space="0" w:color="auto"/>
        <w:left w:val="none" w:sz="0" w:space="0" w:color="auto"/>
        <w:bottom w:val="none" w:sz="0" w:space="0" w:color="auto"/>
        <w:right w:val="none" w:sz="0" w:space="0" w:color="auto"/>
      </w:divBdr>
    </w:div>
    <w:div w:id="838469641">
      <w:bodyDiv w:val="1"/>
      <w:marLeft w:val="0"/>
      <w:marRight w:val="0"/>
      <w:marTop w:val="0"/>
      <w:marBottom w:val="0"/>
      <w:divBdr>
        <w:top w:val="none" w:sz="0" w:space="0" w:color="auto"/>
        <w:left w:val="none" w:sz="0" w:space="0" w:color="auto"/>
        <w:bottom w:val="none" w:sz="0" w:space="0" w:color="auto"/>
        <w:right w:val="none" w:sz="0" w:space="0" w:color="auto"/>
      </w:divBdr>
    </w:div>
    <w:div w:id="844322451">
      <w:bodyDiv w:val="1"/>
      <w:marLeft w:val="0"/>
      <w:marRight w:val="0"/>
      <w:marTop w:val="0"/>
      <w:marBottom w:val="0"/>
      <w:divBdr>
        <w:top w:val="none" w:sz="0" w:space="0" w:color="auto"/>
        <w:left w:val="none" w:sz="0" w:space="0" w:color="auto"/>
        <w:bottom w:val="none" w:sz="0" w:space="0" w:color="auto"/>
        <w:right w:val="none" w:sz="0" w:space="0" w:color="auto"/>
      </w:divBdr>
    </w:div>
    <w:div w:id="845561296">
      <w:bodyDiv w:val="1"/>
      <w:marLeft w:val="0"/>
      <w:marRight w:val="0"/>
      <w:marTop w:val="0"/>
      <w:marBottom w:val="0"/>
      <w:divBdr>
        <w:top w:val="none" w:sz="0" w:space="0" w:color="auto"/>
        <w:left w:val="none" w:sz="0" w:space="0" w:color="auto"/>
        <w:bottom w:val="none" w:sz="0" w:space="0" w:color="auto"/>
        <w:right w:val="none" w:sz="0" w:space="0" w:color="auto"/>
      </w:divBdr>
    </w:div>
    <w:div w:id="849566180">
      <w:bodyDiv w:val="1"/>
      <w:marLeft w:val="0"/>
      <w:marRight w:val="0"/>
      <w:marTop w:val="0"/>
      <w:marBottom w:val="0"/>
      <w:divBdr>
        <w:top w:val="none" w:sz="0" w:space="0" w:color="auto"/>
        <w:left w:val="none" w:sz="0" w:space="0" w:color="auto"/>
        <w:bottom w:val="none" w:sz="0" w:space="0" w:color="auto"/>
        <w:right w:val="none" w:sz="0" w:space="0" w:color="auto"/>
      </w:divBdr>
    </w:div>
    <w:div w:id="850526592">
      <w:bodyDiv w:val="1"/>
      <w:marLeft w:val="0"/>
      <w:marRight w:val="0"/>
      <w:marTop w:val="0"/>
      <w:marBottom w:val="0"/>
      <w:divBdr>
        <w:top w:val="none" w:sz="0" w:space="0" w:color="auto"/>
        <w:left w:val="none" w:sz="0" w:space="0" w:color="auto"/>
        <w:bottom w:val="none" w:sz="0" w:space="0" w:color="auto"/>
        <w:right w:val="none" w:sz="0" w:space="0" w:color="auto"/>
      </w:divBdr>
    </w:div>
    <w:div w:id="851644762">
      <w:bodyDiv w:val="1"/>
      <w:marLeft w:val="0"/>
      <w:marRight w:val="0"/>
      <w:marTop w:val="0"/>
      <w:marBottom w:val="0"/>
      <w:divBdr>
        <w:top w:val="none" w:sz="0" w:space="0" w:color="auto"/>
        <w:left w:val="none" w:sz="0" w:space="0" w:color="auto"/>
        <w:bottom w:val="none" w:sz="0" w:space="0" w:color="auto"/>
        <w:right w:val="none" w:sz="0" w:space="0" w:color="auto"/>
      </w:divBdr>
    </w:div>
    <w:div w:id="852383402">
      <w:bodyDiv w:val="1"/>
      <w:marLeft w:val="0"/>
      <w:marRight w:val="0"/>
      <w:marTop w:val="0"/>
      <w:marBottom w:val="0"/>
      <w:divBdr>
        <w:top w:val="none" w:sz="0" w:space="0" w:color="auto"/>
        <w:left w:val="none" w:sz="0" w:space="0" w:color="auto"/>
        <w:bottom w:val="none" w:sz="0" w:space="0" w:color="auto"/>
        <w:right w:val="none" w:sz="0" w:space="0" w:color="auto"/>
      </w:divBdr>
    </w:div>
    <w:div w:id="853035048">
      <w:bodyDiv w:val="1"/>
      <w:marLeft w:val="0"/>
      <w:marRight w:val="0"/>
      <w:marTop w:val="0"/>
      <w:marBottom w:val="0"/>
      <w:divBdr>
        <w:top w:val="none" w:sz="0" w:space="0" w:color="auto"/>
        <w:left w:val="none" w:sz="0" w:space="0" w:color="auto"/>
        <w:bottom w:val="none" w:sz="0" w:space="0" w:color="auto"/>
        <w:right w:val="none" w:sz="0" w:space="0" w:color="auto"/>
      </w:divBdr>
    </w:div>
    <w:div w:id="855659133">
      <w:bodyDiv w:val="1"/>
      <w:marLeft w:val="0"/>
      <w:marRight w:val="0"/>
      <w:marTop w:val="0"/>
      <w:marBottom w:val="0"/>
      <w:divBdr>
        <w:top w:val="none" w:sz="0" w:space="0" w:color="auto"/>
        <w:left w:val="none" w:sz="0" w:space="0" w:color="auto"/>
        <w:bottom w:val="none" w:sz="0" w:space="0" w:color="auto"/>
        <w:right w:val="none" w:sz="0" w:space="0" w:color="auto"/>
      </w:divBdr>
    </w:div>
    <w:div w:id="856892756">
      <w:bodyDiv w:val="1"/>
      <w:marLeft w:val="0"/>
      <w:marRight w:val="0"/>
      <w:marTop w:val="0"/>
      <w:marBottom w:val="0"/>
      <w:divBdr>
        <w:top w:val="none" w:sz="0" w:space="0" w:color="auto"/>
        <w:left w:val="none" w:sz="0" w:space="0" w:color="auto"/>
        <w:bottom w:val="none" w:sz="0" w:space="0" w:color="auto"/>
        <w:right w:val="none" w:sz="0" w:space="0" w:color="auto"/>
      </w:divBdr>
    </w:div>
    <w:div w:id="858785431">
      <w:bodyDiv w:val="1"/>
      <w:marLeft w:val="0"/>
      <w:marRight w:val="0"/>
      <w:marTop w:val="0"/>
      <w:marBottom w:val="0"/>
      <w:divBdr>
        <w:top w:val="none" w:sz="0" w:space="0" w:color="auto"/>
        <w:left w:val="none" w:sz="0" w:space="0" w:color="auto"/>
        <w:bottom w:val="none" w:sz="0" w:space="0" w:color="auto"/>
        <w:right w:val="none" w:sz="0" w:space="0" w:color="auto"/>
      </w:divBdr>
      <w:divsChild>
        <w:div w:id="1371413266">
          <w:marLeft w:val="-5023"/>
          <w:marRight w:val="0"/>
          <w:marTop w:val="0"/>
          <w:marBottom w:val="0"/>
          <w:divBdr>
            <w:top w:val="none" w:sz="0" w:space="0" w:color="auto"/>
            <w:left w:val="none" w:sz="0" w:space="0" w:color="auto"/>
            <w:bottom w:val="none" w:sz="0" w:space="0" w:color="auto"/>
            <w:right w:val="none" w:sz="0" w:space="0" w:color="auto"/>
          </w:divBdr>
        </w:div>
        <w:div w:id="408308633">
          <w:marLeft w:val="-5023"/>
          <w:marRight w:val="0"/>
          <w:marTop w:val="0"/>
          <w:marBottom w:val="0"/>
          <w:divBdr>
            <w:top w:val="none" w:sz="0" w:space="0" w:color="auto"/>
            <w:left w:val="none" w:sz="0" w:space="0" w:color="auto"/>
            <w:bottom w:val="none" w:sz="0" w:space="0" w:color="auto"/>
            <w:right w:val="none" w:sz="0" w:space="0" w:color="auto"/>
          </w:divBdr>
        </w:div>
        <w:div w:id="1290741352">
          <w:marLeft w:val="-5023"/>
          <w:marRight w:val="0"/>
          <w:marTop w:val="0"/>
          <w:marBottom w:val="0"/>
          <w:divBdr>
            <w:top w:val="none" w:sz="0" w:space="0" w:color="auto"/>
            <w:left w:val="none" w:sz="0" w:space="0" w:color="auto"/>
            <w:bottom w:val="none" w:sz="0" w:space="0" w:color="auto"/>
            <w:right w:val="none" w:sz="0" w:space="0" w:color="auto"/>
          </w:divBdr>
        </w:div>
        <w:div w:id="1927421311">
          <w:marLeft w:val="-5023"/>
          <w:marRight w:val="0"/>
          <w:marTop w:val="0"/>
          <w:marBottom w:val="0"/>
          <w:divBdr>
            <w:top w:val="none" w:sz="0" w:space="0" w:color="auto"/>
            <w:left w:val="none" w:sz="0" w:space="0" w:color="auto"/>
            <w:bottom w:val="none" w:sz="0" w:space="0" w:color="auto"/>
            <w:right w:val="none" w:sz="0" w:space="0" w:color="auto"/>
          </w:divBdr>
        </w:div>
      </w:divsChild>
    </w:div>
    <w:div w:id="859244331">
      <w:bodyDiv w:val="1"/>
      <w:marLeft w:val="0"/>
      <w:marRight w:val="0"/>
      <w:marTop w:val="0"/>
      <w:marBottom w:val="0"/>
      <w:divBdr>
        <w:top w:val="none" w:sz="0" w:space="0" w:color="auto"/>
        <w:left w:val="none" w:sz="0" w:space="0" w:color="auto"/>
        <w:bottom w:val="none" w:sz="0" w:space="0" w:color="auto"/>
        <w:right w:val="none" w:sz="0" w:space="0" w:color="auto"/>
      </w:divBdr>
    </w:div>
    <w:div w:id="863598952">
      <w:bodyDiv w:val="1"/>
      <w:marLeft w:val="0"/>
      <w:marRight w:val="0"/>
      <w:marTop w:val="0"/>
      <w:marBottom w:val="0"/>
      <w:divBdr>
        <w:top w:val="none" w:sz="0" w:space="0" w:color="auto"/>
        <w:left w:val="none" w:sz="0" w:space="0" w:color="auto"/>
        <w:bottom w:val="none" w:sz="0" w:space="0" w:color="auto"/>
        <w:right w:val="none" w:sz="0" w:space="0" w:color="auto"/>
      </w:divBdr>
    </w:div>
    <w:div w:id="863900570">
      <w:bodyDiv w:val="1"/>
      <w:marLeft w:val="0"/>
      <w:marRight w:val="0"/>
      <w:marTop w:val="0"/>
      <w:marBottom w:val="0"/>
      <w:divBdr>
        <w:top w:val="none" w:sz="0" w:space="0" w:color="auto"/>
        <w:left w:val="none" w:sz="0" w:space="0" w:color="auto"/>
        <w:bottom w:val="none" w:sz="0" w:space="0" w:color="auto"/>
        <w:right w:val="none" w:sz="0" w:space="0" w:color="auto"/>
      </w:divBdr>
    </w:div>
    <w:div w:id="869760824">
      <w:bodyDiv w:val="1"/>
      <w:marLeft w:val="0"/>
      <w:marRight w:val="0"/>
      <w:marTop w:val="0"/>
      <w:marBottom w:val="0"/>
      <w:divBdr>
        <w:top w:val="none" w:sz="0" w:space="0" w:color="auto"/>
        <w:left w:val="none" w:sz="0" w:space="0" w:color="auto"/>
        <w:bottom w:val="none" w:sz="0" w:space="0" w:color="auto"/>
        <w:right w:val="none" w:sz="0" w:space="0" w:color="auto"/>
      </w:divBdr>
    </w:div>
    <w:div w:id="873805019">
      <w:bodyDiv w:val="1"/>
      <w:marLeft w:val="0"/>
      <w:marRight w:val="0"/>
      <w:marTop w:val="0"/>
      <w:marBottom w:val="0"/>
      <w:divBdr>
        <w:top w:val="none" w:sz="0" w:space="0" w:color="auto"/>
        <w:left w:val="none" w:sz="0" w:space="0" w:color="auto"/>
        <w:bottom w:val="none" w:sz="0" w:space="0" w:color="auto"/>
        <w:right w:val="none" w:sz="0" w:space="0" w:color="auto"/>
      </w:divBdr>
    </w:div>
    <w:div w:id="879635147">
      <w:bodyDiv w:val="1"/>
      <w:marLeft w:val="0"/>
      <w:marRight w:val="0"/>
      <w:marTop w:val="0"/>
      <w:marBottom w:val="0"/>
      <w:divBdr>
        <w:top w:val="none" w:sz="0" w:space="0" w:color="auto"/>
        <w:left w:val="none" w:sz="0" w:space="0" w:color="auto"/>
        <w:bottom w:val="none" w:sz="0" w:space="0" w:color="auto"/>
        <w:right w:val="none" w:sz="0" w:space="0" w:color="auto"/>
      </w:divBdr>
    </w:div>
    <w:div w:id="879821787">
      <w:bodyDiv w:val="1"/>
      <w:marLeft w:val="0"/>
      <w:marRight w:val="0"/>
      <w:marTop w:val="0"/>
      <w:marBottom w:val="0"/>
      <w:divBdr>
        <w:top w:val="none" w:sz="0" w:space="0" w:color="auto"/>
        <w:left w:val="none" w:sz="0" w:space="0" w:color="auto"/>
        <w:bottom w:val="none" w:sz="0" w:space="0" w:color="auto"/>
        <w:right w:val="none" w:sz="0" w:space="0" w:color="auto"/>
      </w:divBdr>
      <w:divsChild>
        <w:div w:id="1016691767">
          <w:marLeft w:val="0"/>
          <w:marRight w:val="0"/>
          <w:marTop w:val="0"/>
          <w:marBottom w:val="0"/>
          <w:divBdr>
            <w:top w:val="none" w:sz="0" w:space="0" w:color="auto"/>
            <w:left w:val="none" w:sz="0" w:space="0" w:color="auto"/>
            <w:bottom w:val="none" w:sz="0" w:space="0" w:color="auto"/>
            <w:right w:val="none" w:sz="0" w:space="0" w:color="auto"/>
          </w:divBdr>
        </w:div>
        <w:div w:id="1950817784">
          <w:marLeft w:val="0"/>
          <w:marRight w:val="0"/>
          <w:marTop w:val="0"/>
          <w:marBottom w:val="0"/>
          <w:divBdr>
            <w:top w:val="none" w:sz="0" w:space="0" w:color="auto"/>
            <w:left w:val="none" w:sz="0" w:space="0" w:color="auto"/>
            <w:bottom w:val="none" w:sz="0" w:space="0" w:color="auto"/>
            <w:right w:val="none" w:sz="0" w:space="0" w:color="auto"/>
          </w:divBdr>
        </w:div>
        <w:div w:id="1081490511">
          <w:marLeft w:val="0"/>
          <w:marRight w:val="0"/>
          <w:marTop w:val="0"/>
          <w:marBottom w:val="0"/>
          <w:divBdr>
            <w:top w:val="none" w:sz="0" w:space="0" w:color="auto"/>
            <w:left w:val="none" w:sz="0" w:space="0" w:color="auto"/>
            <w:bottom w:val="none" w:sz="0" w:space="0" w:color="auto"/>
            <w:right w:val="none" w:sz="0" w:space="0" w:color="auto"/>
          </w:divBdr>
        </w:div>
      </w:divsChild>
    </w:div>
    <w:div w:id="882836287">
      <w:bodyDiv w:val="1"/>
      <w:marLeft w:val="0"/>
      <w:marRight w:val="0"/>
      <w:marTop w:val="0"/>
      <w:marBottom w:val="0"/>
      <w:divBdr>
        <w:top w:val="none" w:sz="0" w:space="0" w:color="auto"/>
        <w:left w:val="none" w:sz="0" w:space="0" w:color="auto"/>
        <w:bottom w:val="none" w:sz="0" w:space="0" w:color="auto"/>
        <w:right w:val="none" w:sz="0" w:space="0" w:color="auto"/>
      </w:divBdr>
    </w:div>
    <w:div w:id="885797452">
      <w:bodyDiv w:val="1"/>
      <w:marLeft w:val="0"/>
      <w:marRight w:val="0"/>
      <w:marTop w:val="0"/>
      <w:marBottom w:val="0"/>
      <w:divBdr>
        <w:top w:val="none" w:sz="0" w:space="0" w:color="auto"/>
        <w:left w:val="none" w:sz="0" w:space="0" w:color="auto"/>
        <w:bottom w:val="none" w:sz="0" w:space="0" w:color="auto"/>
        <w:right w:val="none" w:sz="0" w:space="0" w:color="auto"/>
      </w:divBdr>
    </w:div>
    <w:div w:id="886531880">
      <w:bodyDiv w:val="1"/>
      <w:marLeft w:val="0"/>
      <w:marRight w:val="0"/>
      <w:marTop w:val="0"/>
      <w:marBottom w:val="0"/>
      <w:divBdr>
        <w:top w:val="none" w:sz="0" w:space="0" w:color="auto"/>
        <w:left w:val="none" w:sz="0" w:space="0" w:color="auto"/>
        <w:bottom w:val="none" w:sz="0" w:space="0" w:color="auto"/>
        <w:right w:val="none" w:sz="0" w:space="0" w:color="auto"/>
      </w:divBdr>
    </w:div>
    <w:div w:id="893348156">
      <w:bodyDiv w:val="1"/>
      <w:marLeft w:val="0"/>
      <w:marRight w:val="0"/>
      <w:marTop w:val="0"/>
      <w:marBottom w:val="0"/>
      <w:divBdr>
        <w:top w:val="none" w:sz="0" w:space="0" w:color="auto"/>
        <w:left w:val="none" w:sz="0" w:space="0" w:color="auto"/>
        <w:bottom w:val="none" w:sz="0" w:space="0" w:color="auto"/>
        <w:right w:val="none" w:sz="0" w:space="0" w:color="auto"/>
      </w:divBdr>
    </w:div>
    <w:div w:id="897471016">
      <w:bodyDiv w:val="1"/>
      <w:marLeft w:val="0"/>
      <w:marRight w:val="0"/>
      <w:marTop w:val="0"/>
      <w:marBottom w:val="0"/>
      <w:divBdr>
        <w:top w:val="none" w:sz="0" w:space="0" w:color="auto"/>
        <w:left w:val="none" w:sz="0" w:space="0" w:color="auto"/>
        <w:bottom w:val="none" w:sz="0" w:space="0" w:color="auto"/>
        <w:right w:val="none" w:sz="0" w:space="0" w:color="auto"/>
      </w:divBdr>
    </w:div>
    <w:div w:id="898128066">
      <w:bodyDiv w:val="1"/>
      <w:marLeft w:val="0"/>
      <w:marRight w:val="0"/>
      <w:marTop w:val="0"/>
      <w:marBottom w:val="0"/>
      <w:divBdr>
        <w:top w:val="none" w:sz="0" w:space="0" w:color="auto"/>
        <w:left w:val="none" w:sz="0" w:space="0" w:color="auto"/>
        <w:bottom w:val="none" w:sz="0" w:space="0" w:color="auto"/>
        <w:right w:val="none" w:sz="0" w:space="0" w:color="auto"/>
      </w:divBdr>
      <w:divsChild>
        <w:div w:id="300426795">
          <w:marLeft w:val="0"/>
          <w:marRight w:val="0"/>
          <w:marTop w:val="0"/>
          <w:marBottom w:val="0"/>
          <w:divBdr>
            <w:top w:val="none" w:sz="0" w:space="0" w:color="auto"/>
            <w:left w:val="none" w:sz="0" w:space="0" w:color="auto"/>
            <w:bottom w:val="none" w:sz="0" w:space="0" w:color="auto"/>
            <w:right w:val="none" w:sz="0" w:space="0" w:color="auto"/>
          </w:divBdr>
        </w:div>
        <w:div w:id="1410225900">
          <w:marLeft w:val="0"/>
          <w:marRight w:val="0"/>
          <w:marTop w:val="0"/>
          <w:marBottom w:val="0"/>
          <w:divBdr>
            <w:top w:val="none" w:sz="0" w:space="0" w:color="auto"/>
            <w:left w:val="none" w:sz="0" w:space="0" w:color="auto"/>
            <w:bottom w:val="none" w:sz="0" w:space="0" w:color="auto"/>
            <w:right w:val="none" w:sz="0" w:space="0" w:color="auto"/>
          </w:divBdr>
        </w:div>
        <w:div w:id="799343713">
          <w:marLeft w:val="0"/>
          <w:marRight w:val="0"/>
          <w:marTop w:val="0"/>
          <w:marBottom w:val="0"/>
          <w:divBdr>
            <w:top w:val="none" w:sz="0" w:space="0" w:color="auto"/>
            <w:left w:val="none" w:sz="0" w:space="0" w:color="auto"/>
            <w:bottom w:val="none" w:sz="0" w:space="0" w:color="auto"/>
            <w:right w:val="none" w:sz="0" w:space="0" w:color="auto"/>
          </w:divBdr>
        </w:div>
        <w:div w:id="378632798">
          <w:marLeft w:val="0"/>
          <w:marRight w:val="0"/>
          <w:marTop w:val="0"/>
          <w:marBottom w:val="0"/>
          <w:divBdr>
            <w:top w:val="none" w:sz="0" w:space="0" w:color="auto"/>
            <w:left w:val="none" w:sz="0" w:space="0" w:color="auto"/>
            <w:bottom w:val="none" w:sz="0" w:space="0" w:color="auto"/>
            <w:right w:val="none" w:sz="0" w:space="0" w:color="auto"/>
          </w:divBdr>
        </w:div>
        <w:div w:id="239216150">
          <w:marLeft w:val="0"/>
          <w:marRight w:val="0"/>
          <w:marTop w:val="0"/>
          <w:marBottom w:val="0"/>
          <w:divBdr>
            <w:top w:val="none" w:sz="0" w:space="0" w:color="auto"/>
            <w:left w:val="none" w:sz="0" w:space="0" w:color="auto"/>
            <w:bottom w:val="none" w:sz="0" w:space="0" w:color="auto"/>
            <w:right w:val="none" w:sz="0" w:space="0" w:color="auto"/>
          </w:divBdr>
        </w:div>
        <w:div w:id="602223871">
          <w:marLeft w:val="0"/>
          <w:marRight w:val="0"/>
          <w:marTop w:val="0"/>
          <w:marBottom w:val="0"/>
          <w:divBdr>
            <w:top w:val="none" w:sz="0" w:space="0" w:color="auto"/>
            <w:left w:val="none" w:sz="0" w:space="0" w:color="auto"/>
            <w:bottom w:val="none" w:sz="0" w:space="0" w:color="auto"/>
            <w:right w:val="none" w:sz="0" w:space="0" w:color="auto"/>
          </w:divBdr>
        </w:div>
        <w:div w:id="938371895">
          <w:marLeft w:val="0"/>
          <w:marRight w:val="0"/>
          <w:marTop w:val="0"/>
          <w:marBottom w:val="0"/>
          <w:divBdr>
            <w:top w:val="none" w:sz="0" w:space="0" w:color="auto"/>
            <w:left w:val="none" w:sz="0" w:space="0" w:color="auto"/>
            <w:bottom w:val="none" w:sz="0" w:space="0" w:color="auto"/>
            <w:right w:val="none" w:sz="0" w:space="0" w:color="auto"/>
          </w:divBdr>
        </w:div>
        <w:div w:id="840437659">
          <w:marLeft w:val="0"/>
          <w:marRight w:val="0"/>
          <w:marTop w:val="0"/>
          <w:marBottom w:val="0"/>
          <w:divBdr>
            <w:top w:val="none" w:sz="0" w:space="0" w:color="auto"/>
            <w:left w:val="none" w:sz="0" w:space="0" w:color="auto"/>
            <w:bottom w:val="none" w:sz="0" w:space="0" w:color="auto"/>
            <w:right w:val="none" w:sz="0" w:space="0" w:color="auto"/>
          </w:divBdr>
        </w:div>
      </w:divsChild>
    </w:div>
    <w:div w:id="900990343">
      <w:bodyDiv w:val="1"/>
      <w:marLeft w:val="0"/>
      <w:marRight w:val="0"/>
      <w:marTop w:val="0"/>
      <w:marBottom w:val="0"/>
      <w:divBdr>
        <w:top w:val="none" w:sz="0" w:space="0" w:color="auto"/>
        <w:left w:val="none" w:sz="0" w:space="0" w:color="auto"/>
        <w:bottom w:val="none" w:sz="0" w:space="0" w:color="auto"/>
        <w:right w:val="none" w:sz="0" w:space="0" w:color="auto"/>
      </w:divBdr>
    </w:div>
    <w:div w:id="905918013">
      <w:bodyDiv w:val="1"/>
      <w:marLeft w:val="0"/>
      <w:marRight w:val="0"/>
      <w:marTop w:val="0"/>
      <w:marBottom w:val="0"/>
      <w:divBdr>
        <w:top w:val="none" w:sz="0" w:space="0" w:color="auto"/>
        <w:left w:val="none" w:sz="0" w:space="0" w:color="auto"/>
        <w:bottom w:val="none" w:sz="0" w:space="0" w:color="auto"/>
        <w:right w:val="none" w:sz="0" w:space="0" w:color="auto"/>
      </w:divBdr>
    </w:div>
    <w:div w:id="909191844">
      <w:bodyDiv w:val="1"/>
      <w:marLeft w:val="0"/>
      <w:marRight w:val="0"/>
      <w:marTop w:val="0"/>
      <w:marBottom w:val="0"/>
      <w:divBdr>
        <w:top w:val="none" w:sz="0" w:space="0" w:color="auto"/>
        <w:left w:val="none" w:sz="0" w:space="0" w:color="auto"/>
        <w:bottom w:val="none" w:sz="0" w:space="0" w:color="auto"/>
        <w:right w:val="none" w:sz="0" w:space="0" w:color="auto"/>
      </w:divBdr>
      <w:divsChild>
        <w:div w:id="1229346067">
          <w:marLeft w:val="0"/>
          <w:marRight w:val="0"/>
          <w:marTop w:val="0"/>
          <w:marBottom w:val="0"/>
          <w:divBdr>
            <w:top w:val="none" w:sz="0" w:space="0" w:color="auto"/>
            <w:left w:val="none" w:sz="0" w:space="0" w:color="auto"/>
            <w:bottom w:val="none" w:sz="0" w:space="0" w:color="auto"/>
            <w:right w:val="none" w:sz="0" w:space="0" w:color="auto"/>
          </w:divBdr>
        </w:div>
        <w:div w:id="1694304745">
          <w:marLeft w:val="0"/>
          <w:marRight w:val="0"/>
          <w:marTop w:val="0"/>
          <w:marBottom w:val="0"/>
          <w:divBdr>
            <w:top w:val="none" w:sz="0" w:space="0" w:color="auto"/>
            <w:left w:val="none" w:sz="0" w:space="0" w:color="auto"/>
            <w:bottom w:val="none" w:sz="0" w:space="0" w:color="auto"/>
            <w:right w:val="none" w:sz="0" w:space="0" w:color="auto"/>
          </w:divBdr>
        </w:div>
        <w:div w:id="979505749">
          <w:marLeft w:val="0"/>
          <w:marRight w:val="0"/>
          <w:marTop w:val="0"/>
          <w:marBottom w:val="0"/>
          <w:divBdr>
            <w:top w:val="none" w:sz="0" w:space="0" w:color="auto"/>
            <w:left w:val="none" w:sz="0" w:space="0" w:color="auto"/>
            <w:bottom w:val="none" w:sz="0" w:space="0" w:color="auto"/>
            <w:right w:val="none" w:sz="0" w:space="0" w:color="auto"/>
          </w:divBdr>
        </w:div>
        <w:div w:id="1693916397">
          <w:marLeft w:val="0"/>
          <w:marRight w:val="0"/>
          <w:marTop w:val="0"/>
          <w:marBottom w:val="0"/>
          <w:divBdr>
            <w:top w:val="none" w:sz="0" w:space="0" w:color="auto"/>
            <w:left w:val="none" w:sz="0" w:space="0" w:color="auto"/>
            <w:bottom w:val="none" w:sz="0" w:space="0" w:color="auto"/>
            <w:right w:val="none" w:sz="0" w:space="0" w:color="auto"/>
          </w:divBdr>
        </w:div>
        <w:div w:id="934747723">
          <w:marLeft w:val="0"/>
          <w:marRight w:val="0"/>
          <w:marTop w:val="0"/>
          <w:marBottom w:val="0"/>
          <w:divBdr>
            <w:top w:val="none" w:sz="0" w:space="0" w:color="auto"/>
            <w:left w:val="none" w:sz="0" w:space="0" w:color="auto"/>
            <w:bottom w:val="none" w:sz="0" w:space="0" w:color="auto"/>
            <w:right w:val="none" w:sz="0" w:space="0" w:color="auto"/>
          </w:divBdr>
        </w:div>
        <w:div w:id="926425601">
          <w:marLeft w:val="0"/>
          <w:marRight w:val="0"/>
          <w:marTop w:val="0"/>
          <w:marBottom w:val="0"/>
          <w:divBdr>
            <w:top w:val="none" w:sz="0" w:space="0" w:color="auto"/>
            <w:left w:val="none" w:sz="0" w:space="0" w:color="auto"/>
            <w:bottom w:val="none" w:sz="0" w:space="0" w:color="auto"/>
            <w:right w:val="none" w:sz="0" w:space="0" w:color="auto"/>
          </w:divBdr>
        </w:div>
        <w:div w:id="272833689">
          <w:marLeft w:val="0"/>
          <w:marRight w:val="0"/>
          <w:marTop w:val="0"/>
          <w:marBottom w:val="0"/>
          <w:divBdr>
            <w:top w:val="none" w:sz="0" w:space="0" w:color="auto"/>
            <w:left w:val="none" w:sz="0" w:space="0" w:color="auto"/>
            <w:bottom w:val="none" w:sz="0" w:space="0" w:color="auto"/>
            <w:right w:val="none" w:sz="0" w:space="0" w:color="auto"/>
          </w:divBdr>
        </w:div>
        <w:div w:id="683897398">
          <w:marLeft w:val="0"/>
          <w:marRight w:val="0"/>
          <w:marTop w:val="0"/>
          <w:marBottom w:val="0"/>
          <w:divBdr>
            <w:top w:val="none" w:sz="0" w:space="0" w:color="auto"/>
            <w:left w:val="none" w:sz="0" w:space="0" w:color="auto"/>
            <w:bottom w:val="none" w:sz="0" w:space="0" w:color="auto"/>
            <w:right w:val="none" w:sz="0" w:space="0" w:color="auto"/>
          </w:divBdr>
        </w:div>
        <w:div w:id="985087223">
          <w:marLeft w:val="0"/>
          <w:marRight w:val="0"/>
          <w:marTop w:val="0"/>
          <w:marBottom w:val="0"/>
          <w:divBdr>
            <w:top w:val="none" w:sz="0" w:space="0" w:color="auto"/>
            <w:left w:val="none" w:sz="0" w:space="0" w:color="auto"/>
            <w:bottom w:val="none" w:sz="0" w:space="0" w:color="auto"/>
            <w:right w:val="none" w:sz="0" w:space="0" w:color="auto"/>
          </w:divBdr>
        </w:div>
        <w:div w:id="1976981618">
          <w:marLeft w:val="0"/>
          <w:marRight w:val="0"/>
          <w:marTop w:val="0"/>
          <w:marBottom w:val="0"/>
          <w:divBdr>
            <w:top w:val="none" w:sz="0" w:space="0" w:color="auto"/>
            <w:left w:val="none" w:sz="0" w:space="0" w:color="auto"/>
            <w:bottom w:val="none" w:sz="0" w:space="0" w:color="auto"/>
            <w:right w:val="none" w:sz="0" w:space="0" w:color="auto"/>
          </w:divBdr>
        </w:div>
        <w:div w:id="841092789">
          <w:marLeft w:val="0"/>
          <w:marRight w:val="0"/>
          <w:marTop w:val="0"/>
          <w:marBottom w:val="0"/>
          <w:divBdr>
            <w:top w:val="none" w:sz="0" w:space="0" w:color="auto"/>
            <w:left w:val="none" w:sz="0" w:space="0" w:color="auto"/>
            <w:bottom w:val="none" w:sz="0" w:space="0" w:color="auto"/>
            <w:right w:val="none" w:sz="0" w:space="0" w:color="auto"/>
          </w:divBdr>
        </w:div>
      </w:divsChild>
    </w:div>
    <w:div w:id="909998066">
      <w:bodyDiv w:val="1"/>
      <w:marLeft w:val="0"/>
      <w:marRight w:val="0"/>
      <w:marTop w:val="0"/>
      <w:marBottom w:val="0"/>
      <w:divBdr>
        <w:top w:val="none" w:sz="0" w:space="0" w:color="auto"/>
        <w:left w:val="none" w:sz="0" w:space="0" w:color="auto"/>
        <w:bottom w:val="none" w:sz="0" w:space="0" w:color="auto"/>
        <w:right w:val="none" w:sz="0" w:space="0" w:color="auto"/>
      </w:divBdr>
    </w:div>
    <w:div w:id="912618612">
      <w:bodyDiv w:val="1"/>
      <w:marLeft w:val="0"/>
      <w:marRight w:val="0"/>
      <w:marTop w:val="0"/>
      <w:marBottom w:val="0"/>
      <w:divBdr>
        <w:top w:val="none" w:sz="0" w:space="0" w:color="auto"/>
        <w:left w:val="none" w:sz="0" w:space="0" w:color="auto"/>
        <w:bottom w:val="none" w:sz="0" w:space="0" w:color="auto"/>
        <w:right w:val="none" w:sz="0" w:space="0" w:color="auto"/>
      </w:divBdr>
    </w:div>
    <w:div w:id="914582333">
      <w:bodyDiv w:val="1"/>
      <w:marLeft w:val="0"/>
      <w:marRight w:val="0"/>
      <w:marTop w:val="0"/>
      <w:marBottom w:val="0"/>
      <w:divBdr>
        <w:top w:val="none" w:sz="0" w:space="0" w:color="auto"/>
        <w:left w:val="none" w:sz="0" w:space="0" w:color="auto"/>
        <w:bottom w:val="none" w:sz="0" w:space="0" w:color="auto"/>
        <w:right w:val="none" w:sz="0" w:space="0" w:color="auto"/>
      </w:divBdr>
    </w:div>
    <w:div w:id="916211870">
      <w:bodyDiv w:val="1"/>
      <w:marLeft w:val="0"/>
      <w:marRight w:val="0"/>
      <w:marTop w:val="0"/>
      <w:marBottom w:val="0"/>
      <w:divBdr>
        <w:top w:val="none" w:sz="0" w:space="0" w:color="auto"/>
        <w:left w:val="none" w:sz="0" w:space="0" w:color="auto"/>
        <w:bottom w:val="none" w:sz="0" w:space="0" w:color="auto"/>
        <w:right w:val="none" w:sz="0" w:space="0" w:color="auto"/>
      </w:divBdr>
    </w:div>
    <w:div w:id="919023627">
      <w:bodyDiv w:val="1"/>
      <w:marLeft w:val="0"/>
      <w:marRight w:val="0"/>
      <w:marTop w:val="0"/>
      <w:marBottom w:val="0"/>
      <w:divBdr>
        <w:top w:val="none" w:sz="0" w:space="0" w:color="auto"/>
        <w:left w:val="none" w:sz="0" w:space="0" w:color="auto"/>
        <w:bottom w:val="none" w:sz="0" w:space="0" w:color="auto"/>
        <w:right w:val="none" w:sz="0" w:space="0" w:color="auto"/>
      </w:divBdr>
    </w:div>
    <w:div w:id="920991952">
      <w:bodyDiv w:val="1"/>
      <w:marLeft w:val="0"/>
      <w:marRight w:val="0"/>
      <w:marTop w:val="0"/>
      <w:marBottom w:val="0"/>
      <w:divBdr>
        <w:top w:val="none" w:sz="0" w:space="0" w:color="auto"/>
        <w:left w:val="none" w:sz="0" w:space="0" w:color="auto"/>
        <w:bottom w:val="none" w:sz="0" w:space="0" w:color="auto"/>
        <w:right w:val="none" w:sz="0" w:space="0" w:color="auto"/>
      </w:divBdr>
    </w:div>
    <w:div w:id="921720945">
      <w:bodyDiv w:val="1"/>
      <w:marLeft w:val="0"/>
      <w:marRight w:val="0"/>
      <w:marTop w:val="0"/>
      <w:marBottom w:val="0"/>
      <w:divBdr>
        <w:top w:val="none" w:sz="0" w:space="0" w:color="auto"/>
        <w:left w:val="none" w:sz="0" w:space="0" w:color="auto"/>
        <w:bottom w:val="none" w:sz="0" w:space="0" w:color="auto"/>
        <w:right w:val="none" w:sz="0" w:space="0" w:color="auto"/>
      </w:divBdr>
    </w:div>
    <w:div w:id="923999482">
      <w:bodyDiv w:val="1"/>
      <w:marLeft w:val="0"/>
      <w:marRight w:val="0"/>
      <w:marTop w:val="0"/>
      <w:marBottom w:val="0"/>
      <w:divBdr>
        <w:top w:val="none" w:sz="0" w:space="0" w:color="auto"/>
        <w:left w:val="none" w:sz="0" w:space="0" w:color="auto"/>
        <w:bottom w:val="none" w:sz="0" w:space="0" w:color="auto"/>
        <w:right w:val="none" w:sz="0" w:space="0" w:color="auto"/>
      </w:divBdr>
    </w:div>
    <w:div w:id="929044944">
      <w:bodyDiv w:val="1"/>
      <w:marLeft w:val="0"/>
      <w:marRight w:val="0"/>
      <w:marTop w:val="0"/>
      <w:marBottom w:val="0"/>
      <w:divBdr>
        <w:top w:val="none" w:sz="0" w:space="0" w:color="auto"/>
        <w:left w:val="none" w:sz="0" w:space="0" w:color="auto"/>
        <w:bottom w:val="none" w:sz="0" w:space="0" w:color="auto"/>
        <w:right w:val="none" w:sz="0" w:space="0" w:color="auto"/>
      </w:divBdr>
    </w:div>
    <w:div w:id="929267703">
      <w:bodyDiv w:val="1"/>
      <w:marLeft w:val="0"/>
      <w:marRight w:val="0"/>
      <w:marTop w:val="0"/>
      <w:marBottom w:val="0"/>
      <w:divBdr>
        <w:top w:val="none" w:sz="0" w:space="0" w:color="auto"/>
        <w:left w:val="none" w:sz="0" w:space="0" w:color="auto"/>
        <w:bottom w:val="none" w:sz="0" w:space="0" w:color="auto"/>
        <w:right w:val="none" w:sz="0" w:space="0" w:color="auto"/>
      </w:divBdr>
    </w:div>
    <w:div w:id="929316227">
      <w:bodyDiv w:val="1"/>
      <w:marLeft w:val="0"/>
      <w:marRight w:val="0"/>
      <w:marTop w:val="0"/>
      <w:marBottom w:val="0"/>
      <w:divBdr>
        <w:top w:val="none" w:sz="0" w:space="0" w:color="auto"/>
        <w:left w:val="none" w:sz="0" w:space="0" w:color="auto"/>
        <w:bottom w:val="none" w:sz="0" w:space="0" w:color="auto"/>
        <w:right w:val="none" w:sz="0" w:space="0" w:color="auto"/>
      </w:divBdr>
    </w:div>
    <w:div w:id="933052152">
      <w:bodyDiv w:val="1"/>
      <w:marLeft w:val="0"/>
      <w:marRight w:val="0"/>
      <w:marTop w:val="0"/>
      <w:marBottom w:val="0"/>
      <w:divBdr>
        <w:top w:val="none" w:sz="0" w:space="0" w:color="auto"/>
        <w:left w:val="none" w:sz="0" w:space="0" w:color="auto"/>
        <w:bottom w:val="none" w:sz="0" w:space="0" w:color="auto"/>
        <w:right w:val="none" w:sz="0" w:space="0" w:color="auto"/>
      </w:divBdr>
    </w:div>
    <w:div w:id="936445120">
      <w:bodyDiv w:val="1"/>
      <w:marLeft w:val="0"/>
      <w:marRight w:val="0"/>
      <w:marTop w:val="0"/>
      <w:marBottom w:val="0"/>
      <w:divBdr>
        <w:top w:val="none" w:sz="0" w:space="0" w:color="auto"/>
        <w:left w:val="none" w:sz="0" w:space="0" w:color="auto"/>
        <w:bottom w:val="none" w:sz="0" w:space="0" w:color="auto"/>
        <w:right w:val="none" w:sz="0" w:space="0" w:color="auto"/>
      </w:divBdr>
    </w:div>
    <w:div w:id="937250742">
      <w:bodyDiv w:val="1"/>
      <w:marLeft w:val="0"/>
      <w:marRight w:val="0"/>
      <w:marTop w:val="0"/>
      <w:marBottom w:val="0"/>
      <w:divBdr>
        <w:top w:val="none" w:sz="0" w:space="0" w:color="auto"/>
        <w:left w:val="none" w:sz="0" w:space="0" w:color="auto"/>
        <w:bottom w:val="none" w:sz="0" w:space="0" w:color="auto"/>
        <w:right w:val="none" w:sz="0" w:space="0" w:color="auto"/>
      </w:divBdr>
    </w:div>
    <w:div w:id="939532796">
      <w:bodyDiv w:val="1"/>
      <w:marLeft w:val="0"/>
      <w:marRight w:val="0"/>
      <w:marTop w:val="0"/>
      <w:marBottom w:val="0"/>
      <w:divBdr>
        <w:top w:val="none" w:sz="0" w:space="0" w:color="auto"/>
        <w:left w:val="none" w:sz="0" w:space="0" w:color="auto"/>
        <w:bottom w:val="none" w:sz="0" w:space="0" w:color="auto"/>
        <w:right w:val="none" w:sz="0" w:space="0" w:color="auto"/>
      </w:divBdr>
    </w:div>
    <w:div w:id="940648281">
      <w:bodyDiv w:val="1"/>
      <w:marLeft w:val="0"/>
      <w:marRight w:val="0"/>
      <w:marTop w:val="0"/>
      <w:marBottom w:val="0"/>
      <w:divBdr>
        <w:top w:val="none" w:sz="0" w:space="0" w:color="auto"/>
        <w:left w:val="none" w:sz="0" w:space="0" w:color="auto"/>
        <w:bottom w:val="none" w:sz="0" w:space="0" w:color="auto"/>
        <w:right w:val="none" w:sz="0" w:space="0" w:color="auto"/>
      </w:divBdr>
      <w:divsChild>
        <w:div w:id="1978993603">
          <w:marLeft w:val="0"/>
          <w:marRight w:val="0"/>
          <w:marTop w:val="0"/>
          <w:marBottom w:val="0"/>
          <w:divBdr>
            <w:top w:val="none" w:sz="0" w:space="0" w:color="auto"/>
            <w:left w:val="none" w:sz="0" w:space="0" w:color="auto"/>
            <w:bottom w:val="none" w:sz="0" w:space="0" w:color="auto"/>
            <w:right w:val="none" w:sz="0" w:space="0" w:color="auto"/>
          </w:divBdr>
        </w:div>
      </w:divsChild>
    </w:div>
    <w:div w:id="940986989">
      <w:bodyDiv w:val="1"/>
      <w:marLeft w:val="0"/>
      <w:marRight w:val="0"/>
      <w:marTop w:val="0"/>
      <w:marBottom w:val="0"/>
      <w:divBdr>
        <w:top w:val="none" w:sz="0" w:space="0" w:color="auto"/>
        <w:left w:val="none" w:sz="0" w:space="0" w:color="auto"/>
        <w:bottom w:val="none" w:sz="0" w:space="0" w:color="auto"/>
        <w:right w:val="none" w:sz="0" w:space="0" w:color="auto"/>
      </w:divBdr>
    </w:div>
    <w:div w:id="941180576">
      <w:bodyDiv w:val="1"/>
      <w:marLeft w:val="0"/>
      <w:marRight w:val="0"/>
      <w:marTop w:val="0"/>
      <w:marBottom w:val="0"/>
      <w:divBdr>
        <w:top w:val="none" w:sz="0" w:space="0" w:color="auto"/>
        <w:left w:val="none" w:sz="0" w:space="0" w:color="auto"/>
        <w:bottom w:val="none" w:sz="0" w:space="0" w:color="auto"/>
        <w:right w:val="none" w:sz="0" w:space="0" w:color="auto"/>
      </w:divBdr>
    </w:div>
    <w:div w:id="945959988">
      <w:bodyDiv w:val="1"/>
      <w:marLeft w:val="0"/>
      <w:marRight w:val="0"/>
      <w:marTop w:val="0"/>
      <w:marBottom w:val="0"/>
      <w:divBdr>
        <w:top w:val="none" w:sz="0" w:space="0" w:color="auto"/>
        <w:left w:val="none" w:sz="0" w:space="0" w:color="auto"/>
        <w:bottom w:val="none" w:sz="0" w:space="0" w:color="auto"/>
        <w:right w:val="none" w:sz="0" w:space="0" w:color="auto"/>
      </w:divBdr>
      <w:divsChild>
        <w:div w:id="1675061897">
          <w:marLeft w:val="0"/>
          <w:marRight w:val="0"/>
          <w:marTop w:val="0"/>
          <w:marBottom w:val="0"/>
          <w:divBdr>
            <w:top w:val="none" w:sz="0" w:space="0" w:color="auto"/>
            <w:left w:val="none" w:sz="0" w:space="0" w:color="auto"/>
            <w:bottom w:val="none" w:sz="0" w:space="0" w:color="auto"/>
            <w:right w:val="none" w:sz="0" w:space="0" w:color="auto"/>
          </w:divBdr>
        </w:div>
      </w:divsChild>
    </w:div>
    <w:div w:id="948004959">
      <w:bodyDiv w:val="1"/>
      <w:marLeft w:val="0"/>
      <w:marRight w:val="0"/>
      <w:marTop w:val="0"/>
      <w:marBottom w:val="0"/>
      <w:divBdr>
        <w:top w:val="none" w:sz="0" w:space="0" w:color="auto"/>
        <w:left w:val="none" w:sz="0" w:space="0" w:color="auto"/>
        <w:bottom w:val="none" w:sz="0" w:space="0" w:color="auto"/>
        <w:right w:val="none" w:sz="0" w:space="0" w:color="auto"/>
      </w:divBdr>
    </w:div>
    <w:div w:id="951742849">
      <w:bodyDiv w:val="1"/>
      <w:marLeft w:val="0"/>
      <w:marRight w:val="0"/>
      <w:marTop w:val="0"/>
      <w:marBottom w:val="0"/>
      <w:divBdr>
        <w:top w:val="none" w:sz="0" w:space="0" w:color="auto"/>
        <w:left w:val="none" w:sz="0" w:space="0" w:color="auto"/>
        <w:bottom w:val="none" w:sz="0" w:space="0" w:color="auto"/>
        <w:right w:val="none" w:sz="0" w:space="0" w:color="auto"/>
      </w:divBdr>
    </w:div>
    <w:div w:id="953681317">
      <w:bodyDiv w:val="1"/>
      <w:marLeft w:val="0"/>
      <w:marRight w:val="0"/>
      <w:marTop w:val="0"/>
      <w:marBottom w:val="0"/>
      <w:divBdr>
        <w:top w:val="none" w:sz="0" w:space="0" w:color="auto"/>
        <w:left w:val="none" w:sz="0" w:space="0" w:color="auto"/>
        <w:bottom w:val="none" w:sz="0" w:space="0" w:color="auto"/>
        <w:right w:val="none" w:sz="0" w:space="0" w:color="auto"/>
      </w:divBdr>
    </w:div>
    <w:div w:id="959921165">
      <w:bodyDiv w:val="1"/>
      <w:marLeft w:val="0"/>
      <w:marRight w:val="0"/>
      <w:marTop w:val="0"/>
      <w:marBottom w:val="0"/>
      <w:divBdr>
        <w:top w:val="none" w:sz="0" w:space="0" w:color="auto"/>
        <w:left w:val="none" w:sz="0" w:space="0" w:color="auto"/>
        <w:bottom w:val="none" w:sz="0" w:space="0" w:color="auto"/>
        <w:right w:val="none" w:sz="0" w:space="0" w:color="auto"/>
      </w:divBdr>
    </w:div>
    <w:div w:id="965234025">
      <w:bodyDiv w:val="1"/>
      <w:marLeft w:val="0"/>
      <w:marRight w:val="0"/>
      <w:marTop w:val="0"/>
      <w:marBottom w:val="0"/>
      <w:divBdr>
        <w:top w:val="none" w:sz="0" w:space="0" w:color="auto"/>
        <w:left w:val="none" w:sz="0" w:space="0" w:color="auto"/>
        <w:bottom w:val="none" w:sz="0" w:space="0" w:color="auto"/>
        <w:right w:val="none" w:sz="0" w:space="0" w:color="auto"/>
      </w:divBdr>
    </w:div>
    <w:div w:id="967932205">
      <w:bodyDiv w:val="1"/>
      <w:marLeft w:val="0"/>
      <w:marRight w:val="0"/>
      <w:marTop w:val="0"/>
      <w:marBottom w:val="0"/>
      <w:divBdr>
        <w:top w:val="none" w:sz="0" w:space="0" w:color="auto"/>
        <w:left w:val="none" w:sz="0" w:space="0" w:color="auto"/>
        <w:bottom w:val="none" w:sz="0" w:space="0" w:color="auto"/>
        <w:right w:val="none" w:sz="0" w:space="0" w:color="auto"/>
      </w:divBdr>
      <w:divsChild>
        <w:div w:id="1169441368">
          <w:marLeft w:val="0"/>
          <w:marRight w:val="0"/>
          <w:marTop w:val="0"/>
          <w:marBottom w:val="0"/>
          <w:divBdr>
            <w:top w:val="none" w:sz="0" w:space="0" w:color="auto"/>
            <w:left w:val="none" w:sz="0" w:space="0" w:color="auto"/>
            <w:bottom w:val="none" w:sz="0" w:space="0" w:color="auto"/>
            <w:right w:val="none" w:sz="0" w:space="0" w:color="auto"/>
          </w:divBdr>
        </w:div>
        <w:div w:id="1108888007">
          <w:marLeft w:val="0"/>
          <w:marRight w:val="0"/>
          <w:marTop w:val="0"/>
          <w:marBottom w:val="0"/>
          <w:divBdr>
            <w:top w:val="none" w:sz="0" w:space="0" w:color="auto"/>
            <w:left w:val="none" w:sz="0" w:space="0" w:color="auto"/>
            <w:bottom w:val="none" w:sz="0" w:space="0" w:color="auto"/>
            <w:right w:val="none" w:sz="0" w:space="0" w:color="auto"/>
          </w:divBdr>
        </w:div>
        <w:div w:id="1836728883">
          <w:marLeft w:val="0"/>
          <w:marRight w:val="0"/>
          <w:marTop w:val="0"/>
          <w:marBottom w:val="0"/>
          <w:divBdr>
            <w:top w:val="none" w:sz="0" w:space="0" w:color="auto"/>
            <w:left w:val="none" w:sz="0" w:space="0" w:color="auto"/>
            <w:bottom w:val="none" w:sz="0" w:space="0" w:color="auto"/>
            <w:right w:val="none" w:sz="0" w:space="0" w:color="auto"/>
          </w:divBdr>
        </w:div>
        <w:div w:id="683746893">
          <w:marLeft w:val="0"/>
          <w:marRight w:val="0"/>
          <w:marTop w:val="0"/>
          <w:marBottom w:val="0"/>
          <w:divBdr>
            <w:top w:val="none" w:sz="0" w:space="0" w:color="auto"/>
            <w:left w:val="none" w:sz="0" w:space="0" w:color="auto"/>
            <w:bottom w:val="none" w:sz="0" w:space="0" w:color="auto"/>
            <w:right w:val="none" w:sz="0" w:space="0" w:color="auto"/>
          </w:divBdr>
        </w:div>
        <w:div w:id="1565334001">
          <w:marLeft w:val="0"/>
          <w:marRight w:val="0"/>
          <w:marTop w:val="0"/>
          <w:marBottom w:val="0"/>
          <w:divBdr>
            <w:top w:val="none" w:sz="0" w:space="0" w:color="auto"/>
            <w:left w:val="none" w:sz="0" w:space="0" w:color="auto"/>
            <w:bottom w:val="none" w:sz="0" w:space="0" w:color="auto"/>
            <w:right w:val="none" w:sz="0" w:space="0" w:color="auto"/>
          </w:divBdr>
        </w:div>
        <w:div w:id="1074668389">
          <w:marLeft w:val="0"/>
          <w:marRight w:val="0"/>
          <w:marTop w:val="0"/>
          <w:marBottom w:val="0"/>
          <w:divBdr>
            <w:top w:val="none" w:sz="0" w:space="0" w:color="auto"/>
            <w:left w:val="none" w:sz="0" w:space="0" w:color="auto"/>
            <w:bottom w:val="none" w:sz="0" w:space="0" w:color="auto"/>
            <w:right w:val="none" w:sz="0" w:space="0" w:color="auto"/>
          </w:divBdr>
        </w:div>
        <w:div w:id="1790273260">
          <w:marLeft w:val="0"/>
          <w:marRight w:val="0"/>
          <w:marTop w:val="0"/>
          <w:marBottom w:val="0"/>
          <w:divBdr>
            <w:top w:val="none" w:sz="0" w:space="0" w:color="auto"/>
            <w:left w:val="none" w:sz="0" w:space="0" w:color="auto"/>
            <w:bottom w:val="none" w:sz="0" w:space="0" w:color="auto"/>
            <w:right w:val="none" w:sz="0" w:space="0" w:color="auto"/>
          </w:divBdr>
        </w:div>
        <w:div w:id="145977780">
          <w:marLeft w:val="0"/>
          <w:marRight w:val="0"/>
          <w:marTop w:val="0"/>
          <w:marBottom w:val="0"/>
          <w:divBdr>
            <w:top w:val="none" w:sz="0" w:space="0" w:color="auto"/>
            <w:left w:val="none" w:sz="0" w:space="0" w:color="auto"/>
            <w:bottom w:val="none" w:sz="0" w:space="0" w:color="auto"/>
            <w:right w:val="none" w:sz="0" w:space="0" w:color="auto"/>
          </w:divBdr>
        </w:div>
      </w:divsChild>
    </w:div>
    <w:div w:id="968053209">
      <w:bodyDiv w:val="1"/>
      <w:marLeft w:val="0"/>
      <w:marRight w:val="0"/>
      <w:marTop w:val="0"/>
      <w:marBottom w:val="0"/>
      <w:divBdr>
        <w:top w:val="none" w:sz="0" w:space="0" w:color="auto"/>
        <w:left w:val="none" w:sz="0" w:space="0" w:color="auto"/>
        <w:bottom w:val="none" w:sz="0" w:space="0" w:color="auto"/>
        <w:right w:val="none" w:sz="0" w:space="0" w:color="auto"/>
      </w:divBdr>
    </w:div>
    <w:div w:id="968168429">
      <w:bodyDiv w:val="1"/>
      <w:marLeft w:val="0"/>
      <w:marRight w:val="0"/>
      <w:marTop w:val="0"/>
      <w:marBottom w:val="0"/>
      <w:divBdr>
        <w:top w:val="none" w:sz="0" w:space="0" w:color="auto"/>
        <w:left w:val="none" w:sz="0" w:space="0" w:color="auto"/>
        <w:bottom w:val="none" w:sz="0" w:space="0" w:color="auto"/>
        <w:right w:val="none" w:sz="0" w:space="0" w:color="auto"/>
      </w:divBdr>
    </w:div>
    <w:div w:id="972292688">
      <w:bodyDiv w:val="1"/>
      <w:marLeft w:val="0"/>
      <w:marRight w:val="0"/>
      <w:marTop w:val="0"/>
      <w:marBottom w:val="0"/>
      <w:divBdr>
        <w:top w:val="none" w:sz="0" w:space="0" w:color="auto"/>
        <w:left w:val="none" w:sz="0" w:space="0" w:color="auto"/>
        <w:bottom w:val="none" w:sz="0" w:space="0" w:color="auto"/>
        <w:right w:val="none" w:sz="0" w:space="0" w:color="auto"/>
      </w:divBdr>
    </w:div>
    <w:div w:id="973174065">
      <w:bodyDiv w:val="1"/>
      <w:marLeft w:val="0"/>
      <w:marRight w:val="0"/>
      <w:marTop w:val="0"/>
      <w:marBottom w:val="0"/>
      <w:divBdr>
        <w:top w:val="none" w:sz="0" w:space="0" w:color="auto"/>
        <w:left w:val="none" w:sz="0" w:space="0" w:color="auto"/>
        <w:bottom w:val="none" w:sz="0" w:space="0" w:color="auto"/>
        <w:right w:val="none" w:sz="0" w:space="0" w:color="auto"/>
      </w:divBdr>
    </w:div>
    <w:div w:id="973406533">
      <w:bodyDiv w:val="1"/>
      <w:marLeft w:val="0"/>
      <w:marRight w:val="0"/>
      <w:marTop w:val="0"/>
      <w:marBottom w:val="0"/>
      <w:divBdr>
        <w:top w:val="none" w:sz="0" w:space="0" w:color="auto"/>
        <w:left w:val="none" w:sz="0" w:space="0" w:color="auto"/>
        <w:bottom w:val="none" w:sz="0" w:space="0" w:color="auto"/>
        <w:right w:val="none" w:sz="0" w:space="0" w:color="auto"/>
      </w:divBdr>
    </w:div>
    <w:div w:id="973678571">
      <w:bodyDiv w:val="1"/>
      <w:marLeft w:val="0"/>
      <w:marRight w:val="0"/>
      <w:marTop w:val="0"/>
      <w:marBottom w:val="0"/>
      <w:divBdr>
        <w:top w:val="none" w:sz="0" w:space="0" w:color="auto"/>
        <w:left w:val="none" w:sz="0" w:space="0" w:color="auto"/>
        <w:bottom w:val="none" w:sz="0" w:space="0" w:color="auto"/>
        <w:right w:val="none" w:sz="0" w:space="0" w:color="auto"/>
      </w:divBdr>
    </w:div>
    <w:div w:id="975529281">
      <w:bodyDiv w:val="1"/>
      <w:marLeft w:val="0"/>
      <w:marRight w:val="0"/>
      <w:marTop w:val="0"/>
      <w:marBottom w:val="0"/>
      <w:divBdr>
        <w:top w:val="none" w:sz="0" w:space="0" w:color="auto"/>
        <w:left w:val="none" w:sz="0" w:space="0" w:color="auto"/>
        <w:bottom w:val="none" w:sz="0" w:space="0" w:color="auto"/>
        <w:right w:val="none" w:sz="0" w:space="0" w:color="auto"/>
      </w:divBdr>
    </w:div>
    <w:div w:id="977150898">
      <w:bodyDiv w:val="1"/>
      <w:marLeft w:val="0"/>
      <w:marRight w:val="0"/>
      <w:marTop w:val="0"/>
      <w:marBottom w:val="0"/>
      <w:divBdr>
        <w:top w:val="none" w:sz="0" w:space="0" w:color="auto"/>
        <w:left w:val="none" w:sz="0" w:space="0" w:color="auto"/>
        <w:bottom w:val="none" w:sz="0" w:space="0" w:color="auto"/>
        <w:right w:val="none" w:sz="0" w:space="0" w:color="auto"/>
      </w:divBdr>
    </w:div>
    <w:div w:id="978610493">
      <w:bodyDiv w:val="1"/>
      <w:marLeft w:val="0"/>
      <w:marRight w:val="0"/>
      <w:marTop w:val="0"/>
      <w:marBottom w:val="0"/>
      <w:divBdr>
        <w:top w:val="none" w:sz="0" w:space="0" w:color="auto"/>
        <w:left w:val="none" w:sz="0" w:space="0" w:color="auto"/>
        <w:bottom w:val="none" w:sz="0" w:space="0" w:color="auto"/>
        <w:right w:val="none" w:sz="0" w:space="0" w:color="auto"/>
      </w:divBdr>
    </w:div>
    <w:div w:id="979190451">
      <w:bodyDiv w:val="1"/>
      <w:marLeft w:val="0"/>
      <w:marRight w:val="0"/>
      <w:marTop w:val="0"/>
      <w:marBottom w:val="0"/>
      <w:divBdr>
        <w:top w:val="none" w:sz="0" w:space="0" w:color="auto"/>
        <w:left w:val="none" w:sz="0" w:space="0" w:color="auto"/>
        <w:bottom w:val="none" w:sz="0" w:space="0" w:color="auto"/>
        <w:right w:val="none" w:sz="0" w:space="0" w:color="auto"/>
      </w:divBdr>
    </w:div>
    <w:div w:id="979266201">
      <w:bodyDiv w:val="1"/>
      <w:marLeft w:val="0"/>
      <w:marRight w:val="0"/>
      <w:marTop w:val="0"/>
      <w:marBottom w:val="0"/>
      <w:divBdr>
        <w:top w:val="none" w:sz="0" w:space="0" w:color="auto"/>
        <w:left w:val="none" w:sz="0" w:space="0" w:color="auto"/>
        <w:bottom w:val="none" w:sz="0" w:space="0" w:color="auto"/>
        <w:right w:val="none" w:sz="0" w:space="0" w:color="auto"/>
      </w:divBdr>
    </w:div>
    <w:div w:id="980617466">
      <w:bodyDiv w:val="1"/>
      <w:marLeft w:val="0"/>
      <w:marRight w:val="0"/>
      <w:marTop w:val="0"/>
      <w:marBottom w:val="0"/>
      <w:divBdr>
        <w:top w:val="none" w:sz="0" w:space="0" w:color="auto"/>
        <w:left w:val="none" w:sz="0" w:space="0" w:color="auto"/>
        <w:bottom w:val="none" w:sz="0" w:space="0" w:color="auto"/>
        <w:right w:val="none" w:sz="0" w:space="0" w:color="auto"/>
      </w:divBdr>
    </w:div>
    <w:div w:id="985280453">
      <w:bodyDiv w:val="1"/>
      <w:marLeft w:val="0"/>
      <w:marRight w:val="0"/>
      <w:marTop w:val="0"/>
      <w:marBottom w:val="0"/>
      <w:divBdr>
        <w:top w:val="none" w:sz="0" w:space="0" w:color="auto"/>
        <w:left w:val="none" w:sz="0" w:space="0" w:color="auto"/>
        <w:bottom w:val="none" w:sz="0" w:space="0" w:color="auto"/>
        <w:right w:val="none" w:sz="0" w:space="0" w:color="auto"/>
      </w:divBdr>
    </w:div>
    <w:div w:id="985472999">
      <w:bodyDiv w:val="1"/>
      <w:marLeft w:val="0"/>
      <w:marRight w:val="0"/>
      <w:marTop w:val="0"/>
      <w:marBottom w:val="0"/>
      <w:divBdr>
        <w:top w:val="none" w:sz="0" w:space="0" w:color="auto"/>
        <w:left w:val="none" w:sz="0" w:space="0" w:color="auto"/>
        <w:bottom w:val="none" w:sz="0" w:space="0" w:color="auto"/>
        <w:right w:val="none" w:sz="0" w:space="0" w:color="auto"/>
      </w:divBdr>
    </w:div>
    <w:div w:id="986085698">
      <w:bodyDiv w:val="1"/>
      <w:marLeft w:val="0"/>
      <w:marRight w:val="0"/>
      <w:marTop w:val="0"/>
      <w:marBottom w:val="0"/>
      <w:divBdr>
        <w:top w:val="none" w:sz="0" w:space="0" w:color="auto"/>
        <w:left w:val="none" w:sz="0" w:space="0" w:color="auto"/>
        <w:bottom w:val="none" w:sz="0" w:space="0" w:color="auto"/>
        <w:right w:val="none" w:sz="0" w:space="0" w:color="auto"/>
      </w:divBdr>
      <w:divsChild>
        <w:div w:id="641034636">
          <w:marLeft w:val="0"/>
          <w:marRight w:val="0"/>
          <w:marTop w:val="0"/>
          <w:marBottom w:val="0"/>
          <w:divBdr>
            <w:top w:val="none" w:sz="0" w:space="0" w:color="auto"/>
            <w:left w:val="none" w:sz="0" w:space="0" w:color="auto"/>
            <w:bottom w:val="none" w:sz="0" w:space="0" w:color="auto"/>
            <w:right w:val="none" w:sz="0" w:space="0" w:color="auto"/>
          </w:divBdr>
        </w:div>
      </w:divsChild>
    </w:div>
    <w:div w:id="988629530">
      <w:bodyDiv w:val="1"/>
      <w:marLeft w:val="0"/>
      <w:marRight w:val="0"/>
      <w:marTop w:val="0"/>
      <w:marBottom w:val="0"/>
      <w:divBdr>
        <w:top w:val="none" w:sz="0" w:space="0" w:color="auto"/>
        <w:left w:val="none" w:sz="0" w:space="0" w:color="auto"/>
        <w:bottom w:val="none" w:sz="0" w:space="0" w:color="auto"/>
        <w:right w:val="none" w:sz="0" w:space="0" w:color="auto"/>
      </w:divBdr>
    </w:div>
    <w:div w:id="992101526">
      <w:bodyDiv w:val="1"/>
      <w:marLeft w:val="0"/>
      <w:marRight w:val="0"/>
      <w:marTop w:val="0"/>
      <w:marBottom w:val="0"/>
      <w:divBdr>
        <w:top w:val="none" w:sz="0" w:space="0" w:color="auto"/>
        <w:left w:val="none" w:sz="0" w:space="0" w:color="auto"/>
        <w:bottom w:val="none" w:sz="0" w:space="0" w:color="auto"/>
        <w:right w:val="none" w:sz="0" w:space="0" w:color="auto"/>
      </w:divBdr>
    </w:div>
    <w:div w:id="993139527">
      <w:bodyDiv w:val="1"/>
      <w:marLeft w:val="0"/>
      <w:marRight w:val="0"/>
      <w:marTop w:val="0"/>
      <w:marBottom w:val="0"/>
      <w:divBdr>
        <w:top w:val="none" w:sz="0" w:space="0" w:color="auto"/>
        <w:left w:val="none" w:sz="0" w:space="0" w:color="auto"/>
        <w:bottom w:val="none" w:sz="0" w:space="0" w:color="auto"/>
        <w:right w:val="none" w:sz="0" w:space="0" w:color="auto"/>
      </w:divBdr>
    </w:div>
    <w:div w:id="995106895">
      <w:bodyDiv w:val="1"/>
      <w:marLeft w:val="0"/>
      <w:marRight w:val="0"/>
      <w:marTop w:val="0"/>
      <w:marBottom w:val="0"/>
      <w:divBdr>
        <w:top w:val="none" w:sz="0" w:space="0" w:color="auto"/>
        <w:left w:val="none" w:sz="0" w:space="0" w:color="auto"/>
        <w:bottom w:val="none" w:sz="0" w:space="0" w:color="auto"/>
        <w:right w:val="none" w:sz="0" w:space="0" w:color="auto"/>
      </w:divBdr>
      <w:divsChild>
        <w:div w:id="2125149032">
          <w:marLeft w:val="0"/>
          <w:marRight w:val="0"/>
          <w:marTop w:val="0"/>
          <w:marBottom w:val="0"/>
          <w:divBdr>
            <w:top w:val="none" w:sz="0" w:space="0" w:color="auto"/>
            <w:left w:val="none" w:sz="0" w:space="0" w:color="auto"/>
            <w:bottom w:val="none" w:sz="0" w:space="0" w:color="auto"/>
            <w:right w:val="none" w:sz="0" w:space="0" w:color="auto"/>
          </w:divBdr>
        </w:div>
      </w:divsChild>
    </w:div>
    <w:div w:id="1008680678">
      <w:bodyDiv w:val="1"/>
      <w:marLeft w:val="0"/>
      <w:marRight w:val="0"/>
      <w:marTop w:val="0"/>
      <w:marBottom w:val="0"/>
      <w:divBdr>
        <w:top w:val="none" w:sz="0" w:space="0" w:color="auto"/>
        <w:left w:val="none" w:sz="0" w:space="0" w:color="auto"/>
        <w:bottom w:val="none" w:sz="0" w:space="0" w:color="auto"/>
        <w:right w:val="none" w:sz="0" w:space="0" w:color="auto"/>
      </w:divBdr>
    </w:div>
    <w:div w:id="1009064084">
      <w:bodyDiv w:val="1"/>
      <w:marLeft w:val="0"/>
      <w:marRight w:val="0"/>
      <w:marTop w:val="0"/>
      <w:marBottom w:val="0"/>
      <w:divBdr>
        <w:top w:val="none" w:sz="0" w:space="0" w:color="auto"/>
        <w:left w:val="none" w:sz="0" w:space="0" w:color="auto"/>
        <w:bottom w:val="none" w:sz="0" w:space="0" w:color="auto"/>
        <w:right w:val="none" w:sz="0" w:space="0" w:color="auto"/>
      </w:divBdr>
    </w:div>
    <w:div w:id="1012606722">
      <w:bodyDiv w:val="1"/>
      <w:marLeft w:val="0"/>
      <w:marRight w:val="0"/>
      <w:marTop w:val="0"/>
      <w:marBottom w:val="0"/>
      <w:divBdr>
        <w:top w:val="none" w:sz="0" w:space="0" w:color="auto"/>
        <w:left w:val="none" w:sz="0" w:space="0" w:color="auto"/>
        <w:bottom w:val="none" w:sz="0" w:space="0" w:color="auto"/>
        <w:right w:val="none" w:sz="0" w:space="0" w:color="auto"/>
      </w:divBdr>
    </w:div>
    <w:div w:id="1014503611">
      <w:bodyDiv w:val="1"/>
      <w:marLeft w:val="0"/>
      <w:marRight w:val="0"/>
      <w:marTop w:val="0"/>
      <w:marBottom w:val="0"/>
      <w:divBdr>
        <w:top w:val="none" w:sz="0" w:space="0" w:color="auto"/>
        <w:left w:val="none" w:sz="0" w:space="0" w:color="auto"/>
        <w:bottom w:val="none" w:sz="0" w:space="0" w:color="auto"/>
        <w:right w:val="none" w:sz="0" w:space="0" w:color="auto"/>
      </w:divBdr>
    </w:div>
    <w:div w:id="1016806405">
      <w:bodyDiv w:val="1"/>
      <w:marLeft w:val="0"/>
      <w:marRight w:val="0"/>
      <w:marTop w:val="0"/>
      <w:marBottom w:val="0"/>
      <w:divBdr>
        <w:top w:val="none" w:sz="0" w:space="0" w:color="auto"/>
        <w:left w:val="none" w:sz="0" w:space="0" w:color="auto"/>
        <w:bottom w:val="none" w:sz="0" w:space="0" w:color="auto"/>
        <w:right w:val="none" w:sz="0" w:space="0" w:color="auto"/>
      </w:divBdr>
    </w:div>
    <w:div w:id="1020549590">
      <w:bodyDiv w:val="1"/>
      <w:marLeft w:val="0"/>
      <w:marRight w:val="0"/>
      <w:marTop w:val="0"/>
      <w:marBottom w:val="0"/>
      <w:divBdr>
        <w:top w:val="none" w:sz="0" w:space="0" w:color="auto"/>
        <w:left w:val="none" w:sz="0" w:space="0" w:color="auto"/>
        <w:bottom w:val="none" w:sz="0" w:space="0" w:color="auto"/>
        <w:right w:val="none" w:sz="0" w:space="0" w:color="auto"/>
      </w:divBdr>
    </w:div>
    <w:div w:id="1024791476">
      <w:bodyDiv w:val="1"/>
      <w:marLeft w:val="0"/>
      <w:marRight w:val="0"/>
      <w:marTop w:val="0"/>
      <w:marBottom w:val="0"/>
      <w:divBdr>
        <w:top w:val="none" w:sz="0" w:space="0" w:color="auto"/>
        <w:left w:val="none" w:sz="0" w:space="0" w:color="auto"/>
        <w:bottom w:val="none" w:sz="0" w:space="0" w:color="auto"/>
        <w:right w:val="none" w:sz="0" w:space="0" w:color="auto"/>
      </w:divBdr>
    </w:div>
    <w:div w:id="1031954450">
      <w:bodyDiv w:val="1"/>
      <w:marLeft w:val="0"/>
      <w:marRight w:val="0"/>
      <w:marTop w:val="0"/>
      <w:marBottom w:val="0"/>
      <w:divBdr>
        <w:top w:val="none" w:sz="0" w:space="0" w:color="auto"/>
        <w:left w:val="none" w:sz="0" w:space="0" w:color="auto"/>
        <w:bottom w:val="none" w:sz="0" w:space="0" w:color="auto"/>
        <w:right w:val="none" w:sz="0" w:space="0" w:color="auto"/>
      </w:divBdr>
    </w:div>
    <w:div w:id="1033381770">
      <w:bodyDiv w:val="1"/>
      <w:marLeft w:val="0"/>
      <w:marRight w:val="0"/>
      <w:marTop w:val="0"/>
      <w:marBottom w:val="0"/>
      <w:divBdr>
        <w:top w:val="none" w:sz="0" w:space="0" w:color="auto"/>
        <w:left w:val="none" w:sz="0" w:space="0" w:color="auto"/>
        <w:bottom w:val="none" w:sz="0" w:space="0" w:color="auto"/>
        <w:right w:val="none" w:sz="0" w:space="0" w:color="auto"/>
      </w:divBdr>
    </w:div>
    <w:div w:id="1040789651">
      <w:bodyDiv w:val="1"/>
      <w:marLeft w:val="0"/>
      <w:marRight w:val="0"/>
      <w:marTop w:val="0"/>
      <w:marBottom w:val="0"/>
      <w:divBdr>
        <w:top w:val="none" w:sz="0" w:space="0" w:color="auto"/>
        <w:left w:val="none" w:sz="0" w:space="0" w:color="auto"/>
        <w:bottom w:val="none" w:sz="0" w:space="0" w:color="auto"/>
        <w:right w:val="none" w:sz="0" w:space="0" w:color="auto"/>
      </w:divBdr>
    </w:div>
    <w:div w:id="1043747810">
      <w:bodyDiv w:val="1"/>
      <w:marLeft w:val="0"/>
      <w:marRight w:val="0"/>
      <w:marTop w:val="0"/>
      <w:marBottom w:val="0"/>
      <w:divBdr>
        <w:top w:val="none" w:sz="0" w:space="0" w:color="auto"/>
        <w:left w:val="none" w:sz="0" w:space="0" w:color="auto"/>
        <w:bottom w:val="none" w:sz="0" w:space="0" w:color="auto"/>
        <w:right w:val="none" w:sz="0" w:space="0" w:color="auto"/>
      </w:divBdr>
    </w:div>
    <w:div w:id="1046101256">
      <w:bodyDiv w:val="1"/>
      <w:marLeft w:val="0"/>
      <w:marRight w:val="0"/>
      <w:marTop w:val="0"/>
      <w:marBottom w:val="0"/>
      <w:divBdr>
        <w:top w:val="none" w:sz="0" w:space="0" w:color="auto"/>
        <w:left w:val="none" w:sz="0" w:space="0" w:color="auto"/>
        <w:bottom w:val="none" w:sz="0" w:space="0" w:color="auto"/>
        <w:right w:val="none" w:sz="0" w:space="0" w:color="auto"/>
      </w:divBdr>
    </w:div>
    <w:div w:id="1048340879">
      <w:bodyDiv w:val="1"/>
      <w:marLeft w:val="0"/>
      <w:marRight w:val="0"/>
      <w:marTop w:val="0"/>
      <w:marBottom w:val="0"/>
      <w:divBdr>
        <w:top w:val="none" w:sz="0" w:space="0" w:color="auto"/>
        <w:left w:val="none" w:sz="0" w:space="0" w:color="auto"/>
        <w:bottom w:val="none" w:sz="0" w:space="0" w:color="auto"/>
        <w:right w:val="none" w:sz="0" w:space="0" w:color="auto"/>
      </w:divBdr>
    </w:div>
    <w:div w:id="1049261184">
      <w:bodyDiv w:val="1"/>
      <w:marLeft w:val="0"/>
      <w:marRight w:val="0"/>
      <w:marTop w:val="0"/>
      <w:marBottom w:val="0"/>
      <w:divBdr>
        <w:top w:val="none" w:sz="0" w:space="0" w:color="auto"/>
        <w:left w:val="none" w:sz="0" w:space="0" w:color="auto"/>
        <w:bottom w:val="none" w:sz="0" w:space="0" w:color="auto"/>
        <w:right w:val="none" w:sz="0" w:space="0" w:color="auto"/>
      </w:divBdr>
    </w:div>
    <w:div w:id="1050231921">
      <w:bodyDiv w:val="1"/>
      <w:marLeft w:val="0"/>
      <w:marRight w:val="0"/>
      <w:marTop w:val="0"/>
      <w:marBottom w:val="0"/>
      <w:divBdr>
        <w:top w:val="none" w:sz="0" w:space="0" w:color="auto"/>
        <w:left w:val="none" w:sz="0" w:space="0" w:color="auto"/>
        <w:bottom w:val="none" w:sz="0" w:space="0" w:color="auto"/>
        <w:right w:val="none" w:sz="0" w:space="0" w:color="auto"/>
      </w:divBdr>
    </w:div>
    <w:div w:id="1050492393">
      <w:bodyDiv w:val="1"/>
      <w:marLeft w:val="0"/>
      <w:marRight w:val="0"/>
      <w:marTop w:val="0"/>
      <w:marBottom w:val="0"/>
      <w:divBdr>
        <w:top w:val="none" w:sz="0" w:space="0" w:color="auto"/>
        <w:left w:val="none" w:sz="0" w:space="0" w:color="auto"/>
        <w:bottom w:val="none" w:sz="0" w:space="0" w:color="auto"/>
        <w:right w:val="none" w:sz="0" w:space="0" w:color="auto"/>
      </w:divBdr>
    </w:div>
    <w:div w:id="1051270508">
      <w:bodyDiv w:val="1"/>
      <w:marLeft w:val="0"/>
      <w:marRight w:val="0"/>
      <w:marTop w:val="0"/>
      <w:marBottom w:val="0"/>
      <w:divBdr>
        <w:top w:val="none" w:sz="0" w:space="0" w:color="auto"/>
        <w:left w:val="none" w:sz="0" w:space="0" w:color="auto"/>
        <w:bottom w:val="none" w:sz="0" w:space="0" w:color="auto"/>
        <w:right w:val="none" w:sz="0" w:space="0" w:color="auto"/>
      </w:divBdr>
    </w:div>
    <w:div w:id="1051461854">
      <w:bodyDiv w:val="1"/>
      <w:marLeft w:val="0"/>
      <w:marRight w:val="0"/>
      <w:marTop w:val="0"/>
      <w:marBottom w:val="0"/>
      <w:divBdr>
        <w:top w:val="none" w:sz="0" w:space="0" w:color="auto"/>
        <w:left w:val="none" w:sz="0" w:space="0" w:color="auto"/>
        <w:bottom w:val="none" w:sz="0" w:space="0" w:color="auto"/>
        <w:right w:val="none" w:sz="0" w:space="0" w:color="auto"/>
      </w:divBdr>
    </w:div>
    <w:div w:id="1051612003">
      <w:bodyDiv w:val="1"/>
      <w:marLeft w:val="0"/>
      <w:marRight w:val="0"/>
      <w:marTop w:val="0"/>
      <w:marBottom w:val="0"/>
      <w:divBdr>
        <w:top w:val="none" w:sz="0" w:space="0" w:color="auto"/>
        <w:left w:val="none" w:sz="0" w:space="0" w:color="auto"/>
        <w:bottom w:val="none" w:sz="0" w:space="0" w:color="auto"/>
        <w:right w:val="none" w:sz="0" w:space="0" w:color="auto"/>
      </w:divBdr>
    </w:div>
    <w:div w:id="1052921068">
      <w:bodyDiv w:val="1"/>
      <w:marLeft w:val="0"/>
      <w:marRight w:val="0"/>
      <w:marTop w:val="0"/>
      <w:marBottom w:val="0"/>
      <w:divBdr>
        <w:top w:val="none" w:sz="0" w:space="0" w:color="auto"/>
        <w:left w:val="none" w:sz="0" w:space="0" w:color="auto"/>
        <w:bottom w:val="none" w:sz="0" w:space="0" w:color="auto"/>
        <w:right w:val="none" w:sz="0" w:space="0" w:color="auto"/>
      </w:divBdr>
      <w:divsChild>
        <w:div w:id="1351487180">
          <w:marLeft w:val="0"/>
          <w:marRight w:val="0"/>
          <w:marTop w:val="0"/>
          <w:marBottom w:val="0"/>
          <w:divBdr>
            <w:top w:val="none" w:sz="0" w:space="0" w:color="auto"/>
            <w:left w:val="none" w:sz="0" w:space="0" w:color="auto"/>
            <w:bottom w:val="none" w:sz="0" w:space="0" w:color="auto"/>
            <w:right w:val="none" w:sz="0" w:space="0" w:color="auto"/>
          </w:divBdr>
        </w:div>
        <w:div w:id="1036395999">
          <w:marLeft w:val="0"/>
          <w:marRight w:val="0"/>
          <w:marTop w:val="0"/>
          <w:marBottom w:val="0"/>
          <w:divBdr>
            <w:top w:val="none" w:sz="0" w:space="0" w:color="auto"/>
            <w:left w:val="none" w:sz="0" w:space="0" w:color="auto"/>
            <w:bottom w:val="none" w:sz="0" w:space="0" w:color="auto"/>
            <w:right w:val="none" w:sz="0" w:space="0" w:color="auto"/>
          </w:divBdr>
        </w:div>
        <w:div w:id="2133164000">
          <w:marLeft w:val="0"/>
          <w:marRight w:val="0"/>
          <w:marTop w:val="0"/>
          <w:marBottom w:val="0"/>
          <w:divBdr>
            <w:top w:val="none" w:sz="0" w:space="0" w:color="auto"/>
            <w:left w:val="none" w:sz="0" w:space="0" w:color="auto"/>
            <w:bottom w:val="none" w:sz="0" w:space="0" w:color="auto"/>
            <w:right w:val="none" w:sz="0" w:space="0" w:color="auto"/>
          </w:divBdr>
        </w:div>
        <w:div w:id="1787380970">
          <w:marLeft w:val="0"/>
          <w:marRight w:val="0"/>
          <w:marTop w:val="0"/>
          <w:marBottom w:val="0"/>
          <w:divBdr>
            <w:top w:val="none" w:sz="0" w:space="0" w:color="auto"/>
            <w:left w:val="none" w:sz="0" w:space="0" w:color="auto"/>
            <w:bottom w:val="none" w:sz="0" w:space="0" w:color="auto"/>
            <w:right w:val="none" w:sz="0" w:space="0" w:color="auto"/>
          </w:divBdr>
        </w:div>
        <w:div w:id="1619069941">
          <w:marLeft w:val="0"/>
          <w:marRight w:val="0"/>
          <w:marTop w:val="0"/>
          <w:marBottom w:val="0"/>
          <w:divBdr>
            <w:top w:val="none" w:sz="0" w:space="0" w:color="auto"/>
            <w:left w:val="none" w:sz="0" w:space="0" w:color="auto"/>
            <w:bottom w:val="none" w:sz="0" w:space="0" w:color="auto"/>
            <w:right w:val="none" w:sz="0" w:space="0" w:color="auto"/>
          </w:divBdr>
        </w:div>
      </w:divsChild>
    </w:div>
    <w:div w:id="1054550650">
      <w:bodyDiv w:val="1"/>
      <w:marLeft w:val="0"/>
      <w:marRight w:val="0"/>
      <w:marTop w:val="0"/>
      <w:marBottom w:val="0"/>
      <w:divBdr>
        <w:top w:val="none" w:sz="0" w:space="0" w:color="auto"/>
        <w:left w:val="none" w:sz="0" w:space="0" w:color="auto"/>
        <w:bottom w:val="none" w:sz="0" w:space="0" w:color="auto"/>
        <w:right w:val="none" w:sz="0" w:space="0" w:color="auto"/>
      </w:divBdr>
    </w:div>
    <w:div w:id="1056509806">
      <w:bodyDiv w:val="1"/>
      <w:marLeft w:val="0"/>
      <w:marRight w:val="0"/>
      <w:marTop w:val="0"/>
      <w:marBottom w:val="0"/>
      <w:divBdr>
        <w:top w:val="none" w:sz="0" w:space="0" w:color="auto"/>
        <w:left w:val="none" w:sz="0" w:space="0" w:color="auto"/>
        <w:bottom w:val="none" w:sz="0" w:space="0" w:color="auto"/>
        <w:right w:val="none" w:sz="0" w:space="0" w:color="auto"/>
      </w:divBdr>
    </w:div>
    <w:div w:id="1066757120">
      <w:bodyDiv w:val="1"/>
      <w:marLeft w:val="0"/>
      <w:marRight w:val="0"/>
      <w:marTop w:val="0"/>
      <w:marBottom w:val="0"/>
      <w:divBdr>
        <w:top w:val="none" w:sz="0" w:space="0" w:color="auto"/>
        <w:left w:val="none" w:sz="0" w:space="0" w:color="auto"/>
        <w:bottom w:val="none" w:sz="0" w:space="0" w:color="auto"/>
        <w:right w:val="none" w:sz="0" w:space="0" w:color="auto"/>
      </w:divBdr>
    </w:div>
    <w:div w:id="1067920328">
      <w:bodyDiv w:val="1"/>
      <w:marLeft w:val="0"/>
      <w:marRight w:val="0"/>
      <w:marTop w:val="0"/>
      <w:marBottom w:val="0"/>
      <w:divBdr>
        <w:top w:val="none" w:sz="0" w:space="0" w:color="auto"/>
        <w:left w:val="none" w:sz="0" w:space="0" w:color="auto"/>
        <w:bottom w:val="none" w:sz="0" w:space="0" w:color="auto"/>
        <w:right w:val="none" w:sz="0" w:space="0" w:color="auto"/>
      </w:divBdr>
      <w:divsChild>
        <w:div w:id="316305896">
          <w:marLeft w:val="0"/>
          <w:marRight w:val="0"/>
          <w:marTop w:val="0"/>
          <w:marBottom w:val="0"/>
          <w:divBdr>
            <w:top w:val="none" w:sz="0" w:space="0" w:color="auto"/>
            <w:left w:val="none" w:sz="0" w:space="0" w:color="auto"/>
            <w:bottom w:val="none" w:sz="0" w:space="0" w:color="auto"/>
            <w:right w:val="none" w:sz="0" w:space="0" w:color="auto"/>
          </w:divBdr>
        </w:div>
        <w:div w:id="57437361">
          <w:marLeft w:val="0"/>
          <w:marRight w:val="0"/>
          <w:marTop w:val="0"/>
          <w:marBottom w:val="0"/>
          <w:divBdr>
            <w:top w:val="none" w:sz="0" w:space="0" w:color="auto"/>
            <w:left w:val="none" w:sz="0" w:space="0" w:color="auto"/>
            <w:bottom w:val="none" w:sz="0" w:space="0" w:color="auto"/>
            <w:right w:val="none" w:sz="0" w:space="0" w:color="auto"/>
          </w:divBdr>
        </w:div>
        <w:div w:id="1882547920">
          <w:marLeft w:val="0"/>
          <w:marRight w:val="0"/>
          <w:marTop w:val="0"/>
          <w:marBottom w:val="0"/>
          <w:divBdr>
            <w:top w:val="none" w:sz="0" w:space="0" w:color="auto"/>
            <w:left w:val="none" w:sz="0" w:space="0" w:color="auto"/>
            <w:bottom w:val="none" w:sz="0" w:space="0" w:color="auto"/>
            <w:right w:val="none" w:sz="0" w:space="0" w:color="auto"/>
          </w:divBdr>
        </w:div>
        <w:div w:id="1545674539">
          <w:marLeft w:val="0"/>
          <w:marRight w:val="0"/>
          <w:marTop w:val="0"/>
          <w:marBottom w:val="0"/>
          <w:divBdr>
            <w:top w:val="none" w:sz="0" w:space="0" w:color="auto"/>
            <w:left w:val="none" w:sz="0" w:space="0" w:color="auto"/>
            <w:bottom w:val="none" w:sz="0" w:space="0" w:color="auto"/>
            <w:right w:val="none" w:sz="0" w:space="0" w:color="auto"/>
          </w:divBdr>
        </w:div>
      </w:divsChild>
    </w:div>
    <w:div w:id="1068110068">
      <w:bodyDiv w:val="1"/>
      <w:marLeft w:val="0"/>
      <w:marRight w:val="0"/>
      <w:marTop w:val="0"/>
      <w:marBottom w:val="0"/>
      <w:divBdr>
        <w:top w:val="none" w:sz="0" w:space="0" w:color="auto"/>
        <w:left w:val="none" w:sz="0" w:space="0" w:color="auto"/>
        <w:bottom w:val="none" w:sz="0" w:space="0" w:color="auto"/>
        <w:right w:val="none" w:sz="0" w:space="0" w:color="auto"/>
      </w:divBdr>
      <w:divsChild>
        <w:div w:id="71662017">
          <w:marLeft w:val="0"/>
          <w:marRight w:val="0"/>
          <w:marTop w:val="0"/>
          <w:marBottom w:val="0"/>
          <w:divBdr>
            <w:top w:val="none" w:sz="0" w:space="0" w:color="auto"/>
            <w:left w:val="none" w:sz="0" w:space="0" w:color="auto"/>
            <w:bottom w:val="none" w:sz="0" w:space="0" w:color="auto"/>
            <w:right w:val="none" w:sz="0" w:space="0" w:color="auto"/>
          </w:divBdr>
        </w:div>
        <w:div w:id="496382695">
          <w:marLeft w:val="0"/>
          <w:marRight w:val="0"/>
          <w:marTop w:val="0"/>
          <w:marBottom w:val="0"/>
          <w:divBdr>
            <w:top w:val="none" w:sz="0" w:space="0" w:color="auto"/>
            <w:left w:val="none" w:sz="0" w:space="0" w:color="auto"/>
            <w:bottom w:val="none" w:sz="0" w:space="0" w:color="auto"/>
            <w:right w:val="none" w:sz="0" w:space="0" w:color="auto"/>
          </w:divBdr>
        </w:div>
        <w:div w:id="1471551549">
          <w:marLeft w:val="0"/>
          <w:marRight w:val="0"/>
          <w:marTop w:val="0"/>
          <w:marBottom w:val="0"/>
          <w:divBdr>
            <w:top w:val="none" w:sz="0" w:space="0" w:color="auto"/>
            <w:left w:val="none" w:sz="0" w:space="0" w:color="auto"/>
            <w:bottom w:val="none" w:sz="0" w:space="0" w:color="auto"/>
            <w:right w:val="none" w:sz="0" w:space="0" w:color="auto"/>
          </w:divBdr>
        </w:div>
        <w:div w:id="1867058498">
          <w:marLeft w:val="0"/>
          <w:marRight w:val="0"/>
          <w:marTop w:val="0"/>
          <w:marBottom w:val="0"/>
          <w:divBdr>
            <w:top w:val="none" w:sz="0" w:space="0" w:color="auto"/>
            <w:left w:val="none" w:sz="0" w:space="0" w:color="auto"/>
            <w:bottom w:val="none" w:sz="0" w:space="0" w:color="auto"/>
            <w:right w:val="none" w:sz="0" w:space="0" w:color="auto"/>
          </w:divBdr>
        </w:div>
        <w:div w:id="574359024">
          <w:marLeft w:val="0"/>
          <w:marRight w:val="0"/>
          <w:marTop w:val="0"/>
          <w:marBottom w:val="0"/>
          <w:divBdr>
            <w:top w:val="none" w:sz="0" w:space="0" w:color="auto"/>
            <w:left w:val="none" w:sz="0" w:space="0" w:color="auto"/>
            <w:bottom w:val="none" w:sz="0" w:space="0" w:color="auto"/>
            <w:right w:val="none" w:sz="0" w:space="0" w:color="auto"/>
          </w:divBdr>
        </w:div>
        <w:div w:id="1395817097">
          <w:marLeft w:val="0"/>
          <w:marRight w:val="0"/>
          <w:marTop w:val="0"/>
          <w:marBottom w:val="0"/>
          <w:divBdr>
            <w:top w:val="none" w:sz="0" w:space="0" w:color="auto"/>
            <w:left w:val="none" w:sz="0" w:space="0" w:color="auto"/>
            <w:bottom w:val="none" w:sz="0" w:space="0" w:color="auto"/>
            <w:right w:val="none" w:sz="0" w:space="0" w:color="auto"/>
          </w:divBdr>
        </w:div>
        <w:div w:id="392702810">
          <w:marLeft w:val="0"/>
          <w:marRight w:val="0"/>
          <w:marTop w:val="0"/>
          <w:marBottom w:val="0"/>
          <w:divBdr>
            <w:top w:val="none" w:sz="0" w:space="0" w:color="auto"/>
            <w:left w:val="none" w:sz="0" w:space="0" w:color="auto"/>
            <w:bottom w:val="none" w:sz="0" w:space="0" w:color="auto"/>
            <w:right w:val="none" w:sz="0" w:space="0" w:color="auto"/>
          </w:divBdr>
        </w:div>
      </w:divsChild>
    </w:div>
    <w:div w:id="1069766688">
      <w:bodyDiv w:val="1"/>
      <w:marLeft w:val="0"/>
      <w:marRight w:val="0"/>
      <w:marTop w:val="0"/>
      <w:marBottom w:val="0"/>
      <w:divBdr>
        <w:top w:val="none" w:sz="0" w:space="0" w:color="auto"/>
        <w:left w:val="none" w:sz="0" w:space="0" w:color="auto"/>
        <w:bottom w:val="none" w:sz="0" w:space="0" w:color="auto"/>
        <w:right w:val="none" w:sz="0" w:space="0" w:color="auto"/>
      </w:divBdr>
    </w:div>
    <w:div w:id="1071385617">
      <w:bodyDiv w:val="1"/>
      <w:marLeft w:val="0"/>
      <w:marRight w:val="0"/>
      <w:marTop w:val="0"/>
      <w:marBottom w:val="0"/>
      <w:divBdr>
        <w:top w:val="none" w:sz="0" w:space="0" w:color="auto"/>
        <w:left w:val="none" w:sz="0" w:space="0" w:color="auto"/>
        <w:bottom w:val="none" w:sz="0" w:space="0" w:color="auto"/>
        <w:right w:val="none" w:sz="0" w:space="0" w:color="auto"/>
      </w:divBdr>
    </w:div>
    <w:div w:id="1072124828">
      <w:bodyDiv w:val="1"/>
      <w:marLeft w:val="0"/>
      <w:marRight w:val="0"/>
      <w:marTop w:val="0"/>
      <w:marBottom w:val="0"/>
      <w:divBdr>
        <w:top w:val="none" w:sz="0" w:space="0" w:color="auto"/>
        <w:left w:val="none" w:sz="0" w:space="0" w:color="auto"/>
        <w:bottom w:val="none" w:sz="0" w:space="0" w:color="auto"/>
        <w:right w:val="none" w:sz="0" w:space="0" w:color="auto"/>
      </w:divBdr>
    </w:div>
    <w:div w:id="1072200122">
      <w:bodyDiv w:val="1"/>
      <w:marLeft w:val="0"/>
      <w:marRight w:val="0"/>
      <w:marTop w:val="0"/>
      <w:marBottom w:val="0"/>
      <w:divBdr>
        <w:top w:val="none" w:sz="0" w:space="0" w:color="auto"/>
        <w:left w:val="none" w:sz="0" w:space="0" w:color="auto"/>
        <w:bottom w:val="none" w:sz="0" w:space="0" w:color="auto"/>
        <w:right w:val="none" w:sz="0" w:space="0" w:color="auto"/>
      </w:divBdr>
    </w:div>
    <w:div w:id="1072893112">
      <w:bodyDiv w:val="1"/>
      <w:marLeft w:val="0"/>
      <w:marRight w:val="0"/>
      <w:marTop w:val="0"/>
      <w:marBottom w:val="0"/>
      <w:divBdr>
        <w:top w:val="none" w:sz="0" w:space="0" w:color="auto"/>
        <w:left w:val="none" w:sz="0" w:space="0" w:color="auto"/>
        <w:bottom w:val="none" w:sz="0" w:space="0" w:color="auto"/>
        <w:right w:val="none" w:sz="0" w:space="0" w:color="auto"/>
      </w:divBdr>
    </w:div>
    <w:div w:id="1077046745">
      <w:bodyDiv w:val="1"/>
      <w:marLeft w:val="0"/>
      <w:marRight w:val="0"/>
      <w:marTop w:val="0"/>
      <w:marBottom w:val="0"/>
      <w:divBdr>
        <w:top w:val="none" w:sz="0" w:space="0" w:color="auto"/>
        <w:left w:val="none" w:sz="0" w:space="0" w:color="auto"/>
        <w:bottom w:val="none" w:sz="0" w:space="0" w:color="auto"/>
        <w:right w:val="none" w:sz="0" w:space="0" w:color="auto"/>
      </w:divBdr>
    </w:div>
    <w:div w:id="1077216239">
      <w:bodyDiv w:val="1"/>
      <w:marLeft w:val="0"/>
      <w:marRight w:val="0"/>
      <w:marTop w:val="0"/>
      <w:marBottom w:val="0"/>
      <w:divBdr>
        <w:top w:val="none" w:sz="0" w:space="0" w:color="auto"/>
        <w:left w:val="none" w:sz="0" w:space="0" w:color="auto"/>
        <w:bottom w:val="none" w:sz="0" w:space="0" w:color="auto"/>
        <w:right w:val="none" w:sz="0" w:space="0" w:color="auto"/>
      </w:divBdr>
    </w:div>
    <w:div w:id="1078094165">
      <w:bodyDiv w:val="1"/>
      <w:marLeft w:val="0"/>
      <w:marRight w:val="0"/>
      <w:marTop w:val="0"/>
      <w:marBottom w:val="0"/>
      <w:divBdr>
        <w:top w:val="none" w:sz="0" w:space="0" w:color="auto"/>
        <w:left w:val="none" w:sz="0" w:space="0" w:color="auto"/>
        <w:bottom w:val="none" w:sz="0" w:space="0" w:color="auto"/>
        <w:right w:val="none" w:sz="0" w:space="0" w:color="auto"/>
      </w:divBdr>
      <w:divsChild>
        <w:div w:id="1525442604">
          <w:marLeft w:val="0"/>
          <w:marRight w:val="0"/>
          <w:marTop w:val="0"/>
          <w:marBottom w:val="0"/>
          <w:divBdr>
            <w:top w:val="none" w:sz="0" w:space="0" w:color="auto"/>
            <w:left w:val="none" w:sz="0" w:space="0" w:color="auto"/>
            <w:bottom w:val="none" w:sz="0" w:space="0" w:color="auto"/>
            <w:right w:val="none" w:sz="0" w:space="0" w:color="auto"/>
          </w:divBdr>
        </w:div>
        <w:div w:id="2079816455">
          <w:marLeft w:val="0"/>
          <w:marRight w:val="0"/>
          <w:marTop w:val="0"/>
          <w:marBottom w:val="0"/>
          <w:divBdr>
            <w:top w:val="none" w:sz="0" w:space="0" w:color="auto"/>
            <w:left w:val="none" w:sz="0" w:space="0" w:color="auto"/>
            <w:bottom w:val="none" w:sz="0" w:space="0" w:color="auto"/>
            <w:right w:val="none" w:sz="0" w:space="0" w:color="auto"/>
          </w:divBdr>
        </w:div>
        <w:div w:id="1800486438">
          <w:marLeft w:val="0"/>
          <w:marRight w:val="0"/>
          <w:marTop w:val="0"/>
          <w:marBottom w:val="0"/>
          <w:divBdr>
            <w:top w:val="none" w:sz="0" w:space="0" w:color="auto"/>
            <w:left w:val="none" w:sz="0" w:space="0" w:color="auto"/>
            <w:bottom w:val="none" w:sz="0" w:space="0" w:color="auto"/>
            <w:right w:val="none" w:sz="0" w:space="0" w:color="auto"/>
          </w:divBdr>
        </w:div>
        <w:div w:id="1543246617">
          <w:marLeft w:val="0"/>
          <w:marRight w:val="0"/>
          <w:marTop w:val="0"/>
          <w:marBottom w:val="0"/>
          <w:divBdr>
            <w:top w:val="none" w:sz="0" w:space="0" w:color="auto"/>
            <w:left w:val="none" w:sz="0" w:space="0" w:color="auto"/>
            <w:bottom w:val="none" w:sz="0" w:space="0" w:color="auto"/>
            <w:right w:val="none" w:sz="0" w:space="0" w:color="auto"/>
          </w:divBdr>
        </w:div>
        <w:div w:id="947733604">
          <w:marLeft w:val="0"/>
          <w:marRight w:val="0"/>
          <w:marTop w:val="0"/>
          <w:marBottom w:val="0"/>
          <w:divBdr>
            <w:top w:val="none" w:sz="0" w:space="0" w:color="auto"/>
            <w:left w:val="none" w:sz="0" w:space="0" w:color="auto"/>
            <w:bottom w:val="none" w:sz="0" w:space="0" w:color="auto"/>
            <w:right w:val="none" w:sz="0" w:space="0" w:color="auto"/>
          </w:divBdr>
        </w:div>
        <w:div w:id="1588878393">
          <w:marLeft w:val="0"/>
          <w:marRight w:val="0"/>
          <w:marTop w:val="0"/>
          <w:marBottom w:val="0"/>
          <w:divBdr>
            <w:top w:val="none" w:sz="0" w:space="0" w:color="auto"/>
            <w:left w:val="none" w:sz="0" w:space="0" w:color="auto"/>
            <w:bottom w:val="none" w:sz="0" w:space="0" w:color="auto"/>
            <w:right w:val="none" w:sz="0" w:space="0" w:color="auto"/>
          </w:divBdr>
        </w:div>
        <w:div w:id="680279243">
          <w:marLeft w:val="0"/>
          <w:marRight w:val="0"/>
          <w:marTop w:val="0"/>
          <w:marBottom w:val="0"/>
          <w:divBdr>
            <w:top w:val="none" w:sz="0" w:space="0" w:color="auto"/>
            <w:left w:val="none" w:sz="0" w:space="0" w:color="auto"/>
            <w:bottom w:val="none" w:sz="0" w:space="0" w:color="auto"/>
            <w:right w:val="none" w:sz="0" w:space="0" w:color="auto"/>
          </w:divBdr>
        </w:div>
      </w:divsChild>
    </w:div>
    <w:div w:id="1079980895">
      <w:bodyDiv w:val="1"/>
      <w:marLeft w:val="0"/>
      <w:marRight w:val="0"/>
      <w:marTop w:val="0"/>
      <w:marBottom w:val="0"/>
      <w:divBdr>
        <w:top w:val="none" w:sz="0" w:space="0" w:color="auto"/>
        <w:left w:val="none" w:sz="0" w:space="0" w:color="auto"/>
        <w:bottom w:val="none" w:sz="0" w:space="0" w:color="auto"/>
        <w:right w:val="none" w:sz="0" w:space="0" w:color="auto"/>
      </w:divBdr>
    </w:div>
    <w:div w:id="1081485733">
      <w:bodyDiv w:val="1"/>
      <w:marLeft w:val="0"/>
      <w:marRight w:val="0"/>
      <w:marTop w:val="0"/>
      <w:marBottom w:val="0"/>
      <w:divBdr>
        <w:top w:val="none" w:sz="0" w:space="0" w:color="auto"/>
        <w:left w:val="none" w:sz="0" w:space="0" w:color="auto"/>
        <w:bottom w:val="none" w:sz="0" w:space="0" w:color="auto"/>
        <w:right w:val="none" w:sz="0" w:space="0" w:color="auto"/>
      </w:divBdr>
    </w:div>
    <w:div w:id="1083333515">
      <w:bodyDiv w:val="1"/>
      <w:marLeft w:val="0"/>
      <w:marRight w:val="0"/>
      <w:marTop w:val="0"/>
      <w:marBottom w:val="0"/>
      <w:divBdr>
        <w:top w:val="none" w:sz="0" w:space="0" w:color="auto"/>
        <w:left w:val="none" w:sz="0" w:space="0" w:color="auto"/>
        <w:bottom w:val="none" w:sz="0" w:space="0" w:color="auto"/>
        <w:right w:val="none" w:sz="0" w:space="0" w:color="auto"/>
      </w:divBdr>
    </w:div>
    <w:div w:id="1088192099">
      <w:bodyDiv w:val="1"/>
      <w:marLeft w:val="0"/>
      <w:marRight w:val="0"/>
      <w:marTop w:val="0"/>
      <w:marBottom w:val="0"/>
      <w:divBdr>
        <w:top w:val="none" w:sz="0" w:space="0" w:color="auto"/>
        <w:left w:val="none" w:sz="0" w:space="0" w:color="auto"/>
        <w:bottom w:val="none" w:sz="0" w:space="0" w:color="auto"/>
        <w:right w:val="none" w:sz="0" w:space="0" w:color="auto"/>
      </w:divBdr>
    </w:div>
    <w:div w:id="1097628581">
      <w:bodyDiv w:val="1"/>
      <w:marLeft w:val="0"/>
      <w:marRight w:val="0"/>
      <w:marTop w:val="0"/>
      <w:marBottom w:val="0"/>
      <w:divBdr>
        <w:top w:val="none" w:sz="0" w:space="0" w:color="auto"/>
        <w:left w:val="none" w:sz="0" w:space="0" w:color="auto"/>
        <w:bottom w:val="none" w:sz="0" w:space="0" w:color="auto"/>
        <w:right w:val="none" w:sz="0" w:space="0" w:color="auto"/>
      </w:divBdr>
    </w:div>
    <w:div w:id="1099327570">
      <w:bodyDiv w:val="1"/>
      <w:marLeft w:val="0"/>
      <w:marRight w:val="0"/>
      <w:marTop w:val="0"/>
      <w:marBottom w:val="0"/>
      <w:divBdr>
        <w:top w:val="none" w:sz="0" w:space="0" w:color="auto"/>
        <w:left w:val="none" w:sz="0" w:space="0" w:color="auto"/>
        <w:bottom w:val="none" w:sz="0" w:space="0" w:color="auto"/>
        <w:right w:val="none" w:sz="0" w:space="0" w:color="auto"/>
      </w:divBdr>
    </w:div>
    <w:div w:id="1099520566">
      <w:bodyDiv w:val="1"/>
      <w:marLeft w:val="0"/>
      <w:marRight w:val="0"/>
      <w:marTop w:val="0"/>
      <w:marBottom w:val="0"/>
      <w:divBdr>
        <w:top w:val="none" w:sz="0" w:space="0" w:color="auto"/>
        <w:left w:val="none" w:sz="0" w:space="0" w:color="auto"/>
        <w:bottom w:val="none" w:sz="0" w:space="0" w:color="auto"/>
        <w:right w:val="none" w:sz="0" w:space="0" w:color="auto"/>
      </w:divBdr>
    </w:div>
    <w:div w:id="1099985220">
      <w:bodyDiv w:val="1"/>
      <w:marLeft w:val="0"/>
      <w:marRight w:val="0"/>
      <w:marTop w:val="0"/>
      <w:marBottom w:val="0"/>
      <w:divBdr>
        <w:top w:val="none" w:sz="0" w:space="0" w:color="auto"/>
        <w:left w:val="none" w:sz="0" w:space="0" w:color="auto"/>
        <w:bottom w:val="none" w:sz="0" w:space="0" w:color="auto"/>
        <w:right w:val="none" w:sz="0" w:space="0" w:color="auto"/>
      </w:divBdr>
    </w:div>
    <w:div w:id="1105540066">
      <w:bodyDiv w:val="1"/>
      <w:marLeft w:val="0"/>
      <w:marRight w:val="0"/>
      <w:marTop w:val="0"/>
      <w:marBottom w:val="0"/>
      <w:divBdr>
        <w:top w:val="none" w:sz="0" w:space="0" w:color="auto"/>
        <w:left w:val="none" w:sz="0" w:space="0" w:color="auto"/>
        <w:bottom w:val="none" w:sz="0" w:space="0" w:color="auto"/>
        <w:right w:val="none" w:sz="0" w:space="0" w:color="auto"/>
      </w:divBdr>
    </w:div>
    <w:div w:id="1112015492">
      <w:bodyDiv w:val="1"/>
      <w:marLeft w:val="0"/>
      <w:marRight w:val="0"/>
      <w:marTop w:val="0"/>
      <w:marBottom w:val="0"/>
      <w:divBdr>
        <w:top w:val="none" w:sz="0" w:space="0" w:color="auto"/>
        <w:left w:val="none" w:sz="0" w:space="0" w:color="auto"/>
        <w:bottom w:val="none" w:sz="0" w:space="0" w:color="auto"/>
        <w:right w:val="none" w:sz="0" w:space="0" w:color="auto"/>
      </w:divBdr>
    </w:div>
    <w:div w:id="1112240255">
      <w:bodyDiv w:val="1"/>
      <w:marLeft w:val="0"/>
      <w:marRight w:val="0"/>
      <w:marTop w:val="0"/>
      <w:marBottom w:val="0"/>
      <w:divBdr>
        <w:top w:val="none" w:sz="0" w:space="0" w:color="auto"/>
        <w:left w:val="none" w:sz="0" w:space="0" w:color="auto"/>
        <w:bottom w:val="none" w:sz="0" w:space="0" w:color="auto"/>
        <w:right w:val="none" w:sz="0" w:space="0" w:color="auto"/>
      </w:divBdr>
    </w:div>
    <w:div w:id="1114325220">
      <w:bodyDiv w:val="1"/>
      <w:marLeft w:val="0"/>
      <w:marRight w:val="0"/>
      <w:marTop w:val="0"/>
      <w:marBottom w:val="0"/>
      <w:divBdr>
        <w:top w:val="none" w:sz="0" w:space="0" w:color="auto"/>
        <w:left w:val="none" w:sz="0" w:space="0" w:color="auto"/>
        <w:bottom w:val="none" w:sz="0" w:space="0" w:color="auto"/>
        <w:right w:val="none" w:sz="0" w:space="0" w:color="auto"/>
      </w:divBdr>
    </w:div>
    <w:div w:id="1115245999">
      <w:bodyDiv w:val="1"/>
      <w:marLeft w:val="0"/>
      <w:marRight w:val="0"/>
      <w:marTop w:val="0"/>
      <w:marBottom w:val="0"/>
      <w:divBdr>
        <w:top w:val="none" w:sz="0" w:space="0" w:color="auto"/>
        <w:left w:val="none" w:sz="0" w:space="0" w:color="auto"/>
        <w:bottom w:val="none" w:sz="0" w:space="0" w:color="auto"/>
        <w:right w:val="none" w:sz="0" w:space="0" w:color="auto"/>
      </w:divBdr>
    </w:div>
    <w:div w:id="1115631988">
      <w:bodyDiv w:val="1"/>
      <w:marLeft w:val="0"/>
      <w:marRight w:val="0"/>
      <w:marTop w:val="0"/>
      <w:marBottom w:val="0"/>
      <w:divBdr>
        <w:top w:val="none" w:sz="0" w:space="0" w:color="auto"/>
        <w:left w:val="none" w:sz="0" w:space="0" w:color="auto"/>
        <w:bottom w:val="none" w:sz="0" w:space="0" w:color="auto"/>
        <w:right w:val="none" w:sz="0" w:space="0" w:color="auto"/>
      </w:divBdr>
    </w:div>
    <w:div w:id="1119445753">
      <w:bodyDiv w:val="1"/>
      <w:marLeft w:val="0"/>
      <w:marRight w:val="0"/>
      <w:marTop w:val="0"/>
      <w:marBottom w:val="0"/>
      <w:divBdr>
        <w:top w:val="none" w:sz="0" w:space="0" w:color="auto"/>
        <w:left w:val="none" w:sz="0" w:space="0" w:color="auto"/>
        <w:bottom w:val="none" w:sz="0" w:space="0" w:color="auto"/>
        <w:right w:val="none" w:sz="0" w:space="0" w:color="auto"/>
      </w:divBdr>
    </w:div>
    <w:div w:id="1123839820">
      <w:bodyDiv w:val="1"/>
      <w:marLeft w:val="0"/>
      <w:marRight w:val="0"/>
      <w:marTop w:val="0"/>
      <w:marBottom w:val="0"/>
      <w:divBdr>
        <w:top w:val="none" w:sz="0" w:space="0" w:color="auto"/>
        <w:left w:val="none" w:sz="0" w:space="0" w:color="auto"/>
        <w:bottom w:val="none" w:sz="0" w:space="0" w:color="auto"/>
        <w:right w:val="none" w:sz="0" w:space="0" w:color="auto"/>
      </w:divBdr>
    </w:div>
    <w:div w:id="1124275911">
      <w:bodyDiv w:val="1"/>
      <w:marLeft w:val="0"/>
      <w:marRight w:val="0"/>
      <w:marTop w:val="0"/>
      <w:marBottom w:val="0"/>
      <w:divBdr>
        <w:top w:val="none" w:sz="0" w:space="0" w:color="auto"/>
        <w:left w:val="none" w:sz="0" w:space="0" w:color="auto"/>
        <w:bottom w:val="none" w:sz="0" w:space="0" w:color="auto"/>
        <w:right w:val="none" w:sz="0" w:space="0" w:color="auto"/>
      </w:divBdr>
    </w:div>
    <w:div w:id="1125273905">
      <w:bodyDiv w:val="1"/>
      <w:marLeft w:val="0"/>
      <w:marRight w:val="0"/>
      <w:marTop w:val="0"/>
      <w:marBottom w:val="0"/>
      <w:divBdr>
        <w:top w:val="none" w:sz="0" w:space="0" w:color="auto"/>
        <w:left w:val="none" w:sz="0" w:space="0" w:color="auto"/>
        <w:bottom w:val="none" w:sz="0" w:space="0" w:color="auto"/>
        <w:right w:val="none" w:sz="0" w:space="0" w:color="auto"/>
      </w:divBdr>
    </w:div>
    <w:div w:id="1126504671">
      <w:bodyDiv w:val="1"/>
      <w:marLeft w:val="0"/>
      <w:marRight w:val="0"/>
      <w:marTop w:val="0"/>
      <w:marBottom w:val="0"/>
      <w:divBdr>
        <w:top w:val="none" w:sz="0" w:space="0" w:color="auto"/>
        <w:left w:val="none" w:sz="0" w:space="0" w:color="auto"/>
        <w:bottom w:val="none" w:sz="0" w:space="0" w:color="auto"/>
        <w:right w:val="none" w:sz="0" w:space="0" w:color="auto"/>
      </w:divBdr>
    </w:div>
    <w:div w:id="1127620259">
      <w:bodyDiv w:val="1"/>
      <w:marLeft w:val="0"/>
      <w:marRight w:val="0"/>
      <w:marTop w:val="0"/>
      <w:marBottom w:val="0"/>
      <w:divBdr>
        <w:top w:val="none" w:sz="0" w:space="0" w:color="auto"/>
        <w:left w:val="none" w:sz="0" w:space="0" w:color="auto"/>
        <w:bottom w:val="none" w:sz="0" w:space="0" w:color="auto"/>
        <w:right w:val="none" w:sz="0" w:space="0" w:color="auto"/>
      </w:divBdr>
    </w:div>
    <w:div w:id="1129738021">
      <w:bodyDiv w:val="1"/>
      <w:marLeft w:val="0"/>
      <w:marRight w:val="0"/>
      <w:marTop w:val="0"/>
      <w:marBottom w:val="0"/>
      <w:divBdr>
        <w:top w:val="none" w:sz="0" w:space="0" w:color="auto"/>
        <w:left w:val="none" w:sz="0" w:space="0" w:color="auto"/>
        <w:bottom w:val="none" w:sz="0" w:space="0" w:color="auto"/>
        <w:right w:val="none" w:sz="0" w:space="0" w:color="auto"/>
      </w:divBdr>
    </w:div>
    <w:div w:id="1131172184">
      <w:bodyDiv w:val="1"/>
      <w:marLeft w:val="0"/>
      <w:marRight w:val="0"/>
      <w:marTop w:val="0"/>
      <w:marBottom w:val="0"/>
      <w:divBdr>
        <w:top w:val="none" w:sz="0" w:space="0" w:color="auto"/>
        <w:left w:val="none" w:sz="0" w:space="0" w:color="auto"/>
        <w:bottom w:val="none" w:sz="0" w:space="0" w:color="auto"/>
        <w:right w:val="none" w:sz="0" w:space="0" w:color="auto"/>
      </w:divBdr>
    </w:div>
    <w:div w:id="1132793588">
      <w:bodyDiv w:val="1"/>
      <w:marLeft w:val="0"/>
      <w:marRight w:val="0"/>
      <w:marTop w:val="0"/>
      <w:marBottom w:val="0"/>
      <w:divBdr>
        <w:top w:val="none" w:sz="0" w:space="0" w:color="auto"/>
        <w:left w:val="none" w:sz="0" w:space="0" w:color="auto"/>
        <w:bottom w:val="none" w:sz="0" w:space="0" w:color="auto"/>
        <w:right w:val="none" w:sz="0" w:space="0" w:color="auto"/>
      </w:divBdr>
    </w:div>
    <w:div w:id="1132988946">
      <w:bodyDiv w:val="1"/>
      <w:marLeft w:val="0"/>
      <w:marRight w:val="0"/>
      <w:marTop w:val="0"/>
      <w:marBottom w:val="0"/>
      <w:divBdr>
        <w:top w:val="none" w:sz="0" w:space="0" w:color="auto"/>
        <w:left w:val="none" w:sz="0" w:space="0" w:color="auto"/>
        <w:bottom w:val="none" w:sz="0" w:space="0" w:color="auto"/>
        <w:right w:val="none" w:sz="0" w:space="0" w:color="auto"/>
      </w:divBdr>
    </w:div>
    <w:div w:id="1134565452">
      <w:bodyDiv w:val="1"/>
      <w:marLeft w:val="0"/>
      <w:marRight w:val="0"/>
      <w:marTop w:val="0"/>
      <w:marBottom w:val="0"/>
      <w:divBdr>
        <w:top w:val="none" w:sz="0" w:space="0" w:color="auto"/>
        <w:left w:val="none" w:sz="0" w:space="0" w:color="auto"/>
        <w:bottom w:val="none" w:sz="0" w:space="0" w:color="auto"/>
        <w:right w:val="none" w:sz="0" w:space="0" w:color="auto"/>
      </w:divBdr>
    </w:div>
    <w:div w:id="1136531815">
      <w:bodyDiv w:val="1"/>
      <w:marLeft w:val="0"/>
      <w:marRight w:val="0"/>
      <w:marTop w:val="0"/>
      <w:marBottom w:val="0"/>
      <w:divBdr>
        <w:top w:val="none" w:sz="0" w:space="0" w:color="auto"/>
        <w:left w:val="none" w:sz="0" w:space="0" w:color="auto"/>
        <w:bottom w:val="none" w:sz="0" w:space="0" w:color="auto"/>
        <w:right w:val="none" w:sz="0" w:space="0" w:color="auto"/>
      </w:divBdr>
      <w:divsChild>
        <w:div w:id="2041512675">
          <w:marLeft w:val="0"/>
          <w:marRight w:val="0"/>
          <w:marTop w:val="0"/>
          <w:marBottom w:val="0"/>
          <w:divBdr>
            <w:top w:val="none" w:sz="0" w:space="0" w:color="auto"/>
            <w:left w:val="none" w:sz="0" w:space="0" w:color="auto"/>
            <w:bottom w:val="none" w:sz="0" w:space="0" w:color="auto"/>
            <w:right w:val="none" w:sz="0" w:space="0" w:color="auto"/>
          </w:divBdr>
        </w:div>
        <w:div w:id="1297443496">
          <w:marLeft w:val="0"/>
          <w:marRight w:val="0"/>
          <w:marTop w:val="0"/>
          <w:marBottom w:val="0"/>
          <w:divBdr>
            <w:top w:val="none" w:sz="0" w:space="0" w:color="auto"/>
            <w:left w:val="none" w:sz="0" w:space="0" w:color="auto"/>
            <w:bottom w:val="none" w:sz="0" w:space="0" w:color="auto"/>
            <w:right w:val="none" w:sz="0" w:space="0" w:color="auto"/>
          </w:divBdr>
        </w:div>
      </w:divsChild>
    </w:div>
    <w:div w:id="1139375614">
      <w:bodyDiv w:val="1"/>
      <w:marLeft w:val="0"/>
      <w:marRight w:val="0"/>
      <w:marTop w:val="0"/>
      <w:marBottom w:val="0"/>
      <w:divBdr>
        <w:top w:val="none" w:sz="0" w:space="0" w:color="auto"/>
        <w:left w:val="none" w:sz="0" w:space="0" w:color="auto"/>
        <w:bottom w:val="none" w:sz="0" w:space="0" w:color="auto"/>
        <w:right w:val="none" w:sz="0" w:space="0" w:color="auto"/>
      </w:divBdr>
    </w:div>
    <w:div w:id="1143502207">
      <w:bodyDiv w:val="1"/>
      <w:marLeft w:val="0"/>
      <w:marRight w:val="0"/>
      <w:marTop w:val="0"/>
      <w:marBottom w:val="0"/>
      <w:divBdr>
        <w:top w:val="none" w:sz="0" w:space="0" w:color="auto"/>
        <w:left w:val="none" w:sz="0" w:space="0" w:color="auto"/>
        <w:bottom w:val="none" w:sz="0" w:space="0" w:color="auto"/>
        <w:right w:val="none" w:sz="0" w:space="0" w:color="auto"/>
      </w:divBdr>
    </w:div>
    <w:div w:id="1143544243">
      <w:bodyDiv w:val="1"/>
      <w:marLeft w:val="0"/>
      <w:marRight w:val="0"/>
      <w:marTop w:val="0"/>
      <w:marBottom w:val="0"/>
      <w:divBdr>
        <w:top w:val="none" w:sz="0" w:space="0" w:color="auto"/>
        <w:left w:val="none" w:sz="0" w:space="0" w:color="auto"/>
        <w:bottom w:val="none" w:sz="0" w:space="0" w:color="auto"/>
        <w:right w:val="none" w:sz="0" w:space="0" w:color="auto"/>
      </w:divBdr>
    </w:div>
    <w:div w:id="1144587924">
      <w:bodyDiv w:val="1"/>
      <w:marLeft w:val="0"/>
      <w:marRight w:val="0"/>
      <w:marTop w:val="0"/>
      <w:marBottom w:val="0"/>
      <w:divBdr>
        <w:top w:val="none" w:sz="0" w:space="0" w:color="auto"/>
        <w:left w:val="none" w:sz="0" w:space="0" w:color="auto"/>
        <w:bottom w:val="none" w:sz="0" w:space="0" w:color="auto"/>
        <w:right w:val="none" w:sz="0" w:space="0" w:color="auto"/>
      </w:divBdr>
    </w:div>
    <w:div w:id="1146119236">
      <w:bodyDiv w:val="1"/>
      <w:marLeft w:val="0"/>
      <w:marRight w:val="0"/>
      <w:marTop w:val="0"/>
      <w:marBottom w:val="0"/>
      <w:divBdr>
        <w:top w:val="none" w:sz="0" w:space="0" w:color="auto"/>
        <w:left w:val="none" w:sz="0" w:space="0" w:color="auto"/>
        <w:bottom w:val="none" w:sz="0" w:space="0" w:color="auto"/>
        <w:right w:val="none" w:sz="0" w:space="0" w:color="auto"/>
      </w:divBdr>
    </w:div>
    <w:div w:id="1146820098">
      <w:bodyDiv w:val="1"/>
      <w:marLeft w:val="0"/>
      <w:marRight w:val="0"/>
      <w:marTop w:val="0"/>
      <w:marBottom w:val="0"/>
      <w:divBdr>
        <w:top w:val="none" w:sz="0" w:space="0" w:color="auto"/>
        <w:left w:val="none" w:sz="0" w:space="0" w:color="auto"/>
        <w:bottom w:val="none" w:sz="0" w:space="0" w:color="auto"/>
        <w:right w:val="none" w:sz="0" w:space="0" w:color="auto"/>
      </w:divBdr>
    </w:div>
    <w:div w:id="1146974227">
      <w:bodyDiv w:val="1"/>
      <w:marLeft w:val="0"/>
      <w:marRight w:val="0"/>
      <w:marTop w:val="0"/>
      <w:marBottom w:val="0"/>
      <w:divBdr>
        <w:top w:val="none" w:sz="0" w:space="0" w:color="auto"/>
        <w:left w:val="none" w:sz="0" w:space="0" w:color="auto"/>
        <w:bottom w:val="none" w:sz="0" w:space="0" w:color="auto"/>
        <w:right w:val="none" w:sz="0" w:space="0" w:color="auto"/>
      </w:divBdr>
    </w:div>
    <w:div w:id="1157183285">
      <w:bodyDiv w:val="1"/>
      <w:marLeft w:val="0"/>
      <w:marRight w:val="0"/>
      <w:marTop w:val="0"/>
      <w:marBottom w:val="0"/>
      <w:divBdr>
        <w:top w:val="none" w:sz="0" w:space="0" w:color="auto"/>
        <w:left w:val="none" w:sz="0" w:space="0" w:color="auto"/>
        <w:bottom w:val="none" w:sz="0" w:space="0" w:color="auto"/>
        <w:right w:val="none" w:sz="0" w:space="0" w:color="auto"/>
      </w:divBdr>
    </w:div>
    <w:div w:id="1157382558">
      <w:bodyDiv w:val="1"/>
      <w:marLeft w:val="0"/>
      <w:marRight w:val="0"/>
      <w:marTop w:val="0"/>
      <w:marBottom w:val="0"/>
      <w:divBdr>
        <w:top w:val="none" w:sz="0" w:space="0" w:color="auto"/>
        <w:left w:val="none" w:sz="0" w:space="0" w:color="auto"/>
        <w:bottom w:val="none" w:sz="0" w:space="0" w:color="auto"/>
        <w:right w:val="none" w:sz="0" w:space="0" w:color="auto"/>
      </w:divBdr>
    </w:div>
    <w:div w:id="1159618497">
      <w:bodyDiv w:val="1"/>
      <w:marLeft w:val="0"/>
      <w:marRight w:val="0"/>
      <w:marTop w:val="0"/>
      <w:marBottom w:val="0"/>
      <w:divBdr>
        <w:top w:val="none" w:sz="0" w:space="0" w:color="auto"/>
        <w:left w:val="none" w:sz="0" w:space="0" w:color="auto"/>
        <w:bottom w:val="none" w:sz="0" w:space="0" w:color="auto"/>
        <w:right w:val="none" w:sz="0" w:space="0" w:color="auto"/>
      </w:divBdr>
    </w:div>
    <w:div w:id="1159928863">
      <w:bodyDiv w:val="1"/>
      <w:marLeft w:val="0"/>
      <w:marRight w:val="0"/>
      <w:marTop w:val="0"/>
      <w:marBottom w:val="0"/>
      <w:divBdr>
        <w:top w:val="none" w:sz="0" w:space="0" w:color="auto"/>
        <w:left w:val="none" w:sz="0" w:space="0" w:color="auto"/>
        <w:bottom w:val="none" w:sz="0" w:space="0" w:color="auto"/>
        <w:right w:val="none" w:sz="0" w:space="0" w:color="auto"/>
      </w:divBdr>
    </w:div>
    <w:div w:id="1162502184">
      <w:bodyDiv w:val="1"/>
      <w:marLeft w:val="0"/>
      <w:marRight w:val="0"/>
      <w:marTop w:val="0"/>
      <w:marBottom w:val="0"/>
      <w:divBdr>
        <w:top w:val="none" w:sz="0" w:space="0" w:color="auto"/>
        <w:left w:val="none" w:sz="0" w:space="0" w:color="auto"/>
        <w:bottom w:val="none" w:sz="0" w:space="0" w:color="auto"/>
        <w:right w:val="none" w:sz="0" w:space="0" w:color="auto"/>
      </w:divBdr>
    </w:div>
    <w:div w:id="1164198098">
      <w:bodyDiv w:val="1"/>
      <w:marLeft w:val="0"/>
      <w:marRight w:val="0"/>
      <w:marTop w:val="0"/>
      <w:marBottom w:val="0"/>
      <w:divBdr>
        <w:top w:val="none" w:sz="0" w:space="0" w:color="auto"/>
        <w:left w:val="none" w:sz="0" w:space="0" w:color="auto"/>
        <w:bottom w:val="none" w:sz="0" w:space="0" w:color="auto"/>
        <w:right w:val="none" w:sz="0" w:space="0" w:color="auto"/>
      </w:divBdr>
    </w:div>
    <w:div w:id="1164903180">
      <w:bodyDiv w:val="1"/>
      <w:marLeft w:val="0"/>
      <w:marRight w:val="0"/>
      <w:marTop w:val="0"/>
      <w:marBottom w:val="0"/>
      <w:divBdr>
        <w:top w:val="none" w:sz="0" w:space="0" w:color="auto"/>
        <w:left w:val="none" w:sz="0" w:space="0" w:color="auto"/>
        <w:bottom w:val="none" w:sz="0" w:space="0" w:color="auto"/>
        <w:right w:val="none" w:sz="0" w:space="0" w:color="auto"/>
      </w:divBdr>
    </w:div>
    <w:div w:id="1170559096">
      <w:bodyDiv w:val="1"/>
      <w:marLeft w:val="0"/>
      <w:marRight w:val="0"/>
      <w:marTop w:val="0"/>
      <w:marBottom w:val="0"/>
      <w:divBdr>
        <w:top w:val="none" w:sz="0" w:space="0" w:color="auto"/>
        <w:left w:val="none" w:sz="0" w:space="0" w:color="auto"/>
        <w:bottom w:val="none" w:sz="0" w:space="0" w:color="auto"/>
        <w:right w:val="none" w:sz="0" w:space="0" w:color="auto"/>
      </w:divBdr>
    </w:div>
    <w:div w:id="1170952454">
      <w:bodyDiv w:val="1"/>
      <w:marLeft w:val="0"/>
      <w:marRight w:val="0"/>
      <w:marTop w:val="0"/>
      <w:marBottom w:val="0"/>
      <w:divBdr>
        <w:top w:val="none" w:sz="0" w:space="0" w:color="auto"/>
        <w:left w:val="none" w:sz="0" w:space="0" w:color="auto"/>
        <w:bottom w:val="none" w:sz="0" w:space="0" w:color="auto"/>
        <w:right w:val="none" w:sz="0" w:space="0" w:color="auto"/>
      </w:divBdr>
    </w:div>
    <w:div w:id="1174415559">
      <w:bodyDiv w:val="1"/>
      <w:marLeft w:val="0"/>
      <w:marRight w:val="0"/>
      <w:marTop w:val="0"/>
      <w:marBottom w:val="0"/>
      <w:divBdr>
        <w:top w:val="none" w:sz="0" w:space="0" w:color="auto"/>
        <w:left w:val="none" w:sz="0" w:space="0" w:color="auto"/>
        <w:bottom w:val="none" w:sz="0" w:space="0" w:color="auto"/>
        <w:right w:val="none" w:sz="0" w:space="0" w:color="auto"/>
      </w:divBdr>
    </w:div>
    <w:div w:id="1179807900">
      <w:bodyDiv w:val="1"/>
      <w:marLeft w:val="0"/>
      <w:marRight w:val="0"/>
      <w:marTop w:val="0"/>
      <w:marBottom w:val="0"/>
      <w:divBdr>
        <w:top w:val="none" w:sz="0" w:space="0" w:color="auto"/>
        <w:left w:val="none" w:sz="0" w:space="0" w:color="auto"/>
        <w:bottom w:val="none" w:sz="0" w:space="0" w:color="auto"/>
        <w:right w:val="none" w:sz="0" w:space="0" w:color="auto"/>
      </w:divBdr>
    </w:div>
    <w:div w:id="1179925143">
      <w:bodyDiv w:val="1"/>
      <w:marLeft w:val="0"/>
      <w:marRight w:val="0"/>
      <w:marTop w:val="0"/>
      <w:marBottom w:val="0"/>
      <w:divBdr>
        <w:top w:val="none" w:sz="0" w:space="0" w:color="auto"/>
        <w:left w:val="none" w:sz="0" w:space="0" w:color="auto"/>
        <w:bottom w:val="none" w:sz="0" w:space="0" w:color="auto"/>
        <w:right w:val="none" w:sz="0" w:space="0" w:color="auto"/>
      </w:divBdr>
    </w:div>
    <w:div w:id="1183667770">
      <w:bodyDiv w:val="1"/>
      <w:marLeft w:val="0"/>
      <w:marRight w:val="0"/>
      <w:marTop w:val="0"/>
      <w:marBottom w:val="0"/>
      <w:divBdr>
        <w:top w:val="none" w:sz="0" w:space="0" w:color="auto"/>
        <w:left w:val="none" w:sz="0" w:space="0" w:color="auto"/>
        <w:bottom w:val="none" w:sz="0" w:space="0" w:color="auto"/>
        <w:right w:val="none" w:sz="0" w:space="0" w:color="auto"/>
      </w:divBdr>
    </w:div>
    <w:div w:id="1184048853">
      <w:bodyDiv w:val="1"/>
      <w:marLeft w:val="0"/>
      <w:marRight w:val="0"/>
      <w:marTop w:val="0"/>
      <w:marBottom w:val="0"/>
      <w:divBdr>
        <w:top w:val="none" w:sz="0" w:space="0" w:color="auto"/>
        <w:left w:val="none" w:sz="0" w:space="0" w:color="auto"/>
        <w:bottom w:val="none" w:sz="0" w:space="0" w:color="auto"/>
        <w:right w:val="none" w:sz="0" w:space="0" w:color="auto"/>
      </w:divBdr>
      <w:divsChild>
        <w:div w:id="1420710892">
          <w:marLeft w:val="0"/>
          <w:marRight w:val="0"/>
          <w:marTop w:val="0"/>
          <w:marBottom w:val="0"/>
          <w:divBdr>
            <w:top w:val="none" w:sz="0" w:space="0" w:color="auto"/>
            <w:left w:val="none" w:sz="0" w:space="0" w:color="auto"/>
            <w:bottom w:val="none" w:sz="0" w:space="0" w:color="auto"/>
            <w:right w:val="none" w:sz="0" w:space="0" w:color="auto"/>
          </w:divBdr>
        </w:div>
        <w:div w:id="809831451">
          <w:marLeft w:val="0"/>
          <w:marRight w:val="0"/>
          <w:marTop w:val="0"/>
          <w:marBottom w:val="0"/>
          <w:divBdr>
            <w:top w:val="none" w:sz="0" w:space="0" w:color="auto"/>
            <w:left w:val="none" w:sz="0" w:space="0" w:color="auto"/>
            <w:bottom w:val="none" w:sz="0" w:space="0" w:color="auto"/>
            <w:right w:val="none" w:sz="0" w:space="0" w:color="auto"/>
          </w:divBdr>
        </w:div>
        <w:div w:id="1727946847">
          <w:marLeft w:val="0"/>
          <w:marRight w:val="0"/>
          <w:marTop w:val="0"/>
          <w:marBottom w:val="0"/>
          <w:divBdr>
            <w:top w:val="none" w:sz="0" w:space="0" w:color="auto"/>
            <w:left w:val="none" w:sz="0" w:space="0" w:color="auto"/>
            <w:bottom w:val="none" w:sz="0" w:space="0" w:color="auto"/>
            <w:right w:val="none" w:sz="0" w:space="0" w:color="auto"/>
          </w:divBdr>
        </w:div>
        <w:div w:id="1000814402">
          <w:marLeft w:val="0"/>
          <w:marRight w:val="0"/>
          <w:marTop w:val="0"/>
          <w:marBottom w:val="0"/>
          <w:divBdr>
            <w:top w:val="none" w:sz="0" w:space="0" w:color="auto"/>
            <w:left w:val="none" w:sz="0" w:space="0" w:color="auto"/>
            <w:bottom w:val="none" w:sz="0" w:space="0" w:color="auto"/>
            <w:right w:val="none" w:sz="0" w:space="0" w:color="auto"/>
          </w:divBdr>
        </w:div>
        <w:div w:id="1733115019">
          <w:marLeft w:val="0"/>
          <w:marRight w:val="0"/>
          <w:marTop w:val="0"/>
          <w:marBottom w:val="0"/>
          <w:divBdr>
            <w:top w:val="none" w:sz="0" w:space="0" w:color="auto"/>
            <w:left w:val="none" w:sz="0" w:space="0" w:color="auto"/>
            <w:bottom w:val="none" w:sz="0" w:space="0" w:color="auto"/>
            <w:right w:val="none" w:sz="0" w:space="0" w:color="auto"/>
          </w:divBdr>
        </w:div>
        <w:div w:id="697505267">
          <w:marLeft w:val="0"/>
          <w:marRight w:val="0"/>
          <w:marTop w:val="0"/>
          <w:marBottom w:val="0"/>
          <w:divBdr>
            <w:top w:val="none" w:sz="0" w:space="0" w:color="auto"/>
            <w:left w:val="none" w:sz="0" w:space="0" w:color="auto"/>
            <w:bottom w:val="none" w:sz="0" w:space="0" w:color="auto"/>
            <w:right w:val="none" w:sz="0" w:space="0" w:color="auto"/>
          </w:divBdr>
        </w:div>
        <w:div w:id="331025912">
          <w:marLeft w:val="0"/>
          <w:marRight w:val="0"/>
          <w:marTop w:val="0"/>
          <w:marBottom w:val="0"/>
          <w:divBdr>
            <w:top w:val="none" w:sz="0" w:space="0" w:color="auto"/>
            <w:left w:val="none" w:sz="0" w:space="0" w:color="auto"/>
            <w:bottom w:val="none" w:sz="0" w:space="0" w:color="auto"/>
            <w:right w:val="none" w:sz="0" w:space="0" w:color="auto"/>
          </w:divBdr>
        </w:div>
        <w:div w:id="1992323691">
          <w:marLeft w:val="0"/>
          <w:marRight w:val="0"/>
          <w:marTop w:val="0"/>
          <w:marBottom w:val="0"/>
          <w:divBdr>
            <w:top w:val="none" w:sz="0" w:space="0" w:color="auto"/>
            <w:left w:val="none" w:sz="0" w:space="0" w:color="auto"/>
            <w:bottom w:val="none" w:sz="0" w:space="0" w:color="auto"/>
            <w:right w:val="none" w:sz="0" w:space="0" w:color="auto"/>
          </w:divBdr>
        </w:div>
        <w:div w:id="458575987">
          <w:marLeft w:val="0"/>
          <w:marRight w:val="0"/>
          <w:marTop w:val="0"/>
          <w:marBottom w:val="0"/>
          <w:divBdr>
            <w:top w:val="none" w:sz="0" w:space="0" w:color="auto"/>
            <w:left w:val="none" w:sz="0" w:space="0" w:color="auto"/>
            <w:bottom w:val="none" w:sz="0" w:space="0" w:color="auto"/>
            <w:right w:val="none" w:sz="0" w:space="0" w:color="auto"/>
          </w:divBdr>
        </w:div>
        <w:div w:id="1662850992">
          <w:marLeft w:val="0"/>
          <w:marRight w:val="0"/>
          <w:marTop w:val="0"/>
          <w:marBottom w:val="0"/>
          <w:divBdr>
            <w:top w:val="none" w:sz="0" w:space="0" w:color="auto"/>
            <w:left w:val="none" w:sz="0" w:space="0" w:color="auto"/>
            <w:bottom w:val="none" w:sz="0" w:space="0" w:color="auto"/>
            <w:right w:val="none" w:sz="0" w:space="0" w:color="auto"/>
          </w:divBdr>
        </w:div>
        <w:div w:id="1204706859">
          <w:marLeft w:val="0"/>
          <w:marRight w:val="0"/>
          <w:marTop w:val="0"/>
          <w:marBottom w:val="0"/>
          <w:divBdr>
            <w:top w:val="none" w:sz="0" w:space="0" w:color="auto"/>
            <w:left w:val="none" w:sz="0" w:space="0" w:color="auto"/>
            <w:bottom w:val="none" w:sz="0" w:space="0" w:color="auto"/>
            <w:right w:val="none" w:sz="0" w:space="0" w:color="auto"/>
          </w:divBdr>
        </w:div>
        <w:div w:id="811169655">
          <w:marLeft w:val="0"/>
          <w:marRight w:val="0"/>
          <w:marTop w:val="0"/>
          <w:marBottom w:val="0"/>
          <w:divBdr>
            <w:top w:val="none" w:sz="0" w:space="0" w:color="auto"/>
            <w:left w:val="none" w:sz="0" w:space="0" w:color="auto"/>
            <w:bottom w:val="none" w:sz="0" w:space="0" w:color="auto"/>
            <w:right w:val="none" w:sz="0" w:space="0" w:color="auto"/>
          </w:divBdr>
        </w:div>
      </w:divsChild>
    </w:div>
    <w:div w:id="1184977927">
      <w:bodyDiv w:val="1"/>
      <w:marLeft w:val="0"/>
      <w:marRight w:val="0"/>
      <w:marTop w:val="0"/>
      <w:marBottom w:val="0"/>
      <w:divBdr>
        <w:top w:val="none" w:sz="0" w:space="0" w:color="auto"/>
        <w:left w:val="none" w:sz="0" w:space="0" w:color="auto"/>
        <w:bottom w:val="none" w:sz="0" w:space="0" w:color="auto"/>
        <w:right w:val="none" w:sz="0" w:space="0" w:color="auto"/>
      </w:divBdr>
    </w:div>
    <w:div w:id="1186095271">
      <w:bodyDiv w:val="1"/>
      <w:marLeft w:val="0"/>
      <w:marRight w:val="0"/>
      <w:marTop w:val="0"/>
      <w:marBottom w:val="0"/>
      <w:divBdr>
        <w:top w:val="none" w:sz="0" w:space="0" w:color="auto"/>
        <w:left w:val="none" w:sz="0" w:space="0" w:color="auto"/>
        <w:bottom w:val="none" w:sz="0" w:space="0" w:color="auto"/>
        <w:right w:val="none" w:sz="0" w:space="0" w:color="auto"/>
      </w:divBdr>
    </w:div>
    <w:div w:id="1186674152">
      <w:bodyDiv w:val="1"/>
      <w:marLeft w:val="0"/>
      <w:marRight w:val="0"/>
      <w:marTop w:val="0"/>
      <w:marBottom w:val="0"/>
      <w:divBdr>
        <w:top w:val="none" w:sz="0" w:space="0" w:color="auto"/>
        <w:left w:val="none" w:sz="0" w:space="0" w:color="auto"/>
        <w:bottom w:val="none" w:sz="0" w:space="0" w:color="auto"/>
        <w:right w:val="none" w:sz="0" w:space="0" w:color="auto"/>
      </w:divBdr>
    </w:div>
    <w:div w:id="1188325531">
      <w:bodyDiv w:val="1"/>
      <w:marLeft w:val="0"/>
      <w:marRight w:val="0"/>
      <w:marTop w:val="0"/>
      <w:marBottom w:val="0"/>
      <w:divBdr>
        <w:top w:val="none" w:sz="0" w:space="0" w:color="auto"/>
        <w:left w:val="none" w:sz="0" w:space="0" w:color="auto"/>
        <w:bottom w:val="none" w:sz="0" w:space="0" w:color="auto"/>
        <w:right w:val="none" w:sz="0" w:space="0" w:color="auto"/>
      </w:divBdr>
    </w:div>
    <w:div w:id="1189366891">
      <w:bodyDiv w:val="1"/>
      <w:marLeft w:val="0"/>
      <w:marRight w:val="0"/>
      <w:marTop w:val="0"/>
      <w:marBottom w:val="0"/>
      <w:divBdr>
        <w:top w:val="none" w:sz="0" w:space="0" w:color="auto"/>
        <w:left w:val="none" w:sz="0" w:space="0" w:color="auto"/>
        <w:bottom w:val="none" w:sz="0" w:space="0" w:color="auto"/>
        <w:right w:val="none" w:sz="0" w:space="0" w:color="auto"/>
      </w:divBdr>
    </w:div>
    <w:div w:id="1190100824">
      <w:bodyDiv w:val="1"/>
      <w:marLeft w:val="0"/>
      <w:marRight w:val="0"/>
      <w:marTop w:val="0"/>
      <w:marBottom w:val="0"/>
      <w:divBdr>
        <w:top w:val="none" w:sz="0" w:space="0" w:color="auto"/>
        <w:left w:val="none" w:sz="0" w:space="0" w:color="auto"/>
        <w:bottom w:val="none" w:sz="0" w:space="0" w:color="auto"/>
        <w:right w:val="none" w:sz="0" w:space="0" w:color="auto"/>
      </w:divBdr>
      <w:divsChild>
        <w:div w:id="1403485050">
          <w:marLeft w:val="0"/>
          <w:marRight w:val="0"/>
          <w:marTop w:val="0"/>
          <w:marBottom w:val="0"/>
          <w:divBdr>
            <w:top w:val="none" w:sz="0" w:space="0" w:color="auto"/>
            <w:left w:val="none" w:sz="0" w:space="0" w:color="auto"/>
            <w:bottom w:val="none" w:sz="0" w:space="0" w:color="auto"/>
            <w:right w:val="none" w:sz="0" w:space="0" w:color="auto"/>
          </w:divBdr>
        </w:div>
        <w:div w:id="806973881">
          <w:marLeft w:val="0"/>
          <w:marRight w:val="0"/>
          <w:marTop w:val="0"/>
          <w:marBottom w:val="0"/>
          <w:divBdr>
            <w:top w:val="none" w:sz="0" w:space="0" w:color="auto"/>
            <w:left w:val="none" w:sz="0" w:space="0" w:color="auto"/>
            <w:bottom w:val="none" w:sz="0" w:space="0" w:color="auto"/>
            <w:right w:val="none" w:sz="0" w:space="0" w:color="auto"/>
          </w:divBdr>
        </w:div>
        <w:div w:id="1958296660">
          <w:marLeft w:val="0"/>
          <w:marRight w:val="0"/>
          <w:marTop w:val="0"/>
          <w:marBottom w:val="0"/>
          <w:divBdr>
            <w:top w:val="none" w:sz="0" w:space="0" w:color="auto"/>
            <w:left w:val="none" w:sz="0" w:space="0" w:color="auto"/>
            <w:bottom w:val="none" w:sz="0" w:space="0" w:color="auto"/>
            <w:right w:val="none" w:sz="0" w:space="0" w:color="auto"/>
          </w:divBdr>
        </w:div>
        <w:div w:id="1811365734">
          <w:marLeft w:val="0"/>
          <w:marRight w:val="0"/>
          <w:marTop w:val="0"/>
          <w:marBottom w:val="0"/>
          <w:divBdr>
            <w:top w:val="none" w:sz="0" w:space="0" w:color="auto"/>
            <w:left w:val="none" w:sz="0" w:space="0" w:color="auto"/>
            <w:bottom w:val="none" w:sz="0" w:space="0" w:color="auto"/>
            <w:right w:val="none" w:sz="0" w:space="0" w:color="auto"/>
          </w:divBdr>
        </w:div>
      </w:divsChild>
    </w:div>
    <w:div w:id="1190724049">
      <w:bodyDiv w:val="1"/>
      <w:marLeft w:val="0"/>
      <w:marRight w:val="0"/>
      <w:marTop w:val="0"/>
      <w:marBottom w:val="0"/>
      <w:divBdr>
        <w:top w:val="none" w:sz="0" w:space="0" w:color="auto"/>
        <w:left w:val="none" w:sz="0" w:space="0" w:color="auto"/>
        <w:bottom w:val="none" w:sz="0" w:space="0" w:color="auto"/>
        <w:right w:val="none" w:sz="0" w:space="0" w:color="auto"/>
      </w:divBdr>
    </w:div>
    <w:div w:id="1191527721">
      <w:bodyDiv w:val="1"/>
      <w:marLeft w:val="0"/>
      <w:marRight w:val="0"/>
      <w:marTop w:val="0"/>
      <w:marBottom w:val="0"/>
      <w:divBdr>
        <w:top w:val="none" w:sz="0" w:space="0" w:color="auto"/>
        <w:left w:val="none" w:sz="0" w:space="0" w:color="auto"/>
        <w:bottom w:val="none" w:sz="0" w:space="0" w:color="auto"/>
        <w:right w:val="none" w:sz="0" w:space="0" w:color="auto"/>
      </w:divBdr>
    </w:div>
    <w:div w:id="1191651731">
      <w:bodyDiv w:val="1"/>
      <w:marLeft w:val="0"/>
      <w:marRight w:val="0"/>
      <w:marTop w:val="0"/>
      <w:marBottom w:val="0"/>
      <w:divBdr>
        <w:top w:val="none" w:sz="0" w:space="0" w:color="auto"/>
        <w:left w:val="none" w:sz="0" w:space="0" w:color="auto"/>
        <w:bottom w:val="none" w:sz="0" w:space="0" w:color="auto"/>
        <w:right w:val="none" w:sz="0" w:space="0" w:color="auto"/>
      </w:divBdr>
    </w:div>
    <w:div w:id="1192694011">
      <w:bodyDiv w:val="1"/>
      <w:marLeft w:val="0"/>
      <w:marRight w:val="0"/>
      <w:marTop w:val="0"/>
      <w:marBottom w:val="0"/>
      <w:divBdr>
        <w:top w:val="none" w:sz="0" w:space="0" w:color="auto"/>
        <w:left w:val="none" w:sz="0" w:space="0" w:color="auto"/>
        <w:bottom w:val="none" w:sz="0" w:space="0" w:color="auto"/>
        <w:right w:val="none" w:sz="0" w:space="0" w:color="auto"/>
      </w:divBdr>
    </w:div>
    <w:div w:id="1193417929">
      <w:bodyDiv w:val="1"/>
      <w:marLeft w:val="0"/>
      <w:marRight w:val="0"/>
      <w:marTop w:val="0"/>
      <w:marBottom w:val="0"/>
      <w:divBdr>
        <w:top w:val="none" w:sz="0" w:space="0" w:color="auto"/>
        <w:left w:val="none" w:sz="0" w:space="0" w:color="auto"/>
        <w:bottom w:val="none" w:sz="0" w:space="0" w:color="auto"/>
        <w:right w:val="none" w:sz="0" w:space="0" w:color="auto"/>
      </w:divBdr>
    </w:div>
    <w:div w:id="1194228177">
      <w:bodyDiv w:val="1"/>
      <w:marLeft w:val="0"/>
      <w:marRight w:val="0"/>
      <w:marTop w:val="0"/>
      <w:marBottom w:val="0"/>
      <w:divBdr>
        <w:top w:val="none" w:sz="0" w:space="0" w:color="auto"/>
        <w:left w:val="none" w:sz="0" w:space="0" w:color="auto"/>
        <w:bottom w:val="none" w:sz="0" w:space="0" w:color="auto"/>
        <w:right w:val="none" w:sz="0" w:space="0" w:color="auto"/>
      </w:divBdr>
    </w:div>
    <w:div w:id="1198271725">
      <w:bodyDiv w:val="1"/>
      <w:marLeft w:val="0"/>
      <w:marRight w:val="0"/>
      <w:marTop w:val="0"/>
      <w:marBottom w:val="0"/>
      <w:divBdr>
        <w:top w:val="none" w:sz="0" w:space="0" w:color="auto"/>
        <w:left w:val="none" w:sz="0" w:space="0" w:color="auto"/>
        <w:bottom w:val="none" w:sz="0" w:space="0" w:color="auto"/>
        <w:right w:val="none" w:sz="0" w:space="0" w:color="auto"/>
      </w:divBdr>
    </w:div>
    <w:div w:id="1201437725">
      <w:bodyDiv w:val="1"/>
      <w:marLeft w:val="0"/>
      <w:marRight w:val="0"/>
      <w:marTop w:val="0"/>
      <w:marBottom w:val="0"/>
      <w:divBdr>
        <w:top w:val="none" w:sz="0" w:space="0" w:color="auto"/>
        <w:left w:val="none" w:sz="0" w:space="0" w:color="auto"/>
        <w:bottom w:val="none" w:sz="0" w:space="0" w:color="auto"/>
        <w:right w:val="none" w:sz="0" w:space="0" w:color="auto"/>
      </w:divBdr>
    </w:div>
    <w:div w:id="1205481812">
      <w:bodyDiv w:val="1"/>
      <w:marLeft w:val="0"/>
      <w:marRight w:val="0"/>
      <w:marTop w:val="0"/>
      <w:marBottom w:val="0"/>
      <w:divBdr>
        <w:top w:val="none" w:sz="0" w:space="0" w:color="auto"/>
        <w:left w:val="none" w:sz="0" w:space="0" w:color="auto"/>
        <w:bottom w:val="none" w:sz="0" w:space="0" w:color="auto"/>
        <w:right w:val="none" w:sz="0" w:space="0" w:color="auto"/>
      </w:divBdr>
    </w:div>
    <w:div w:id="1210067251">
      <w:bodyDiv w:val="1"/>
      <w:marLeft w:val="0"/>
      <w:marRight w:val="0"/>
      <w:marTop w:val="0"/>
      <w:marBottom w:val="0"/>
      <w:divBdr>
        <w:top w:val="none" w:sz="0" w:space="0" w:color="auto"/>
        <w:left w:val="none" w:sz="0" w:space="0" w:color="auto"/>
        <w:bottom w:val="none" w:sz="0" w:space="0" w:color="auto"/>
        <w:right w:val="none" w:sz="0" w:space="0" w:color="auto"/>
      </w:divBdr>
    </w:div>
    <w:div w:id="1211384840">
      <w:bodyDiv w:val="1"/>
      <w:marLeft w:val="0"/>
      <w:marRight w:val="0"/>
      <w:marTop w:val="0"/>
      <w:marBottom w:val="0"/>
      <w:divBdr>
        <w:top w:val="none" w:sz="0" w:space="0" w:color="auto"/>
        <w:left w:val="none" w:sz="0" w:space="0" w:color="auto"/>
        <w:bottom w:val="none" w:sz="0" w:space="0" w:color="auto"/>
        <w:right w:val="none" w:sz="0" w:space="0" w:color="auto"/>
      </w:divBdr>
    </w:div>
    <w:div w:id="1212304184">
      <w:bodyDiv w:val="1"/>
      <w:marLeft w:val="0"/>
      <w:marRight w:val="0"/>
      <w:marTop w:val="0"/>
      <w:marBottom w:val="0"/>
      <w:divBdr>
        <w:top w:val="none" w:sz="0" w:space="0" w:color="auto"/>
        <w:left w:val="none" w:sz="0" w:space="0" w:color="auto"/>
        <w:bottom w:val="none" w:sz="0" w:space="0" w:color="auto"/>
        <w:right w:val="none" w:sz="0" w:space="0" w:color="auto"/>
      </w:divBdr>
    </w:div>
    <w:div w:id="1232303158">
      <w:bodyDiv w:val="1"/>
      <w:marLeft w:val="0"/>
      <w:marRight w:val="0"/>
      <w:marTop w:val="0"/>
      <w:marBottom w:val="0"/>
      <w:divBdr>
        <w:top w:val="none" w:sz="0" w:space="0" w:color="auto"/>
        <w:left w:val="none" w:sz="0" w:space="0" w:color="auto"/>
        <w:bottom w:val="none" w:sz="0" w:space="0" w:color="auto"/>
        <w:right w:val="none" w:sz="0" w:space="0" w:color="auto"/>
      </w:divBdr>
    </w:div>
    <w:div w:id="1238589848">
      <w:bodyDiv w:val="1"/>
      <w:marLeft w:val="0"/>
      <w:marRight w:val="0"/>
      <w:marTop w:val="0"/>
      <w:marBottom w:val="0"/>
      <w:divBdr>
        <w:top w:val="none" w:sz="0" w:space="0" w:color="auto"/>
        <w:left w:val="none" w:sz="0" w:space="0" w:color="auto"/>
        <w:bottom w:val="none" w:sz="0" w:space="0" w:color="auto"/>
        <w:right w:val="none" w:sz="0" w:space="0" w:color="auto"/>
      </w:divBdr>
    </w:div>
    <w:div w:id="1240019499">
      <w:bodyDiv w:val="1"/>
      <w:marLeft w:val="0"/>
      <w:marRight w:val="0"/>
      <w:marTop w:val="0"/>
      <w:marBottom w:val="0"/>
      <w:divBdr>
        <w:top w:val="none" w:sz="0" w:space="0" w:color="auto"/>
        <w:left w:val="none" w:sz="0" w:space="0" w:color="auto"/>
        <w:bottom w:val="none" w:sz="0" w:space="0" w:color="auto"/>
        <w:right w:val="none" w:sz="0" w:space="0" w:color="auto"/>
      </w:divBdr>
    </w:div>
    <w:div w:id="1240211909">
      <w:bodyDiv w:val="1"/>
      <w:marLeft w:val="0"/>
      <w:marRight w:val="0"/>
      <w:marTop w:val="0"/>
      <w:marBottom w:val="0"/>
      <w:divBdr>
        <w:top w:val="none" w:sz="0" w:space="0" w:color="auto"/>
        <w:left w:val="none" w:sz="0" w:space="0" w:color="auto"/>
        <w:bottom w:val="none" w:sz="0" w:space="0" w:color="auto"/>
        <w:right w:val="none" w:sz="0" w:space="0" w:color="auto"/>
      </w:divBdr>
    </w:div>
    <w:div w:id="1243222451">
      <w:bodyDiv w:val="1"/>
      <w:marLeft w:val="0"/>
      <w:marRight w:val="0"/>
      <w:marTop w:val="0"/>
      <w:marBottom w:val="0"/>
      <w:divBdr>
        <w:top w:val="none" w:sz="0" w:space="0" w:color="auto"/>
        <w:left w:val="none" w:sz="0" w:space="0" w:color="auto"/>
        <w:bottom w:val="none" w:sz="0" w:space="0" w:color="auto"/>
        <w:right w:val="none" w:sz="0" w:space="0" w:color="auto"/>
      </w:divBdr>
    </w:div>
    <w:div w:id="1246964000">
      <w:bodyDiv w:val="1"/>
      <w:marLeft w:val="0"/>
      <w:marRight w:val="0"/>
      <w:marTop w:val="0"/>
      <w:marBottom w:val="0"/>
      <w:divBdr>
        <w:top w:val="none" w:sz="0" w:space="0" w:color="auto"/>
        <w:left w:val="none" w:sz="0" w:space="0" w:color="auto"/>
        <w:bottom w:val="none" w:sz="0" w:space="0" w:color="auto"/>
        <w:right w:val="none" w:sz="0" w:space="0" w:color="auto"/>
      </w:divBdr>
    </w:div>
    <w:div w:id="1248734003">
      <w:bodyDiv w:val="1"/>
      <w:marLeft w:val="0"/>
      <w:marRight w:val="0"/>
      <w:marTop w:val="0"/>
      <w:marBottom w:val="0"/>
      <w:divBdr>
        <w:top w:val="none" w:sz="0" w:space="0" w:color="auto"/>
        <w:left w:val="none" w:sz="0" w:space="0" w:color="auto"/>
        <w:bottom w:val="none" w:sz="0" w:space="0" w:color="auto"/>
        <w:right w:val="none" w:sz="0" w:space="0" w:color="auto"/>
      </w:divBdr>
    </w:div>
    <w:div w:id="1248734769">
      <w:bodyDiv w:val="1"/>
      <w:marLeft w:val="0"/>
      <w:marRight w:val="0"/>
      <w:marTop w:val="0"/>
      <w:marBottom w:val="0"/>
      <w:divBdr>
        <w:top w:val="none" w:sz="0" w:space="0" w:color="auto"/>
        <w:left w:val="none" w:sz="0" w:space="0" w:color="auto"/>
        <w:bottom w:val="none" w:sz="0" w:space="0" w:color="auto"/>
        <w:right w:val="none" w:sz="0" w:space="0" w:color="auto"/>
      </w:divBdr>
    </w:div>
    <w:div w:id="1251424267">
      <w:bodyDiv w:val="1"/>
      <w:marLeft w:val="0"/>
      <w:marRight w:val="0"/>
      <w:marTop w:val="0"/>
      <w:marBottom w:val="0"/>
      <w:divBdr>
        <w:top w:val="none" w:sz="0" w:space="0" w:color="auto"/>
        <w:left w:val="none" w:sz="0" w:space="0" w:color="auto"/>
        <w:bottom w:val="none" w:sz="0" w:space="0" w:color="auto"/>
        <w:right w:val="none" w:sz="0" w:space="0" w:color="auto"/>
      </w:divBdr>
    </w:div>
    <w:div w:id="1255867012">
      <w:bodyDiv w:val="1"/>
      <w:marLeft w:val="0"/>
      <w:marRight w:val="0"/>
      <w:marTop w:val="0"/>
      <w:marBottom w:val="0"/>
      <w:divBdr>
        <w:top w:val="none" w:sz="0" w:space="0" w:color="auto"/>
        <w:left w:val="none" w:sz="0" w:space="0" w:color="auto"/>
        <w:bottom w:val="none" w:sz="0" w:space="0" w:color="auto"/>
        <w:right w:val="none" w:sz="0" w:space="0" w:color="auto"/>
      </w:divBdr>
    </w:div>
    <w:div w:id="1256128575">
      <w:bodyDiv w:val="1"/>
      <w:marLeft w:val="0"/>
      <w:marRight w:val="0"/>
      <w:marTop w:val="0"/>
      <w:marBottom w:val="0"/>
      <w:divBdr>
        <w:top w:val="none" w:sz="0" w:space="0" w:color="auto"/>
        <w:left w:val="none" w:sz="0" w:space="0" w:color="auto"/>
        <w:bottom w:val="none" w:sz="0" w:space="0" w:color="auto"/>
        <w:right w:val="none" w:sz="0" w:space="0" w:color="auto"/>
      </w:divBdr>
    </w:div>
    <w:div w:id="1257251725">
      <w:bodyDiv w:val="1"/>
      <w:marLeft w:val="0"/>
      <w:marRight w:val="0"/>
      <w:marTop w:val="0"/>
      <w:marBottom w:val="0"/>
      <w:divBdr>
        <w:top w:val="none" w:sz="0" w:space="0" w:color="auto"/>
        <w:left w:val="none" w:sz="0" w:space="0" w:color="auto"/>
        <w:bottom w:val="none" w:sz="0" w:space="0" w:color="auto"/>
        <w:right w:val="none" w:sz="0" w:space="0" w:color="auto"/>
      </w:divBdr>
    </w:div>
    <w:div w:id="1264066988">
      <w:bodyDiv w:val="1"/>
      <w:marLeft w:val="0"/>
      <w:marRight w:val="0"/>
      <w:marTop w:val="0"/>
      <w:marBottom w:val="0"/>
      <w:divBdr>
        <w:top w:val="none" w:sz="0" w:space="0" w:color="auto"/>
        <w:left w:val="none" w:sz="0" w:space="0" w:color="auto"/>
        <w:bottom w:val="none" w:sz="0" w:space="0" w:color="auto"/>
        <w:right w:val="none" w:sz="0" w:space="0" w:color="auto"/>
      </w:divBdr>
    </w:div>
    <w:div w:id="1264339422">
      <w:bodyDiv w:val="1"/>
      <w:marLeft w:val="0"/>
      <w:marRight w:val="0"/>
      <w:marTop w:val="0"/>
      <w:marBottom w:val="0"/>
      <w:divBdr>
        <w:top w:val="none" w:sz="0" w:space="0" w:color="auto"/>
        <w:left w:val="none" w:sz="0" w:space="0" w:color="auto"/>
        <w:bottom w:val="none" w:sz="0" w:space="0" w:color="auto"/>
        <w:right w:val="none" w:sz="0" w:space="0" w:color="auto"/>
      </w:divBdr>
    </w:div>
    <w:div w:id="1265454992">
      <w:bodyDiv w:val="1"/>
      <w:marLeft w:val="0"/>
      <w:marRight w:val="0"/>
      <w:marTop w:val="0"/>
      <w:marBottom w:val="0"/>
      <w:divBdr>
        <w:top w:val="none" w:sz="0" w:space="0" w:color="auto"/>
        <w:left w:val="none" w:sz="0" w:space="0" w:color="auto"/>
        <w:bottom w:val="none" w:sz="0" w:space="0" w:color="auto"/>
        <w:right w:val="none" w:sz="0" w:space="0" w:color="auto"/>
      </w:divBdr>
    </w:div>
    <w:div w:id="1282228380">
      <w:bodyDiv w:val="1"/>
      <w:marLeft w:val="0"/>
      <w:marRight w:val="0"/>
      <w:marTop w:val="0"/>
      <w:marBottom w:val="0"/>
      <w:divBdr>
        <w:top w:val="none" w:sz="0" w:space="0" w:color="auto"/>
        <w:left w:val="none" w:sz="0" w:space="0" w:color="auto"/>
        <w:bottom w:val="none" w:sz="0" w:space="0" w:color="auto"/>
        <w:right w:val="none" w:sz="0" w:space="0" w:color="auto"/>
      </w:divBdr>
    </w:div>
    <w:div w:id="1286429554">
      <w:bodyDiv w:val="1"/>
      <w:marLeft w:val="0"/>
      <w:marRight w:val="0"/>
      <w:marTop w:val="0"/>
      <w:marBottom w:val="0"/>
      <w:divBdr>
        <w:top w:val="none" w:sz="0" w:space="0" w:color="auto"/>
        <w:left w:val="none" w:sz="0" w:space="0" w:color="auto"/>
        <w:bottom w:val="none" w:sz="0" w:space="0" w:color="auto"/>
        <w:right w:val="none" w:sz="0" w:space="0" w:color="auto"/>
      </w:divBdr>
    </w:div>
    <w:div w:id="1288004594">
      <w:bodyDiv w:val="1"/>
      <w:marLeft w:val="0"/>
      <w:marRight w:val="0"/>
      <w:marTop w:val="0"/>
      <w:marBottom w:val="0"/>
      <w:divBdr>
        <w:top w:val="none" w:sz="0" w:space="0" w:color="auto"/>
        <w:left w:val="none" w:sz="0" w:space="0" w:color="auto"/>
        <w:bottom w:val="none" w:sz="0" w:space="0" w:color="auto"/>
        <w:right w:val="none" w:sz="0" w:space="0" w:color="auto"/>
      </w:divBdr>
    </w:div>
    <w:div w:id="1289047202">
      <w:bodyDiv w:val="1"/>
      <w:marLeft w:val="0"/>
      <w:marRight w:val="0"/>
      <w:marTop w:val="0"/>
      <w:marBottom w:val="0"/>
      <w:divBdr>
        <w:top w:val="none" w:sz="0" w:space="0" w:color="auto"/>
        <w:left w:val="none" w:sz="0" w:space="0" w:color="auto"/>
        <w:bottom w:val="none" w:sz="0" w:space="0" w:color="auto"/>
        <w:right w:val="none" w:sz="0" w:space="0" w:color="auto"/>
      </w:divBdr>
    </w:div>
    <w:div w:id="1290278636">
      <w:bodyDiv w:val="1"/>
      <w:marLeft w:val="0"/>
      <w:marRight w:val="0"/>
      <w:marTop w:val="0"/>
      <w:marBottom w:val="0"/>
      <w:divBdr>
        <w:top w:val="none" w:sz="0" w:space="0" w:color="auto"/>
        <w:left w:val="none" w:sz="0" w:space="0" w:color="auto"/>
        <w:bottom w:val="none" w:sz="0" w:space="0" w:color="auto"/>
        <w:right w:val="none" w:sz="0" w:space="0" w:color="auto"/>
      </w:divBdr>
      <w:divsChild>
        <w:div w:id="74205513">
          <w:marLeft w:val="0"/>
          <w:marRight w:val="0"/>
          <w:marTop w:val="0"/>
          <w:marBottom w:val="0"/>
          <w:divBdr>
            <w:top w:val="none" w:sz="0" w:space="0" w:color="auto"/>
            <w:left w:val="none" w:sz="0" w:space="0" w:color="auto"/>
            <w:bottom w:val="none" w:sz="0" w:space="0" w:color="auto"/>
            <w:right w:val="none" w:sz="0" w:space="0" w:color="auto"/>
          </w:divBdr>
        </w:div>
        <w:div w:id="544177868">
          <w:marLeft w:val="0"/>
          <w:marRight w:val="0"/>
          <w:marTop w:val="0"/>
          <w:marBottom w:val="0"/>
          <w:divBdr>
            <w:top w:val="none" w:sz="0" w:space="0" w:color="auto"/>
            <w:left w:val="none" w:sz="0" w:space="0" w:color="auto"/>
            <w:bottom w:val="none" w:sz="0" w:space="0" w:color="auto"/>
            <w:right w:val="none" w:sz="0" w:space="0" w:color="auto"/>
          </w:divBdr>
        </w:div>
        <w:div w:id="4792309">
          <w:marLeft w:val="0"/>
          <w:marRight w:val="0"/>
          <w:marTop w:val="0"/>
          <w:marBottom w:val="0"/>
          <w:divBdr>
            <w:top w:val="none" w:sz="0" w:space="0" w:color="auto"/>
            <w:left w:val="none" w:sz="0" w:space="0" w:color="auto"/>
            <w:bottom w:val="none" w:sz="0" w:space="0" w:color="auto"/>
            <w:right w:val="none" w:sz="0" w:space="0" w:color="auto"/>
          </w:divBdr>
        </w:div>
        <w:div w:id="96944496">
          <w:marLeft w:val="0"/>
          <w:marRight w:val="0"/>
          <w:marTop w:val="0"/>
          <w:marBottom w:val="0"/>
          <w:divBdr>
            <w:top w:val="none" w:sz="0" w:space="0" w:color="auto"/>
            <w:left w:val="none" w:sz="0" w:space="0" w:color="auto"/>
            <w:bottom w:val="none" w:sz="0" w:space="0" w:color="auto"/>
            <w:right w:val="none" w:sz="0" w:space="0" w:color="auto"/>
          </w:divBdr>
        </w:div>
        <w:div w:id="187763443">
          <w:marLeft w:val="0"/>
          <w:marRight w:val="0"/>
          <w:marTop w:val="0"/>
          <w:marBottom w:val="0"/>
          <w:divBdr>
            <w:top w:val="none" w:sz="0" w:space="0" w:color="auto"/>
            <w:left w:val="none" w:sz="0" w:space="0" w:color="auto"/>
            <w:bottom w:val="none" w:sz="0" w:space="0" w:color="auto"/>
            <w:right w:val="none" w:sz="0" w:space="0" w:color="auto"/>
          </w:divBdr>
        </w:div>
        <w:div w:id="560212936">
          <w:marLeft w:val="0"/>
          <w:marRight w:val="0"/>
          <w:marTop w:val="0"/>
          <w:marBottom w:val="0"/>
          <w:divBdr>
            <w:top w:val="none" w:sz="0" w:space="0" w:color="auto"/>
            <w:left w:val="none" w:sz="0" w:space="0" w:color="auto"/>
            <w:bottom w:val="none" w:sz="0" w:space="0" w:color="auto"/>
            <w:right w:val="none" w:sz="0" w:space="0" w:color="auto"/>
          </w:divBdr>
        </w:div>
        <w:div w:id="817116408">
          <w:marLeft w:val="0"/>
          <w:marRight w:val="0"/>
          <w:marTop w:val="0"/>
          <w:marBottom w:val="0"/>
          <w:divBdr>
            <w:top w:val="none" w:sz="0" w:space="0" w:color="auto"/>
            <w:left w:val="none" w:sz="0" w:space="0" w:color="auto"/>
            <w:bottom w:val="none" w:sz="0" w:space="0" w:color="auto"/>
            <w:right w:val="none" w:sz="0" w:space="0" w:color="auto"/>
          </w:divBdr>
        </w:div>
        <w:div w:id="362243248">
          <w:marLeft w:val="0"/>
          <w:marRight w:val="0"/>
          <w:marTop w:val="0"/>
          <w:marBottom w:val="0"/>
          <w:divBdr>
            <w:top w:val="none" w:sz="0" w:space="0" w:color="auto"/>
            <w:left w:val="none" w:sz="0" w:space="0" w:color="auto"/>
            <w:bottom w:val="none" w:sz="0" w:space="0" w:color="auto"/>
            <w:right w:val="none" w:sz="0" w:space="0" w:color="auto"/>
          </w:divBdr>
        </w:div>
        <w:div w:id="1306082952">
          <w:marLeft w:val="0"/>
          <w:marRight w:val="0"/>
          <w:marTop w:val="0"/>
          <w:marBottom w:val="0"/>
          <w:divBdr>
            <w:top w:val="none" w:sz="0" w:space="0" w:color="auto"/>
            <w:left w:val="none" w:sz="0" w:space="0" w:color="auto"/>
            <w:bottom w:val="none" w:sz="0" w:space="0" w:color="auto"/>
            <w:right w:val="none" w:sz="0" w:space="0" w:color="auto"/>
          </w:divBdr>
        </w:div>
        <w:div w:id="63531621">
          <w:marLeft w:val="0"/>
          <w:marRight w:val="0"/>
          <w:marTop w:val="0"/>
          <w:marBottom w:val="0"/>
          <w:divBdr>
            <w:top w:val="none" w:sz="0" w:space="0" w:color="auto"/>
            <w:left w:val="none" w:sz="0" w:space="0" w:color="auto"/>
            <w:bottom w:val="none" w:sz="0" w:space="0" w:color="auto"/>
            <w:right w:val="none" w:sz="0" w:space="0" w:color="auto"/>
          </w:divBdr>
        </w:div>
        <w:div w:id="1397628103">
          <w:marLeft w:val="0"/>
          <w:marRight w:val="0"/>
          <w:marTop w:val="0"/>
          <w:marBottom w:val="0"/>
          <w:divBdr>
            <w:top w:val="none" w:sz="0" w:space="0" w:color="auto"/>
            <w:left w:val="none" w:sz="0" w:space="0" w:color="auto"/>
            <w:bottom w:val="none" w:sz="0" w:space="0" w:color="auto"/>
            <w:right w:val="none" w:sz="0" w:space="0" w:color="auto"/>
          </w:divBdr>
        </w:div>
        <w:div w:id="133107614">
          <w:marLeft w:val="0"/>
          <w:marRight w:val="0"/>
          <w:marTop w:val="0"/>
          <w:marBottom w:val="0"/>
          <w:divBdr>
            <w:top w:val="none" w:sz="0" w:space="0" w:color="auto"/>
            <w:left w:val="none" w:sz="0" w:space="0" w:color="auto"/>
            <w:bottom w:val="none" w:sz="0" w:space="0" w:color="auto"/>
            <w:right w:val="none" w:sz="0" w:space="0" w:color="auto"/>
          </w:divBdr>
        </w:div>
        <w:div w:id="762998206">
          <w:marLeft w:val="0"/>
          <w:marRight w:val="0"/>
          <w:marTop w:val="0"/>
          <w:marBottom w:val="0"/>
          <w:divBdr>
            <w:top w:val="none" w:sz="0" w:space="0" w:color="auto"/>
            <w:left w:val="none" w:sz="0" w:space="0" w:color="auto"/>
            <w:bottom w:val="none" w:sz="0" w:space="0" w:color="auto"/>
            <w:right w:val="none" w:sz="0" w:space="0" w:color="auto"/>
          </w:divBdr>
        </w:div>
        <w:div w:id="1014771335">
          <w:marLeft w:val="0"/>
          <w:marRight w:val="0"/>
          <w:marTop w:val="0"/>
          <w:marBottom w:val="0"/>
          <w:divBdr>
            <w:top w:val="none" w:sz="0" w:space="0" w:color="auto"/>
            <w:left w:val="none" w:sz="0" w:space="0" w:color="auto"/>
            <w:bottom w:val="none" w:sz="0" w:space="0" w:color="auto"/>
            <w:right w:val="none" w:sz="0" w:space="0" w:color="auto"/>
          </w:divBdr>
        </w:div>
        <w:div w:id="310642891">
          <w:marLeft w:val="0"/>
          <w:marRight w:val="0"/>
          <w:marTop w:val="0"/>
          <w:marBottom w:val="0"/>
          <w:divBdr>
            <w:top w:val="none" w:sz="0" w:space="0" w:color="auto"/>
            <w:left w:val="none" w:sz="0" w:space="0" w:color="auto"/>
            <w:bottom w:val="none" w:sz="0" w:space="0" w:color="auto"/>
            <w:right w:val="none" w:sz="0" w:space="0" w:color="auto"/>
          </w:divBdr>
        </w:div>
        <w:div w:id="1505709060">
          <w:marLeft w:val="0"/>
          <w:marRight w:val="0"/>
          <w:marTop w:val="0"/>
          <w:marBottom w:val="0"/>
          <w:divBdr>
            <w:top w:val="none" w:sz="0" w:space="0" w:color="auto"/>
            <w:left w:val="none" w:sz="0" w:space="0" w:color="auto"/>
            <w:bottom w:val="none" w:sz="0" w:space="0" w:color="auto"/>
            <w:right w:val="none" w:sz="0" w:space="0" w:color="auto"/>
          </w:divBdr>
        </w:div>
        <w:div w:id="1126120675">
          <w:marLeft w:val="0"/>
          <w:marRight w:val="0"/>
          <w:marTop w:val="0"/>
          <w:marBottom w:val="0"/>
          <w:divBdr>
            <w:top w:val="none" w:sz="0" w:space="0" w:color="auto"/>
            <w:left w:val="none" w:sz="0" w:space="0" w:color="auto"/>
            <w:bottom w:val="none" w:sz="0" w:space="0" w:color="auto"/>
            <w:right w:val="none" w:sz="0" w:space="0" w:color="auto"/>
          </w:divBdr>
        </w:div>
        <w:div w:id="2001536450">
          <w:marLeft w:val="0"/>
          <w:marRight w:val="0"/>
          <w:marTop w:val="0"/>
          <w:marBottom w:val="0"/>
          <w:divBdr>
            <w:top w:val="none" w:sz="0" w:space="0" w:color="auto"/>
            <w:left w:val="none" w:sz="0" w:space="0" w:color="auto"/>
            <w:bottom w:val="none" w:sz="0" w:space="0" w:color="auto"/>
            <w:right w:val="none" w:sz="0" w:space="0" w:color="auto"/>
          </w:divBdr>
        </w:div>
        <w:div w:id="1776709202">
          <w:marLeft w:val="0"/>
          <w:marRight w:val="0"/>
          <w:marTop w:val="0"/>
          <w:marBottom w:val="0"/>
          <w:divBdr>
            <w:top w:val="none" w:sz="0" w:space="0" w:color="auto"/>
            <w:left w:val="none" w:sz="0" w:space="0" w:color="auto"/>
            <w:bottom w:val="none" w:sz="0" w:space="0" w:color="auto"/>
            <w:right w:val="none" w:sz="0" w:space="0" w:color="auto"/>
          </w:divBdr>
        </w:div>
        <w:div w:id="1930967373">
          <w:marLeft w:val="0"/>
          <w:marRight w:val="0"/>
          <w:marTop w:val="0"/>
          <w:marBottom w:val="0"/>
          <w:divBdr>
            <w:top w:val="none" w:sz="0" w:space="0" w:color="auto"/>
            <w:left w:val="none" w:sz="0" w:space="0" w:color="auto"/>
            <w:bottom w:val="none" w:sz="0" w:space="0" w:color="auto"/>
            <w:right w:val="none" w:sz="0" w:space="0" w:color="auto"/>
          </w:divBdr>
        </w:div>
        <w:div w:id="1732265217">
          <w:marLeft w:val="0"/>
          <w:marRight w:val="0"/>
          <w:marTop w:val="0"/>
          <w:marBottom w:val="0"/>
          <w:divBdr>
            <w:top w:val="none" w:sz="0" w:space="0" w:color="auto"/>
            <w:left w:val="none" w:sz="0" w:space="0" w:color="auto"/>
            <w:bottom w:val="none" w:sz="0" w:space="0" w:color="auto"/>
            <w:right w:val="none" w:sz="0" w:space="0" w:color="auto"/>
          </w:divBdr>
        </w:div>
      </w:divsChild>
    </w:div>
    <w:div w:id="1291715750">
      <w:bodyDiv w:val="1"/>
      <w:marLeft w:val="0"/>
      <w:marRight w:val="0"/>
      <w:marTop w:val="0"/>
      <w:marBottom w:val="0"/>
      <w:divBdr>
        <w:top w:val="none" w:sz="0" w:space="0" w:color="auto"/>
        <w:left w:val="none" w:sz="0" w:space="0" w:color="auto"/>
        <w:bottom w:val="none" w:sz="0" w:space="0" w:color="auto"/>
        <w:right w:val="none" w:sz="0" w:space="0" w:color="auto"/>
      </w:divBdr>
    </w:div>
    <w:div w:id="1295217979">
      <w:bodyDiv w:val="1"/>
      <w:marLeft w:val="0"/>
      <w:marRight w:val="0"/>
      <w:marTop w:val="0"/>
      <w:marBottom w:val="0"/>
      <w:divBdr>
        <w:top w:val="none" w:sz="0" w:space="0" w:color="auto"/>
        <w:left w:val="none" w:sz="0" w:space="0" w:color="auto"/>
        <w:bottom w:val="none" w:sz="0" w:space="0" w:color="auto"/>
        <w:right w:val="none" w:sz="0" w:space="0" w:color="auto"/>
      </w:divBdr>
      <w:divsChild>
        <w:div w:id="2107924450">
          <w:marLeft w:val="0"/>
          <w:marRight w:val="0"/>
          <w:marTop w:val="0"/>
          <w:marBottom w:val="0"/>
          <w:divBdr>
            <w:top w:val="none" w:sz="0" w:space="0" w:color="auto"/>
            <w:left w:val="none" w:sz="0" w:space="0" w:color="auto"/>
            <w:bottom w:val="none" w:sz="0" w:space="0" w:color="auto"/>
            <w:right w:val="none" w:sz="0" w:space="0" w:color="auto"/>
          </w:divBdr>
        </w:div>
        <w:div w:id="2085906565">
          <w:marLeft w:val="0"/>
          <w:marRight w:val="0"/>
          <w:marTop w:val="0"/>
          <w:marBottom w:val="0"/>
          <w:divBdr>
            <w:top w:val="none" w:sz="0" w:space="0" w:color="auto"/>
            <w:left w:val="none" w:sz="0" w:space="0" w:color="auto"/>
            <w:bottom w:val="none" w:sz="0" w:space="0" w:color="auto"/>
            <w:right w:val="none" w:sz="0" w:space="0" w:color="auto"/>
          </w:divBdr>
        </w:div>
        <w:div w:id="1854494562">
          <w:marLeft w:val="0"/>
          <w:marRight w:val="0"/>
          <w:marTop w:val="0"/>
          <w:marBottom w:val="0"/>
          <w:divBdr>
            <w:top w:val="none" w:sz="0" w:space="0" w:color="auto"/>
            <w:left w:val="none" w:sz="0" w:space="0" w:color="auto"/>
            <w:bottom w:val="none" w:sz="0" w:space="0" w:color="auto"/>
            <w:right w:val="none" w:sz="0" w:space="0" w:color="auto"/>
          </w:divBdr>
        </w:div>
        <w:div w:id="1892693925">
          <w:marLeft w:val="0"/>
          <w:marRight w:val="0"/>
          <w:marTop w:val="0"/>
          <w:marBottom w:val="0"/>
          <w:divBdr>
            <w:top w:val="none" w:sz="0" w:space="0" w:color="auto"/>
            <w:left w:val="none" w:sz="0" w:space="0" w:color="auto"/>
            <w:bottom w:val="none" w:sz="0" w:space="0" w:color="auto"/>
            <w:right w:val="none" w:sz="0" w:space="0" w:color="auto"/>
          </w:divBdr>
        </w:div>
        <w:div w:id="1032146227">
          <w:marLeft w:val="0"/>
          <w:marRight w:val="0"/>
          <w:marTop w:val="0"/>
          <w:marBottom w:val="0"/>
          <w:divBdr>
            <w:top w:val="none" w:sz="0" w:space="0" w:color="auto"/>
            <w:left w:val="none" w:sz="0" w:space="0" w:color="auto"/>
            <w:bottom w:val="none" w:sz="0" w:space="0" w:color="auto"/>
            <w:right w:val="none" w:sz="0" w:space="0" w:color="auto"/>
          </w:divBdr>
        </w:div>
        <w:div w:id="1037699008">
          <w:marLeft w:val="0"/>
          <w:marRight w:val="0"/>
          <w:marTop w:val="0"/>
          <w:marBottom w:val="0"/>
          <w:divBdr>
            <w:top w:val="none" w:sz="0" w:space="0" w:color="auto"/>
            <w:left w:val="none" w:sz="0" w:space="0" w:color="auto"/>
            <w:bottom w:val="none" w:sz="0" w:space="0" w:color="auto"/>
            <w:right w:val="none" w:sz="0" w:space="0" w:color="auto"/>
          </w:divBdr>
        </w:div>
        <w:div w:id="1594120656">
          <w:marLeft w:val="0"/>
          <w:marRight w:val="0"/>
          <w:marTop w:val="0"/>
          <w:marBottom w:val="0"/>
          <w:divBdr>
            <w:top w:val="none" w:sz="0" w:space="0" w:color="auto"/>
            <w:left w:val="none" w:sz="0" w:space="0" w:color="auto"/>
            <w:bottom w:val="none" w:sz="0" w:space="0" w:color="auto"/>
            <w:right w:val="none" w:sz="0" w:space="0" w:color="auto"/>
          </w:divBdr>
        </w:div>
        <w:div w:id="625426089">
          <w:marLeft w:val="0"/>
          <w:marRight w:val="0"/>
          <w:marTop w:val="0"/>
          <w:marBottom w:val="0"/>
          <w:divBdr>
            <w:top w:val="none" w:sz="0" w:space="0" w:color="auto"/>
            <w:left w:val="none" w:sz="0" w:space="0" w:color="auto"/>
            <w:bottom w:val="none" w:sz="0" w:space="0" w:color="auto"/>
            <w:right w:val="none" w:sz="0" w:space="0" w:color="auto"/>
          </w:divBdr>
        </w:div>
        <w:div w:id="1685783634">
          <w:marLeft w:val="0"/>
          <w:marRight w:val="0"/>
          <w:marTop w:val="0"/>
          <w:marBottom w:val="0"/>
          <w:divBdr>
            <w:top w:val="none" w:sz="0" w:space="0" w:color="auto"/>
            <w:left w:val="none" w:sz="0" w:space="0" w:color="auto"/>
            <w:bottom w:val="none" w:sz="0" w:space="0" w:color="auto"/>
            <w:right w:val="none" w:sz="0" w:space="0" w:color="auto"/>
          </w:divBdr>
        </w:div>
        <w:div w:id="1181358341">
          <w:marLeft w:val="0"/>
          <w:marRight w:val="0"/>
          <w:marTop w:val="0"/>
          <w:marBottom w:val="0"/>
          <w:divBdr>
            <w:top w:val="none" w:sz="0" w:space="0" w:color="auto"/>
            <w:left w:val="none" w:sz="0" w:space="0" w:color="auto"/>
            <w:bottom w:val="none" w:sz="0" w:space="0" w:color="auto"/>
            <w:right w:val="none" w:sz="0" w:space="0" w:color="auto"/>
          </w:divBdr>
        </w:div>
        <w:div w:id="1450397257">
          <w:marLeft w:val="0"/>
          <w:marRight w:val="0"/>
          <w:marTop w:val="0"/>
          <w:marBottom w:val="0"/>
          <w:divBdr>
            <w:top w:val="none" w:sz="0" w:space="0" w:color="auto"/>
            <w:left w:val="none" w:sz="0" w:space="0" w:color="auto"/>
            <w:bottom w:val="none" w:sz="0" w:space="0" w:color="auto"/>
            <w:right w:val="none" w:sz="0" w:space="0" w:color="auto"/>
          </w:divBdr>
        </w:div>
        <w:div w:id="1687946959">
          <w:marLeft w:val="0"/>
          <w:marRight w:val="0"/>
          <w:marTop w:val="0"/>
          <w:marBottom w:val="0"/>
          <w:divBdr>
            <w:top w:val="none" w:sz="0" w:space="0" w:color="auto"/>
            <w:left w:val="none" w:sz="0" w:space="0" w:color="auto"/>
            <w:bottom w:val="none" w:sz="0" w:space="0" w:color="auto"/>
            <w:right w:val="none" w:sz="0" w:space="0" w:color="auto"/>
          </w:divBdr>
        </w:div>
        <w:div w:id="707991939">
          <w:marLeft w:val="0"/>
          <w:marRight w:val="0"/>
          <w:marTop w:val="0"/>
          <w:marBottom w:val="0"/>
          <w:divBdr>
            <w:top w:val="none" w:sz="0" w:space="0" w:color="auto"/>
            <w:left w:val="none" w:sz="0" w:space="0" w:color="auto"/>
            <w:bottom w:val="none" w:sz="0" w:space="0" w:color="auto"/>
            <w:right w:val="none" w:sz="0" w:space="0" w:color="auto"/>
          </w:divBdr>
        </w:div>
        <w:div w:id="885024245">
          <w:marLeft w:val="0"/>
          <w:marRight w:val="0"/>
          <w:marTop w:val="0"/>
          <w:marBottom w:val="0"/>
          <w:divBdr>
            <w:top w:val="none" w:sz="0" w:space="0" w:color="auto"/>
            <w:left w:val="none" w:sz="0" w:space="0" w:color="auto"/>
            <w:bottom w:val="none" w:sz="0" w:space="0" w:color="auto"/>
            <w:right w:val="none" w:sz="0" w:space="0" w:color="auto"/>
          </w:divBdr>
        </w:div>
        <w:div w:id="2090884050">
          <w:marLeft w:val="0"/>
          <w:marRight w:val="0"/>
          <w:marTop w:val="0"/>
          <w:marBottom w:val="0"/>
          <w:divBdr>
            <w:top w:val="none" w:sz="0" w:space="0" w:color="auto"/>
            <w:left w:val="none" w:sz="0" w:space="0" w:color="auto"/>
            <w:bottom w:val="none" w:sz="0" w:space="0" w:color="auto"/>
            <w:right w:val="none" w:sz="0" w:space="0" w:color="auto"/>
          </w:divBdr>
        </w:div>
        <w:div w:id="552084277">
          <w:marLeft w:val="0"/>
          <w:marRight w:val="0"/>
          <w:marTop w:val="0"/>
          <w:marBottom w:val="0"/>
          <w:divBdr>
            <w:top w:val="none" w:sz="0" w:space="0" w:color="auto"/>
            <w:left w:val="none" w:sz="0" w:space="0" w:color="auto"/>
            <w:bottom w:val="none" w:sz="0" w:space="0" w:color="auto"/>
            <w:right w:val="none" w:sz="0" w:space="0" w:color="auto"/>
          </w:divBdr>
        </w:div>
        <w:div w:id="1089933499">
          <w:marLeft w:val="0"/>
          <w:marRight w:val="0"/>
          <w:marTop w:val="0"/>
          <w:marBottom w:val="0"/>
          <w:divBdr>
            <w:top w:val="none" w:sz="0" w:space="0" w:color="auto"/>
            <w:left w:val="none" w:sz="0" w:space="0" w:color="auto"/>
            <w:bottom w:val="none" w:sz="0" w:space="0" w:color="auto"/>
            <w:right w:val="none" w:sz="0" w:space="0" w:color="auto"/>
          </w:divBdr>
        </w:div>
        <w:div w:id="1565290690">
          <w:marLeft w:val="0"/>
          <w:marRight w:val="0"/>
          <w:marTop w:val="0"/>
          <w:marBottom w:val="0"/>
          <w:divBdr>
            <w:top w:val="none" w:sz="0" w:space="0" w:color="auto"/>
            <w:left w:val="none" w:sz="0" w:space="0" w:color="auto"/>
            <w:bottom w:val="none" w:sz="0" w:space="0" w:color="auto"/>
            <w:right w:val="none" w:sz="0" w:space="0" w:color="auto"/>
          </w:divBdr>
        </w:div>
        <w:div w:id="2071152343">
          <w:marLeft w:val="0"/>
          <w:marRight w:val="0"/>
          <w:marTop w:val="0"/>
          <w:marBottom w:val="0"/>
          <w:divBdr>
            <w:top w:val="none" w:sz="0" w:space="0" w:color="auto"/>
            <w:left w:val="none" w:sz="0" w:space="0" w:color="auto"/>
            <w:bottom w:val="none" w:sz="0" w:space="0" w:color="auto"/>
            <w:right w:val="none" w:sz="0" w:space="0" w:color="auto"/>
          </w:divBdr>
        </w:div>
      </w:divsChild>
    </w:div>
    <w:div w:id="1296057797">
      <w:bodyDiv w:val="1"/>
      <w:marLeft w:val="0"/>
      <w:marRight w:val="0"/>
      <w:marTop w:val="0"/>
      <w:marBottom w:val="0"/>
      <w:divBdr>
        <w:top w:val="none" w:sz="0" w:space="0" w:color="auto"/>
        <w:left w:val="none" w:sz="0" w:space="0" w:color="auto"/>
        <w:bottom w:val="none" w:sz="0" w:space="0" w:color="auto"/>
        <w:right w:val="none" w:sz="0" w:space="0" w:color="auto"/>
      </w:divBdr>
    </w:div>
    <w:div w:id="1301493467">
      <w:bodyDiv w:val="1"/>
      <w:marLeft w:val="0"/>
      <w:marRight w:val="0"/>
      <w:marTop w:val="0"/>
      <w:marBottom w:val="0"/>
      <w:divBdr>
        <w:top w:val="none" w:sz="0" w:space="0" w:color="auto"/>
        <w:left w:val="none" w:sz="0" w:space="0" w:color="auto"/>
        <w:bottom w:val="none" w:sz="0" w:space="0" w:color="auto"/>
        <w:right w:val="none" w:sz="0" w:space="0" w:color="auto"/>
      </w:divBdr>
    </w:div>
    <w:div w:id="1302271744">
      <w:bodyDiv w:val="1"/>
      <w:marLeft w:val="0"/>
      <w:marRight w:val="0"/>
      <w:marTop w:val="0"/>
      <w:marBottom w:val="0"/>
      <w:divBdr>
        <w:top w:val="none" w:sz="0" w:space="0" w:color="auto"/>
        <w:left w:val="none" w:sz="0" w:space="0" w:color="auto"/>
        <w:bottom w:val="none" w:sz="0" w:space="0" w:color="auto"/>
        <w:right w:val="none" w:sz="0" w:space="0" w:color="auto"/>
      </w:divBdr>
    </w:div>
    <w:div w:id="1303578637">
      <w:bodyDiv w:val="1"/>
      <w:marLeft w:val="0"/>
      <w:marRight w:val="0"/>
      <w:marTop w:val="0"/>
      <w:marBottom w:val="0"/>
      <w:divBdr>
        <w:top w:val="none" w:sz="0" w:space="0" w:color="auto"/>
        <w:left w:val="none" w:sz="0" w:space="0" w:color="auto"/>
        <w:bottom w:val="none" w:sz="0" w:space="0" w:color="auto"/>
        <w:right w:val="none" w:sz="0" w:space="0" w:color="auto"/>
      </w:divBdr>
      <w:divsChild>
        <w:div w:id="661665859">
          <w:marLeft w:val="-5023"/>
          <w:marRight w:val="0"/>
          <w:marTop w:val="0"/>
          <w:marBottom w:val="0"/>
          <w:divBdr>
            <w:top w:val="none" w:sz="0" w:space="0" w:color="auto"/>
            <w:left w:val="none" w:sz="0" w:space="0" w:color="auto"/>
            <w:bottom w:val="none" w:sz="0" w:space="0" w:color="auto"/>
            <w:right w:val="none" w:sz="0" w:space="0" w:color="auto"/>
          </w:divBdr>
        </w:div>
        <w:div w:id="190344378">
          <w:marLeft w:val="-5023"/>
          <w:marRight w:val="0"/>
          <w:marTop w:val="0"/>
          <w:marBottom w:val="0"/>
          <w:divBdr>
            <w:top w:val="none" w:sz="0" w:space="0" w:color="auto"/>
            <w:left w:val="none" w:sz="0" w:space="0" w:color="auto"/>
            <w:bottom w:val="none" w:sz="0" w:space="0" w:color="auto"/>
            <w:right w:val="none" w:sz="0" w:space="0" w:color="auto"/>
          </w:divBdr>
        </w:div>
        <w:div w:id="1348213328">
          <w:marLeft w:val="-5023"/>
          <w:marRight w:val="0"/>
          <w:marTop w:val="0"/>
          <w:marBottom w:val="0"/>
          <w:divBdr>
            <w:top w:val="none" w:sz="0" w:space="0" w:color="auto"/>
            <w:left w:val="none" w:sz="0" w:space="0" w:color="auto"/>
            <w:bottom w:val="none" w:sz="0" w:space="0" w:color="auto"/>
            <w:right w:val="none" w:sz="0" w:space="0" w:color="auto"/>
          </w:divBdr>
        </w:div>
        <w:div w:id="139347381">
          <w:marLeft w:val="-5023"/>
          <w:marRight w:val="0"/>
          <w:marTop w:val="0"/>
          <w:marBottom w:val="0"/>
          <w:divBdr>
            <w:top w:val="none" w:sz="0" w:space="0" w:color="auto"/>
            <w:left w:val="none" w:sz="0" w:space="0" w:color="auto"/>
            <w:bottom w:val="none" w:sz="0" w:space="0" w:color="auto"/>
            <w:right w:val="none" w:sz="0" w:space="0" w:color="auto"/>
          </w:divBdr>
        </w:div>
      </w:divsChild>
    </w:div>
    <w:div w:id="1306350777">
      <w:bodyDiv w:val="1"/>
      <w:marLeft w:val="0"/>
      <w:marRight w:val="0"/>
      <w:marTop w:val="0"/>
      <w:marBottom w:val="0"/>
      <w:divBdr>
        <w:top w:val="none" w:sz="0" w:space="0" w:color="auto"/>
        <w:left w:val="none" w:sz="0" w:space="0" w:color="auto"/>
        <w:bottom w:val="none" w:sz="0" w:space="0" w:color="auto"/>
        <w:right w:val="none" w:sz="0" w:space="0" w:color="auto"/>
      </w:divBdr>
    </w:div>
    <w:div w:id="1307474535">
      <w:bodyDiv w:val="1"/>
      <w:marLeft w:val="0"/>
      <w:marRight w:val="0"/>
      <w:marTop w:val="0"/>
      <w:marBottom w:val="0"/>
      <w:divBdr>
        <w:top w:val="none" w:sz="0" w:space="0" w:color="auto"/>
        <w:left w:val="none" w:sz="0" w:space="0" w:color="auto"/>
        <w:bottom w:val="none" w:sz="0" w:space="0" w:color="auto"/>
        <w:right w:val="none" w:sz="0" w:space="0" w:color="auto"/>
      </w:divBdr>
    </w:div>
    <w:div w:id="1309437843">
      <w:bodyDiv w:val="1"/>
      <w:marLeft w:val="0"/>
      <w:marRight w:val="0"/>
      <w:marTop w:val="0"/>
      <w:marBottom w:val="0"/>
      <w:divBdr>
        <w:top w:val="none" w:sz="0" w:space="0" w:color="auto"/>
        <w:left w:val="none" w:sz="0" w:space="0" w:color="auto"/>
        <w:bottom w:val="none" w:sz="0" w:space="0" w:color="auto"/>
        <w:right w:val="none" w:sz="0" w:space="0" w:color="auto"/>
      </w:divBdr>
    </w:div>
    <w:div w:id="1322344912">
      <w:bodyDiv w:val="1"/>
      <w:marLeft w:val="0"/>
      <w:marRight w:val="0"/>
      <w:marTop w:val="0"/>
      <w:marBottom w:val="0"/>
      <w:divBdr>
        <w:top w:val="none" w:sz="0" w:space="0" w:color="auto"/>
        <w:left w:val="none" w:sz="0" w:space="0" w:color="auto"/>
        <w:bottom w:val="none" w:sz="0" w:space="0" w:color="auto"/>
        <w:right w:val="none" w:sz="0" w:space="0" w:color="auto"/>
      </w:divBdr>
    </w:div>
    <w:div w:id="1325619813">
      <w:bodyDiv w:val="1"/>
      <w:marLeft w:val="0"/>
      <w:marRight w:val="0"/>
      <w:marTop w:val="0"/>
      <w:marBottom w:val="0"/>
      <w:divBdr>
        <w:top w:val="none" w:sz="0" w:space="0" w:color="auto"/>
        <w:left w:val="none" w:sz="0" w:space="0" w:color="auto"/>
        <w:bottom w:val="none" w:sz="0" w:space="0" w:color="auto"/>
        <w:right w:val="none" w:sz="0" w:space="0" w:color="auto"/>
      </w:divBdr>
    </w:div>
    <w:div w:id="1328437755">
      <w:bodyDiv w:val="1"/>
      <w:marLeft w:val="0"/>
      <w:marRight w:val="0"/>
      <w:marTop w:val="0"/>
      <w:marBottom w:val="0"/>
      <w:divBdr>
        <w:top w:val="none" w:sz="0" w:space="0" w:color="auto"/>
        <w:left w:val="none" w:sz="0" w:space="0" w:color="auto"/>
        <w:bottom w:val="none" w:sz="0" w:space="0" w:color="auto"/>
        <w:right w:val="none" w:sz="0" w:space="0" w:color="auto"/>
      </w:divBdr>
    </w:div>
    <w:div w:id="1330868705">
      <w:bodyDiv w:val="1"/>
      <w:marLeft w:val="0"/>
      <w:marRight w:val="0"/>
      <w:marTop w:val="0"/>
      <w:marBottom w:val="0"/>
      <w:divBdr>
        <w:top w:val="none" w:sz="0" w:space="0" w:color="auto"/>
        <w:left w:val="none" w:sz="0" w:space="0" w:color="auto"/>
        <w:bottom w:val="none" w:sz="0" w:space="0" w:color="auto"/>
        <w:right w:val="none" w:sz="0" w:space="0" w:color="auto"/>
      </w:divBdr>
    </w:div>
    <w:div w:id="1334644098">
      <w:bodyDiv w:val="1"/>
      <w:marLeft w:val="0"/>
      <w:marRight w:val="0"/>
      <w:marTop w:val="0"/>
      <w:marBottom w:val="0"/>
      <w:divBdr>
        <w:top w:val="none" w:sz="0" w:space="0" w:color="auto"/>
        <w:left w:val="none" w:sz="0" w:space="0" w:color="auto"/>
        <w:bottom w:val="none" w:sz="0" w:space="0" w:color="auto"/>
        <w:right w:val="none" w:sz="0" w:space="0" w:color="auto"/>
      </w:divBdr>
    </w:div>
    <w:div w:id="1336613482">
      <w:bodyDiv w:val="1"/>
      <w:marLeft w:val="0"/>
      <w:marRight w:val="0"/>
      <w:marTop w:val="0"/>
      <w:marBottom w:val="0"/>
      <w:divBdr>
        <w:top w:val="none" w:sz="0" w:space="0" w:color="auto"/>
        <w:left w:val="none" w:sz="0" w:space="0" w:color="auto"/>
        <w:bottom w:val="none" w:sz="0" w:space="0" w:color="auto"/>
        <w:right w:val="none" w:sz="0" w:space="0" w:color="auto"/>
      </w:divBdr>
    </w:div>
    <w:div w:id="1336766006">
      <w:bodyDiv w:val="1"/>
      <w:marLeft w:val="0"/>
      <w:marRight w:val="0"/>
      <w:marTop w:val="0"/>
      <w:marBottom w:val="0"/>
      <w:divBdr>
        <w:top w:val="none" w:sz="0" w:space="0" w:color="auto"/>
        <w:left w:val="none" w:sz="0" w:space="0" w:color="auto"/>
        <w:bottom w:val="none" w:sz="0" w:space="0" w:color="auto"/>
        <w:right w:val="none" w:sz="0" w:space="0" w:color="auto"/>
      </w:divBdr>
    </w:div>
    <w:div w:id="1339694351">
      <w:bodyDiv w:val="1"/>
      <w:marLeft w:val="0"/>
      <w:marRight w:val="0"/>
      <w:marTop w:val="0"/>
      <w:marBottom w:val="0"/>
      <w:divBdr>
        <w:top w:val="none" w:sz="0" w:space="0" w:color="auto"/>
        <w:left w:val="none" w:sz="0" w:space="0" w:color="auto"/>
        <w:bottom w:val="none" w:sz="0" w:space="0" w:color="auto"/>
        <w:right w:val="none" w:sz="0" w:space="0" w:color="auto"/>
      </w:divBdr>
    </w:div>
    <w:div w:id="1341542880">
      <w:bodyDiv w:val="1"/>
      <w:marLeft w:val="0"/>
      <w:marRight w:val="0"/>
      <w:marTop w:val="0"/>
      <w:marBottom w:val="0"/>
      <w:divBdr>
        <w:top w:val="none" w:sz="0" w:space="0" w:color="auto"/>
        <w:left w:val="none" w:sz="0" w:space="0" w:color="auto"/>
        <w:bottom w:val="none" w:sz="0" w:space="0" w:color="auto"/>
        <w:right w:val="none" w:sz="0" w:space="0" w:color="auto"/>
      </w:divBdr>
    </w:div>
    <w:div w:id="1341850667">
      <w:bodyDiv w:val="1"/>
      <w:marLeft w:val="0"/>
      <w:marRight w:val="0"/>
      <w:marTop w:val="0"/>
      <w:marBottom w:val="0"/>
      <w:divBdr>
        <w:top w:val="none" w:sz="0" w:space="0" w:color="auto"/>
        <w:left w:val="none" w:sz="0" w:space="0" w:color="auto"/>
        <w:bottom w:val="none" w:sz="0" w:space="0" w:color="auto"/>
        <w:right w:val="none" w:sz="0" w:space="0" w:color="auto"/>
      </w:divBdr>
    </w:div>
    <w:div w:id="1344012444">
      <w:bodyDiv w:val="1"/>
      <w:marLeft w:val="0"/>
      <w:marRight w:val="0"/>
      <w:marTop w:val="0"/>
      <w:marBottom w:val="0"/>
      <w:divBdr>
        <w:top w:val="none" w:sz="0" w:space="0" w:color="auto"/>
        <w:left w:val="none" w:sz="0" w:space="0" w:color="auto"/>
        <w:bottom w:val="none" w:sz="0" w:space="0" w:color="auto"/>
        <w:right w:val="none" w:sz="0" w:space="0" w:color="auto"/>
      </w:divBdr>
    </w:div>
    <w:div w:id="1350251743">
      <w:bodyDiv w:val="1"/>
      <w:marLeft w:val="0"/>
      <w:marRight w:val="0"/>
      <w:marTop w:val="0"/>
      <w:marBottom w:val="0"/>
      <w:divBdr>
        <w:top w:val="none" w:sz="0" w:space="0" w:color="auto"/>
        <w:left w:val="none" w:sz="0" w:space="0" w:color="auto"/>
        <w:bottom w:val="none" w:sz="0" w:space="0" w:color="auto"/>
        <w:right w:val="none" w:sz="0" w:space="0" w:color="auto"/>
      </w:divBdr>
    </w:div>
    <w:div w:id="1350378420">
      <w:bodyDiv w:val="1"/>
      <w:marLeft w:val="0"/>
      <w:marRight w:val="0"/>
      <w:marTop w:val="0"/>
      <w:marBottom w:val="0"/>
      <w:divBdr>
        <w:top w:val="none" w:sz="0" w:space="0" w:color="auto"/>
        <w:left w:val="none" w:sz="0" w:space="0" w:color="auto"/>
        <w:bottom w:val="none" w:sz="0" w:space="0" w:color="auto"/>
        <w:right w:val="none" w:sz="0" w:space="0" w:color="auto"/>
      </w:divBdr>
    </w:div>
    <w:div w:id="1355499228">
      <w:bodyDiv w:val="1"/>
      <w:marLeft w:val="0"/>
      <w:marRight w:val="0"/>
      <w:marTop w:val="0"/>
      <w:marBottom w:val="0"/>
      <w:divBdr>
        <w:top w:val="none" w:sz="0" w:space="0" w:color="auto"/>
        <w:left w:val="none" w:sz="0" w:space="0" w:color="auto"/>
        <w:bottom w:val="none" w:sz="0" w:space="0" w:color="auto"/>
        <w:right w:val="none" w:sz="0" w:space="0" w:color="auto"/>
      </w:divBdr>
    </w:div>
    <w:div w:id="1360081305">
      <w:bodyDiv w:val="1"/>
      <w:marLeft w:val="0"/>
      <w:marRight w:val="0"/>
      <w:marTop w:val="0"/>
      <w:marBottom w:val="0"/>
      <w:divBdr>
        <w:top w:val="none" w:sz="0" w:space="0" w:color="auto"/>
        <w:left w:val="none" w:sz="0" w:space="0" w:color="auto"/>
        <w:bottom w:val="none" w:sz="0" w:space="0" w:color="auto"/>
        <w:right w:val="none" w:sz="0" w:space="0" w:color="auto"/>
      </w:divBdr>
    </w:div>
    <w:div w:id="1361007433">
      <w:bodyDiv w:val="1"/>
      <w:marLeft w:val="0"/>
      <w:marRight w:val="0"/>
      <w:marTop w:val="0"/>
      <w:marBottom w:val="0"/>
      <w:divBdr>
        <w:top w:val="none" w:sz="0" w:space="0" w:color="auto"/>
        <w:left w:val="none" w:sz="0" w:space="0" w:color="auto"/>
        <w:bottom w:val="none" w:sz="0" w:space="0" w:color="auto"/>
        <w:right w:val="none" w:sz="0" w:space="0" w:color="auto"/>
      </w:divBdr>
    </w:div>
    <w:div w:id="1362323413">
      <w:bodyDiv w:val="1"/>
      <w:marLeft w:val="0"/>
      <w:marRight w:val="0"/>
      <w:marTop w:val="0"/>
      <w:marBottom w:val="0"/>
      <w:divBdr>
        <w:top w:val="none" w:sz="0" w:space="0" w:color="auto"/>
        <w:left w:val="none" w:sz="0" w:space="0" w:color="auto"/>
        <w:bottom w:val="none" w:sz="0" w:space="0" w:color="auto"/>
        <w:right w:val="none" w:sz="0" w:space="0" w:color="auto"/>
      </w:divBdr>
    </w:div>
    <w:div w:id="1365906151">
      <w:bodyDiv w:val="1"/>
      <w:marLeft w:val="0"/>
      <w:marRight w:val="0"/>
      <w:marTop w:val="0"/>
      <w:marBottom w:val="0"/>
      <w:divBdr>
        <w:top w:val="none" w:sz="0" w:space="0" w:color="auto"/>
        <w:left w:val="none" w:sz="0" w:space="0" w:color="auto"/>
        <w:bottom w:val="none" w:sz="0" w:space="0" w:color="auto"/>
        <w:right w:val="none" w:sz="0" w:space="0" w:color="auto"/>
      </w:divBdr>
    </w:div>
    <w:div w:id="1366176661">
      <w:bodyDiv w:val="1"/>
      <w:marLeft w:val="0"/>
      <w:marRight w:val="0"/>
      <w:marTop w:val="0"/>
      <w:marBottom w:val="0"/>
      <w:divBdr>
        <w:top w:val="none" w:sz="0" w:space="0" w:color="auto"/>
        <w:left w:val="none" w:sz="0" w:space="0" w:color="auto"/>
        <w:bottom w:val="none" w:sz="0" w:space="0" w:color="auto"/>
        <w:right w:val="none" w:sz="0" w:space="0" w:color="auto"/>
      </w:divBdr>
    </w:div>
    <w:div w:id="1367757517">
      <w:bodyDiv w:val="1"/>
      <w:marLeft w:val="0"/>
      <w:marRight w:val="0"/>
      <w:marTop w:val="0"/>
      <w:marBottom w:val="0"/>
      <w:divBdr>
        <w:top w:val="none" w:sz="0" w:space="0" w:color="auto"/>
        <w:left w:val="none" w:sz="0" w:space="0" w:color="auto"/>
        <w:bottom w:val="none" w:sz="0" w:space="0" w:color="auto"/>
        <w:right w:val="none" w:sz="0" w:space="0" w:color="auto"/>
      </w:divBdr>
    </w:div>
    <w:div w:id="1372075416">
      <w:bodyDiv w:val="1"/>
      <w:marLeft w:val="0"/>
      <w:marRight w:val="0"/>
      <w:marTop w:val="0"/>
      <w:marBottom w:val="0"/>
      <w:divBdr>
        <w:top w:val="none" w:sz="0" w:space="0" w:color="auto"/>
        <w:left w:val="none" w:sz="0" w:space="0" w:color="auto"/>
        <w:bottom w:val="none" w:sz="0" w:space="0" w:color="auto"/>
        <w:right w:val="none" w:sz="0" w:space="0" w:color="auto"/>
      </w:divBdr>
    </w:div>
    <w:div w:id="1373267912">
      <w:bodyDiv w:val="1"/>
      <w:marLeft w:val="0"/>
      <w:marRight w:val="0"/>
      <w:marTop w:val="0"/>
      <w:marBottom w:val="0"/>
      <w:divBdr>
        <w:top w:val="none" w:sz="0" w:space="0" w:color="auto"/>
        <w:left w:val="none" w:sz="0" w:space="0" w:color="auto"/>
        <w:bottom w:val="none" w:sz="0" w:space="0" w:color="auto"/>
        <w:right w:val="none" w:sz="0" w:space="0" w:color="auto"/>
      </w:divBdr>
    </w:div>
    <w:div w:id="1374967292">
      <w:bodyDiv w:val="1"/>
      <w:marLeft w:val="0"/>
      <w:marRight w:val="0"/>
      <w:marTop w:val="0"/>
      <w:marBottom w:val="0"/>
      <w:divBdr>
        <w:top w:val="none" w:sz="0" w:space="0" w:color="auto"/>
        <w:left w:val="none" w:sz="0" w:space="0" w:color="auto"/>
        <w:bottom w:val="none" w:sz="0" w:space="0" w:color="auto"/>
        <w:right w:val="none" w:sz="0" w:space="0" w:color="auto"/>
      </w:divBdr>
    </w:div>
    <w:div w:id="1376157511">
      <w:bodyDiv w:val="1"/>
      <w:marLeft w:val="0"/>
      <w:marRight w:val="0"/>
      <w:marTop w:val="0"/>
      <w:marBottom w:val="0"/>
      <w:divBdr>
        <w:top w:val="none" w:sz="0" w:space="0" w:color="auto"/>
        <w:left w:val="none" w:sz="0" w:space="0" w:color="auto"/>
        <w:bottom w:val="none" w:sz="0" w:space="0" w:color="auto"/>
        <w:right w:val="none" w:sz="0" w:space="0" w:color="auto"/>
      </w:divBdr>
    </w:div>
    <w:div w:id="1376271262">
      <w:bodyDiv w:val="1"/>
      <w:marLeft w:val="0"/>
      <w:marRight w:val="0"/>
      <w:marTop w:val="0"/>
      <w:marBottom w:val="0"/>
      <w:divBdr>
        <w:top w:val="none" w:sz="0" w:space="0" w:color="auto"/>
        <w:left w:val="none" w:sz="0" w:space="0" w:color="auto"/>
        <w:bottom w:val="none" w:sz="0" w:space="0" w:color="auto"/>
        <w:right w:val="none" w:sz="0" w:space="0" w:color="auto"/>
      </w:divBdr>
    </w:div>
    <w:div w:id="1383795763">
      <w:bodyDiv w:val="1"/>
      <w:marLeft w:val="0"/>
      <w:marRight w:val="0"/>
      <w:marTop w:val="0"/>
      <w:marBottom w:val="0"/>
      <w:divBdr>
        <w:top w:val="none" w:sz="0" w:space="0" w:color="auto"/>
        <w:left w:val="none" w:sz="0" w:space="0" w:color="auto"/>
        <w:bottom w:val="none" w:sz="0" w:space="0" w:color="auto"/>
        <w:right w:val="none" w:sz="0" w:space="0" w:color="auto"/>
      </w:divBdr>
    </w:div>
    <w:div w:id="1384019329">
      <w:bodyDiv w:val="1"/>
      <w:marLeft w:val="0"/>
      <w:marRight w:val="0"/>
      <w:marTop w:val="0"/>
      <w:marBottom w:val="0"/>
      <w:divBdr>
        <w:top w:val="none" w:sz="0" w:space="0" w:color="auto"/>
        <w:left w:val="none" w:sz="0" w:space="0" w:color="auto"/>
        <w:bottom w:val="none" w:sz="0" w:space="0" w:color="auto"/>
        <w:right w:val="none" w:sz="0" w:space="0" w:color="auto"/>
      </w:divBdr>
    </w:div>
    <w:div w:id="1392583499">
      <w:bodyDiv w:val="1"/>
      <w:marLeft w:val="0"/>
      <w:marRight w:val="0"/>
      <w:marTop w:val="0"/>
      <w:marBottom w:val="0"/>
      <w:divBdr>
        <w:top w:val="none" w:sz="0" w:space="0" w:color="auto"/>
        <w:left w:val="none" w:sz="0" w:space="0" w:color="auto"/>
        <w:bottom w:val="none" w:sz="0" w:space="0" w:color="auto"/>
        <w:right w:val="none" w:sz="0" w:space="0" w:color="auto"/>
      </w:divBdr>
    </w:div>
    <w:div w:id="1392848471">
      <w:bodyDiv w:val="1"/>
      <w:marLeft w:val="0"/>
      <w:marRight w:val="0"/>
      <w:marTop w:val="0"/>
      <w:marBottom w:val="0"/>
      <w:divBdr>
        <w:top w:val="none" w:sz="0" w:space="0" w:color="auto"/>
        <w:left w:val="none" w:sz="0" w:space="0" w:color="auto"/>
        <w:bottom w:val="none" w:sz="0" w:space="0" w:color="auto"/>
        <w:right w:val="none" w:sz="0" w:space="0" w:color="auto"/>
      </w:divBdr>
    </w:div>
    <w:div w:id="1394310906">
      <w:bodyDiv w:val="1"/>
      <w:marLeft w:val="0"/>
      <w:marRight w:val="0"/>
      <w:marTop w:val="0"/>
      <w:marBottom w:val="0"/>
      <w:divBdr>
        <w:top w:val="none" w:sz="0" w:space="0" w:color="auto"/>
        <w:left w:val="none" w:sz="0" w:space="0" w:color="auto"/>
        <w:bottom w:val="none" w:sz="0" w:space="0" w:color="auto"/>
        <w:right w:val="none" w:sz="0" w:space="0" w:color="auto"/>
      </w:divBdr>
    </w:div>
    <w:div w:id="1402559658">
      <w:bodyDiv w:val="1"/>
      <w:marLeft w:val="0"/>
      <w:marRight w:val="0"/>
      <w:marTop w:val="0"/>
      <w:marBottom w:val="0"/>
      <w:divBdr>
        <w:top w:val="none" w:sz="0" w:space="0" w:color="auto"/>
        <w:left w:val="none" w:sz="0" w:space="0" w:color="auto"/>
        <w:bottom w:val="none" w:sz="0" w:space="0" w:color="auto"/>
        <w:right w:val="none" w:sz="0" w:space="0" w:color="auto"/>
      </w:divBdr>
    </w:div>
    <w:div w:id="1402823241">
      <w:bodyDiv w:val="1"/>
      <w:marLeft w:val="0"/>
      <w:marRight w:val="0"/>
      <w:marTop w:val="0"/>
      <w:marBottom w:val="0"/>
      <w:divBdr>
        <w:top w:val="none" w:sz="0" w:space="0" w:color="auto"/>
        <w:left w:val="none" w:sz="0" w:space="0" w:color="auto"/>
        <w:bottom w:val="none" w:sz="0" w:space="0" w:color="auto"/>
        <w:right w:val="none" w:sz="0" w:space="0" w:color="auto"/>
      </w:divBdr>
    </w:div>
    <w:div w:id="1403257743">
      <w:bodyDiv w:val="1"/>
      <w:marLeft w:val="0"/>
      <w:marRight w:val="0"/>
      <w:marTop w:val="0"/>
      <w:marBottom w:val="0"/>
      <w:divBdr>
        <w:top w:val="none" w:sz="0" w:space="0" w:color="auto"/>
        <w:left w:val="none" w:sz="0" w:space="0" w:color="auto"/>
        <w:bottom w:val="none" w:sz="0" w:space="0" w:color="auto"/>
        <w:right w:val="none" w:sz="0" w:space="0" w:color="auto"/>
      </w:divBdr>
    </w:div>
    <w:div w:id="1403720069">
      <w:bodyDiv w:val="1"/>
      <w:marLeft w:val="0"/>
      <w:marRight w:val="0"/>
      <w:marTop w:val="0"/>
      <w:marBottom w:val="0"/>
      <w:divBdr>
        <w:top w:val="none" w:sz="0" w:space="0" w:color="auto"/>
        <w:left w:val="none" w:sz="0" w:space="0" w:color="auto"/>
        <w:bottom w:val="none" w:sz="0" w:space="0" w:color="auto"/>
        <w:right w:val="none" w:sz="0" w:space="0" w:color="auto"/>
      </w:divBdr>
    </w:div>
    <w:div w:id="1405570893">
      <w:bodyDiv w:val="1"/>
      <w:marLeft w:val="0"/>
      <w:marRight w:val="0"/>
      <w:marTop w:val="0"/>
      <w:marBottom w:val="0"/>
      <w:divBdr>
        <w:top w:val="none" w:sz="0" w:space="0" w:color="auto"/>
        <w:left w:val="none" w:sz="0" w:space="0" w:color="auto"/>
        <w:bottom w:val="none" w:sz="0" w:space="0" w:color="auto"/>
        <w:right w:val="none" w:sz="0" w:space="0" w:color="auto"/>
      </w:divBdr>
    </w:div>
    <w:div w:id="1405761184">
      <w:bodyDiv w:val="1"/>
      <w:marLeft w:val="0"/>
      <w:marRight w:val="0"/>
      <w:marTop w:val="0"/>
      <w:marBottom w:val="0"/>
      <w:divBdr>
        <w:top w:val="none" w:sz="0" w:space="0" w:color="auto"/>
        <w:left w:val="none" w:sz="0" w:space="0" w:color="auto"/>
        <w:bottom w:val="none" w:sz="0" w:space="0" w:color="auto"/>
        <w:right w:val="none" w:sz="0" w:space="0" w:color="auto"/>
      </w:divBdr>
    </w:div>
    <w:div w:id="1407653450">
      <w:bodyDiv w:val="1"/>
      <w:marLeft w:val="0"/>
      <w:marRight w:val="0"/>
      <w:marTop w:val="0"/>
      <w:marBottom w:val="0"/>
      <w:divBdr>
        <w:top w:val="none" w:sz="0" w:space="0" w:color="auto"/>
        <w:left w:val="none" w:sz="0" w:space="0" w:color="auto"/>
        <w:bottom w:val="none" w:sz="0" w:space="0" w:color="auto"/>
        <w:right w:val="none" w:sz="0" w:space="0" w:color="auto"/>
      </w:divBdr>
    </w:div>
    <w:div w:id="1408305017">
      <w:bodyDiv w:val="1"/>
      <w:marLeft w:val="0"/>
      <w:marRight w:val="0"/>
      <w:marTop w:val="0"/>
      <w:marBottom w:val="0"/>
      <w:divBdr>
        <w:top w:val="none" w:sz="0" w:space="0" w:color="auto"/>
        <w:left w:val="none" w:sz="0" w:space="0" w:color="auto"/>
        <w:bottom w:val="none" w:sz="0" w:space="0" w:color="auto"/>
        <w:right w:val="none" w:sz="0" w:space="0" w:color="auto"/>
      </w:divBdr>
    </w:div>
    <w:div w:id="1408917228">
      <w:bodyDiv w:val="1"/>
      <w:marLeft w:val="0"/>
      <w:marRight w:val="0"/>
      <w:marTop w:val="0"/>
      <w:marBottom w:val="0"/>
      <w:divBdr>
        <w:top w:val="none" w:sz="0" w:space="0" w:color="auto"/>
        <w:left w:val="none" w:sz="0" w:space="0" w:color="auto"/>
        <w:bottom w:val="none" w:sz="0" w:space="0" w:color="auto"/>
        <w:right w:val="none" w:sz="0" w:space="0" w:color="auto"/>
      </w:divBdr>
    </w:div>
    <w:div w:id="1412895193">
      <w:bodyDiv w:val="1"/>
      <w:marLeft w:val="0"/>
      <w:marRight w:val="0"/>
      <w:marTop w:val="0"/>
      <w:marBottom w:val="0"/>
      <w:divBdr>
        <w:top w:val="none" w:sz="0" w:space="0" w:color="auto"/>
        <w:left w:val="none" w:sz="0" w:space="0" w:color="auto"/>
        <w:bottom w:val="none" w:sz="0" w:space="0" w:color="auto"/>
        <w:right w:val="none" w:sz="0" w:space="0" w:color="auto"/>
      </w:divBdr>
      <w:divsChild>
        <w:div w:id="1399357017">
          <w:marLeft w:val="0"/>
          <w:marRight w:val="0"/>
          <w:marTop w:val="0"/>
          <w:marBottom w:val="0"/>
          <w:divBdr>
            <w:top w:val="none" w:sz="0" w:space="0" w:color="auto"/>
            <w:left w:val="none" w:sz="0" w:space="0" w:color="auto"/>
            <w:bottom w:val="none" w:sz="0" w:space="0" w:color="auto"/>
            <w:right w:val="none" w:sz="0" w:space="0" w:color="auto"/>
          </w:divBdr>
        </w:div>
      </w:divsChild>
    </w:div>
    <w:div w:id="1416585429">
      <w:bodyDiv w:val="1"/>
      <w:marLeft w:val="0"/>
      <w:marRight w:val="0"/>
      <w:marTop w:val="0"/>
      <w:marBottom w:val="0"/>
      <w:divBdr>
        <w:top w:val="none" w:sz="0" w:space="0" w:color="auto"/>
        <w:left w:val="none" w:sz="0" w:space="0" w:color="auto"/>
        <w:bottom w:val="none" w:sz="0" w:space="0" w:color="auto"/>
        <w:right w:val="none" w:sz="0" w:space="0" w:color="auto"/>
      </w:divBdr>
    </w:div>
    <w:div w:id="1417510185">
      <w:bodyDiv w:val="1"/>
      <w:marLeft w:val="0"/>
      <w:marRight w:val="0"/>
      <w:marTop w:val="0"/>
      <w:marBottom w:val="0"/>
      <w:divBdr>
        <w:top w:val="none" w:sz="0" w:space="0" w:color="auto"/>
        <w:left w:val="none" w:sz="0" w:space="0" w:color="auto"/>
        <w:bottom w:val="none" w:sz="0" w:space="0" w:color="auto"/>
        <w:right w:val="none" w:sz="0" w:space="0" w:color="auto"/>
      </w:divBdr>
    </w:div>
    <w:div w:id="1420298226">
      <w:bodyDiv w:val="1"/>
      <w:marLeft w:val="0"/>
      <w:marRight w:val="0"/>
      <w:marTop w:val="0"/>
      <w:marBottom w:val="0"/>
      <w:divBdr>
        <w:top w:val="none" w:sz="0" w:space="0" w:color="auto"/>
        <w:left w:val="none" w:sz="0" w:space="0" w:color="auto"/>
        <w:bottom w:val="none" w:sz="0" w:space="0" w:color="auto"/>
        <w:right w:val="none" w:sz="0" w:space="0" w:color="auto"/>
      </w:divBdr>
    </w:div>
    <w:div w:id="1421949769">
      <w:bodyDiv w:val="1"/>
      <w:marLeft w:val="0"/>
      <w:marRight w:val="0"/>
      <w:marTop w:val="0"/>
      <w:marBottom w:val="0"/>
      <w:divBdr>
        <w:top w:val="none" w:sz="0" w:space="0" w:color="auto"/>
        <w:left w:val="none" w:sz="0" w:space="0" w:color="auto"/>
        <w:bottom w:val="none" w:sz="0" w:space="0" w:color="auto"/>
        <w:right w:val="none" w:sz="0" w:space="0" w:color="auto"/>
      </w:divBdr>
    </w:div>
    <w:div w:id="1425881706">
      <w:bodyDiv w:val="1"/>
      <w:marLeft w:val="0"/>
      <w:marRight w:val="0"/>
      <w:marTop w:val="0"/>
      <w:marBottom w:val="0"/>
      <w:divBdr>
        <w:top w:val="none" w:sz="0" w:space="0" w:color="auto"/>
        <w:left w:val="none" w:sz="0" w:space="0" w:color="auto"/>
        <w:bottom w:val="none" w:sz="0" w:space="0" w:color="auto"/>
        <w:right w:val="none" w:sz="0" w:space="0" w:color="auto"/>
      </w:divBdr>
    </w:div>
    <w:div w:id="1429158647">
      <w:bodyDiv w:val="1"/>
      <w:marLeft w:val="0"/>
      <w:marRight w:val="0"/>
      <w:marTop w:val="0"/>
      <w:marBottom w:val="0"/>
      <w:divBdr>
        <w:top w:val="none" w:sz="0" w:space="0" w:color="auto"/>
        <w:left w:val="none" w:sz="0" w:space="0" w:color="auto"/>
        <w:bottom w:val="none" w:sz="0" w:space="0" w:color="auto"/>
        <w:right w:val="none" w:sz="0" w:space="0" w:color="auto"/>
      </w:divBdr>
    </w:div>
    <w:div w:id="1429351576">
      <w:bodyDiv w:val="1"/>
      <w:marLeft w:val="0"/>
      <w:marRight w:val="0"/>
      <w:marTop w:val="0"/>
      <w:marBottom w:val="0"/>
      <w:divBdr>
        <w:top w:val="none" w:sz="0" w:space="0" w:color="auto"/>
        <w:left w:val="none" w:sz="0" w:space="0" w:color="auto"/>
        <w:bottom w:val="none" w:sz="0" w:space="0" w:color="auto"/>
        <w:right w:val="none" w:sz="0" w:space="0" w:color="auto"/>
      </w:divBdr>
      <w:divsChild>
        <w:div w:id="923415957">
          <w:marLeft w:val="0"/>
          <w:marRight w:val="0"/>
          <w:marTop w:val="0"/>
          <w:marBottom w:val="0"/>
          <w:divBdr>
            <w:top w:val="none" w:sz="0" w:space="0" w:color="auto"/>
            <w:left w:val="none" w:sz="0" w:space="0" w:color="auto"/>
            <w:bottom w:val="none" w:sz="0" w:space="0" w:color="auto"/>
            <w:right w:val="none" w:sz="0" w:space="0" w:color="auto"/>
          </w:divBdr>
        </w:div>
        <w:div w:id="787747877">
          <w:marLeft w:val="0"/>
          <w:marRight w:val="0"/>
          <w:marTop w:val="0"/>
          <w:marBottom w:val="0"/>
          <w:divBdr>
            <w:top w:val="none" w:sz="0" w:space="0" w:color="auto"/>
            <w:left w:val="none" w:sz="0" w:space="0" w:color="auto"/>
            <w:bottom w:val="none" w:sz="0" w:space="0" w:color="auto"/>
            <w:right w:val="none" w:sz="0" w:space="0" w:color="auto"/>
          </w:divBdr>
        </w:div>
        <w:div w:id="1500539543">
          <w:marLeft w:val="0"/>
          <w:marRight w:val="0"/>
          <w:marTop w:val="0"/>
          <w:marBottom w:val="0"/>
          <w:divBdr>
            <w:top w:val="none" w:sz="0" w:space="0" w:color="auto"/>
            <w:left w:val="none" w:sz="0" w:space="0" w:color="auto"/>
            <w:bottom w:val="none" w:sz="0" w:space="0" w:color="auto"/>
            <w:right w:val="none" w:sz="0" w:space="0" w:color="auto"/>
          </w:divBdr>
        </w:div>
        <w:div w:id="1080756539">
          <w:marLeft w:val="0"/>
          <w:marRight w:val="0"/>
          <w:marTop w:val="0"/>
          <w:marBottom w:val="0"/>
          <w:divBdr>
            <w:top w:val="none" w:sz="0" w:space="0" w:color="auto"/>
            <w:left w:val="none" w:sz="0" w:space="0" w:color="auto"/>
            <w:bottom w:val="none" w:sz="0" w:space="0" w:color="auto"/>
            <w:right w:val="none" w:sz="0" w:space="0" w:color="auto"/>
          </w:divBdr>
        </w:div>
        <w:div w:id="846753769">
          <w:marLeft w:val="0"/>
          <w:marRight w:val="0"/>
          <w:marTop w:val="0"/>
          <w:marBottom w:val="0"/>
          <w:divBdr>
            <w:top w:val="none" w:sz="0" w:space="0" w:color="auto"/>
            <w:left w:val="none" w:sz="0" w:space="0" w:color="auto"/>
            <w:bottom w:val="none" w:sz="0" w:space="0" w:color="auto"/>
            <w:right w:val="none" w:sz="0" w:space="0" w:color="auto"/>
          </w:divBdr>
        </w:div>
        <w:div w:id="1593776803">
          <w:marLeft w:val="0"/>
          <w:marRight w:val="0"/>
          <w:marTop w:val="0"/>
          <w:marBottom w:val="0"/>
          <w:divBdr>
            <w:top w:val="none" w:sz="0" w:space="0" w:color="auto"/>
            <w:left w:val="none" w:sz="0" w:space="0" w:color="auto"/>
            <w:bottom w:val="none" w:sz="0" w:space="0" w:color="auto"/>
            <w:right w:val="none" w:sz="0" w:space="0" w:color="auto"/>
          </w:divBdr>
        </w:div>
        <w:div w:id="1575238490">
          <w:marLeft w:val="0"/>
          <w:marRight w:val="0"/>
          <w:marTop w:val="0"/>
          <w:marBottom w:val="0"/>
          <w:divBdr>
            <w:top w:val="none" w:sz="0" w:space="0" w:color="auto"/>
            <w:left w:val="none" w:sz="0" w:space="0" w:color="auto"/>
            <w:bottom w:val="none" w:sz="0" w:space="0" w:color="auto"/>
            <w:right w:val="none" w:sz="0" w:space="0" w:color="auto"/>
          </w:divBdr>
        </w:div>
        <w:div w:id="2014140493">
          <w:marLeft w:val="0"/>
          <w:marRight w:val="0"/>
          <w:marTop w:val="0"/>
          <w:marBottom w:val="0"/>
          <w:divBdr>
            <w:top w:val="none" w:sz="0" w:space="0" w:color="auto"/>
            <w:left w:val="none" w:sz="0" w:space="0" w:color="auto"/>
            <w:bottom w:val="none" w:sz="0" w:space="0" w:color="auto"/>
            <w:right w:val="none" w:sz="0" w:space="0" w:color="auto"/>
          </w:divBdr>
        </w:div>
        <w:div w:id="910967327">
          <w:marLeft w:val="0"/>
          <w:marRight w:val="0"/>
          <w:marTop w:val="0"/>
          <w:marBottom w:val="0"/>
          <w:divBdr>
            <w:top w:val="none" w:sz="0" w:space="0" w:color="auto"/>
            <w:left w:val="none" w:sz="0" w:space="0" w:color="auto"/>
            <w:bottom w:val="none" w:sz="0" w:space="0" w:color="auto"/>
            <w:right w:val="none" w:sz="0" w:space="0" w:color="auto"/>
          </w:divBdr>
        </w:div>
        <w:div w:id="1292203139">
          <w:marLeft w:val="0"/>
          <w:marRight w:val="0"/>
          <w:marTop w:val="0"/>
          <w:marBottom w:val="0"/>
          <w:divBdr>
            <w:top w:val="none" w:sz="0" w:space="0" w:color="auto"/>
            <w:left w:val="none" w:sz="0" w:space="0" w:color="auto"/>
            <w:bottom w:val="none" w:sz="0" w:space="0" w:color="auto"/>
            <w:right w:val="none" w:sz="0" w:space="0" w:color="auto"/>
          </w:divBdr>
        </w:div>
        <w:div w:id="22555844">
          <w:marLeft w:val="0"/>
          <w:marRight w:val="0"/>
          <w:marTop w:val="0"/>
          <w:marBottom w:val="0"/>
          <w:divBdr>
            <w:top w:val="none" w:sz="0" w:space="0" w:color="auto"/>
            <w:left w:val="none" w:sz="0" w:space="0" w:color="auto"/>
            <w:bottom w:val="none" w:sz="0" w:space="0" w:color="auto"/>
            <w:right w:val="none" w:sz="0" w:space="0" w:color="auto"/>
          </w:divBdr>
        </w:div>
        <w:div w:id="1737388464">
          <w:marLeft w:val="0"/>
          <w:marRight w:val="0"/>
          <w:marTop w:val="0"/>
          <w:marBottom w:val="0"/>
          <w:divBdr>
            <w:top w:val="none" w:sz="0" w:space="0" w:color="auto"/>
            <w:left w:val="none" w:sz="0" w:space="0" w:color="auto"/>
            <w:bottom w:val="none" w:sz="0" w:space="0" w:color="auto"/>
            <w:right w:val="none" w:sz="0" w:space="0" w:color="auto"/>
          </w:divBdr>
        </w:div>
        <w:div w:id="347176454">
          <w:marLeft w:val="0"/>
          <w:marRight w:val="0"/>
          <w:marTop w:val="0"/>
          <w:marBottom w:val="0"/>
          <w:divBdr>
            <w:top w:val="none" w:sz="0" w:space="0" w:color="auto"/>
            <w:left w:val="none" w:sz="0" w:space="0" w:color="auto"/>
            <w:bottom w:val="none" w:sz="0" w:space="0" w:color="auto"/>
            <w:right w:val="none" w:sz="0" w:space="0" w:color="auto"/>
          </w:divBdr>
        </w:div>
        <w:div w:id="1318343772">
          <w:marLeft w:val="0"/>
          <w:marRight w:val="0"/>
          <w:marTop w:val="0"/>
          <w:marBottom w:val="0"/>
          <w:divBdr>
            <w:top w:val="none" w:sz="0" w:space="0" w:color="auto"/>
            <w:left w:val="none" w:sz="0" w:space="0" w:color="auto"/>
            <w:bottom w:val="none" w:sz="0" w:space="0" w:color="auto"/>
            <w:right w:val="none" w:sz="0" w:space="0" w:color="auto"/>
          </w:divBdr>
        </w:div>
        <w:div w:id="1580477650">
          <w:marLeft w:val="0"/>
          <w:marRight w:val="0"/>
          <w:marTop w:val="0"/>
          <w:marBottom w:val="0"/>
          <w:divBdr>
            <w:top w:val="none" w:sz="0" w:space="0" w:color="auto"/>
            <w:left w:val="none" w:sz="0" w:space="0" w:color="auto"/>
            <w:bottom w:val="none" w:sz="0" w:space="0" w:color="auto"/>
            <w:right w:val="none" w:sz="0" w:space="0" w:color="auto"/>
          </w:divBdr>
        </w:div>
        <w:div w:id="2018849014">
          <w:marLeft w:val="0"/>
          <w:marRight w:val="0"/>
          <w:marTop w:val="0"/>
          <w:marBottom w:val="0"/>
          <w:divBdr>
            <w:top w:val="none" w:sz="0" w:space="0" w:color="auto"/>
            <w:left w:val="none" w:sz="0" w:space="0" w:color="auto"/>
            <w:bottom w:val="none" w:sz="0" w:space="0" w:color="auto"/>
            <w:right w:val="none" w:sz="0" w:space="0" w:color="auto"/>
          </w:divBdr>
        </w:div>
        <w:div w:id="1864053038">
          <w:marLeft w:val="0"/>
          <w:marRight w:val="0"/>
          <w:marTop w:val="0"/>
          <w:marBottom w:val="0"/>
          <w:divBdr>
            <w:top w:val="none" w:sz="0" w:space="0" w:color="auto"/>
            <w:left w:val="none" w:sz="0" w:space="0" w:color="auto"/>
            <w:bottom w:val="none" w:sz="0" w:space="0" w:color="auto"/>
            <w:right w:val="none" w:sz="0" w:space="0" w:color="auto"/>
          </w:divBdr>
        </w:div>
      </w:divsChild>
    </w:div>
    <w:div w:id="1436435318">
      <w:bodyDiv w:val="1"/>
      <w:marLeft w:val="0"/>
      <w:marRight w:val="0"/>
      <w:marTop w:val="0"/>
      <w:marBottom w:val="0"/>
      <w:divBdr>
        <w:top w:val="none" w:sz="0" w:space="0" w:color="auto"/>
        <w:left w:val="none" w:sz="0" w:space="0" w:color="auto"/>
        <w:bottom w:val="none" w:sz="0" w:space="0" w:color="auto"/>
        <w:right w:val="none" w:sz="0" w:space="0" w:color="auto"/>
      </w:divBdr>
    </w:div>
    <w:div w:id="1437478433">
      <w:bodyDiv w:val="1"/>
      <w:marLeft w:val="0"/>
      <w:marRight w:val="0"/>
      <w:marTop w:val="0"/>
      <w:marBottom w:val="0"/>
      <w:divBdr>
        <w:top w:val="none" w:sz="0" w:space="0" w:color="auto"/>
        <w:left w:val="none" w:sz="0" w:space="0" w:color="auto"/>
        <w:bottom w:val="none" w:sz="0" w:space="0" w:color="auto"/>
        <w:right w:val="none" w:sz="0" w:space="0" w:color="auto"/>
      </w:divBdr>
    </w:div>
    <w:div w:id="1439181799">
      <w:bodyDiv w:val="1"/>
      <w:marLeft w:val="0"/>
      <w:marRight w:val="0"/>
      <w:marTop w:val="0"/>
      <w:marBottom w:val="0"/>
      <w:divBdr>
        <w:top w:val="none" w:sz="0" w:space="0" w:color="auto"/>
        <w:left w:val="none" w:sz="0" w:space="0" w:color="auto"/>
        <w:bottom w:val="none" w:sz="0" w:space="0" w:color="auto"/>
        <w:right w:val="none" w:sz="0" w:space="0" w:color="auto"/>
      </w:divBdr>
    </w:div>
    <w:div w:id="1439980804">
      <w:bodyDiv w:val="1"/>
      <w:marLeft w:val="0"/>
      <w:marRight w:val="0"/>
      <w:marTop w:val="0"/>
      <w:marBottom w:val="0"/>
      <w:divBdr>
        <w:top w:val="none" w:sz="0" w:space="0" w:color="auto"/>
        <w:left w:val="none" w:sz="0" w:space="0" w:color="auto"/>
        <w:bottom w:val="none" w:sz="0" w:space="0" w:color="auto"/>
        <w:right w:val="none" w:sz="0" w:space="0" w:color="auto"/>
      </w:divBdr>
      <w:divsChild>
        <w:div w:id="1515606014">
          <w:marLeft w:val="0"/>
          <w:marRight w:val="0"/>
          <w:marTop w:val="0"/>
          <w:marBottom w:val="0"/>
          <w:divBdr>
            <w:top w:val="none" w:sz="0" w:space="0" w:color="auto"/>
            <w:left w:val="none" w:sz="0" w:space="0" w:color="auto"/>
            <w:bottom w:val="none" w:sz="0" w:space="0" w:color="auto"/>
            <w:right w:val="none" w:sz="0" w:space="0" w:color="auto"/>
          </w:divBdr>
        </w:div>
        <w:div w:id="1599366184">
          <w:marLeft w:val="0"/>
          <w:marRight w:val="0"/>
          <w:marTop w:val="0"/>
          <w:marBottom w:val="0"/>
          <w:divBdr>
            <w:top w:val="none" w:sz="0" w:space="0" w:color="auto"/>
            <w:left w:val="none" w:sz="0" w:space="0" w:color="auto"/>
            <w:bottom w:val="none" w:sz="0" w:space="0" w:color="auto"/>
            <w:right w:val="none" w:sz="0" w:space="0" w:color="auto"/>
          </w:divBdr>
        </w:div>
        <w:div w:id="1929150459">
          <w:marLeft w:val="0"/>
          <w:marRight w:val="0"/>
          <w:marTop w:val="0"/>
          <w:marBottom w:val="0"/>
          <w:divBdr>
            <w:top w:val="none" w:sz="0" w:space="0" w:color="auto"/>
            <w:left w:val="none" w:sz="0" w:space="0" w:color="auto"/>
            <w:bottom w:val="none" w:sz="0" w:space="0" w:color="auto"/>
            <w:right w:val="none" w:sz="0" w:space="0" w:color="auto"/>
          </w:divBdr>
        </w:div>
        <w:div w:id="1575429804">
          <w:marLeft w:val="0"/>
          <w:marRight w:val="0"/>
          <w:marTop w:val="0"/>
          <w:marBottom w:val="0"/>
          <w:divBdr>
            <w:top w:val="none" w:sz="0" w:space="0" w:color="auto"/>
            <w:left w:val="none" w:sz="0" w:space="0" w:color="auto"/>
            <w:bottom w:val="none" w:sz="0" w:space="0" w:color="auto"/>
            <w:right w:val="none" w:sz="0" w:space="0" w:color="auto"/>
          </w:divBdr>
        </w:div>
        <w:div w:id="544606747">
          <w:marLeft w:val="0"/>
          <w:marRight w:val="0"/>
          <w:marTop w:val="0"/>
          <w:marBottom w:val="0"/>
          <w:divBdr>
            <w:top w:val="none" w:sz="0" w:space="0" w:color="auto"/>
            <w:left w:val="none" w:sz="0" w:space="0" w:color="auto"/>
            <w:bottom w:val="none" w:sz="0" w:space="0" w:color="auto"/>
            <w:right w:val="none" w:sz="0" w:space="0" w:color="auto"/>
          </w:divBdr>
        </w:div>
        <w:div w:id="839856651">
          <w:marLeft w:val="0"/>
          <w:marRight w:val="0"/>
          <w:marTop w:val="0"/>
          <w:marBottom w:val="0"/>
          <w:divBdr>
            <w:top w:val="none" w:sz="0" w:space="0" w:color="auto"/>
            <w:left w:val="none" w:sz="0" w:space="0" w:color="auto"/>
            <w:bottom w:val="none" w:sz="0" w:space="0" w:color="auto"/>
            <w:right w:val="none" w:sz="0" w:space="0" w:color="auto"/>
          </w:divBdr>
        </w:div>
        <w:div w:id="1521434367">
          <w:marLeft w:val="0"/>
          <w:marRight w:val="0"/>
          <w:marTop w:val="0"/>
          <w:marBottom w:val="0"/>
          <w:divBdr>
            <w:top w:val="none" w:sz="0" w:space="0" w:color="auto"/>
            <w:left w:val="none" w:sz="0" w:space="0" w:color="auto"/>
            <w:bottom w:val="none" w:sz="0" w:space="0" w:color="auto"/>
            <w:right w:val="none" w:sz="0" w:space="0" w:color="auto"/>
          </w:divBdr>
        </w:div>
        <w:div w:id="1725984222">
          <w:marLeft w:val="0"/>
          <w:marRight w:val="0"/>
          <w:marTop w:val="0"/>
          <w:marBottom w:val="0"/>
          <w:divBdr>
            <w:top w:val="none" w:sz="0" w:space="0" w:color="auto"/>
            <w:left w:val="none" w:sz="0" w:space="0" w:color="auto"/>
            <w:bottom w:val="none" w:sz="0" w:space="0" w:color="auto"/>
            <w:right w:val="none" w:sz="0" w:space="0" w:color="auto"/>
          </w:divBdr>
        </w:div>
        <w:div w:id="201669411">
          <w:marLeft w:val="0"/>
          <w:marRight w:val="0"/>
          <w:marTop w:val="0"/>
          <w:marBottom w:val="0"/>
          <w:divBdr>
            <w:top w:val="none" w:sz="0" w:space="0" w:color="auto"/>
            <w:left w:val="none" w:sz="0" w:space="0" w:color="auto"/>
            <w:bottom w:val="none" w:sz="0" w:space="0" w:color="auto"/>
            <w:right w:val="none" w:sz="0" w:space="0" w:color="auto"/>
          </w:divBdr>
        </w:div>
        <w:div w:id="1396779760">
          <w:marLeft w:val="0"/>
          <w:marRight w:val="0"/>
          <w:marTop w:val="0"/>
          <w:marBottom w:val="0"/>
          <w:divBdr>
            <w:top w:val="none" w:sz="0" w:space="0" w:color="auto"/>
            <w:left w:val="none" w:sz="0" w:space="0" w:color="auto"/>
            <w:bottom w:val="none" w:sz="0" w:space="0" w:color="auto"/>
            <w:right w:val="none" w:sz="0" w:space="0" w:color="auto"/>
          </w:divBdr>
        </w:div>
        <w:div w:id="1087311048">
          <w:marLeft w:val="0"/>
          <w:marRight w:val="0"/>
          <w:marTop w:val="0"/>
          <w:marBottom w:val="0"/>
          <w:divBdr>
            <w:top w:val="none" w:sz="0" w:space="0" w:color="auto"/>
            <w:left w:val="none" w:sz="0" w:space="0" w:color="auto"/>
            <w:bottom w:val="none" w:sz="0" w:space="0" w:color="auto"/>
            <w:right w:val="none" w:sz="0" w:space="0" w:color="auto"/>
          </w:divBdr>
        </w:div>
        <w:div w:id="1607076126">
          <w:marLeft w:val="0"/>
          <w:marRight w:val="0"/>
          <w:marTop w:val="0"/>
          <w:marBottom w:val="0"/>
          <w:divBdr>
            <w:top w:val="none" w:sz="0" w:space="0" w:color="auto"/>
            <w:left w:val="none" w:sz="0" w:space="0" w:color="auto"/>
            <w:bottom w:val="none" w:sz="0" w:space="0" w:color="auto"/>
            <w:right w:val="none" w:sz="0" w:space="0" w:color="auto"/>
          </w:divBdr>
        </w:div>
        <w:div w:id="1575748667">
          <w:marLeft w:val="0"/>
          <w:marRight w:val="0"/>
          <w:marTop w:val="0"/>
          <w:marBottom w:val="0"/>
          <w:divBdr>
            <w:top w:val="none" w:sz="0" w:space="0" w:color="auto"/>
            <w:left w:val="none" w:sz="0" w:space="0" w:color="auto"/>
            <w:bottom w:val="none" w:sz="0" w:space="0" w:color="auto"/>
            <w:right w:val="none" w:sz="0" w:space="0" w:color="auto"/>
          </w:divBdr>
        </w:div>
        <w:div w:id="1677684928">
          <w:marLeft w:val="0"/>
          <w:marRight w:val="0"/>
          <w:marTop w:val="0"/>
          <w:marBottom w:val="0"/>
          <w:divBdr>
            <w:top w:val="none" w:sz="0" w:space="0" w:color="auto"/>
            <w:left w:val="none" w:sz="0" w:space="0" w:color="auto"/>
            <w:bottom w:val="none" w:sz="0" w:space="0" w:color="auto"/>
            <w:right w:val="none" w:sz="0" w:space="0" w:color="auto"/>
          </w:divBdr>
        </w:div>
        <w:div w:id="535697118">
          <w:marLeft w:val="0"/>
          <w:marRight w:val="0"/>
          <w:marTop w:val="0"/>
          <w:marBottom w:val="0"/>
          <w:divBdr>
            <w:top w:val="none" w:sz="0" w:space="0" w:color="auto"/>
            <w:left w:val="none" w:sz="0" w:space="0" w:color="auto"/>
            <w:bottom w:val="none" w:sz="0" w:space="0" w:color="auto"/>
            <w:right w:val="none" w:sz="0" w:space="0" w:color="auto"/>
          </w:divBdr>
        </w:div>
        <w:div w:id="1611936466">
          <w:marLeft w:val="0"/>
          <w:marRight w:val="0"/>
          <w:marTop w:val="0"/>
          <w:marBottom w:val="0"/>
          <w:divBdr>
            <w:top w:val="none" w:sz="0" w:space="0" w:color="auto"/>
            <w:left w:val="none" w:sz="0" w:space="0" w:color="auto"/>
            <w:bottom w:val="none" w:sz="0" w:space="0" w:color="auto"/>
            <w:right w:val="none" w:sz="0" w:space="0" w:color="auto"/>
          </w:divBdr>
        </w:div>
        <w:div w:id="748886779">
          <w:marLeft w:val="0"/>
          <w:marRight w:val="0"/>
          <w:marTop w:val="0"/>
          <w:marBottom w:val="0"/>
          <w:divBdr>
            <w:top w:val="none" w:sz="0" w:space="0" w:color="auto"/>
            <w:left w:val="none" w:sz="0" w:space="0" w:color="auto"/>
            <w:bottom w:val="none" w:sz="0" w:space="0" w:color="auto"/>
            <w:right w:val="none" w:sz="0" w:space="0" w:color="auto"/>
          </w:divBdr>
        </w:div>
        <w:div w:id="272174478">
          <w:marLeft w:val="0"/>
          <w:marRight w:val="0"/>
          <w:marTop w:val="0"/>
          <w:marBottom w:val="0"/>
          <w:divBdr>
            <w:top w:val="none" w:sz="0" w:space="0" w:color="auto"/>
            <w:left w:val="none" w:sz="0" w:space="0" w:color="auto"/>
            <w:bottom w:val="none" w:sz="0" w:space="0" w:color="auto"/>
            <w:right w:val="none" w:sz="0" w:space="0" w:color="auto"/>
          </w:divBdr>
        </w:div>
        <w:div w:id="508719201">
          <w:marLeft w:val="0"/>
          <w:marRight w:val="0"/>
          <w:marTop w:val="0"/>
          <w:marBottom w:val="0"/>
          <w:divBdr>
            <w:top w:val="none" w:sz="0" w:space="0" w:color="auto"/>
            <w:left w:val="none" w:sz="0" w:space="0" w:color="auto"/>
            <w:bottom w:val="none" w:sz="0" w:space="0" w:color="auto"/>
            <w:right w:val="none" w:sz="0" w:space="0" w:color="auto"/>
          </w:divBdr>
        </w:div>
      </w:divsChild>
    </w:div>
    <w:div w:id="1440298265">
      <w:bodyDiv w:val="1"/>
      <w:marLeft w:val="0"/>
      <w:marRight w:val="0"/>
      <w:marTop w:val="0"/>
      <w:marBottom w:val="0"/>
      <w:divBdr>
        <w:top w:val="none" w:sz="0" w:space="0" w:color="auto"/>
        <w:left w:val="none" w:sz="0" w:space="0" w:color="auto"/>
        <w:bottom w:val="none" w:sz="0" w:space="0" w:color="auto"/>
        <w:right w:val="none" w:sz="0" w:space="0" w:color="auto"/>
      </w:divBdr>
    </w:div>
    <w:div w:id="1449621465">
      <w:bodyDiv w:val="1"/>
      <w:marLeft w:val="0"/>
      <w:marRight w:val="0"/>
      <w:marTop w:val="0"/>
      <w:marBottom w:val="0"/>
      <w:divBdr>
        <w:top w:val="none" w:sz="0" w:space="0" w:color="auto"/>
        <w:left w:val="none" w:sz="0" w:space="0" w:color="auto"/>
        <w:bottom w:val="none" w:sz="0" w:space="0" w:color="auto"/>
        <w:right w:val="none" w:sz="0" w:space="0" w:color="auto"/>
      </w:divBdr>
      <w:divsChild>
        <w:div w:id="1089691965">
          <w:marLeft w:val="0"/>
          <w:marRight w:val="0"/>
          <w:marTop w:val="0"/>
          <w:marBottom w:val="0"/>
          <w:divBdr>
            <w:top w:val="none" w:sz="0" w:space="0" w:color="auto"/>
            <w:left w:val="none" w:sz="0" w:space="0" w:color="auto"/>
            <w:bottom w:val="none" w:sz="0" w:space="0" w:color="auto"/>
            <w:right w:val="none" w:sz="0" w:space="0" w:color="auto"/>
          </w:divBdr>
        </w:div>
        <w:div w:id="1960455101">
          <w:marLeft w:val="0"/>
          <w:marRight w:val="0"/>
          <w:marTop w:val="0"/>
          <w:marBottom w:val="0"/>
          <w:divBdr>
            <w:top w:val="none" w:sz="0" w:space="0" w:color="auto"/>
            <w:left w:val="none" w:sz="0" w:space="0" w:color="auto"/>
            <w:bottom w:val="none" w:sz="0" w:space="0" w:color="auto"/>
            <w:right w:val="none" w:sz="0" w:space="0" w:color="auto"/>
          </w:divBdr>
        </w:div>
        <w:div w:id="256057468">
          <w:marLeft w:val="0"/>
          <w:marRight w:val="0"/>
          <w:marTop w:val="0"/>
          <w:marBottom w:val="0"/>
          <w:divBdr>
            <w:top w:val="none" w:sz="0" w:space="0" w:color="auto"/>
            <w:left w:val="none" w:sz="0" w:space="0" w:color="auto"/>
            <w:bottom w:val="none" w:sz="0" w:space="0" w:color="auto"/>
            <w:right w:val="none" w:sz="0" w:space="0" w:color="auto"/>
          </w:divBdr>
        </w:div>
        <w:div w:id="972951328">
          <w:marLeft w:val="0"/>
          <w:marRight w:val="0"/>
          <w:marTop w:val="0"/>
          <w:marBottom w:val="0"/>
          <w:divBdr>
            <w:top w:val="none" w:sz="0" w:space="0" w:color="auto"/>
            <w:left w:val="none" w:sz="0" w:space="0" w:color="auto"/>
            <w:bottom w:val="none" w:sz="0" w:space="0" w:color="auto"/>
            <w:right w:val="none" w:sz="0" w:space="0" w:color="auto"/>
          </w:divBdr>
        </w:div>
      </w:divsChild>
    </w:div>
    <w:div w:id="1450273615">
      <w:bodyDiv w:val="1"/>
      <w:marLeft w:val="0"/>
      <w:marRight w:val="0"/>
      <w:marTop w:val="0"/>
      <w:marBottom w:val="0"/>
      <w:divBdr>
        <w:top w:val="none" w:sz="0" w:space="0" w:color="auto"/>
        <w:left w:val="none" w:sz="0" w:space="0" w:color="auto"/>
        <w:bottom w:val="none" w:sz="0" w:space="0" w:color="auto"/>
        <w:right w:val="none" w:sz="0" w:space="0" w:color="auto"/>
      </w:divBdr>
    </w:div>
    <w:div w:id="1454057323">
      <w:bodyDiv w:val="1"/>
      <w:marLeft w:val="0"/>
      <w:marRight w:val="0"/>
      <w:marTop w:val="0"/>
      <w:marBottom w:val="0"/>
      <w:divBdr>
        <w:top w:val="none" w:sz="0" w:space="0" w:color="auto"/>
        <w:left w:val="none" w:sz="0" w:space="0" w:color="auto"/>
        <w:bottom w:val="none" w:sz="0" w:space="0" w:color="auto"/>
        <w:right w:val="none" w:sz="0" w:space="0" w:color="auto"/>
      </w:divBdr>
    </w:div>
    <w:div w:id="1454789366">
      <w:bodyDiv w:val="1"/>
      <w:marLeft w:val="0"/>
      <w:marRight w:val="0"/>
      <w:marTop w:val="0"/>
      <w:marBottom w:val="0"/>
      <w:divBdr>
        <w:top w:val="none" w:sz="0" w:space="0" w:color="auto"/>
        <w:left w:val="none" w:sz="0" w:space="0" w:color="auto"/>
        <w:bottom w:val="none" w:sz="0" w:space="0" w:color="auto"/>
        <w:right w:val="none" w:sz="0" w:space="0" w:color="auto"/>
      </w:divBdr>
    </w:div>
    <w:div w:id="1455556784">
      <w:bodyDiv w:val="1"/>
      <w:marLeft w:val="0"/>
      <w:marRight w:val="0"/>
      <w:marTop w:val="0"/>
      <w:marBottom w:val="0"/>
      <w:divBdr>
        <w:top w:val="none" w:sz="0" w:space="0" w:color="auto"/>
        <w:left w:val="none" w:sz="0" w:space="0" w:color="auto"/>
        <w:bottom w:val="none" w:sz="0" w:space="0" w:color="auto"/>
        <w:right w:val="none" w:sz="0" w:space="0" w:color="auto"/>
      </w:divBdr>
    </w:div>
    <w:div w:id="1457723988">
      <w:bodyDiv w:val="1"/>
      <w:marLeft w:val="0"/>
      <w:marRight w:val="0"/>
      <w:marTop w:val="0"/>
      <w:marBottom w:val="0"/>
      <w:divBdr>
        <w:top w:val="none" w:sz="0" w:space="0" w:color="auto"/>
        <w:left w:val="none" w:sz="0" w:space="0" w:color="auto"/>
        <w:bottom w:val="none" w:sz="0" w:space="0" w:color="auto"/>
        <w:right w:val="none" w:sz="0" w:space="0" w:color="auto"/>
      </w:divBdr>
    </w:div>
    <w:div w:id="1460610232">
      <w:bodyDiv w:val="1"/>
      <w:marLeft w:val="0"/>
      <w:marRight w:val="0"/>
      <w:marTop w:val="0"/>
      <w:marBottom w:val="0"/>
      <w:divBdr>
        <w:top w:val="none" w:sz="0" w:space="0" w:color="auto"/>
        <w:left w:val="none" w:sz="0" w:space="0" w:color="auto"/>
        <w:bottom w:val="none" w:sz="0" w:space="0" w:color="auto"/>
        <w:right w:val="none" w:sz="0" w:space="0" w:color="auto"/>
      </w:divBdr>
    </w:div>
    <w:div w:id="1461806449">
      <w:bodyDiv w:val="1"/>
      <w:marLeft w:val="0"/>
      <w:marRight w:val="0"/>
      <w:marTop w:val="0"/>
      <w:marBottom w:val="0"/>
      <w:divBdr>
        <w:top w:val="none" w:sz="0" w:space="0" w:color="auto"/>
        <w:left w:val="none" w:sz="0" w:space="0" w:color="auto"/>
        <w:bottom w:val="none" w:sz="0" w:space="0" w:color="auto"/>
        <w:right w:val="none" w:sz="0" w:space="0" w:color="auto"/>
      </w:divBdr>
    </w:div>
    <w:div w:id="1471362176">
      <w:bodyDiv w:val="1"/>
      <w:marLeft w:val="0"/>
      <w:marRight w:val="0"/>
      <w:marTop w:val="0"/>
      <w:marBottom w:val="0"/>
      <w:divBdr>
        <w:top w:val="none" w:sz="0" w:space="0" w:color="auto"/>
        <w:left w:val="none" w:sz="0" w:space="0" w:color="auto"/>
        <w:bottom w:val="none" w:sz="0" w:space="0" w:color="auto"/>
        <w:right w:val="none" w:sz="0" w:space="0" w:color="auto"/>
      </w:divBdr>
    </w:div>
    <w:div w:id="1471828193">
      <w:bodyDiv w:val="1"/>
      <w:marLeft w:val="0"/>
      <w:marRight w:val="0"/>
      <w:marTop w:val="0"/>
      <w:marBottom w:val="0"/>
      <w:divBdr>
        <w:top w:val="none" w:sz="0" w:space="0" w:color="auto"/>
        <w:left w:val="none" w:sz="0" w:space="0" w:color="auto"/>
        <w:bottom w:val="none" w:sz="0" w:space="0" w:color="auto"/>
        <w:right w:val="none" w:sz="0" w:space="0" w:color="auto"/>
      </w:divBdr>
    </w:div>
    <w:div w:id="1472284014">
      <w:bodyDiv w:val="1"/>
      <w:marLeft w:val="0"/>
      <w:marRight w:val="0"/>
      <w:marTop w:val="0"/>
      <w:marBottom w:val="0"/>
      <w:divBdr>
        <w:top w:val="none" w:sz="0" w:space="0" w:color="auto"/>
        <w:left w:val="none" w:sz="0" w:space="0" w:color="auto"/>
        <w:bottom w:val="none" w:sz="0" w:space="0" w:color="auto"/>
        <w:right w:val="none" w:sz="0" w:space="0" w:color="auto"/>
      </w:divBdr>
    </w:div>
    <w:div w:id="1474445473">
      <w:bodyDiv w:val="1"/>
      <w:marLeft w:val="0"/>
      <w:marRight w:val="0"/>
      <w:marTop w:val="0"/>
      <w:marBottom w:val="0"/>
      <w:divBdr>
        <w:top w:val="none" w:sz="0" w:space="0" w:color="auto"/>
        <w:left w:val="none" w:sz="0" w:space="0" w:color="auto"/>
        <w:bottom w:val="none" w:sz="0" w:space="0" w:color="auto"/>
        <w:right w:val="none" w:sz="0" w:space="0" w:color="auto"/>
      </w:divBdr>
    </w:div>
    <w:div w:id="1474757276">
      <w:bodyDiv w:val="1"/>
      <w:marLeft w:val="0"/>
      <w:marRight w:val="0"/>
      <w:marTop w:val="0"/>
      <w:marBottom w:val="0"/>
      <w:divBdr>
        <w:top w:val="none" w:sz="0" w:space="0" w:color="auto"/>
        <w:left w:val="none" w:sz="0" w:space="0" w:color="auto"/>
        <w:bottom w:val="none" w:sz="0" w:space="0" w:color="auto"/>
        <w:right w:val="none" w:sz="0" w:space="0" w:color="auto"/>
      </w:divBdr>
    </w:div>
    <w:div w:id="1477802024">
      <w:bodyDiv w:val="1"/>
      <w:marLeft w:val="0"/>
      <w:marRight w:val="0"/>
      <w:marTop w:val="0"/>
      <w:marBottom w:val="0"/>
      <w:divBdr>
        <w:top w:val="none" w:sz="0" w:space="0" w:color="auto"/>
        <w:left w:val="none" w:sz="0" w:space="0" w:color="auto"/>
        <w:bottom w:val="none" w:sz="0" w:space="0" w:color="auto"/>
        <w:right w:val="none" w:sz="0" w:space="0" w:color="auto"/>
      </w:divBdr>
    </w:div>
    <w:div w:id="1481844182">
      <w:bodyDiv w:val="1"/>
      <w:marLeft w:val="0"/>
      <w:marRight w:val="0"/>
      <w:marTop w:val="0"/>
      <w:marBottom w:val="0"/>
      <w:divBdr>
        <w:top w:val="none" w:sz="0" w:space="0" w:color="auto"/>
        <w:left w:val="none" w:sz="0" w:space="0" w:color="auto"/>
        <w:bottom w:val="none" w:sz="0" w:space="0" w:color="auto"/>
        <w:right w:val="none" w:sz="0" w:space="0" w:color="auto"/>
      </w:divBdr>
    </w:div>
    <w:div w:id="1487864074">
      <w:bodyDiv w:val="1"/>
      <w:marLeft w:val="0"/>
      <w:marRight w:val="0"/>
      <w:marTop w:val="0"/>
      <w:marBottom w:val="0"/>
      <w:divBdr>
        <w:top w:val="none" w:sz="0" w:space="0" w:color="auto"/>
        <w:left w:val="none" w:sz="0" w:space="0" w:color="auto"/>
        <w:bottom w:val="none" w:sz="0" w:space="0" w:color="auto"/>
        <w:right w:val="none" w:sz="0" w:space="0" w:color="auto"/>
      </w:divBdr>
    </w:div>
    <w:div w:id="1488011077">
      <w:bodyDiv w:val="1"/>
      <w:marLeft w:val="0"/>
      <w:marRight w:val="0"/>
      <w:marTop w:val="0"/>
      <w:marBottom w:val="0"/>
      <w:divBdr>
        <w:top w:val="none" w:sz="0" w:space="0" w:color="auto"/>
        <w:left w:val="none" w:sz="0" w:space="0" w:color="auto"/>
        <w:bottom w:val="none" w:sz="0" w:space="0" w:color="auto"/>
        <w:right w:val="none" w:sz="0" w:space="0" w:color="auto"/>
      </w:divBdr>
    </w:div>
    <w:div w:id="1488403996">
      <w:bodyDiv w:val="1"/>
      <w:marLeft w:val="0"/>
      <w:marRight w:val="0"/>
      <w:marTop w:val="0"/>
      <w:marBottom w:val="0"/>
      <w:divBdr>
        <w:top w:val="none" w:sz="0" w:space="0" w:color="auto"/>
        <w:left w:val="none" w:sz="0" w:space="0" w:color="auto"/>
        <w:bottom w:val="none" w:sz="0" w:space="0" w:color="auto"/>
        <w:right w:val="none" w:sz="0" w:space="0" w:color="auto"/>
      </w:divBdr>
    </w:div>
    <w:div w:id="1488477520">
      <w:bodyDiv w:val="1"/>
      <w:marLeft w:val="0"/>
      <w:marRight w:val="0"/>
      <w:marTop w:val="0"/>
      <w:marBottom w:val="0"/>
      <w:divBdr>
        <w:top w:val="none" w:sz="0" w:space="0" w:color="auto"/>
        <w:left w:val="none" w:sz="0" w:space="0" w:color="auto"/>
        <w:bottom w:val="none" w:sz="0" w:space="0" w:color="auto"/>
        <w:right w:val="none" w:sz="0" w:space="0" w:color="auto"/>
      </w:divBdr>
    </w:div>
    <w:div w:id="1491140845">
      <w:bodyDiv w:val="1"/>
      <w:marLeft w:val="0"/>
      <w:marRight w:val="0"/>
      <w:marTop w:val="0"/>
      <w:marBottom w:val="0"/>
      <w:divBdr>
        <w:top w:val="none" w:sz="0" w:space="0" w:color="auto"/>
        <w:left w:val="none" w:sz="0" w:space="0" w:color="auto"/>
        <w:bottom w:val="none" w:sz="0" w:space="0" w:color="auto"/>
        <w:right w:val="none" w:sz="0" w:space="0" w:color="auto"/>
      </w:divBdr>
      <w:divsChild>
        <w:div w:id="1262879080">
          <w:marLeft w:val="0"/>
          <w:marRight w:val="0"/>
          <w:marTop w:val="0"/>
          <w:marBottom w:val="0"/>
          <w:divBdr>
            <w:top w:val="none" w:sz="0" w:space="0" w:color="auto"/>
            <w:left w:val="none" w:sz="0" w:space="0" w:color="auto"/>
            <w:bottom w:val="none" w:sz="0" w:space="0" w:color="auto"/>
            <w:right w:val="none" w:sz="0" w:space="0" w:color="auto"/>
          </w:divBdr>
        </w:div>
        <w:div w:id="1759137347">
          <w:marLeft w:val="0"/>
          <w:marRight w:val="0"/>
          <w:marTop w:val="0"/>
          <w:marBottom w:val="0"/>
          <w:divBdr>
            <w:top w:val="none" w:sz="0" w:space="0" w:color="auto"/>
            <w:left w:val="none" w:sz="0" w:space="0" w:color="auto"/>
            <w:bottom w:val="none" w:sz="0" w:space="0" w:color="auto"/>
            <w:right w:val="none" w:sz="0" w:space="0" w:color="auto"/>
          </w:divBdr>
        </w:div>
        <w:div w:id="1977028471">
          <w:marLeft w:val="0"/>
          <w:marRight w:val="0"/>
          <w:marTop w:val="0"/>
          <w:marBottom w:val="0"/>
          <w:divBdr>
            <w:top w:val="none" w:sz="0" w:space="0" w:color="auto"/>
            <w:left w:val="none" w:sz="0" w:space="0" w:color="auto"/>
            <w:bottom w:val="none" w:sz="0" w:space="0" w:color="auto"/>
            <w:right w:val="none" w:sz="0" w:space="0" w:color="auto"/>
          </w:divBdr>
        </w:div>
        <w:div w:id="1236939630">
          <w:marLeft w:val="0"/>
          <w:marRight w:val="0"/>
          <w:marTop w:val="0"/>
          <w:marBottom w:val="0"/>
          <w:divBdr>
            <w:top w:val="none" w:sz="0" w:space="0" w:color="auto"/>
            <w:left w:val="none" w:sz="0" w:space="0" w:color="auto"/>
            <w:bottom w:val="none" w:sz="0" w:space="0" w:color="auto"/>
            <w:right w:val="none" w:sz="0" w:space="0" w:color="auto"/>
          </w:divBdr>
        </w:div>
        <w:div w:id="660080379">
          <w:marLeft w:val="0"/>
          <w:marRight w:val="0"/>
          <w:marTop w:val="0"/>
          <w:marBottom w:val="0"/>
          <w:divBdr>
            <w:top w:val="none" w:sz="0" w:space="0" w:color="auto"/>
            <w:left w:val="none" w:sz="0" w:space="0" w:color="auto"/>
            <w:bottom w:val="none" w:sz="0" w:space="0" w:color="auto"/>
            <w:right w:val="none" w:sz="0" w:space="0" w:color="auto"/>
          </w:divBdr>
        </w:div>
        <w:div w:id="1520192020">
          <w:marLeft w:val="0"/>
          <w:marRight w:val="0"/>
          <w:marTop w:val="0"/>
          <w:marBottom w:val="0"/>
          <w:divBdr>
            <w:top w:val="none" w:sz="0" w:space="0" w:color="auto"/>
            <w:left w:val="none" w:sz="0" w:space="0" w:color="auto"/>
            <w:bottom w:val="none" w:sz="0" w:space="0" w:color="auto"/>
            <w:right w:val="none" w:sz="0" w:space="0" w:color="auto"/>
          </w:divBdr>
        </w:div>
        <w:div w:id="2020769440">
          <w:marLeft w:val="0"/>
          <w:marRight w:val="0"/>
          <w:marTop w:val="0"/>
          <w:marBottom w:val="0"/>
          <w:divBdr>
            <w:top w:val="none" w:sz="0" w:space="0" w:color="auto"/>
            <w:left w:val="none" w:sz="0" w:space="0" w:color="auto"/>
            <w:bottom w:val="none" w:sz="0" w:space="0" w:color="auto"/>
            <w:right w:val="none" w:sz="0" w:space="0" w:color="auto"/>
          </w:divBdr>
        </w:div>
        <w:div w:id="1778985933">
          <w:marLeft w:val="0"/>
          <w:marRight w:val="0"/>
          <w:marTop w:val="0"/>
          <w:marBottom w:val="0"/>
          <w:divBdr>
            <w:top w:val="none" w:sz="0" w:space="0" w:color="auto"/>
            <w:left w:val="none" w:sz="0" w:space="0" w:color="auto"/>
            <w:bottom w:val="none" w:sz="0" w:space="0" w:color="auto"/>
            <w:right w:val="none" w:sz="0" w:space="0" w:color="auto"/>
          </w:divBdr>
        </w:div>
        <w:div w:id="1934774590">
          <w:marLeft w:val="0"/>
          <w:marRight w:val="0"/>
          <w:marTop w:val="0"/>
          <w:marBottom w:val="0"/>
          <w:divBdr>
            <w:top w:val="none" w:sz="0" w:space="0" w:color="auto"/>
            <w:left w:val="none" w:sz="0" w:space="0" w:color="auto"/>
            <w:bottom w:val="none" w:sz="0" w:space="0" w:color="auto"/>
            <w:right w:val="none" w:sz="0" w:space="0" w:color="auto"/>
          </w:divBdr>
        </w:div>
        <w:div w:id="1676224994">
          <w:marLeft w:val="0"/>
          <w:marRight w:val="0"/>
          <w:marTop w:val="0"/>
          <w:marBottom w:val="0"/>
          <w:divBdr>
            <w:top w:val="none" w:sz="0" w:space="0" w:color="auto"/>
            <w:left w:val="none" w:sz="0" w:space="0" w:color="auto"/>
            <w:bottom w:val="none" w:sz="0" w:space="0" w:color="auto"/>
            <w:right w:val="none" w:sz="0" w:space="0" w:color="auto"/>
          </w:divBdr>
        </w:div>
      </w:divsChild>
    </w:div>
    <w:div w:id="1493987936">
      <w:bodyDiv w:val="1"/>
      <w:marLeft w:val="0"/>
      <w:marRight w:val="0"/>
      <w:marTop w:val="0"/>
      <w:marBottom w:val="0"/>
      <w:divBdr>
        <w:top w:val="none" w:sz="0" w:space="0" w:color="auto"/>
        <w:left w:val="none" w:sz="0" w:space="0" w:color="auto"/>
        <w:bottom w:val="none" w:sz="0" w:space="0" w:color="auto"/>
        <w:right w:val="none" w:sz="0" w:space="0" w:color="auto"/>
      </w:divBdr>
    </w:div>
    <w:div w:id="1497109641">
      <w:bodyDiv w:val="1"/>
      <w:marLeft w:val="0"/>
      <w:marRight w:val="0"/>
      <w:marTop w:val="0"/>
      <w:marBottom w:val="0"/>
      <w:divBdr>
        <w:top w:val="none" w:sz="0" w:space="0" w:color="auto"/>
        <w:left w:val="none" w:sz="0" w:space="0" w:color="auto"/>
        <w:bottom w:val="none" w:sz="0" w:space="0" w:color="auto"/>
        <w:right w:val="none" w:sz="0" w:space="0" w:color="auto"/>
      </w:divBdr>
    </w:div>
    <w:div w:id="1500316072">
      <w:bodyDiv w:val="1"/>
      <w:marLeft w:val="0"/>
      <w:marRight w:val="0"/>
      <w:marTop w:val="0"/>
      <w:marBottom w:val="0"/>
      <w:divBdr>
        <w:top w:val="none" w:sz="0" w:space="0" w:color="auto"/>
        <w:left w:val="none" w:sz="0" w:space="0" w:color="auto"/>
        <w:bottom w:val="none" w:sz="0" w:space="0" w:color="auto"/>
        <w:right w:val="none" w:sz="0" w:space="0" w:color="auto"/>
      </w:divBdr>
    </w:div>
    <w:div w:id="1501312728">
      <w:bodyDiv w:val="1"/>
      <w:marLeft w:val="0"/>
      <w:marRight w:val="0"/>
      <w:marTop w:val="0"/>
      <w:marBottom w:val="0"/>
      <w:divBdr>
        <w:top w:val="none" w:sz="0" w:space="0" w:color="auto"/>
        <w:left w:val="none" w:sz="0" w:space="0" w:color="auto"/>
        <w:bottom w:val="none" w:sz="0" w:space="0" w:color="auto"/>
        <w:right w:val="none" w:sz="0" w:space="0" w:color="auto"/>
      </w:divBdr>
    </w:div>
    <w:div w:id="1505124428">
      <w:bodyDiv w:val="1"/>
      <w:marLeft w:val="0"/>
      <w:marRight w:val="0"/>
      <w:marTop w:val="0"/>
      <w:marBottom w:val="0"/>
      <w:divBdr>
        <w:top w:val="none" w:sz="0" w:space="0" w:color="auto"/>
        <w:left w:val="none" w:sz="0" w:space="0" w:color="auto"/>
        <w:bottom w:val="none" w:sz="0" w:space="0" w:color="auto"/>
        <w:right w:val="none" w:sz="0" w:space="0" w:color="auto"/>
      </w:divBdr>
    </w:div>
    <w:div w:id="1505439670">
      <w:bodyDiv w:val="1"/>
      <w:marLeft w:val="0"/>
      <w:marRight w:val="0"/>
      <w:marTop w:val="0"/>
      <w:marBottom w:val="0"/>
      <w:divBdr>
        <w:top w:val="none" w:sz="0" w:space="0" w:color="auto"/>
        <w:left w:val="none" w:sz="0" w:space="0" w:color="auto"/>
        <w:bottom w:val="none" w:sz="0" w:space="0" w:color="auto"/>
        <w:right w:val="none" w:sz="0" w:space="0" w:color="auto"/>
      </w:divBdr>
      <w:divsChild>
        <w:div w:id="1674064539">
          <w:marLeft w:val="0"/>
          <w:marRight w:val="0"/>
          <w:marTop w:val="0"/>
          <w:marBottom w:val="0"/>
          <w:divBdr>
            <w:top w:val="none" w:sz="0" w:space="0" w:color="auto"/>
            <w:left w:val="none" w:sz="0" w:space="0" w:color="auto"/>
            <w:bottom w:val="none" w:sz="0" w:space="0" w:color="auto"/>
            <w:right w:val="none" w:sz="0" w:space="0" w:color="auto"/>
          </w:divBdr>
        </w:div>
        <w:div w:id="140271692">
          <w:marLeft w:val="0"/>
          <w:marRight w:val="0"/>
          <w:marTop w:val="0"/>
          <w:marBottom w:val="0"/>
          <w:divBdr>
            <w:top w:val="none" w:sz="0" w:space="0" w:color="auto"/>
            <w:left w:val="none" w:sz="0" w:space="0" w:color="auto"/>
            <w:bottom w:val="none" w:sz="0" w:space="0" w:color="auto"/>
            <w:right w:val="none" w:sz="0" w:space="0" w:color="auto"/>
          </w:divBdr>
        </w:div>
        <w:div w:id="1445074346">
          <w:marLeft w:val="0"/>
          <w:marRight w:val="0"/>
          <w:marTop w:val="0"/>
          <w:marBottom w:val="0"/>
          <w:divBdr>
            <w:top w:val="none" w:sz="0" w:space="0" w:color="auto"/>
            <w:left w:val="none" w:sz="0" w:space="0" w:color="auto"/>
            <w:bottom w:val="none" w:sz="0" w:space="0" w:color="auto"/>
            <w:right w:val="none" w:sz="0" w:space="0" w:color="auto"/>
          </w:divBdr>
        </w:div>
        <w:div w:id="471095492">
          <w:marLeft w:val="0"/>
          <w:marRight w:val="0"/>
          <w:marTop w:val="0"/>
          <w:marBottom w:val="0"/>
          <w:divBdr>
            <w:top w:val="none" w:sz="0" w:space="0" w:color="auto"/>
            <w:left w:val="none" w:sz="0" w:space="0" w:color="auto"/>
            <w:bottom w:val="none" w:sz="0" w:space="0" w:color="auto"/>
            <w:right w:val="none" w:sz="0" w:space="0" w:color="auto"/>
          </w:divBdr>
        </w:div>
        <w:div w:id="2022315052">
          <w:marLeft w:val="0"/>
          <w:marRight w:val="0"/>
          <w:marTop w:val="0"/>
          <w:marBottom w:val="0"/>
          <w:divBdr>
            <w:top w:val="none" w:sz="0" w:space="0" w:color="auto"/>
            <w:left w:val="none" w:sz="0" w:space="0" w:color="auto"/>
            <w:bottom w:val="none" w:sz="0" w:space="0" w:color="auto"/>
            <w:right w:val="none" w:sz="0" w:space="0" w:color="auto"/>
          </w:divBdr>
        </w:div>
        <w:div w:id="1477335746">
          <w:marLeft w:val="0"/>
          <w:marRight w:val="0"/>
          <w:marTop w:val="0"/>
          <w:marBottom w:val="0"/>
          <w:divBdr>
            <w:top w:val="none" w:sz="0" w:space="0" w:color="auto"/>
            <w:left w:val="none" w:sz="0" w:space="0" w:color="auto"/>
            <w:bottom w:val="none" w:sz="0" w:space="0" w:color="auto"/>
            <w:right w:val="none" w:sz="0" w:space="0" w:color="auto"/>
          </w:divBdr>
        </w:div>
        <w:div w:id="1528134934">
          <w:marLeft w:val="0"/>
          <w:marRight w:val="0"/>
          <w:marTop w:val="0"/>
          <w:marBottom w:val="0"/>
          <w:divBdr>
            <w:top w:val="none" w:sz="0" w:space="0" w:color="auto"/>
            <w:left w:val="none" w:sz="0" w:space="0" w:color="auto"/>
            <w:bottom w:val="none" w:sz="0" w:space="0" w:color="auto"/>
            <w:right w:val="none" w:sz="0" w:space="0" w:color="auto"/>
          </w:divBdr>
        </w:div>
        <w:div w:id="1344555571">
          <w:marLeft w:val="0"/>
          <w:marRight w:val="0"/>
          <w:marTop w:val="0"/>
          <w:marBottom w:val="0"/>
          <w:divBdr>
            <w:top w:val="none" w:sz="0" w:space="0" w:color="auto"/>
            <w:left w:val="none" w:sz="0" w:space="0" w:color="auto"/>
            <w:bottom w:val="none" w:sz="0" w:space="0" w:color="auto"/>
            <w:right w:val="none" w:sz="0" w:space="0" w:color="auto"/>
          </w:divBdr>
        </w:div>
        <w:div w:id="467208875">
          <w:marLeft w:val="0"/>
          <w:marRight w:val="0"/>
          <w:marTop w:val="0"/>
          <w:marBottom w:val="0"/>
          <w:divBdr>
            <w:top w:val="none" w:sz="0" w:space="0" w:color="auto"/>
            <w:left w:val="none" w:sz="0" w:space="0" w:color="auto"/>
            <w:bottom w:val="none" w:sz="0" w:space="0" w:color="auto"/>
            <w:right w:val="none" w:sz="0" w:space="0" w:color="auto"/>
          </w:divBdr>
        </w:div>
        <w:div w:id="1256129077">
          <w:marLeft w:val="0"/>
          <w:marRight w:val="0"/>
          <w:marTop w:val="0"/>
          <w:marBottom w:val="0"/>
          <w:divBdr>
            <w:top w:val="none" w:sz="0" w:space="0" w:color="auto"/>
            <w:left w:val="none" w:sz="0" w:space="0" w:color="auto"/>
            <w:bottom w:val="none" w:sz="0" w:space="0" w:color="auto"/>
            <w:right w:val="none" w:sz="0" w:space="0" w:color="auto"/>
          </w:divBdr>
        </w:div>
        <w:div w:id="921840552">
          <w:marLeft w:val="0"/>
          <w:marRight w:val="0"/>
          <w:marTop w:val="0"/>
          <w:marBottom w:val="0"/>
          <w:divBdr>
            <w:top w:val="none" w:sz="0" w:space="0" w:color="auto"/>
            <w:left w:val="none" w:sz="0" w:space="0" w:color="auto"/>
            <w:bottom w:val="none" w:sz="0" w:space="0" w:color="auto"/>
            <w:right w:val="none" w:sz="0" w:space="0" w:color="auto"/>
          </w:divBdr>
        </w:div>
        <w:div w:id="1569028880">
          <w:marLeft w:val="0"/>
          <w:marRight w:val="0"/>
          <w:marTop w:val="0"/>
          <w:marBottom w:val="0"/>
          <w:divBdr>
            <w:top w:val="none" w:sz="0" w:space="0" w:color="auto"/>
            <w:left w:val="none" w:sz="0" w:space="0" w:color="auto"/>
            <w:bottom w:val="none" w:sz="0" w:space="0" w:color="auto"/>
            <w:right w:val="none" w:sz="0" w:space="0" w:color="auto"/>
          </w:divBdr>
        </w:div>
        <w:div w:id="814877254">
          <w:marLeft w:val="0"/>
          <w:marRight w:val="0"/>
          <w:marTop w:val="0"/>
          <w:marBottom w:val="0"/>
          <w:divBdr>
            <w:top w:val="none" w:sz="0" w:space="0" w:color="auto"/>
            <w:left w:val="none" w:sz="0" w:space="0" w:color="auto"/>
            <w:bottom w:val="none" w:sz="0" w:space="0" w:color="auto"/>
            <w:right w:val="none" w:sz="0" w:space="0" w:color="auto"/>
          </w:divBdr>
        </w:div>
        <w:div w:id="723719928">
          <w:marLeft w:val="0"/>
          <w:marRight w:val="0"/>
          <w:marTop w:val="0"/>
          <w:marBottom w:val="0"/>
          <w:divBdr>
            <w:top w:val="none" w:sz="0" w:space="0" w:color="auto"/>
            <w:left w:val="none" w:sz="0" w:space="0" w:color="auto"/>
            <w:bottom w:val="none" w:sz="0" w:space="0" w:color="auto"/>
            <w:right w:val="none" w:sz="0" w:space="0" w:color="auto"/>
          </w:divBdr>
        </w:div>
        <w:div w:id="1022626485">
          <w:marLeft w:val="0"/>
          <w:marRight w:val="0"/>
          <w:marTop w:val="0"/>
          <w:marBottom w:val="0"/>
          <w:divBdr>
            <w:top w:val="none" w:sz="0" w:space="0" w:color="auto"/>
            <w:left w:val="none" w:sz="0" w:space="0" w:color="auto"/>
            <w:bottom w:val="none" w:sz="0" w:space="0" w:color="auto"/>
            <w:right w:val="none" w:sz="0" w:space="0" w:color="auto"/>
          </w:divBdr>
        </w:div>
        <w:div w:id="968124418">
          <w:marLeft w:val="0"/>
          <w:marRight w:val="0"/>
          <w:marTop w:val="0"/>
          <w:marBottom w:val="0"/>
          <w:divBdr>
            <w:top w:val="none" w:sz="0" w:space="0" w:color="auto"/>
            <w:left w:val="none" w:sz="0" w:space="0" w:color="auto"/>
            <w:bottom w:val="none" w:sz="0" w:space="0" w:color="auto"/>
            <w:right w:val="none" w:sz="0" w:space="0" w:color="auto"/>
          </w:divBdr>
        </w:div>
        <w:div w:id="1063210410">
          <w:marLeft w:val="0"/>
          <w:marRight w:val="0"/>
          <w:marTop w:val="0"/>
          <w:marBottom w:val="0"/>
          <w:divBdr>
            <w:top w:val="none" w:sz="0" w:space="0" w:color="auto"/>
            <w:left w:val="none" w:sz="0" w:space="0" w:color="auto"/>
            <w:bottom w:val="none" w:sz="0" w:space="0" w:color="auto"/>
            <w:right w:val="none" w:sz="0" w:space="0" w:color="auto"/>
          </w:divBdr>
        </w:div>
        <w:div w:id="41946449">
          <w:marLeft w:val="0"/>
          <w:marRight w:val="0"/>
          <w:marTop w:val="0"/>
          <w:marBottom w:val="0"/>
          <w:divBdr>
            <w:top w:val="none" w:sz="0" w:space="0" w:color="auto"/>
            <w:left w:val="none" w:sz="0" w:space="0" w:color="auto"/>
            <w:bottom w:val="none" w:sz="0" w:space="0" w:color="auto"/>
            <w:right w:val="none" w:sz="0" w:space="0" w:color="auto"/>
          </w:divBdr>
        </w:div>
        <w:div w:id="1878926131">
          <w:marLeft w:val="0"/>
          <w:marRight w:val="0"/>
          <w:marTop w:val="0"/>
          <w:marBottom w:val="0"/>
          <w:divBdr>
            <w:top w:val="none" w:sz="0" w:space="0" w:color="auto"/>
            <w:left w:val="none" w:sz="0" w:space="0" w:color="auto"/>
            <w:bottom w:val="none" w:sz="0" w:space="0" w:color="auto"/>
            <w:right w:val="none" w:sz="0" w:space="0" w:color="auto"/>
          </w:divBdr>
        </w:div>
        <w:div w:id="1780644398">
          <w:marLeft w:val="0"/>
          <w:marRight w:val="0"/>
          <w:marTop w:val="0"/>
          <w:marBottom w:val="0"/>
          <w:divBdr>
            <w:top w:val="none" w:sz="0" w:space="0" w:color="auto"/>
            <w:left w:val="none" w:sz="0" w:space="0" w:color="auto"/>
            <w:bottom w:val="none" w:sz="0" w:space="0" w:color="auto"/>
            <w:right w:val="none" w:sz="0" w:space="0" w:color="auto"/>
          </w:divBdr>
        </w:div>
        <w:div w:id="1558080969">
          <w:marLeft w:val="0"/>
          <w:marRight w:val="0"/>
          <w:marTop w:val="0"/>
          <w:marBottom w:val="0"/>
          <w:divBdr>
            <w:top w:val="none" w:sz="0" w:space="0" w:color="auto"/>
            <w:left w:val="none" w:sz="0" w:space="0" w:color="auto"/>
            <w:bottom w:val="none" w:sz="0" w:space="0" w:color="auto"/>
            <w:right w:val="none" w:sz="0" w:space="0" w:color="auto"/>
          </w:divBdr>
        </w:div>
        <w:div w:id="1763605447">
          <w:marLeft w:val="0"/>
          <w:marRight w:val="0"/>
          <w:marTop w:val="0"/>
          <w:marBottom w:val="0"/>
          <w:divBdr>
            <w:top w:val="none" w:sz="0" w:space="0" w:color="auto"/>
            <w:left w:val="none" w:sz="0" w:space="0" w:color="auto"/>
            <w:bottom w:val="none" w:sz="0" w:space="0" w:color="auto"/>
            <w:right w:val="none" w:sz="0" w:space="0" w:color="auto"/>
          </w:divBdr>
        </w:div>
        <w:div w:id="465320563">
          <w:marLeft w:val="0"/>
          <w:marRight w:val="0"/>
          <w:marTop w:val="0"/>
          <w:marBottom w:val="0"/>
          <w:divBdr>
            <w:top w:val="none" w:sz="0" w:space="0" w:color="auto"/>
            <w:left w:val="none" w:sz="0" w:space="0" w:color="auto"/>
            <w:bottom w:val="none" w:sz="0" w:space="0" w:color="auto"/>
            <w:right w:val="none" w:sz="0" w:space="0" w:color="auto"/>
          </w:divBdr>
        </w:div>
        <w:div w:id="1996448403">
          <w:marLeft w:val="0"/>
          <w:marRight w:val="0"/>
          <w:marTop w:val="0"/>
          <w:marBottom w:val="0"/>
          <w:divBdr>
            <w:top w:val="none" w:sz="0" w:space="0" w:color="auto"/>
            <w:left w:val="none" w:sz="0" w:space="0" w:color="auto"/>
            <w:bottom w:val="none" w:sz="0" w:space="0" w:color="auto"/>
            <w:right w:val="none" w:sz="0" w:space="0" w:color="auto"/>
          </w:divBdr>
        </w:div>
      </w:divsChild>
    </w:div>
    <w:div w:id="1505902970">
      <w:bodyDiv w:val="1"/>
      <w:marLeft w:val="0"/>
      <w:marRight w:val="0"/>
      <w:marTop w:val="0"/>
      <w:marBottom w:val="0"/>
      <w:divBdr>
        <w:top w:val="none" w:sz="0" w:space="0" w:color="auto"/>
        <w:left w:val="none" w:sz="0" w:space="0" w:color="auto"/>
        <w:bottom w:val="none" w:sz="0" w:space="0" w:color="auto"/>
        <w:right w:val="none" w:sz="0" w:space="0" w:color="auto"/>
      </w:divBdr>
    </w:div>
    <w:div w:id="1508322429">
      <w:bodyDiv w:val="1"/>
      <w:marLeft w:val="0"/>
      <w:marRight w:val="0"/>
      <w:marTop w:val="0"/>
      <w:marBottom w:val="0"/>
      <w:divBdr>
        <w:top w:val="none" w:sz="0" w:space="0" w:color="auto"/>
        <w:left w:val="none" w:sz="0" w:space="0" w:color="auto"/>
        <w:bottom w:val="none" w:sz="0" w:space="0" w:color="auto"/>
        <w:right w:val="none" w:sz="0" w:space="0" w:color="auto"/>
      </w:divBdr>
    </w:div>
    <w:div w:id="1509097730">
      <w:bodyDiv w:val="1"/>
      <w:marLeft w:val="0"/>
      <w:marRight w:val="0"/>
      <w:marTop w:val="0"/>
      <w:marBottom w:val="0"/>
      <w:divBdr>
        <w:top w:val="none" w:sz="0" w:space="0" w:color="auto"/>
        <w:left w:val="none" w:sz="0" w:space="0" w:color="auto"/>
        <w:bottom w:val="none" w:sz="0" w:space="0" w:color="auto"/>
        <w:right w:val="none" w:sz="0" w:space="0" w:color="auto"/>
      </w:divBdr>
    </w:div>
    <w:div w:id="1517888851">
      <w:bodyDiv w:val="1"/>
      <w:marLeft w:val="0"/>
      <w:marRight w:val="0"/>
      <w:marTop w:val="0"/>
      <w:marBottom w:val="0"/>
      <w:divBdr>
        <w:top w:val="none" w:sz="0" w:space="0" w:color="auto"/>
        <w:left w:val="none" w:sz="0" w:space="0" w:color="auto"/>
        <w:bottom w:val="none" w:sz="0" w:space="0" w:color="auto"/>
        <w:right w:val="none" w:sz="0" w:space="0" w:color="auto"/>
      </w:divBdr>
    </w:div>
    <w:div w:id="1518077157">
      <w:bodyDiv w:val="1"/>
      <w:marLeft w:val="0"/>
      <w:marRight w:val="0"/>
      <w:marTop w:val="0"/>
      <w:marBottom w:val="0"/>
      <w:divBdr>
        <w:top w:val="none" w:sz="0" w:space="0" w:color="auto"/>
        <w:left w:val="none" w:sz="0" w:space="0" w:color="auto"/>
        <w:bottom w:val="none" w:sz="0" w:space="0" w:color="auto"/>
        <w:right w:val="none" w:sz="0" w:space="0" w:color="auto"/>
      </w:divBdr>
    </w:div>
    <w:div w:id="1525552479">
      <w:bodyDiv w:val="1"/>
      <w:marLeft w:val="0"/>
      <w:marRight w:val="0"/>
      <w:marTop w:val="0"/>
      <w:marBottom w:val="0"/>
      <w:divBdr>
        <w:top w:val="none" w:sz="0" w:space="0" w:color="auto"/>
        <w:left w:val="none" w:sz="0" w:space="0" w:color="auto"/>
        <w:bottom w:val="none" w:sz="0" w:space="0" w:color="auto"/>
        <w:right w:val="none" w:sz="0" w:space="0" w:color="auto"/>
      </w:divBdr>
    </w:div>
    <w:div w:id="1528175125">
      <w:bodyDiv w:val="1"/>
      <w:marLeft w:val="0"/>
      <w:marRight w:val="0"/>
      <w:marTop w:val="0"/>
      <w:marBottom w:val="0"/>
      <w:divBdr>
        <w:top w:val="none" w:sz="0" w:space="0" w:color="auto"/>
        <w:left w:val="none" w:sz="0" w:space="0" w:color="auto"/>
        <w:bottom w:val="none" w:sz="0" w:space="0" w:color="auto"/>
        <w:right w:val="none" w:sz="0" w:space="0" w:color="auto"/>
      </w:divBdr>
    </w:div>
    <w:div w:id="1532448847">
      <w:bodyDiv w:val="1"/>
      <w:marLeft w:val="0"/>
      <w:marRight w:val="0"/>
      <w:marTop w:val="0"/>
      <w:marBottom w:val="0"/>
      <w:divBdr>
        <w:top w:val="none" w:sz="0" w:space="0" w:color="auto"/>
        <w:left w:val="none" w:sz="0" w:space="0" w:color="auto"/>
        <w:bottom w:val="none" w:sz="0" w:space="0" w:color="auto"/>
        <w:right w:val="none" w:sz="0" w:space="0" w:color="auto"/>
      </w:divBdr>
    </w:div>
    <w:div w:id="1536230581">
      <w:bodyDiv w:val="1"/>
      <w:marLeft w:val="0"/>
      <w:marRight w:val="0"/>
      <w:marTop w:val="0"/>
      <w:marBottom w:val="0"/>
      <w:divBdr>
        <w:top w:val="none" w:sz="0" w:space="0" w:color="auto"/>
        <w:left w:val="none" w:sz="0" w:space="0" w:color="auto"/>
        <w:bottom w:val="none" w:sz="0" w:space="0" w:color="auto"/>
        <w:right w:val="none" w:sz="0" w:space="0" w:color="auto"/>
      </w:divBdr>
    </w:div>
    <w:div w:id="1537113821">
      <w:bodyDiv w:val="1"/>
      <w:marLeft w:val="0"/>
      <w:marRight w:val="0"/>
      <w:marTop w:val="0"/>
      <w:marBottom w:val="0"/>
      <w:divBdr>
        <w:top w:val="none" w:sz="0" w:space="0" w:color="auto"/>
        <w:left w:val="none" w:sz="0" w:space="0" w:color="auto"/>
        <w:bottom w:val="none" w:sz="0" w:space="0" w:color="auto"/>
        <w:right w:val="none" w:sz="0" w:space="0" w:color="auto"/>
      </w:divBdr>
    </w:div>
    <w:div w:id="1538548659">
      <w:bodyDiv w:val="1"/>
      <w:marLeft w:val="0"/>
      <w:marRight w:val="0"/>
      <w:marTop w:val="0"/>
      <w:marBottom w:val="0"/>
      <w:divBdr>
        <w:top w:val="none" w:sz="0" w:space="0" w:color="auto"/>
        <w:left w:val="none" w:sz="0" w:space="0" w:color="auto"/>
        <w:bottom w:val="none" w:sz="0" w:space="0" w:color="auto"/>
        <w:right w:val="none" w:sz="0" w:space="0" w:color="auto"/>
      </w:divBdr>
    </w:div>
    <w:div w:id="1540781903">
      <w:bodyDiv w:val="1"/>
      <w:marLeft w:val="0"/>
      <w:marRight w:val="0"/>
      <w:marTop w:val="0"/>
      <w:marBottom w:val="0"/>
      <w:divBdr>
        <w:top w:val="none" w:sz="0" w:space="0" w:color="auto"/>
        <w:left w:val="none" w:sz="0" w:space="0" w:color="auto"/>
        <w:bottom w:val="none" w:sz="0" w:space="0" w:color="auto"/>
        <w:right w:val="none" w:sz="0" w:space="0" w:color="auto"/>
      </w:divBdr>
    </w:div>
    <w:div w:id="1542009426">
      <w:bodyDiv w:val="1"/>
      <w:marLeft w:val="0"/>
      <w:marRight w:val="0"/>
      <w:marTop w:val="0"/>
      <w:marBottom w:val="0"/>
      <w:divBdr>
        <w:top w:val="none" w:sz="0" w:space="0" w:color="auto"/>
        <w:left w:val="none" w:sz="0" w:space="0" w:color="auto"/>
        <w:bottom w:val="none" w:sz="0" w:space="0" w:color="auto"/>
        <w:right w:val="none" w:sz="0" w:space="0" w:color="auto"/>
      </w:divBdr>
    </w:div>
    <w:div w:id="1548881890">
      <w:bodyDiv w:val="1"/>
      <w:marLeft w:val="0"/>
      <w:marRight w:val="0"/>
      <w:marTop w:val="0"/>
      <w:marBottom w:val="0"/>
      <w:divBdr>
        <w:top w:val="none" w:sz="0" w:space="0" w:color="auto"/>
        <w:left w:val="none" w:sz="0" w:space="0" w:color="auto"/>
        <w:bottom w:val="none" w:sz="0" w:space="0" w:color="auto"/>
        <w:right w:val="none" w:sz="0" w:space="0" w:color="auto"/>
      </w:divBdr>
    </w:div>
    <w:div w:id="1550190073">
      <w:bodyDiv w:val="1"/>
      <w:marLeft w:val="0"/>
      <w:marRight w:val="0"/>
      <w:marTop w:val="0"/>
      <w:marBottom w:val="0"/>
      <w:divBdr>
        <w:top w:val="none" w:sz="0" w:space="0" w:color="auto"/>
        <w:left w:val="none" w:sz="0" w:space="0" w:color="auto"/>
        <w:bottom w:val="none" w:sz="0" w:space="0" w:color="auto"/>
        <w:right w:val="none" w:sz="0" w:space="0" w:color="auto"/>
      </w:divBdr>
    </w:div>
    <w:div w:id="1553930601">
      <w:bodyDiv w:val="1"/>
      <w:marLeft w:val="0"/>
      <w:marRight w:val="0"/>
      <w:marTop w:val="0"/>
      <w:marBottom w:val="0"/>
      <w:divBdr>
        <w:top w:val="none" w:sz="0" w:space="0" w:color="auto"/>
        <w:left w:val="none" w:sz="0" w:space="0" w:color="auto"/>
        <w:bottom w:val="none" w:sz="0" w:space="0" w:color="auto"/>
        <w:right w:val="none" w:sz="0" w:space="0" w:color="auto"/>
      </w:divBdr>
    </w:div>
    <w:div w:id="1555386961">
      <w:bodyDiv w:val="1"/>
      <w:marLeft w:val="0"/>
      <w:marRight w:val="0"/>
      <w:marTop w:val="0"/>
      <w:marBottom w:val="0"/>
      <w:divBdr>
        <w:top w:val="none" w:sz="0" w:space="0" w:color="auto"/>
        <w:left w:val="none" w:sz="0" w:space="0" w:color="auto"/>
        <w:bottom w:val="none" w:sz="0" w:space="0" w:color="auto"/>
        <w:right w:val="none" w:sz="0" w:space="0" w:color="auto"/>
      </w:divBdr>
    </w:div>
    <w:div w:id="1561558821">
      <w:bodyDiv w:val="1"/>
      <w:marLeft w:val="0"/>
      <w:marRight w:val="0"/>
      <w:marTop w:val="0"/>
      <w:marBottom w:val="0"/>
      <w:divBdr>
        <w:top w:val="none" w:sz="0" w:space="0" w:color="auto"/>
        <w:left w:val="none" w:sz="0" w:space="0" w:color="auto"/>
        <w:bottom w:val="none" w:sz="0" w:space="0" w:color="auto"/>
        <w:right w:val="none" w:sz="0" w:space="0" w:color="auto"/>
      </w:divBdr>
    </w:div>
    <w:div w:id="1565725723">
      <w:bodyDiv w:val="1"/>
      <w:marLeft w:val="0"/>
      <w:marRight w:val="0"/>
      <w:marTop w:val="0"/>
      <w:marBottom w:val="0"/>
      <w:divBdr>
        <w:top w:val="none" w:sz="0" w:space="0" w:color="auto"/>
        <w:left w:val="none" w:sz="0" w:space="0" w:color="auto"/>
        <w:bottom w:val="none" w:sz="0" w:space="0" w:color="auto"/>
        <w:right w:val="none" w:sz="0" w:space="0" w:color="auto"/>
      </w:divBdr>
      <w:divsChild>
        <w:div w:id="1411387790">
          <w:marLeft w:val="0"/>
          <w:marRight w:val="0"/>
          <w:marTop w:val="0"/>
          <w:marBottom w:val="0"/>
          <w:divBdr>
            <w:top w:val="none" w:sz="0" w:space="0" w:color="auto"/>
            <w:left w:val="none" w:sz="0" w:space="0" w:color="auto"/>
            <w:bottom w:val="none" w:sz="0" w:space="0" w:color="auto"/>
            <w:right w:val="none" w:sz="0" w:space="0" w:color="auto"/>
          </w:divBdr>
        </w:div>
        <w:div w:id="2013676336">
          <w:marLeft w:val="0"/>
          <w:marRight w:val="0"/>
          <w:marTop w:val="0"/>
          <w:marBottom w:val="0"/>
          <w:divBdr>
            <w:top w:val="none" w:sz="0" w:space="0" w:color="auto"/>
            <w:left w:val="none" w:sz="0" w:space="0" w:color="auto"/>
            <w:bottom w:val="none" w:sz="0" w:space="0" w:color="auto"/>
            <w:right w:val="none" w:sz="0" w:space="0" w:color="auto"/>
          </w:divBdr>
        </w:div>
        <w:div w:id="750977280">
          <w:marLeft w:val="0"/>
          <w:marRight w:val="0"/>
          <w:marTop w:val="0"/>
          <w:marBottom w:val="0"/>
          <w:divBdr>
            <w:top w:val="none" w:sz="0" w:space="0" w:color="auto"/>
            <w:left w:val="none" w:sz="0" w:space="0" w:color="auto"/>
            <w:bottom w:val="none" w:sz="0" w:space="0" w:color="auto"/>
            <w:right w:val="none" w:sz="0" w:space="0" w:color="auto"/>
          </w:divBdr>
        </w:div>
        <w:div w:id="1621841831">
          <w:marLeft w:val="0"/>
          <w:marRight w:val="0"/>
          <w:marTop w:val="0"/>
          <w:marBottom w:val="0"/>
          <w:divBdr>
            <w:top w:val="none" w:sz="0" w:space="0" w:color="auto"/>
            <w:left w:val="none" w:sz="0" w:space="0" w:color="auto"/>
            <w:bottom w:val="none" w:sz="0" w:space="0" w:color="auto"/>
            <w:right w:val="none" w:sz="0" w:space="0" w:color="auto"/>
          </w:divBdr>
        </w:div>
        <w:div w:id="986323481">
          <w:marLeft w:val="0"/>
          <w:marRight w:val="0"/>
          <w:marTop w:val="0"/>
          <w:marBottom w:val="0"/>
          <w:divBdr>
            <w:top w:val="none" w:sz="0" w:space="0" w:color="auto"/>
            <w:left w:val="none" w:sz="0" w:space="0" w:color="auto"/>
            <w:bottom w:val="none" w:sz="0" w:space="0" w:color="auto"/>
            <w:right w:val="none" w:sz="0" w:space="0" w:color="auto"/>
          </w:divBdr>
        </w:div>
        <w:div w:id="855774369">
          <w:marLeft w:val="0"/>
          <w:marRight w:val="0"/>
          <w:marTop w:val="0"/>
          <w:marBottom w:val="0"/>
          <w:divBdr>
            <w:top w:val="none" w:sz="0" w:space="0" w:color="auto"/>
            <w:left w:val="none" w:sz="0" w:space="0" w:color="auto"/>
            <w:bottom w:val="none" w:sz="0" w:space="0" w:color="auto"/>
            <w:right w:val="none" w:sz="0" w:space="0" w:color="auto"/>
          </w:divBdr>
        </w:div>
        <w:div w:id="80295675">
          <w:marLeft w:val="0"/>
          <w:marRight w:val="0"/>
          <w:marTop w:val="0"/>
          <w:marBottom w:val="0"/>
          <w:divBdr>
            <w:top w:val="none" w:sz="0" w:space="0" w:color="auto"/>
            <w:left w:val="none" w:sz="0" w:space="0" w:color="auto"/>
            <w:bottom w:val="none" w:sz="0" w:space="0" w:color="auto"/>
            <w:right w:val="none" w:sz="0" w:space="0" w:color="auto"/>
          </w:divBdr>
        </w:div>
        <w:div w:id="1173449274">
          <w:marLeft w:val="0"/>
          <w:marRight w:val="0"/>
          <w:marTop w:val="0"/>
          <w:marBottom w:val="0"/>
          <w:divBdr>
            <w:top w:val="none" w:sz="0" w:space="0" w:color="auto"/>
            <w:left w:val="none" w:sz="0" w:space="0" w:color="auto"/>
            <w:bottom w:val="none" w:sz="0" w:space="0" w:color="auto"/>
            <w:right w:val="none" w:sz="0" w:space="0" w:color="auto"/>
          </w:divBdr>
        </w:div>
      </w:divsChild>
    </w:div>
    <w:div w:id="1565944349">
      <w:bodyDiv w:val="1"/>
      <w:marLeft w:val="0"/>
      <w:marRight w:val="0"/>
      <w:marTop w:val="0"/>
      <w:marBottom w:val="0"/>
      <w:divBdr>
        <w:top w:val="none" w:sz="0" w:space="0" w:color="auto"/>
        <w:left w:val="none" w:sz="0" w:space="0" w:color="auto"/>
        <w:bottom w:val="none" w:sz="0" w:space="0" w:color="auto"/>
        <w:right w:val="none" w:sz="0" w:space="0" w:color="auto"/>
      </w:divBdr>
    </w:div>
    <w:div w:id="1568342318">
      <w:bodyDiv w:val="1"/>
      <w:marLeft w:val="0"/>
      <w:marRight w:val="0"/>
      <w:marTop w:val="0"/>
      <w:marBottom w:val="0"/>
      <w:divBdr>
        <w:top w:val="none" w:sz="0" w:space="0" w:color="auto"/>
        <w:left w:val="none" w:sz="0" w:space="0" w:color="auto"/>
        <w:bottom w:val="none" w:sz="0" w:space="0" w:color="auto"/>
        <w:right w:val="none" w:sz="0" w:space="0" w:color="auto"/>
      </w:divBdr>
    </w:div>
    <w:div w:id="1571497906">
      <w:bodyDiv w:val="1"/>
      <w:marLeft w:val="0"/>
      <w:marRight w:val="0"/>
      <w:marTop w:val="0"/>
      <w:marBottom w:val="0"/>
      <w:divBdr>
        <w:top w:val="none" w:sz="0" w:space="0" w:color="auto"/>
        <w:left w:val="none" w:sz="0" w:space="0" w:color="auto"/>
        <w:bottom w:val="none" w:sz="0" w:space="0" w:color="auto"/>
        <w:right w:val="none" w:sz="0" w:space="0" w:color="auto"/>
      </w:divBdr>
    </w:div>
    <w:div w:id="1577668550">
      <w:bodyDiv w:val="1"/>
      <w:marLeft w:val="0"/>
      <w:marRight w:val="0"/>
      <w:marTop w:val="0"/>
      <w:marBottom w:val="0"/>
      <w:divBdr>
        <w:top w:val="none" w:sz="0" w:space="0" w:color="auto"/>
        <w:left w:val="none" w:sz="0" w:space="0" w:color="auto"/>
        <w:bottom w:val="none" w:sz="0" w:space="0" w:color="auto"/>
        <w:right w:val="none" w:sz="0" w:space="0" w:color="auto"/>
      </w:divBdr>
    </w:div>
    <w:div w:id="1579170402">
      <w:bodyDiv w:val="1"/>
      <w:marLeft w:val="0"/>
      <w:marRight w:val="0"/>
      <w:marTop w:val="0"/>
      <w:marBottom w:val="0"/>
      <w:divBdr>
        <w:top w:val="none" w:sz="0" w:space="0" w:color="auto"/>
        <w:left w:val="none" w:sz="0" w:space="0" w:color="auto"/>
        <w:bottom w:val="none" w:sz="0" w:space="0" w:color="auto"/>
        <w:right w:val="none" w:sz="0" w:space="0" w:color="auto"/>
      </w:divBdr>
    </w:div>
    <w:div w:id="1579436268">
      <w:bodyDiv w:val="1"/>
      <w:marLeft w:val="0"/>
      <w:marRight w:val="0"/>
      <w:marTop w:val="0"/>
      <w:marBottom w:val="0"/>
      <w:divBdr>
        <w:top w:val="none" w:sz="0" w:space="0" w:color="auto"/>
        <w:left w:val="none" w:sz="0" w:space="0" w:color="auto"/>
        <w:bottom w:val="none" w:sz="0" w:space="0" w:color="auto"/>
        <w:right w:val="none" w:sz="0" w:space="0" w:color="auto"/>
      </w:divBdr>
    </w:div>
    <w:div w:id="1581518465">
      <w:bodyDiv w:val="1"/>
      <w:marLeft w:val="0"/>
      <w:marRight w:val="0"/>
      <w:marTop w:val="0"/>
      <w:marBottom w:val="0"/>
      <w:divBdr>
        <w:top w:val="none" w:sz="0" w:space="0" w:color="auto"/>
        <w:left w:val="none" w:sz="0" w:space="0" w:color="auto"/>
        <w:bottom w:val="none" w:sz="0" w:space="0" w:color="auto"/>
        <w:right w:val="none" w:sz="0" w:space="0" w:color="auto"/>
      </w:divBdr>
    </w:div>
    <w:div w:id="1581599797">
      <w:bodyDiv w:val="1"/>
      <w:marLeft w:val="0"/>
      <w:marRight w:val="0"/>
      <w:marTop w:val="0"/>
      <w:marBottom w:val="0"/>
      <w:divBdr>
        <w:top w:val="none" w:sz="0" w:space="0" w:color="auto"/>
        <w:left w:val="none" w:sz="0" w:space="0" w:color="auto"/>
        <w:bottom w:val="none" w:sz="0" w:space="0" w:color="auto"/>
        <w:right w:val="none" w:sz="0" w:space="0" w:color="auto"/>
      </w:divBdr>
    </w:div>
    <w:div w:id="1581794225">
      <w:bodyDiv w:val="1"/>
      <w:marLeft w:val="0"/>
      <w:marRight w:val="0"/>
      <w:marTop w:val="0"/>
      <w:marBottom w:val="0"/>
      <w:divBdr>
        <w:top w:val="none" w:sz="0" w:space="0" w:color="auto"/>
        <w:left w:val="none" w:sz="0" w:space="0" w:color="auto"/>
        <w:bottom w:val="none" w:sz="0" w:space="0" w:color="auto"/>
        <w:right w:val="none" w:sz="0" w:space="0" w:color="auto"/>
      </w:divBdr>
    </w:div>
    <w:div w:id="1587181771">
      <w:bodyDiv w:val="1"/>
      <w:marLeft w:val="0"/>
      <w:marRight w:val="0"/>
      <w:marTop w:val="0"/>
      <w:marBottom w:val="0"/>
      <w:divBdr>
        <w:top w:val="none" w:sz="0" w:space="0" w:color="auto"/>
        <w:left w:val="none" w:sz="0" w:space="0" w:color="auto"/>
        <w:bottom w:val="none" w:sz="0" w:space="0" w:color="auto"/>
        <w:right w:val="none" w:sz="0" w:space="0" w:color="auto"/>
      </w:divBdr>
    </w:div>
    <w:div w:id="1592665450">
      <w:bodyDiv w:val="1"/>
      <w:marLeft w:val="0"/>
      <w:marRight w:val="0"/>
      <w:marTop w:val="0"/>
      <w:marBottom w:val="0"/>
      <w:divBdr>
        <w:top w:val="none" w:sz="0" w:space="0" w:color="auto"/>
        <w:left w:val="none" w:sz="0" w:space="0" w:color="auto"/>
        <w:bottom w:val="none" w:sz="0" w:space="0" w:color="auto"/>
        <w:right w:val="none" w:sz="0" w:space="0" w:color="auto"/>
      </w:divBdr>
      <w:divsChild>
        <w:div w:id="1173301866">
          <w:marLeft w:val="0"/>
          <w:marRight w:val="0"/>
          <w:marTop w:val="0"/>
          <w:marBottom w:val="0"/>
          <w:divBdr>
            <w:top w:val="none" w:sz="0" w:space="0" w:color="auto"/>
            <w:left w:val="none" w:sz="0" w:space="0" w:color="auto"/>
            <w:bottom w:val="none" w:sz="0" w:space="0" w:color="auto"/>
            <w:right w:val="none" w:sz="0" w:space="0" w:color="auto"/>
          </w:divBdr>
        </w:div>
        <w:div w:id="711154379">
          <w:marLeft w:val="0"/>
          <w:marRight w:val="0"/>
          <w:marTop w:val="0"/>
          <w:marBottom w:val="0"/>
          <w:divBdr>
            <w:top w:val="none" w:sz="0" w:space="0" w:color="auto"/>
            <w:left w:val="none" w:sz="0" w:space="0" w:color="auto"/>
            <w:bottom w:val="none" w:sz="0" w:space="0" w:color="auto"/>
            <w:right w:val="none" w:sz="0" w:space="0" w:color="auto"/>
          </w:divBdr>
        </w:div>
        <w:div w:id="932202108">
          <w:marLeft w:val="0"/>
          <w:marRight w:val="0"/>
          <w:marTop w:val="0"/>
          <w:marBottom w:val="0"/>
          <w:divBdr>
            <w:top w:val="none" w:sz="0" w:space="0" w:color="auto"/>
            <w:left w:val="none" w:sz="0" w:space="0" w:color="auto"/>
            <w:bottom w:val="none" w:sz="0" w:space="0" w:color="auto"/>
            <w:right w:val="none" w:sz="0" w:space="0" w:color="auto"/>
          </w:divBdr>
        </w:div>
        <w:div w:id="351952345">
          <w:marLeft w:val="0"/>
          <w:marRight w:val="0"/>
          <w:marTop w:val="0"/>
          <w:marBottom w:val="0"/>
          <w:divBdr>
            <w:top w:val="none" w:sz="0" w:space="0" w:color="auto"/>
            <w:left w:val="none" w:sz="0" w:space="0" w:color="auto"/>
            <w:bottom w:val="none" w:sz="0" w:space="0" w:color="auto"/>
            <w:right w:val="none" w:sz="0" w:space="0" w:color="auto"/>
          </w:divBdr>
        </w:div>
        <w:div w:id="1890260860">
          <w:marLeft w:val="0"/>
          <w:marRight w:val="0"/>
          <w:marTop w:val="0"/>
          <w:marBottom w:val="0"/>
          <w:divBdr>
            <w:top w:val="none" w:sz="0" w:space="0" w:color="auto"/>
            <w:left w:val="none" w:sz="0" w:space="0" w:color="auto"/>
            <w:bottom w:val="none" w:sz="0" w:space="0" w:color="auto"/>
            <w:right w:val="none" w:sz="0" w:space="0" w:color="auto"/>
          </w:divBdr>
        </w:div>
        <w:div w:id="1825585332">
          <w:marLeft w:val="0"/>
          <w:marRight w:val="0"/>
          <w:marTop w:val="0"/>
          <w:marBottom w:val="0"/>
          <w:divBdr>
            <w:top w:val="none" w:sz="0" w:space="0" w:color="auto"/>
            <w:left w:val="none" w:sz="0" w:space="0" w:color="auto"/>
            <w:bottom w:val="none" w:sz="0" w:space="0" w:color="auto"/>
            <w:right w:val="none" w:sz="0" w:space="0" w:color="auto"/>
          </w:divBdr>
        </w:div>
        <w:div w:id="1704095214">
          <w:marLeft w:val="0"/>
          <w:marRight w:val="0"/>
          <w:marTop w:val="0"/>
          <w:marBottom w:val="0"/>
          <w:divBdr>
            <w:top w:val="none" w:sz="0" w:space="0" w:color="auto"/>
            <w:left w:val="none" w:sz="0" w:space="0" w:color="auto"/>
            <w:bottom w:val="none" w:sz="0" w:space="0" w:color="auto"/>
            <w:right w:val="none" w:sz="0" w:space="0" w:color="auto"/>
          </w:divBdr>
        </w:div>
        <w:div w:id="1728070113">
          <w:marLeft w:val="0"/>
          <w:marRight w:val="0"/>
          <w:marTop w:val="0"/>
          <w:marBottom w:val="0"/>
          <w:divBdr>
            <w:top w:val="none" w:sz="0" w:space="0" w:color="auto"/>
            <w:left w:val="none" w:sz="0" w:space="0" w:color="auto"/>
            <w:bottom w:val="none" w:sz="0" w:space="0" w:color="auto"/>
            <w:right w:val="none" w:sz="0" w:space="0" w:color="auto"/>
          </w:divBdr>
        </w:div>
        <w:div w:id="1607470146">
          <w:marLeft w:val="0"/>
          <w:marRight w:val="0"/>
          <w:marTop w:val="0"/>
          <w:marBottom w:val="0"/>
          <w:divBdr>
            <w:top w:val="none" w:sz="0" w:space="0" w:color="auto"/>
            <w:left w:val="none" w:sz="0" w:space="0" w:color="auto"/>
            <w:bottom w:val="none" w:sz="0" w:space="0" w:color="auto"/>
            <w:right w:val="none" w:sz="0" w:space="0" w:color="auto"/>
          </w:divBdr>
        </w:div>
        <w:div w:id="1083336236">
          <w:marLeft w:val="0"/>
          <w:marRight w:val="0"/>
          <w:marTop w:val="0"/>
          <w:marBottom w:val="0"/>
          <w:divBdr>
            <w:top w:val="none" w:sz="0" w:space="0" w:color="auto"/>
            <w:left w:val="none" w:sz="0" w:space="0" w:color="auto"/>
            <w:bottom w:val="none" w:sz="0" w:space="0" w:color="auto"/>
            <w:right w:val="none" w:sz="0" w:space="0" w:color="auto"/>
          </w:divBdr>
        </w:div>
        <w:div w:id="1098059406">
          <w:marLeft w:val="0"/>
          <w:marRight w:val="0"/>
          <w:marTop w:val="0"/>
          <w:marBottom w:val="0"/>
          <w:divBdr>
            <w:top w:val="none" w:sz="0" w:space="0" w:color="auto"/>
            <w:left w:val="none" w:sz="0" w:space="0" w:color="auto"/>
            <w:bottom w:val="none" w:sz="0" w:space="0" w:color="auto"/>
            <w:right w:val="none" w:sz="0" w:space="0" w:color="auto"/>
          </w:divBdr>
        </w:div>
      </w:divsChild>
    </w:div>
    <w:div w:id="1596985411">
      <w:bodyDiv w:val="1"/>
      <w:marLeft w:val="0"/>
      <w:marRight w:val="0"/>
      <w:marTop w:val="0"/>
      <w:marBottom w:val="0"/>
      <w:divBdr>
        <w:top w:val="none" w:sz="0" w:space="0" w:color="auto"/>
        <w:left w:val="none" w:sz="0" w:space="0" w:color="auto"/>
        <w:bottom w:val="none" w:sz="0" w:space="0" w:color="auto"/>
        <w:right w:val="none" w:sz="0" w:space="0" w:color="auto"/>
      </w:divBdr>
    </w:div>
    <w:div w:id="1598902098">
      <w:bodyDiv w:val="1"/>
      <w:marLeft w:val="0"/>
      <w:marRight w:val="0"/>
      <w:marTop w:val="0"/>
      <w:marBottom w:val="0"/>
      <w:divBdr>
        <w:top w:val="none" w:sz="0" w:space="0" w:color="auto"/>
        <w:left w:val="none" w:sz="0" w:space="0" w:color="auto"/>
        <w:bottom w:val="none" w:sz="0" w:space="0" w:color="auto"/>
        <w:right w:val="none" w:sz="0" w:space="0" w:color="auto"/>
      </w:divBdr>
    </w:div>
    <w:div w:id="1599943667">
      <w:bodyDiv w:val="1"/>
      <w:marLeft w:val="0"/>
      <w:marRight w:val="0"/>
      <w:marTop w:val="0"/>
      <w:marBottom w:val="0"/>
      <w:divBdr>
        <w:top w:val="none" w:sz="0" w:space="0" w:color="auto"/>
        <w:left w:val="none" w:sz="0" w:space="0" w:color="auto"/>
        <w:bottom w:val="none" w:sz="0" w:space="0" w:color="auto"/>
        <w:right w:val="none" w:sz="0" w:space="0" w:color="auto"/>
      </w:divBdr>
    </w:div>
    <w:div w:id="1599949693">
      <w:bodyDiv w:val="1"/>
      <w:marLeft w:val="0"/>
      <w:marRight w:val="0"/>
      <w:marTop w:val="0"/>
      <w:marBottom w:val="0"/>
      <w:divBdr>
        <w:top w:val="none" w:sz="0" w:space="0" w:color="auto"/>
        <w:left w:val="none" w:sz="0" w:space="0" w:color="auto"/>
        <w:bottom w:val="none" w:sz="0" w:space="0" w:color="auto"/>
        <w:right w:val="none" w:sz="0" w:space="0" w:color="auto"/>
      </w:divBdr>
    </w:div>
    <w:div w:id="1604612716">
      <w:bodyDiv w:val="1"/>
      <w:marLeft w:val="0"/>
      <w:marRight w:val="0"/>
      <w:marTop w:val="0"/>
      <w:marBottom w:val="0"/>
      <w:divBdr>
        <w:top w:val="none" w:sz="0" w:space="0" w:color="auto"/>
        <w:left w:val="none" w:sz="0" w:space="0" w:color="auto"/>
        <w:bottom w:val="none" w:sz="0" w:space="0" w:color="auto"/>
        <w:right w:val="none" w:sz="0" w:space="0" w:color="auto"/>
      </w:divBdr>
    </w:div>
    <w:div w:id="1605847116">
      <w:bodyDiv w:val="1"/>
      <w:marLeft w:val="0"/>
      <w:marRight w:val="0"/>
      <w:marTop w:val="0"/>
      <w:marBottom w:val="0"/>
      <w:divBdr>
        <w:top w:val="none" w:sz="0" w:space="0" w:color="auto"/>
        <w:left w:val="none" w:sz="0" w:space="0" w:color="auto"/>
        <w:bottom w:val="none" w:sz="0" w:space="0" w:color="auto"/>
        <w:right w:val="none" w:sz="0" w:space="0" w:color="auto"/>
      </w:divBdr>
    </w:div>
    <w:div w:id="1608191290">
      <w:bodyDiv w:val="1"/>
      <w:marLeft w:val="0"/>
      <w:marRight w:val="0"/>
      <w:marTop w:val="0"/>
      <w:marBottom w:val="0"/>
      <w:divBdr>
        <w:top w:val="none" w:sz="0" w:space="0" w:color="auto"/>
        <w:left w:val="none" w:sz="0" w:space="0" w:color="auto"/>
        <w:bottom w:val="none" w:sz="0" w:space="0" w:color="auto"/>
        <w:right w:val="none" w:sz="0" w:space="0" w:color="auto"/>
      </w:divBdr>
    </w:div>
    <w:div w:id="1608587282">
      <w:bodyDiv w:val="1"/>
      <w:marLeft w:val="0"/>
      <w:marRight w:val="0"/>
      <w:marTop w:val="0"/>
      <w:marBottom w:val="0"/>
      <w:divBdr>
        <w:top w:val="none" w:sz="0" w:space="0" w:color="auto"/>
        <w:left w:val="none" w:sz="0" w:space="0" w:color="auto"/>
        <w:bottom w:val="none" w:sz="0" w:space="0" w:color="auto"/>
        <w:right w:val="none" w:sz="0" w:space="0" w:color="auto"/>
      </w:divBdr>
    </w:div>
    <w:div w:id="1617252077">
      <w:bodyDiv w:val="1"/>
      <w:marLeft w:val="0"/>
      <w:marRight w:val="0"/>
      <w:marTop w:val="0"/>
      <w:marBottom w:val="0"/>
      <w:divBdr>
        <w:top w:val="none" w:sz="0" w:space="0" w:color="auto"/>
        <w:left w:val="none" w:sz="0" w:space="0" w:color="auto"/>
        <w:bottom w:val="none" w:sz="0" w:space="0" w:color="auto"/>
        <w:right w:val="none" w:sz="0" w:space="0" w:color="auto"/>
      </w:divBdr>
    </w:div>
    <w:div w:id="1618298032">
      <w:bodyDiv w:val="1"/>
      <w:marLeft w:val="0"/>
      <w:marRight w:val="0"/>
      <w:marTop w:val="0"/>
      <w:marBottom w:val="0"/>
      <w:divBdr>
        <w:top w:val="none" w:sz="0" w:space="0" w:color="auto"/>
        <w:left w:val="none" w:sz="0" w:space="0" w:color="auto"/>
        <w:bottom w:val="none" w:sz="0" w:space="0" w:color="auto"/>
        <w:right w:val="none" w:sz="0" w:space="0" w:color="auto"/>
      </w:divBdr>
    </w:div>
    <w:div w:id="1618367366">
      <w:bodyDiv w:val="1"/>
      <w:marLeft w:val="0"/>
      <w:marRight w:val="0"/>
      <w:marTop w:val="0"/>
      <w:marBottom w:val="0"/>
      <w:divBdr>
        <w:top w:val="none" w:sz="0" w:space="0" w:color="auto"/>
        <w:left w:val="none" w:sz="0" w:space="0" w:color="auto"/>
        <w:bottom w:val="none" w:sz="0" w:space="0" w:color="auto"/>
        <w:right w:val="none" w:sz="0" w:space="0" w:color="auto"/>
      </w:divBdr>
    </w:div>
    <w:div w:id="1619215681">
      <w:bodyDiv w:val="1"/>
      <w:marLeft w:val="0"/>
      <w:marRight w:val="0"/>
      <w:marTop w:val="0"/>
      <w:marBottom w:val="0"/>
      <w:divBdr>
        <w:top w:val="none" w:sz="0" w:space="0" w:color="auto"/>
        <w:left w:val="none" w:sz="0" w:space="0" w:color="auto"/>
        <w:bottom w:val="none" w:sz="0" w:space="0" w:color="auto"/>
        <w:right w:val="none" w:sz="0" w:space="0" w:color="auto"/>
      </w:divBdr>
    </w:div>
    <w:div w:id="1619264195">
      <w:bodyDiv w:val="1"/>
      <w:marLeft w:val="0"/>
      <w:marRight w:val="0"/>
      <w:marTop w:val="0"/>
      <w:marBottom w:val="0"/>
      <w:divBdr>
        <w:top w:val="none" w:sz="0" w:space="0" w:color="auto"/>
        <w:left w:val="none" w:sz="0" w:space="0" w:color="auto"/>
        <w:bottom w:val="none" w:sz="0" w:space="0" w:color="auto"/>
        <w:right w:val="none" w:sz="0" w:space="0" w:color="auto"/>
      </w:divBdr>
    </w:div>
    <w:div w:id="1619409722">
      <w:bodyDiv w:val="1"/>
      <w:marLeft w:val="0"/>
      <w:marRight w:val="0"/>
      <w:marTop w:val="0"/>
      <w:marBottom w:val="0"/>
      <w:divBdr>
        <w:top w:val="none" w:sz="0" w:space="0" w:color="auto"/>
        <w:left w:val="none" w:sz="0" w:space="0" w:color="auto"/>
        <w:bottom w:val="none" w:sz="0" w:space="0" w:color="auto"/>
        <w:right w:val="none" w:sz="0" w:space="0" w:color="auto"/>
      </w:divBdr>
    </w:div>
    <w:div w:id="1620259424">
      <w:bodyDiv w:val="1"/>
      <w:marLeft w:val="0"/>
      <w:marRight w:val="0"/>
      <w:marTop w:val="0"/>
      <w:marBottom w:val="0"/>
      <w:divBdr>
        <w:top w:val="none" w:sz="0" w:space="0" w:color="auto"/>
        <w:left w:val="none" w:sz="0" w:space="0" w:color="auto"/>
        <w:bottom w:val="none" w:sz="0" w:space="0" w:color="auto"/>
        <w:right w:val="none" w:sz="0" w:space="0" w:color="auto"/>
      </w:divBdr>
    </w:div>
    <w:div w:id="1624728777">
      <w:bodyDiv w:val="1"/>
      <w:marLeft w:val="0"/>
      <w:marRight w:val="0"/>
      <w:marTop w:val="0"/>
      <w:marBottom w:val="0"/>
      <w:divBdr>
        <w:top w:val="none" w:sz="0" w:space="0" w:color="auto"/>
        <w:left w:val="none" w:sz="0" w:space="0" w:color="auto"/>
        <w:bottom w:val="none" w:sz="0" w:space="0" w:color="auto"/>
        <w:right w:val="none" w:sz="0" w:space="0" w:color="auto"/>
      </w:divBdr>
    </w:div>
    <w:div w:id="1626884976">
      <w:bodyDiv w:val="1"/>
      <w:marLeft w:val="0"/>
      <w:marRight w:val="0"/>
      <w:marTop w:val="0"/>
      <w:marBottom w:val="0"/>
      <w:divBdr>
        <w:top w:val="none" w:sz="0" w:space="0" w:color="auto"/>
        <w:left w:val="none" w:sz="0" w:space="0" w:color="auto"/>
        <w:bottom w:val="none" w:sz="0" w:space="0" w:color="auto"/>
        <w:right w:val="none" w:sz="0" w:space="0" w:color="auto"/>
      </w:divBdr>
    </w:div>
    <w:div w:id="1628048369">
      <w:bodyDiv w:val="1"/>
      <w:marLeft w:val="0"/>
      <w:marRight w:val="0"/>
      <w:marTop w:val="0"/>
      <w:marBottom w:val="0"/>
      <w:divBdr>
        <w:top w:val="none" w:sz="0" w:space="0" w:color="auto"/>
        <w:left w:val="none" w:sz="0" w:space="0" w:color="auto"/>
        <w:bottom w:val="none" w:sz="0" w:space="0" w:color="auto"/>
        <w:right w:val="none" w:sz="0" w:space="0" w:color="auto"/>
      </w:divBdr>
    </w:div>
    <w:div w:id="1630168566">
      <w:bodyDiv w:val="1"/>
      <w:marLeft w:val="0"/>
      <w:marRight w:val="0"/>
      <w:marTop w:val="0"/>
      <w:marBottom w:val="0"/>
      <w:divBdr>
        <w:top w:val="none" w:sz="0" w:space="0" w:color="auto"/>
        <w:left w:val="none" w:sz="0" w:space="0" w:color="auto"/>
        <w:bottom w:val="none" w:sz="0" w:space="0" w:color="auto"/>
        <w:right w:val="none" w:sz="0" w:space="0" w:color="auto"/>
      </w:divBdr>
    </w:div>
    <w:div w:id="1630238700">
      <w:bodyDiv w:val="1"/>
      <w:marLeft w:val="0"/>
      <w:marRight w:val="0"/>
      <w:marTop w:val="0"/>
      <w:marBottom w:val="0"/>
      <w:divBdr>
        <w:top w:val="none" w:sz="0" w:space="0" w:color="auto"/>
        <w:left w:val="none" w:sz="0" w:space="0" w:color="auto"/>
        <w:bottom w:val="none" w:sz="0" w:space="0" w:color="auto"/>
        <w:right w:val="none" w:sz="0" w:space="0" w:color="auto"/>
      </w:divBdr>
    </w:div>
    <w:div w:id="1635401847">
      <w:bodyDiv w:val="1"/>
      <w:marLeft w:val="0"/>
      <w:marRight w:val="0"/>
      <w:marTop w:val="0"/>
      <w:marBottom w:val="0"/>
      <w:divBdr>
        <w:top w:val="none" w:sz="0" w:space="0" w:color="auto"/>
        <w:left w:val="none" w:sz="0" w:space="0" w:color="auto"/>
        <w:bottom w:val="none" w:sz="0" w:space="0" w:color="auto"/>
        <w:right w:val="none" w:sz="0" w:space="0" w:color="auto"/>
      </w:divBdr>
    </w:div>
    <w:div w:id="1638954821">
      <w:bodyDiv w:val="1"/>
      <w:marLeft w:val="0"/>
      <w:marRight w:val="0"/>
      <w:marTop w:val="0"/>
      <w:marBottom w:val="0"/>
      <w:divBdr>
        <w:top w:val="none" w:sz="0" w:space="0" w:color="auto"/>
        <w:left w:val="none" w:sz="0" w:space="0" w:color="auto"/>
        <w:bottom w:val="none" w:sz="0" w:space="0" w:color="auto"/>
        <w:right w:val="none" w:sz="0" w:space="0" w:color="auto"/>
      </w:divBdr>
    </w:div>
    <w:div w:id="1639411216">
      <w:bodyDiv w:val="1"/>
      <w:marLeft w:val="0"/>
      <w:marRight w:val="0"/>
      <w:marTop w:val="0"/>
      <w:marBottom w:val="0"/>
      <w:divBdr>
        <w:top w:val="none" w:sz="0" w:space="0" w:color="auto"/>
        <w:left w:val="none" w:sz="0" w:space="0" w:color="auto"/>
        <w:bottom w:val="none" w:sz="0" w:space="0" w:color="auto"/>
        <w:right w:val="none" w:sz="0" w:space="0" w:color="auto"/>
      </w:divBdr>
    </w:div>
    <w:div w:id="1639801139">
      <w:bodyDiv w:val="1"/>
      <w:marLeft w:val="0"/>
      <w:marRight w:val="0"/>
      <w:marTop w:val="0"/>
      <w:marBottom w:val="0"/>
      <w:divBdr>
        <w:top w:val="none" w:sz="0" w:space="0" w:color="auto"/>
        <w:left w:val="none" w:sz="0" w:space="0" w:color="auto"/>
        <w:bottom w:val="none" w:sz="0" w:space="0" w:color="auto"/>
        <w:right w:val="none" w:sz="0" w:space="0" w:color="auto"/>
      </w:divBdr>
    </w:div>
    <w:div w:id="1640108308">
      <w:bodyDiv w:val="1"/>
      <w:marLeft w:val="0"/>
      <w:marRight w:val="0"/>
      <w:marTop w:val="0"/>
      <w:marBottom w:val="0"/>
      <w:divBdr>
        <w:top w:val="none" w:sz="0" w:space="0" w:color="auto"/>
        <w:left w:val="none" w:sz="0" w:space="0" w:color="auto"/>
        <w:bottom w:val="none" w:sz="0" w:space="0" w:color="auto"/>
        <w:right w:val="none" w:sz="0" w:space="0" w:color="auto"/>
      </w:divBdr>
    </w:div>
    <w:div w:id="1640960494">
      <w:bodyDiv w:val="1"/>
      <w:marLeft w:val="0"/>
      <w:marRight w:val="0"/>
      <w:marTop w:val="0"/>
      <w:marBottom w:val="0"/>
      <w:divBdr>
        <w:top w:val="none" w:sz="0" w:space="0" w:color="auto"/>
        <w:left w:val="none" w:sz="0" w:space="0" w:color="auto"/>
        <w:bottom w:val="none" w:sz="0" w:space="0" w:color="auto"/>
        <w:right w:val="none" w:sz="0" w:space="0" w:color="auto"/>
      </w:divBdr>
    </w:div>
    <w:div w:id="1641307557">
      <w:bodyDiv w:val="1"/>
      <w:marLeft w:val="0"/>
      <w:marRight w:val="0"/>
      <w:marTop w:val="0"/>
      <w:marBottom w:val="0"/>
      <w:divBdr>
        <w:top w:val="none" w:sz="0" w:space="0" w:color="auto"/>
        <w:left w:val="none" w:sz="0" w:space="0" w:color="auto"/>
        <w:bottom w:val="none" w:sz="0" w:space="0" w:color="auto"/>
        <w:right w:val="none" w:sz="0" w:space="0" w:color="auto"/>
      </w:divBdr>
    </w:div>
    <w:div w:id="1648512431">
      <w:bodyDiv w:val="1"/>
      <w:marLeft w:val="0"/>
      <w:marRight w:val="0"/>
      <w:marTop w:val="0"/>
      <w:marBottom w:val="0"/>
      <w:divBdr>
        <w:top w:val="none" w:sz="0" w:space="0" w:color="auto"/>
        <w:left w:val="none" w:sz="0" w:space="0" w:color="auto"/>
        <w:bottom w:val="none" w:sz="0" w:space="0" w:color="auto"/>
        <w:right w:val="none" w:sz="0" w:space="0" w:color="auto"/>
      </w:divBdr>
    </w:div>
    <w:div w:id="1651520877">
      <w:bodyDiv w:val="1"/>
      <w:marLeft w:val="0"/>
      <w:marRight w:val="0"/>
      <w:marTop w:val="0"/>
      <w:marBottom w:val="0"/>
      <w:divBdr>
        <w:top w:val="none" w:sz="0" w:space="0" w:color="auto"/>
        <w:left w:val="none" w:sz="0" w:space="0" w:color="auto"/>
        <w:bottom w:val="none" w:sz="0" w:space="0" w:color="auto"/>
        <w:right w:val="none" w:sz="0" w:space="0" w:color="auto"/>
      </w:divBdr>
    </w:div>
    <w:div w:id="1651903305">
      <w:bodyDiv w:val="1"/>
      <w:marLeft w:val="0"/>
      <w:marRight w:val="0"/>
      <w:marTop w:val="0"/>
      <w:marBottom w:val="0"/>
      <w:divBdr>
        <w:top w:val="none" w:sz="0" w:space="0" w:color="auto"/>
        <w:left w:val="none" w:sz="0" w:space="0" w:color="auto"/>
        <w:bottom w:val="none" w:sz="0" w:space="0" w:color="auto"/>
        <w:right w:val="none" w:sz="0" w:space="0" w:color="auto"/>
      </w:divBdr>
    </w:div>
    <w:div w:id="1652441615">
      <w:bodyDiv w:val="1"/>
      <w:marLeft w:val="0"/>
      <w:marRight w:val="0"/>
      <w:marTop w:val="0"/>
      <w:marBottom w:val="0"/>
      <w:divBdr>
        <w:top w:val="none" w:sz="0" w:space="0" w:color="auto"/>
        <w:left w:val="none" w:sz="0" w:space="0" w:color="auto"/>
        <w:bottom w:val="none" w:sz="0" w:space="0" w:color="auto"/>
        <w:right w:val="none" w:sz="0" w:space="0" w:color="auto"/>
      </w:divBdr>
    </w:div>
    <w:div w:id="1654094281">
      <w:bodyDiv w:val="1"/>
      <w:marLeft w:val="0"/>
      <w:marRight w:val="0"/>
      <w:marTop w:val="0"/>
      <w:marBottom w:val="0"/>
      <w:divBdr>
        <w:top w:val="none" w:sz="0" w:space="0" w:color="auto"/>
        <w:left w:val="none" w:sz="0" w:space="0" w:color="auto"/>
        <w:bottom w:val="none" w:sz="0" w:space="0" w:color="auto"/>
        <w:right w:val="none" w:sz="0" w:space="0" w:color="auto"/>
      </w:divBdr>
    </w:div>
    <w:div w:id="1655717833">
      <w:bodyDiv w:val="1"/>
      <w:marLeft w:val="0"/>
      <w:marRight w:val="0"/>
      <w:marTop w:val="0"/>
      <w:marBottom w:val="0"/>
      <w:divBdr>
        <w:top w:val="none" w:sz="0" w:space="0" w:color="auto"/>
        <w:left w:val="none" w:sz="0" w:space="0" w:color="auto"/>
        <w:bottom w:val="none" w:sz="0" w:space="0" w:color="auto"/>
        <w:right w:val="none" w:sz="0" w:space="0" w:color="auto"/>
      </w:divBdr>
    </w:div>
    <w:div w:id="1658075147">
      <w:bodyDiv w:val="1"/>
      <w:marLeft w:val="0"/>
      <w:marRight w:val="0"/>
      <w:marTop w:val="0"/>
      <w:marBottom w:val="0"/>
      <w:divBdr>
        <w:top w:val="none" w:sz="0" w:space="0" w:color="auto"/>
        <w:left w:val="none" w:sz="0" w:space="0" w:color="auto"/>
        <w:bottom w:val="none" w:sz="0" w:space="0" w:color="auto"/>
        <w:right w:val="none" w:sz="0" w:space="0" w:color="auto"/>
      </w:divBdr>
    </w:div>
    <w:div w:id="1659268150">
      <w:bodyDiv w:val="1"/>
      <w:marLeft w:val="0"/>
      <w:marRight w:val="0"/>
      <w:marTop w:val="0"/>
      <w:marBottom w:val="0"/>
      <w:divBdr>
        <w:top w:val="none" w:sz="0" w:space="0" w:color="auto"/>
        <w:left w:val="none" w:sz="0" w:space="0" w:color="auto"/>
        <w:bottom w:val="none" w:sz="0" w:space="0" w:color="auto"/>
        <w:right w:val="none" w:sz="0" w:space="0" w:color="auto"/>
      </w:divBdr>
    </w:div>
    <w:div w:id="1659649861">
      <w:bodyDiv w:val="1"/>
      <w:marLeft w:val="0"/>
      <w:marRight w:val="0"/>
      <w:marTop w:val="0"/>
      <w:marBottom w:val="0"/>
      <w:divBdr>
        <w:top w:val="none" w:sz="0" w:space="0" w:color="auto"/>
        <w:left w:val="none" w:sz="0" w:space="0" w:color="auto"/>
        <w:bottom w:val="none" w:sz="0" w:space="0" w:color="auto"/>
        <w:right w:val="none" w:sz="0" w:space="0" w:color="auto"/>
      </w:divBdr>
    </w:div>
    <w:div w:id="1662151405">
      <w:bodyDiv w:val="1"/>
      <w:marLeft w:val="0"/>
      <w:marRight w:val="0"/>
      <w:marTop w:val="0"/>
      <w:marBottom w:val="0"/>
      <w:divBdr>
        <w:top w:val="none" w:sz="0" w:space="0" w:color="auto"/>
        <w:left w:val="none" w:sz="0" w:space="0" w:color="auto"/>
        <w:bottom w:val="none" w:sz="0" w:space="0" w:color="auto"/>
        <w:right w:val="none" w:sz="0" w:space="0" w:color="auto"/>
      </w:divBdr>
    </w:div>
    <w:div w:id="1666780988">
      <w:bodyDiv w:val="1"/>
      <w:marLeft w:val="0"/>
      <w:marRight w:val="0"/>
      <w:marTop w:val="0"/>
      <w:marBottom w:val="0"/>
      <w:divBdr>
        <w:top w:val="none" w:sz="0" w:space="0" w:color="auto"/>
        <w:left w:val="none" w:sz="0" w:space="0" w:color="auto"/>
        <w:bottom w:val="none" w:sz="0" w:space="0" w:color="auto"/>
        <w:right w:val="none" w:sz="0" w:space="0" w:color="auto"/>
      </w:divBdr>
    </w:div>
    <w:div w:id="1670130386">
      <w:bodyDiv w:val="1"/>
      <w:marLeft w:val="0"/>
      <w:marRight w:val="0"/>
      <w:marTop w:val="0"/>
      <w:marBottom w:val="0"/>
      <w:divBdr>
        <w:top w:val="none" w:sz="0" w:space="0" w:color="auto"/>
        <w:left w:val="none" w:sz="0" w:space="0" w:color="auto"/>
        <w:bottom w:val="none" w:sz="0" w:space="0" w:color="auto"/>
        <w:right w:val="none" w:sz="0" w:space="0" w:color="auto"/>
      </w:divBdr>
    </w:div>
    <w:div w:id="1670594149">
      <w:bodyDiv w:val="1"/>
      <w:marLeft w:val="0"/>
      <w:marRight w:val="0"/>
      <w:marTop w:val="0"/>
      <w:marBottom w:val="0"/>
      <w:divBdr>
        <w:top w:val="none" w:sz="0" w:space="0" w:color="auto"/>
        <w:left w:val="none" w:sz="0" w:space="0" w:color="auto"/>
        <w:bottom w:val="none" w:sz="0" w:space="0" w:color="auto"/>
        <w:right w:val="none" w:sz="0" w:space="0" w:color="auto"/>
      </w:divBdr>
    </w:div>
    <w:div w:id="1673529214">
      <w:bodyDiv w:val="1"/>
      <w:marLeft w:val="0"/>
      <w:marRight w:val="0"/>
      <w:marTop w:val="0"/>
      <w:marBottom w:val="0"/>
      <w:divBdr>
        <w:top w:val="none" w:sz="0" w:space="0" w:color="auto"/>
        <w:left w:val="none" w:sz="0" w:space="0" w:color="auto"/>
        <w:bottom w:val="none" w:sz="0" w:space="0" w:color="auto"/>
        <w:right w:val="none" w:sz="0" w:space="0" w:color="auto"/>
      </w:divBdr>
      <w:divsChild>
        <w:div w:id="60953590">
          <w:marLeft w:val="0"/>
          <w:marRight w:val="0"/>
          <w:marTop w:val="0"/>
          <w:marBottom w:val="0"/>
          <w:divBdr>
            <w:top w:val="none" w:sz="0" w:space="0" w:color="auto"/>
            <w:left w:val="none" w:sz="0" w:space="0" w:color="auto"/>
            <w:bottom w:val="none" w:sz="0" w:space="0" w:color="auto"/>
            <w:right w:val="none" w:sz="0" w:space="0" w:color="auto"/>
          </w:divBdr>
        </w:div>
        <w:div w:id="1559708789">
          <w:marLeft w:val="0"/>
          <w:marRight w:val="0"/>
          <w:marTop w:val="0"/>
          <w:marBottom w:val="0"/>
          <w:divBdr>
            <w:top w:val="none" w:sz="0" w:space="0" w:color="auto"/>
            <w:left w:val="none" w:sz="0" w:space="0" w:color="auto"/>
            <w:bottom w:val="none" w:sz="0" w:space="0" w:color="auto"/>
            <w:right w:val="none" w:sz="0" w:space="0" w:color="auto"/>
          </w:divBdr>
        </w:div>
      </w:divsChild>
    </w:div>
    <w:div w:id="1675497645">
      <w:bodyDiv w:val="1"/>
      <w:marLeft w:val="0"/>
      <w:marRight w:val="0"/>
      <w:marTop w:val="0"/>
      <w:marBottom w:val="0"/>
      <w:divBdr>
        <w:top w:val="none" w:sz="0" w:space="0" w:color="auto"/>
        <w:left w:val="none" w:sz="0" w:space="0" w:color="auto"/>
        <w:bottom w:val="none" w:sz="0" w:space="0" w:color="auto"/>
        <w:right w:val="none" w:sz="0" w:space="0" w:color="auto"/>
      </w:divBdr>
    </w:div>
    <w:div w:id="1676834439">
      <w:bodyDiv w:val="1"/>
      <w:marLeft w:val="0"/>
      <w:marRight w:val="0"/>
      <w:marTop w:val="0"/>
      <w:marBottom w:val="0"/>
      <w:divBdr>
        <w:top w:val="none" w:sz="0" w:space="0" w:color="auto"/>
        <w:left w:val="none" w:sz="0" w:space="0" w:color="auto"/>
        <w:bottom w:val="none" w:sz="0" w:space="0" w:color="auto"/>
        <w:right w:val="none" w:sz="0" w:space="0" w:color="auto"/>
      </w:divBdr>
      <w:divsChild>
        <w:div w:id="1803886342">
          <w:marLeft w:val="0"/>
          <w:marRight w:val="0"/>
          <w:marTop w:val="0"/>
          <w:marBottom w:val="0"/>
          <w:divBdr>
            <w:top w:val="none" w:sz="0" w:space="0" w:color="auto"/>
            <w:left w:val="none" w:sz="0" w:space="0" w:color="auto"/>
            <w:bottom w:val="none" w:sz="0" w:space="0" w:color="auto"/>
            <w:right w:val="none" w:sz="0" w:space="0" w:color="auto"/>
          </w:divBdr>
        </w:div>
        <w:div w:id="946042093">
          <w:marLeft w:val="0"/>
          <w:marRight w:val="0"/>
          <w:marTop w:val="0"/>
          <w:marBottom w:val="0"/>
          <w:divBdr>
            <w:top w:val="none" w:sz="0" w:space="0" w:color="auto"/>
            <w:left w:val="none" w:sz="0" w:space="0" w:color="auto"/>
            <w:bottom w:val="none" w:sz="0" w:space="0" w:color="auto"/>
            <w:right w:val="none" w:sz="0" w:space="0" w:color="auto"/>
          </w:divBdr>
        </w:div>
      </w:divsChild>
    </w:div>
    <w:div w:id="1678923525">
      <w:bodyDiv w:val="1"/>
      <w:marLeft w:val="0"/>
      <w:marRight w:val="0"/>
      <w:marTop w:val="0"/>
      <w:marBottom w:val="0"/>
      <w:divBdr>
        <w:top w:val="none" w:sz="0" w:space="0" w:color="auto"/>
        <w:left w:val="none" w:sz="0" w:space="0" w:color="auto"/>
        <w:bottom w:val="none" w:sz="0" w:space="0" w:color="auto"/>
        <w:right w:val="none" w:sz="0" w:space="0" w:color="auto"/>
      </w:divBdr>
    </w:div>
    <w:div w:id="1684164146">
      <w:bodyDiv w:val="1"/>
      <w:marLeft w:val="0"/>
      <w:marRight w:val="0"/>
      <w:marTop w:val="0"/>
      <w:marBottom w:val="0"/>
      <w:divBdr>
        <w:top w:val="none" w:sz="0" w:space="0" w:color="auto"/>
        <w:left w:val="none" w:sz="0" w:space="0" w:color="auto"/>
        <w:bottom w:val="none" w:sz="0" w:space="0" w:color="auto"/>
        <w:right w:val="none" w:sz="0" w:space="0" w:color="auto"/>
      </w:divBdr>
    </w:div>
    <w:div w:id="1684741163">
      <w:bodyDiv w:val="1"/>
      <w:marLeft w:val="0"/>
      <w:marRight w:val="0"/>
      <w:marTop w:val="0"/>
      <w:marBottom w:val="0"/>
      <w:divBdr>
        <w:top w:val="none" w:sz="0" w:space="0" w:color="auto"/>
        <w:left w:val="none" w:sz="0" w:space="0" w:color="auto"/>
        <w:bottom w:val="none" w:sz="0" w:space="0" w:color="auto"/>
        <w:right w:val="none" w:sz="0" w:space="0" w:color="auto"/>
      </w:divBdr>
    </w:div>
    <w:div w:id="1687780236">
      <w:bodyDiv w:val="1"/>
      <w:marLeft w:val="0"/>
      <w:marRight w:val="0"/>
      <w:marTop w:val="0"/>
      <w:marBottom w:val="0"/>
      <w:divBdr>
        <w:top w:val="none" w:sz="0" w:space="0" w:color="auto"/>
        <w:left w:val="none" w:sz="0" w:space="0" w:color="auto"/>
        <w:bottom w:val="none" w:sz="0" w:space="0" w:color="auto"/>
        <w:right w:val="none" w:sz="0" w:space="0" w:color="auto"/>
      </w:divBdr>
    </w:div>
    <w:div w:id="1690377907">
      <w:bodyDiv w:val="1"/>
      <w:marLeft w:val="0"/>
      <w:marRight w:val="0"/>
      <w:marTop w:val="0"/>
      <w:marBottom w:val="0"/>
      <w:divBdr>
        <w:top w:val="none" w:sz="0" w:space="0" w:color="auto"/>
        <w:left w:val="none" w:sz="0" w:space="0" w:color="auto"/>
        <w:bottom w:val="none" w:sz="0" w:space="0" w:color="auto"/>
        <w:right w:val="none" w:sz="0" w:space="0" w:color="auto"/>
      </w:divBdr>
    </w:div>
    <w:div w:id="1691564504">
      <w:bodyDiv w:val="1"/>
      <w:marLeft w:val="0"/>
      <w:marRight w:val="0"/>
      <w:marTop w:val="0"/>
      <w:marBottom w:val="0"/>
      <w:divBdr>
        <w:top w:val="none" w:sz="0" w:space="0" w:color="auto"/>
        <w:left w:val="none" w:sz="0" w:space="0" w:color="auto"/>
        <w:bottom w:val="none" w:sz="0" w:space="0" w:color="auto"/>
        <w:right w:val="none" w:sz="0" w:space="0" w:color="auto"/>
      </w:divBdr>
    </w:div>
    <w:div w:id="1694071608">
      <w:bodyDiv w:val="1"/>
      <w:marLeft w:val="0"/>
      <w:marRight w:val="0"/>
      <w:marTop w:val="0"/>
      <w:marBottom w:val="0"/>
      <w:divBdr>
        <w:top w:val="none" w:sz="0" w:space="0" w:color="auto"/>
        <w:left w:val="none" w:sz="0" w:space="0" w:color="auto"/>
        <w:bottom w:val="none" w:sz="0" w:space="0" w:color="auto"/>
        <w:right w:val="none" w:sz="0" w:space="0" w:color="auto"/>
      </w:divBdr>
    </w:div>
    <w:div w:id="1694570661">
      <w:bodyDiv w:val="1"/>
      <w:marLeft w:val="0"/>
      <w:marRight w:val="0"/>
      <w:marTop w:val="0"/>
      <w:marBottom w:val="0"/>
      <w:divBdr>
        <w:top w:val="none" w:sz="0" w:space="0" w:color="auto"/>
        <w:left w:val="none" w:sz="0" w:space="0" w:color="auto"/>
        <w:bottom w:val="none" w:sz="0" w:space="0" w:color="auto"/>
        <w:right w:val="none" w:sz="0" w:space="0" w:color="auto"/>
      </w:divBdr>
    </w:div>
    <w:div w:id="1701976626">
      <w:bodyDiv w:val="1"/>
      <w:marLeft w:val="0"/>
      <w:marRight w:val="0"/>
      <w:marTop w:val="0"/>
      <w:marBottom w:val="0"/>
      <w:divBdr>
        <w:top w:val="none" w:sz="0" w:space="0" w:color="auto"/>
        <w:left w:val="none" w:sz="0" w:space="0" w:color="auto"/>
        <w:bottom w:val="none" w:sz="0" w:space="0" w:color="auto"/>
        <w:right w:val="none" w:sz="0" w:space="0" w:color="auto"/>
      </w:divBdr>
      <w:divsChild>
        <w:div w:id="1153762499">
          <w:marLeft w:val="0"/>
          <w:marRight w:val="0"/>
          <w:marTop w:val="0"/>
          <w:marBottom w:val="0"/>
          <w:divBdr>
            <w:top w:val="none" w:sz="0" w:space="0" w:color="auto"/>
            <w:left w:val="none" w:sz="0" w:space="0" w:color="auto"/>
            <w:bottom w:val="none" w:sz="0" w:space="0" w:color="auto"/>
            <w:right w:val="none" w:sz="0" w:space="0" w:color="auto"/>
          </w:divBdr>
        </w:div>
        <w:div w:id="1040010318">
          <w:marLeft w:val="0"/>
          <w:marRight w:val="0"/>
          <w:marTop w:val="0"/>
          <w:marBottom w:val="0"/>
          <w:divBdr>
            <w:top w:val="none" w:sz="0" w:space="0" w:color="auto"/>
            <w:left w:val="none" w:sz="0" w:space="0" w:color="auto"/>
            <w:bottom w:val="none" w:sz="0" w:space="0" w:color="auto"/>
            <w:right w:val="none" w:sz="0" w:space="0" w:color="auto"/>
          </w:divBdr>
        </w:div>
        <w:div w:id="1989169507">
          <w:marLeft w:val="0"/>
          <w:marRight w:val="0"/>
          <w:marTop w:val="0"/>
          <w:marBottom w:val="0"/>
          <w:divBdr>
            <w:top w:val="none" w:sz="0" w:space="0" w:color="auto"/>
            <w:left w:val="none" w:sz="0" w:space="0" w:color="auto"/>
            <w:bottom w:val="none" w:sz="0" w:space="0" w:color="auto"/>
            <w:right w:val="none" w:sz="0" w:space="0" w:color="auto"/>
          </w:divBdr>
        </w:div>
        <w:div w:id="1938053999">
          <w:marLeft w:val="0"/>
          <w:marRight w:val="0"/>
          <w:marTop w:val="0"/>
          <w:marBottom w:val="0"/>
          <w:divBdr>
            <w:top w:val="none" w:sz="0" w:space="0" w:color="auto"/>
            <w:left w:val="none" w:sz="0" w:space="0" w:color="auto"/>
            <w:bottom w:val="none" w:sz="0" w:space="0" w:color="auto"/>
            <w:right w:val="none" w:sz="0" w:space="0" w:color="auto"/>
          </w:divBdr>
        </w:div>
        <w:div w:id="1609972037">
          <w:marLeft w:val="0"/>
          <w:marRight w:val="0"/>
          <w:marTop w:val="0"/>
          <w:marBottom w:val="0"/>
          <w:divBdr>
            <w:top w:val="none" w:sz="0" w:space="0" w:color="auto"/>
            <w:left w:val="none" w:sz="0" w:space="0" w:color="auto"/>
            <w:bottom w:val="none" w:sz="0" w:space="0" w:color="auto"/>
            <w:right w:val="none" w:sz="0" w:space="0" w:color="auto"/>
          </w:divBdr>
        </w:div>
        <w:div w:id="778259817">
          <w:marLeft w:val="0"/>
          <w:marRight w:val="0"/>
          <w:marTop w:val="0"/>
          <w:marBottom w:val="0"/>
          <w:divBdr>
            <w:top w:val="none" w:sz="0" w:space="0" w:color="auto"/>
            <w:left w:val="none" w:sz="0" w:space="0" w:color="auto"/>
            <w:bottom w:val="none" w:sz="0" w:space="0" w:color="auto"/>
            <w:right w:val="none" w:sz="0" w:space="0" w:color="auto"/>
          </w:divBdr>
        </w:div>
        <w:div w:id="1382830305">
          <w:marLeft w:val="0"/>
          <w:marRight w:val="0"/>
          <w:marTop w:val="0"/>
          <w:marBottom w:val="0"/>
          <w:divBdr>
            <w:top w:val="none" w:sz="0" w:space="0" w:color="auto"/>
            <w:left w:val="none" w:sz="0" w:space="0" w:color="auto"/>
            <w:bottom w:val="none" w:sz="0" w:space="0" w:color="auto"/>
            <w:right w:val="none" w:sz="0" w:space="0" w:color="auto"/>
          </w:divBdr>
        </w:div>
      </w:divsChild>
    </w:div>
    <w:div w:id="1703702294">
      <w:bodyDiv w:val="1"/>
      <w:marLeft w:val="0"/>
      <w:marRight w:val="0"/>
      <w:marTop w:val="0"/>
      <w:marBottom w:val="0"/>
      <w:divBdr>
        <w:top w:val="none" w:sz="0" w:space="0" w:color="auto"/>
        <w:left w:val="none" w:sz="0" w:space="0" w:color="auto"/>
        <w:bottom w:val="none" w:sz="0" w:space="0" w:color="auto"/>
        <w:right w:val="none" w:sz="0" w:space="0" w:color="auto"/>
      </w:divBdr>
    </w:div>
    <w:div w:id="1705014100">
      <w:bodyDiv w:val="1"/>
      <w:marLeft w:val="0"/>
      <w:marRight w:val="0"/>
      <w:marTop w:val="0"/>
      <w:marBottom w:val="0"/>
      <w:divBdr>
        <w:top w:val="none" w:sz="0" w:space="0" w:color="auto"/>
        <w:left w:val="none" w:sz="0" w:space="0" w:color="auto"/>
        <w:bottom w:val="none" w:sz="0" w:space="0" w:color="auto"/>
        <w:right w:val="none" w:sz="0" w:space="0" w:color="auto"/>
      </w:divBdr>
    </w:div>
    <w:div w:id="1708293846">
      <w:bodyDiv w:val="1"/>
      <w:marLeft w:val="0"/>
      <w:marRight w:val="0"/>
      <w:marTop w:val="0"/>
      <w:marBottom w:val="0"/>
      <w:divBdr>
        <w:top w:val="none" w:sz="0" w:space="0" w:color="auto"/>
        <w:left w:val="none" w:sz="0" w:space="0" w:color="auto"/>
        <w:bottom w:val="none" w:sz="0" w:space="0" w:color="auto"/>
        <w:right w:val="none" w:sz="0" w:space="0" w:color="auto"/>
      </w:divBdr>
    </w:div>
    <w:div w:id="1708992566">
      <w:bodyDiv w:val="1"/>
      <w:marLeft w:val="0"/>
      <w:marRight w:val="0"/>
      <w:marTop w:val="0"/>
      <w:marBottom w:val="0"/>
      <w:divBdr>
        <w:top w:val="none" w:sz="0" w:space="0" w:color="auto"/>
        <w:left w:val="none" w:sz="0" w:space="0" w:color="auto"/>
        <w:bottom w:val="none" w:sz="0" w:space="0" w:color="auto"/>
        <w:right w:val="none" w:sz="0" w:space="0" w:color="auto"/>
      </w:divBdr>
    </w:div>
    <w:div w:id="1712220765">
      <w:bodyDiv w:val="1"/>
      <w:marLeft w:val="0"/>
      <w:marRight w:val="0"/>
      <w:marTop w:val="0"/>
      <w:marBottom w:val="0"/>
      <w:divBdr>
        <w:top w:val="none" w:sz="0" w:space="0" w:color="auto"/>
        <w:left w:val="none" w:sz="0" w:space="0" w:color="auto"/>
        <w:bottom w:val="none" w:sz="0" w:space="0" w:color="auto"/>
        <w:right w:val="none" w:sz="0" w:space="0" w:color="auto"/>
      </w:divBdr>
    </w:div>
    <w:div w:id="1721124323">
      <w:bodyDiv w:val="1"/>
      <w:marLeft w:val="0"/>
      <w:marRight w:val="0"/>
      <w:marTop w:val="0"/>
      <w:marBottom w:val="0"/>
      <w:divBdr>
        <w:top w:val="none" w:sz="0" w:space="0" w:color="auto"/>
        <w:left w:val="none" w:sz="0" w:space="0" w:color="auto"/>
        <w:bottom w:val="none" w:sz="0" w:space="0" w:color="auto"/>
        <w:right w:val="none" w:sz="0" w:space="0" w:color="auto"/>
      </w:divBdr>
    </w:div>
    <w:div w:id="1721711873">
      <w:bodyDiv w:val="1"/>
      <w:marLeft w:val="0"/>
      <w:marRight w:val="0"/>
      <w:marTop w:val="0"/>
      <w:marBottom w:val="0"/>
      <w:divBdr>
        <w:top w:val="none" w:sz="0" w:space="0" w:color="auto"/>
        <w:left w:val="none" w:sz="0" w:space="0" w:color="auto"/>
        <w:bottom w:val="none" w:sz="0" w:space="0" w:color="auto"/>
        <w:right w:val="none" w:sz="0" w:space="0" w:color="auto"/>
      </w:divBdr>
    </w:div>
    <w:div w:id="1727216973">
      <w:bodyDiv w:val="1"/>
      <w:marLeft w:val="0"/>
      <w:marRight w:val="0"/>
      <w:marTop w:val="0"/>
      <w:marBottom w:val="0"/>
      <w:divBdr>
        <w:top w:val="none" w:sz="0" w:space="0" w:color="auto"/>
        <w:left w:val="none" w:sz="0" w:space="0" w:color="auto"/>
        <w:bottom w:val="none" w:sz="0" w:space="0" w:color="auto"/>
        <w:right w:val="none" w:sz="0" w:space="0" w:color="auto"/>
      </w:divBdr>
    </w:div>
    <w:div w:id="1728190108">
      <w:bodyDiv w:val="1"/>
      <w:marLeft w:val="0"/>
      <w:marRight w:val="0"/>
      <w:marTop w:val="0"/>
      <w:marBottom w:val="0"/>
      <w:divBdr>
        <w:top w:val="none" w:sz="0" w:space="0" w:color="auto"/>
        <w:left w:val="none" w:sz="0" w:space="0" w:color="auto"/>
        <w:bottom w:val="none" w:sz="0" w:space="0" w:color="auto"/>
        <w:right w:val="none" w:sz="0" w:space="0" w:color="auto"/>
      </w:divBdr>
    </w:div>
    <w:div w:id="1730034672">
      <w:bodyDiv w:val="1"/>
      <w:marLeft w:val="0"/>
      <w:marRight w:val="0"/>
      <w:marTop w:val="0"/>
      <w:marBottom w:val="0"/>
      <w:divBdr>
        <w:top w:val="none" w:sz="0" w:space="0" w:color="auto"/>
        <w:left w:val="none" w:sz="0" w:space="0" w:color="auto"/>
        <w:bottom w:val="none" w:sz="0" w:space="0" w:color="auto"/>
        <w:right w:val="none" w:sz="0" w:space="0" w:color="auto"/>
      </w:divBdr>
    </w:div>
    <w:div w:id="1743871016">
      <w:bodyDiv w:val="1"/>
      <w:marLeft w:val="0"/>
      <w:marRight w:val="0"/>
      <w:marTop w:val="0"/>
      <w:marBottom w:val="0"/>
      <w:divBdr>
        <w:top w:val="none" w:sz="0" w:space="0" w:color="auto"/>
        <w:left w:val="none" w:sz="0" w:space="0" w:color="auto"/>
        <w:bottom w:val="none" w:sz="0" w:space="0" w:color="auto"/>
        <w:right w:val="none" w:sz="0" w:space="0" w:color="auto"/>
      </w:divBdr>
    </w:div>
    <w:div w:id="1744911966">
      <w:bodyDiv w:val="1"/>
      <w:marLeft w:val="0"/>
      <w:marRight w:val="0"/>
      <w:marTop w:val="0"/>
      <w:marBottom w:val="0"/>
      <w:divBdr>
        <w:top w:val="none" w:sz="0" w:space="0" w:color="auto"/>
        <w:left w:val="none" w:sz="0" w:space="0" w:color="auto"/>
        <w:bottom w:val="none" w:sz="0" w:space="0" w:color="auto"/>
        <w:right w:val="none" w:sz="0" w:space="0" w:color="auto"/>
      </w:divBdr>
    </w:div>
    <w:div w:id="1745099713">
      <w:bodyDiv w:val="1"/>
      <w:marLeft w:val="0"/>
      <w:marRight w:val="0"/>
      <w:marTop w:val="0"/>
      <w:marBottom w:val="0"/>
      <w:divBdr>
        <w:top w:val="none" w:sz="0" w:space="0" w:color="auto"/>
        <w:left w:val="none" w:sz="0" w:space="0" w:color="auto"/>
        <w:bottom w:val="none" w:sz="0" w:space="0" w:color="auto"/>
        <w:right w:val="none" w:sz="0" w:space="0" w:color="auto"/>
      </w:divBdr>
    </w:div>
    <w:div w:id="1745494430">
      <w:bodyDiv w:val="1"/>
      <w:marLeft w:val="0"/>
      <w:marRight w:val="0"/>
      <w:marTop w:val="0"/>
      <w:marBottom w:val="0"/>
      <w:divBdr>
        <w:top w:val="none" w:sz="0" w:space="0" w:color="auto"/>
        <w:left w:val="none" w:sz="0" w:space="0" w:color="auto"/>
        <w:bottom w:val="none" w:sz="0" w:space="0" w:color="auto"/>
        <w:right w:val="none" w:sz="0" w:space="0" w:color="auto"/>
      </w:divBdr>
    </w:div>
    <w:div w:id="1746141889">
      <w:bodyDiv w:val="1"/>
      <w:marLeft w:val="0"/>
      <w:marRight w:val="0"/>
      <w:marTop w:val="0"/>
      <w:marBottom w:val="0"/>
      <w:divBdr>
        <w:top w:val="none" w:sz="0" w:space="0" w:color="auto"/>
        <w:left w:val="none" w:sz="0" w:space="0" w:color="auto"/>
        <w:bottom w:val="none" w:sz="0" w:space="0" w:color="auto"/>
        <w:right w:val="none" w:sz="0" w:space="0" w:color="auto"/>
      </w:divBdr>
    </w:div>
    <w:div w:id="1748460835">
      <w:bodyDiv w:val="1"/>
      <w:marLeft w:val="0"/>
      <w:marRight w:val="0"/>
      <w:marTop w:val="0"/>
      <w:marBottom w:val="0"/>
      <w:divBdr>
        <w:top w:val="none" w:sz="0" w:space="0" w:color="auto"/>
        <w:left w:val="none" w:sz="0" w:space="0" w:color="auto"/>
        <w:bottom w:val="none" w:sz="0" w:space="0" w:color="auto"/>
        <w:right w:val="none" w:sz="0" w:space="0" w:color="auto"/>
      </w:divBdr>
    </w:div>
    <w:div w:id="1749572996">
      <w:bodyDiv w:val="1"/>
      <w:marLeft w:val="0"/>
      <w:marRight w:val="0"/>
      <w:marTop w:val="0"/>
      <w:marBottom w:val="0"/>
      <w:divBdr>
        <w:top w:val="none" w:sz="0" w:space="0" w:color="auto"/>
        <w:left w:val="none" w:sz="0" w:space="0" w:color="auto"/>
        <w:bottom w:val="none" w:sz="0" w:space="0" w:color="auto"/>
        <w:right w:val="none" w:sz="0" w:space="0" w:color="auto"/>
      </w:divBdr>
    </w:div>
    <w:div w:id="1751583829">
      <w:bodyDiv w:val="1"/>
      <w:marLeft w:val="0"/>
      <w:marRight w:val="0"/>
      <w:marTop w:val="0"/>
      <w:marBottom w:val="0"/>
      <w:divBdr>
        <w:top w:val="none" w:sz="0" w:space="0" w:color="auto"/>
        <w:left w:val="none" w:sz="0" w:space="0" w:color="auto"/>
        <w:bottom w:val="none" w:sz="0" w:space="0" w:color="auto"/>
        <w:right w:val="none" w:sz="0" w:space="0" w:color="auto"/>
      </w:divBdr>
      <w:divsChild>
        <w:div w:id="2073964152">
          <w:marLeft w:val="0"/>
          <w:marRight w:val="0"/>
          <w:marTop w:val="0"/>
          <w:marBottom w:val="0"/>
          <w:divBdr>
            <w:top w:val="none" w:sz="0" w:space="0" w:color="auto"/>
            <w:left w:val="none" w:sz="0" w:space="0" w:color="auto"/>
            <w:bottom w:val="none" w:sz="0" w:space="0" w:color="auto"/>
            <w:right w:val="none" w:sz="0" w:space="0" w:color="auto"/>
          </w:divBdr>
        </w:div>
        <w:div w:id="1204053113">
          <w:marLeft w:val="0"/>
          <w:marRight w:val="0"/>
          <w:marTop w:val="0"/>
          <w:marBottom w:val="0"/>
          <w:divBdr>
            <w:top w:val="none" w:sz="0" w:space="0" w:color="auto"/>
            <w:left w:val="none" w:sz="0" w:space="0" w:color="auto"/>
            <w:bottom w:val="none" w:sz="0" w:space="0" w:color="auto"/>
            <w:right w:val="none" w:sz="0" w:space="0" w:color="auto"/>
          </w:divBdr>
        </w:div>
        <w:div w:id="591935847">
          <w:marLeft w:val="0"/>
          <w:marRight w:val="0"/>
          <w:marTop w:val="0"/>
          <w:marBottom w:val="0"/>
          <w:divBdr>
            <w:top w:val="none" w:sz="0" w:space="0" w:color="auto"/>
            <w:left w:val="none" w:sz="0" w:space="0" w:color="auto"/>
            <w:bottom w:val="none" w:sz="0" w:space="0" w:color="auto"/>
            <w:right w:val="none" w:sz="0" w:space="0" w:color="auto"/>
          </w:divBdr>
        </w:div>
        <w:div w:id="1285692632">
          <w:marLeft w:val="0"/>
          <w:marRight w:val="0"/>
          <w:marTop w:val="0"/>
          <w:marBottom w:val="0"/>
          <w:divBdr>
            <w:top w:val="none" w:sz="0" w:space="0" w:color="auto"/>
            <w:left w:val="none" w:sz="0" w:space="0" w:color="auto"/>
            <w:bottom w:val="none" w:sz="0" w:space="0" w:color="auto"/>
            <w:right w:val="none" w:sz="0" w:space="0" w:color="auto"/>
          </w:divBdr>
        </w:div>
        <w:div w:id="382750659">
          <w:marLeft w:val="0"/>
          <w:marRight w:val="0"/>
          <w:marTop w:val="0"/>
          <w:marBottom w:val="0"/>
          <w:divBdr>
            <w:top w:val="none" w:sz="0" w:space="0" w:color="auto"/>
            <w:left w:val="none" w:sz="0" w:space="0" w:color="auto"/>
            <w:bottom w:val="none" w:sz="0" w:space="0" w:color="auto"/>
            <w:right w:val="none" w:sz="0" w:space="0" w:color="auto"/>
          </w:divBdr>
        </w:div>
        <w:div w:id="265965577">
          <w:marLeft w:val="0"/>
          <w:marRight w:val="0"/>
          <w:marTop w:val="0"/>
          <w:marBottom w:val="0"/>
          <w:divBdr>
            <w:top w:val="none" w:sz="0" w:space="0" w:color="auto"/>
            <w:left w:val="none" w:sz="0" w:space="0" w:color="auto"/>
            <w:bottom w:val="none" w:sz="0" w:space="0" w:color="auto"/>
            <w:right w:val="none" w:sz="0" w:space="0" w:color="auto"/>
          </w:divBdr>
        </w:div>
        <w:div w:id="1997420332">
          <w:marLeft w:val="0"/>
          <w:marRight w:val="0"/>
          <w:marTop w:val="0"/>
          <w:marBottom w:val="0"/>
          <w:divBdr>
            <w:top w:val="none" w:sz="0" w:space="0" w:color="auto"/>
            <w:left w:val="none" w:sz="0" w:space="0" w:color="auto"/>
            <w:bottom w:val="none" w:sz="0" w:space="0" w:color="auto"/>
            <w:right w:val="none" w:sz="0" w:space="0" w:color="auto"/>
          </w:divBdr>
        </w:div>
        <w:div w:id="837966652">
          <w:marLeft w:val="0"/>
          <w:marRight w:val="0"/>
          <w:marTop w:val="0"/>
          <w:marBottom w:val="0"/>
          <w:divBdr>
            <w:top w:val="none" w:sz="0" w:space="0" w:color="auto"/>
            <w:left w:val="none" w:sz="0" w:space="0" w:color="auto"/>
            <w:bottom w:val="none" w:sz="0" w:space="0" w:color="auto"/>
            <w:right w:val="none" w:sz="0" w:space="0" w:color="auto"/>
          </w:divBdr>
        </w:div>
        <w:div w:id="517231725">
          <w:marLeft w:val="0"/>
          <w:marRight w:val="0"/>
          <w:marTop w:val="0"/>
          <w:marBottom w:val="0"/>
          <w:divBdr>
            <w:top w:val="none" w:sz="0" w:space="0" w:color="auto"/>
            <w:left w:val="none" w:sz="0" w:space="0" w:color="auto"/>
            <w:bottom w:val="none" w:sz="0" w:space="0" w:color="auto"/>
            <w:right w:val="none" w:sz="0" w:space="0" w:color="auto"/>
          </w:divBdr>
        </w:div>
        <w:div w:id="1982728772">
          <w:marLeft w:val="0"/>
          <w:marRight w:val="0"/>
          <w:marTop w:val="0"/>
          <w:marBottom w:val="0"/>
          <w:divBdr>
            <w:top w:val="none" w:sz="0" w:space="0" w:color="auto"/>
            <w:left w:val="none" w:sz="0" w:space="0" w:color="auto"/>
            <w:bottom w:val="none" w:sz="0" w:space="0" w:color="auto"/>
            <w:right w:val="none" w:sz="0" w:space="0" w:color="auto"/>
          </w:divBdr>
        </w:div>
        <w:div w:id="1532722952">
          <w:marLeft w:val="0"/>
          <w:marRight w:val="0"/>
          <w:marTop w:val="0"/>
          <w:marBottom w:val="0"/>
          <w:divBdr>
            <w:top w:val="none" w:sz="0" w:space="0" w:color="auto"/>
            <w:left w:val="none" w:sz="0" w:space="0" w:color="auto"/>
            <w:bottom w:val="none" w:sz="0" w:space="0" w:color="auto"/>
            <w:right w:val="none" w:sz="0" w:space="0" w:color="auto"/>
          </w:divBdr>
        </w:div>
        <w:div w:id="265503956">
          <w:marLeft w:val="0"/>
          <w:marRight w:val="0"/>
          <w:marTop w:val="0"/>
          <w:marBottom w:val="0"/>
          <w:divBdr>
            <w:top w:val="none" w:sz="0" w:space="0" w:color="auto"/>
            <w:left w:val="none" w:sz="0" w:space="0" w:color="auto"/>
            <w:bottom w:val="none" w:sz="0" w:space="0" w:color="auto"/>
            <w:right w:val="none" w:sz="0" w:space="0" w:color="auto"/>
          </w:divBdr>
        </w:div>
        <w:div w:id="634481189">
          <w:marLeft w:val="0"/>
          <w:marRight w:val="0"/>
          <w:marTop w:val="0"/>
          <w:marBottom w:val="0"/>
          <w:divBdr>
            <w:top w:val="none" w:sz="0" w:space="0" w:color="auto"/>
            <w:left w:val="none" w:sz="0" w:space="0" w:color="auto"/>
            <w:bottom w:val="none" w:sz="0" w:space="0" w:color="auto"/>
            <w:right w:val="none" w:sz="0" w:space="0" w:color="auto"/>
          </w:divBdr>
        </w:div>
        <w:div w:id="690691107">
          <w:marLeft w:val="0"/>
          <w:marRight w:val="0"/>
          <w:marTop w:val="0"/>
          <w:marBottom w:val="0"/>
          <w:divBdr>
            <w:top w:val="none" w:sz="0" w:space="0" w:color="auto"/>
            <w:left w:val="none" w:sz="0" w:space="0" w:color="auto"/>
            <w:bottom w:val="none" w:sz="0" w:space="0" w:color="auto"/>
            <w:right w:val="none" w:sz="0" w:space="0" w:color="auto"/>
          </w:divBdr>
        </w:div>
        <w:div w:id="2070495494">
          <w:marLeft w:val="0"/>
          <w:marRight w:val="0"/>
          <w:marTop w:val="0"/>
          <w:marBottom w:val="0"/>
          <w:divBdr>
            <w:top w:val="none" w:sz="0" w:space="0" w:color="auto"/>
            <w:left w:val="none" w:sz="0" w:space="0" w:color="auto"/>
            <w:bottom w:val="none" w:sz="0" w:space="0" w:color="auto"/>
            <w:right w:val="none" w:sz="0" w:space="0" w:color="auto"/>
          </w:divBdr>
        </w:div>
        <w:div w:id="478036927">
          <w:marLeft w:val="0"/>
          <w:marRight w:val="0"/>
          <w:marTop w:val="0"/>
          <w:marBottom w:val="0"/>
          <w:divBdr>
            <w:top w:val="none" w:sz="0" w:space="0" w:color="auto"/>
            <w:left w:val="none" w:sz="0" w:space="0" w:color="auto"/>
            <w:bottom w:val="none" w:sz="0" w:space="0" w:color="auto"/>
            <w:right w:val="none" w:sz="0" w:space="0" w:color="auto"/>
          </w:divBdr>
        </w:div>
        <w:div w:id="594675906">
          <w:marLeft w:val="0"/>
          <w:marRight w:val="0"/>
          <w:marTop w:val="0"/>
          <w:marBottom w:val="0"/>
          <w:divBdr>
            <w:top w:val="none" w:sz="0" w:space="0" w:color="auto"/>
            <w:left w:val="none" w:sz="0" w:space="0" w:color="auto"/>
            <w:bottom w:val="none" w:sz="0" w:space="0" w:color="auto"/>
            <w:right w:val="none" w:sz="0" w:space="0" w:color="auto"/>
          </w:divBdr>
        </w:div>
        <w:div w:id="378281677">
          <w:marLeft w:val="0"/>
          <w:marRight w:val="0"/>
          <w:marTop w:val="0"/>
          <w:marBottom w:val="0"/>
          <w:divBdr>
            <w:top w:val="none" w:sz="0" w:space="0" w:color="auto"/>
            <w:left w:val="none" w:sz="0" w:space="0" w:color="auto"/>
            <w:bottom w:val="none" w:sz="0" w:space="0" w:color="auto"/>
            <w:right w:val="none" w:sz="0" w:space="0" w:color="auto"/>
          </w:divBdr>
        </w:div>
        <w:div w:id="1053895073">
          <w:marLeft w:val="0"/>
          <w:marRight w:val="0"/>
          <w:marTop w:val="0"/>
          <w:marBottom w:val="0"/>
          <w:divBdr>
            <w:top w:val="none" w:sz="0" w:space="0" w:color="auto"/>
            <w:left w:val="none" w:sz="0" w:space="0" w:color="auto"/>
            <w:bottom w:val="none" w:sz="0" w:space="0" w:color="auto"/>
            <w:right w:val="none" w:sz="0" w:space="0" w:color="auto"/>
          </w:divBdr>
        </w:div>
        <w:div w:id="340204380">
          <w:marLeft w:val="0"/>
          <w:marRight w:val="0"/>
          <w:marTop w:val="0"/>
          <w:marBottom w:val="0"/>
          <w:divBdr>
            <w:top w:val="none" w:sz="0" w:space="0" w:color="auto"/>
            <w:left w:val="none" w:sz="0" w:space="0" w:color="auto"/>
            <w:bottom w:val="none" w:sz="0" w:space="0" w:color="auto"/>
            <w:right w:val="none" w:sz="0" w:space="0" w:color="auto"/>
          </w:divBdr>
        </w:div>
        <w:div w:id="483356465">
          <w:marLeft w:val="0"/>
          <w:marRight w:val="0"/>
          <w:marTop w:val="0"/>
          <w:marBottom w:val="0"/>
          <w:divBdr>
            <w:top w:val="none" w:sz="0" w:space="0" w:color="auto"/>
            <w:left w:val="none" w:sz="0" w:space="0" w:color="auto"/>
            <w:bottom w:val="none" w:sz="0" w:space="0" w:color="auto"/>
            <w:right w:val="none" w:sz="0" w:space="0" w:color="auto"/>
          </w:divBdr>
        </w:div>
        <w:div w:id="1181968540">
          <w:marLeft w:val="0"/>
          <w:marRight w:val="0"/>
          <w:marTop w:val="0"/>
          <w:marBottom w:val="0"/>
          <w:divBdr>
            <w:top w:val="none" w:sz="0" w:space="0" w:color="auto"/>
            <w:left w:val="none" w:sz="0" w:space="0" w:color="auto"/>
            <w:bottom w:val="none" w:sz="0" w:space="0" w:color="auto"/>
            <w:right w:val="none" w:sz="0" w:space="0" w:color="auto"/>
          </w:divBdr>
        </w:div>
        <w:div w:id="1410343434">
          <w:marLeft w:val="0"/>
          <w:marRight w:val="0"/>
          <w:marTop w:val="0"/>
          <w:marBottom w:val="0"/>
          <w:divBdr>
            <w:top w:val="none" w:sz="0" w:space="0" w:color="auto"/>
            <w:left w:val="none" w:sz="0" w:space="0" w:color="auto"/>
            <w:bottom w:val="none" w:sz="0" w:space="0" w:color="auto"/>
            <w:right w:val="none" w:sz="0" w:space="0" w:color="auto"/>
          </w:divBdr>
        </w:div>
        <w:div w:id="2013414161">
          <w:marLeft w:val="0"/>
          <w:marRight w:val="0"/>
          <w:marTop w:val="0"/>
          <w:marBottom w:val="0"/>
          <w:divBdr>
            <w:top w:val="none" w:sz="0" w:space="0" w:color="auto"/>
            <w:left w:val="none" w:sz="0" w:space="0" w:color="auto"/>
            <w:bottom w:val="none" w:sz="0" w:space="0" w:color="auto"/>
            <w:right w:val="none" w:sz="0" w:space="0" w:color="auto"/>
          </w:divBdr>
        </w:div>
        <w:div w:id="59333513">
          <w:marLeft w:val="0"/>
          <w:marRight w:val="0"/>
          <w:marTop w:val="0"/>
          <w:marBottom w:val="0"/>
          <w:divBdr>
            <w:top w:val="none" w:sz="0" w:space="0" w:color="auto"/>
            <w:left w:val="none" w:sz="0" w:space="0" w:color="auto"/>
            <w:bottom w:val="none" w:sz="0" w:space="0" w:color="auto"/>
            <w:right w:val="none" w:sz="0" w:space="0" w:color="auto"/>
          </w:divBdr>
        </w:div>
        <w:div w:id="1137188617">
          <w:marLeft w:val="0"/>
          <w:marRight w:val="0"/>
          <w:marTop w:val="0"/>
          <w:marBottom w:val="0"/>
          <w:divBdr>
            <w:top w:val="none" w:sz="0" w:space="0" w:color="auto"/>
            <w:left w:val="none" w:sz="0" w:space="0" w:color="auto"/>
            <w:bottom w:val="none" w:sz="0" w:space="0" w:color="auto"/>
            <w:right w:val="none" w:sz="0" w:space="0" w:color="auto"/>
          </w:divBdr>
        </w:div>
        <w:div w:id="852259901">
          <w:marLeft w:val="0"/>
          <w:marRight w:val="0"/>
          <w:marTop w:val="0"/>
          <w:marBottom w:val="0"/>
          <w:divBdr>
            <w:top w:val="none" w:sz="0" w:space="0" w:color="auto"/>
            <w:left w:val="none" w:sz="0" w:space="0" w:color="auto"/>
            <w:bottom w:val="none" w:sz="0" w:space="0" w:color="auto"/>
            <w:right w:val="none" w:sz="0" w:space="0" w:color="auto"/>
          </w:divBdr>
        </w:div>
        <w:div w:id="1990789131">
          <w:marLeft w:val="0"/>
          <w:marRight w:val="0"/>
          <w:marTop w:val="0"/>
          <w:marBottom w:val="0"/>
          <w:divBdr>
            <w:top w:val="none" w:sz="0" w:space="0" w:color="auto"/>
            <w:left w:val="none" w:sz="0" w:space="0" w:color="auto"/>
            <w:bottom w:val="none" w:sz="0" w:space="0" w:color="auto"/>
            <w:right w:val="none" w:sz="0" w:space="0" w:color="auto"/>
          </w:divBdr>
        </w:div>
        <w:div w:id="335425794">
          <w:marLeft w:val="0"/>
          <w:marRight w:val="0"/>
          <w:marTop w:val="0"/>
          <w:marBottom w:val="0"/>
          <w:divBdr>
            <w:top w:val="none" w:sz="0" w:space="0" w:color="auto"/>
            <w:left w:val="none" w:sz="0" w:space="0" w:color="auto"/>
            <w:bottom w:val="none" w:sz="0" w:space="0" w:color="auto"/>
            <w:right w:val="none" w:sz="0" w:space="0" w:color="auto"/>
          </w:divBdr>
        </w:div>
        <w:div w:id="626200319">
          <w:marLeft w:val="0"/>
          <w:marRight w:val="0"/>
          <w:marTop w:val="0"/>
          <w:marBottom w:val="0"/>
          <w:divBdr>
            <w:top w:val="none" w:sz="0" w:space="0" w:color="auto"/>
            <w:left w:val="none" w:sz="0" w:space="0" w:color="auto"/>
            <w:bottom w:val="none" w:sz="0" w:space="0" w:color="auto"/>
            <w:right w:val="none" w:sz="0" w:space="0" w:color="auto"/>
          </w:divBdr>
        </w:div>
        <w:div w:id="1613971123">
          <w:marLeft w:val="0"/>
          <w:marRight w:val="0"/>
          <w:marTop w:val="0"/>
          <w:marBottom w:val="0"/>
          <w:divBdr>
            <w:top w:val="none" w:sz="0" w:space="0" w:color="auto"/>
            <w:left w:val="none" w:sz="0" w:space="0" w:color="auto"/>
            <w:bottom w:val="none" w:sz="0" w:space="0" w:color="auto"/>
            <w:right w:val="none" w:sz="0" w:space="0" w:color="auto"/>
          </w:divBdr>
        </w:div>
      </w:divsChild>
    </w:div>
    <w:div w:id="1753965755">
      <w:bodyDiv w:val="1"/>
      <w:marLeft w:val="0"/>
      <w:marRight w:val="0"/>
      <w:marTop w:val="0"/>
      <w:marBottom w:val="0"/>
      <w:divBdr>
        <w:top w:val="none" w:sz="0" w:space="0" w:color="auto"/>
        <w:left w:val="none" w:sz="0" w:space="0" w:color="auto"/>
        <w:bottom w:val="none" w:sz="0" w:space="0" w:color="auto"/>
        <w:right w:val="none" w:sz="0" w:space="0" w:color="auto"/>
      </w:divBdr>
    </w:div>
    <w:div w:id="1754006530">
      <w:bodyDiv w:val="1"/>
      <w:marLeft w:val="0"/>
      <w:marRight w:val="0"/>
      <w:marTop w:val="0"/>
      <w:marBottom w:val="0"/>
      <w:divBdr>
        <w:top w:val="none" w:sz="0" w:space="0" w:color="auto"/>
        <w:left w:val="none" w:sz="0" w:space="0" w:color="auto"/>
        <w:bottom w:val="none" w:sz="0" w:space="0" w:color="auto"/>
        <w:right w:val="none" w:sz="0" w:space="0" w:color="auto"/>
      </w:divBdr>
    </w:div>
    <w:div w:id="1756583290">
      <w:bodyDiv w:val="1"/>
      <w:marLeft w:val="0"/>
      <w:marRight w:val="0"/>
      <w:marTop w:val="0"/>
      <w:marBottom w:val="0"/>
      <w:divBdr>
        <w:top w:val="none" w:sz="0" w:space="0" w:color="auto"/>
        <w:left w:val="none" w:sz="0" w:space="0" w:color="auto"/>
        <w:bottom w:val="none" w:sz="0" w:space="0" w:color="auto"/>
        <w:right w:val="none" w:sz="0" w:space="0" w:color="auto"/>
      </w:divBdr>
    </w:div>
    <w:div w:id="1758821679">
      <w:bodyDiv w:val="1"/>
      <w:marLeft w:val="0"/>
      <w:marRight w:val="0"/>
      <w:marTop w:val="0"/>
      <w:marBottom w:val="0"/>
      <w:divBdr>
        <w:top w:val="none" w:sz="0" w:space="0" w:color="auto"/>
        <w:left w:val="none" w:sz="0" w:space="0" w:color="auto"/>
        <w:bottom w:val="none" w:sz="0" w:space="0" w:color="auto"/>
        <w:right w:val="none" w:sz="0" w:space="0" w:color="auto"/>
      </w:divBdr>
    </w:div>
    <w:div w:id="1759670522">
      <w:bodyDiv w:val="1"/>
      <w:marLeft w:val="0"/>
      <w:marRight w:val="0"/>
      <w:marTop w:val="0"/>
      <w:marBottom w:val="0"/>
      <w:divBdr>
        <w:top w:val="none" w:sz="0" w:space="0" w:color="auto"/>
        <w:left w:val="none" w:sz="0" w:space="0" w:color="auto"/>
        <w:bottom w:val="none" w:sz="0" w:space="0" w:color="auto"/>
        <w:right w:val="none" w:sz="0" w:space="0" w:color="auto"/>
      </w:divBdr>
    </w:div>
    <w:div w:id="1759904841">
      <w:bodyDiv w:val="1"/>
      <w:marLeft w:val="0"/>
      <w:marRight w:val="0"/>
      <w:marTop w:val="0"/>
      <w:marBottom w:val="0"/>
      <w:divBdr>
        <w:top w:val="none" w:sz="0" w:space="0" w:color="auto"/>
        <w:left w:val="none" w:sz="0" w:space="0" w:color="auto"/>
        <w:bottom w:val="none" w:sz="0" w:space="0" w:color="auto"/>
        <w:right w:val="none" w:sz="0" w:space="0" w:color="auto"/>
      </w:divBdr>
      <w:divsChild>
        <w:div w:id="838426497">
          <w:marLeft w:val="0"/>
          <w:marRight w:val="0"/>
          <w:marTop w:val="0"/>
          <w:marBottom w:val="0"/>
          <w:divBdr>
            <w:top w:val="none" w:sz="0" w:space="0" w:color="auto"/>
            <w:left w:val="none" w:sz="0" w:space="0" w:color="auto"/>
            <w:bottom w:val="none" w:sz="0" w:space="0" w:color="auto"/>
            <w:right w:val="none" w:sz="0" w:space="0" w:color="auto"/>
          </w:divBdr>
        </w:div>
        <w:div w:id="1846553203">
          <w:marLeft w:val="0"/>
          <w:marRight w:val="0"/>
          <w:marTop w:val="0"/>
          <w:marBottom w:val="0"/>
          <w:divBdr>
            <w:top w:val="none" w:sz="0" w:space="0" w:color="auto"/>
            <w:left w:val="none" w:sz="0" w:space="0" w:color="auto"/>
            <w:bottom w:val="none" w:sz="0" w:space="0" w:color="auto"/>
            <w:right w:val="none" w:sz="0" w:space="0" w:color="auto"/>
          </w:divBdr>
        </w:div>
        <w:div w:id="563371221">
          <w:marLeft w:val="0"/>
          <w:marRight w:val="0"/>
          <w:marTop w:val="0"/>
          <w:marBottom w:val="0"/>
          <w:divBdr>
            <w:top w:val="none" w:sz="0" w:space="0" w:color="auto"/>
            <w:left w:val="none" w:sz="0" w:space="0" w:color="auto"/>
            <w:bottom w:val="none" w:sz="0" w:space="0" w:color="auto"/>
            <w:right w:val="none" w:sz="0" w:space="0" w:color="auto"/>
          </w:divBdr>
        </w:div>
        <w:div w:id="2143644873">
          <w:marLeft w:val="0"/>
          <w:marRight w:val="0"/>
          <w:marTop w:val="0"/>
          <w:marBottom w:val="0"/>
          <w:divBdr>
            <w:top w:val="none" w:sz="0" w:space="0" w:color="auto"/>
            <w:left w:val="none" w:sz="0" w:space="0" w:color="auto"/>
            <w:bottom w:val="none" w:sz="0" w:space="0" w:color="auto"/>
            <w:right w:val="none" w:sz="0" w:space="0" w:color="auto"/>
          </w:divBdr>
        </w:div>
        <w:div w:id="2133162990">
          <w:marLeft w:val="0"/>
          <w:marRight w:val="0"/>
          <w:marTop w:val="0"/>
          <w:marBottom w:val="0"/>
          <w:divBdr>
            <w:top w:val="none" w:sz="0" w:space="0" w:color="auto"/>
            <w:left w:val="none" w:sz="0" w:space="0" w:color="auto"/>
            <w:bottom w:val="none" w:sz="0" w:space="0" w:color="auto"/>
            <w:right w:val="none" w:sz="0" w:space="0" w:color="auto"/>
          </w:divBdr>
        </w:div>
        <w:div w:id="36861824">
          <w:marLeft w:val="0"/>
          <w:marRight w:val="0"/>
          <w:marTop w:val="0"/>
          <w:marBottom w:val="0"/>
          <w:divBdr>
            <w:top w:val="none" w:sz="0" w:space="0" w:color="auto"/>
            <w:left w:val="none" w:sz="0" w:space="0" w:color="auto"/>
            <w:bottom w:val="none" w:sz="0" w:space="0" w:color="auto"/>
            <w:right w:val="none" w:sz="0" w:space="0" w:color="auto"/>
          </w:divBdr>
        </w:div>
        <w:div w:id="281688992">
          <w:marLeft w:val="0"/>
          <w:marRight w:val="0"/>
          <w:marTop w:val="0"/>
          <w:marBottom w:val="0"/>
          <w:divBdr>
            <w:top w:val="none" w:sz="0" w:space="0" w:color="auto"/>
            <w:left w:val="none" w:sz="0" w:space="0" w:color="auto"/>
            <w:bottom w:val="none" w:sz="0" w:space="0" w:color="auto"/>
            <w:right w:val="none" w:sz="0" w:space="0" w:color="auto"/>
          </w:divBdr>
        </w:div>
        <w:div w:id="251010510">
          <w:marLeft w:val="0"/>
          <w:marRight w:val="0"/>
          <w:marTop w:val="0"/>
          <w:marBottom w:val="0"/>
          <w:divBdr>
            <w:top w:val="none" w:sz="0" w:space="0" w:color="auto"/>
            <w:left w:val="none" w:sz="0" w:space="0" w:color="auto"/>
            <w:bottom w:val="none" w:sz="0" w:space="0" w:color="auto"/>
            <w:right w:val="none" w:sz="0" w:space="0" w:color="auto"/>
          </w:divBdr>
        </w:div>
      </w:divsChild>
    </w:div>
    <w:div w:id="1761560209">
      <w:bodyDiv w:val="1"/>
      <w:marLeft w:val="0"/>
      <w:marRight w:val="0"/>
      <w:marTop w:val="0"/>
      <w:marBottom w:val="0"/>
      <w:divBdr>
        <w:top w:val="none" w:sz="0" w:space="0" w:color="auto"/>
        <w:left w:val="none" w:sz="0" w:space="0" w:color="auto"/>
        <w:bottom w:val="none" w:sz="0" w:space="0" w:color="auto"/>
        <w:right w:val="none" w:sz="0" w:space="0" w:color="auto"/>
      </w:divBdr>
    </w:div>
    <w:div w:id="1761681121">
      <w:bodyDiv w:val="1"/>
      <w:marLeft w:val="0"/>
      <w:marRight w:val="0"/>
      <w:marTop w:val="0"/>
      <w:marBottom w:val="0"/>
      <w:divBdr>
        <w:top w:val="none" w:sz="0" w:space="0" w:color="auto"/>
        <w:left w:val="none" w:sz="0" w:space="0" w:color="auto"/>
        <w:bottom w:val="none" w:sz="0" w:space="0" w:color="auto"/>
        <w:right w:val="none" w:sz="0" w:space="0" w:color="auto"/>
      </w:divBdr>
    </w:div>
    <w:div w:id="1763643465">
      <w:bodyDiv w:val="1"/>
      <w:marLeft w:val="0"/>
      <w:marRight w:val="0"/>
      <w:marTop w:val="0"/>
      <w:marBottom w:val="0"/>
      <w:divBdr>
        <w:top w:val="none" w:sz="0" w:space="0" w:color="auto"/>
        <w:left w:val="none" w:sz="0" w:space="0" w:color="auto"/>
        <w:bottom w:val="none" w:sz="0" w:space="0" w:color="auto"/>
        <w:right w:val="none" w:sz="0" w:space="0" w:color="auto"/>
      </w:divBdr>
    </w:div>
    <w:div w:id="1769814916">
      <w:bodyDiv w:val="1"/>
      <w:marLeft w:val="0"/>
      <w:marRight w:val="0"/>
      <w:marTop w:val="0"/>
      <w:marBottom w:val="0"/>
      <w:divBdr>
        <w:top w:val="none" w:sz="0" w:space="0" w:color="auto"/>
        <w:left w:val="none" w:sz="0" w:space="0" w:color="auto"/>
        <w:bottom w:val="none" w:sz="0" w:space="0" w:color="auto"/>
        <w:right w:val="none" w:sz="0" w:space="0" w:color="auto"/>
      </w:divBdr>
    </w:div>
    <w:div w:id="1769883896">
      <w:bodyDiv w:val="1"/>
      <w:marLeft w:val="0"/>
      <w:marRight w:val="0"/>
      <w:marTop w:val="0"/>
      <w:marBottom w:val="0"/>
      <w:divBdr>
        <w:top w:val="none" w:sz="0" w:space="0" w:color="auto"/>
        <w:left w:val="none" w:sz="0" w:space="0" w:color="auto"/>
        <w:bottom w:val="none" w:sz="0" w:space="0" w:color="auto"/>
        <w:right w:val="none" w:sz="0" w:space="0" w:color="auto"/>
      </w:divBdr>
      <w:divsChild>
        <w:div w:id="1101798912">
          <w:marLeft w:val="0"/>
          <w:marRight w:val="0"/>
          <w:marTop w:val="0"/>
          <w:marBottom w:val="0"/>
          <w:divBdr>
            <w:top w:val="none" w:sz="0" w:space="0" w:color="auto"/>
            <w:left w:val="none" w:sz="0" w:space="0" w:color="auto"/>
            <w:bottom w:val="none" w:sz="0" w:space="0" w:color="auto"/>
            <w:right w:val="none" w:sz="0" w:space="0" w:color="auto"/>
          </w:divBdr>
        </w:div>
        <w:div w:id="1871334516">
          <w:marLeft w:val="0"/>
          <w:marRight w:val="0"/>
          <w:marTop w:val="0"/>
          <w:marBottom w:val="0"/>
          <w:divBdr>
            <w:top w:val="none" w:sz="0" w:space="0" w:color="auto"/>
            <w:left w:val="none" w:sz="0" w:space="0" w:color="auto"/>
            <w:bottom w:val="none" w:sz="0" w:space="0" w:color="auto"/>
            <w:right w:val="none" w:sz="0" w:space="0" w:color="auto"/>
          </w:divBdr>
        </w:div>
        <w:div w:id="714239076">
          <w:marLeft w:val="0"/>
          <w:marRight w:val="0"/>
          <w:marTop w:val="0"/>
          <w:marBottom w:val="0"/>
          <w:divBdr>
            <w:top w:val="none" w:sz="0" w:space="0" w:color="auto"/>
            <w:left w:val="none" w:sz="0" w:space="0" w:color="auto"/>
            <w:bottom w:val="none" w:sz="0" w:space="0" w:color="auto"/>
            <w:right w:val="none" w:sz="0" w:space="0" w:color="auto"/>
          </w:divBdr>
        </w:div>
      </w:divsChild>
    </w:div>
    <w:div w:id="1770271550">
      <w:bodyDiv w:val="1"/>
      <w:marLeft w:val="0"/>
      <w:marRight w:val="0"/>
      <w:marTop w:val="0"/>
      <w:marBottom w:val="0"/>
      <w:divBdr>
        <w:top w:val="none" w:sz="0" w:space="0" w:color="auto"/>
        <w:left w:val="none" w:sz="0" w:space="0" w:color="auto"/>
        <w:bottom w:val="none" w:sz="0" w:space="0" w:color="auto"/>
        <w:right w:val="none" w:sz="0" w:space="0" w:color="auto"/>
      </w:divBdr>
      <w:divsChild>
        <w:div w:id="1880705705">
          <w:marLeft w:val="0"/>
          <w:marRight w:val="0"/>
          <w:marTop w:val="0"/>
          <w:marBottom w:val="0"/>
          <w:divBdr>
            <w:top w:val="none" w:sz="0" w:space="0" w:color="auto"/>
            <w:left w:val="none" w:sz="0" w:space="0" w:color="auto"/>
            <w:bottom w:val="none" w:sz="0" w:space="0" w:color="auto"/>
            <w:right w:val="none" w:sz="0" w:space="0" w:color="auto"/>
          </w:divBdr>
        </w:div>
        <w:div w:id="1174302912">
          <w:marLeft w:val="0"/>
          <w:marRight w:val="0"/>
          <w:marTop w:val="0"/>
          <w:marBottom w:val="0"/>
          <w:divBdr>
            <w:top w:val="none" w:sz="0" w:space="0" w:color="auto"/>
            <w:left w:val="none" w:sz="0" w:space="0" w:color="auto"/>
            <w:bottom w:val="none" w:sz="0" w:space="0" w:color="auto"/>
            <w:right w:val="none" w:sz="0" w:space="0" w:color="auto"/>
          </w:divBdr>
        </w:div>
        <w:div w:id="614950428">
          <w:marLeft w:val="0"/>
          <w:marRight w:val="0"/>
          <w:marTop w:val="0"/>
          <w:marBottom w:val="0"/>
          <w:divBdr>
            <w:top w:val="none" w:sz="0" w:space="0" w:color="auto"/>
            <w:left w:val="none" w:sz="0" w:space="0" w:color="auto"/>
            <w:bottom w:val="none" w:sz="0" w:space="0" w:color="auto"/>
            <w:right w:val="none" w:sz="0" w:space="0" w:color="auto"/>
          </w:divBdr>
        </w:div>
        <w:div w:id="1644850019">
          <w:marLeft w:val="0"/>
          <w:marRight w:val="0"/>
          <w:marTop w:val="0"/>
          <w:marBottom w:val="0"/>
          <w:divBdr>
            <w:top w:val="none" w:sz="0" w:space="0" w:color="auto"/>
            <w:left w:val="none" w:sz="0" w:space="0" w:color="auto"/>
            <w:bottom w:val="none" w:sz="0" w:space="0" w:color="auto"/>
            <w:right w:val="none" w:sz="0" w:space="0" w:color="auto"/>
          </w:divBdr>
        </w:div>
      </w:divsChild>
    </w:div>
    <w:div w:id="1775861537">
      <w:bodyDiv w:val="1"/>
      <w:marLeft w:val="0"/>
      <w:marRight w:val="0"/>
      <w:marTop w:val="0"/>
      <w:marBottom w:val="0"/>
      <w:divBdr>
        <w:top w:val="none" w:sz="0" w:space="0" w:color="auto"/>
        <w:left w:val="none" w:sz="0" w:space="0" w:color="auto"/>
        <w:bottom w:val="none" w:sz="0" w:space="0" w:color="auto"/>
        <w:right w:val="none" w:sz="0" w:space="0" w:color="auto"/>
      </w:divBdr>
    </w:div>
    <w:div w:id="1776755497">
      <w:bodyDiv w:val="1"/>
      <w:marLeft w:val="0"/>
      <w:marRight w:val="0"/>
      <w:marTop w:val="0"/>
      <w:marBottom w:val="0"/>
      <w:divBdr>
        <w:top w:val="none" w:sz="0" w:space="0" w:color="auto"/>
        <w:left w:val="none" w:sz="0" w:space="0" w:color="auto"/>
        <w:bottom w:val="none" w:sz="0" w:space="0" w:color="auto"/>
        <w:right w:val="none" w:sz="0" w:space="0" w:color="auto"/>
      </w:divBdr>
    </w:div>
    <w:div w:id="1779985913">
      <w:bodyDiv w:val="1"/>
      <w:marLeft w:val="0"/>
      <w:marRight w:val="0"/>
      <w:marTop w:val="0"/>
      <w:marBottom w:val="0"/>
      <w:divBdr>
        <w:top w:val="none" w:sz="0" w:space="0" w:color="auto"/>
        <w:left w:val="none" w:sz="0" w:space="0" w:color="auto"/>
        <w:bottom w:val="none" w:sz="0" w:space="0" w:color="auto"/>
        <w:right w:val="none" w:sz="0" w:space="0" w:color="auto"/>
      </w:divBdr>
    </w:div>
    <w:div w:id="1780374715">
      <w:bodyDiv w:val="1"/>
      <w:marLeft w:val="0"/>
      <w:marRight w:val="0"/>
      <w:marTop w:val="0"/>
      <w:marBottom w:val="0"/>
      <w:divBdr>
        <w:top w:val="none" w:sz="0" w:space="0" w:color="auto"/>
        <w:left w:val="none" w:sz="0" w:space="0" w:color="auto"/>
        <w:bottom w:val="none" w:sz="0" w:space="0" w:color="auto"/>
        <w:right w:val="none" w:sz="0" w:space="0" w:color="auto"/>
      </w:divBdr>
    </w:div>
    <w:div w:id="1784955336">
      <w:bodyDiv w:val="1"/>
      <w:marLeft w:val="0"/>
      <w:marRight w:val="0"/>
      <w:marTop w:val="0"/>
      <w:marBottom w:val="0"/>
      <w:divBdr>
        <w:top w:val="none" w:sz="0" w:space="0" w:color="auto"/>
        <w:left w:val="none" w:sz="0" w:space="0" w:color="auto"/>
        <w:bottom w:val="none" w:sz="0" w:space="0" w:color="auto"/>
        <w:right w:val="none" w:sz="0" w:space="0" w:color="auto"/>
      </w:divBdr>
    </w:div>
    <w:div w:id="1785616847">
      <w:bodyDiv w:val="1"/>
      <w:marLeft w:val="0"/>
      <w:marRight w:val="0"/>
      <w:marTop w:val="0"/>
      <w:marBottom w:val="0"/>
      <w:divBdr>
        <w:top w:val="none" w:sz="0" w:space="0" w:color="auto"/>
        <w:left w:val="none" w:sz="0" w:space="0" w:color="auto"/>
        <w:bottom w:val="none" w:sz="0" w:space="0" w:color="auto"/>
        <w:right w:val="none" w:sz="0" w:space="0" w:color="auto"/>
      </w:divBdr>
    </w:div>
    <w:div w:id="1785727731">
      <w:bodyDiv w:val="1"/>
      <w:marLeft w:val="0"/>
      <w:marRight w:val="0"/>
      <w:marTop w:val="0"/>
      <w:marBottom w:val="0"/>
      <w:divBdr>
        <w:top w:val="none" w:sz="0" w:space="0" w:color="auto"/>
        <w:left w:val="none" w:sz="0" w:space="0" w:color="auto"/>
        <w:bottom w:val="none" w:sz="0" w:space="0" w:color="auto"/>
        <w:right w:val="none" w:sz="0" w:space="0" w:color="auto"/>
      </w:divBdr>
    </w:div>
    <w:div w:id="1785734067">
      <w:bodyDiv w:val="1"/>
      <w:marLeft w:val="0"/>
      <w:marRight w:val="0"/>
      <w:marTop w:val="0"/>
      <w:marBottom w:val="0"/>
      <w:divBdr>
        <w:top w:val="none" w:sz="0" w:space="0" w:color="auto"/>
        <w:left w:val="none" w:sz="0" w:space="0" w:color="auto"/>
        <w:bottom w:val="none" w:sz="0" w:space="0" w:color="auto"/>
        <w:right w:val="none" w:sz="0" w:space="0" w:color="auto"/>
      </w:divBdr>
    </w:div>
    <w:div w:id="1787238825">
      <w:bodyDiv w:val="1"/>
      <w:marLeft w:val="0"/>
      <w:marRight w:val="0"/>
      <w:marTop w:val="0"/>
      <w:marBottom w:val="0"/>
      <w:divBdr>
        <w:top w:val="none" w:sz="0" w:space="0" w:color="auto"/>
        <w:left w:val="none" w:sz="0" w:space="0" w:color="auto"/>
        <w:bottom w:val="none" w:sz="0" w:space="0" w:color="auto"/>
        <w:right w:val="none" w:sz="0" w:space="0" w:color="auto"/>
      </w:divBdr>
    </w:div>
    <w:div w:id="1791820682">
      <w:bodyDiv w:val="1"/>
      <w:marLeft w:val="0"/>
      <w:marRight w:val="0"/>
      <w:marTop w:val="0"/>
      <w:marBottom w:val="0"/>
      <w:divBdr>
        <w:top w:val="none" w:sz="0" w:space="0" w:color="auto"/>
        <w:left w:val="none" w:sz="0" w:space="0" w:color="auto"/>
        <w:bottom w:val="none" w:sz="0" w:space="0" w:color="auto"/>
        <w:right w:val="none" w:sz="0" w:space="0" w:color="auto"/>
      </w:divBdr>
    </w:div>
    <w:div w:id="1795903101">
      <w:bodyDiv w:val="1"/>
      <w:marLeft w:val="0"/>
      <w:marRight w:val="0"/>
      <w:marTop w:val="0"/>
      <w:marBottom w:val="0"/>
      <w:divBdr>
        <w:top w:val="none" w:sz="0" w:space="0" w:color="auto"/>
        <w:left w:val="none" w:sz="0" w:space="0" w:color="auto"/>
        <w:bottom w:val="none" w:sz="0" w:space="0" w:color="auto"/>
        <w:right w:val="none" w:sz="0" w:space="0" w:color="auto"/>
      </w:divBdr>
    </w:div>
    <w:div w:id="1800368764">
      <w:bodyDiv w:val="1"/>
      <w:marLeft w:val="0"/>
      <w:marRight w:val="0"/>
      <w:marTop w:val="0"/>
      <w:marBottom w:val="0"/>
      <w:divBdr>
        <w:top w:val="none" w:sz="0" w:space="0" w:color="auto"/>
        <w:left w:val="none" w:sz="0" w:space="0" w:color="auto"/>
        <w:bottom w:val="none" w:sz="0" w:space="0" w:color="auto"/>
        <w:right w:val="none" w:sz="0" w:space="0" w:color="auto"/>
      </w:divBdr>
    </w:div>
    <w:div w:id="1803422539">
      <w:bodyDiv w:val="1"/>
      <w:marLeft w:val="0"/>
      <w:marRight w:val="0"/>
      <w:marTop w:val="0"/>
      <w:marBottom w:val="0"/>
      <w:divBdr>
        <w:top w:val="none" w:sz="0" w:space="0" w:color="auto"/>
        <w:left w:val="none" w:sz="0" w:space="0" w:color="auto"/>
        <w:bottom w:val="none" w:sz="0" w:space="0" w:color="auto"/>
        <w:right w:val="none" w:sz="0" w:space="0" w:color="auto"/>
      </w:divBdr>
    </w:div>
    <w:div w:id="1804423561">
      <w:bodyDiv w:val="1"/>
      <w:marLeft w:val="0"/>
      <w:marRight w:val="0"/>
      <w:marTop w:val="0"/>
      <w:marBottom w:val="0"/>
      <w:divBdr>
        <w:top w:val="none" w:sz="0" w:space="0" w:color="auto"/>
        <w:left w:val="none" w:sz="0" w:space="0" w:color="auto"/>
        <w:bottom w:val="none" w:sz="0" w:space="0" w:color="auto"/>
        <w:right w:val="none" w:sz="0" w:space="0" w:color="auto"/>
      </w:divBdr>
    </w:div>
    <w:div w:id="1804731928">
      <w:bodyDiv w:val="1"/>
      <w:marLeft w:val="0"/>
      <w:marRight w:val="0"/>
      <w:marTop w:val="0"/>
      <w:marBottom w:val="0"/>
      <w:divBdr>
        <w:top w:val="none" w:sz="0" w:space="0" w:color="auto"/>
        <w:left w:val="none" w:sz="0" w:space="0" w:color="auto"/>
        <w:bottom w:val="none" w:sz="0" w:space="0" w:color="auto"/>
        <w:right w:val="none" w:sz="0" w:space="0" w:color="auto"/>
      </w:divBdr>
    </w:div>
    <w:div w:id="1808627251">
      <w:bodyDiv w:val="1"/>
      <w:marLeft w:val="0"/>
      <w:marRight w:val="0"/>
      <w:marTop w:val="0"/>
      <w:marBottom w:val="0"/>
      <w:divBdr>
        <w:top w:val="none" w:sz="0" w:space="0" w:color="auto"/>
        <w:left w:val="none" w:sz="0" w:space="0" w:color="auto"/>
        <w:bottom w:val="none" w:sz="0" w:space="0" w:color="auto"/>
        <w:right w:val="none" w:sz="0" w:space="0" w:color="auto"/>
      </w:divBdr>
    </w:div>
    <w:div w:id="1809740080">
      <w:bodyDiv w:val="1"/>
      <w:marLeft w:val="0"/>
      <w:marRight w:val="0"/>
      <w:marTop w:val="0"/>
      <w:marBottom w:val="0"/>
      <w:divBdr>
        <w:top w:val="none" w:sz="0" w:space="0" w:color="auto"/>
        <w:left w:val="none" w:sz="0" w:space="0" w:color="auto"/>
        <w:bottom w:val="none" w:sz="0" w:space="0" w:color="auto"/>
        <w:right w:val="none" w:sz="0" w:space="0" w:color="auto"/>
      </w:divBdr>
    </w:div>
    <w:div w:id="1815370998">
      <w:bodyDiv w:val="1"/>
      <w:marLeft w:val="0"/>
      <w:marRight w:val="0"/>
      <w:marTop w:val="0"/>
      <w:marBottom w:val="0"/>
      <w:divBdr>
        <w:top w:val="none" w:sz="0" w:space="0" w:color="auto"/>
        <w:left w:val="none" w:sz="0" w:space="0" w:color="auto"/>
        <w:bottom w:val="none" w:sz="0" w:space="0" w:color="auto"/>
        <w:right w:val="none" w:sz="0" w:space="0" w:color="auto"/>
      </w:divBdr>
    </w:div>
    <w:div w:id="1816145297">
      <w:bodyDiv w:val="1"/>
      <w:marLeft w:val="0"/>
      <w:marRight w:val="0"/>
      <w:marTop w:val="0"/>
      <w:marBottom w:val="0"/>
      <w:divBdr>
        <w:top w:val="none" w:sz="0" w:space="0" w:color="auto"/>
        <w:left w:val="none" w:sz="0" w:space="0" w:color="auto"/>
        <w:bottom w:val="none" w:sz="0" w:space="0" w:color="auto"/>
        <w:right w:val="none" w:sz="0" w:space="0" w:color="auto"/>
      </w:divBdr>
    </w:div>
    <w:div w:id="1816290926">
      <w:bodyDiv w:val="1"/>
      <w:marLeft w:val="0"/>
      <w:marRight w:val="0"/>
      <w:marTop w:val="0"/>
      <w:marBottom w:val="0"/>
      <w:divBdr>
        <w:top w:val="none" w:sz="0" w:space="0" w:color="auto"/>
        <w:left w:val="none" w:sz="0" w:space="0" w:color="auto"/>
        <w:bottom w:val="none" w:sz="0" w:space="0" w:color="auto"/>
        <w:right w:val="none" w:sz="0" w:space="0" w:color="auto"/>
      </w:divBdr>
    </w:div>
    <w:div w:id="1818767463">
      <w:bodyDiv w:val="1"/>
      <w:marLeft w:val="0"/>
      <w:marRight w:val="0"/>
      <w:marTop w:val="0"/>
      <w:marBottom w:val="0"/>
      <w:divBdr>
        <w:top w:val="none" w:sz="0" w:space="0" w:color="auto"/>
        <w:left w:val="none" w:sz="0" w:space="0" w:color="auto"/>
        <w:bottom w:val="none" w:sz="0" w:space="0" w:color="auto"/>
        <w:right w:val="none" w:sz="0" w:space="0" w:color="auto"/>
      </w:divBdr>
    </w:div>
    <w:div w:id="1820535845">
      <w:bodyDiv w:val="1"/>
      <w:marLeft w:val="0"/>
      <w:marRight w:val="0"/>
      <w:marTop w:val="0"/>
      <w:marBottom w:val="0"/>
      <w:divBdr>
        <w:top w:val="none" w:sz="0" w:space="0" w:color="auto"/>
        <w:left w:val="none" w:sz="0" w:space="0" w:color="auto"/>
        <w:bottom w:val="none" w:sz="0" w:space="0" w:color="auto"/>
        <w:right w:val="none" w:sz="0" w:space="0" w:color="auto"/>
      </w:divBdr>
    </w:div>
    <w:div w:id="1821577425">
      <w:bodyDiv w:val="1"/>
      <w:marLeft w:val="0"/>
      <w:marRight w:val="0"/>
      <w:marTop w:val="0"/>
      <w:marBottom w:val="0"/>
      <w:divBdr>
        <w:top w:val="none" w:sz="0" w:space="0" w:color="auto"/>
        <w:left w:val="none" w:sz="0" w:space="0" w:color="auto"/>
        <w:bottom w:val="none" w:sz="0" w:space="0" w:color="auto"/>
        <w:right w:val="none" w:sz="0" w:space="0" w:color="auto"/>
      </w:divBdr>
    </w:div>
    <w:div w:id="1822229080">
      <w:bodyDiv w:val="1"/>
      <w:marLeft w:val="0"/>
      <w:marRight w:val="0"/>
      <w:marTop w:val="0"/>
      <w:marBottom w:val="0"/>
      <w:divBdr>
        <w:top w:val="none" w:sz="0" w:space="0" w:color="auto"/>
        <w:left w:val="none" w:sz="0" w:space="0" w:color="auto"/>
        <w:bottom w:val="none" w:sz="0" w:space="0" w:color="auto"/>
        <w:right w:val="none" w:sz="0" w:space="0" w:color="auto"/>
      </w:divBdr>
    </w:div>
    <w:div w:id="1826818429">
      <w:bodyDiv w:val="1"/>
      <w:marLeft w:val="0"/>
      <w:marRight w:val="0"/>
      <w:marTop w:val="0"/>
      <w:marBottom w:val="0"/>
      <w:divBdr>
        <w:top w:val="none" w:sz="0" w:space="0" w:color="auto"/>
        <w:left w:val="none" w:sz="0" w:space="0" w:color="auto"/>
        <w:bottom w:val="none" w:sz="0" w:space="0" w:color="auto"/>
        <w:right w:val="none" w:sz="0" w:space="0" w:color="auto"/>
      </w:divBdr>
      <w:divsChild>
        <w:div w:id="648485065">
          <w:marLeft w:val="0"/>
          <w:marRight w:val="0"/>
          <w:marTop w:val="0"/>
          <w:marBottom w:val="0"/>
          <w:divBdr>
            <w:top w:val="none" w:sz="0" w:space="0" w:color="auto"/>
            <w:left w:val="none" w:sz="0" w:space="0" w:color="auto"/>
            <w:bottom w:val="none" w:sz="0" w:space="0" w:color="auto"/>
            <w:right w:val="none" w:sz="0" w:space="0" w:color="auto"/>
          </w:divBdr>
        </w:div>
        <w:div w:id="1541897117">
          <w:marLeft w:val="0"/>
          <w:marRight w:val="0"/>
          <w:marTop w:val="0"/>
          <w:marBottom w:val="0"/>
          <w:divBdr>
            <w:top w:val="none" w:sz="0" w:space="0" w:color="auto"/>
            <w:left w:val="none" w:sz="0" w:space="0" w:color="auto"/>
            <w:bottom w:val="none" w:sz="0" w:space="0" w:color="auto"/>
            <w:right w:val="none" w:sz="0" w:space="0" w:color="auto"/>
          </w:divBdr>
        </w:div>
        <w:div w:id="1722512543">
          <w:marLeft w:val="0"/>
          <w:marRight w:val="0"/>
          <w:marTop w:val="0"/>
          <w:marBottom w:val="0"/>
          <w:divBdr>
            <w:top w:val="none" w:sz="0" w:space="0" w:color="auto"/>
            <w:left w:val="none" w:sz="0" w:space="0" w:color="auto"/>
            <w:bottom w:val="none" w:sz="0" w:space="0" w:color="auto"/>
            <w:right w:val="none" w:sz="0" w:space="0" w:color="auto"/>
          </w:divBdr>
        </w:div>
        <w:div w:id="659387463">
          <w:marLeft w:val="0"/>
          <w:marRight w:val="0"/>
          <w:marTop w:val="0"/>
          <w:marBottom w:val="0"/>
          <w:divBdr>
            <w:top w:val="none" w:sz="0" w:space="0" w:color="auto"/>
            <w:left w:val="none" w:sz="0" w:space="0" w:color="auto"/>
            <w:bottom w:val="none" w:sz="0" w:space="0" w:color="auto"/>
            <w:right w:val="none" w:sz="0" w:space="0" w:color="auto"/>
          </w:divBdr>
        </w:div>
      </w:divsChild>
    </w:div>
    <w:div w:id="1828326440">
      <w:bodyDiv w:val="1"/>
      <w:marLeft w:val="0"/>
      <w:marRight w:val="0"/>
      <w:marTop w:val="0"/>
      <w:marBottom w:val="0"/>
      <w:divBdr>
        <w:top w:val="none" w:sz="0" w:space="0" w:color="auto"/>
        <w:left w:val="none" w:sz="0" w:space="0" w:color="auto"/>
        <w:bottom w:val="none" w:sz="0" w:space="0" w:color="auto"/>
        <w:right w:val="none" w:sz="0" w:space="0" w:color="auto"/>
      </w:divBdr>
    </w:div>
    <w:div w:id="1832677241">
      <w:bodyDiv w:val="1"/>
      <w:marLeft w:val="0"/>
      <w:marRight w:val="0"/>
      <w:marTop w:val="0"/>
      <w:marBottom w:val="0"/>
      <w:divBdr>
        <w:top w:val="none" w:sz="0" w:space="0" w:color="auto"/>
        <w:left w:val="none" w:sz="0" w:space="0" w:color="auto"/>
        <w:bottom w:val="none" w:sz="0" w:space="0" w:color="auto"/>
        <w:right w:val="none" w:sz="0" w:space="0" w:color="auto"/>
      </w:divBdr>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5492839">
      <w:bodyDiv w:val="1"/>
      <w:marLeft w:val="0"/>
      <w:marRight w:val="0"/>
      <w:marTop w:val="0"/>
      <w:marBottom w:val="0"/>
      <w:divBdr>
        <w:top w:val="none" w:sz="0" w:space="0" w:color="auto"/>
        <w:left w:val="none" w:sz="0" w:space="0" w:color="auto"/>
        <w:bottom w:val="none" w:sz="0" w:space="0" w:color="auto"/>
        <w:right w:val="none" w:sz="0" w:space="0" w:color="auto"/>
      </w:divBdr>
    </w:div>
    <w:div w:id="1836454664">
      <w:bodyDiv w:val="1"/>
      <w:marLeft w:val="0"/>
      <w:marRight w:val="0"/>
      <w:marTop w:val="0"/>
      <w:marBottom w:val="0"/>
      <w:divBdr>
        <w:top w:val="none" w:sz="0" w:space="0" w:color="auto"/>
        <w:left w:val="none" w:sz="0" w:space="0" w:color="auto"/>
        <w:bottom w:val="none" w:sz="0" w:space="0" w:color="auto"/>
        <w:right w:val="none" w:sz="0" w:space="0" w:color="auto"/>
      </w:divBdr>
    </w:div>
    <w:div w:id="1839690467">
      <w:bodyDiv w:val="1"/>
      <w:marLeft w:val="0"/>
      <w:marRight w:val="0"/>
      <w:marTop w:val="0"/>
      <w:marBottom w:val="0"/>
      <w:divBdr>
        <w:top w:val="none" w:sz="0" w:space="0" w:color="auto"/>
        <w:left w:val="none" w:sz="0" w:space="0" w:color="auto"/>
        <w:bottom w:val="none" w:sz="0" w:space="0" w:color="auto"/>
        <w:right w:val="none" w:sz="0" w:space="0" w:color="auto"/>
      </w:divBdr>
    </w:div>
    <w:div w:id="1840122226">
      <w:bodyDiv w:val="1"/>
      <w:marLeft w:val="0"/>
      <w:marRight w:val="0"/>
      <w:marTop w:val="0"/>
      <w:marBottom w:val="0"/>
      <w:divBdr>
        <w:top w:val="none" w:sz="0" w:space="0" w:color="auto"/>
        <w:left w:val="none" w:sz="0" w:space="0" w:color="auto"/>
        <w:bottom w:val="none" w:sz="0" w:space="0" w:color="auto"/>
        <w:right w:val="none" w:sz="0" w:space="0" w:color="auto"/>
      </w:divBdr>
    </w:div>
    <w:div w:id="1840536592">
      <w:bodyDiv w:val="1"/>
      <w:marLeft w:val="0"/>
      <w:marRight w:val="0"/>
      <w:marTop w:val="0"/>
      <w:marBottom w:val="0"/>
      <w:divBdr>
        <w:top w:val="none" w:sz="0" w:space="0" w:color="auto"/>
        <w:left w:val="none" w:sz="0" w:space="0" w:color="auto"/>
        <w:bottom w:val="none" w:sz="0" w:space="0" w:color="auto"/>
        <w:right w:val="none" w:sz="0" w:space="0" w:color="auto"/>
      </w:divBdr>
    </w:div>
    <w:div w:id="1841701097">
      <w:bodyDiv w:val="1"/>
      <w:marLeft w:val="0"/>
      <w:marRight w:val="0"/>
      <w:marTop w:val="0"/>
      <w:marBottom w:val="0"/>
      <w:divBdr>
        <w:top w:val="none" w:sz="0" w:space="0" w:color="auto"/>
        <w:left w:val="none" w:sz="0" w:space="0" w:color="auto"/>
        <w:bottom w:val="none" w:sz="0" w:space="0" w:color="auto"/>
        <w:right w:val="none" w:sz="0" w:space="0" w:color="auto"/>
      </w:divBdr>
    </w:div>
    <w:div w:id="1843858183">
      <w:bodyDiv w:val="1"/>
      <w:marLeft w:val="0"/>
      <w:marRight w:val="0"/>
      <w:marTop w:val="0"/>
      <w:marBottom w:val="0"/>
      <w:divBdr>
        <w:top w:val="none" w:sz="0" w:space="0" w:color="auto"/>
        <w:left w:val="none" w:sz="0" w:space="0" w:color="auto"/>
        <w:bottom w:val="none" w:sz="0" w:space="0" w:color="auto"/>
        <w:right w:val="none" w:sz="0" w:space="0" w:color="auto"/>
      </w:divBdr>
    </w:div>
    <w:div w:id="1847598648">
      <w:bodyDiv w:val="1"/>
      <w:marLeft w:val="0"/>
      <w:marRight w:val="0"/>
      <w:marTop w:val="0"/>
      <w:marBottom w:val="0"/>
      <w:divBdr>
        <w:top w:val="none" w:sz="0" w:space="0" w:color="auto"/>
        <w:left w:val="none" w:sz="0" w:space="0" w:color="auto"/>
        <w:bottom w:val="none" w:sz="0" w:space="0" w:color="auto"/>
        <w:right w:val="none" w:sz="0" w:space="0" w:color="auto"/>
      </w:divBdr>
    </w:div>
    <w:div w:id="1849786169">
      <w:bodyDiv w:val="1"/>
      <w:marLeft w:val="0"/>
      <w:marRight w:val="0"/>
      <w:marTop w:val="0"/>
      <w:marBottom w:val="0"/>
      <w:divBdr>
        <w:top w:val="none" w:sz="0" w:space="0" w:color="auto"/>
        <w:left w:val="none" w:sz="0" w:space="0" w:color="auto"/>
        <w:bottom w:val="none" w:sz="0" w:space="0" w:color="auto"/>
        <w:right w:val="none" w:sz="0" w:space="0" w:color="auto"/>
      </w:divBdr>
      <w:divsChild>
        <w:div w:id="1734812731">
          <w:marLeft w:val="0"/>
          <w:marRight w:val="0"/>
          <w:marTop w:val="0"/>
          <w:marBottom w:val="0"/>
          <w:divBdr>
            <w:top w:val="none" w:sz="0" w:space="0" w:color="auto"/>
            <w:left w:val="none" w:sz="0" w:space="0" w:color="auto"/>
            <w:bottom w:val="none" w:sz="0" w:space="0" w:color="auto"/>
            <w:right w:val="none" w:sz="0" w:space="0" w:color="auto"/>
          </w:divBdr>
        </w:div>
        <w:div w:id="1955676867">
          <w:marLeft w:val="0"/>
          <w:marRight w:val="0"/>
          <w:marTop w:val="0"/>
          <w:marBottom w:val="0"/>
          <w:divBdr>
            <w:top w:val="none" w:sz="0" w:space="0" w:color="auto"/>
            <w:left w:val="none" w:sz="0" w:space="0" w:color="auto"/>
            <w:bottom w:val="none" w:sz="0" w:space="0" w:color="auto"/>
            <w:right w:val="none" w:sz="0" w:space="0" w:color="auto"/>
          </w:divBdr>
        </w:div>
        <w:div w:id="1285843872">
          <w:marLeft w:val="0"/>
          <w:marRight w:val="0"/>
          <w:marTop w:val="0"/>
          <w:marBottom w:val="0"/>
          <w:divBdr>
            <w:top w:val="none" w:sz="0" w:space="0" w:color="auto"/>
            <w:left w:val="none" w:sz="0" w:space="0" w:color="auto"/>
            <w:bottom w:val="none" w:sz="0" w:space="0" w:color="auto"/>
            <w:right w:val="none" w:sz="0" w:space="0" w:color="auto"/>
          </w:divBdr>
        </w:div>
        <w:div w:id="89132768">
          <w:marLeft w:val="0"/>
          <w:marRight w:val="0"/>
          <w:marTop w:val="0"/>
          <w:marBottom w:val="0"/>
          <w:divBdr>
            <w:top w:val="none" w:sz="0" w:space="0" w:color="auto"/>
            <w:left w:val="none" w:sz="0" w:space="0" w:color="auto"/>
            <w:bottom w:val="none" w:sz="0" w:space="0" w:color="auto"/>
            <w:right w:val="none" w:sz="0" w:space="0" w:color="auto"/>
          </w:divBdr>
        </w:div>
        <w:div w:id="935987032">
          <w:marLeft w:val="0"/>
          <w:marRight w:val="0"/>
          <w:marTop w:val="0"/>
          <w:marBottom w:val="0"/>
          <w:divBdr>
            <w:top w:val="none" w:sz="0" w:space="0" w:color="auto"/>
            <w:left w:val="none" w:sz="0" w:space="0" w:color="auto"/>
            <w:bottom w:val="none" w:sz="0" w:space="0" w:color="auto"/>
            <w:right w:val="none" w:sz="0" w:space="0" w:color="auto"/>
          </w:divBdr>
        </w:div>
        <w:div w:id="1055467533">
          <w:marLeft w:val="0"/>
          <w:marRight w:val="0"/>
          <w:marTop w:val="0"/>
          <w:marBottom w:val="0"/>
          <w:divBdr>
            <w:top w:val="none" w:sz="0" w:space="0" w:color="auto"/>
            <w:left w:val="none" w:sz="0" w:space="0" w:color="auto"/>
            <w:bottom w:val="none" w:sz="0" w:space="0" w:color="auto"/>
            <w:right w:val="none" w:sz="0" w:space="0" w:color="auto"/>
          </w:divBdr>
        </w:div>
        <w:div w:id="333413955">
          <w:marLeft w:val="0"/>
          <w:marRight w:val="0"/>
          <w:marTop w:val="0"/>
          <w:marBottom w:val="0"/>
          <w:divBdr>
            <w:top w:val="none" w:sz="0" w:space="0" w:color="auto"/>
            <w:left w:val="none" w:sz="0" w:space="0" w:color="auto"/>
            <w:bottom w:val="none" w:sz="0" w:space="0" w:color="auto"/>
            <w:right w:val="none" w:sz="0" w:space="0" w:color="auto"/>
          </w:divBdr>
        </w:div>
        <w:div w:id="152181514">
          <w:marLeft w:val="0"/>
          <w:marRight w:val="0"/>
          <w:marTop w:val="0"/>
          <w:marBottom w:val="0"/>
          <w:divBdr>
            <w:top w:val="none" w:sz="0" w:space="0" w:color="auto"/>
            <w:left w:val="none" w:sz="0" w:space="0" w:color="auto"/>
            <w:bottom w:val="none" w:sz="0" w:space="0" w:color="auto"/>
            <w:right w:val="none" w:sz="0" w:space="0" w:color="auto"/>
          </w:divBdr>
        </w:div>
        <w:div w:id="1287741445">
          <w:marLeft w:val="0"/>
          <w:marRight w:val="0"/>
          <w:marTop w:val="0"/>
          <w:marBottom w:val="0"/>
          <w:divBdr>
            <w:top w:val="none" w:sz="0" w:space="0" w:color="auto"/>
            <w:left w:val="none" w:sz="0" w:space="0" w:color="auto"/>
            <w:bottom w:val="none" w:sz="0" w:space="0" w:color="auto"/>
            <w:right w:val="none" w:sz="0" w:space="0" w:color="auto"/>
          </w:divBdr>
        </w:div>
        <w:div w:id="1129974170">
          <w:marLeft w:val="0"/>
          <w:marRight w:val="0"/>
          <w:marTop w:val="0"/>
          <w:marBottom w:val="0"/>
          <w:divBdr>
            <w:top w:val="none" w:sz="0" w:space="0" w:color="auto"/>
            <w:left w:val="none" w:sz="0" w:space="0" w:color="auto"/>
            <w:bottom w:val="none" w:sz="0" w:space="0" w:color="auto"/>
            <w:right w:val="none" w:sz="0" w:space="0" w:color="auto"/>
          </w:divBdr>
        </w:div>
        <w:div w:id="1893149424">
          <w:marLeft w:val="0"/>
          <w:marRight w:val="0"/>
          <w:marTop w:val="0"/>
          <w:marBottom w:val="0"/>
          <w:divBdr>
            <w:top w:val="none" w:sz="0" w:space="0" w:color="auto"/>
            <w:left w:val="none" w:sz="0" w:space="0" w:color="auto"/>
            <w:bottom w:val="none" w:sz="0" w:space="0" w:color="auto"/>
            <w:right w:val="none" w:sz="0" w:space="0" w:color="auto"/>
          </w:divBdr>
        </w:div>
        <w:div w:id="1125122571">
          <w:marLeft w:val="0"/>
          <w:marRight w:val="0"/>
          <w:marTop w:val="0"/>
          <w:marBottom w:val="0"/>
          <w:divBdr>
            <w:top w:val="none" w:sz="0" w:space="0" w:color="auto"/>
            <w:left w:val="none" w:sz="0" w:space="0" w:color="auto"/>
            <w:bottom w:val="none" w:sz="0" w:space="0" w:color="auto"/>
            <w:right w:val="none" w:sz="0" w:space="0" w:color="auto"/>
          </w:divBdr>
        </w:div>
      </w:divsChild>
    </w:div>
    <w:div w:id="1850103060">
      <w:bodyDiv w:val="1"/>
      <w:marLeft w:val="0"/>
      <w:marRight w:val="0"/>
      <w:marTop w:val="0"/>
      <w:marBottom w:val="0"/>
      <w:divBdr>
        <w:top w:val="none" w:sz="0" w:space="0" w:color="auto"/>
        <w:left w:val="none" w:sz="0" w:space="0" w:color="auto"/>
        <w:bottom w:val="none" w:sz="0" w:space="0" w:color="auto"/>
        <w:right w:val="none" w:sz="0" w:space="0" w:color="auto"/>
      </w:divBdr>
    </w:div>
    <w:div w:id="1850214603">
      <w:bodyDiv w:val="1"/>
      <w:marLeft w:val="0"/>
      <w:marRight w:val="0"/>
      <w:marTop w:val="0"/>
      <w:marBottom w:val="0"/>
      <w:divBdr>
        <w:top w:val="none" w:sz="0" w:space="0" w:color="auto"/>
        <w:left w:val="none" w:sz="0" w:space="0" w:color="auto"/>
        <w:bottom w:val="none" w:sz="0" w:space="0" w:color="auto"/>
        <w:right w:val="none" w:sz="0" w:space="0" w:color="auto"/>
      </w:divBdr>
    </w:div>
    <w:div w:id="1852639299">
      <w:bodyDiv w:val="1"/>
      <w:marLeft w:val="0"/>
      <w:marRight w:val="0"/>
      <w:marTop w:val="0"/>
      <w:marBottom w:val="0"/>
      <w:divBdr>
        <w:top w:val="none" w:sz="0" w:space="0" w:color="auto"/>
        <w:left w:val="none" w:sz="0" w:space="0" w:color="auto"/>
        <w:bottom w:val="none" w:sz="0" w:space="0" w:color="auto"/>
        <w:right w:val="none" w:sz="0" w:space="0" w:color="auto"/>
      </w:divBdr>
    </w:div>
    <w:div w:id="1853643163">
      <w:bodyDiv w:val="1"/>
      <w:marLeft w:val="0"/>
      <w:marRight w:val="0"/>
      <w:marTop w:val="0"/>
      <w:marBottom w:val="0"/>
      <w:divBdr>
        <w:top w:val="none" w:sz="0" w:space="0" w:color="auto"/>
        <w:left w:val="none" w:sz="0" w:space="0" w:color="auto"/>
        <w:bottom w:val="none" w:sz="0" w:space="0" w:color="auto"/>
        <w:right w:val="none" w:sz="0" w:space="0" w:color="auto"/>
      </w:divBdr>
    </w:div>
    <w:div w:id="1854954201">
      <w:bodyDiv w:val="1"/>
      <w:marLeft w:val="0"/>
      <w:marRight w:val="0"/>
      <w:marTop w:val="0"/>
      <w:marBottom w:val="0"/>
      <w:divBdr>
        <w:top w:val="none" w:sz="0" w:space="0" w:color="auto"/>
        <w:left w:val="none" w:sz="0" w:space="0" w:color="auto"/>
        <w:bottom w:val="none" w:sz="0" w:space="0" w:color="auto"/>
        <w:right w:val="none" w:sz="0" w:space="0" w:color="auto"/>
      </w:divBdr>
    </w:div>
    <w:div w:id="1857497960">
      <w:bodyDiv w:val="1"/>
      <w:marLeft w:val="0"/>
      <w:marRight w:val="0"/>
      <w:marTop w:val="0"/>
      <w:marBottom w:val="0"/>
      <w:divBdr>
        <w:top w:val="none" w:sz="0" w:space="0" w:color="auto"/>
        <w:left w:val="none" w:sz="0" w:space="0" w:color="auto"/>
        <w:bottom w:val="none" w:sz="0" w:space="0" w:color="auto"/>
        <w:right w:val="none" w:sz="0" w:space="0" w:color="auto"/>
      </w:divBdr>
    </w:div>
    <w:div w:id="1863398162">
      <w:bodyDiv w:val="1"/>
      <w:marLeft w:val="0"/>
      <w:marRight w:val="0"/>
      <w:marTop w:val="0"/>
      <w:marBottom w:val="0"/>
      <w:divBdr>
        <w:top w:val="none" w:sz="0" w:space="0" w:color="auto"/>
        <w:left w:val="none" w:sz="0" w:space="0" w:color="auto"/>
        <w:bottom w:val="none" w:sz="0" w:space="0" w:color="auto"/>
        <w:right w:val="none" w:sz="0" w:space="0" w:color="auto"/>
      </w:divBdr>
    </w:div>
    <w:div w:id="1866820508">
      <w:bodyDiv w:val="1"/>
      <w:marLeft w:val="0"/>
      <w:marRight w:val="0"/>
      <w:marTop w:val="0"/>
      <w:marBottom w:val="0"/>
      <w:divBdr>
        <w:top w:val="none" w:sz="0" w:space="0" w:color="auto"/>
        <w:left w:val="none" w:sz="0" w:space="0" w:color="auto"/>
        <w:bottom w:val="none" w:sz="0" w:space="0" w:color="auto"/>
        <w:right w:val="none" w:sz="0" w:space="0" w:color="auto"/>
      </w:divBdr>
    </w:div>
    <w:div w:id="1868790150">
      <w:bodyDiv w:val="1"/>
      <w:marLeft w:val="0"/>
      <w:marRight w:val="0"/>
      <w:marTop w:val="0"/>
      <w:marBottom w:val="0"/>
      <w:divBdr>
        <w:top w:val="none" w:sz="0" w:space="0" w:color="auto"/>
        <w:left w:val="none" w:sz="0" w:space="0" w:color="auto"/>
        <w:bottom w:val="none" w:sz="0" w:space="0" w:color="auto"/>
        <w:right w:val="none" w:sz="0" w:space="0" w:color="auto"/>
      </w:divBdr>
    </w:div>
    <w:div w:id="1870097422">
      <w:bodyDiv w:val="1"/>
      <w:marLeft w:val="0"/>
      <w:marRight w:val="0"/>
      <w:marTop w:val="0"/>
      <w:marBottom w:val="0"/>
      <w:divBdr>
        <w:top w:val="none" w:sz="0" w:space="0" w:color="auto"/>
        <w:left w:val="none" w:sz="0" w:space="0" w:color="auto"/>
        <w:bottom w:val="none" w:sz="0" w:space="0" w:color="auto"/>
        <w:right w:val="none" w:sz="0" w:space="0" w:color="auto"/>
      </w:divBdr>
      <w:divsChild>
        <w:div w:id="1604915387">
          <w:marLeft w:val="0"/>
          <w:marRight w:val="0"/>
          <w:marTop w:val="0"/>
          <w:marBottom w:val="0"/>
          <w:divBdr>
            <w:top w:val="none" w:sz="0" w:space="0" w:color="auto"/>
            <w:left w:val="none" w:sz="0" w:space="0" w:color="auto"/>
            <w:bottom w:val="none" w:sz="0" w:space="0" w:color="auto"/>
            <w:right w:val="none" w:sz="0" w:space="0" w:color="auto"/>
          </w:divBdr>
        </w:div>
        <w:div w:id="1898203868">
          <w:marLeft w:val="0"/>
          <w:marRight w:val="0"/>
          <w:marTop w:val="0"/>
          <w:marBottom w:val="0"/>
          <w:divBdr>
            <w:top w:val="none" w:sz="0" w:space="0" w:color="auto"/>
            <w:left w:val="none" w:sz="0" w:space="0" w:color="auto"/>
            <w:bottom w:val="none" w:sz="0" w:space="0" w:color="auto"/>
            <w:right w:val="none" w:sz="0" w:space="0" w:color="auto"/>
          </w:divBdr>
        </w:div>
        <w:div w:id="1911454862">
          <w:marLeft w:val="0"/>
          <w:marRight w:val="0"/>
          <w:marTop w:val="0"/>
          <w:marBottom w:val="0"/>
          <w:divBdr>
            <w:top w:val="none" w:sz="0" w:space="0" w:color="auto"/>
            <w:left w:val="none" w:sz="0" w:space="0" w:color="auto"/>
            <w:bottom w:val="none" w:sz="0" w:space="0" w:color="auto"/>
            <w:right w:val="none" w:sz="0" w:space="0" w:color="auto"/>
          </w:divBdr>
        </w:div>
      </w:divsChild>
    </w:div>
    <w:div w:id="1873572671">
      <w:bodyDiv w:val="1"/>
      <w:marLeft w:val="0"/>
      <w:marRight w:val="0"/>
      <w:marTop w:val="0"/>
      <w:marBottom w:val="0"/>
      <w:divBdr>
        <w:top w:val="none" w:sz="0" w:space="0" w:color="auto"/>
        <w:left w:val="none" w:sz="0" w:space="0" w:color="auto"/>
        <w:bottom w:val="none" w:sz="0" w:space="0" w:color="auto"/>
        <w:right w:val="none" w:sz="0" w:space="0" w:color="auto"/>
      </w:divBdr>
    </w:div>
    <w:div w:id="1873881521">
      <w:bodyDiv w:val="1"/>
      <w:marLeft w:val="0"/>
      <w:marRight w:val="0"/>
      <w:marTop w:val="0"/>
      <w:marBottom w:val="0"/>
      <w:divBdr>
        <w:top w:val="none" w:sz="0" w:space="0" w:color="auto"/>
        <w:left w:val="none" w:sz="0" w:space="0" w:color="auto"/>
        <w:bottom w:val="none" w:sz="0" w:space="0" w:color="auto"/>
        <w:right w:val="none" w:sz="0" w:space="0" w:color="auto"/>
      </w:divBdr>
    </w:div>
    <w:div w:id="1874610765">
      <w:bodyDiv w:val="1"/>
      <w:marLeft w:val="0"/>
      <w:marRight w:val="0"/>
      <w:marTop w:val="0"/>
      <w:marBottom w:val="0"/>
      <w:divBdr>
        <w:top w:val="none" w:sz="0" w:space="0" w:color="auto"/>
        <w:left w:val="none" w:sz="0" w:space="0" w:color="auto"/>
        <w:bottom w:val="none" w:sz="0" w:space="0" w:color="auto"/>
        <w:right w:val="none" w:sz="0" w:space="0" w:color="auto"/>
      </w:divBdr>
    </w:div>
    <w:div w:id="1876500685">
      <w:bodyDiv w:val="1"/>
      <w:marLeft w:val="0"/>
      <w:marRight w:val="0"/>
      <w:marTop w:val="0"/>
      <w:marBottom w:val="0"/>
      <w:divBdr>
        <w:top w:val="none" w:sz="0" w:space="0" w:color="auto"/>
        <w:left w:val="none" w:sz="0" w:space="0" w:color="auto"/>
        <w:bottom w:val="none" w:sz="0" w:space="0" w:color="auto"/>
        <w:right w:val="none" w:sz="0" w:space="0" w:color="auto"/>
      </w:divBdr>
    </w:div>
    <w:div w:id="1876693618">
      <w:bodyDiv w:val="1"/>
      <w:marLeft w:val="0"/>
      <w:marRight w:val="0"/>
      <w:marTop w:val="0"/>
      <w:marBottom w:val="0"/>
      <w:divBdr>
        <w:top w:val="none" w:sz="0" w:space="0" w:color="auto"/>
        <w:left w:val="none" w:sz="0" w:space="0" w:color="auto"/>
        <w:bottom w:val="none" w:sz="0" w:space="0" w:color="auto"/>
        <w:right w:val="none" w:sz="0" w:space="0" w:color="auto"/>
      </w:divBdr>
    </w:div>
    <w:div w:id="1879734281">
      <w:bodyDiv w:val="1"/>
      <w:marLeft w:val="0"/>
      <w:marRight w:val="0"/>
      <w:marTop w:val="0"/>
      <w:marBottom w:val="0"/>
      <w:divBdr>
        <w:top w:val="none" w:sz="0" w:space="0" w:color="auto"/>
        <w:left w:val="none" w:sz="0" w:space="0" w:color="auto"/>
        <w:bottom w:val="none" w:sz="0" w:space="0" w:color="auto"/>
        <w:right w:val="none" w:sz="0" w:space="0" w:color="auto"/>
      </w:divBdr>
    </w:div>
    <w:div w:id="1885869148">
      <w:bodyDiv w:val="1"/>
      <w:marLeft w:val="0"/>
      <w:marRight w:val="0"/>
      <w:marTop w:val="0"/>
      <w:marBottom w:val="0"/>
      <w:divBdr>
        <w:top w:val="none" w:sz="0" w:space="0" w:color="auto"/>
        <w:left w:val="none" w:sz="0" w:space="0" w:color="auto"/>
        <w:bottom w:val="none" w:sz="0" w:space="0" w:color="auto"/>
        <w:right w:val="none" w:sz="0" w:space="0" w:color="auto"/>
      </w:divBdr>
    </w:div>
    <w:div w:id="1887404026">
      <w:bodyDiv w:val="1"/>
      <w:marLeft w:val="0"/>
      <w:marRight w:val="0"/>
      <w:marTop w:val="0"/>
      <w:marBottom w:val="0"/>
      <w:divBdr>
        <w:top w:val="none" w:sz="0" w:space="0" w:color="auto"/>
        <w:left w:val="none" w:sz="0" w:space="0" w:color="auto"/>
        <w:bottom w:val="none" w:sz="0" w:space="0" w:color="auto"/>
        <w:right w:val="none" w:sz="0" w:space="0" w:color="auto"/>
      </w:divBdr>
    </w:div>
    <w:div w:id="1890221083">
      <w:bodyDiv w:val="1"/>
      <w:marLeft w:val="0"/>
      <w:marRight w:val="0"/>
      <w:marTop w:val="0"/>
      <w:marBottom w:val="0"/>
      <w:divBdr>
        <w:top w:val="none" w:sz="0" w:space="0" w:color="auto"/>
        <w:left w:val="none" w:sz="0" w:space="0" w:color="auto"/>
        <w:bottom w:val="none" w:sz="0" w:space="0" w:color="auto"/>
        <w:right w:val="none" w:sz="0" w:space="0" w:color="auto"/>
      </w:divBdr>
    </w:div>
    <w:div w:id="1894922135">
      <w:bodyDiv w:val="1"/>
      <w:marLeft w:val="0"/>
      <w:marRight w:val="0"/>
      <w:marTop w:val="0"/>
      <w:marBottom w:val="0"/>
      <w:divBdr>
        <w:top w:val="none" w:sz="0" w:space="0" w:color="auto"/>
        <w:left w:val="none" w:sz="0" w:space="0" w:color="auto"/>
        <w:bottom w:val="none" w:sz="0" w:space="0" w:color="auto"/>
        <w:right w:val="none" w:sz="0" w:space="0" w:color="auto"/>
      </w:divBdr>
    </w:div>
    <w:div w:id="1895311071">
      <w:bodyDiv w:val="1"/>
      <w:marLeft w:val="0"/>
      <w:marRight w:val="0"/>
      <w:marTop w:val="0"/>
      <w:marBottom w:val="0"/>
      <w:divBdr>
        <w:top w:val="none" w:sz="0" w:space="0" w:color="auto"/>
        <w:left w:val="none" w:sz="0" w:space="0" w:color="auto"/>
        <w:bottom w:val="none" w:sz="0" w:space="0" w:color="auto"/>
        <w:right w:val="none" w:sz="0" w:space="0" w:color="auto"/>
      </w:divBdr>
    </w:div>
    <w:div w:id="1897399205">
      <w:bodyDiv w:val="1"/>
      <w:marLeft w:val="0"/>
      <w:marRight w:val="0"/>
      <w:marTop w:val="0"/>
      <w:marBottom w:val="0"/>
      <w:divBdr>
        <w:top w:val="none" w:sz="0" w:space="0" w:color="auto"/>
        <w:left w:val="none" w:sz="0" w:space="0" w:color="auto"/>
        <w:bottom w:val="none" w:sz="0" w:space="0" w:color="auto"/>
        <w:right w:val="none" w:sz="0" w:space="0" w:color="auto"/>
      </w:divBdr>
    </w:div>
    <w:div w:id="1901012213">
      <w:bodyDiv w:val="1"/>
      <w:marLeft w:val="0"/>
      <w:marRight w:val="0"/>
      <w:marTop w:val="0"/>
      <w:marBottom w:val="0"/>
      <w:divBdr>
        <w:top w:val="none" w:sz="0" w:space="0" w:color="auto"/>
        <w:left w:val="none" w:sz="0" w:space="0" w:color="auto"/>
        <w:bottom w:val="none" w:sz="0" w:space="0" w:color="auto"/>
        <w:right w:val="none" w:sz="0" w:space="0" w:color="auto"/>
      </w:divBdr>
    </w:div>
    <w:div w:id="1901864533">
      <w:bodyDiv w:val="1"/>
      <w:marLeft w:val="0"/>
      <w:marRight w:val="0"/>
      <w:marTop w:val="0"/>
      <w:marBottom w:val="0"/>
      <w:divBdr>
        <w:top w:val="none" w:sz="0" w:space="0" w:color="auto"/>
        <w:left w:val="none" w:sz="0" w:space="0" w:color="auto"/>
        <w:bottom w:val="none" w:sz="0" w:space="0" w:color="auto"/>
        <w:right w:val="none" w:sz="0" w:space="0" w:color="auto"/>
      </w:divBdr>
    </w:div>
    <w:div w:id="1903254909">
      <w:bodyDiv w:val="1"/>
      <w:marLeft w:val="0"/>
      <w:marRight w:val="0"/>
      <w:marTop w:val="0"/>
      <w:marBottom w:val="0"/>
      <w:divBdr>
        <w:top w:val="none" w:sz="0" w:space="0" w:color="auto"/>
        <w:left w:val="none" w:sz="0" w:space="0" w:color="auto"/>
        <w:bottom w:val="none" w:sz="0" w:space="0" w:color="auto"/>
        <w:right w:val="none" w:sz="0" w:space="0" w:color="auto"/>
      </w:divBdr>
    </w:div>
    <w:div w:id="1903515312">
      <w:bodyDiv w:val="1"/>
      <w:marLeft w:val="0"/>
      <w:marRight w:val="0"/>
      <w:marTop w:val="0"/>
      <w:marBottom w:val="0"/>
      <w:divBdr>
        <w:top w:val="none" w:sz="0" w:space="0" w:color="auto"/>
        <w:left w:val="none" w:sz="0" w:space="0" w:color="auto"/>
        <w:bottom w:val="none" w:sz="0" w:space="0" w:color="auto"/>
        <w:right w:val="none" w:sz="0" w:space="0" w:color="auto"/>
      </w:divBdr>
      <w:divsChild>
        <w:div w:id="1993676735">
          <w:marLeft w:val="0"/>
          <w:marRight w:val="0"/>
          <w:marTop w:val="0"/>
          <w:marBottom w:val="0"/>
          <w:divBdr>
            <w:top w:val="none" w:sz="0" w:space="0" w:color="auto"/>
            <w:left w:val="none" w:sz="0" w:space="0" w:color="auto"/>
            <w:bottom w:val="none" w:sz="0" w:space="0" w:color="auto"/>
            <w:right w:val="none" w:sz="0" w:space="0" w:color="auto"/>
          </w:divBdr>
        </w:div>
        <w:div w:id="2093577207">
          <w:marLeft w:val="0"/>
          <w:marRight w:val="0"/>
          <w:marTop w:val="0"/>
          <w:marBottom w:val="0"/>
          <w:divBdr>
            <w:top w:val="none" w:sz="0" w:space="0" w:color="auto"/>
            <w:left w:val="none" w:sz="0" w:space="0" w:color="auto"/>
            <w:bottom w:val="none" w:sz="0" w:space="0" w:color="auto"/>
            <w:right w:val="none" w:sz="0" w:space="0" w:color="auto"/>
          </w:divBdr>
        </w:div>
      </w:divsChild>
    </w:div>
    <w:div w:id="1904217769">
      <w:bodyDiv w:val="1"/>
      <w:marLeft w:val="0"/>
      <w:marRight w:val="0"/>
      <w:marTop w:val="0"/>
      <w:marBottom w:val="0"/>
      <w:divBdr>
        <w:top w:val="none" w:sz="0" w:space="0" w:color="auto"/>
        <w:left w:val="none" w:sz="0" w:space="0" w:color="auto"/>
        <w:bottom w:val="none" w:sz="0" w:space="0" w:color="auto"/>
        <w:right w:val="none" w:sz="0" w:space="0" w:color="auto"/>
      </w:divBdr>
    </w:div>
    <w:div w:id="1905989108">
      <w:bodyDiv w:val="1"/>
      <w:marLeft w:val="0"/>
      <w:marRight w:val="0"/>
      <w:marTop w:val="0"/>
      <w:marBottom w:val="0"/>
      <w:divBdr>
        <w:top w:val="none" w:sz="0" w:space="0" w:color="auto"/>
        <w:left w:val="none" w:sz="0" w:space="0" w:color="auto"/>
        <w:bottom w:val="none" w:sz="0" w:space="0" w:color="auto"/>
        <w:right w:val="none" w:sz="0" w:space="0" w:color="auto"/>
      </w:divBdr>
    </w:div>
    <w:div w:id="1908178243">
      <w:bodyDiv w:val="1"/>
      <w:marLeft w:val="0"/>
      <w:marRight w:val="0"/>
      <w:marTop w:val="0"/>
      <w:marBottom w:val="0"/>
      <w:divBdr>
        <w:top w:val="none" w:sz="0" w:space="0" w:color="auto"/>
        <w:left w:val="none" w:sz="0" w:space="0" w:color="auto"/>
        <w:bottom w:val="none" w:sz="0" w:space="0" w:color="auto"/>
        <w:right w:val="none" w:sz="0" w:space="0" w:color="auto"/>
      </w:divBdr>
    </w:div>
    <w:div w:id="1908763295">
      <w:bodyDiv w:val="1"/>
      <w:marLeft w:val="0"/>
      <w:marRight w:val="0"/>
      <w:marTop w:val="0"/>
      <w:marBottom w:val="0"/>
      <w:divBdr>
        <w:top w:val="none" w:sz="0" w:space="0" w:color="auto"/>
        <w:left w:val="none" w:sz="0" w:space="0" w:color="auto"/>
        <w:bottom w:val="none" w:sz="0" w:space="0" w:color="auto"/>
        <w:right w:val="none" w:sz="0" w:space="0" w:color="auto"/>
      </w:divBdr>
    </w:div>
    <w:div w:id="1911966988">
      <w:bodyDiv w:val="1"/>
      <w:marLeft w:val="0"/>
      <w:marRight w:val="0"/>
      <w:marTop w:val="0"/>
      <w:marBottom w:val="0"/>
      <w:divBdr>
        <w:top w:val="none" w:sz="0" w:space="0" w:color="auto"/>
        <w:left w:val="none" w:sz="0" w:space="0" w:color="auto"/>
        <w:bottom w:val="none" w:sz="0" w:space="0" w:color="auto"/>
        <w:right w:val="none" w:sz="0" w:space="0" w:color="auto"/>
      </w:divBdr>
    </w:div>
    <w:div w:id="1916281632">
      <w:bodyDiv w:val="1"/>
      <w:marLeft w:val="0"/>
      <w:marRight w:val="0"/>
      <w:marTop w:val="0"/>
      <w:marBottom w:val="0"/>
      <w:divBdr>
        <w:top w:val="none" w:sz="0" w:space="0" w:color="auto"/>
        <w:left w:val="none" w:sz="0" w:space="0" w:color="auto"/>
        <w:bottom w:val="none" w:sz="0" w:space="0" w:color="auto"/>
        <w:right w:val="none" w:sz="0" w:space="0" w:color="auto"/>
      </w:divBdr>
    </w:div>
    <w:div w:id="1920365846">
      <w:bodyDiv w:val="1"/>
      <w:marLeft w:val="0"/>
      <w:marRight w:val="0"/>
      <w:marTop w:val="0"/>
      <w:marBottom w:val="0"/>
      <w:divBdr>
        <w:top w:val="none" w:sz="0" w:space="0" w:color="auto"/>
        <w:left w:val="none" w:sz="0" w:space="0" w:color="auto"/>
        <w:bottom w:val="none" w:sz="0" w:space="0" w:color="auto"/>
        <w:right w:val="none" w:sz="0" w:space="0" w:color="auto"/>
      </w:divBdr>
    </w:div>
    <w:div w:id="1921134329">
      <w:bodyDiv w:val="1"/>
      <w:marLeft w:val="0"/>
      <w:marRight w:val="0"/>
      <w:marTop w:val="0"/>
      <w:marBottom w:val="0"/>
      <w:divBdr>
        <w:top w:val="none" w:sz="0" w:space="0" w:color="auto"/>
        <w:left w:val="none" w:sz="0" w:space="0" w:color="auto"/>
        <w:bottom w:val="none" w:sz="0" w:space="0" w:color="auto"/>
        <w:right w:val="none" w:sz="0" w:space="0" w:color="auto"/>
      </w:divBdr>
    </w:div>
    <w:div w:id="1921136318">
      <w:bodyDiv w:val="1"/>
      <w:marLeft w:val="0"/>
      <w:marRight w:val="0"/>
      <w:marTop w:val="0"/>
      <w:marBottom w:val="0"/>
      <w:divBdr>
        <w:top w:val="none" w:sz="0" w:space="0" w:color="auto"/>
        <w:left w:val="none" w:sz="0" w:space="0" w:color="auto"/>
        <w:bottom w:val="none" w:sz="0" w:space="0" w:color="auto"/>
        <w:right w:val="none" w:sz="0" w:space="0" w:color="auto"/>
      </w:divBdr>
    </w:div>
    <w:div w:id="1935237019">
      <w:bodyDiv w:val="1"/>
      <w:marLeft w:val="0"/>
      <w:marRight w:val="0"/>
      <w:marTop w:val="0"/>
      <w:marBottom w:val="0"/>
      <w:divBdr>
        <w:top w:val="none" w:sz="0" w:space="0" w:color="auto"/>
        <w:left w:val="none" w:sz="0" w:space="0" w:color="auto"/>
        <w:bottom w:val="none" w:sz="0" w:space="0" w:color="auto"/>
        <w:right w:val="none" w:sz="0" w:space="0" w:color="auto"/>
      </w:divBdr>
    </w:div>
    <w:div w:id="1942448277">
      <w:bodyDiv w:val="1"/>
      <w:marLeft w:val="0"/>
      <w:marRight w:val="0"/>
      <w:marTop w:val="0"/>
      <w:marBottom w:val="0"/>
      <w:divBdr>
        <w:top w:val="none" w:sz="0" w:space="0" w:color="auto"/>
        <w:left w:val="none" w:sz="0" w:space="0" w:color="auto"/>
        <w:bottom w:val="none" w:sz="0" w:space="0" w:color="auto"/>
        <w:right w:val="none" w:sz="0" w:space="0" w:color="auto"/>
      </w:divBdr>
    </w:div>
    <w:div w:id="1944261449">
      <w:bodyDiv w:val="1"/>
      <w:marLeft w:val="0"/>
      <w:marRight w:val="0"/>
      <w:marTop w:val="0"/>
      <w:marBottom w:val="0"/>
      <w:divBdr>
        <w:top w:val="none" w:sz="0" w:space="0" w:color="auto"/>
        <w:left w:val="none" w:sz="0" w:space="0" w:color="auto"/>
        <w:bottom w:val="none" w:sz="0" w:space="0" w:color="auto"/>
        <w:right w:val="none" w:sz="0" w:space="0" w:color="auto"/>
      </w:divBdr>
    </w:div>
    <w:div w:id="1944800772">
      <w:bodyDiv w:val="1"/>
      <w:marLeft w:val="0"/>
      <w:marRight w:val="0"/>
      <w:marTop w:val="0"/>
      <w:marBottom w:val="0"/>
      <w:divBdr>
        <w:top w:val="none" w:sz="0" w:space="0" w:color="auto"/>
        <w:left w:val="none" w:sz="0" w:space="0" w:color="auto"/>
        <w:bottom w:val="none" w:sz="0" w:space="0" w:color="auto"/>
        <w:right w:val="none" w:sz="0" w:space="0" w:color="auto"/>
      </w:divBdr>
    </w:div>
    <w:div w:id="1945769472">
      <w:bodyDiv w:val="1"/>
      <w:marLeft w:val="0"/>
      <w:marRight w:val="0"/>
      <w:marTop w:val="0"/>
      <w:marBottom w:val="0"/>
      <w:divBdr>
        <w:top w:val="none" w:sz="0" w:space="0" w:color="auto"/>
        <w:left w:val="none" w:sz="0" w:space="0" w:color="auto"/>
        <w:bottom w:val="none" w:sz="0" w:space="0" w:color="auto"/>
        <w:right w:val="none" w:sz="0" w:space="0" w:color="auto"/>
      </w:divBdr>
    </w:div>
    <w:div w:id="1949072562">
      <w:bodyDiv w:val="1"/>
      <w:marLeft w:val="0"/>
      <w:marRight w:val="0"/>
      <w:marTop w:val="0"/>
      <w:marBottom w:val="0"/>
      <w:divBdr>
        <w:top w:val="none" w:sz="0" w:space="0" w:color="auto"/>
        <w:left w:val="none" w:sz="0" w:space="0" w:color="auto"/>
        <w:bottom w:val="none" w:sz="0" w:space="0" w:color="auto"/>
        <w:right w:val="none" w:sz="0" w:space="0" w:color="auto"/>
      </w:divBdr>
    </w:div>
    <w:div w:id="1949190690">
      <w:bodyDiv w:val="1"/>
      <w:marLeft w:val="0"/>
      <w:marRight w:val="0"/>
      <w:marTop w:val="0"/>
      <w:marBottom w:val="0"/>
      <w:divBdr>
        <w:top w:val="none" w:sz="0" w:space="0" w:color="auto"/>
        <w:left w:val="none" w:sz="0" w:space="0" w:color="auto"/>
        <w:bottom w:val="none" w:sz="0" w:space="0" w:color="auto"/>
        <w:right w:val="none" w:sz="0" w:space="0" w:color="auto"/>
      </w:divBdr>
    </w:div>
    <w:div w:id="1950818217">
      <w:bodyDiv w:val="1"/>
      <w:marLeft w:val="0"/>
      <w:marRight w:val="0"/>
      <w:marTop w:val="0"/>
      <w:marBottom w:val="0"/>
      <w:divBdr>
        <w:top w:val="none" w:sz="0" w:space="0" w:color="auto"/>
        <w:left w:val="none" w:sz="0" w:space="0" w:color="auto"/>
        <w:bottom w:val="none" w:sz="0" w:space="0" w:color="auto"/>
        <w:right w:val="none" w:sz="0" w:space="0" w:color="auto"/>
      </w:divBdr>
    </w:div>
    <w:div w:id="1951080942">
      <w:bodyDiv w:val="1"/>
      <w:marLeft w:val="0"/>
      <w:marRight w:val="0"/>
      <w:marTop w:val="0"/>
      <w:marBottom w:val="0"/>
      <w:divBdr>
        <w:top w:val="none" w:sz="0" w:space="0" w:color="auto"/>
        <w:left w:val="none" w:sz="0" w:space="0" w:color="auto"/>
        <w:bottom w:val="none" w:sz="0" w:space="0" w:color="auto"/>
        <w:right w:val="none" w:sz="0" w:space="0" w:color="auto"/>
      </w:divBdr>
    </w:div>
    <w:div w:id="1959530058">
      <w:bodyDiv w:val="1"/>
      <w:marLeft w:val="0"/>
      <w:marRight w:val="0"/>
      <w:marTop w:val="0"/>
      <w:marBottom w:val="0"/>
      <w:divBdr>
        <w:top w:val="none" w:sz="0" w:space="0" w:color="auto"/>
        <w:left w:val="none" w:sz="0" w:space="0" w:color="auto"/>
        <w:bottom w:val="none" w:sz="0" w:space="0" w:color="auto"/>
        <w:right w:val="none" w:sz="0" w:space="0" w:color="auto"/>
      </w:divBdr>
    </w:div>
    <w:div w:id="1965890055">
      <w:bodyDiv w:val="1"/>
      <w:marLeft w:val="0"/>
      <w:marRight w:val="0"/>
      <w:marTop w:val="0"/>
      <w:marBottom w:val="0"/>
      <w:divBdr>
        <w:top w:val="none" w:sz="0" w:space="0" w:color="auto"/>
        <w:left w:val="none" w:sz="0" w:space="0" w:color="auto"/>
        <w:bottom w:val="none" w:sz="0" w:space="0" w:color="auto"/>
        <w:right w:val="none" w:sz="0" w:space="0" w:color="auto"/>
      </w:divBdr>
    </w:div>
    <w:div w:id="1970891691">
      <w:bodyDiv w:val="1"/>
      <w:marLeft w:val="0"/>
      <w:marRight w:val="0"/>
      <w:marTop w:val="0"/>
      <w:marBottom w:val="0"/>
      <w:divBdr>
        <w:top w:val="none" w:sz="0" w:space="0" w:color="auto"/>
        <w:left w:val="none" w:sz="0" w:space="0" w:color="auto"/>
        <w:bottom w:val="none" w:sz="0" w:space="0" w:color="auto"/>
        <w:right w:val="none" w:sz="0" w:space="0" w:color="auto"/>
      </w:divBdr>
    </w:div>
    <w:div w:id="1974016864">
      <w:bodyDiv w:val="1"/>
      <w:marLeft w:val="0"/>
      <w:marRight w:val="0"/>
      <w:marTop w:val="0"/>
      <w:marBottom w:val="0"/>
      <w:divBdr>
        <w:top w:val="none" w:sz="0" w:space="0" w:color="auto"/>
        <w:left w:val="none" w:sz="0" w:space="0" w:color="auto"/>
        <w:bottom w:val="none" w:sz="0" w:space="0" w:color="auto"/>
        <w:right w:val="none" w:sz="0" w:space="0" w:color="auto"/>
      </w:divBdr>
    </w:div>
    <w:div w:id="1974557190">
      <w:bodyDiv w:val="1"/>
      <w:marLeft w:val="0"/>
      <w:marRight w:val="0"/>
      <w:marTop w:val="0"/>
      <w:marBottom w:val="0"/>
      <w:divBdr>
        <w:top w:val="none" w:sz="0" w:space="0" w:color="auto"/>
        <w:left w:val="none" w:sz="0" w:space="0" w:color="auto"/>
        <w:bottom w:val="none" w:sz="0" w:space="0" w:color="auto"/>
        <w:right w:val="none" w:sz="0" w:space="0" w:color="auto"/>
      </w:divBdr>
    </w:div>
    <w:div w:id="1974826158">
      <w:bodyDiv w:val="1"/>
      <w:marLeft w:val="0"/>
      <w:marRight w:val="0"/>
      <w:marTop w:val="0"/>
      <w:marBottom w:val="0"/>
      <w:divBdr>
        <w:top w:val="none" w:sz="0" w:space="0" w:color="auto"/>
        <w:left w:val="none" w:sz="0" w:space="0" w:color="auto"/>
        <w:bottom w:val="none" w:sz="0" w:space="0" w:color="auto"/>
        <w:right w:val="none" w:sz="0" w:space="0" w:color="auto"/>
      </w:divBdr>
    </w:div>
    <w:div w:id="1975140675">
      <w:bodyDiv w:val="1"/>
      <w:marLeft w:val="0"/>
      <w:marRight w:val="0"/>
      <w:marTop w:val="0"/>
      <w:marBottom w:val="0"/>
      <w:divBdr>
        <w:top w:val="none" w:sz="0" w:space="0" w:color="auto"/>
        <w:left w:val="none" w:sz="0" w:space="0" w:color="auto"/>
        <w:bottom w:val="none" w:sz="0" w:space="0" w:color="auto"/>
        <w:right w:val="none" w:sz="0" w:space="0" w:color="auto"/>
      </w:divBdr>
    </w:div>
    <w:div w:id="1975407166">
      <w:bodyDiv w:val="1"/>
      <w:marLeft w:val="0"/>
      <w:marRight w:val="0"/>
      <w:marTop w:val="0"/>
      <w:marBottom w:val="0"/>
      <w:divBdr>
        <w:top w:val="none" w:sz="0" w:space="0" w:color="auto"/>
        <w:left w:val="none" w:sz="0" w:space="0" w:color="auto"/>
        <w:bottom w:val="none" w:sz="0" w:space="0" w:color="auto"/>
        <w:right w:val="none" w:sz="0" w:space="0" w:color="auto"/>
      </w:divBdr>
    </w:div>
    <w:div w:id="1979604353">
      <w:bodyDiv w:val="1"/>
      <w:marLeft w:val="0"/>
      <w:marRight w:val="0"/>
      <w:marTop w:val="0"/>
      <w:marBottom w:val="0"/>
      <w:divBdr>
        <w:top w:val="none" w:sz="0" w:space="0" w:color="auto"/>
        <w:left w:val="none" w:sz="0" w:space="0" w:color="auto"/>
        <w:bottom w:val="none" w:sz="0" w:space="0" w:color="auto"/>
        <w:right w:val="none" w:sz="0" w:space="0" w:color="auto"/>
      </w:divBdr>
    </w:div>
    <w:div w:id="1979919975">
      <w:bodyDiv w:val="1"/>
      <w:marLeft w:val="0"/>
      <w:marRight w:val="0"/>
      <w:marTop w:val="0"/>
      <w:marBottom w:val="0"/>
      <w:divBdr>
        <w:top w:val="none" w:sz="0" w:space="0" w:color="auto"/>
        <w:left w:val="none" w:sz="0" w:space="0" w:color="auto"/>
        <w:bottom w:val="none" w:sz="0" w:space="0" w:color="auto"/>
        <w:right w:val="none" w:sz="0" w:space="0" w:color="auto"/>
      </w:divBdr>
    </w:div>
    <w:div w:id="1980182446">
      <w:bodyDiv w:val="1"/>
      <w:marLeft w:val="0"/>
      <w:marRight w:val="0"/>
      <w:marTop w:val="0"/>
      <w:marBottom w:val="0"/>
      <w:divBdr>
        <w:top w:val="none" w:sz="0" w:space="0" w:color="auto"/>
        <w:left w:val="none" w:sz="0" w:space="0" w:color="auto"/>
        <w:bottom w:val="none" w:sz="0" w:space="0" w:color="auto"/>
        <w:right w:val="none" w:sz="0" w:space="0" w:color="auto"/>
      </w:divBdr>
    </w:div>
    <w:div w:id="1980724969">
      <w:bodyDiv w:val="1"/>
      <w:marLeft w:val="0"/>
      <w:marRight w:val="0"/>
      <w:marTop w:val="0"/>
      <w:marBottom w:val="0"/>
      <w:divBdr>
        <w:top w:val="none" w:sz="0" w:space="0" w:color="auto"/>
        <w:left w:val="none" w:sz="0" w:space="0" w:color="auto"/>
        <w:bottom w:val="none" w:sz="0" w:space="0" w:color="auto"/>
        <w:right w:val="none" w:sz="0" w:space="0" w:color="auto"/>
      </w:divBdr>
    </w:div>
    <w:div w:id="1984650919">
      <w:bodyDiv w:val="1"/>
      <w:marLeft w:val="0"/>
      <w:marRight w:val="0"/>
      <w:marTop w:val="0"/>
      <w:marBottom w:val="0"/>
      <w:divBdr>
        <w:top w:val="none" w:sz="0" w:space="0" w:color="auto"/>
        <w:left w:val="none" w:sz="0" w:space="0" w:color="auto"/>
        <w:bottom w:val="none" w:sz="0" w:space="0" w:color="auto"/>
        <w:right w:val="none" w:sz="0" w:space="0" w:color="auto"/>
      </w:divBdr>
    </w:div>
    <w:div w:id="1984773790">
      <w:bodyDiv w:val="1"/>
      <w:marLeft w:val="0"/>
      <w:marRight w:val="0"/>
      <w:marTop w:val="0"/>
      <w:marBottom w:val="0"/>
      <w:divBdr>
        <w:top w:val="none" w:sz="0" w:space="0" w:color="auto"/>
        <w:left w:val="none" w:sz="0" w:space="0" w:color="auto"/>
        <w:bottom w:val="none" w:sz="0" w:space="0" w:color="auto"/>
        <w:right w:val="none" w:sz="0" w:space="0" w:color="auto"/>
      </w:divBdr>
    </w:div>
    <w:div w:id="1986083500">
      <w:bodyDiv w:val="1"/>
      <w:marLeft w:val="0"/>
      <w:marRight w:val="0"/>
      <w:marTop w:val="0"/>
      <w:marBottom w:val="0"/>
      <w:divBdr>
        <w:top w:val="none" w:sz="0" w:space="0" w:color="auto"/>
        <w:left w:val="none" w:sz="0" w:space="0" w:color="auto"/>
        <w:bottom w:val="none" w:sz="0" w:space="0" w:color="auto"/>
        <w:right w:val="none" w:sz="0" w:space="0" w:color="auto"/>
      </w:divBdr>
    </w:div>
    <w:div w:id="1989236940">
      <w:bodyDiv w:val="1"/>
      <w:marLeft w:val="0"/>
      <w:marRight w:val="0"/>
      <w:marTop w:val="0"/>
      <w:marBottom w:val="0"/>
      <w:divBdr>
        <w:top w:val="none" w:sz="0" w:space="0" w:color="auto"/>
        <w:left w:val="none" w:sz="0" w:space="0" w:color="auto"/>
        <w:bottom w:val="none" w:sz="0" w:space="0" w:color="auto"/>
        <w:right w:val="none" w:sz="0" w:space="0" w:color="auto"/>
      </w:divBdr>
    </w:div>
    <w:div w:id="1989244470">
      <w:bodyDiv w:val="1"/>
      <w:marLeft w:val="0"/>
      <w:marRight w:val="0"/>
      <w:marTop w:val="0"/>
      <w:marBottom w:val="0"/>
      <w:divBdr>
        <w:top w:val="none" w:sz="0" w:space="0" w:color="auto"/>
        <w:left w:val="none" w:sz="0" w:space="0" w:color="auto"/>
        <w:bottom w:val="none" w:sz="0" w:space="0" w:color="auto"/>
        <w:right w:val="none" w:sz="0" w:space="0" w:color="auto"/>
      </w:divBdr>
      <w:divsChild>
        <w:div w:id="2038895417">
          <w:marLeft w:val="0"/>
          <w:marRight w:val="0"/>
          <w:marTop w:val="0"/>
          <w:marBottom w:val="0"/>
          <w:divBdr>
            <w:top w:val="none" w:sz="0" w:space="0" w:color="auto"/>
            <w:left w:val="none" w:sz="0" w:space="0" w:color="auto"/>
            <w:bottom w:val="none" w:sz="0" w:space="0" w:color="auto"/>
            <w:right w:val="none" w:sz="0" w:space="0" w:color="auto"/>
          </w:divBdr>
          <w:divsChild>
            <w:div w:id="1047727625">
              <w:marLeft w:val="0"/>
              <w:marRight w:val="0"/>
              <w:marTop w:val="0"/>
              <w:marBottom w:val="0"/>
              <w:divBdr>
                <w:top w:val="none" w:sz="0" w:space="0" w:color="auto"/>
                <w:left w:val="none" w:sz="0" w:space="0" w:color="auto"/>
                <w:bottom w:val="none" w:sz="0" w:space="0" w:color="auto"/>
                <w:right w:val="none" w:sz="0" w:space="0" w:color="auto"/>
              </w:divBdr>
              <w:divsChild>
                <w:div w:id="194658447">
                  <w:marLeft w:val="0"/>
                  <w:marRight w:val="0"/>
                  <w:marTop w:val="0"/>
                  <w:marBottom w:val="0"/>
                  <w:divBdr>
                    <w:top w:val="none" w:sz="0" w:space="0" w:color="auto"/>
                    <w:left w:val="none" w:sz="0" w:space="0" w:color="auto"/>
                    <w:bottom w:val="none" w:sz="0" w:space="0" w:color="auto"/>
                    <w:right w:val="none" w:sz="0" w:space="0" w:color="auto"/>
                  </w:divBdr>
                  <w:divsChild>
                    <w:div w:id="2092579844">
                      <w:marLeft w:val="0"/>
                      <w:marRight w:val="0"/>
                      <w:marTop w:val="0"/>
                      <w:marBottom w:val="0"/>
                      <w:divBdr>
                        <w:top w:val="none" w:sz="0" w:space="0" w:color="auto"/>
                        <w:left w:val="none" w:sz="0" w:space="0" w:color="auto"/>
                        <w:bottom w:val="none" w:sz="0" w:space="0" w:color="auto"/>
                        <w:right w:val="none" w:sz="0" w:space="0" w:color="auto"/>
                      </w:divBdr>
                      <w:divsChild>
                        <w:div w:id="1482387357">
                          <w:marLeft w:val="0"/>
                          <w:marRight w:val="0"/>
                          <w:marTop w:val="0"/>
                          <w:marBottom w:val="0"/>
                          <w:divBdr>
                            <w:top w:val="none" w:sz="0" w:space="0" w:color="auto"/>
                            <w:left w:val="none" w:sz="0" w:space="0" w:color="auto"/>
                            <w:bottom w:val="none" w:sz="0" w:space="0" w:color="auto"/>
                            <w:right w:val="none" w:sz="0" w:space="0" w:color="auto"/>
                          </w:divBdr>
                          <w:divsChild>
                            <w:div w:id="202905394">
                              <w:marLeft w:val="0"/>
                              <w:marRight w:val="0"/>
                              <w:marTop w:val="0"/>
                              <w:marBottom w:val="0"/>
                              <w:divBdr>
                                <w:top w:val="none" w:sz="0" w:space="0" w:color="auto"/>
                                <w:left w:val="none" w:sz="0" w:space="0" w:color="auto"/>
                                <w:bottom w:val="none" w:sz="0" w:space="0" w:color="auto"/>
                                <w:right w:val="none" w:sz="0" w:space="0" w:color="auto"/>
                              </w:divBdr>
                              <w:divsChild>
                                <w:div w:id="1213226574">
                                  <w:marLeft w:val="0"/>
                                  <w:marRight w:val="0"/>
                                  <w:marTop w:val="0"/>
                                  <w:marBottom w:val="0"/>
                                  <w:divBdr>
                                    <w:top w:val="none" w:sz="0" w:space="0" w:color="auto"/>
                                    <w:left w:val="none" w:sz="0" w:space="0" w:color="auto"/>
                                    <w:bottom w:val="none" w:sz="0" w:space="0" w:color="auto"/>
                                    <w:right w:val="none" w:sz="0" w:space="0" w:color="auto"/>
                                  </w:divBdr>
                                  <w:divsChild>
                                    <w:div w:id="407001109">
                                      <w:marLeft w:val="0"/>
                                      <w:marRight w:val="0"/>
                                      <w:marTop w:val="0"/>
                                      <w:marBottom w:val="0"/>
                                      <w:divBdr>
                                        <w:top w:val="none" w:sz="0" w:space="0" w:color="auto"/>
                                        <w:left w:val="none" w:sz="0" w:space="0" w:color="auto"/>
                                        <w:bottom w:val="none" w:sz="0" w:space="0" w:color="auto"/>
                                        <w:right w:val="none" w:sz="0" w:space="0" w:color="auto"/>
                                      </w:divBdr>
                                      <w:divsChild>
                                        <w:div w:id="900168476">
                                          <w:marLeft w:val="0"/>
                                          <w:marRight w:val="0"/>
                                          <w:marTop w:val="0"/>
                                          <w:marBottom w:val="0"/>
                                          <w:divBdr>
                                            <w:top w:val="none" w:sz="0" w:space="0" w:color="auto"/>
                                            <w:left w:val="none" w:sz="0" w:space="0" w:color="auto"/>
                                            <w:bottom w:val="none" w:sz="0" w:space="0" w:color="auto"/>
                                            <w:right w:val="none" w:sz="0" w:space="0" w:color="auto"/>
                                          </w:divBdr>
                                          <w:divsChild>
                                            <w:div w:id="12856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023400">
      <w:bodyDiv w:val="1"/>
      <w:marLeft w:val="0"/>
      <w:marRight w:val="0"/>
      <w:marTop w:val="0"/>
      <w:marBottom w:val="0"/>
      <w:divBdr>
        <w:top w:val="none" w:sz="0" w:space="0" w:color="auto"/>
        <w:left w:val="none" w:sz="0" w:space="0" w:color="auto"/>
        <w:bottom w:val="none" w:sz="0" w:space="0" w:color="auto"/>
        <w:right w:val="none" w:sz="0" w:space="0" w:color="auto"/>
      </w:divBdr>
    </w:div>
    <w:div w:id="1993220247">
      <w:bodyDiv w:val="1"/>
      <w:marLeft w:val="0"/>
      <w:marRight w:val="0"/>
      <w:marTop w:val="0"/>
      <w:marBottom w:val="0"/>
      <w:divBdr>
        <w:top w:val="none" w:sz="0" w:space="0" w:color="auto"/>
        <w:left w:val="none" w:sz="0" w:space="0" w:color="auto"/>
        <w:bottom w:val="none" w:sz="0" w:space="0" w:color="auto"/>
        <w:right w:val="none" w:sz="0" w:space="0" w:color="auto"/>
      </w:divBdr>
    </w:div>
    <w:div w:id="1998462119">
      <w:bodyDiv w:val="1"/>
      <w:marLeft w:val="0"/>
      <w:marRight w:val="0"/>
      <w:marTop w:val="0"/>
      <w:marBottom w:val="0"/>
      <w:divBdr>
        <w:top w:val="none" w:sz="0" w:space="0" w:color="auto"/>
        <w:left w:val="none" w:sz="0" w:space="0" w:color="auto"/>
        <w:bottom w:val="none" w:sz="0" w:space="0" w:color="auto"/>
        <w:right w:val="none" w:sz="0" w:space="0" w:color="auto"/>
      </w:divBdr>
    </w:div>
    <w:div w:id="1999841624">
      <w:bodyDiv w:val="1"/>
      <w:marLeft w:val="0"/>
      <w:marRight w:val="0"/>
      <w:marTop w:val="0"/>
      <w:marBottom w:val="0"/>
      <w:divBdr>
        <w:top w:val="none" w:sz="0" w:space="0" w:color="auto"/>
        <w:left w:val="none" w:sz="0" w:space="0" w:color="auto"/>
        <w:bottom w:val="none" w:sz="0" w:space="0" w:color="auto"/>
        <w:right w:val="none" w:sz="0" w:space="0" w:color="auto"/>
      </w:divBdr>
    </w:div>
    <w:div w:id="2002811424">
      <w:bodyDiv w:val="1"/>
      <w:marLeft w:val="0"/>
      <w:marRight w:val="0"/>
      <w:marTop w:val="0"/>
      <w:marBottom w:val="0"/>
      <w:divBdr>
        <w:top w:val="none" w:sz="0" w:space="0" w:color="auto"/>
        <w:left w:val="none" w:sz="0" w:space="0" w:color="auto"/>
        <w:bottom w:val="none" w:sz="0" w:space="0" w:color="auto"/>
        <w:right w:val="none" w:sz="0" w:space="0" w:color="auto"/>
      </w:divBdr>
    </w:div>
    <w:div w:id="2002854797">
      <w:bodyDiv w:val="1"/>
      <w:marLeft w:val="0"/>
      <w:marRight w:val="0"/>
      <w:marTop w:val="0"/>
      <w:marBottom w:val="0"/>
      <w:divBdr>
        <w:top w:val="none" w:sz="0" w:space="0" w:color="auto"/>
        <w:left w:val="none" w:sz="0" w:space="0" w:color="auto"/>
        <w:bottom w:val="none" w:sz="0" w:space="0" w:color="auto"/>
        <w:right w:val="none" w:sz="0" w:space="0" w:color="auto"/>
      </w:divBdr>
    </w:div>
    <w:div w:id="2002856254">
      <w:bodyDiv w:val="1"/>
      <w:marLeft w:val="0"/>
      <w:marRight w:val="0"/>
      <w:marTop w:val="0"/>
      <w:marBottom w:val="0"/>
      <w:divBdr>
        <w:top w:val="none" w:sz="0" w:space="0" w:color="auto"/>
        <w:left w:val="none" w:sz="0" w:space="0" w:color="auto"/>
        <w:bottom w:val="none" w:sz="0" w:space="0" w:color="auto"/>
        <w:right w:val="none" w:sz="0" w:space="0" w:color="auto"/>
      </w:divBdr>
    </w:div>
    <w:div w:id="2005543303">
      <w:bodyDiv w:val="1"/>
      <w:marLeft w:val="0"/>
      <w:marRight w:val="0"/>
      <w:marTop w:val="0"/>
      <w:marBottom w:val="0"/>
      <w:divBdr>
        <w:top w:val="none" w:sz="0" w:space="0" w:color="auto"/>
        <w:left w:val="none" w:sz="0" w:space="0" w:color="auto"/>
        <w:bottom w:val="none" w:sz="0" w:space="0" w:color="auto"/>
        <w:right w:val="none" w:sz="0" w:space="0" w:color="auto"/>
      </w:divBdr>
    </w:div>
    <w:div w:id="2010788015">
      <w:bodyDiv w:val="1"/>
      <w:marLeft w:val="0"/>
      <w:marRight w:val="0"/>
      <w:marTop w:val="0"/>
      <w:marBottom w:val="0"/>
      <w:divBdr>
        <w:top w:val="none" w:sz="0" w:space="0" w:color="auto"/>
        <w:left w:val="none" w:sz="0" w:space="0" w:color="auto"/>
        <w:bottom w:val="none" w:sz="0" w:space="0" w:color="auto"/>
        <w:right w:val="none" w:sz="0" w:space="0" w:color="auto"/>
      </w:divBdr>
    </w:div>
    <w:div w:id="2013408662">
      <w:bodyDiv w:val="1"/>
      <w:marLeft w:val="0"/>
      <w:marRight w:val="0"/>
      <w:marTop w:val="0"/>
      <w:marBottom w:val="0"/>
      <w:divBdr>
        <w:top w:val="none" w:sz="0" w:space="0" w:color="auto"/>
        <w:left w:val="none" w:sz="0" w:space="0" w:color="auto"/>
        <w:bottom w:val="none" w:sz="0" w:space="0" w:color="auto"/>
        <w:right w:val="none" w:sz="0" w:space="0" w:color="auto"/>
      </w:divBdr>
    </w:div>
    <w:div w:id="2019305924">
      <w:bodyDiv w:val="1"/>
      <w:marLeft w:val="0"/>
      <w:marRight w:val="0"/>
      <w:marTop w:val="0"/>
      <w:marBottom w:val="0"/>
      <w:divBdr>
        <w:top w:val="none" w:sz="0" w:space="0" w:color="auto"/>
        <w:left w:val="none" w:sz="0" w:space="0" w:color="auto"/>
        <w:bottom w:val="none" w:sz="0" w:space="0" w:color="auto"/>
        <w:right w:val="none" w:sz="0" w:space="0" w:color="auto"/>
      </w:divBdr>
      <w:divsChild>
        <w:div w:id="1588079428">
          <w:marLeft w:val="0"/>
          <w:marRight w:val="0"/>
          <w:marTop w:val="0"/>
          <w:marBottom w:val="0"/>
          <w:divBdr>
            <w:top w:val="none" w:sz="0" w:space="0" w:color="auto"/>
            <w:left w:val="none" w:sz="0" w:space="0" w:color="auto"/>
            <w:bottom w:val="none" w:sz="0" w:space="0" w:color="auto"/>
            <w:right w:val="none" w:sz="0" w:space="0" w:color="auto"/>
          </w:divBdr>
        </w:div>
        <w:div w:id="1515998849">
          <w:marLeft w:val="0"/>
          <w:marRight w:val="0"/>
          <w:marTop w:val="0"/>
          <w:marBottom w:val="0"/>
          <w:divBdr>
            <w:top w:val="none" w:sz="0" w:space="0" w:color="auto"/>
            <w:left w:val="none" w:sz="0" w:space="0" w:color="auto"/>
            <w:bottom w:val="none" w:sz="0" w:space="0" w:color="auto"/>
            <w:right w:val="none" w:sz="0" w:space="0" w:color="auto"/>
          </w:divBdr>
        </w:div>
        <w:div w:id="1555385991">
          <w:marLeft w:val="0"/>
          <w:marRight w:val="0"/>
          <w:marTop w:val="0"/>
          <w:marBottom w:val="0"/>
          <w:divBdr>
            <w:top w:val="none" w:sz="0" w:space="0" w:color="auto"/>
            <w:left w:val="none" w:sz="0" w:space="0" w:color="auto"/>
            <w:bottom w:val="none" w:sz="0" w:space="0" w:color="auto"/>
            <w:right w:val="none" w:sz="0" w:space="0" w:color="auto"/>
          </w:divBdr>
        </w:div>
        <w:div w:id="670914387">
          <w:marLeft w:val="0"/>
          <w:marRight w:val="0"/>
          <w:marTop w:val="0"/>
          <w:marBottom w:val="0"/>
          <w:divBdr>
            <w:top w:val="none" w:sz="0" w:space="0" w:color="auto"/>
            <w:left w:val="none" w:sz="0" w:space="0" w:color="auto"/>
            <w:bottom w:val="none" w:sz="0" w:space="0" w:color="auto"/>
            <w:right w:val="none" w:sz="0" w:space="0" w:color="auto"/>
          </w:divBdr>
        </w:div>
        <w:div w:id="552736444">
          <w:marLeft w:val="0"/>
          <w:marRight w:val="0"/>
          <w:marTop w:val="0"/>
          <w:marBottom w:val="0"/>
          <w:divBdr>
            <w:top w:val="none" w:sz="0" w:space="0" w:color="auto"/>
            <w:left w:val="none" w:sz="0" w:space="0" w:color="auto"/>
            <w:bottom w:val="none" w:sz="0" w:space="0" w:color="auto"/>
            <w:right w:val="none" w:sz="0" w:space="0" w:color="auto"/>
          </w:divBdr>
        </w:div>
        <w:div w:id="830800983">
          <w:marLeft w:val="0"/>
          <w:marRight w:val="0"/>
          <w:marTop w:val="0"/>
          <w:marBottom w:val="0"/>
          <w:divBdr>
            <w:top w:val="none" w:sz="0" w:space="0" w:color="auto"/>
            <w:left w:val="none" w:sz="0" w:space="0" w:color="auto"/>
            <w:bottom w:val="none" w:sz="0" w:space="0" w:color="auto"/>
            <w:right w:val="none" w:sz="0" w:space="0" w:color="auto"/>
          </w:divBdr>
        </w:div>
        <w:div w:id="2044137594">
          <w:marLeft w:val="0"/>
          <w:marRight w:val="0"/>
          <w:marTop w:val="0"/>
          <w:marBottom w:val="0"/>
          <w:divBdr>
            <w:top w:val="none" w:sz="0" w:space="0" w:color="auto"/>
            <w:left w:val="none" w:sz="0" w:space="0" w:color="auto"/>
            <w:bottom w:val="none" w:sz="0" w:space="0" w:color="auto"/>
            <w:right w:val="none" w:sz="0" w:space="0" w:color="auto"/>
          </w:divBdr>
        </w:div>
        <w:div w:id="852954579">
          <w:marLeft w:val="0"/>
          <w:marRight w:val="0"/>
          <w:marTop w:val="0"/>
          <w:marBottom w:val="0"/>
          <w:divBdr>
            <w:top w:val="none" w:sz="0" w:space="0" w:color="auto"/>
            <w:left w:val="none" w:sz="0" w:space="0" w:color="auto"/>
            <w:bottom w:val="none" w:sz="0" w:space="0" w:color="auto"/>
            <w:right w:val="none" w:sz="0" w:space="0" w:color="auto"/>
          </w:divBdr>
        </w:div>
        <w:div w:id="1665890775">
          <w:marLeft w:val="0"/>
          <w:marRight w:val="0"/>
          <w:marTop w:val="0"/>
          <w:marBottom w:val="0"/>
          <w:divBdr>
            <w:top w:val="none" w:sz="0" w:space="0" w:color="auto"/>
            <w:left w:val="none" w:sz="0" w:space="0" w:color="auto"/>
            <w:bottom w:val="none" w:sz="0" w:space="0" w:color="auto"/>
            <w:right w:val="none" w:sz="0" w:space="0" w:color="auto"/>
          </w:divBdr>
        </w:div>
        <w:div w:id="1532496961">
          <w:marLeft w:val="0"/>
          <w:marRight w:val="0"/>
          <w:marTop w:val="0"/>
          <w:marBottom w:val="0"/>
          <w:divBdr>
            <w:top w:val="none" w:sz="0" w:space="0" w:color="auto"/>
            <w:left w:val="none" w:sz="0" w:space="0" w:color="auto"/>
            <w:bottom w:val="none" w:sz="0" w:space="0" w:color="auto"/>
            <w:right w:val="none" w:sz="0" w:space="0" w:color="auto"/>
          </w:divBdr>
        </w:div>
        <w:div w:id="731733175">
          <w:marLeft w:val="0"/>
          <w:marRight w:val="0"/>
          <w:marTop w:val="0"/>
          <w:marBottom w:val="0"/>
          <w:divBdr>
            <w:top w:val="none" w:sz="0" w:space="0" w:color="auto"/>
            <w:left w:val="none" w:sz="0" w:space="0" w:color="auto"/>
            <w:bottom w:val="none" w:sz="0" w:space="0" w:color="auto"/>
            <w:right w:val="none" w:sz="0" w:space="0" w:color="auto"/>
          </w:divBdr>
        </w:div>
      </w:divsChild>
    </w:div>
    <w:div w:id="2021393151">
      <w:bodyDiv w:val="1"/>
      <w:marLeft w:val="0"/>
      <w:marRight w:val="0"/>
      <w:marTop w:val="0"/>
      <w:marBottom w:val="0"/>
      <w:divBdr>
        <w:top w:val="none" w:sz="0" w:space="0" w:color="auto"/>
        <w:left w:val="none" w:sz="0" w:space="0" w:color="auto"/>
        <w:bottom w:val="none" w:sz="0" w:space="0" w:color="auto"/>
        <w:right w:val="none" w:sz="0" w:space="0" w:color="auto"/>
      </w:divBdr>
    </w:div>
    <w:div w:id="2021621472">
      <w:bodyDiv w:val="1"/>
      <w:marLeft w:val="0"/>
      <w:marRight w:val="0"/>
      <w:marTop w:val="0"/>
      <w:marBottom w:val="0"/>
      <w:divBdr>
        <w:top w:val="none" w:sz="0" w:space="0" w:color="auto"/>
        <w:left w:val="none" w:sz="0" w:space="0" w:color="auto"/>
        <w:bottom w:val="none" w:sz="0" w:space="0" w:color="auto"/>
        <w:right w:val="none" w:sz="0" w:space="0" w:color="auto"/>
      </w:divBdr>
    </w:div>
    <w:div w:id="2025546393">
      <w:bodyDiv w:val="1"/>
      <w:marLeft w:val="0"/>
      <w:marRight w:val="0"/>
      <w:marTop w:val="0"/>
      <w:marBottom w:val="0"/>
      <w:divBdr>
        <w:top w:val="none" w:sz="0" w:space="0" w:color="auto"/>
        <w:left w:val="none" w:sz="0" w:space="0" w:color="auto"/>
        <w:bottom w:val="none" w:sz="0" w:space="0" w:color="auto"/>
        <w:right w:val="none" w:sz="0" w:space="0" w:color="auto"/>
      </w:divBdr>
    </w:div>
    <w:div w:id="2028602395">
      <w:bodyDiv w:val="1"/>
      <w:marLeft w:val="0"/>
      <w:marRight w:val="0"/>
      <w:marTop w:val="0"/>
      <w:marBottom w:val="0"/>
      <w:divBdr>
        <w:top w:val="none" w:sz="0" w:space="0" w:color="auto"/>
        <w:left w:val="none" w:sz="0" w:space="0" w:color="auto"/>
        <w:bottom w:val="none" w:sz="0" w:space="0" w:color="auto"/>
        <w:right w:val="none" w:sz="0" w:space="0" w:color="auto"/>
      </w:divBdr>
    </w:div>
    <w:div w:id="2032413867">
      <w:bodyDiv w:val="1"/>
      <w:marLeft w:val="0"/>
      <w:marRight w:val="0"/>
      <w:marTop w:val="0"/>
      <w:marBottom w:val="0"/>
      <w:divBdr>
        <w:top w:val="none" w:sz="0" w:space="0" w:color="auto"/>
        <w:left w:val="none" w:sz="0" w:space="0" w:color="auto"/>
        <w:bottom w:val="none" w:sz="0" w:space="0" w:color="auto"/>
        <w:right w:val="none" w:sz="0" w:space="0" w:color="auto"/>
      </w:divBdr>
    </w:div>
    <w:div w:id="2032604913">
      <w:bodyDiv w:val="1"/>
      <w:marLeft w:val="0"/>
      <w:marRight w:val="0"/>
      <w:marTop w:val="0"/>
      <w:marBottom w:val="0"/>
      <w:divBdr>
        <w:top w:val="none" w:sz="0" w:space="0" w:color="auto"/>
        <w:left w:val="none" w:sz="0" w:space="0" w:color="auto"/>
        <w:bottom w:val="none" w:sz="0" w:space="0" w:color="auto"/>
        <w:right w:val="none" w:sz="0" w:space="0" w:color="auto"/>
      </w:divBdr>
    </w:div>
    <w:div w:id="2033535571">
      <w:bodyDiv w:val="1"/>
      <w:marLeft w:val="0"/>
      <w:marRight w:val="0"/>
      <w:marTop w:val="0"/>
      <w:marBottom w:val="0"/>
      <w:divBdr>
        <w:top w:val="none" w:sz="0" w:space="0" w:color="auto"/>
        <w:left w:val="none" w:sz="0" w:space="0" w:color="auto"/>
        <w:bottom w:val="none" w:sz="0" w:space="0" w:color="auto"/>
        <w:right w:val="none" w:sz="0" w:space="0" w:color="auto"/>
      </w:divBdr>
    </w:div>
    <w:div w:id="2034191206">
      <w:bodyDiv w:val="1"/>
      <w:marLeft w:val="0"/>
      <w:marRight w:val="0"/>
      <w:marTop w:val="0"/>
      <w:marBottom w:val="0"/>
      <w:divBdr>
        <w:top w:val="none" w:sz="0" w:space="0" w:color="auto"/>
        <w:left w:val="none" w:sz="0" w:space="0" w:color="auto"/>
        <w:bottom w:val="none" w:sz="0" w:space="0" w:color="auto"/>
        <w:right w:val="none" w:sz="0" w:space="0" w:color="auto"/>
      </w:divBdr>
    </w:div>
    <w:div w:id="2035962427">
      <w:bodyDiv w:val="1"/>
      <w:marLeft w:val="0"/>
      <w:marRight w:val="0"/>
      <w:marTop w:val="0"/>
      <w:marBottom w:val="0"/>
      <w:divBdr>
        <w:top w:val="none" w:sz="0" w:space="0" w:color="auto"/>
        <w:left w:val="none" w:sz="0" w:space="0" w:color="auto"/>
        <w:bottom w:val="none" w:sz="0" w:space="0" w:color="auto"/>
        <w:right w:val="none" w:sz="0" w:space="0" w:color="auto"/>
      </w:divBdr>
    </w:div>
    <w:div w:id="2039351311">
      <w:bodyDiv w:val="1"/>
      <w:marLeft w:val="0"/>
      <w:marRight w:val="0"/>
      <w:marTop w:val="0"/>
      <w:marBottom w:val="0"/>
      <w:divBdr>
        <w:top w:val="none" w:sz="0" w:space="0" w:color="auto"/>
        <w:left w:val="none" w:sz="0" w:space="0" w:color="auto"/>
        <w:bottom w:val="none" w:sz="0" w:space="0" w:color="auto"/>
        <w:right w:val="none" w:sz="0" w:space="0" w:color="auto"/>
      </w:divBdr>
    </w:div>
    <w:div w:id="2039768587">
      <w:bodyDiv w:val="1"/>
      <w:marLeft w:val="0"/>
      <w:marRight w:val="0"/>
      <w:marTop w:val="0"/>
      <w:marBottom w:val="0"/>
      <w:divBdr>
        <w:top w:val="none" w:sz="0" w:space="0" w:color="auto"/>
        <w:left w:val="none" w:sz="0" w:space="0" w:color="auto"/>
        <w:bottom w:val="none" w:sz="0" w:space="0" w:color="auto"/>
        <w:right w:val="none" w:sz="0" w:space="0" w:color="auto"/>
      </w:divBdr>
    </w:div>
    <w:div w:id="2041320642">
      <w:bodyDiv w:val="1"/>
      <w:marLeft w:val="0"/>
      <w:marRight w:val="0"/>
      <w:marTop w:val="0"/>
      <w:marBottom w:val="0"/>
      <w:divBdr>
        <w:top w:val="none" w:sz="0" w:space="0" w:color="auto"/>
        <w:left w:val="none" w:sz="0" w:space="0" w:color="auto"/>
        <w:bottom w:val="none" w:sz="0" w:space="0" w:color="auto"/>
        <w:right w:val="none" w:sz="0" w:space="0" w:color="auto"/>
      </w:divBdr>
    </w:div>
    <w:div w:id="2046784905">
      <w:bodyDiv w:val="1"/>
      <w:marLeft w:val="0"/>
      <w:marRight w:val="0"/>
      <w:marTop w:val="0"/>
      <w:marBottom w:val="0"/>
      <w:divBdr>
        <w:top w:val="none" w:sz="0" w:space="0" w:color="auto"/>
        <w:left w:val="none" w:sz="0" w:space="0" w:color="auto"/>
        <w:bottom w:val="none" w:sz="0" w:space="0" w:color="auto"/>
        <w:right w:val="none" w:sz="0" w:space="0" w:color="auto"/>
      </w:divBdr>
    </w:div>
    <w:div w:id="2048019042">
      <w:bodyDiv w:val="1"/>
      <w:marLeft w:val="0"/>
      <w:marRight w:val="0"/>
      <w:marTop w:val="0"/>
      <w:marBottom w:val="0"/>
      <w:divBdr>
        <w:top w:val="none" w:sz="0" w:space="0" w:color="auto"/>
        <w:left w:val="none" w:sz="0" w:space="0" w:color="auto"/>
        <w:bottom w:val="none" w:sz="0" w:space="0" w:color="auto"/>
        <w:right w:val="none" w:sz="0" w:space="0" w:color="auto"/>
      </w:divBdr>
    </w:div>
    <w:div w:id="2048750196">
      <w:bodyDiv w:val="1"/>
      <w:marLeft w:val="0"/>
      <w:marRight w:val="0"/>
      <w:marTop w:val="0"/>
      <w:marBottom w:val="0"/>
      <w:divBdr>
        <w:top w:val="none" w:sz="0" w:space="0" w:color="auto"/>
        <w:left w:val="none" w:sz="0" w:space="0" w:color="auto"/>
        <w:bottom w:val="none" w:sz="0" w:space="0" w:color="auto"/>
        <w:right w:val="none" w:sz="0" w:space="0" w:color="auto"/>
      </w:divBdr>
    </w:div>
    <w:div w:id="2051567780">
      <w:bodyDiv w:val="1"/>
      <w:marLeft w:val="0"/>
      <w:marRight w:val="0"/>
      <w:marTop w:val="0"/>
      <w:marBottom w:val="0"/>
      <w:divBdr>
        <w:top w:val="none" w:sz="0" w:space="0" w:color="auto"/>
        <w:left w:val="none" w:sz="0" w:space="0" w:color="auto"/>
        <w:bottom w:val="none" w:sz="0" w:space="0" w:color="auto"/>
        <w:right w:val="none" w:sz="0" w:space="0" w:color="auto"/>
      </w:divBdr>
    </w:div>
    <w:div w:id="2051613991">
      <w:bodyDiv w:val="1"/>
      <w:marLeft w:val="0"/>
      <w:marRight w:val="0"/>
      <w:marTop w:val="0"/>
      <w:marBottom w:val="0"/>
      <w:divBdr>
        <w:top w:val="none" w:sz="0" w:space="0" w:color="auto"/>
        <w:left w:val="none" w:sz="0" w:space="0" w:color="auto"/>
        <w:bottom w:val="none" w:sz="0" w:space="0" w:color="auto"/>
        <w:right w:val="none" w:sz="0" w:space="0" w:color="auto"/>
      </w:divBdr>
    </w:div>
    <w:div w:id="2055612037">
      <w:bodyDiv w:val="1"/>
      <w:marLeft w:val="0"/>
      <w:marRight w:val="0"/>
      <w:marTop w:val="0"/>
      <w:marBottom w:val="0"/>
      <w:divBdr>
        <w:top w:val="none" w:sz="0" w:space="0" w:color="auto"/>
        <w:left w:val="none" w:sz="0" w:space="0" w:color="auto"/>
        <w:bottom w:val="none" w:sz="0" w:space="0" w:color="auto"/>
        <w:right w:val="none" w:sz="0" w:space="0" w:color="auto"/>
      </w:divBdr>
    </w:div>
    <w:div w:id="2061443514">
      <w:bodyDiv w:val="1"/>
      <w:marLeft w:val="0"/>
      <w:marRight w:val="0"/>
      <w:marTop w:val="0"/>
      <w:marBottom w:val="0"/>
      <w:divBdr>
        <w:top w:val="none" w:sz="0" w:space="0" w:color="auto"/>
        <w:left w:val="none" w:sz="0" w:space="0" w:color="auto"/>
        <w:bottom w:val="none" w:sz="0" w:space="0" w:color="auto"/>
        <w:right w:val="none" w:sz="0" w:space="0" w:color="auto"/>
      </w:divBdr>
    </w:div>
    <w:div w:id="2065131351">
      <w:bodyDiv w:val="1"/>
      <w:marLeft w:val="0"/>
      <w:marRight w:val="0"/>
      <w:marTop w:val="0"/>
      <w:marBottom w:val="0"/>
      <w:divBdr>
        <w:top w:val="none" w:sz="0" w:space="0" w:color="auto"/>
        <w:left w:val="none" w:sz="0" w:space="0" w:color="auto"/>
        <w:bottom w:val="none" w:sz="0" w:space="0" w:color="auto"/>
        <w:right w:val="none" w:sz="0" w:space="0" w:color="auto"/>
      </w:divBdr>
      <w:divsChild>
        <w:div w:id="1439594776">
          <w:marLeft w:val="0"/>
          <w:marRight w:val="0"/>
          <w:marTop w:val="0"/>
          <w:marBottom w:val="0"/>
          <w:divBdr>
            <w:top w:val="none" w:sz="0" w:space="0" w:color="auto"/>
            <w:left w:val="none" w:sz="0" w:space="0" w:color="auto"/>
            <w:bottom w:val="none" w:sz="0" w:space="0" w:color="auto"/>
            <w:right w:val="none" w:sz="0" w:space="0" w:color="auto"/>
          </w:divBdr>
        </w:div>
        <w:div w:id="1004481655">
          <w:marLeft w:val="0"/>
          <w:marRight w:val="0"/>
          <w:marTop w:val="0"/>
          <w:marBottom w:val="0"/>
          <w:divBdr>
            <w:top w:val="none" w:sz="0" w:space="0" w:color="auto"/>
            <w:left w:val="none" w:sz="0" w:space="0" w:color="auto"/>
            <w:bottom w:val="none" w:sz="0" w:space="0" w:color="auto"/>
            <w:right w:val="none" w:sz="0" w:space="0" w:color="auto"/>
          </w:divBdr>
        </w:div>
        <w:div w:id="1577739670">
          <w:marLeft w:val="0"/>
          <w:marRight w:val="0"/>
          <w:marTop w:val="0"/>
          <w:marBottom w:val="0"/>
          <w:divBdr>
            <w:top w:val="none" w:sz="0" w:space="0" w:color="auto"/>
            <w:left w:val="none" w:sz="0" w:space="0" w:color="auto"/>
            <w:bottom w:val="none" w:sz="0" w:space="0" w:color="auto"/>
            <w:right w:val="none" w:sz="0" w:space="0" w:color="auto"/>
          </w:divBdr>
        </w:div>
        <w:div w:id="1219826739">
          <w:marLeft w:val="0"/>
          <w:marRight w:val="0"/>
          <w:marTop w:val="0"/>
          <w:marBottom w:val="0"/>
          <w:divBdr>
            <w:top w:val="none" w:sz="0" w:space="0" w:color="auto"/>
            <w:left w:val="none" w:sz="0" w:space="0" w:color="auto"/>
            <w:bottom w:val="none" w:sz="0" w:space="0" w:color="auto"/>
            <w:right w:val="none" w:sz="0" w:space="0" w:color="auto"/>
          </w:divBdr>
        </w:div>
        <w:div w:id="101340124">
          <w:marLeft w:val="0"/>
          <w:marRight w:val="0"/>
          <w:marTop w:val="0"/>
          <w:marBottom w:val="0"/>
          <w:divBdr>
            <w:top w:val="none" w:sz="0" w:space="0" w:color="auto"/>
            <w:left w:val="none" w:sz="0" w:space="0" w:color="auto"/>
            <w:bottom w:val="none" w:sz="0" w:space="0" w:color="auto"/>
            <w:right w:val="none" w:sz="0" w:space="0" w:color="auto"/>
          </w:divBdr>
        </w:div>
        <w:div w:id="1203009853">
          <w:marLeft w:val="0"/>
          <w:marRight w:val="0"/>
          <w:marTop w:val="0"/>
          <w:marBottom w:val="0"/>
          <w:divBdr>
            <w:top w:val="none" w:sz="0" w:space="0" w:color="auto"/>
            <w:left w:val="none" w:sz="0" w:space="0" w:color="auto"/>
            <w:bottom w:val="none" w:sz="0" w:space="0" w:color="auto"/>
            <w:right w:val="none" w:sz="0" w:space="0" w:color="auto"/>
          </w:divBdr>
        </w:div>
        <w:div w:id="846136060">
          <w:marLeft w:val="0"/>
          <w:marRight w:val="0"/>
          <w:marTop w:val="0"/>
          <w:marBottom w:val="0"/>
          <w:divBdr>
            <w:top w:val="none" w:sz="0" w:space="0" w:color="auto"/>
            <w:left w:val="none" w:sz="0" w:space="0" w:color="auto"/>
            <w:bottom w:val="none" w:sz="0" w:space="0" w:color="auto"/>
            <w:right w:val="none" w:sz="0" w:space="0" w:color="auto"/>
          </w:divBdr>
        </w:div>
        <w:div w:id="299501965">
          <w:marLeft w:val="0"/>
          <w:marRight w:val="0"/>
          <w:marTop w:val="0"/>
          <w:marBottom w:val="0"/>
          <w:divBdr>
            <w:top w:val="none" w:sz="0" w:space="0" w:color="auto"/>
            <w:left w:val="none" w:sz="0" w:space="0" w:color="auto"/>
            <w:bottom w:val="none" w:sz="0" w:space="0" w:color="auto"/>
            <w:right w:val="none" w:sz="0" w:space="0" w:color="auto"/>
          </w:divBdr>
        </w:div>
        <w:div w:id="39525721">
          <w:marLeft w:val="0"/>
          <w:marRight w:val="0"/>
          <w:marTop w:val="0"/>
          <w:marBottom w:val="0"/>
          <w:divBdr>
            <w:top w:val="none" w:sz="0" w:space="0" w:color="auto"/>
            <w:left w:val="none" w:sz="0" w:space="0" w:color="auto"/>
            <w:bottom w:val="none" w:sz="0" w:space="0" w:color="auto"/>
            <w:right w:val="none" w:sz="0" w:space="0" w:color="auto"/>
          </w:divBdr>
        </w:div>
        <w:div w:id="1948154769">
          <w:marLeft w:val="0"/>
          <w:marRight w:val="0"/>
          <w:marTop w:val="0"/>
          <w:marBottom w:val="0"/>
          <w:divBdr>
            <w:top w:val="none" w:sz="0" w:space="0" w:color="auto"/>
            <w:left w:val="none" w:sz="0" w:space="0" w:color="auto"/>
            <w:bottom w:val="none" w:sz="0" w:space="0" w:color="auto"/>
            <w:right w:val="none" w:sz="0" w:space="0" w:color="auto"/>
          </w:divBdr>
        </w:div>
        <w:div w:id="193229710">
          <w:marLeft w:val="0"/>
          <w:marRight w:val="0"/>
          <w:marTop w:val="0"/>
          <w:marBottom w:val="0"/>
          <w:divBdr>
            <w:top w:val="none" w:sz="0" w:space="0" w:color="auto"/>
            <w:left w:val="none" w:sz="0" w:space="0" w:color="auto"/>
            <w:bottom w:val="none" w:sz="0" w:space="0" w:color="auto"/>
            <w:right w:val="none" w:sz="0" w:space="0" w:color="auto"/>
          </w:divBdr>
        </w:div>
        <w:div w:id="1048410699">
          <w:marLeft w:val="0"/>
          <w:marRight w:val="0"/>
          <w:marTop w:val="0"/>
          <w:marBottom w:val="0"/>
          <w:divBdr>
            <w:top w:val="none" w:sz="0" w:space="0" w:color="auto"/>
            <w:left w:val="none" w:sz="0" w:space="0" w:color="auto"/>
            <w:bottom w:val="none" w:sz="0" w:space="0" w:color="auto"/>
            <w:right w:val="none" w:sz="0" w:space="0" w:color="auto"/>
          </w:divBdr>
        </w:div>
        <w:div w:id="1052771380">
          <w:marLeft w:val="0"/>
          <w:marRight w:val="0"/>
          <w:marTop w:val="0"/>
          <w:marBottom w:val="0"/>
          <w:divBdr>
            <w:top w:val="none" w:sz="0" w:space="0" w:color="auto"/>
            <w:left w:val="none" w:sz="0" w:space="0" w:color="auto"/>
            <w:bottom w:val="none" w:sz="0" w:space="0" w:color="auto"/>
            <w:right w:val="none" w:sz="0" w:space="0" w:color="auto"/>
          </w:divBdr>
        </w:div>
        <w:div w:id="932469384">
          <w:marLeft w:val="0"/>
          <w:marRight w:val="0"/>
          <w:marTop w:val="0"/>
          <w:marBottom w:val="0"/>
          <w:divBdr>
            <w:top w:val="none" w:sz="0" w:space="0" w:color="auto"/>
            <w:left w:val="none" w:sz="0" w:space="0" w:color="auto"/>
            <w:bottom w:val="none" w:sz="0" w:space="0" w:color="auto"/>
            <w:right w:val="none" w:sz="0" w:space="0" w:color="auto"/>
          </w:divBdr>
        </w:div>
        <w:div w:id="648560230">
          <w:marLeft w:val="0"/>
          <w:marRight w:val="0"/>
          <w:marTop w:val="0"/>
          <w:marBottom w:val="0"/>
          <w:divBdr>
            <w:top w:val="none" w:sz="0" w:space="0" w:color="auto"/>
            <w:left w:val="none" w:sz="0" w:space="0" w:color="auto"/>
            <w:bottom w:val="none" w:sz="0" w:space="0" w:color="auto"/>
            <w:right w:val="none" w:sz="0" w:space="0" w:color="auto"/>
          </w:divBdr>
        </w:div>
        <w:div w:id="1771506835">
          <w:marLeft w:val="0"/>
          <w:marRight w:val="0"/>
          <w:marTop w:val="0"/>
          <w:marBottom w:val="0"/>
          <w:divBdr>
            <w:top w:val="none" w:sz="0" w:space="0" w:color="auto"/>
            <w:left w:val="none" w:sz="0" w:space="0" w:color="auto"/>
            <w:bottom w:val="none" w:sz="0" w:space="0" w:color="auto"/>
            <w:right w:val="none" w:sz="0" w:space="0" w:color="auto"/>
          </w:divBdr>
        </w:div>
        <w:div w:id="1867020098">
          <w:marLeft w:val="0"/>
          <w:marRight w:val="0"/>
          <w:marTop w:val="0"/>
          <w:marBottom w:val="0"/>
          <w:divBdr>
            <w:top w:val="none" w:sz="0" w:space="0" w:color="auto"/>
            <w:left w:val="none" w:sz="0" w:space="0" w:color="auto"/>
            <w:bottom w:val="none" w:sz="0" w:space="0" w:color="auto"/>
            <w:right w:val="none" w:sz="0" w:space="0" w:color="auto"/>
          </w:divBdr>
        </w:div>
        <w:div w:id="1241863170">
          <w:marLeft w:val="0"/>
          <w:marRight w:val="0"/>
          <w:marTop w:val="0"/>
          <w:marBottom w:val="0"/>
          <w:divBdr>
            <w:top w:val="none" w:sz="0" w:space="0" w:color="auto"/>
            <w:left w:val="none" w:sz="0" w:space="0" w:color="auto"/>
            <w:bottom w:val="none" w:sz="0" w:space="0" w:color="auto"/>
            <w:right w:val="none" w:sz="0" w:space="0" w:color="auto"/>
          </w:divBdr>
        </w:div>
        <w:div w:id="1709835905">
          <w:marLeft w:val="0"/>
          <w:marRight w:val="0"/>
          <w:marTop w:val="0"/>
          <w:marBottom w:val="0"/>
          <w:divBdr>
            <w:top w:val="none" w:sz="0" w:space="0" w:color="auto"/>
            <w:left w:val="none" w:sz="0" w:space="0" w:color="auto"/>
            <w:bottom w:val="none" w:sz="0" w:space="0" w:color="auto"/>
            <w:right w:val="none" w:sz="0" w:space="0" w:color="auto"/>
          </w:divBdr>
        </w:div>
      </w:divsChild>
    </w:div>
    <w:div w:id="2069718012">
      <w:bodyDiv w:val="1"/>
      <w:marLeft w:val="0"/>
      <w:marRight w:val="0"/>
      <w:marTop w:val="0"/>
      <w:marBottom w:val="0"/>
      <w:divBdr>
        <w:top w:val="none" w:sz="0" w:space="0" w:color="auto"/>
        <w:left w:val="none" w:sz="0" w:space="0" w:color="auto"/>
        <w:bottom w:val="none" w:sz="0" w:space="0" w:color="auto"/>
        <w:right w:val="none" w:sz="0" w:space="0" w:color="auto"/>
      </w:divBdr>
    </w:div>
    <w:div w:id="2070758621">
      <w:bodyDiv w:val="1"/>
      <w:marLeft w:val="0"/>
      <w:marRight w:val="0"/>
      <w:marTop w:val="0"/>
      <w:marBottom w:val="0"/>
      <w:divBdr>
        <w:top w:val="none" w:sz="0" w:space="0" w:color="auto"/>
        <w:left w:val="none" w:sz="0" w:space="0" w:color="auto"/>
        <w:bottom w:val="none" w:sz="0" w:space="0" w:color="auto"/>
        <w:right w:val="none" w:sz="0" w:space="0" w:color="auto"/>
      </w:divBdr>
    </w:div>
    <w:div w:id="2071883123">
      <w:bodyDiv w:val="1"/>
      <w:marLeft w:val="0"/>
      <w:marRight w:val="0"/>
      <w:marTop w:val="0"/>
      <w:marBottom w:val="0"/>
      <w:divBdr>
        <w:top w:val="none" w:sz="0" w:space="0" w:color="auto"/>
        <w:left w:val="none" w:sz="0" w:space="0" w:color="auto"/>
        <w:bottom w:val="none" w:sz="0" w:space="0" w:color="auto"/>
        <w:right w:val="none" w:sz="0" w:space="0" w:color="auto"/>
      </w:divBdr>
    </w:div>
    <w:div w:id="2077511824">
      <w:bodyDiv w:val="1"/>
      <w:marLeft w:val="0"/>
      <w:marRight w:val="0"/>
      <w:marTop w:val="0"/>
      <w:marBottom w:val="0"/>
      <w:divBdr>
        <w:top w:val="none" w:sz="0" w:space="0" w:color="auto"/>
        <w:left w:val="none" w:sz="0" w:space="0" w:color="auto"/>
        <w:bottom w:val="none" w:sz="0" w:space="0" w:color="auto"/>
        <w:right w:val="none" w:sz="0" w:space="0" w:color="auto"/>
      </w:divBdr>
    </w:div>
    <w:div w:id="2078429263">
      <w:bodyDiv w:val="1"/>
      <w:marLeft w:val="0"/>
      <w:marRight w:val="0"/>
      <w:marTop w:val="0"/>
      <w:marBottom w:val="0"/>
      <w:divBdr>
        <w:top w:val="none" w:sz="0" w:space="0" w:color="auto"/>
        <w:left w:val="none" w:sz="0" w:space="0" w:color="auto"/>
        <w:bottom w:val="none" w:sz="0" w:space="0" w:color="auto"/>
        <w:right w:val="none" w:sz="0" w:space="0" w:color="auto"/>
      </w:divBdr>
    </w:div>
    <w:div w:id="2083480526">
      <w:bodyDiv w:val="1"/>
      <w:marLeft w:val="0"/>
      <w:marRight w:val="0"/>
      <w:marTop w:val="0"/>
      <w:marBottom w:val="0"/>
      <w:divBdr>
        <w:top w:val="none" w:sz="0" w:space="0" w:color="auto"/>
        <w:left w:val="none" w:sz="0" w:space="0" w:color="auto"/>
        <w:bottom w:val="none" w:sz="0" w:space="0" w:color="auto"/>
        <w:right w:val="none" w:sz="0" w:space="0" w:color="auto"/>
      </w:divBdr>
    </w:div>
    <w:div w:id="2084644605">
      <w:bodyDiv w:val="1"/>
      <w:marLeft w:val="0"/>
      <w:marRight w:val="0"/>
      <w:marTop w:val="0"/>
      <w:marBottom w:val="0"/>
      <w:divBdr>
        <w:top w:val="none" w:sz="0" w:space="0" w:color="auto"/>
        <w:left w:val="none" w:sz="0" w:space="0" w:color="auto"/>
        <w:bottom w:val="none" w:sz="0" w:space="0" w:color="auto"/>
        <w:right w:val="none" w:sz="0" w:space="0" w:color="auto"/>
      </w:divBdr>
    </w:div>
    <w:div w:id="2084791263">
      <w:bodyDiv w:val="1"/>
      <w:marLeft w:val="0"/>
      <w:marRight w:val="0"/>
      <w:marTop w:val="0"/>
      <w:marBottom w:val="0"/>
      <w:divBdr>
        <w:top w:val="none" w:sz="0" w:space="0" w:color="auto"/>
        <w:left w:val="none" w:sz="0" w:space="0" w:color="auto"/>
        <w:bottom w:val="none" w:sz="0" w:space="0" w:color="auto"/>
        <w:right w:val="none" w:sz="0" w:space="0" w:color="auto"/>
      </w:divBdr>
    </w:div>
    <w:div w:id="2086024679">
      <w:bodyDiv w:val="1"/>
      <w:marLeft w:val="0"/>
      <w:marRight w:val="0"/>
      <w:marTop w:val="0"/>
      <w:marBottom w:val="0"/>
      <w:divBdr>
        <w:top w:val="none" w:sz="0" w:space="0" w:color="auto"/>
        <w:left w:val="none" w:sz="0" w:space="0" w:color="auto"/>
        <w:bottom w:val="none" w:sz="0" w:space="0" w:color="auto"/>
        <w:right w:val="none" w:sz="0" w:space="0" w:color="auto"/>
      </w:divBdr>
    </w:div>
    <w:div w:id="2098012495">
      <w:bodyDiv w:val="1"/>
      <w:marLeft w:val="0"/>
      <w:marRight w:val="0"/>
      <w:marTop w:val="0"/>
      <w:marBottom w:val="0"/>
      <w:divBdr>
        <w:top w:val="none" w:sz="0" w:space="0" w:color="auto"/>
        <w:left w:val="none" w:sz="0" w:space="0" w:color="auto"/>
        <w:bottom w:val="none" w:sz="0" w:space="0" w:color="auto"/>
        <w:right w:val="none" w:sz="0" w:space="0" w:color="auto"/>
      </w:divBdr>
    </w:div>
    <w:div w:id="2099322283">
      <w:bodyDiv w:val="1"/>
      <w:marLeft w:val="0"/>
      <w:marRight w:val="0"/>
      <w:marTop w:val="0"/>
      <w:marBottom w:val="0"/>
      <w:divBdr>
        <w:top w:val="none" w:sz="0" w:space="0" w:color="auto"/>
        <w:left w:val="none" w:sz="0" w:space="0" w:color="auto"/>
        <w:bottom w:val="none" w:sz="0" w:space="0" w:color="auto"/>
        <w:right w:val="none" w:sz="0" w:space="0" w:color="auto"/>
      </w:divBdr>
    </w:div>
    <w:div w:id="2100369783">
      <w:bodyDiv w:val="1"/>
      <w:marLeft w:val="0"/>
      <w:marRight w:val="0"/>
      <w:marTop w:val="0"/>
      <w:marBottom w:val="0"/>
      <w:divBdr>
        <w:top w:val="none" w:sz="0" w:space="0" w:color="auto"/>
        <w:left w:val="none" w:sz="0" w:space="0" w:color="auto"/>
        <w:bottom w:val="none" w:sz="0" w:space="0" w:color="auto"/>
        <w:right w:val="none" w:sz="0" w:space="0" w:color="auto"/>
      </w:divBdr>
    </w:div>
    <w:div w:id="2100516988">
      <w:bodyDiv w:val="1"/>
      <w:marLeft w:val="0"/>
      <w:marRight w:val="0"/>
      <w:marTop w:val="0"/>
      <w:marBottom w:val="0"/>
      <w:divBdr>
        <w:top w:val="none" w:sz="0" w:space="0" w:color="auto"/>
        <w:left w:val="none" w:sz="0" w:space="0" w:color="auto"/>
        <w:bottom w:val="none" w:sz="0" w:space="0" w:color="auto"/>
        <w:right w:val="none" w:sz="0" w:space="0" w:color="auto"/>
      </w:divBdr>
      <w:divsChild>
        <w:div w:id="119540165">
          <w:marLeft w:val="0"/>
          <w:marRight w:val="0"/>
          <w:marTop w:val="0"/>
          <w:marBottom w:val="0"/>
          <w:divBdr>
            <w:top w:val="none" w:sz="0" w:space="0" w:color="auto"/>
            <w:left w:val="none" w:sz="0" w:space="0" w:color="auto"/>
            <w:bottom w:val="none" w:sz="0" w:space="0" w:color="auto"/>
            <w:right w:val="none" w:sz="0" w:space="0" w:color="auto"/>
          </w:divBdr>
        </w:div>
        <w:div w:id="1323465996">
          <w:marLeft w:val="0"/>
          <w:marRight w:val="0"/>
          <w:marTop w:val="0"/>
          <w:marBottom w:val="0"/>
          <w:divBdr>
            <w:top w:val="none" w:sz="0" w:space="0" w:color="auto"/>
            <w:left w:val="none" w:sz="0" w:space="0" w:color="auto"/>
            <w:bottom w:val="none" w:sz="0" w:space="0" w:color="auto"/>
            <w:right w:val="none" w:sz="0" w:space="0" w:color="auto"/>
          </w:divBdr>
        </w:div>
        <w:div w:id="1970475136">
          <w:marLeft w:val="0"/>
          <w:marRight w:val="0"/>
          <w:marTop w:val="0"/>
          <w:marBottom w:val="0"/>
          <w:divBdr>
            <w:top w:val="none" w:sz="0" w:space="0" w:color="auto"/>
            <w:left w:val="none" w:sz="0" w:space="0" w:color="auto"/>
            <w:bottom w:val="none" w:sz="0" w:space="0" w:color="auto"/>
            <w:right w:val="none" w:sz="0" w:space="0" w:color="auto"/>
          </w:divBdr>
        </w:div>
        <w:div w:id="461194140">
          <w:marLeft w:val="0"/>
          <w:marRight w:val="0"/>
          <w:marTop w:val="0"/>
          <w:marBottom w:val="0"/>
          <w:divBdr>
            <w:top w:val="none" w:sz="0" w:space="0" w:color="auto"/>
            <w:left w:val="none" w:sz="0" w:space="0" w:color="auto"/>
            <w:bottom w:val="none" w:sz="0" w:space="0" w:color="auto"/>
            <w:right w:val="none" w:sz="0" w:space="0" w:color="auto"/>
          </w:divBdr>
        </w:div>
        <w:div w:id="1170830542">
          <w:marLeft w:val="0"/>
          <w:marRight w:val="0"/>
          <w:marTop w:val="0"/>
          <w:marBottom w:val="0"/>
          <w:divBdr>
            <w:top w:val="none" w:sz="0" w:space="0" w:color="auto"/>
            <w:left w:val="none" w:sz="0" w:space="0" w:color="auto"/>
            <w:bottom w:val="none" w:sz="0" w:space="0" w:color="auto"/>
            <w:right w:val="none" w:sz="0" w:space="0" w:color="auto"/>
          </w:divBdr>
        </w:div>
        <w:div w:id="811368330">
          <w:marLeft w:val="0"/>
          <w:marRight w:val="0"/>
          <w:marTop w:val="0"/>
          <w:marBottom w:val="0"/>
          <w:divBdr>
            <w:top w:val="none" w:sz="0" w:space="0" w:color="auto"/>
            <w:left w:val="none" w:sz="0" w:space="0" w:color="auto"/>
            <w:bottom w:val="none" w:sz="0" w:space="0" w:color="auto"/>
            <w:right w:val="none" w:sz="0" w:space="0" w:color="auto"/>
          </w:divBdr>
        </w:div>
      </w:divsChild>
    </w:div>
    <w:div w:id="2100641482">
      <w:bodyDiv w:val="1"/>
      <w:marLeft w:val="0"/>
      <w:marRight w:val="0"/>
      <w:marTop w:val="0"/>
      <w:marBottom w:val="0"/>
      <w:divBdr>
        <w:top w:val="none" w:sz="0" w:space="0" w:color="auto"/>
        <w:left w:val="none" w:sz="0" w:space="0" w:color="auto"/>
        <w:bottom w:val="none" w:sz="0" w:space="0" w:color="auto"/>
        <w:right w:val="none" w:sz="0" w:space="0" w:color="auto"/>
      </w:divBdr>
    </w:div>
    <w:div w:id="2101902818">
      <w:bodyDiv w:val="1"/>
      <w:marLeft w:val="0"/>
      <w:marRight w:val="0"/>
      <w:marTop w:val="0"/>
      <w:marBottom w:val="0"/>
      <w:divBdr>
        <w:top w:val="none" w:sz="0" w:space="0" w:color="auto"/>
        <w:left w:val="none" w:sz="0" w:space="0" w:color="auto"/>
        <w:bottom w:val="none" w:sz="0" w:space="0" w:color="auto"/>
        <w:right w:val="none" w:sz="0" w:space="0" w:color="auto"/>
      </w:divBdr>
    </w:div>
    <w:div w:id="2103911583">
      <w:bodyDiv w:val="1"/>
      <w:marLeft w:val="0"/>
      <w:marRight w:val="0"/>
      <w:marTop w:val="0"/>
      <w:marBottom w:val="0"/>
      <w:divBdr>
        <w:top w:val="none" w:sz="0" w:space="0" w:color="auto"/>
        <w:left w:val="none" w:sz="0" w:space="0" w:color="auto"/>
        <w:bottom w:val="none" w:sz="0" w:space="0" w:color="auto"/>
        <w:right w:val="none" w:sz="0" w:space="0" w:color="auto"/>
      </w:divBdr>
    </w:div>
    <w:div w:id="2107917835">
      <w:bodyDiv w:val="1"/>
      <w:marLeft w:val="0"/>
      <w:marRight w:val="0"/>
      <w:marTop w:val="0"/>
      <w:marBottom w:val="0"/>
      <w:divBdr>
        <w:top w:val="none" w:sz="0" w:space="0" w:color="auto"/>
        <w:left w:val="none" w:sz="0" w:space="0" w:color="auto"/>
        <w:bottom w:val="none" w:sz="0" w:space="0" w:color="auto"/>
        <w:right w:val="none" w:sz="0" w:space="0" w:color="auto"/>
      </w:divBdr>
      <w:divsChild>
        <w:div w:id="385102313">
          <w:marLeft w:val="0"/>
          <w:marRight w:val="0"/>
          <w:marTop w:val="0"/>
          <w:marBottom w:val="0"/>
          <w:divBdr>
            <w:top w:val="none" w:sz="0" w:space="0" w:color="auto"/>
            <w:left w:val="none" w:sz="0" w:space="0" w:color="auto"/>
            <w:bottom w:val="none" w:sz="0" w:space="0" w:color="auto"/>
            <w:right w:val="none" w:sz="0" w:space="0" w:color="auto"/>
          </w:divBdr>
        </w:div>
        <w:div w:id="1457747866">
          <w:marLeft w:val="0"/>
          <w:marRight w:val="0"/>
          <w:marTop w:val="0"/>
          <w:marBottom w:val="0"/>
          <w:divBdr>
            <w:top w:val="none" w:sz="0" w:space="0" w:color="auto"/>
            <w:left w:val="none" w:sz="0" w:space="0" w:color="auto"/>
            <w:bottom w:val="none" w:sz="0" w:space="0" w:color="auto"/>
            <w:right w:val="none" w:sz="0" w:space="0" w:color="auto"/>
          </w:divBdr>
        </w:div>
        <w:div w:id="159349587">
          <w:marLeft w:val="0"/>
          <w:marRight w:val="0"/>
          <w:marTop w:val="0"/>
          <w:marBottom w:val="0"/>
          <w:divBdr>
            <w:top w:val="none" w:sz="0" w:space="0" w:color="auto"/>
            <w:left w:val="none" w:sz="0" w:space="0" w:color="auto"/>
            <w:bottom w:val="none" w:sz="0" w:space="0" w:color="auto"/>
            <w:right w:val="none" w:sz="0" w:space="0" w:color="auto"/>
          </w:divBdr>
        </w:div>
        <w:div w:id="1266811563">
          <w:marLeft w:val="0"/>
          <w:marRight w:val="0"/>
          <w:marTop w:val="0"/>
          <w:marBottom w:val="0"/>
          <w:divBdr>
            <w:top w:val="none" w:sz="0" w:space="0" w:color="auto"/>
            <w:left w:val="none" w:sz="0" w:space="0" w:color="auto"/>
            <w:bottom w:val="none" w:sz="0" w:space="0" w:color="auto"/>
            <w:right w:val="none" w:sz="0" w:space="0" w:color="auto"/>
          </w:divBdr>
        </w:div>
        <w:div w:id="1346126860">
          <w:marLeft w:val="0"/>
          <w:marRight w:val="0"/>
          <w:marTop w:val="0"/>
          <w:marBottom w:val="0"/>
          <w:divBdr>
            <w:top w:val="none" w:sz="0" w:space="0" w:color="auto"/>
            <w:left w:val="none" w:sz="0" w:space="0" w:color="auto"/>
            <w:bottom w:val="none" w:sz="0" w:space="0" w:color="auto"/>
            <w:right w:val="none" w:sz="0" w:space="0" w:color="auto"/>
          </w:divBdr>
        </w:div>
        <w:div w:id="798261215">
          <w:marLeft w:val="0"/>
          <w:marRight w:val="0"/>
          <w:marTop w:val="0"/>
          <w:marBottom w:val="0"/>
          <w:divBdr>
            <w:top w:val="none" w:sz="0" w:space="0" w:color="auto"/>
            <w:left w:val="none" w:sz="0" w:space="0" w:color="auto"/>
            <w:bottom w:val="none" w:sz="0" w:space="0" w:color="auto"/>
            <w:right w:val="none" w:sz="0" w:space="0" w:color="auto"/>
          </w:divBdr>
        </w:div>
        <w:div w:id="802768359">
          <w:marLeft w:val="0"/>
          <w:marRight w:val="0"/>
          <w:marTop w:val="0"/>
          <w:marBottom w:val="0"/>
          <w:divBdr>
            <w:top w:val="none" w:sz="0" w:space="0" w:color="auto"/>
            <w:left w:val="none" w:sz="0" w:space="0" w:color="auto"/>
            <w:bottom w:val="none" w:sz="0" w:space="0" w:color="auto"/>
            <w:right w:val="none" w:sz="0" w:space="0" w:color="auto"/>
          </w:divBdr>
        </w:div>
        <w:div w:id="1211107948">
          <w:marLeft w:val="0"/>
          <w:marRight w:val="0"/>
          <w:marTop w:val="0"/>
          <w:marBottom w:val="0"/>
          <w:divBdr>
            <w:top w:val="none" w:sz="0" w:space="0" w:color="auto"/>
            <w:left w:val="none" w:sz="0" w:space="0" w:color="auto"/>
            <w:bottom w:val="none" w:sz="0" w:space="0" w:color="auto"/>
            <w:right w:val="none" w:sz="0" w:space="0" w:color="auto"/>
          </w:divBdr>
        </w:div>
        <w:div w:id="1851990694">
          <w:marLeft w:val="0"/>
          <w:marRight w:val="0"/>
          <w:marTop w:val="0"/>
          <w:marBottom w:val="0"/>
          <w:divBdr>
            <w:top w:val="none" w:sz="0" w:space="0" w:color="auto"/>
            <w:left w:val="none" w:sz="0" w:space="0" w:color="auto"/>
            <w:bottom w:val="none" w:sz="0" w:space="0" w:color="auto"/>
            <w:right w:val="none" w:sz="0" w:space="0" w:color="auto"/>
          </w:divBdr>
        </w:div>
        <w:div w:id="1090615956">
          <w:marLeft w:val="0"/>
          <w:marRight w:val="0"/>
          <w:marTop w:val="0"/>
          <w:marBottom w:val="0"/>
          <w:divBdr>
            <w:top w:val="none" w:sz="0" w:space="0" w:color="auto"/>
            <w:left w:val="none" w:sz="0" w:space="0" w:color="auto"/>
            <w:bottom w:val="none" w:sz="0" w:space="0" w:color="auto"/>
            <w:right w:val="none" w:sz="0" w:space="0" w:color="auto"/>
          </w:divBdr>
        </w:div>
        <w:div w:id="791823602">
          <w:marLeft w:val="0"/>
          <w:marRight w:val="0"/>
          <w:marTop w:val="0"/>
          <w:marBottom w:val="0"/>
          <w:divBdr>
            <w:top w:val="none" w:sz="0" w:space="0" w:color="auto"/>
            <w:left w:val="none" w:sz="0" w:space="0" w:color="auto"/>
            <w:bottom w:val="none" w:sz="0" w:space="0" w:color="auto"/>
            <w:right w:val="none" w:sz="0" w:space="0" w:color="auto"/>
          </w:divBdr>
        </w:div>
        <w:div w:id="628972226">
          <w:marLeft w:val="0"/>
          <w:marRight w:val="0"/>
          <w:marTop w:val="0"/>
          <w:marBottom w:val="0"/>
          <w:divBdr>
            <w:top w:val="none" w:sz="0" w:space="0" w:color="auto"/>
            <w:left w:val="none" w:sz="0" w:space="0" w:color="auto"/>
            <w:bottom w:val="none" w:sz="0" w:space="0" w:color="auto"/>
            <w:right w:val="none" w:sz="0" w:space="0" w:color="auto"/>
          </w:divBdr>
        </w:div>
        <w:div w:id="2052998626">
          <w:marLeft w:val="0"/>
          <w:marRight w:val="0"/>
          <w:marTop w:val="0"/>
          <w:marBottom w:val="0"/>
          <w:divBdr>
            <w:top w:val="none" w:sz="0" w:space="0" w:color="auto"/>
            <w:left w:val="none" w:sz="0" w:space="0" w:color="auto"/>
            <w:bottom w:val="none" w:sz="0" w:space="0" w:color="auto"/>
            <w:right w:val="none" w:sz="0" w:space="0" w:color="auto"/>
          </w:divBdr>
        </w:div>
      </w:divsChild>
    </w:div>
    <w:div w:id="2109766864">
      <w:bodyDiv w:val="1"/>
      <w:marLeft w:val="0"/>
      <w:marRight w:val="0"/>
      <w:marTop w:val="0"/>
      <w:marBottom w:val="0"/>
      <w:divBdr>
        <w:top w:val="none" w:sz="0" w:space="0" w:color="auto"/>
        <w:left w:val="none" w:sz="0" w:space="0" w:color="auto"/>
        <w:bottom w:val="none" w:sz="0" w:space="0" w:color="auto"/>
        <w:right w:val="none" w:sz="0" w:space="0" w:color="auto"/>
      </w:divBdr>
    </w:div>
    <w:div w:id="2110462252">
      <w:bodyDiv w:val="1"/>
      <w:marLeft w:val="0"/>
      <w:marRight w:val="0"/>
      <w:marTop w:val="0"/>
      <w:marBottom w:val="0"/>
      <w:divBdr>
        <w:top w:val="none" w:sz="0" w:space="0" w:color="auto"/>
        <w:left w:val="none" w:sz="0" w:space="0" w:color="auto"/>
        <w:bottom w:val="none" w:sz="0" w:space="0" w:color="auto"/>
        <w:right w:val="none" w:sz="0" w:space="0" w:color="auto"/>
      </w:divBdr>
      <w:divsChild>
        <w:div w:id="1757287521">
          <w:marLeft w:val="0"/>
          <w:marRight w:val="0"/>
          <w:marTop w:val="0"/>
          <w:marBottom w:val="0"/>
          <w:divBdr>
            <w:top w:val="none" w:sz="0" w:space="0" w:color="auto"/>
            <w:left w:val="none" w:sz="0" w:space="0" w:color="auto"/>
            <w:bottom w:val="none" w:sz="0" w:space="0" w:color="auto"/>
            <w:right w:val="none" w:sz="0" w:space="0" w:color="auto"/>
          </w:divBdr>
        </w:div>
        <w:div w:id="1322585300">
          <w:marLeft w:val="0"/>
          <w:marRight w:val="0"/>
          <w:marTop w:val="0"/>
          <w:marBottom w:val="0"/>
          <w:divBdr>
            <w:top w:val="none" w:sz="0" w:space="0" w:color="auto"/>
            <w:left w:val="none" w:sz="0" w:space="0" w:color="auto"/>
            <w:bottom w:val="none" w:sz="0" w:space="0" w:color="auto"/>
            <w:right w:val="none" w:sz="0" w:space="0" w:color="auto"/>
          </w:divBdr>
        </w:div>
        <w:div w:id="603533441">
          <w:marLeft w:val="0"/>
          <w:marRight w:val="0"/>
          <w:marTop w:val="0"/>
          <w:marBottom w:val="0"/>
          <w:divBdr>
            <w:top w:val="none" w:sz="0" w:space="0" w:color="auto"/>
            <w:left w:val="none" w:sz="0" w:space="0" w:color="auto"/>
            <w:bottom w:val="none" w:sz="0" w:space="0" w:color="auto"/>
            <w:right w:val="none" w:sz="0" w:space="0" w:color="auto"/>
          </w:divBdr>
        </w:div>
        <w:div w:id="1800416060">
          <w:marLeft w:val="0"/>
          <w:marRight w:val="0"/>
          <w:marTop w:val="0"/>
          <w:marBottom w:val="0"/>
          <w:divBdr>
            <w:top w:val="none" w:sz="0" w:space="0" w:color="auto"/>
            <w:left w:val="none" w:sz="0" w:space="0" w:color="auto"/>
            <w:bottom w:val="none" w:sz="0" w:space="0" w:color="auto"/>
            <w:right w:val="none" w:sz="0" w:space="0" w:color="auto"/>
          </w:divBdr>
        </w:div>
        <w:div w:id="897400409">
          <w:marLeft w:val="0"/>
          <w:marRight w:val="0"/>
          <w:marTop w:val="0"/>
          <w:marBottom w:val="0"/>
          <w:divBdr>
            <w:top w:val="none" w:sz="0" w:space="0" w:color="auto"/>
            <w:left w:val="none" w:sz="0" w:space="0" w:color="auto"/>
            <w:bottom w:val="none" w:sz="0" w:space="0" w:color="auto"/>
            <w:right w:val="none" w:sz="0" w:space="0" w:color="auto"/>
          </w:divBdr>
        </w:div>
        <w:div w:id="2076510574">
          <w:marLeft w:val="0"/>
          <w:marRight w:val="0"/>
          <w:marTop w:val="0"/>
          <w:marBottom w:val="0"/>
          <w:divBdr>
            <w:top w:val="none" w:sz="0" w:space="0" w:color="auto"/>
            <w:left w:val="none" w:sz="0" w:space="0" w:color="auto"/>
            <w:bottom w:val="none" w:sz="0" w:space="0" w:color="auto"/>
            <w:right w:val="none" w:sz="0" w:space="0" w:color="auto"/>
          </w:divBdr>
        </w:div>
        <w:div w:id="1041133090">
          <w:marLeft w:val="0"/>
          <w:marRight w:val="0"/>
          <w:marTop w:val="0"/>
          <w:marBottom w:val="0"/>
          <w:divBdr>
            <w:top w:val="none" w:sz="0" w:space="0" w:color="auto"/>
            <w:left w:val="none" w:sz="0" w:space="0" w:color="auto"/>
            <w:bottom w:val="none" w:sz="0" w:space="0" w:color="auto"/>
            <w:right w:val="none" w:sz="0" w:space="0" w:color="auto"/>
          </w:divBdr>
        </w:div>
        <w:div w:id="650597273">
          <w:marLeft w:val="0"/>
          <w:marRight w:val="0"/>
          <w:marTop w:val="0"/>
          <w:marBottom w:val="0"/>
          <w:divBdr>
            <w:top w:val="none" w:sz="0" w:space="0" w:color="auto"/>
            <w:left w:val="none" w:sz="0" w:space="0" w:color="auto"/>
            <w:bottom w:val="none" w:sz="0" w:space="0" w:color="auto"/>
            <w:right w:val="none" w:sz="0" w:space="0" w:color="auto"/>
          </w:divBdr>
        </w:div>
        <w:div w:id="889729551">
          <w:marLeft w:val="0"/>
          <w:marRight w:val="0"/>
          <w:marTop w:val="0"/>
          <w:marBottom w:val="0"/>
          <w:divBdr>
            <w:top w:val="none" w:sz="0" w:space="0" w:color="auto"/>
            <w:left w:val="none" w:sz="0" w:space="0" w:color="auto"/>
            <w:bottom w:val="none" w:sz="0" w:space="0" w:color="auto"/>
            <w:right w:val="none" w:sz="0" w:space="0" w:color="auto"/>
          </w:divBdr>
        </w:div>
        <w:div w:id="1954631406">
          <w:marLeft w:val="0"/>
          <w:marRight w:val="0"/>
          <w:marTop w:val="0"/>
          <w:marBottom w:val="0"/>
          <w:divBdr>
            <w:top w:val="none" w:sz="0" w:space="0" w:color="auto"/>
            <w:left w:val="none" w:sz="0" w:space="0" w:color="auto"/>
            <w:bottom w:val="none" w:sz="0" w:space="0" w:color="auto"/>
            <w:right w:val="none" w:sz="0" w:space="0" w:color="auto"/>
          </w:divBdr>
        </w:div>
        <w:div w:id="804858088">
          <w:marLeft w:val="0"/>
          <w:marRight w:val="0"/>
          <w:marTop w:val="0"/>
          <w:marBottom w:val="0"/>
          <w:divBdr>
            <w:top w:val="none" w:sz="0" w:space="0" w:color="auto"/>
            <w:left w:val="none" w:sz="0" w:space="0" w:color="auto"/>
            <w:bottom w:val="none" w:sz="0" w:space="0" w:color="auto"/>
            <w:right w:val="none" w:sz="0" w:space="0" w:color="auto"/>
          </w:divBdr>
        </w:div>
        <w:div w:id="1857036074">
          <w:marLeft w:val="0"/>
          <w:marRight w:val="0"/>
          <w:marTop w:val="0"/>
          <w:marBottom w:val="0"/>
          <w:divBdr>
            <w:top w:val="none" w:sz="0" w:space="0" w:color="auto"/>
            <w:left w:val="none" w:sz="0" w:space="0" w:color="auto"/>
            <w:bottom w:val="none" w:sz="0" w:space="0" w:color="auto"/>
            <w:right w:val="none" w:sz="0" w:space="0" w:color="auto"/>
          </w:divBdr>
        </w:div>
        <w:div w:id="362370343">
          <w:marLeft w:val="0"/>
          <w:marRight w:val="0"/>
          <w:marTop w:val="0"/>
          <w:marBottom w:val="0"/>
          <w:divBdr>
            <w:top w:val="none" w:sz="0" w:space="0" w:color="auto"/>
            <w:left w:val="none" w:sz="0" w:space="0" w:color="auto"/>
            <w:bottom w:val="none" w:sz="0" w:space="0" w:color="auto"/>
            <w:right w:val="none" w:sz="0" w:space="0" w:color="auto"/>
          </w:divBdr>
        </w:div>
        <w:div w:id="1752196563">
          <w:marLeft w:val="0"/>
          <w:marRight w:val="0"/>
          <w:marTop w:val="0"/>
          <w:marBottom w:val="0"/>
          <w:divBdr>
            <w:top w:val="none" w:sz="0" w:space="0" w:color="auto"/>
            <w:left w:val="none" w:sz="0" w:space="0" w:color="auto"/>
            <w:bottom w:val="none" w:sz="0" w:space="0" w:color="auto"/>
            <w:right w:val="none" w:sz="0" w:space="0" w:color="auto"/>
          </w:divBdr>
        </w:div>
      </w:divsChild>
    </w:div>
    <w:div w:id="2112242800">
      <w:bodyDiv w:val="1"/>
      <w:marLeft w:val="0"/>
      <w:marRight w:val="0"/>
      <w:marTop w:val="0"/>
      <w:marBottom w:val="0"/>
      <w:divBdr>
        <w:top w:val="none" w:sz="0" w:space="0" w:color="auto"/>
        <w:left w:val="none" w:sz="0" w:space="0" w:color="auto"/>
        <w:bottom w:val="none" w:sz="0" w:space="0" w:color="auto"/>
        <w:right w:val="none" w:sz="0" w:space="0" w:color="auto"/>
      </w:divBdr>
    </w:div>
    <w:div w:id="2115442991">
      <w:bodyDiv w:val="1"/>
      <w:marLeft w:val="0"/>
      <w:marRight w:val="0"/>
      <w:marTop w:val="0"/>
      <w:marBottom w:val="0"/>
      <w:divBdr>
        <w:top w:val="none" w:sz="0" w:space="0" w:color="auto"/>
        <w:left w:val="none" w:sz="0" w:space="0" w:color="auto"/>
        <w:bottom w:val="none" w:sz="0" w:space="0" w:color="auto"/>
        <w:right w:val="none" w:sz="0" w:space="0" w:color="auto"/>
      </w:divBdr>
    </w:div>
    <w:div w:id="2118983853">
      <w:bodyDiv w:val="1"/>
      <w:marLeft w:val="0"/>
      <w:marRight w:val="0"/>
      <w:marTop w:val="0"/>
      <w:marBottom w:val="0"/>
      <w:divBdr>
        <w:top w:val="none" w:sz="0" w:space="0" w:color="auto"/>
        <w:left w:val="none" w:sz="0" w:space="0" w:color="auto"/>
        <w:bottom w:val="none" w:sz="0" w:space="0" w:color="auto"/>
        <w:right w:val="none" w:sz="0" w:space="0" w:color="auto"/>
      </w:divBdr>
    </w:div>
    <w:div w:id="2121603496">
      <w:bodyDiv w:val="1"/>
      <w:marLeft w:val="0"/>
      <w:marRight w:val="0"/>
      <w:marTop w:val="0"/>
      <w:marBottom w:val="0"/>
      <w:divBdr>
        <w:top w:val="none" w:sz="0" w:space="0" w:color="auto"/>
        <w:left w:val="none" w:sz="0" w:space="0" w:color="auto"/>
        <w:bottom w:val="none" w:sz="0" w:space="0" w:color="auto"/>
        <w:right w:val="none" w:sz="0" w:space="0" w:color="auto"/>
      </w:divBdr>
    </w:div>
    <w:div w:id="2122021280">
      <w:bodyDiv w:val="1"/>
      <w:marLeft w:val="0"/>
      <w:marRight w:val="0"/>
      <w:marTop w:val="0"/>
      <w:marBottom w:val="0"/>
      <w:divBdr>
        <w:top w:val="none" w:sz="0" w:space="0" w:color="auto"/>
        <w:left w:val="none" w:sz="0" w:space="0" w:color="auto"/>
        <w:bottom w:val="none" w:sz="0" w:space="0" w:color="auto"/>
        <w:right w:val="none" w:sz="0" w:space="0" w:color="auto"/>
      </w:divBdr>
    </w:div>
    <w:div w:id="2127461767">
      <w:bodyDiv w:val="1"/>
      <w:marLeft w:val="0"/>
      <w:marRight w:val="0"/>
      <w:marTop w:val="0"/>
      <w:marBottom w:val="0"/>
      <w:divBdr>
        <w:top w:val="none" w:sz="0" w:space="0" w:color="auto"/>
        <w:left w:val="none" w:sz="0" w:space="0" w:color="auto"/>
        <w:bottom w:val="none" w:sz="0" w:space="0" w:color="auto"/>
        <w:right w:val="none" w:sz="0" w:space="0" w:color="auto"/>
      </w:divBdr>
    </w:div>
    <w:div w:id="2129736936">
      <w:bodyDiv w:val="1"/>
      <w:marLeft w:val="0"/>
      <w:marRight w:val="0"/>
      <w:marTop w:val="0"/>
      <w:marBottom w:val="0"/>
      <w:divBdr>
        <w:top w:val="none" w:sz="0" w:space="0" w:color="auto"/>
        <w:left w:val="none" w:sz="0" w:space="0" w:color="auto"/>
        <w:bottom w:val="none" w:sz="0" w:space="0" w:color="auto"/>
        <w:right w:val="none" w:sz="0" w:space="0" w:color="auto"/>
      </w:divBdr>
    </w:div>
    <w:div w:id="2130934205">
      <w:bodyDiv w:val="1"/>
      <w:marLeft w:val="0"/>
      <w:marRight w:val="0"/>
      <w:marTop w:val="0"/>
      <w:marBottom w:val="0"/>
      <w:divBdr>
        <w:top w:val="none" w:sz="0" w:space="0" w:color="auto"/>
        <w:left w:val="none" w:sz="0" w:space="0" w:color="auto"/>
        <w:bottom w:val="none" w:sz="0" w:space="0" w:color="auto"/>
        <w:right w:val="none" w:sz="0" w:space="0" w:color="auto"/>
      </w:divBdr>
    </w:div>
    <w:div w:id="2136827603">
      <w:bodyDiv w:val="1"/>
      <w:marLeft w:val="0"/>
      <w:marRight w:val="0"/>
      <w:marTop w:val="0"/>
      <w:marBottom w:val="0"/>
      <w:divBdr>
        <w:top w:val="none" w:sz="0" w:space="0" w:color="auto"/>
        <w:left w:val="none" w:sz="0" w:space="0" w:color="auto"/>
        <w:bottom w:val="none" w:sz="0" w:space="0" w:color="auto"/>
        <w:right w:val="none" w:sz="0" w:space="0" w:color="auto"/>
      </w:divBdr>
    </w:div>
    <w:div w:id="2138185220">
      <w:bodyDiv w:val="1"/>
      <w:marLeft w:val="0"/>
      <w:marRight w:val="0"/>
      <w:marTop w:val="0"/>
      <w:marBottom w:val="0"/>
      <w:divBdr>
        <w:top w:val="none" w:sz="0" w:space="0" w:color="auto"/>
        <w:left w:val="none" w:sz="0" w:space="0" w:color="auto"/>
        <w:bottom w:val="none" w:sz="0" w:space="0" w:color="auto"/>
        <w:right w:val="none" w:sz="0" w:space="0" w:color="auto"/>
      </w:divBdr>
    </w:div>
    <w:div w:id="2138378031">
      <w:bodyDiv w:val="1"/>
      <w:marLeft w:val="0"/>
      <w:marRight w:val="0"/>
      <w:marTop w:val="0"/>
      <w:marBottom w:val="0"/>
      <w:divBdr>
        <w:top w:val="none" w:sz="0" w:space="0" w:color="auto"/>
        <w:left w:val="none" w:sz="0" w:space="0" w:color="auto"/>
        <w:bottom w:val="none" w:sz="0" w:space="0" w:color="auto"/>
        <w:right w:val="none" w:sz="0" w:space="0" w:color="auto"/>
      </w:divBdr>
    </w:div>
    <w:div w:id="2144620211">
      <w:bodyDiv w:val="1"/>
      <w:marLeft w:val="0"/>
      <w:marRight w:val="0"/>
      <w:marTop w:val="0"/>
      <w:marBottom w:val="0"/>
      <w:divBdr>
        <w:top w:val="none" w:sz="0" w:space="0" w:color="auto"/>
        <w:left w:val="none" w:sz="0" w:space="0" w:color="auto"/>
        <w:bottom w:val="none" w:sz="0" w:space="0" w:color="auto"/>
        <w:right w:val="none" w:sz="0" w:space="0" w:color="auto"/>
      </w:divBdr>
      <w:divsChild>
        <w:div w:id="871453558">
          <w:marLeft w:val="0"/>
          <w:marRight w:val="0"/>
          <w:marTop w:val="0"/>
          <w:marBottom w:val="0"/>
          <w:divBdr>
            <w:top w:val="none" w:sz="0" w:space="0" w:color="auto"/>
            <w:left w:val="none" w:sz="0" w:space="0" w:color="auto"/>
            <w:bottom w:val="none" w:sz="0" w:space="0" w:color="auto"/>
            <w:right w:val="none" w:sz="0" w:space="0" w:color="auto"/>
          </w:divBdr>
        </w:div>
        <w:div w:id="1700624178">
          <w:marLeft w:val="0"/>
          <w:marRight w:val="0"/>
          <w:marTop w:val="0"/>
          <w:marBottom w:val="0"/>
          <w:divBdr>
            <w:top w:val="none" w:sz="0" w:space="0" w:color="auto"/>
            <w:left w:val="none" w:sz="0" w:space="0" w:color="auto"/>
            <w:bottom w:val="none" w:sz="0" w:space="0" w:color="auto"/>
            <w:right w:val="none" w:sz="0" w:space="0" w:color="auto"/>
          </w:divBdr>
        </w:div>
        <w:div w:id="1371884511">
          <w:marLeft w:val="0"/>
          <w:marRight w:val="0"/>
          <w:marTop w:val="0"/>
          <w:marBottom w:val="0"/>
          <w:divBdr>
            <w:top w:val="none" w:sz="0" w:space="0" w:color="auto"/>
            <w:left w:val="none" w:sz="0" w:space="0" w:color="auto"/>
            <w:bottom w:val="none" w:sz="0" w:space="0" w:color="auto"/>
            <w:right w:val="none" w:sz="0" w:space="0" w:color="auto"/>
          </w:divBdr>
        </w:div>
        <w:div w:id="1503160137">
          <w:marLeft w:val="0"/>
          <w:marRight w:val="0"/>
          <w:marTop w:val="0"/>
          <w:marBottom w:val="0"/>
          <w:divBdr>
            <w:top w:val="none" w:sz="0" w:space="0" w:color="auto"/>
            <w:left w:val="none" w:sz="0" w:space="0" w:color="auto"/>
            <w:bottom w:val="none" w:sz="0" w:space="0" w:color="auto"/>
            <w:right w:val="none" w:sz="0" w:space="0" w:color="auto"/>
          </w:divBdr>
        </w:div>
        <w:div w:id="198681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026BF6-4D3B-4D5A-B581-8BF9463E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49</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IPS</Company>
  <LinksUpToDate>false</LinksUpToDate>
  <CharactersWithSpaces>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it</dc:creator>
  <cp:lastModifiedBy>Safdar</cp:lastModifiedBy>
  <cp:revision>9916</cp:revision>
  <dcterms:created xsi:type="dcterms:W3CDTF">2011-06-12T03:56:00Z</dcterms:created>
  <dcterms:modified xsi:type="dcterms:W3CDTF">2016-02-05T12:13:00Z</dcterms:modified>
</cp:coreProperties>
</file>